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D3A" w:rsidRDefault="00C27980" w:rsidP="002625B6">
      <w:pPr>
        <w:spacing w:before="100" w:beforeAutospacing="1"/>
        <w:ind w:left="170" w:right="57"/>
        <w:jc w:val="right"/>
        <w:rPr>
          <w:b/>
          <w:color w:val="000000" w:themeColor="text1"/>
          <w:sz w:val="28"/>
          <w:szCs w:val="28"/>
        </w:rPr>
      </w:pPr>
      <w:r w:rsidRPr="00DF35E0">
        <w:rPr>
          <w:noProof/>
          <w:color w:val="00B050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A61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266292" w:rsidRDefault="00266292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C60EDE">
        <w:rPr>
          <w:b/>
          <w:color w:val="000000" w:themeColor="text1"/>
          <w:sz w:val="28"/>
          <w:szCs w:val="28"/>
        </w:rPr>
        <w:t>Нижнеилимский</w:t>
      </w:r>
      <w:proofErr w:type="spellEnd"/>
      <w:r w:rsidRPr="00C60EDE">
        <w:rPr>
          <w:b/>
          <w:color w:val="000000" w:themeColor="text1"/>
          <w:sz w:val="28"/>
          <w:szCs w:val="28"/>
        </w:rPr>
        <w:t xml:space="preserve">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</w:p>
    <w:p w:rsidR="00876968" w:rsidRPr="006B3E1A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т</w:t>
      </w:r>
      <w:r w:rsidR="00266292">
        <w:rPr>
          <w:color w:val="000000" w:themeColor="text1"/>
          <w:sz w:val="28"/>
          <w:szCs w:val="28"/>
        </w:rPr>
        <w:t xml:space="preserve"> </w:t>
      </w:r>
      <w:r w:rsidR="0031517A">
        <w:rPr>
          <w:color w:val="000000" w:themeColor="text1"/>
          <w:sz w:val="28"/>
          <w:szCs w:val="28"/>
          <w:u w:val="single"/>
        </w:rPr>
        <w:t>_______</w:t>
      </w:r>
      <w:r w:rsidR="00266292" w:rsidRPr="00266292">
        <w:rPr>
          <w:color w:val="000000" w:themeColor="text1"/>
          <w:sz w:val="28"/>
          <w:szCs w:val="28"/>
          <w:u w:val="single"/>
        </w:rPr>
        <w:t>202</w:t>
      </w:r>
      <w:r w:rsidR="0031517A">
        <w:rPr>
          <w:color w:val="000000" w:themeColor="text1"/>
          <w:sz w:val="28"/>
          <w:szCs w:val="28"/>
          <w:u w:val="single"/>
        </w:rPr>
        <w:t>4</w:t>
      </w:r>
      <w:r w:rsidR="00266292" w:rsidRPr="00266292">
        <w:rPr>
          <w:color w:val="000000" w:themeColor="text1"/>
          <w:sz w:val="28"/>
          <w:szCs w:val="28"/>
          <w:u w:val="single"/>
        </w:rPr>
        <w:t xml:space="preserve"> </w:t>
      </w:r>
      <w:r w:rsidR="00AE5FB9" w:rsidRPr="00266292">
        <w:rPr>
          <w:color w:val="000000" w:themeColor="text1"/>
          <w:sz w:val="28"/>
          <w:szCs w:val="28"/>
          <w:u w:val="single"/>
        </w:rPr>
        <w:t>г.</w:t>
      </w:r>
      <w:r w:rsidR="00AE5FB9"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№</w:t>
      </w:r>
      <w:r w:rsidR="0031517A">
        <w:rPr>
          <w:color w:val="000000" w:themeColor="text1"/>
          <w:sz w:val="28"/>
          <w:szCs w:val="28"/>
        </w:rPr>
        <w:t>______</w:t>
      </w:r>
      <w:r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31517A" w:rsidRPr="00BC68D0" w:rsidRDefault="004018BB" w:rsidP="0031517A"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«</w:t>
      </w:r>
      <w:r w:rsidR="0031517A" w:rsidRPr="00BC68D0">
        <w:rPr>
          <w:color w:val="000000" w:themeColor="text1"/>
          <w:sz w:val="30"/>
          <w:szCs w:val="30"/>
        </w:rPr>
        <w:t xml:space="preserve">О внесении изменений в муниципальную </w:t>
      </w:r>
    </w:p>
    <w:p w:rsidR="00A34D0A" w:rsidRDefault="004018BB" w:rsidP="003151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0"/>
          <w:szCs w:val="30"/>
        </w:rPr>
        <w:t>п</w:t>
      </w:r>
      <w:r w:rsidR="0031517A" w:rsidRPr="00BC68D0">
        <w:rPr>
          <w:color w:val="000000" w:themeColor="text1"/>
          <w:sz w:val="30"/>
          <w:szCs w:val="30"/>
        </w:rPr>
        <w:t>рограмму</w:t>
      </w:r>
      <w:r w:rsidR="0031517A">
        <w:rPr>
          <w:color w:val="000000" w:themeColor="text1"/>
          <w:sz w:val="30"/>
          <w:szCs w:val="30"/>
        </w:rPr>
        <w:t xml:space="preserve"> </w:t>
      </w:r>
      <w:r w:rsidR="00823AEC" w:rsidRPr="00C60EDE">
        <w:rPr>
          <w:color w:val="000000" w:themeColor="text1"/>
          <w:sz w:val="28"/>
          <w:szCs w:val="28"/>
        </w:rPr>
        <w:t xml:space="preserve">«Реализация полномочий в области </w:t>
      </w:r>
      <w:r w:rsidR="00823AEC" w:rsidRPr="00C60EDE">
        <w:rPr>
          <w:color w:val="000000" w:themeColor="text1"/>
          <w:sz w:val="28"/>
          <w:szCs w:val="28"/>
        </w:rPr>
        <w:br/>
        <w:t>социальной политики</w:t>
      </w:r>
      <w:r w:rsidR="00A34D0A">
        <w:rPr>
          <w:color w:val="000000" w:themeColor="text1"/>
          <w:sz w:val="28"/>
          <w:szCs w:val="28"/>
        </w:rPr>
        <w:t xml:space="preserve"> в Нижнеилимском </w:t>
      </w:r>
    </w:p>
    <w:p w:rsidR="0031517A" w:rsidRDefault="00A34D0A" w:rsidP="003151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м районе</w:t>
      </w:r>
      <w:r w:rsidR="00823AEC" w:rsidRPr="00C60EDE">
        <w:rPr>
          <w:color w:val="000000" w:themeColor="text1"/>
          <w:sz w:val="28"/>
          <w:szCs w:val="28"/>
        </w:rPr>
        <w:t>» на 20</w:t>
      </w:r>
      <w:r w:rsidR="00D010D7">
        <w:rPr>
          <w:color w:val="000000" w:themeColor="text1"/>
          <w:sz w:val="28"/>
          <w:szCs w:val="28"/>
        </w:rPr>
        <w:t>24</w:t>
      </w:r>
      <w:r w:rsidR="00823AEC" w:rsidRPr="00C60EDE">
        <w:rPr>
          <w:color w:val="000000" w:themeColor="text1"/>
          <w:sz w:val="28"/>
          <w:szCs w:val="28"/>
        </w:rPr>
        <w:t>-202</w:t>
      </w:r>
      <w:r w:rsidR="00D010D7">
        <w:rPr>
          <w:color w:val="000000" w:themeColor="text1"/>
          <w:sz w:val="28"/>
          <w:szCs w:val="28"/>
        </w:rPr>
        <w:t>9</w:t>
      </w:r>
      <w:r w:rsidR="00823AEC" w:rsidRPr="00C60EDE">
        <w:rPr>
          <w:color w:val="000000" w:themeColor="text1"/>
          <w:sz w:val="28"/>
          <w:szCs w:val="28"/>
        </w:rPr>
        <w:t xml:space="preserve"> годы</w:t>
      </w:r>
      <w:r w:rsidR="004D349D">
        <w:rPr>
          <w:color w:val="000000" w:themeColor="text1"/>
          <w:sz w:val="28"/>
          <w:szCs w:val="28"/>
        </w:rPr>
        <w:t>,</w:t>
      </w:r>
    </w:p>
    <w:p w:rsidR="0031517A" w:rsidRPr="00BC68D0" w:rsidRDefault="0031517A" w:rsidP="0031517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 xml:space="preserve">утвержденную постановлением администрации </w:t>
      </w:r>
    </w:p>
    <w:p w:rsidR="00B91A09" w:rsidRPr="006B3E1A" w:rsidRDefault="0031517A" w:rsidP="0031517A">
      <w:pPr>
        <w:rPr>
          <w:color w:val="000000" w:themeColor="text1"/>
          <w:sz w:val="28"/>
          <w:szCs w:val="28"/>
        </w:rPr>
      </w:pPr>
      <w:proofErr w:type="spellStart"/>
      <w:r w:rsidRPr="00BC68D0">
        <w:rPr>
          <w:color w:val="000000" w:themeColor="text1"/>
          <w:sz w:val="30"/>
          <w:szCs w:val="30"/>
        </w:rPr>
        <w:t>Нижнеилимского</w:t>
      </w:r>
      <w:proofErr w:type="spellEnd"/>
      <w:r w:rsidRPr="00BC68D0">
        <w:rPr>
          <w:color w:val="000000" w:themeColor="text1"/>
          <w:sz w:val="30"/>
          <w:szCs w:val="30"/>
        </w:rPr>
        <w:t xml:space="preserve"> муниципального района</w:t>
      </w:r>
      <w:r w:rsidRPr="00BC68D0">
        <w:rPr>
          <w:color w:val="000000" w:themeColor="text1"/>
          <w:sz w:val="30"/>
          <w:szCs w:val="30"/>
        </w:rPr>
        <w:br/>
        <w:t xml:space="preserve">от </w:t>
      </w:r>
      <w:r>
        <w:rPr>
          <w:color w:val="000000" w:themeColor="text1"/>
          <w:sz w:val="30"/>
          <w:szCs w:val="30"/>
        </w:rPr>
        <w:t>26</w:t>
      </w:r>
      <w:r w:rsidRPr="00BC68D0">
        <w:rPr>
          <w:color w:val="000000" w:themeColor="text1"/>
          <w:sz w:val="30"/>
          <w:szCs w:val="30"/>
        </w:rPr>
        <w:t>.</w:t>
      </w:r>
      <w:r>
        <w:rPr>
          <w:color w:val="000000" w:themeColor="text1"/>
          <w:sz w:val="30"/>
          <w:szCs w:val="30"/>
        </w:rPr>
        <w:t>12</w:t>
      </w:r>
      <w:r w:rsidRPr="00BC68D0">
        <w:rPr>
          <w:color w:val="000000" w:themeColor="text1"/>
          <w:sz w:val="30"/>
          <w:szCs w:val="30"/>
        </w:rPr>
        <w:t>.20</w:t>
      </w:r>
      <w:r>
        <w:rPr>
          <w:color w:val="000000" w:themeColor="text1"/>
          <w:sz w:val="30"/>
          <w:szCs w:val="30"/>
        </w:rPr>
        <w:t>23</w:t>
      </w:r>
      <w:r w:rsidRPr="00BC68D0">
        <w:rPr>
          <w:color w:val="000000" w:themeColor="text1"/>
          <w:sz w:val="30"/>
          <w:szCs w:val="30"/>
        </w:rPr>
        <w:t xml:space="preserve"> г. № </w:t>
      </w:r>
      <w:r>
        <w:rPr>
          <w:color w:val="000000" w:themeColor="text1"/>
          <w:sz w:val="30"/>
          <w:szCs w:val="30"/>
        </w:rPr>
        <w:t>111</w:t>
      </w:r>
      <w:r w:rsidRPr="00BC68D0">
        <w:rPr>
          <w:color w:val="000000" w:themeColor="text1"/>
          <w:sz w:val="30"/>
          <w:szCs w:val="30"/>
        </w:rPr>
        <w:t>6</w:t>
      </w:r>
      <w:r w:rsidR="004018BB">
        <w:rPr>
          <w:color w:val="000000" w:themeColor="text1"/>
          <w:sz w:val="30"/>
          <w:szCs w:val="30"/>
        </w:rPr>
        <w:t>»</w:t>
      </w:r>
    </w:p>
    <w:p w:rsidR="00823AEC" w:rsidRDefault="00823AEC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4D349D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6B3E1A">
        <w:rPr>
          <w:color w:val="000000" w:themeColor="text1"/>
          <w:sz w:val="28"/>
          <w:szCs w:val="28"/>
        </w:rPr>
        <w:t>Нижнеилимского</w:t>
      </w:r>
      <w:proofErr w:type="spellEnd"/>
      <w:r w:rsidRPr="006B3E1A">
        <w:rPr>
          <w:color w:val="000000" w:themeColor="text1"/>
          <w:sz w:val="28"/>
          <w:szCs w:val="28"/>
        </w:rPr>
        <w:t xml:space="preserve"> муниципального района от 23.10.2013 г.</w:t>
      </w:r>
      <w:r w:rsidR="008C6DBA"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 xml:space="preserve">№ 1728 «Об утверждении разработки, реализации и оценки эффективности реализации муниципальных программ администрации </w:t>
      </w:r>
      <w:proofErr w:type="spellStart"/>
      <w:r w:rsidRPr="006B3E1A">
        <w:rPr>
          <w:color w:val="000000" w:themeColor="text1"/>
          <w:sz w:val="28"/>
          <w:szCs w:val="28"/>
        </w:rPr>
        <w:t>Нижнеилимского</w:t>
      </w:r>
      <w:proofErr w:type="spellEnd"/>
      <w:r w:rsidRPr="006B3E1A">
        <w:rPr>
          <w:color w:val="000000" w:themeColor="text1"/>
          <w:sz w:val="28"/>
          <w:szCs w:val="28"/>
        </w:rPr>
        <w:t xml:space="preserve"> муниципального района», </w:t>
      </w:r>
      <w:r w:rsidR="004D349D">
        <w:rPr>
          <w:color w:val="000000" w:themeColor="text1"/>
          <w:sz w:val="28"/>
          <w:szCs w:val="28"/>
        </w:rPr>
        <w:t>Р</w:t>
      </w:r>
      <w:r w:rsidR="00CA7564" w:rsidRPr="008C6DBA">
        <w:rPr>
          <w:color w:val="000000" w:themeColor="text1"/>
          <w:sz w:val="28"/>
          <w:szCs w:val="28"/>
        </w:rPr>
        <w:t>ешение</w:t>
      </w:r>
      <w:r w:rsidR="004D349D">
        <w:rPr>
          <w:color w:val="000000" w:themeColor="text1"/>
          <w:sz w:val="28"/>
          <w:szCs w:val="28"/>
        </w:rPr>
        <w:t>м</w:t>
      </w:r>
      <w:r w:rsidR="00CA7564" w:rsidRPr="008C6DBA">
        <w:rPr>
          <w:color w:val="000000" w:themeColor="text1"/>
          <w:sz w:val="28"/>
          <w:szCs w:val="28"/>
        </w:rPr>
        <w:t xml:space="preserve"> </w:t>
      </w:r>
      <w:r w:rsidR="004D349D">
        <w:rPr>
          <w:color w:val="000000" w:themeColor="text1"/>
          <w:sz w:val="28"/>
          <w:szCs w:val="28"/>
        </w:rPr>
        <w:t>Д</w:t>
      </w:r>
      <w:r w:rsidR="00CA7564" w:rsidRPr="008C6DBA">
        <w:rPr>
          <w:color w:val="000000" w:themeColor="text1"/>
          <w:sz w:val="28"/>
          <w:szCs w:val="28"/>
        </w:rPr>
        <w:t>умы</w:t>
      </w:r>
      <w:r w:rsidR="004D349D">
        <w:rPr>
          <w:color w:val="000000" w:themeColor="text1"/>
          <w:sz w:val="28"/>
          <w:szCs w:val="28"/>
        </w:rPr>
        <w:t xml:space="preserve"> </w:t>
      </w:r>
      <w:proofErr w:type="spellStart"/>
      <w:r w:rsidR="004D349D">
        <w:rPr>
          <w:color w:val="000000" w:themeColor="text1"/>
          <w:sz w:val="28"/>
          <w:szCs w:val="28"/>
        </w:rPr>
        <w:t>Нижнеилимского</w:t>
      </w:r>
      <w:proofErr w:type="spellEnd"/>
      <w:r w:rsidR="004D349D">
        <w:rPr>
          <w:color w:val="000000" w:themeColor="text1"/>
          <w:sz w:val="28"/>
          <w:szCs w:val="28"/>
        </w:rPr>
        <w:t xml:space="preserve"> муниципального района</w:t>
      </w:r>
      <w:r w:rsidR="00CA7564" w:rsidRPr="008C6DBA">
        <w:rPr>
          <w:color w:val="000000" w:themeColor="text1"/>
          <w:sz w:val="28"/>
          <w:szCs w:val="28"/>
        </w:rPr>
        <w:t xml:space="preserve"> </w:t>
      </w:r>
      <w:r w:rsidR="008C6DBA" w:rsidRPr="008C6DBA">
        <w:rPr>
          <w:color w:val="000000" w:themeColor="text1"/>
          <w:sz w:val="28"/>
          <w:szCs w:val="28"/>
        </w:rPr>
        <w:t xml:space="preserve">от 25.10.2018 г. № </w:t>
      </w:r>
      <w:r w:rsidR="008C6DBA">
        <w:rPr>
          <w:color w:val="000000" w:themeColor="text1"/>
          <w:sz w:val="28"/>
          <w:szCs w:val="28"/>
        </w:rPr>
        <w:t xml:space="preserve">359 </w:t>
      </w:r>
      <w:r w:rsidR="008C6DBA" w:rsidRPr="008C6DBA">
        <w:rPr>
          <w:color w:val="000000" w:themeColor="text1"/>
          <w:sz w:val="28"/>
          <w:szCs w:val="28"/>
        </w:rPr>
        <w:t>«Об утверждении Стратегии социально-экономического развития муниципального образования «</w:t>
      </w:r>
      <w:proofErr w:type="spellStart"/>
      <w:r w:rsidR="008C6DBA" w:rsidRPr="008C6DBA">
        <w:rPr>
          <w:color w:val="000000" w:themeColor="text1"/>
          <w:sz w:val="28"/>
          <w:szCs w:val="28"/>
        </w:rPr>
        <w:t>Нижнеилимский</w:t>
      </w:r>
      <w:proofErr w:type="spellEnd"/>
      <w:r w:rsidR="008C6DBA" w:rsidRPr="008C6DBA">
        <w:rPr>
          <w:color w:val="000000" w:themeColor="text1"/>
          <w:sz w:val="28"/>
          <w:szCs w:val="28"/>
        </w:rPr>
        <w:t xml:space="preserve"> район» до 2030 года»;</w:t>
      </w:r>
      <w:r w:rsidR="008C6DBA">
        <w:rPr>
          <w:color w:val="000000" w:themeColor="text1"/>
          <w:sz w:val="28"/>
          <w:szCs w:val="28"/>
        </w:rPr>
        <w:t xml:space="preserve"> </w:t>
      </w:r>
      <w:r w:rsidRPr="00061BF8">
        <w:rPr>
          <w:color w:val="000000" w:themeColor="text1"/>
          <w:sz w:val="28"/>
          <w:szCs w:val="28"/>
        </w:rPr>
        <w:t xml:space="preserve">постановлением администрации </w:t>
      </w:r>
      <w:proofErr w:type="spellStart"/>
      <w:r w:rsidRPr="00061BF8">
        <w:rPr>
          <w:color w:val="000000" w:themeColor="text1"/>
          <w:sz w:val="28"/>
          <w:szCs w:val="28"/>
        </w:rPr>
        <w:t>Нижнеилимского</w:t>
      </w:r>
      <w:proofErr w:type="spellEnd"/>
      <w:r w:rsidRPr="00061BF8">
        <w:rPr>
          <w:color w:val="000000" w:themeColor="text1"/>
          <w:sz w:val="28"/>
          <w:szCs w:val="28"/>
        </w:rPr>
        <w:t xml:space="preserve"> муниципального района от </w:t>
      </w:r>
      <w:r w:rsidR="00CB3818" w:rsidRPr="00CB3818">
        <w:rPr>
          <w:color w:val="000000" w:themeColor="text1"/>
          <w:sz w:val="28"/>
          <w:szCs w:val="28"/>
        </w:rPr>
        <w:t>29</w:t>
      </w:r>
      <w:r w:rsidRPr="00061BF8">
        <w:rPr>
          <w:color w:val="000000" w:themeColor="text1"/>
          <w:sz w:val="28"/>
          <w:szCs w:val="28"/>
        </w:rPr>
        <w:t>.0</w:t>
      </w:r>
      <w:r w:rsidR="00CB3818" w:rsidRPr="00CB3818">
        <w:rPr>
          <w:color w:val="000000" w:themeColor="text1"/>
          <w:sz w:val="28"/>
          <w:szCs w:val="28"/>
        </w:rPr>
        <w:t>8</w:t>
      </w:r>
      <w:r w:rsidRPr="00061BF8">
        <w:rPr>
          <w:color w:val="000000" w:themeColor="text1"/>
          <w:sz w:val="28"/>
          <w:szCs w:val="28"/>
        </w:rPr>
        <w:t>.20</w:t>
      </w:r>
      <w:r w:rsidR="00CB3818" w:rsidRPr="00CB3818">
        <w:rPr>
          <w:color w:val="000000" w:themeColor="text1"/>
          <w:sz w:val="28"/>
          <w:szCs w:val="28"/>
        </w:rPr>
        <w:t>23</w:t>
      </w:r>
      <w:r w:rsidRPr="00061BF8">
        <w:rPr>
          <w:color w:val="000000" w:themeColor="text1"/>
          <w:sz w:val="28"/>
          <w:szCs w:val="28"/>
        </w:rPr>
        <w:t xml:space="preserve"> г. № </w:t>
      </w:r>
      <w:r w:rsidR="00CB3818" w:rsidRPr="00CB3818">
        <w:rPr>
          <w:color w:val="000000" w:themeColor="text1"/>
          <w:sz w:val="28"/>
          <w:szCs w:val="28"/>
        </w:rPr>
        <w:t>702</w:t>
      </w:r>
      <w:r w:rsidRPr="00061BF8">
        <w:rPr>
          <w:color w:val="000000" w:themeColor="text1"/>
          <w:sz w:val="28"/>
          <w:szCs w:val="28"/>
        </w:rPr>
        <w:t xml:space="preserve"> «Об утверждении Перечня муниципальных программ администрации </w:t>
      </w:r>
      <w:proofErr w:type="spellStart"/>
      <w:r w:rsidRPr="00061BF8">
        <w:rPr>
          <w:color w:val="000000" w:themeColor="text1"/>
          <w:sz w:val="28"/>
          <w:szCs w:val="28"/>
        </w:rPr>
        <w:t>Нижнеи</w:t>
      </w:r>
      <w:r w:rsidR="007A6DE3" w:rsidRPr="00061BF8">
        <w:rPr>
          <w:color w:val="000000" w:themeColor="text1"/>
          <w:sz w:val="28"/>
          <w:szCs w:val="28"/>
        </w:rPr>
        <w:t>лимского</w:t>
      </w:r>
      <w:proofErr w:type="spellEnd"/>
      <w:r w:rsidR="007A6DE3" w:rsidRPr="00061BF8">
        <w:rPr>
          <w:color w:val="000000" w:themeColor="text1"/>
          <w:sz w:val="28"/>
          <w:szCs w:val="28"/>
        </w:rPr>
        <w:t xml:space="preserve"> муниципального района</w:t>
      </w:r>
      <w:r w:rsidRPr="00061BF8">
        <w:rPr>
          <w:color w:val="000000" w:themeColor="text1"/>
          <w:sz w:val="28"/>
          <w:szCs w:val="28"/>
        </w:rPr>
        <w:t>», руководствуясь Уставом муниципального образования «</w:t>
      </w:r>
      <w:proofErr w:type="spellStart"/>
      <w:r w:rsidRPr="00061BF8">
        <w:rPr>
          <w:color w:val="000000" w:themeColor="text1"/>
          <w:sz w:val="28"/>
          <w:szCs w:val="28"/>
        </w:rPr>
        <w:t>Нижнеилимский</w:t>
      </w:r>
      <w:proofErr w:type="spellEnd"/>
      <w:r w:rsidRPr="00061BF8">
        <w:rPr>
          <w:color w:val="000000" w:themeColor="text1"/>
          <w:sz w:val="28"/>
          <w:szCs w:val="28"/>
        </w:rPr>
        <w:t xml:space="preserve"> район», администрация </w:t>
      </w:r>
      <w:proofErr w:type="spellStart"/>
      <w:r w:rsidRPr="00061BF8">
        <w:rPr>
          <w:color w:val="000000" w:themeColor="text1"/>
          <w:sz w:val="28"/>
          <w:szCs w:val="28"/>
        </w:rPr>
        <w:t>Нижнеилимского</w:t>
      </w:r>
      <w:proofErr w:type="spellEnd"/>
      <w:r w:rsidRPr="00061BF8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7A6DE3" w:rsidRPr="006B3E1A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823AEC" w:rsidRPr="00C60EDE" w:rsidRDefault="00823AEC" w:rsidP="00561EB9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1. </w:t>
      </w:r>
      <w:r w:rsidR="00561EB9">
        <w:rPr>
          <w:color w:val="000000" w:themeColor="text1"/>
          <w:sz w:val="28"/>
          <w:szCs w:val="28"/>
        </w:rPr>
        <w:t>Внести изменения в</w:t>
      </w:r>
      <w:r w:rsidRPr="00C60EDE">
        <w:rPr>
          <w:color w:val="000000" w:themeColor="text1"/>
          <w:sz w:val="28"/>
          <w:szCs w:val="28"/>
        </w:rPr>
        <w:t xml:space="preserve"> муниципальную программу «Реализация полномочий в области социальной политики</w:t>
      </w:r>
      <w:bookmarkStart w:id="0" w:name="_Hlk141693643"/>
      <w:r w:rsidR="00DF3622">
        <w:rPr>
          <w:color w:val="000000" w:themeColor="text1"/>
          <w:sz w:val="28"/>
          <w:szCs w:val="28"/>
        </w:rPr>
        <w:t xml:space="preserve"> </w:t>
      </w:r>
      <w:r w:rsidR="00A34D0A">
        <w:rPr>
          <w:color w:val="000000" w:themeColor="text1"/>
          <w:sz w:val="28"/>
          <w:szCs w:val="28"/>
        </w:rPr>
        <w:t>в Нижнеилимском муниципальном районе</w:t>
      </w:r>
      <w:bookmarkEnd w:id="0"/>
      <w:r>
        <w:rPr>
          <w:color w:val="000000" w:themeColor="text1"/>
          <w:sz w:val="28"/>
          <w:szCs w:val="28"/>
        </w:rPr>
        <w:t>»</w:t>
      </w:r>
      <w:r w:rsidRPr="00C60EDE">
        <w:rPr>
          <w:color w:val="000000" w:themeColor="text1"/>
          <w:sz w:val="28"/>
          <w:szCs w:val="28"/>
        </w:rPr>
        <w:t xml:space="preserve"> на 20</w:t>
      </w:r>
      <w:r>
        <w:rPr>
          <w:color w:val="000000" w:themeColor="text1"/>
          <w:sz w:val="28"/>
          <w:szCs w:val="28"/>
        </w:rPr>
        <w:t>24</w:t>
      </w:r>
      <w:r w:rsidRPr="00C60EDE">
        <w:rPr>
          <w:color w:val="000000" w:themeColor="text1"/>
          <w:sz w:val="28"/>
          <w:szCs w:val="28"/>
        </w:rPr>
        <w:t xml:space="preserve"> – 20</w:t>
      </w:r>
      <w:r>
        <w:rPr>
          <w:color w:val="000000" w:themeColor="text1"/>
          <w:sz w:val="28"/>
          <w:szCs w:val="28"/>
        </w:rPr>
        <w:t>2</w:t>
      </w:r>
      <w:r w:rsidR="00D010D7">
        <w:rPr>
          <w:color w:val="000000" w:themeColor="text1"/>
          <w:sz w:val="28"/>
          <w:szCs w:val="28"/>
        </w:rPr>
        <w:t>9</w:t>
      </w:r>
      <w:r w:rsidRPr="00C60EDE">
        <w:rPr>
          <w:color w:val="000000" w:themeColor="text1"/>
          <w:sz w:val="28"/>
          <w:szCs w:val="28"/>
        </w:rPr>
        <w:t xml:space="preserve"> годы</w:t>
      </w:r>
      <w:r w:rsidR="00561EB9">
        <w:rPr>
          <w:color w:val="000000" w:themeColor="text1"/>
          <w:sz w:val="28"/>
          <w:szCs w:val="28"/>
        </w:rPr>
        <w:t xml:space="preserve">, утвержденную постановлением </w:t>
      </w:r>
      <w:r w:rsidR="00561EB9" w:rsidRPr="00BC68D0">
        <w:rPr>
          <w:color w:val="000000" w:themeColor="text1"/>
          <w:sz w:val="30"/>
          <w:szCs w:val="30"/>
        </w:rPr>
        <w:t>администрации</w:t>
      </w:r>
      <w:r w:rsidR="00561EB9">
        <w:rPr>
          <w:color w:val="000000" w:themeColor="text1"/>
          <w:sz w:val="30"/>
          <w:szCs w:val="30"/>
        </w:rPr>
        <w:t xml:space="preserve"> </w:t>
      </w:r>
      <w:proofErr w:type="spellStart"/>
      <w:r w:rsidR="00561EB9" w:rsidRPr="00BC68D0">
        <w:rPr>
          <w:color w:val="000000" w:themeColor="text1"/>
          <w:sz w:val="30"/>
          <w:szCs w:val="30"/>
        </w:rPr>
        <w:t>Нижнеилимского</w:t>
      </w:r>
      <w:proofErr w:type="spellEnd"/>
      <w:r w:rsidR="00561EB9">
        <w:rPr>
          <w:color w:val="000000" w:themeColor="text1"/>
          <w:sz w:val="30"/>
          <w:szCs w:val="30"/>
        </w:rPr>
        <w:t xml:space="preserve"> </w:t>
      </w:r>
      <w:r w:rsidR="00561EB9" w:rsidRPr="00BC68D0">
        <w:rPr>
          <w:color w:val="000000" w:themeColor="text1"/>
          <w:sz w:val="30"/>
          <w:szCs w:val="30"/>
        </w:rPr>
        <w:t>муниципального района</w:t>
      </w:r>
      <w:r w:rsidR="00561EB9">
        <w:rPr>
          <w:color w:val="000000" w:themeColor="text1"/>
          <w:sz w:val="30"/>
          <w:szCs w:val="30"/>
        </w:rPr>
        <w:t xml:space="preserve"> </w:t>
      </w:r>
      <w:r w:rsidR="00561EB9" w:rsidRPr="00BC68D0">
        <w:rPr>
          <w:color w:val="000000" w:themeColor="text1"/>
          <w:sz w:val="30"/>
          <w:szCs w:val="30"/>
        </w:rPr>
        <w:t xml:space="preserve">от </w:t>
      </w:r>
      <w:r w:rsidR="00561EB9">
        <w:rPr>
          <w:color w:val="000000" w:themeColor="text1"/>
          <w:sz w:val="30"/>
          <w:szCs w:val="30"/>
        </w:rPr>
        <w:t>26</w:t>
      </w:r>
      <w:r w:rsidR="00561EB9" w:rsidRPr="00BC68D0">
        <w:rPr>
          <w:color w:val="000000" w:themeColor="text1"/>
          <w:sz w:val="30"/>
          <w:szCs w:val="30"/>
        </w:rPr>
        <w:t>.</w:t>
      </w:r>
      <w:r w:rsidR="00561EB9">
        <w:rPr>
          <w:color w:val="000000" w:themeColor="text1"/>
          <w:sz w:val="30"/>
          <w:szCs w:val="30"/>
        </w:rPr>
        <w:t>12</w:t>
      </w:r>
      <w:r w:rsidR="00561EB9" w:rsidRPr="00BC68D0">
        <w:rPr>
          <w:color w:val="000000" w:themeColor="text1"/>
          <w:sz w:val="30"/>
          <w:szCs w:val="30"/>
        </w:rPr>
        <w:t>.20</w:t>
      </w:r>
      <w:r w:rsidR="00561EB9">
        <w:rPr>
          <w:color w:val="000000" w:themeColor="text1"/>
          <w:sz w:val="30"/>
          <w:szCs w:val="30"/>
        </w:rPr>
        <w:t>23</w:t>
      </w:r>
      <w:r w:rsidR="00561EB9" w:rsidRPr="00BC68D0">
        <w:rPr>
          <w:color w:val="000000" w:themeColor="text1"/>
          <w:sz w:val="30"/>
          <w:szCs w:val="30"/>
        </w:rPr>
        <w:t xml:space="preserve"> г. № </w:t>
      </w:r>
      <w:r w:rsidR="00561EB9">
        <w:rPr>
          <w:color w:val="000000" w:themeColor="text1"/>
          <w:sz w:val="30"/>
          <w:szCs w:val="30"/>
        </w:rPr>
        <w:t>111</w:t>
      </w:r>
      <w:r w:rsidR="00561EB9" w:rsidRPr="00BC68D0">
        <w:rPr>
          <w:color w:val="000000" w:themeColor="text1"/>
          <w:sz w:val="30"/>
          <w:szCs w:val="30"/>
        </w:rPr>
        <w:t>6</w:t>
      </w:r>
      <w:r w:rsidR="00561EB9">
        <w:rPr>
          <w:color w:val="000000" w:themeColor="text1"/>
          <w:sz w:val="30"/>
          <w:szCs w:val="30"/>
        </w:rPr>
        <w:t xml:space="preserve"> и </w:t>
      </w:r>
      <w:r w:rsidR="00E96647">
        <w:rPr>
          <w:color w:val="000000" w:themeColor="text1"/>
          <w:sz w:val="30"/>
          <w:szCs w:val="30"/>
        </w:rPr>
        <w:t>читать</w:t>
      </w:r>
      <w:r w:rsidR="00561EB9">
        <w:rPr>
          <w:color w:val="000000" w:themeColor="text1"/>
          <w:sz w:val="30"/>
          <w:szCs w:val="30"/>
        </w:rPr>
        <w:t xml:space="preserve"> ее в новой редакции согласно Приложению к настоящему п</w:t>
      </w:r>
      <w:r w:rsidR="00E96647">
        <w:rPr>
          <w:color w:val="000000" w:themeColor="text1"/>
          <w:sz w:val="30"/>
          <w:szCs w:val="30"/>
        </w:rPr>
        <w:t>остановлению.</w:t>
      </w:r>
      <w:r w:rsidR="00561EB9">
        <w:rPr>
          <w:color w:val="000000" w:themeColor="text1"/>
          <w:sz w:val="28"/>
          <w:szCs w:val="28"/>
        </w:rPr>
        <w:t xml:space="preserve"> </w:t>
      </w:r>
    </w:p>
    <w:p w:rsidR="00823AEC" w:rsidRPr="00C60EDE" w:rsidRDefault="00561EB9" w:rsidP="00823AE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823AEC" w:rsidRPr="00C60EDE">
        <w:rPr>
          <w:color w:val="000000" w:themeColor="text1"/>
          <w:sz w:val="28"/>
          <w:szCs w:val="28"/>
        </w:rPr>
        <w:t>. Настоящее постановление опубликова</w:t>
      </w:r>
      <w:r w:rsidR="00384421">
        <w:rPr>
          <w:color w:val="000000" w:themeColor="text1"/>
          <w:sz w:val="28"/>
          <w:szCs w:val="28"/>
        </w:rPr>
        <w:t>ть</w:t>
      </w:r>
      <w:r w:rsidR="00823AEC" w:rsidRPr="00C60EDE">
        <w:rPr>
          <w:color w:val="000000" w:themeColor="text1"/>
          <w:sz w:val="28"/>
          <w:szCs w:val="28"/>
        </w:rPr>
        <w:t xml:space="preserve"> в периодическом издании «Вестник Думы и администрации </w:t>
      </w:r>
      <w:proofErr w:type="spellStart"/>
      <w:r w:rsidR="00823AEC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823AEC" w:rsidRPr="00C60EDE">
        <w:rPr>
          <w:color w:val="000000" w:themeColor="text1"/>
          <w:sz w:val="28"/>
          <w:szCs w:val="28"/>
        </w:rPr>
        <w:t xml:space="preserve"> муниципального района» и разме</w:t>
      </w:r>
      <w:r w:rsidR="00384421">
        <w:rPr>
          <w:color w:val="000000" w:themeColor="text1"/>
          <w:sz w:val="28"/>
          <w:szCs w:val="28"/>
        </w:rPr>
        <w:t>стить</w:t>
      </w:r>
      <w:r w:rsidR="00823AEC" w:rsidRPr="00C60EDE">
        <w:rPr>
          <w:color w:val="000000" w:themeColor="text1"/>
          <w:sz w:val="28"/>
          <w:szCs w:val="28"/>
        </w:rPr>
        <w:t xml:space="preserve"> на официальном сайте </w:t>
      </w:r>
      <w:r w:rsidR="00384421">
        <w:rPr>
          <w:color w:val="000000" w:themeColor="text1"/>
          <w:sz w:val="28"/>
          <w:szCs w:val="28"/>
        </w:rPr>
        <w:t xml:space="preserve">МО </w:t>
      </w:r>
      <w:r w:rsidR="003725C1">
        <w:rPr>
          <w:color w:val="000000" w:themeColor="text1"/>
          <w:sz w:val="28"/>
          <w:szCs w:val="28"/>
        </w:rPr>
        <w:t>«</w:t>
      </w:r>
      <w:proofErr w:type="spellStart"/>
      <w:r w:rsidR="00823AEC" w:rsidRPr="00C60EDE">
        <w:rPr>
          <w:color w:val="000000" w:themeColor="text1"/>
          <w:sz w:val="28"/>
          <w:szCs w:val="28"/>
        </w:rPr>
        <w:t>Нижнеилимск</w:t>
      </w:r>
      <w:r w:rsidR="00384421">
        <w:rPr>
          <w:color w:val="000000" w:themeColor="text1"/>
          <w:sz w:val="28"/>
          <w:szCs w:val="28"/>
        </w:rPr>
        <w:t>ий</w:t>
      </w:r>
      <w:proofErr w:type="spellEnd"/>
      <w:r w:rsidR="00823AEC" w:rsidRPr="00C60EDE">
        <w:rPr>
          <w:color w:val="000000" w:themeColor="text1"/>
          <w:sz w:val="28"/>
          <w:szCs w:val="28"/>
        </w:rPr>
        <w:t xml:space="preserve"> район</w:t>
      </w:r>
      <w:r w:rsidR="003725C1">
        <w:rPr>
          <w:color w:val="000000" w:themeColor="text1"/>
          <w:sz w:val="28"/>
          <w:szCs w:val="28"/>
        </w:rPr>
        <w:t>»</w:t>
      </w:r>
      <w:r w:rsidR="00823AEC" w:rsidRPr="00C60EDE">
        <w:rPr>
          <w:color w:val="000000" w:themeColor="text1"/>
          <w:sz w:val="28"/>
          <w:szCs w:val="28"/>
        </w:rPr>
        <w:t>.</w:t>
      </w:r>
    </w:p>
    <w:p w:rsidR="00823AEC" w:rsidRPr="00C60EDE" w:rsidRDefault="00561EB9" w:rsidP="00823AE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23AEC" w:rsidRPr="00C60EDE">
        <w:rPr>
          <w:color w:val="000000" w:themeColor="text1"/>
          <w:sz w:val="28"/>
          <w:szCs w:val="28"/>
        </w:rPr>
        <w:t>. Контроль за исполнением настоящего постановления возложить на заместителя мэра района по социальной политике Т.К.</w:t>
      </w:r>
      <w:r w:rsidR="008C6DBA">
        <w:rPr>
          <w:color w:val="000000" w:themeColor="text1"/>
          <w:sz w:val="28"/>
          <w:szCs w:val="28"/>
        </w:rPr>
        <w:t xml:space="preserve"> </w:t>
      </w:r>
      <w:r w:rsidR="00823AEC" w:rsidRPr="00C60EDE">
        <w:rPr>
          <w:color w:val="000000" w:themeColor="text1"/>
          <w:sz w:val="28"/>
          <w:szCs w:val="28"/>
        </w:rPr>
        <w:t>Пирогову.</w:t>
      </w:r>
    </w:p>
    <w:p w:rsidR="00823AEC" w:rsidRPr="00C60EDE" w:rsidRDefault="00823AEC" w:rsidP="00823AEC">
      <w:pPr>
        <w:jc w:val="both"/>
        <w:rPr>
          <w:color w:val="000000" w:themeColor="text1"/>
          <w:sz w:val="28"/>
          <w:szCs w:val="28"/>
        </w:rPr>
      </w:pPr>
    </w:p>
    <w:p w:rsidR="00A963F1" w:rsidRPr="00A963F1" w:rsidRDefault="00A963F1" w:rsidP="00A963F1">
      <w:pPr>
        <w:jc w:val="both"/>
        <w:rPr>
          <w:color w:val="000000" w:themeColor="text1"/>
          <w:sz w:val="28"/>
          <w:szCs w:val="28"/>
        </w:rPr>
      </w:pPr>
    </w:p>
    <w:p w:rsidR="004A3AD4" w:rsidRPr="00A963F1" w:rsidRDefault="004A3AD4" w:rsidP="00A963F1">
      <w:pPr>
        <w:jc w:val="both"/>
        <w:rPr>
          <w:color w:val="000000" w:themeColor="text1"/>
          <w:sz w:val="28"/>
          <w:szCs w:val="28"/>
        </w:rPr>
      </w:pPr>
    </w:p>
    <w:p w:rsidR="005675BC" w:rsidRDefault="005675BC" w:rsidP="005675BC">
      <w:pPr>
        <w:pStyle w:val="a9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87700">
        <w:rPr>
          <w:color w:val="000000"/>
          <w:sz w:val="28"/>
          <w:szCs w:val="28"/>
        </w:rPr>
        <w:t xml:space="preserve">эр района                                                  </w:t>
      </w:r>
      <w:r>
        <w:rPr>
          <w:color w:val="000000"/>
          <w:sz w:val="28"/>
          <w:szCs w:val="28"/>
        </w:rPr>
        <w:t>М.С. Романов</w:t>
      </w:r>
    </w:p>
    <w:p w:rsidR="004A3AD4" w:rsidRPr="004A3AD4" w:rsidRDefault="004A3AD4" w:rsidP="00D33FF7">
      <w:pPr>
        <w:pStyle w:val="a9"/>
        <w:ind w:left="0" w:firstLine="567"/>
        <w:jc w:val="both"/>
        <w:rPr>
          <w:b/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54553" w:rsidRDefault="00454553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2F3276" w:rsidRDefault="002F3276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2F3276" w:rsidRDefault="002F3276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9079B7" w:rsidRDefault="009079B7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9079B7" w:rsidRDefault="009079B7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561EB9" w:rsidRDefault="00561EB9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561EB9" w:rsidRDefault="00561EB9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561EB9" w:rsidRDefault="00561EB9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561EB9" w:rsidRDefault="00561EB9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561EB9" w:rsidRDefault="00561EB9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jc w:val="both"/>
        <w:rPr>
          <w:color w:val="000000" w:themeColor="text1"/>
        </w:rPr>
      </w:pPr>
      <w:r w:rsidRPr="004A3AD4">
        <w:rPr>
          <w:color w:val="000000" w:themeColor="text1"/>
        </w:rPr>
        <w:t>Рассылка:</w:t>
      </w:r>
      <w:r>
        <w:rPr>
          <w:color w:val="000000" w:themeColor="text1"/>
        </w:rPr>
        <w:t xml:space="preserve"> в дело-2, отдел организационной работы и социальной политики, Ф</w:t>
      </w:r>
      <w:r w:rsidR="00315C28">
        <w:rPr>
          <w:color w:val="000000" w:themeColor="text1"/>
        </w:rPr>
        <w:t>инансовое управление,</w:t>
      </w:r>
      <w:r>
        <w:rPr>
          <w:color w:val="000000" w:themeColor="text1"/>
        </w:rPr>
        <w:t xml:space="preserve"> ОСЭР, ОК, ОКСДМ, ДО, ОГБУЗ «ЖРБ», пресс-служба, Пироговой Т.К.</w:t>
      </w:r>
    </w:p>
    <w:p w:rsidR="004A3AD4" w:rsidRDefault="004A3AD4" w:rsidP="004A3AD4">
      <w:pPr>
        <w:jc w:val="both"/>
        <w:rPr>
          <w:color w:val="000000" w:themeColor="text1"/>
        </w:rPr>
      </w:pPr>
    </w:p>
    <w:p w:rsidR="00BD7A7F" w:rsidRDefault="00315C28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Л.А</w:t>
      </w:r>
      <w:r w:rsidR="004A3AD4">
        <w:rPr>
          <w:color w:val="000000" w:themeColor="text1"/>
        </w:rPr>
        <w:t>.</w:t>
      </w:r>
      <w:r w:rsidR="0047422D" w:rsidRPr="001539E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гребнюк</w:t>
      </w:r>
      <w:proofErr w:type="spellEnd"/>
    </w:p>
    <w:p w:rsid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30206</w:t>
      </w:r>
    </w:p>
    <w:p w:rsidR="009E6FE7" w:rsidRPr="00361D8E" w:rsidRDefault="009E6FE7" w:rsidP="009E6FE7">
      <w:pPr>
        <w:contextualSpacing/>
        <w:jc w:val="right"/>
        <w:rPr>
          <w:sz w:val="28"/>
          <w:szCs w:val="28"/>
        </w:rPr>
      </w:pPr>
    </w:p>
    <w:p w:rsidR="009E6FE7" w:rsidRDefault="009E6FE7" w:rsidP="009E6FE7">
      <w:pPr>
        <w:contextualSpacing/>
        <w:jc w:val="center"/>
        <w:rPr>
          <w:b/>
          <w:sz w:val="28"/>
          <w:szCs w:val="28"/>
        </w:rPr>
      </w:pPr>
      <w:r w:rsidRPr="00035A09">
        <w:rPr>
          <w:b/>
          <w:sz w:val="28"/>
          <w:szCs w:val="28"/>
        </w:rPr>
        <w:t>Лист согласования</w:t>
      </w:r>
    </w:p>
    <w:p w:rsidR="009E6FE7" w:rsidRDefault="009E6FE7" w:rsidP="009E6FE7">
      <w:pPr>
        <w:contextualSpacing/>
        <w:jc w:val="center"/>
        <w:rPr>
          <w:b/>
          <w:sz w:val="28"/>
          <w:szCs w:val="28"/>
        </w:rPr>
      </w:pPr>
    </w:p>
    <w:p w:rsidR="009E6FE7" w:rsidRDefault="009E6FE7" w:rsidP="009E6FE7">
      <w:pPr>
        <w:ind w:firstLine="567"/>
        <w:contextualSpacing/>
        <w:jc w:val="both"/>
        <w:rPr>
          <w:sz w:val="28"/>
          <w:szCs w:val="28"/>
        </w:rPr>
      </w:pPr>
      <w:r w:rsidRPr="00035A09">
        <w:rPr>
          <w:sz w:val="28"/>
          <w:szCs w:val="28"/>
        </w:rPr>
        <w:t>СОГЛАСОВАНО:</w:t>
      </w:r>
    </w:p>
    <w:p w:rsidR="009E6FE7" w:rsidRPr="00AD2F8A" w:rsidRDefault="009E6FE7" w:rsidP="009E6FE7">
      <w:pPr>
        <w:ind w:firstLine="567"/>
        <w:contextualSpacing/>
        <w:jc w:val="both"/>
      </w:pPr>
    </w:p>
    <w:p w:rsidR="009E6FE7" w:rsidRPr="00471325" w:rsidRDefault="009E6FE7" w:rsidP="009E6FE7">
      <w:pPr>
        <w:contextualSpacing/>
        <w:jc w:val="both"/>
      </w:pPr>
      <w:r>
        <w:t>10. Первый з</w:t>
      </w:r>
      <w:r w:rsidRPr="00471325">
        <w:t xml:space="preserve">аместитель мэра </w:t>
      </w:r>
      <w:r>
        <w:t>– начальник Управления строительства и архитектуры  ________</w:t>
      </w:r>
      <w:r w:rsidRPr="00471325">
        <w:t>__________________________________________________________________________________________________________________________________________</w:t>
      </w:r>
      <w:r>
        <w:t>________</w:t>
      </w:r>
    </w:p>
    <w:p w:rsidR="009E6FE7" w:rsidRDefault="009E6FE7" w:rsidP="009E6FE7">
      <w:pPr>
        <w:contextualSpacing/>
      </w:pPr>
      <w:r>
        <w:t xml:space="preserve">9. Заместитель мэра </w:t>
      </w:r>
      <w:r w:rsidRPr="00471325">
        <w:t xml:space="preserve">по </w:t>
      </w:r>
      <w:r>
        <w:t>экономической политике и цифровому развитию _______________________________________________________________</w:t>
      </w:r>
      <w:r w:rsidRPr="00471325">
        <w:t>________________________________________________________________________</w:t>
      </w:r>
      <w:r>
        <w:t>___________________</w:t>
      </w:r>
    </w:p>
    <w:p w:rsidR="009E6FE7" w:rsidRPr="00471325" w:rsidRDefault="009E6FE7" w:rsidP="009E6FE7">
      <w:pPr>
        <w:contextualSpacing/>
      </w:pPr>
      <w:r>
        <w:t>8.Заместитель мэра по социальной политике______________________________________________________________________</w:t>
      </w:r>
    </w:p>
    <w:p w:rsidR="009E6FE7" w:rsidRPr="00471325" w:rsidRDefault="009E6FE7" w:rsidP="009E6FE7">
      <w:pPr>
        <w:contextualSpacing/>
        <w:jc w:val="both"/>
      </w:pPr>
      <w:r w:rsidRPr="00471325">
        <w:t>___________________________________________________________________________</w:t>
      </w:r>
      <w:r>
        <w:t>__</w:t>
      </w:r>
    </w:p>
    <w:p w:rsidR="009E6FE7" w:rsidRDefault="009E6FE7" w:rsidP="009E6FE7">
      <w:pPr>
        <w:contextualSpacing/>
        <w:rPr>
          <w:b/>
        </w:rPr>
      </w:pPr>
      <w:r>
        <w:t>7</w:t>
      </w:r>
      <w:r w:rsidRPr="00471325">
        <w:t>. Юридический отдел</w:t>
      </w:r>
      <w:r>
        <w:t xml:space="preserve"> _</w:t>
      </w:r>
      <w:r w:rsidRPr="00471325">
        <w:rPr>
          <w:b/>
        </w:rPr>
        <w:t>___________________________________________________</w:t>
      </w:r>
      <w:r>
        <w:rPr>
          <w:b/>
        </w:rPr>
        <w:t>______</w:t>
      </w:r>
    </w:p>
    <w:p w:rsidR="009E6FE7" w:rsidRPr="00471325" w:rsidRDefault="009E6FE7" w:rsidP="009E6FE7">
      <w:pPr>
        <w:contextualSpacing/>
      </w:pPr>
      <w:r>
        <w:t>_____________________________________________________________________________</w:t>
      </w:r>
    </w:p>
    <w:p w:rsidR="009E6FE7" w:rsidRDefault="009E6FE7" w:rsidP="009E6FE7">
      <w:pPr>
        <w:contextualSpacing/>
      </w:pPr>
      <w:r>
        <w:t>6</w:t>
      </w:r>
      <w:r w:rsidRPr="00471325">
        <w:t>.  Финансовое управление</w:t>
      </w:r>
      <w:r>
        <w:t>______________________________________________________</w:t>
      </w:r>
    </w:p>
    <w:p w:rsidR="009E6FE7" w:rsidRDefault="009E6FE7" w:rsidP="009E6FE7">
      <w:pPr>
        <w:contextualSpacing/>
        <w:jc w:val="both"/>
      </w:pPr>
      <w:r>
        <w:t>_____________________________________________________________________________</w:t>
      </w:r>
    </w:p>
    <w:p w:rsidR="009E6FE7" w:rsidRDefault="009E6FE7" w:rsidP="009E6FE7">
      <w:pPr>
        <w:contextualSpacing/>
        <w:jc w:val="both"/>
      </w:pPr>
      <w:r>
        <w:t>__________________________________________________________________________________________________________________________________________________________</w:t>
      </w:r>
    </w:p>
    <w:p w:rsidR="009E6FE7" w:rsidRDefault="009E6FE7" w:rsidP="009E6FE7">
      <w:pPr>
        <w:contextualSpacing/>
      </w:pPr>
      <w:r w:rsidRPr="006826FD">
        <w:t>5. Отдел социально-экономического развития</w:t>
      </w:r>
      <w:r>
        <w:t>______________________________________________________________________</w:t>
      </w:r>
    </w:p>
    <w:p w:rsidR="009E6FE7" w:rsidRPr="006826FD" w:rsidRDefault="009E6FE7" w:rsidP="009E6FE7">
      <w:pPr>
        <w:contextualSpacing/>
        <w:jc w:val="both"/>
      </w:pPr>
      <w:r>
        <w:t>__________________________________________________________________________________________________________________________________________________________</w:t>
      </w:r>
    </w:p>
    <w:p w:rsidR="009E6FE7" w:rsidRPr="00471325" w:rsidRDefault="009E6FE7" w:rsidP="009E6FE7">
      <w:pPr>
        <w:contextualSpacing/>
      </w:pPr>
      <w:r w:rsidRPr="00471325">
        <w:t>4.Отдел</w:t>
      </w:r>
      <w:r>
        <w:t xml:space="preserve">  </w:t>
      </w:r>
      <w:r w:rsidRPr="00471325">
        <w:t>организационной</w:t>
      </w:r>
      <w:r>
        <w:t xml:space="preserve">  </w:t>
      </w:r>
      <w:r w:rsidRPr="00471325">
        <w:t>работы</w:t>
      </w:r>
      <w:r>
        <w:t xml:space="preserve"> </w:t>
      </w:r>
      <w:r w:rsidRPr="00471325">
        <w:t>и</w:t>
      </w:r>
      <w:r>
        <w:t xml:space="preserve"> социальной  политики _______________</w:t>
      </w:r>
      <w:r w:rsidRPr="00471325">
        <w:t>___</w:t>
      </w:r>
      <w:r>
        <w:t>___</w:t>
      </w:r>
      <w:r w:rsidRPr="00471325">
        <w:t>________</w:t>
      </w:r>
      <w:r>
        <w:t>_________</w:t>
      </w:r>
      <w:r w:rsidRPr="00471325">
        <w:t>_________________________________________________________________________________________________________________________________________________________________________</w:t>
      </w:r>
      <w:r>
        <w:t>________________________</w:t>
      </w:r>
    </w:p>
    <w:p w:rsidR="009E6FE7" w:rsidRPr="00471325" w:rsidRDefault="009E6FE7" w:rsidP="009E6FE7">
      <w:pPr>
        <w:contextualSpacing/>
        <w:jc w:val="both"/>
      </w:pPr>
      <w:r w:rsidRPr="00471325">
        <w:t>3.Руководители заинтересованных органов и должностные лица _______</w:t>
      </w:r>
      <w:r>
        <w:t>____</w:t>
      </w:r>
      <w:r w:rsidRPr="00471325">
        <w:t>_____________</w:t>
      </w:r>
      <w:r>
        <w:t>_____________________________________________________</w:t>
      </w:r>
    </w:p>
    <w:p w:rsidR="009E6FE7" w:rsidRPr="00471325" w:rsidRDefault="009E6FE7" w:rsidP="009E6FE7">
      <w:pPr>
        <w:contextualSpacing/>
        <w:jc w:val="both"/>
      </w:pPr>
      <w:r w:rsidRPr="00471325">
        <w:t>_____________________________________________________________________</w:t>
      </w:r>
      <w:r>
        <w:t>________</w:t>
      </w:r>
    </w:p>
    <w:p w:rsidR="009E6FE7" w:rsidRPr="00471325" w:rsidRDefault="009E6FE7" w:rsidP="009E6FE7">
      <w:pPr>
        <w:contextualSpacing/>
        <w:jc w:val="both"/>
      </w:pPr>
      <w:r w:rsidRPr="00471325">
        <w:t>_________________________________________________________________________________________________________________________________________________________</w:t>
      </w:r>
      <w:r>
        <w:t>_</w:t>
      </w:r>
    </w:p>
    <w:p w:rsidR="009E6FE7" w:rsidRPr="00471325" w:rsidRDefault="009E6FE7" w:rsidP="009E6FE7">
      <w:pPr>
        <w:contextualSpacing/>
        <w:jc w:val="both"/>
        <w:rPr>
          <w:b/>
        </w:rPr>
      </w:pPr>
      <w:r w:rsidRPr="00471325">
        <w:t xml:space="preserve">2. Руководители отдела, </w:t>
      </w:r>
      <w:r>
        <w:t xml:space="preserve">департамента, сектора, </w:t>
      </w:r>
      <w:r w:rsidRPr="00471325">
        <w:t>управления, подготовившего проект документа</w:t>
      </w:r>
      <w:r w:rsidRPr="00471325">
        <w:rPr>
          <w:b/>
        </w:rPr>
        <w:t>________</w:t>
      </w:r>
      <w:r>
        <w:rPr>
          <w:b/>
        </w:rPr>
        <w:t>____</w:t>
      </w:r>
      <w:r w:rsidRPr="00471325">
        <w:rPr>
          <w:b/>
        </w:rPr>
        <w:t>______</w:t>
      </w:r>
      <w:r>
        <w:rPr>
          <w:b/>
        </w:rPr>
        <w:t>_______________________________________________________________________________________________________________________________</w:t>
      </w:r>
    </w:p>
    <w:p w:rsidR="009E6FE7" w:rsidRPr="00471325" w:rsidRDefault="009E6FE7" w:rsidP="009E6FE7">
      <w:pPr>
        <w:contextualSpacing/>
        <w:jc w:val="both"/>
      </w:pPr>
      <w:r w:rsidRPr="00471325">
        <w:rPr>
          <w:b/>
        </w:rPr>
        <w:t>__________________________________________________________________________________________________________________________________________________________</w:t>
      </w:r>
    </w:p>
    <w:p w:rsidR="009E6FE7" w:rsidRPr="00471325" w:rsidRDefault="009E6FE7" w:rsidP="009E6FE7">
      <w:pPr>
        <w:pBdr>
          <w:bottom w:val="single" w:sz="12" w:space="1" w:color="auto"/>
        </w:pBdr>
        <w:contextualSpacing/>
      </w:pPr>
      <w:r w:rsidRPr="00471325">
        <w:t>1. Подготовил исполнитель (Ф.И.О., подпись, дата) __________________</w:t>
      </w:r>
      <w:r>
        <w:t>___</w:t>
      </w:r>
      <w:r w:rsidRPr="00471325">
        <w:t>______________</w:t>
      </w:r>
      <w:r>
        <w:t>__________________________________________</w:t>
      </w:r>
    </w:p>
    <w:p w:rsidR="009E6FE7" w:rsidRDefault="009E6FE7" w:rsidP="009E6FE7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</w:p>
    <w:p w:rsidR="009E6FE7" w:rsidRDefault="009E6FE7" w:rsidP="009E6FE7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</w:p>
    <w:p w:rsidR="009E6FE7" w:rsidRDefault="009E6FE7" w:rsidP="009E6FE7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</w:p>
    <w:p w:rsidR="009E6FE7" w:rsidRDefault="009E6FE7" w:rsidP="009E6FE7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</w:p>
    <w:p w:rsidR="009E6FE7" w:rsidRDefault="009E6FE7" w:rsidP="009E6FE7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</w:p>
    <w:p w:rsidR="009E6FE7" w:rsidRDefault="009E6FE7" w:rsidP="009E6FE7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</w:p>
    <w:p w:rsidR="009E6FE7" w:rsidRDefault="009E6FE7" w:rsidP="009E6FE7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</w:p>
    <w:p w:rsidR="009E6FE7" w:rsidRDefault="009E6FE7" w:rsidP="009E6FE7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</w:p>
    <w:p w:rsidR="009E6FE7" w:rsidRDefault="009E6FE7" w:rsidP="009E6FE7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</w:p>
    <w:p w:rsidR="00315C28" w:rsidRDefault="002833CE" w:rsidP="009E6FE7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br/>
        <w:t>к постановлению администрации</w:t>
      </w:r>
      <w:r>
        <w:rPr>
          <w:color w:val="000000" w:themeColor="text1"/>
          <w:sz w:val="28"/>
          <w:szCs w:val="28"/>
        </w:rPr>
        <w:br/>
      </w:r>
      <w:proofErr w:type="spellStart"/>
      <w:r>
        <w:rPr>
          <w:color w:val="000000" w:themeColor="text1"/>
          <w:sz w:val="28"/>
          <w:szCs w:val="28"/>
        </w:rPr>
        <w:t>Нижнеилим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</w:t>
      </w:r>
    </w:p>
    <w:p w:rsidR="002833CE" w:rsidRDefault="0049352B" w:rsidP="002833CE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о</w:t>
      </w:r>
      <w:r w:rsidR="002833CE">
        <w:rPr>
          <w:color w:val="000000" w:themeColor="text1"/>
          <w:sz w:val="28"/>
          <w:szCs w:val="28"/>
        </w:rPr>
        <w:t>т</w:t>
      </w:r>
      <w:r w:rsidR="00315C28">
        <w:rPr>
          <w:color w:val="000000" w:themeColor="text1"/>
          <w:sz w:val="28"/>
          <w:szCs w:val="28"/>
        </w:rPr>
        <w:t>_________</w:t>
      </w:r>
      <w:r w:rsidR="00AE5FB9">
        <w:rPr>
          <w:color w:val="000000" w:themeColor="text1"/>
          <w:sz w:val="28"/>
          <w:szCs w:val="28"/>
        </w:rPr>
        <w:t>г</w:t>
      </w:r>
      <w:proofErr w:type="spellEnd"/>
      <w:r w:rsidR="00AE5FB9">
        <w:rPr>
          <w:color w:val="000000" w:themeColor="text1"/>
          <w:sz w:val="28"/>
          <w:szCs w:val="28"/>
        </w:rPr>
        <w:t xml:space="preserve">. </w:t>
      </w:r>
      <w:r w:rsidR="00C3749A" w:rsidRPr="006B3E1A">
        <w:rPr>
          <w:color w:val="000000" w:themeColor="text1"/>
          <w:sz w:val="28"/>
          <w:szCs w:val="28"/>
        </w:rPr>
        <w:t>№</w:t>
      </w:r>
      <w:r w:rsidR="00315C28">
        <w:rPr>
          <w:color w:val="000000" w:themeColor="text1"/>
          <w:sz w:val="28"/>
          <w:szCs w:val="28"/>
        </w:rPr>
        <w:t>______</w:t>
      </w:r>
    </w:p>
    <w:p w:rsidR="002833CE" w:rsidRDefault="002833CE" w:rsidP="002833CE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9352B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Муниципальная программа</w:t>
      </w:r>
      <w:r w:rsidRPr="004A3AD4">
        <w:rPr>
          <w:b/>
          <w:color w:val="000000" w:themeColor="text1"/>
          <w:sz w:val="28"/>
          <w:szCs w:val="28"/>
        </w:rPr>
        <w:br/>
        <w:t>«Реализация полномочий в области с</w:t>
      </w:r>
      <w:r w:rsidR="00AF0AD8">
        <w:rPr>
          <w:b/>
          <w:color w:val="000000" w:themeColor="text1"/>
          <w:sz w:val="28"/>
          <w:szCs w:val="28"/>
        </w:rPr>
        <w:t>оциальной политики</w:t>
      </w:r>
      <w:r w:rsidR="0049352B">
        <w:rPr>
          <w:b/>
          <w:color w:val="000000" w:themeColor="text1"/>
          <w:sz w:val="28"/>
          <w:szCs w:val="28"/>
        </w:rPr>
        <w:t xml:space="preserve"> </w:t>
      </w:r>
    </w:p>
    <w:p w:rsidR="002833CE" w:rsidRDefault="00A34D0A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A34D0A">
        <w:rPr>
          <w:b/>
          <w:color w:val="000000" w:themeColor="text1"/>
          <w:sz w:val="28"/>
          <w:szCs w:val="28"/>
        </w:rPr>
        <w:t>в Нижнеилимском муниципальном районе</w:t>
      </w:r>
      <w:r w:rsidR="00AF0AD8" w:rsidRPr="00A34D0A">
        <w:rPr>
          <w:b/>
          <w:color w:val="000000" w:themeColor="text1"/>
          <w:sz w:val="28"/>
          <w:szCs w:val="28"/>
        </w:rPr>
        <w:t>»</w:t>
      </w:r>
      <w:r w:rsidR="00AF0AD8" w:rsidRPr="00A34D0A">
        <w:rPr>
          <w:b/>
          <w:color w:val="000000" w:themeColor="text1"/>
          <w:sz w:val="28"/>
          <w:szCs w:val="28"/>
        </w:rPr>
        <w:br/>
      </w:r>
      <w:r w:rsidR="00AF0AD8">
        <w:rPr>
          <w:b/>
          <w:color w:val="000000" w:themeColor="text1"/>
          <w:sz w:val="28"/>
          <w:szCs w:val="28"/>
        </w:rPr>
        <w:t>на 20</w:t>
      </w:r>
      <w:r w:rsidR="00B72A1D">
        <w:rPr>
          <w:b/>
          <w:color w:val="000000" w:themeColor="text1"/>
          <w:sz w:val="28"/>
          <w:szCs w:val="28"/>
        </w:rPr>
        <w:t>24</w:t>
      </w:r>
      <w:r w:rsidR="00AF0AD8">
        <w:rPr>
          <w:b/>
          <w:color w:val="000000" w:themeColor="text1"/>
          <w:sz w:val="28"/>
          <w:szCs w:val="28"/>
        </w:rPr>
        <w:t>-202</w:t>
      </w:r>
      <w:r w:rsidR="009A6476">
        <w:rPr>
          <w:b/>
          <w:color w:val="000000" w:themeColor="text1"/>
          <w:sz w:val="28"/>
          <w:szCs w:val="28"/>
        </w:rPr>
        <w:t>9</w:t>
      </w:r>
      <w:r w:rsidR="002833CE" w:rsidRPr="004A3AD4">
        <w:rPr>
          <w:b/>
          <w:color w:val="000000" w:themeColor="text1"/>
          <w:sz w:val="28"/>
          <w:szCs w:val="28"/>
        </w:rPr>
        <w:t>годы</w:t>
      </w:r>
    </w:p>
    <w:p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</w:p>
    <w:p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Глава 1. Паспорт муниципальной програм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0"/>
        <w:gridCol w:w="5954"/>
      </w:tblGrid>
      <w:tr w:rsidR="002833CE" w:rsidRPr="004A3AD4" w:rsidTr="00B72A1D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5954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2833CE" w:rsidRPr="004A3AD4" w:rsidTr="00B72A1D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2833CE" w:rsidRPr="004A3AD4" w:rsidTr="00B72A1D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5954" w:type="dxa"/>
          </w:tcPr>
          <w:p w:rsidR="002833CE" w:rsidRPr="0002543C" w:rsidRDefault="002833CE" w:rsidP="00B72A1D">
            <w:pPr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Конституция Российской Федерации от 12.12.1993 г.;</w:t>
            </w:r>
          </w:p>
          <w:p w:rsidR="002833CE" w:rsidRDefault="002833CE" w:rsidP="00B72A1D">
            <w:pPr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Бюджетный Кодекс Российской Федерации;</w:t>
            </w:r>
          </w:p>
          <w:p w:rsidR="007C1864" w:rsidRPr="00064106" w:rsidRDefault="007C1864" w:rsidP="007C18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F3622">
              <w:rPr>
                <w:color w:val="000000"/>
                <w:sz w:val="28"/>
                <w:szCs w:val="28"/>
              </w:rPr>
              <w:t>.</w:t>
            </w:r>
            <w:r w:rsidR="00DF3622" w:rsidRPr="0002543C">
              <w:rPr>
                <w:color w:val="000000" w:themeColor="text1"/>
                <w:sz w:val="28"/>
                <w:szCs w:val="28"/>
              </w:rPr>
              <w:t xml:space="preserve"> Гражданский Кодекс Российской Федерации;</w:t>
            </w:r>
          </w:p>
          <w:p w:rsidR="002833CE" w:rsidRPr="0002543C" w:rsidRDefault="007C1864" w:rsidP="00DF362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>.</w:t>
            </w:r>
            <w:r w:rsidR="00DF3622" w:rsidRPr="00064106">
              <w:rPr>
                <w:color w:val="000000"/>
                <w:sz w:val="28"/>
                <w:szCs w:val="28"/>
              </w:rPr>
              <w:t xml:space="preserve"> Федеральный </w:t>
            </w:r>
            <w:r w:rsidR="00DF3622">
              <w:rPr>
                <w:color w:val="000000"/>
                <w:sz w:val="28"/>
                <w:szCs w:val="28"/>
              </w:rPr>
              <w:t>з</w:t>
            </w:r>
            <w:r w:rsidR="00DF3622" w:rsidRPr="00064106">
              <w:rPr>
                <w:color w:val="000000"/>
                <w:sz w:val="28"/>
                <w:szCs w:val="28"/>
              </w:rPr>
              <w:t>акон от 06.10.2003 г. № 131-ФЗ «Об общих принципах организации местного самоуправления в Российской Федерации»</w:t>
            </w:r>
            <w:r w:rsidR="00DF3622">
              <w:rPr>
                <w:color w:val="000000"/>
                <w:sz w:val="28"/>
                <w:szCs w:val="28"/>
              </w:rPr>
              <w:t>;</w:t>
            </w:r>
          </w:p>
          <w:p w:rsidR="002833CE" w:rsidRPr="0002543C" w:rsidRDefault="007C1864" w:rsidP="00B72A1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>акон от 24.11.1995 г.</w:t>
            </w:r>
            <w:r w:rsidR="0047422D" w:rsidRPr="0047422D"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 № 181-ФЗ «О социальной защите инвалидов в Российской Федерации»;</w:t>
            </w:r>
          </w:p>
          <w:p w:rsidR="002833CE" w:rsidRPr="0002543C" w:rsidRDefault="007C1864" w:rsidP="00B72A1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>акон от 29.12.2012 г.</w:t>
            </w:r>
            <w:r w:rsidR="0047422D" w:rsidRPr="0047422D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 № 273-ФЗ «Об образовании в Российской Федерации»;</w:t>
            </w:r>
          </w:p>
          <w:p w:rsidR="002833CE" w:rsidRPr="0002543C" w:rsidRDefault="007C1864" w:rsidP="00B72A1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акон от 15.12.2001 г. </w:t>
            </w:r>
            <w:r w:rsidR="0047422D" w:rsidRPr="0047422D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>№ 166-ФЗ «О государственном пенсионном обеспечении в Российской Федерации»;</w:t>
            </w:r>
          </w:p>
          <w:p w:rsidR="002833CE" w:rsidRPr="0002543C" w:rsidRDefault="007C1864" w:rsidP="00B72A1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>акон от 23.05.2016 г.</w:t>
            </w:r>
            <w:r w:rsidR="0047422D" w:rsidRPr="0047422D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2833CE" w:rsidRPr="0002543C" w:rsidRDefault="007C1864" w:rsidP="00B72A1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>акон от 02.03.2007 г. № 25-ФЗ «О муниципальной службе в Российской Федерации»;</w:t>
            </w:r>
          </w:p>
          <w:p w:rsidR="002833CE" w:rsidRPr="0002543C" w:rsidRDefault="007C1864" w:rsidP="00B72A1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. Федеральный </w:t>
            </w:r>
            <w:r w:rsidR="00492C60">
              <w:rPr>
                <w:color w:val="000000" w:themeColor="text1"/>
                <w:sz w:val="28"/>
                <w:szCs w:val="28"/>
              </w:rPr>
              <w:t>з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акон от 27.07.2010 г. </w:t>
            </w:r>
            <w:r w:rsidR="0047422D" w:rsidRPr="0047422D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>№ 210 - ФЗ «О предоставлении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>государственных и муниципальных услуг»;</w:t>
            </w:r>
          </w:p>
          <w:p w:rsidR="002833CE" w:rsidRDefault="002833CE" w:rsidP="00B72A1D">
            <w:pPr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</w:t>
            </w:r>
            <w:r w:rsidR="00DF3622">
              <w:rPr>
                <w:color w:val="000000" w:themeColor="text1"/>
                <w:sz w:val="28"/>
                <w:szCs w:val="28"/>
              </w:rPr>
              <w:t>1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. Постановление Правительства РФ от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07.12.1996 г. № 1449 «О мерах по обеспечению беспрепятственного доступа инвалидов к информации и объектам социальной инфраструктуры»;</w:t>
            </w:r>
          </w:p>
          <w:p w:rsidR="001F74E4" w:rsidRPr="0002543C" w:rsidRDefault="001F74E4" w:rsidP="00B72A1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12.</w:t>
            </w:r>
            <w:r w:rsidRPr="00064C62">
              <w:rPr>
                <w:bCs/>
                <w:color w:val="000000" w:themeColor="text1"/>
                <w:sz w:val="27"/>
                <w:szCs w:val="27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  <w:r w:rsidRPr="00186E89">
              <w:rPr>
                <w:color w:val="000000"/>
                <w:sz w:val="27"/>
                <w:szCs w:val="27"/>
              </w:rPr>
              <w:t>;</w:t>
            </w:r>
          </w:p>
          <w:p w:rsidR="002833CE" w:rsidRPr="0002543C" w:rsidRDefault="002833CE" w:rsidP="00B72A1D">
            <w:pPr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</w:t>
            </w:r>
            <w:r w:rsidR="001F74E4">
              <w:rPr>
                <w:color w:val="000000" w:themeColor="text1"/>
                <w:sz w:val="28"/>
                <w:szCs w:val="28"/>
              </w:rPr>
              <w:t>3</w:t>
            </w:r>
            <w:r w:rsidRPr="0002543C">
              <w:rPr>
                <w:color w:val="000000" w:themeColor="text1"/>
                <w:sz w:val="28"/>
                <w:szCs w:val="28"/>
              </w:rPr>
              <w:t>. Закон Иркутской области от 05.03.2010 г. № 4-ОЗ «Об отдельных вопросах здравоохранения»;</w:t>
            </w:r>
          </w:p>
          <w:p w:rsidR="002833CE" w:rsidRDefault="002833CE" w:rsidP="00B72A1D">
            <w:pPr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</w:t>
            </w:r>
            <w:r w:rsidR="007C1864">
              <w:rPr>
                <w:color w:val="000000" w:themeColor="text1"/>
                <w:sz w:val="28"/>
                <w:szCs w:val="28"/>
              </w:rPr>
              <w:t>4</w:t>
            </w:r>
            <w:r w:rsidRPr="0002543C">
              <w:rPr>
                <w:color w:val="000000" w:themeColor="text1"/>
                <w:sz w:val="28"/>
                <w:szCs w:val="28"/>
              </w:rPr>
              <w:t>. Закон Иркутской области от 15.10.2007 г. № 88-ОЗ «Об отдельных вопросах муниципальной службы в Иркутской области»;</w:t>
            </w:r>
          </w:p>
          <w:p w:rsidR="00DF3622" w:rsidRPr="00DF3622" w:rsidRDefault="00DF3622" w:rsidP="00B72A1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5. </w:t>
            </w:r>
            <w:r w:rsidRPr="00DF3622">
              <w:rPr>
                <w:color w:val="000000" w:themeColor="text1"/>
                <w:sz w:val="28"/>
                <w:szCs w:val="28"/>
              </w:rPr>
              <w:t xml:space="preserve">Закон Иркутской </w:t>
            </w:r>
            <w:r w:rsidRPr="00DF3622">
              <w:rPr>
                <w:color w:val="000000" w:themeColor="text1"/>
                <w:sz w:val="28"/>
                <w:szCs w:val="28"/>
                <w:shd w:val="clear" w:color="auto" w:fill="FFFFFF"/>
              </w:rPr>
              <w:t>от 31.01.2023 № 2-ОЗ</w:t>
            </w:r>
            <w:r w:rsidRPr="00DF3622">
              <w:rPr>
                <w:color w:val="000000" w:themeColor="text1"/>
                <w:sz w:val="28"/>
                <w:szCs w:val="28"/>
              </w:rPr>
              <w:br/>
            </w:r>
            <w:r w:rsidRPr="00DF3622">
              <w:rPr>
                <w:color w:val="000000" w:themeColor="text1"/>
                <w:sz w:val="28"/>
                <w:szCs w:val="28"/>
                <w:shd w:val="clear" w:color="auto" w:fill="FFFFFF"/>
              </w:rPr>
              <w:t>"О внесении изменений в отдельные законы Иркутской области";</w:t>
            </w:r>
          </w:p>
          <w:p w:rsidR="002833CE" w:rsidRDefault="002833CE" w:rsidP="00B72A1D">
            <w:pPr>
              <w:rPr>
                <w:color w:val="000000" w:themeColor="text1"/>
                <w:sz w:val="28"/>
                <w:szCs w:val="28"/>
              </w:rPr>
            </w:pPr>
            <w:r w:rsidRPr="0097288B">
              <w:rPr>
                <w:color w:val="000000" w:themeColor="text1"/>
                <w:sz w:val="28"/>
                <w:szCs w:val="28"/>
              </w:rPr>
              <w:t>1</w:t>
            </w:r>
            <w:r w:rsidR="00DF3622">
              <w:rPr>
                <w:color w:val="000000" w:themeColor="text1"/>
                <w:sz w:val="28"/>
                <w:szCs w:val="28"/>
              </w:rPr>
              <w:t>6</w:t>
            </w:r>
            <w:r w:rsidRPr="0097288B">
              <w:rPr>
                <w:color w:val="000000" w:themeColor="text1"/>
                <w:sz w:val="28"/>
                <w:szCs w:val="28"/>
              </w:rPr>
              <w:t>.</w:t>
            </w:r>
            <w:r w:rsidR="002E4F30"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Постановление Правительства</w:t>
            </w:r>
          </w:p>
          <w:p w:rsidR="002833CE" w:rsidRDefault="002833CE" w:rsidP="00B72A1D">
            <w:pPr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Иркутской области от 02.11.2018 г. № 800-пп «Об утверждении Государственной программы Иркутской области «Социальная поддержка населения» на 2019 – 202</w:t>
            </w:r>
            <w:r w:rsidR="00A710DF">
              <w:rPr>
                <w:color w:val="000000" w:themeColor="text1"/>
                <w:sz w:val="28"/>
                <w:szCs w:val="28"/>
              </w:rPr>
              <w:t>5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ы;</w:t>
            </w:r>
          </w:p>
          <w:p w:rsidR="002833CE" w:rsidRPr="003017C7" w:rsidRDefault="002833CE" w:rsidP="00B72A1D">
            <w:pPr>
              <w:rPr>
                <w:color w:val="000000" w:themeColor="text1"/>
                <w:sz w:val="28"/>
                <w:szCs w:val="28"/>
              </w:rPr>
            </w:pPr>
            <w:r w:rsidRPr="003017C7">
              <w:rPr>
                <w:color w:val="000000" w:themeColor="text1"/>
                <w:sz w:val="28"/>
                <w:szCs w:val="28"/>
              </w:rPr>
              <w:t>1</w:t>
            </w:r>
            <w:r w:rsidR="00695223">
              <w:rPr>
                <w:color w:val="000000" w:themeColor="text1"/>
                <w:sz w:val="28"/>
                <w:szCs w:val="28"/>
              </w:rPr>
              <w:t>7</w:t>
            </w:r>
            <w:r w:rsidRPr="003017C7">
              <w:rPr>
                <w:color w:val="000000" w:themeColor="text1"/>
                <w:sz w:val="28"/>
                <w:szCs w:val="28"/>
              </w:rPr>
              <w:t>. Устав МО «</w:t>
            </w:r>
            <w:proofErr w:type="spellStart"/>
            <w:r w:rsidRPr="003017C7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Pr="003017C7">
              <w:rPr>
                <w:color w:val="000000" w:themeColor="text1"/>
                <w:sz w:val="28"/>
                <w:szCs w:val="28"/>
              </w:rPr>
              <w:t xml:space="preserve"> район»;</w:t>
            </w:r>
          </w:p>
          <w:p w:rsidR="002833CE" w:rsidRDefault="002833CE" w:rsidP="00B72A1D">
            <w:pPr>
              <w:rPr>
                <w:color w:val="000000" w:themeColor="text1"/>
                <w:sz w:val="28"/>
                <w:szCs w:val="28"/>
              </w:rPr>
            </w:pPr>
            <w:r w:rsidRPr="003017C7">
              <w:rPr>
                <w:color w:val="000000" w:themeColor="text1"/>
                <w:sz w:val="28"/>
                <w:szCs w:val="28"/>
              </w:rPr>
              <w:t>1</w:t>
            </w:r>
            <w:r w:rsidR="00695223">
              <w:rPr>
                <w:color w:val="000000" w:themeColor="text1"/>
                <w:sz w:val="28"/>
                <w:szCs w:val="28"/>
              </w:rPr>
              <w:t>8</w:t>
            </w:r>
            <w:r w:rsidRPr="003017C7">
              <w:rPr>
                <w:color w:val="000000" w:themeColor="text1"/>
                <w:sz w:val="28"/>
                <w:szCs w:val="28"/>
              </w:rPr>
              <w:t>.</w:t>
            </w:r>
            <w:r w:rsidR="002E4F30" w:rsidRPr="003017C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Решение Думы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</w:p>
          <w:p w:rsidR="002833CE" w:rsidRDefault="002833CE" w:rsidP="00B72A1D">
            <w:pPr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муниципального района от 31.01.2008 г. № 300 «Об утверждении положения о назначении и выплате пенсии на выслугу лет за счет средств бюджета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гражданам, замещавшим должности муниципальной службы в органах местного самоуправления муниципального образования «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район», Избирательной комиссии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»;</w:t>
            </w:r>
          </w:p>
          <w:p w:rsidR="00DF3622" w:rsidRDefault="00695223" w:rsidP="00DF3622">
            <w:pPr>
              <w:shd w:val="clear" w:color="auto" w:fill="FFFFFF"/>
              <w:spacing w:line="269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DF3622">
              <w:rPr>
                <w:color w:val="000000" w:themeColor="text1"/>
                <w:sz w:val="28"/>
                <w:szCs w:val="28"/>
              </w:rPr>
              <w:t xml:space="preserve">. Решение Думы </w:t>
            </w:r>
            <w:proofErr w:type="spellStart"/>
            <w:r w:rsidR="00DF3622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DF3622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DF3622" w:rsidRPr="00DF3622" w:rsidRDefault="00DF3622" w:rsidP="00DF3622">
            <w:pPr>
              <w:shd w:val="clear" w:color="auto" w:fill="FFFFFF"/>
              <w:spacing w:line="269" w:lineRule="exac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от 25.10.2018 г № 359 </w:t>
            </w:r>
            <w:r w:rsidRPr="00DF3622">
              <w:rPr>
                <w:sz w:val="28"/>
                <w:szCs w:val="28"/>
              </w:rPr>
              <w:t>«Об утверждении Стратегии социально-экономического развития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DF3622">
              <w:rPr>
                <w:sz w:val="28"/>
                <w:szCs w:val="28"/>
              </w:rPr>
              <w:t>«</w:t>
            </w:r>
            <w:proofErr w:type="spellStart"/>
            <w:r w:rsidRPr="00DF3622">
              <w:rPr>
                <w:sz w:val="28"/>
                <w:szCs w:val="28"/>
              </w:rPr>
              <w:t>Нижнеилимский</w:t>
            </w:r>
            <w:proofErr w:type="spellEnd"/>
            <w:r w:rsidRPr="00DF3622">
              <w:rPr>
                <w:sz w:val="28"/>
                <w:szCs w:val="28"/>
              </w:rPr>
              <w:t xml:space="preserve"> район» до 2030 года»</w:t>
            </w:r>
            <w:r>
              <w:rPr>
                <w:sz w:val="28"/>
                <w:szCs w:val="28"/>
              </w:rPr>
              <w:t>;</w:t>
            </w:r>
          </w:p>
          <w:p w:rsidR="00DF3622" w:rsidRPr="00DF3622" w:rsidRDefault="00DF3622" w:rsidP="00DF362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95223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 xml:space="preserve">. Постановление администраци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а от 29.08.2023 г.№ 702 </w:t>
            </w:r>
            <w:r w:rsidRPr="00DF3622">
              <w:rPr>
                <w:color w:val="1A1A1A"/>
                <w:sz w:val="28"/>
                <w:szCs w:val="28"/>
              </w:rPr>
              <w:t>«Об утверждении Перечня муниципальных</w:t>
            </w:r>
          </w:p>
          <w:p w:rsidR="00DF3622" w:rsidRPr="00DF3622" w:rsidRDefault="00DF3622" w:rsidP="00DF362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DF3622">
              <w:rPr>
                <w:color w:val="1A1A1A"/>
                <w:sz w:val="28"/>
                <w:szCs w:val="28"/>
              </w:rPr>
              <w:t xml:space="preserve">Программ администрации </w:t>
            </w:r>
            <w:proofErr w:type="spellStart"/>
            <w:r w:rsidRPr="00DF3622">
              <w:rPr>
                <w:color w:val="1A1A1A"/>
                <w:sz w:val="28"/>
                <w:szCs w:val="28"/>
              </w:rPr>
              <w:t>Нижнеилимского</w:t>
            </w:r>
            <w:proofErr w:type="spellEnd"/>
          </w:p>
          <w:p w:rsidR="00695223" w:rsidRDefault="00695223" w:rsidP="00DF362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695223" w:rsidRDefault="00695223" w:rsidP="00DF362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695223" w:rsidRDefault="00695223" w:rsidP="00DF3622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DF3622" w:rsidRPr="0002543C" w:rsidRDefault="00DF3622" w:rsidP="00DF3622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DF3622">
              <w:rPr>
                <w:color w:val="1A1A1A"/>
                <w:sz w:val="28"/>
                <w:szCs w:val="28"/>
              </w:rPr>
              <w:lastRenderedPageBreak/>
              <w:t>Муниципального района»</w:t>
            </w:r>
            <w:r>
              <w:rPr>
                <w:color w:val="1A1A1A"/>
                <w:sz w:val="28"/>
                <w:szCs w:val="28"/>
              </w:rPr>
              <w:t>;</w:t>
            </w:r>
          </w:p>
          <w:p w:rsidR="002833CE" w:rsidRDefault="00DF3622" w:rsidP="00B72A1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95223">
              <w:rPr>
                <w:color w:val="000000" w:themeColor="text1"/>
                <w:sz w:val="28"/>
                <w:szCs w:val="28"/>
              </w:rPr>
              <w:t>1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>. Постановление администрации</w:t>
            </w:r>
          </w:p>
          <w:p w:rsidR="0086568C" w:rsidRPr="00662DDF" w:rsidRDefault="002833CE" w:rsidP="00EE701C">
            <w:pPr>
              <w:rPr>
                <w:color w:val="FF0000"/>
                <w:sz w:val="28"/>
                <w:szCs w:val="28"/>
              </w:rPr>
            </w:pP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от 2</w:t>
            </w:r>
            <w:r w:rsidR="00847EEA">
              <w:rPr>
                <w:color w:val="000000" w:themeColor="text1"/>
                <w:sz w:val="28"/>
                <w:szCs w:val="28"/>
              </w:rPr>
              <w:t>7</w:t>
            </w:r>
            <w:r w:rsidRPr="0002543C">
              <w:rPr>
                <w:color w:val="000000" w:themeColor="text1"/>
                <w:sz w:val="28"/>
                <w:szCs w:val="28"/>
              </w:rPr>
              <w:t>.</w:t>
            </w:r>
            <w:r w:rsidR="00847EEA">
              <w:rPr>
                <w:color w:val="000000" w:themeColor="text1"/>
                <w:sz w:val="28"/>
                <w:szCs w:val="28"/>
              </w:rPr>
              <w:t>07</w:t>
            </w:r>
            <w:r w:rsidRPr="0002543C">
              <w:rPr>
                <w:color w:val="000000" w:themeColor="text1"/>
                <w:sz w:val="28"/>
                <w:szCs w:val="28"/>
              </w:rPr>
              <w:t>.20</w:t>
            </w:r>
            <w:r w:rsidR="00847EEA">
              <w:rPr>
                <w:color w:val="000000" w:themeColor="text1"/>
                <w:sz w:val="28"/>
                <w:szCs w:val="28"/>
              </w:rPr>
              <w:t>22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. № </w:t>
            </w:r>
            <w:r w:rsidR="00847EEA" w:rsidRPr="00EE701C">
              <w:rPr>
                <w:sz w:val="28"/>
                <w:szCs w:val="28"/>
              </w:rPr>
              <w:t>695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«Об утверждении Положения о порядке выплаты единовременного подъемного пособия приглашенным медицинским специалистам, работающим в областных медицинских учреждениях </w:t>
            </w:r>
            <w:proofErr w:type="gramStart"/>
            <w:r w:rsidRPr="0002543C">
              <w:rPr>
                <w:color w:val="000000" w:themeColor="text1"/>
                <w:sz w:val="28"/>
                <w:szCs w:val="28"/>
              </w:rPr>
              <w:t xml:space="preserve">Иркутской </w:t>
            </w:r>
            <w:r w:rsidR="00E966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области</w:t>
            </w:r>
            <w:proofErr w:type="gramEnd"/>
            <w:r w:rsidRPr="0002543C">
              <w:rPr>
                <w:color w:val="000000" w:themeColor="text1"/>
                <w:sz w:val="28"/>
                <w:szCs w:val="28"/>
              </w:rPr>
              <w:t xml:space="preserve"> на территории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»;</w:t>
            </w:r>
          </w:p>
        </w:tc>
      </w:tr>
      <w:tr w:rsidR="002833CE" w:rsidRPr="004A3AD4" w:rsidTr="00B72A1D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2833CE" w:rsidRPr="0002543C" w:rsidRDefault="00EE701C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дминистрация </w:t>
            </w:r>
            <w:proofErr w:type="spellStart"/>
            <w:r w:rsidR="002833CE"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2833CE" w:rsidRPr="004A3AD4" w:rsidTr="00B72A1D">
        <w:trPr>
          <w:trHeight w:val="995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</w:tcPr>
          <w:p w:rsidR="00174DDE" w:rsidRPr="0002543C" w:rsidRDefault="00174DDE" w:rsidP="00373F5A">
            <w:pPr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1. </w:t>
            </w:r>
            <w:bookmarkStart w:id="1" w:name="_Hlk135147116"/>
            <w:r w:rsidRPr="0002543C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;</w:t>
            </w:r>
          </w:p>
          <w:bookmarkEnd w:id="1"/>
          <w:p w:rsidR="00174DDE" w:rsidRPr="0002543C" w:rsidRDefault="00740287" w:rsidP="00E96647">
            <w:pPr>
              <w:ind w:left="3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174D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174DDE" w:rsidRPr="00D03088">
              <w:rPr>
                <w:sz w:val="28"/>
                <w:szCs w:val="28"/>
              </w:rPr>
              <w:t xml:space="preserve">Отдел кадров администрации </w:t>
            </w:r>
            <w:proofErr w:type="spellStart"/>
            <w:r w:rsidR="00174DDE" w:rsidRPr="00D03088">
              <w:rPr>
                <w:sz w:val="28"/>
                <w:szCs w:val="28"/>
              </w:rPr>
              <w:t>Нижнеилимского</w:t>
            </w:r>
            <w:proofErr w:type="spellEnd"/>
            <w:r w:rsidR="00174DDE" w:rsidRPr="00D03088">
              <w:rPr>
                <w:sz w:val="28"/>
                <w:szCs w:val="28"/>
              </w:rPr>
              <w:t xml:space="preserve"> района;</w:t>
            </w:r>
            <w:r w:rsidR="0012184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33CE" w:rsidRPr="004A3AD4" w:rsidTr="00DF3622">
        <w:trPr>
          <w:trHeight w:val="3676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</w:tcPr>
          <w:p w:rsidR="002833CE" w:rsidRPr="00DF3622" w:rsidRDefault="00740287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. </w:t>
            </w:r>
            <w:r w:rsidR="009079B7">
              <w:rPr>
                <w:color w:val="000000" w:themeColor="text1"/>
                <w:sz w:val="28"/>
                <w:szCs w:val="28"/>
              </w:rPr>
              <w:t>Управление</w:t>
            </w:r>
            <w:r w:rsidR="002833CE" w:rsidRPr="00DF3622">
              <w:rPr>
                <w:color w:val="000000" w:themeColor="text1"/>
                <w:sz w:val="28"/>
                <w:szCs w:val="28"/>
              </w:rPr>
              <w:t xml:space="preserve"> по культуре, спорту и делам молодежи;</w:t>
            </w:r>
          </w:p>
          <w:p w:rsidR="002833CE" w:rsidRPr="00DF3622" w:rsidRDefault="00740287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3622">
              <w:rPr>
                <w:color w:val="000000" w:themeColor="text1"/>
                <w:sz w:val="28"/>
                <w:szCs w:val="28"/>
              </w:rPr>
              <w:t>2</w:t>
            </w:r>
            <w:r w:rsidR="002833CE" w:rsidRPr="00DF3622">
              <w:rPr>
                <w:color w:val="000000" w:themeColor="text1"/>
                <w:sz w:val="28"/>
                <w:szCs w:val="28"/>
              </w:rPr>
              <w:t xml:space="preserve">. </w:t>
            </w:r>
            <w:bookmarkStart w:id="2" w:name="_Hlk135146913"/>
            <w:r w:rsidR="00D03088" w:rsidRPr="00DF3622">
              <w:rPr>
                <w:color w:val="000000" w:themeColor="text1"/>
                <w:sz w:val="28"/>
                <w:szCs w:val="28"/>
              </w:rPr>
              <w:t>Отдел</w:t>
            </w:r>
            <w:r w:rsidR="002833CE" w:rsidRPr="00DF3622">
              <w:rPr>
                <w:color w:val="000000" w:themeColor="text1"/>
                <w:sz w:val="28"/>
                <w:szCs w:val="28"/>
              </w:rPr>
              <w:t xml:space="preserve"> бухгалтерского учета и</w:t>
            </w:r>
            <w:r w:rsidR="0049352B" w:rsidRPr="00DF3622">
              <w:rPr>
                <w:color w:val="000000" w:themeColor="text1"/>
                <w:sz w:val="28"/>
                <w:szCs w:val="28"/>
              </w:rPr>
              <w:t xml:space="preserve"> </w:t>
            </w:r>
            <w:r w:rsidR="002833CE" w:rsidRPr="00DF3622">
              <w:rPr>
                <w:color w:val="000000" w:themeColor="text1"/>
                <w:sz w:val="28"/>
                <w:szCs w:val="28"/>
              </w:rPr>
              <w:t>отчетности;</w:t>
            </w:r>
          </w:p>
          <w:bookmarkEnd w:id="2"/>
          <w:p w:rsidR="002833CE" w:rsidRPr="00DF3622" w:rsidRDefault="00740287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3622">
              <w:rPr>
                <w:color w:val="000000" w:themeColor="text1"/>
                <w:sz w:val="28"/>
                <w:szCs w:val="28"/>
              </w:rPr>
              <w:t>3</w:t>
            </w:r>
            <w:r w:rsidR="002833CE" w:rsidRPr="00DF3622">
              <w:rPr>
                <w:color w:val="000000" w:themeColor="text1"/>
                <w:sz w:val="28"/>
                <w:szCs w:val="28"/>
              </w:rPr>
              <w:t>. Районные общественные организации района;</w:t>
            </w:r>
          </w:p>
          <w:p w:rsidR="00174DDE" w:rsidRPr="00DF3622" w:rsidRDefault="00740287" w:rsidP="00DF3622">
            <w:pPr>
              <w:pStyle w:val="2"/>
              <w:shd w:val="clear" w:color="auto" w:fill="FFFFFF"/>
              <w:spacing w:before="0" w:after="30" w:line="33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833CE" w:rsidRPr="00DF3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174DDE" w:rsidRPr="00DF3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учреждение Департамент образования администрации</w:t>
            </w:r>
            <w:r w:rsidR="0049352B" w:rsidRPr="00DF3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74DDE" w:rsidRPr="00DF3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174DDE" w:rsidRPr="00DF3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DF3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21846" w:rsidRPr="0002543C" w:rsidRDefault="00DF3622" w:rsidP="001218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3622">
              <w:rPr>
                <w:color w:val="000000" w:themeColor="text1"/>
                <w:sz w:val="28"/>
                <w:szCs w:val="28"/>
              </w:rPr>
              <w:t>5</w:t>
            </w:r>
            <w:r w:rsidR="00174DDE" w:rsidRPr="00DF3622">
              <w:rPr>
                <w:color w:val="000000" w:themeColor="text1"/>
                <w:sz w:val="28"/>
                <w:szCs w:val="28"/>
              </w:rPr>
              <w:t xml:space="preserve">. </w:t>
            </w:r>
            <w:r w:rsidR="00174DDE" w:rsidRPr="00DF3622">
              <w:rPr>
                <w:color w:val="000000" w:themeColor="text1"/>
                <w:sz w:val="28"/>
                <w:szCs w:val="28"/>
                <w:shd w:val="clear" w:color="auto" w:fill="FFFFFF"/>
              </w:rPr>
              <w:t>Областное Государственное Бюджет</w:t>
            </w:r>
            <w:r w:rsidR="0049352B" w:rsidRPr="00DF3622">
              <w:rPr>
                <w:color w:val="000000" w:themeColor="text1"/>
                <w:sz w:val="28"/>
                <w:szCs w:val="28"/>
                <w:shd w:val="clear" w:color="auto" w:fill="FFFFFF"/>
              </w:rPr>
              <w:t>ное Учреждение Здравоохранения «</w:t>
            </w:r>
            <w:proofErr w:type="spellStart"/>
            <w:r w:rsidR="00174DDE" w:rsidRPr="00DF3622">
              <w:rPr>
                <w:color w:val="000000" w:themeColor="text1"/>
                <w:sz w:val="28"/>
                <w:szCs w:val="28"/>
                <w:shd w:val="clear" w:color="auto" w:fill="FFFFFF"/>
              </w:rPr>
              <w:t>Железногорская</w:t>
            </w:r>
            <w:proofErr w:type="spellEnd"/>
            <w:r w:rsidR="0049352B" w:rsidRPr="00DF3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ная больница»</w:t>
            </w:r>
            <w:r w:rsidR="00174DDE" w:rsidRPr="00DF3622"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2833CE" w:rsidRPr="004A3AD4" w:rsidTr="00B72A1D">
        <w:trPr>
          <w:trHeight w:val="864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54" w:type="dxa"/>
          </w:tcPr>
          <w:p w:rsidR="00ED7502" w:rsidRPr="0002543C" w:rsidRDefault="009F248F" w:rsidP="009F248F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вышение эффективности и усиления адресной направленности мер социальной поддержки граждан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. </w:t>
            </w:r>
          </w:p>
        </w:tc>
      </w:tr>
      <w:tr w:rsidR="002833CE" w:rsidRPr="004A3AD4" w:rsidTr="00B72A1D">
        <w:trPr>
          <w:trHeight w:val="699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8B2D25" w:rsidRPr="008B2D25" w:rsidRDefault="002833CE" w:rsidP="006C4F5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</w:t>
            </w:r>
            <w:r w:rsidR="00DF362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F3622" w:rsidRPr="00DF3622">
              <w:rPr>
                <w:sz w:val="28"/>
                <w:szCs w:val="28"/>
              </w:rPr>
              <w:t>Повышение статуса сотрудников муниципальной службы, обеспечение достойного пенсионного обеспечения лиц, замещавших должности муниципальной службы</w:t>
            </w:r>
            <w:r w:rsidR="00DF3622" w:rsidRPr="00DF3622">
              <w:rPr>
                <w:sz w:val="28"/>
                <w:szCs w:val="28"/>
                <w:shd w:val="clear" w:color="auto" w:fill="FFFFFF"/>
              </w:rPr>
              <w:t>.</w:t>
            </w:r>
            <w:r w:rsidR="008B2D25" w:rsidRPr="008B2D2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AE7B52" w:rsidRDefault="002833CE" w:rsidP="00AE7B52">
            <w:pPr>
              <w:ind w:left="-104" w:firstLine="104"/>
              <w:jc w:val="both"/>
              <w:rPr>
                <w:color w:val="000000" w:themeColor="text1"/>
                <w:sz w:val="28"/>
                <w:szCs w:val="28"/>
              </w:rPr>
            </w:pPr>
            <w:r w:rsidRPr="00B44B76">
              <w:rPr>
                <w:color w:val="000000" w:themeColor="text1"/>
                <w:sz w:val="28"/>
                <w:szCs w:val="28"/>
              </w:rPr>
              <w:t xml:space="preserve">2. </w:t>
            </w:r>
            <w:bookmarkStart w:id="3" w:name="_Hlk31631042"/>
            <w:r w:rsidRPr="00B44B76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отдельным категориям </w:t>
            </w:r>
            <w:r w:rsidR="00B44B76" w:rsidRPr="00B44B76">
              <w:rPr>
                <w:color w:val="000000" w:themeColor="text1"/>
                <w:sz w:val="28"/>
                <w:szCs w:val="28"/>
              </w:rPr>
              <w:t>детей</w:t>
            </w:r>
            <w:r w:rsidR="00C30FAB" w:rsidRPr="00B44B7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3818">
              <w:rPr>
                <w:color w:val="000000" w:themeColor="text1"/>
                <w:sz w:val="28"/>
                <w:szCs w:val="28"/>
              </w:rPr>
              <w:t>и</w:t>
            </w:r>
            <w:r w:rsidRPr="00B44B76">
              <w:rPr>
                <w:color w:val="000000" w:themeColor="text1"/>
                <w:sz w:val="28"/>
                <w:szCs w:val="28"/>
              </w:rPr>
              <w:t xml:space="preserve"> районн</w:t>
            </w:r>
            <w:r w:rsidR="0027540E" w:rsidRPr="00B44B76">
              <w:rPr>
                <w:color w:val="000000" w:themeColor="text1"/>
                <w:sz w:val="28"/>
                <w:szCs w:val="28"/>
              </w:rPr>
              <w:t>ой</w:t>
            </w:r>
            <w:r w:rsidRPr="00B44B76">
              <w:rPr>
                <w:color w:val="000000" w:themeColor="text1"/>
                <w:sz w:val="28"/>
                <w:szCs w:val="28"/>
              </w:rPr>
              <w:t xml:space="preserve"> общественн</w:t>
            </w:r>
            <w:r w:rsidR="0027540E" w:rsidRPr="00B44B76">
              <w:rPr>
                <w:color w:val="000000" w:themeColor="text1"/>
                <w:sz w:val="28"/>
                <w:szCs w:val="28"/>
              </w:rPr>
              <w:t>ой</w:t>
            </w:r>
            <w:r w:rsidRPr="00B44B76">
              <w:rPr>
                <w:color w:val="000000" w:themeColor="text1"/>
                <w:sz w:val="28"/>
                <w:szCs w:val="28"/>
              </w:rPr>
              <w:t xml:space="preserve"> организаци</w:t>
            </w:r>
            <w:r w:rsidR="0027540E" w:rsidRPr="00B44B76">
              <w:rPr>
                <w:color w:val="000000" w:themeColor="text1"/>
                <w:sz w:val="28"/>
                <w:szCs w:val="28"/>
              </w:rPr>
              <w:t>и инвалидов</w:t>
            </w:r>
            <w:r w:rsidRPr="00B44B76">
              <w:rPr>
                <w:color w:val="000000" w:themeColor="text1"/>
                <w:sz w:val="28"/>
                <w:szCs w:val="28"/>
              </w:rPr>
              <w:t>.</w:t>
            </w:r>
            <w:bookmarkEnd w:id="3"/>
          </w:p>
          <w:p w:rsidR="00AE7B52" w:rsidRDefault="002833CE" w:rsidP="00AE7B52">
            <w:pPr>
              <w:ind w:left="-104" w:firstLine="104"/>
              <w:jc w:val="both"/>
              <w:rPr>
                <w:b/>
                <w:color w:val="000000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</w:t>
            </w:r>
            <w:r w:rsidR="00AE7B52" w:rsidRPr="001D7272">
              <w:rPr>
                <w:color w:val="000000" w:themeColor="text1"/>
                <w:sz w:val="28"/>
                <w:szCs w:val="28"/>
              </w:rPr>
              <w:t>Создание</w:t>
            </w:r>
            <w:r w:rsidR="00AE7B52" w:rsidRPr="00ED4D1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E7B52">
              <w:rPr>
                <w:color w:val="000000" w:themeColor="text1"/>
                <w:sz w:val="28"/>
                <w:szCs w:val="28"/>
              </w:rPr>
              <w:t>доступной среды для</w:t>
            </w:r>
            <w:r w:rsidR="00AE7B52" w:rsidRPr="00ED4D1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E7B52" w:rsidRPr="001D7272">
              <w:rPr>
                <w:color w:val="000000" w:themeColor="text1"/>
                <w:sz w:val="28"/>
                <w:szCs w:val="28"/>
              </w:rPr>
              <w:t>маломобильны</w:t>
            </w:r>
            <w:r w:rsidR="00AE7B52">
              <w:rPr>
                <w:color w:val="000000" w:themeColor="text1"/>
                <w:sz w:val="28"/>
                <w:szCs w:val="28"/>
              </w:rPr>
              <w:t>х</w:t>
            </w:r>
            <w:r w:rsidR="00AE7B52" w:rsidRPr="00ED4D1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E7B52" w:rsidRPr="001D7272">
              <w:rPr>
                <w:color w:val="000000" w:themeColor="text1"/>
                <w:sz w:val="28"/>
                <w:szCs w:val="28"/>
              </w:rPr>
              <w:t>групп</w:t>
            </w:r>
            <w:r w:rsidR="00AE7B52" w:rsidRPr="00ED4D1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E7B52" w:rsidRPr="001D7272">
              <w:rPr>
                <w:color w:val="000000" w:themeColor="text1"/>
                <w:sz w:val="28"/>
                <w:szCs w:val="28"/>
              </w:rPr>
              <w:t>населения</w:t>
            </w:r>
            <w:r w:rsidR="00AE7B52" w:rsidRPr="00ED4D1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E7B52" w:rsidRPr="001D7272">
              <w:rPr>
                <w:color w:val="000000" w:themeColor="text1"/>
                <w:sz w:val="28"/>
                <w:szCs w:val="28"/>
              </w:rPr>
              <w:t>к</w:t>
            </w:r>
            <w:r w:rsidR="00AE7B5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E7B52" w:rsidRPr="00ED4D12">
              <w:rPr>
                <w:color w:val="000000" w:themeColor="text1"/>
                <w:sz w:val="28"/>
                <w:szCs w:val="28"/>
              </w:rPr>
              <w:t>о</w:t>
            </w:r>
            <w:r w:rsidR="00AE7B52" w:rsidRPr="001D7272">
              <w:rPr>
                <w:color w:val="000000" w:themeColor="text1"/>
                <w:sz w:val="28"/>
                <w:szCs w:val="28"/>
              </w:rPr>
              <w:t>бъектам</w:t>
            </w:r>
            <w:r w:rsidR="00AE7B52" w:rsidRPr="00ED4D12">
              <w:rPr>
                <w:color w:val="000000" w:themeColor="text1"/>
                <w:sz w:val="28"/>
                <w:szCs w:val="28"/>
              </w:rPr>
              <w:t xml:space="preserve"> </w:t>
            </w:r>
            <w:r w:rsidR="00672CB8">
              <w:rPr>
                <w:color w:val="000000" w:themeColor="text1"/>
                <w:sz w:val="28"/>
                <w:szCs w:val="28"/>
              </w:rPr>
              <w:lastRenderedPageBreak/>
              <w:t xml:space="preserve">социальной сферы </w:t>
            </w:r>
            <w:proofErr w:type="spellStart"/>
            <w:r w:rsidR="00AE7B52" w:rsidRPr="00ED4D12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AE7B52" w:rsidRPr="00ED4D12">
              <w:rPr>
                <w:color w:val="000000" w:themeColor="text1"/>
                <w:sz w:val="28"/>
                <w:szCs w:val="28"/>
              </w:rPr>
              <w:t xml:space="preserve"> района</w:t>
            </w:r>
            <w:r w:rsidR="00CB3818">
              <w:rPr>
                <w:color w:val="000000" w:themeColor="text1"/>
                <w:sz w:val="28"/>
                <w:szCs w:val="28"/>
              </w:rPr>
              <w:t>.</w:t>
            </w:r>
            <w:r w:rsidR="00AE7B5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B0FC4" w:rsidRPr="0002543C" w:rsidRDefault="002833CE" w:rsidP="008C6DB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4. Оказание содействия в решении отдельных вопросов здравоохранения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</w:tc>
      </w:tr>
      <w:tr w:rsidR="002833CE" w:rsidRPr="004A3AD4" w:rsidTr="00B72A1D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«Муниципальная пенсия»</w:t>
            </w:r>
            <w:r w:rsidR="008B2D25">
              <w:rPr>
                <w:color w:val="000000" w:themeColor="text1"/>
                <w:sz w:val="28"/>
                <w:szCs w:val="28"/>
              </w:rPr>
              <w:t>.</w:t>
            </w:r>
          </w:p>
          <w:p w:rsidR="002833CE" w:rsidRPr="0002543C" w:rsidRDefault="002833CE" w:rsidP="0027540E">
            <w:pPr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«</w:t>
            </w:r>
            <w:r w:rsidR="0027540E" w:rsidRPr="00187700">
              <w:rPr>
                <w:color w:val="000000"/>
                <w:sz w:val="28"/>
                <w:szCs w:val="28"/>
              </w:rPr>
              <w:t>Социальн</w:t>
            </w:r>
            <w:r w:rsidR="0027540E">
              <w:rPr>
                <w:color w:val="000000"/>
                <w:sz w:val="28"/>
                <w:szCs w:val="28"/>
              </w:rPr>
              <w:t>ая</w:t>
            </w:r>
            <w:r w:rsidR="008B2D25">
              <w:rPr>
                <w:color w:val="000000"/>
                <w:sz w:val="28"/>
                <w:szCs w:val="28"/>
              </w:rPr>
              <w:t xml:space="preserve"> </w:t>
            </w:r>
            <w:r w:rsidR="0027540E">
              <w:rPr>
                <w:color w:val="000000"/>
                <w:sz w:val="28"/>
                <w:szCs w:val="28"/>
              </w:rPr>
              <w:t>поддержка</w:t>
            </w:r>
            <w:r w:rsidRPr="0002543C">
              <w:rPr>
                <w:color w:val="000000" w:themeColor="text1"/>
                <w:sz w:val="28"/>
                <w:szCs w:val="28"/>
              </w:rPr>
              <w:t>»</w:t>
            </w:r>
            <w:r w:rsidR="008B2D25">
              <w:rPr>
                <w:color w:val="000000" w:themeColor="text1"/>
                <w:sz w:val="28"/>
                <w:szCs w:val="28"/>
              </w:rPr>
              <w:t>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</w:t>
            </w:r>
            <w:bookmarkStart w:id="4" w:name="_Hlk137041291"/>
            <w:r w:rsidRPr="0002543C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.</w:t>
            </w:r>
            <w:bookmarkEnd w:id="4"/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4. «Об отдельных вопросах здравоохранения в Нижнеилимском районе по созданию условий </w:t>
            </w:r>
            <w:r w:rsidR="00112786">
              <w:rPr>
                <w:color w:val="000000" w:themeColor="text1"/>
                <w:sz w:val="28"/>
                <w:szCs w:val="28"/>
              </w:rPr>
              <w:t>в целях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оказания медицинской помощи населению на территории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».</w:t>
            </w:r>
          </w:p>
        </w:tc>
      </w:tr>
      <w:tr w:rsidR="002833CE" w:rsidRPr="004A3AD4" w:rsidTr="00B72A1D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2833CE" w:rsidRPr="0002543C" w:rsidRDefault="002833CE" w:rsidP="009006C3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954" w:type="dxa"/>
          </w:tcPr>
          <w:p w:rsidR="002833CE" w:rsidRPr="0002543C" w:rsidRDefault="00AF0AD8" w:rsidP="0013559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D913AA">
              <w:rPr>
                <w:color w:val="000000" w:themeColor="text1"/>
                <w:sz w:val="28"/>
                <w:szCs w:val="28"/>
              </w:rPr>
              <w:t>24</w:t>
            </w:r>
            <w:r>
              <w:rPr>
                <w:color w:val="000000" w:themeColor="text1"/>
                <w:sz w:val="28"/>
                <w:szCs w:val="28"/>
              </w:rPr>
              <w:t xml:space="preserve"> – 202</w:t>
            </w:r>
            <w:r w:rsidR="004E5D50">
              <w:rPr>
                <w:color w:val="000000" w:themeColor="text1"/>
                <w:sz w:val="28"/>
                <w:szCs w:val="28"/>
              </w:rPr>
              <w:t>9</w:t>
            </w:r>
            <w:r w:rsidR="002833CE" w:rsidRPr="0002543C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F14ED0" w:rsidRPr="004A3AD4" w:rsidTr="00B72A1D">
        <w:tc>
          <w:tcPr>
            <w:tcW w:w="675" w:type="dxa"/>
          </w:tcPr>
          <w:p w:rsidR="00F14ED0" w:rsidRPr="008C3BD1" w:rsidRDefault="00F14ED0" w:rsidP="00F14E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3260" w:type="dxa"/>
          </w:tcPr>
          <w:p w:rsidR="00F14ED0" w:rsidRPr="008C3BD1" w:rsidRDefault="00F14ED0" w:rsidP="009006C3">
            <w:pPr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5954" w:type="dxa"/>
          </w:tcPr>
          <w:p w:rsidR="00C75121" w:rsidRDefault="00C75121" w:rsidP="00C75121">
            <w:pPr>
              <w:jc w:val="both"/>
              <w:rPr>
                <w:color w:val="000000" w:themeColor="text1"/>
                <w:sz w:val="28"/>
                <w:szCs w:val="28"/>
              </w:rPr>
            </w:pPr>
            <w:bookmarkStart w:id="5" w:name="_Hlk152660833"/>
            <w:r>
              <w:rPr>
                <w:color w:val="000000" w:themeColor="text1"/>
                <w:sz w:val="28"/>
                <w:szCs w:val="28"/>
              </w:rPr>
              <w:t xml:space="preserve">Финансирование </w:t>
            </w:r>
            <w:r w:rsidR="00F14ED0">
              <w:rPr>
                <w:color w:val="000000" w:themeColor="text1"/>
                <w:sz w:val="28"/>
                <w:szCs w:val="28"/>
              </w:rPr>
              <w:t>муниципальной программы осуществляется за сч</w:t>
            </w:r>
            <w:r>
              <w:rPr>
                <w:color w:val="000000" w:themeColor="text1"/>
                <w:sz w:val="28"/>
                <w:szCs w:val="28"/>
              </w:rPr>
              <w:t xml:space="preserve">ет средств налоговых </w:t>
            </w:r>
            <w:r w:rsidR="00F14ED0">
              <w:rPr>
                <w:color w:val="000000" w:themeColor="text1"/>
                <w:sz w:val="28"/>
                <w:szCs w:val="28"/>
              </w:rPr>
              <w:t>и неналоговых доходов бюджета района</w:t>
            </w:r>
            <w:r w:rsidR="00737B63">
              <w:rPr>
                <w:color w:val="000000" w:themeColor="text1"/>
                <w:sz w:val="28"/>
                <w:szCs w:val="28"/>
              </w:rPr>
              <w:t xml:space="preserve"> и за счет межбюджетных трансфертов из областного бюджета</w:t>
            </w:r>
            <w:r w:rsidR="00F14ED0">
              <w:rPr>
                <w:color w:val="000000" w:themeColor="text1"/>
                <w:sz w:val="28"/>
                <w:szCs w:val="28"/>
              </w:rPr>
              <w:t>.</w:t>
            </w:r>
          </w:p>
          <w:p w:rsidR="00C75121" w:rsidRPr="00057CCA" w:rsidRDefault="00C75121" w:rsidP="00C7512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</w:t>
            </w:r>
            <w:r w:rsidR="00F14ED0">
              <w:rPr>
                <w:color w:val="000000" w:themeColor="text1"/>
                <w:sz w:val="28"/>
                <w:szCs w:val="28"/>
              </w:rPr>
              <w:t>объем финансирования муниципальной программы составил</w:t>
            </w:r>
            <w:r w:rsidR="00737B63">
              <w:rPr>
                <w:color w:val="000000" w:themeColor="text1"/>
                <w:sz w:val="28"/>
                <w:szCs w:val="28"/>
              </w:rPr>
              <w:t>.</w:t>
            </w:r>
          </w:p>
          <w:p w:rsidR="00F14ED0" w:rsidRDefault="001215D5" w:rsidP="00C7512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AE4681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B36FC2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C36BE9" w:rsidRPr="0061255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5F6AB7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B36FC2">
              <w:rPr>
                <w:b/>
                <w:sz w:val="28"/>
                <w:szCs w:val="28"/>
              </w:rPr>
              <w:t>77</w:t>
            </w:r>
            <w:r w:rsidR="00C36BE9" w:rsidRPr="0061255E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F20E70" w:rsidRPr="00F20E70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8B2D2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5121">
              <w:rPr>
                <w:color w:val="000000" w:themeColor="text1"/>
                <w:sz w:val="28"/>
                <w:szCs w:val="28"/>
              </w:rPr>
              <w:t>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5121">
              <w:rPr>
                <w:color w:val="000000" w:themeColor="text1"/>
                <w:sz w:val="28"/>
                <w:szCs w:val="28"/>
              </w:rPr>
              <w:t xml:space="preserve">рублей, </w:t>
            </w:r>
            <w:r w:rsidR="00F14ED0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а) 20</w:t>
            </w:r>
            <w:r w:rsidR="00F5768A" w:rsidRPr="008369EA">
              <w:rPr>
                <w:color w:val="000000" w:themeColor="text1"/>
                <w:sz w:val="28"/>
                <w:szCs w:val="28"/>
              </w:rPr>
              <w:t>24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DC4663" w:rsidRPr="008369EA">
              <w:rPr>
                <w:color w:val="000000" w:themeColor="text1"/>
                <w:sz w:val="28"/>
                <w:szCs w:val="28"/>
              </w:rPr>
              <w:t>2</w:t>
            </w:r>
            <w:r w:rsidR="00CC5C77">
              <w:rPr>
                <w:color w:val="000000" w:themeColor="text1"/>
                <w:sz w:val="28"/>
                <w:szCs w:val="28"/>
              </w:rPr>
              <w:t>7</w:t>
            </w:r>
            <w:r w:rsidRPr="008369EA">
              <w:rPr>
                <w:color w:val="000000" w:themeColor="text1"/>
                <w:sz w:val="28"/>
                <w:szCs w:val="28"/>
              </w:rPr>
              <w:t> </w:t>
            </w:r>
            <w:r w:rsidR="00CC5C77">
              <w:rPr>
                <w:color w:val="000000" w:themeColor="text1"/>
                <w:sz w:val="28"/>
                <w:szCs w:val="28"/>
              </w:rPr>
              <w:t>421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6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2E4F30"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б) 20</w:t>
            </w:r>
            <w:r w:rsidR="00F5768A" w:rsidRPr="008369EA">
              <w:rPr>
                <w:color w:val="000000" w:themeColor="text1"/>
                <w:sz w:val="28"/>
                <w:szCs w:val="28"/>
              </w:rPr>
              <w:t>25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2</w:t>
            </w:r>
            <w:r w:rsidR="005F6AB7">
              <w:rPr>
                <w:color w:val="000000" w:themeColor="text1"/>
                <w:sz w:val="28"/>
                <w:szCs w:val="28"/>
              </w:rPr>
              <w:t>6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 </w:t>
            </w:r>
            <w:r w:rsidR="005F6AB7" w:rsidRPr="003B5718">
              <w:rPr>
                <w:color w:val="000000" w:themeColor="text1"/>
                <w:sz w:val="28"/>
                <w:szCs w:val="28"/>
              </w:rPr>
              <w:t>3</w:t>
            </w:r>
            <w:r w:rsidR="00BF6916" w:rsidRPr="003B5718">
              <w:rPr>
                <w:color w:val="000000" w:themeColor="text1"/>
                <w:sz w:val="28"/>
                <w:szCs w:val="28"/>
              </w:rPr>
              <w:t>73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,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6</w:t>
            </w:r>
            <w:r w:rsidR="00097E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097E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в) 202</w:t>
            </w:r>
            <w:r w:rsidR="00F5768A" w:rsidRPr="008369EA">
              <w:rPr>
                <w:color w:val="000000" w:themeColor="text1"/>
                <w:sz w:val="28"/>
                <w:szCs w:val="28"/>
              </w:rPr>
              <w:t>6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2</w:t>
            </w:r>
            <w:r w:rsidR="005F6AB7">
              <w:rPr>
                <w:color w:val="000000" w:themeColor="text1"/>
                <w:sz w:val="28"/>
                <w:szCs w:val="28"/>
              </w:rPr>
              <w:t>6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 </w:t>
            </w:r>
            <w:r w:rsidR="005F6AB7" w:rsidRPr="003B5718">
              <w:rPr>
                <w:color w:val="000000" w:themeColor="text1"/>
                <w:sz w:val="28"/>
                <w:szCs w:val="28"/>
              </w:rPr>
              <w:t>482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,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6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E876A5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г) 202</w:t>
            </w:r>
            <w:r w:rsidR="00F5768A" w:rsidRPr="008369EA">
              <w:rPr>
                <w:color w:val="000000" w:themeColor="text1"/>
                <w:sz w:val="28"/>
                <w:szCs w:val="28"/>
              </w:rPr>
              <w:t>7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27 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266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,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4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4ED0"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4ED0"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д) 202</w:t>
            </w:r>
            <w:r w:rsidR="00F5768A" w:rsidRPr="008369EA">
              <w:rPr>
                <w:color w:val="000000" w:themeColor="text1"/>
                <w:sz w:val="28"/>
                <w:szCs w:val="28"/>
              </w:rPr>
              <w:t>8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27 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266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,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4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2E4F30"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DD3DF8" w:rsidRDefault="00DD3DF8" w:rsidP="00DD3D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е) 2029 год – 27 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266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4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E3E45" w:rsidRDefault="001E3E45" w:rsidP="001E3E4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2543C">
              <w:rPr>
                <w:color w:val="000000" w:themeColor="text1"/>
                <w:sz w:val="28"/>
                <w:szCs w:val="28"/>
              </w:rPr>
              <w:t>за счет налоговых и неналоговых доходов бюджета района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:rsidR="001E3E45" w:rsidRPr="008369EA" w:rsidRDefault="001E3E45" w:rsidP="001E3E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а) 2024 год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7135E">
              <w:rPr>
                <w:color w:val="000000" w:themeColor="text1"/>
                <w:sz w:val="28"/>
                <w:szCs w:val="28"/>
              </w:rPr>
              <w:t>1</w:t>
            </w:r>
            <w:r w:rsidR="00CC5C77">
              <w:rPr>
                <w:color w:val="000000" w:themeColor="text1"/>
                <w:sz w:val="28"/>
                <w:szCs w:val="28"/>
              </w:rPr>
              <w:t>7</w:t>
            </w:r>
            <w:r w:rsidR="003B06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5C77">
              <w:rPr>
                <w:color w:val="000000" w:themeColor="text1"/>
                <w:sz w:val="28"/>
                <w:szCs w:val="28"/>
              </w:rPr>
              <w:t>626</w:t>
            </w:r>
            <w:r w:rsidR="0027135E">
              <w:rPr>
                <w:color w:val="000000" w:themeColor="text1"/>
                <w:sz w:val="28"/>
                <w:szCs w:val="28"/>
              </w:rPr>
              <w:t>,3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1E3E45" w:rsidRPr="008369EA" w:rsidRDefault="001E3E45" w:rsidP="001E3E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б) 2025 год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3B060D">
              <w:rPr>
                <w:color w:val="000000" w:themeColor="text1"/>
                <w:sz w:val="28"/>
                <w:szCs w:val="28"/>
              </w:rPr>
              <w:t>16 578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3B060D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1E3E45" w:rsidRPr="008369EA" w:rsidRDefault="001E3E45" w:rsidP="001E3E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 xml:space="preserve">в) 2026 год – </w:t>
            </w:r>
            <w:r w:rsidR="003B060D">
              <w:rPr>
                <w:color w:val="000000" w:themeColor="text1"/>
                <w:sz w:val="28"/>
                <w:szCs w:val="28"/>
              </w:rPr>
              <w:t>16 687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3B060D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1E3E45" w:rsidRPr="008369EA" w:rsidRDefault="001E3E45" w:rsidP="001E3E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 xml:space="preserve">г) 2027 год – </w:t>
            </w:r>
            <w:r w:rsidR="00737B63">
              <w:rPr>
                <w:color w:val="000000" w:themeColor="text1"/>
                <w:sz w:val="28"/>
                <w:szCs w:val="28"/>
              </w:rPr>
              <w:t>27</w:t>
            </w:r>
            <w:r w:rsidRPr="008369EA">
              <w:rPr>
                <w:color w:val="000000" w:themeColor="text1"/>
                <w:sz w:val="28"/>
                <w:szCs w:val="28"/>
              </w:rPr>
              <w:t> </w:t>
            </w:r>
            <w:r w:rsidR="00737B63">
              <w:rPr>
                <w:color w:val="000000" w:themeColor="text1"/>
                <w:sz w:val="28"/>
                <w:szCs w:val="28"/>
              </w:rPr>
              <w:t>266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737B63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1E3E45" w:rsidRPr="008369EA" w:rsidRDefault="001E3E45" w:rsidP="001E3E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 xml:space="preserve">д) 2028 год – </w:t>
            </w:r>
            <w:r w:rsidR="00737B63">
              <w:rPr>
                <w:color w:val="000000" w:themeColor="text1"/>
                <w:sz w:val="28"/>
                <w:szCs w:val="28"/>
              </w:rPr>
              <w:t>27</w:t>
            </w:r>
            <w:r w:rsidRPr="008369EA">
              <w:rPr>
                <w:color w:val="000000" w:themeColor="text1"/>
                <w:sz w:val="28"/>
                <w:szCs w:val="28"/>
              </w:rPr>
              <w:t> </w:t>
            </w:r>
            <w:r w:rsidR="00737B63">
              <w:rPr>
                <w:color w:val="000000" w:themeColor="text1"/>
                <w:sz w:val="28"/>
                <w:szCs w:val="28"/>
              </w:rPr>
              <w:t>266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737B63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1E3E45" w:rsidRDefault="001E3E45" w:rsidP="001E3E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 xml:space="preserve">е) 2029 год – </w:t>
            </w:r>
            <w:r w:rsidR="00737B63">
              <w:rPr>
                <w:color w:val="000000" w:themeColor="text1"/>
                <w:sz w:val="28"/>
                <w:szCs w:val="28"/>
              </w:rPr>
              <w:t>27</w:t>
            </w:r>
            <w:r w:rsidRPr="008369EA">
              <w:rPr>
                <w:color w:val="000000" w:themeColor="text1"/>
                <w:sz w:val="28"/>
                <w:szCs w:val="28"/>
              </w:rPr>
              <w:t> </w:t>
            </w:r>
            <w:r w:rsidR="00737B63">
              <w:rPr>
                <w:color w:val="000000" w:themeColor="text1"/>
                <w:sz w:val="28"/>
                <w:szCs w:val="28"/>
              </w:rPr>
              <w:t>266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737B63">
              <w:rPr>
                <w:color w:val="000000" w:themeColor="text1"/>
                <w:sz w:val="28"/>
                <w:szCs w:val="28"/>
              </w:rPr>
              <w:t>4</w:t>
            </w:r>
            <w:r w:rsidRPr="008369EA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1E3E45" w:rsidRDefault="001E3E45" w:rsidP="001E3E4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за счет межбюджетных трансфертов из областного бюджета:</w:t>
            </w:r>
          </w:p>
          <w:p w:rsidR="001E3E45" w:rsidRPr="008369EA" w:rsidRDefault="001E3E45" w:rsidP="001E3E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 xml:space="preserve">а) 2024 год – 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8369EA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795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1E3E45" w:rsidRPr="008369EA" w:rsidRDefault="001E3E45" w:rsidP="001E3E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 xml:space="preserve">б) 2025 год – </w:t>
            </w:r>
            <w:r>
              <w:rPr>
                <w:color w:val="000000" w:themeColor="text1"/>
                <w:sz w:val="28"/>
                <w:szCs w:val="28"/>
              </w:rPr>
              <w:t>9 795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1E3E45" w:rsidRPr="008369EA" w:rsidRDefault="001E3E45" w:rsidP="001E3E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 xml:space="preserve">в) 2026 год – </w:t>
            </w:r>
            <w:r>
              <w:rPr>
                <w:color w:val="000000" w:themeColor="text1"/>
                <w:sz w:val="28"/>
                <w:szCs w:val="28"/>
              </w:rPr>
              <w:t>9 795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1E3E45" w:rsidRPr="008369EA" w:rsidRDefault="001E3E45" w:rsidP="001E3E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 xml:space="preserve">г) 2027 год –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0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1E3E45" w:rsidRPr="008369EA" w:rsidRDefault="001E3E45" w:rsidP="001E3E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lastRenderedPageBreak/>
              <w:t xml:space="preserve">д) 2028 год –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0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1E3E45" w:rsidRPr="008369EA" w:rsidRDefault="001E3E45" w:rsidP="001E3E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 xml:space="preserve">е) 2029 год –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0 </w:t>
            </w:r>
            <w:r w:rsidRPr="008369EA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F14ED0" w:rsidRPr="00947097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7097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947097">
              <w:rPr>
                <w:color w:val="000000" w:themeColor="text1"/>
                <w:sz w:val="28"/>
                <w:szCs w:val="28"/>
              </w:rPr>
              <w:t>«Муниципальная пенсия» - финансирование осуществля</w:t>
            </w:r>
            <w:r w:rsidR="00C75121" w:rsidRPr="00947097">
              <w:rPr>
                <w:color w:val="000000" w:themeColor="text1"/>
                <w:sz w:val="28"/>
                <w:szCs w:val="28"/>
              </w:rPr>
              <w:t xml:space="preserve">ется за счет налоговых </w:t>
            </w:r>
            <w:r w:rsidRPr="00947097"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  <w:r w:rsidR="003D4652" w:rsidRPr="00947097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F20E70" w:rsidRPr="00F20E70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DB3BC7" w:rsidRPr="00947097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F20E70" w:rsidRPr="00F20E70">
              <w:rPr>
                <w:b/>
                <w:color w:val="000000" w:themeColor="text1"/>
                <w:sz w:val="28"/>
                <w:szCs w:val="28"/>
              </w:rPr>
              <w:t>522</w:t>
            </w:r>
            <w:r w:rsidR="00DB3BC7" w:rsidRPr="00947097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F20E70" w:rsidRPr="00F20E70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2B6277" w:rsidRPr="0094709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47097">
              <w:rPr>
                <w:color w:val="000000" w:themeColor="text1"/>
                <w:sz w:val="28"/>
                <w:szCs w:val="28"/>
              </w:rPr>
              <w:t>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47097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484F">
              <w:rPr>
                <w:color w:val="000000" w:themeColor="text1"/>
              </w:rPr>
              <w:t>а</w:t>
            </w:r>
            <w:r w:rsidRPr="008369EA">
              <w:rPr>
                <w:color w:val="000000" w:themeColor="text1"/>
                <w:sz w:val="28"/>
                <w:szCs w:val="28"/>
              </w:rPr>
              <w:t>) 20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24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11</w:t>
            </w:r>
            <w:r w:rsidRPr="008369EA">
              <w:rPr>
                <w:color w:val="000000" w:themeColor="text1"/>
                <w:sz w:val="28"/>
                <w:szCs w:val="28"/>
              </w:rPr>
              <w:t> 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253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7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б) 20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25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11 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253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,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7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в) 20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26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11 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253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,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7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г) 20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27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11 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253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,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7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д) 202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8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11 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253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>,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7</w:t>
            </w:r>
            <w:r w:rsidR="001215D5" w:rsidRPr="008369E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2E4F30"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3D4652" w:rsidRPr="008369EA" w:rsidRDefault="003D4652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е) 2029 год – 11</w:t>
            </w:r>
            <w:r w:rsidR="00F20E70">
              <w:rPr>
                <w:color w:val="000000" w:themeColor="text1"/>
                <w:sz w:val="28"/>
                <w:szCs w:val="28"/>
              </w:rPr>
              <w:t> </w:t>
            </w:r>
            <w:r w:rsidR="00F20E70" w:rsidRPr="00F20E70">
              <w:rPr>
                <w:color w:val="000000" w:themeColor="text1"/>
                <w:sz w:val="28"/>
                <w:szCs w:val="28"/>
              </w:rPr>
              <w:t>253</w:t>
            </w:r>
            <w:r w:rsidR="00F20E70">
              <w:rPr>
                <w:color w:val="000000" w:themeColor="text1"/>
                <w:sz w:val="28"/>
                <w:szCs w:val="28"/>
              </w:rPr>
              <w:t>,7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F14ED0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</w:t>
            </w:r>
            <w:r w:rsidR="0027540E" w:rsidRPr="00187700">
              <w:rPr>
                <w:color w:val="000000"/>
                <w:sz w:val="28"/>
                <w:szCs w:val="28"/>
              </w:rPr>
              <w:t>Социальн</w:t>
            </w:r>
            <w:r w:rsidR="0027540E">
              <w:rPr>
                <w:color w:val="000000"/>
                <w:sz w:val="28"/>
                <w:szCs w:val="28"/>
              </w:rPr>
              <w:t>ая</w:t>
            </w:r>
            <w:r w:rsidR="008B2D25">
              <w:rPr>
                <w:color w:val="000000"/>
                <w:sz w:val="28"/>
                <w:szCs w:val="28"/>
              </w:rPr>
              <w:t xml:space="preserve"> </w:t>
            </w:r>
            <w:r w:rsidR="0027540E">
              <w:rPr>
                <w:color w:val="000000"/>
                <w:sz w:val="28"/>
                <w:szCs w:val="28"/>
              </w:rPr>
              <w:t>поддержка</w:t>
            </w:r>
            <w:r w:rsidRPr="00D63A80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bookmarkStart w:id="6" w:name="_Hlk135041897"/>
            <w:r w:rsidR="005F6AB7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CC5C77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E876A5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CC5C77">
              <w:rPr>
                <w:b/>
                <w:color w:val="000000" w:themeColor="text1"/>
                <w:sz w:val="28"/>
                <w:szCs w:val="28"/>
              </w:rPr>
              <w:t>313</w:t>
            </w:r>
            <w:r w:rsidR="00E876A5">
              <w:rPr>
                <w:b/>
                <w:color w:val="000000" w:themeColor="text1"/>
                <w:sz w:val="28"/>
                <w:szCs w:val="28"/>
              </w:rPr>
              <w:t>,</w:t>
            </w:r>
            <w:bookmarkEnd w:id="6"/>
            <w:r w:rsidR="00F20E70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2E4F30" w:rsidRPr="002E4F3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="002E4F30" w:rsidRPr="002E4F3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а) 20</w:t>
            </w:r>
            <w:r w:rsidR="009342D2" w:rsidRPr="008369EA">
              <w:rPr>
                <w:color w:val="000000" w:themeColor="text1"/>
                <w:sz w:val="28"/>
                <w:szCs w:val="28"/>
              </w:rPr>
              <w:t>24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="00F11F8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C7DB5">
              <w:rPr>
                <w:color w:val="000000" w:themeColor="text1"/>
                <w:sz w:val="28"/>
                <w:szCs w:val="28"/>
              </w:rPr>
              <w:t>1</w:t>
            </w:r>
            <w:r w:rsidR="00CC5C77">
              <w:rPr>
                <w:color w:val="000000" w:themeColor="text1"/>
                <w:sz w:val="28"/>
                <w:szCs w:val="28"/>
              </w:rPr>
              <w:t>3</w:t>
            </w:r>
            <w:r w:rsidRPr="008369EA">
              <w:rPr>
                <w:color w:val="000000" w:themeColor="text1"/>
                <w:sz w:val="28"/>
                <w:szCs w:val="28"/>
              </w:rPr>
              <w:t> </w:t>
            </w:r>
            <w:r w:rsidR="00F20E70">
              <w:rPr>
                <w:color w:val="000000" w:themeColor="text1"/>
                <w:sz w:val="28"/>
                <w:szCs w:val="28"/>
              </w:rPr>
              <w:t>2</w:t>
            </w:r>
            <w:r w:rsidR="00CC5C77">
              <w:rPr>
                <w:color w:val="000000" w:themeColor="text1"/>
                <w:sz w:val="28"/>
                <w:szCs w:val="28"/>
              </w:rPr>
              <w:t>94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F20E70">
              <w:rPr>
                <w:color w:val="000000" w:themeColor="text1"/>
                <w:sz w:val="28"/>
                <w:szCs w:val="28"/>
              </w:rPr>
              <w:t>3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2E4F30"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б) 20</w:t>
            </w:r>
            <w:r w:rsidR="009342D2" w:rsidRPr="008369EA">
              <w:rPr>
                <w:color w:val="000000" w:themeColor="text1"/>
                <w:sz w:val="28"/>
                <w:szCs w:val="28"/>
              </w:rPr>
              <w:t>25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="00F11F8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C7DB5">
              <w:rPr>
                <w:color w:val="000000" w:themeColor="text1"/>
                <w:sz w:val="28"/>
                <w:szCs w:val="28"/>
              </w:rPr>
              <w:t>1</w:t>
            </w:r>
            <w:r w:rsidR="005F6AB7">
              <w:rPr>
                <w:color w:val="000000" w:themeColor="text1"/>
                <w:sz w:val="28"/>
                <w:szCs w:val="28"/>
              </w:rPr>
              <w:t>2</w:t>
            </w:r>
            <w:r w:rsidR="006F734C" w:rsidRPr="008369EA">
              <w:rPr>
                <w:color w:val="000000" w:themeColor="text1"/>
                <w:sz w:val="28"/>
                <w:szCs w:val="28"/>
              </w:rPr>
              <w:t> </w:t>
            </w:r>
            <w:r w:rsidR="005F6AB7">
              <w:rPr>
                <w:color w:val="000000" w:themeColor="text1"/>
                <w:sz w:val="28"/>
                <w:szCs w:val="28"/>
              </w:rPr>
              <w:t>246</w:t>
            </w:r>
            <w:r w:rsidR="006F734C" w:rsidRPr="008369EA">
              <w:rPr>
                <w:color w:val="000000" w:themeColor="text1"/>
                <w:sz w:val="28"/>
                <w:szCs w:val="28"/>
              </w:rPr>
              <w:t>,</w:t>
            </w:r>
            <w:r w:rsidR="00F20E70">
              <w:rPr>
                <w:color w:val="000000" w:themeColor="text1"/>
                <w:sz w:val="28"/>
                <w:szCs w:val="28"/>
              </w:rPr>
              <w:t>3</w:t>
            </w:r>
            <w:r w:rsidR="001539E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1539E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в) 202</w:t>
            </w:r>
            <w:r w:rsidR="009342D2" w:rsidRPr="008369EA">
              <w:rPr>
                <w:color w:val="000000" w:themeColor="text1"/>
                <w:sz w:val="28"/>
                <w:szCs w:val="28"/>
              </w:rPr>
              <w:t>6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1</w:t>
            </w:r>
            <w:r w:rsidR="005F6AB7">
              <w:rPr>
                <w:color w:val="000000" w:themeColor="text1"/>
                <w:sz w:val="28"/>
                <w:szCs w:val="28"/>
              </w:rPr>
              <w:t>2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 </w:t>
            </w:r>
            <w:r w:rsidR="005F6AB7">
              <w:rPr>
                <w:color w:val="000000" w:themeColor="text1"/>
                <w:sz w:val="28"/>
                <w:szCs w:val="28"/>
              </w:rPr>
              <w:t>355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,</w:t>
            </w:r>
            <w:r w:rsidR="00F20E70">
              <w:rPr>
                <w:color w:val="000000" w:themeColor="text1"/>
                <w:sz w:val="28"/>
                <w:szCs w:val="28"/>
              </w:rPr>
              <w:t>3</w:t>
            </w:r>
            <w:r w:rsidR="00097E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097E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г) 202</w:t>
            </w:r>
            <w:r w:rsidR="009342D2" w:rsidRPr="008369EA">
              <w:rPr>
                <w:color w:val="000000" w:themeColor="text1"/>
                <w:sz w:val="28"/>
                <w:szCs w:val="28"/>
              </w:rPr>
              <w:t>7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13 </w:t>
            </w:r>
            <w:r w:rsidR="00097E53">
              <w:rPr>
                <w:color w:val="000000" w:themeColor="text1"/>
                <w:sz w:val="28"/>
                <w:szCs w:val="28"/>
              </w:rPr>
              <w:t>139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,1</w:t>
            </w:r>
            <w:r w:rsidR="00097E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097E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д) 202</w:t>
            </w:r>
            <w:r w:rsidR="009342D2" w:rsidRPr="008369EA">
              <w:rPr>
                <w:color w:val="000000" w:themeColor="text1"/>
                <w:sz w:val="28"/>
                <w:szCs w:val="28"/>
              </w:rPr>
              <w:t>8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13 </w:t>
            </w:r>
            <w:r w:rsidR="00097E53">
              <w:rPr>
                <w:color w:val="000000" w:themeColor="text1"/>
                <w:sz w:val="28"/>
                <w:szCs w:val="28"/>
              </w:rPr>
              <w:t>139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,1</w:t>
            </w:r>
            <w:r w:rsidR="00097E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2E4F30"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2C62B5" w:rsidRDefault="002C62B5" w:rsidP="002C62B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е) 2029 год – 13 </w:t>
            </w:r>
            <w:r w:rsidR="00097E53">
              <w:rPr>
                <w:color w:val="000000" w:themeColor="text1"/>
                <w:sz w:val="28"/>
                <w:szCs w:val="28"/>
              </w:rPr>
              <w:t>139</w:t>
            </w:r>
            <w:r w:rsidRPr="008369EA">
              <w:rPr>
                <w:color w:val="000000" w:themeColor="text1"/>
                <w:sz w:val="28"/>
                <w:szCs w:val="28"/>
              </w:rPr>
              <w:t>,1</w:t>
            </w:r>
            <w:r w:rsidR="00097E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F14ED0" w:rsidRPr="00721E67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bookmarkStart w:id="7" w:name="_Hlk150780717"/>
            <w:r w:rsidRPr="00D63A80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bookmarkEnd w:id="7"/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="004D75D2">
              <w:rPr>
                <w:b/>
                <w:color w:val="000000" w:themeColor="text1"/>
                <w:sz w:val="28"/>
                <w:szCs w:val="28"/>
              </w:rPr>
              <w:t>0,0</w:t>
            </w:r>
            <w:r w:rsidR="00D7474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D75D2">
              <w:rPr>
                <w:color w:val="000000" w:themeColor="text1"/>
                <w:sz w:val="28"/>
                <w:szCs w:val="28"/>
              </w:rPr>
              <w:t>тыс.</w:t>
            </w:r>
            <w:r w:rsidR="00D7474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D75D2">
              <w:rPr>
                <w:color w:val="000000" w:themeColor="text1"/>
                <w:sz w:val="28"/>
                <w:szCs w:val="28"/>
              </w:rPr>
              <w:t xml:space="preserve">рублей, </w:t>
            </w:r>
            <w:r w:rsidRPr="00721E67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а) 20</w:t>
            </w:r>
            <w:r w:rsidR="00F044A6" w:rsidRPr="008369EA">
              <w:rPr>
                <w:color w:val="000000" w:themeColor="text1"/>
                <w:sz w:val="28"/>
                <w:szCs w:val="28"/>
              </w:rPr>
              <w:t>24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5F5D80" w:rsidRPr="008369EA">
              <w:rPr>
                <w:color w:val="000000" w:themeColor="text1"/>
                <w:sz w:val="28"/>
                <w:szCs w:val="28"/>
              </w:rPr>
              <w:t>0,0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б) 20</w:t>
            </w:r>
            <w:r w:rsidR="00F044A6" w:rsidRPr="008369EA">
              <w:rPr>
                <w:color w:val="000000" w:themeColor="text1"/>
                <w:sz w:val="28"/>
                <w:szCs w:val="28"/>
              </w:rPr>
              <w:t>25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5F5D80" w:rsidRPr="008369EA">
              <w:rPr>
                <w:color w:val="000000" w:themeColor="text1"/>
                <w:sz w:val="28"/>
                <w:szCs w:val="28"/>
              </w:rPr>
              <w:t>0,0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в) 202</w:t>
            </w:r>
            <w:r w:rsidR="00F044A6" w:rsidRPr="008369EA">
              <w:rPr>
                <w:color w:val="000000" w:themeColor="text1"/>
                <w:sz w:val="28"/>
                <w:szCs w:val="28"/>
              </w:rPr>
              <w:t>6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0,0 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г) 202</w:t>
            </w:r>
            <w:r w:rsidR="00F044A6" w:rsidRPr="008369EA">
              <w:rPr>
                <w:color w:val="000000" w:themeColor="text1"/>
                <w:sz w:val="28"/>
                <w:szCs w:val="28"/>
              </w:rPr>
              <w:t>7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0,0 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д) 202</w:t>
            </w:r>
            <w:r w:rsidR="00F044A6" w:rsidRPr="008369EA">
              <w:rPr>
                <w:color w:val="000000" w:themeColor="text1"/>
                <w:sz w:val="28"/>
                <w:szCs w:val="28"/>
              </w:rPr>
              <w:t>8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4D75D2" w:rsidRPr="008369EA">
              <w:rPr>
                <w:color w:val="000000" w:themeColor="text1"/>
                <w:sz w:val="28"/>
                <w:szCs w:val="28"/>
              </w:rPr>
              <w:t>0,0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2E4F30"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DD3DF8" w:rsidRPr="008369EA" w:rsidRDefault="00DD3DF8" w:rsidP="00DD3D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е) 2029 год – 0,0 тыс. рублей;</w:t>
            </w:r>
          </w:p>
          <w:p w:rsidR="00F14ED0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bookmarkStart w:id="8" w:name="_Hlk150780895"/>
            <w:r w:rsidRPr="00D63A80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</w:t>
            </w:r>
            <w:r w:rsidR="00FE2FA2">
              <w:rPr>
                <w:color w:val="000000" w:themeColor="text1"/>
                <w:sz w:val="28"/>
                <w:szCs w:val="28"/>
              </w:rPr>
              <w:t>в целях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 оказания медицинской помощи населению на территории </w:t>
            </w:r>
            <w:proofErr w:type="spellStart"/>
            <w:r w:rsidRPr="00D63A80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D63A80">
              <w:rPr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bookmarkEnd w:id="8"/>
            <w:r>
              <w:rPr>
                <w:color w:val="000000" w:themeColor="text1"/>
                <w:sz w:val="28"/>
                <w:szCs w:val="28"/>
              </w:rPr>
              <w:t xml:space="preserve">- финансирование осуществляется за счет налоговых и неналоговых доходов бюджета района </w:t>
            </w:r>
            <w:r w:rsidR="004324C5" w:rsidRPr="0061255E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AE4681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4324C5" w:rsidRPr="0061255E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AE4681">
              <w:rPr>
                <w:b/>
                <w:color w:val="000000" w:themeColor="text1"/>
                <w:sz w:val="28"/>
                <w:szCs w:val="28"/>
              </w:rPr>
              <w:t>241</w:t>
            </w:r>
            <w:r w:rsidR="004324C5" w:rsidRPr="0061255E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AE4681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88214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>тыс.</w:t>
            </w:r>
            <w:r w:rsidR="0088214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>рублей,</w:t>
            </w:r>
            <w:r w:rsidR="004C7DB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в том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числе по годам: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bookmarkStart w:id="9" w:name="_Hlk152661108"/>
            <w:bookmarkEnd w:id="5"/>
            <w:r w:rsidRPr="008369EA">
              <w:rPr>
                <w:color w:val="000000" w:themeColor="text1"/>
                <w:sz w:val="28"/>
                <w:szCs w:val="28"/>
              </w:rPr>
              <w:t>а) 20</w:t>
            </w:r>
            <w:r w:rsidR="005F5D80" w:rsidRPr="008369EA">
              <w:rPr>
                <w:color w:val="000000" w:themeColor="text1"/>
                <w:sz w:val="28"/>
                <w:szCs w:val="28"/>
              </w:rPr>
              <w:t>24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2 873,6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б) 20</w:t>
            </w:r>
            <w:r w:rsidR="005F5D80" w:rsidRPr="008369EA">
              <w:rPr>
                <w:color w:val="000000" w:themeColor="text1"/>
                <w:sz w:val="28"/>
                <w:szCs w:val="28"/>
              </w:rPr>
              <w:t>25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2 873,6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в) 202</w:t>
            </w:r>
            <w:r w:rsidR="005F5D80" w:rsidRPr="008369EA">
              <w:rPr>
                <w:color w:val="000000" w:themeColor="text1"/>
                <w:sz w:val="28"/>
                <w:szCs w:val="28"/>
              </w:rPr>
              <w:t>6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2 873,6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4ED0" w:rsidRPr="008369EA" w:rsidRDefault="00F14ED0" w:rsidP="00F14E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г) 202</w:t>
            </w:r>
            <w:r w:rsidR="005F5D80" w:rsidRPr="008369EA">
              <w:rPr>
                <w:color w:val="000000" w:themeColor="text1"/>
                <w:sz w:val="28"/>
                <w:szCs w:val="28"/>
              </w:rPr>
              <w:t>7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4267F" w:rsidRPr="008369EA">
              <w:rPr>
                <w:color w:val="000000" w:themeColor="text1"/>
                <w:sz w:val="28"/>
                <w:szCs w:val="28"/>
              </w:rPr>
              <w:t>2 873,6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67406" w:rsidRPr="008369EA" w:rsidRDefault="00F14ED0" w:rsidP="004324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д) 202</w:t>
            </w:r>
            <w:r w:rsidR="005F5D80" w:rsidRPr="008369EA">
              <w:rPr>
                <w:color w:val="000000" w:themeColor="text1"/>
                <w:sz w:val="28"/>
                <w:szCs w:val="28"/>
              </w:rPr>
              <w:t>8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61255E" w:rsidRPr="008369EA">
              <w:rPr>
                <w:color w:val="000000" w:themeColor="text1"/>
                <w:sz w:val="28"/>
                <w:szCs w:val="28"/>
              </w:rPr>
              <w:t>2</w:t>
            </w:r>
            <w:r w:rsidR="001218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61255E" w:rsidRPr="008369EA">
              <w:rPr>
                <w:color w:val="000000" w:themeColor="text1"/>
                <w:sz w:val="28"/>
                <w:szCs w:val="28"/>
              </w:rPr>
              <w:t>873</w:t>
            </w:r>
            <w:r w:rsidR="00AB20F7" w:rsidRPr="008369EA">
              <w:rPr>
                <w:color w:val="000000" w:themeColor="text1"/>
                <w:sz w:val="28"/>
                <w:szCs w:val="28"/>
              </w:rPr>
              <w:t>,</w:t>
            </w:r>
            <w:r w:rsidR="0061255E" w:rsidRPr="008369EA">
              <w:rPr>
                <w:color w:val="000000" w:themeColor="text1"/>
                <w:sz w:val="28"/>
                <w:szCs w:val="28"/>
              </w:rPr>
              <w:t>6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DD3DF8" w:rsidRPr="00B57AA6" w:rsidRDefault="00AE4681" w:rsidP="00DD3DF8">
            <w:pPr>
              <w:jc w:val="both"/>
              <w:rPr>
                <w:color w:val="000000" w:themeColor="text1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е</w:t>
            </w:r>
            <w:r w:rsidR="00DD3DF8" w:rsidRPr="008369EA">
              <w:rPr>
                <w:color w:val="000000" w:themeColor="text1"/>
                <w:sz w:val="28"/>
                <w:szCs w:val="28"/>
              </w:rPr>
              <w:t>) 2029 год – 2 873,6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D3DF8" w:rsidRPr="008369EA">
              <w:rPr>
                <w:color w:val="000000" w:themeColor="text1"/>
                <w:sz w:val="28"/>
                <w:szCs w:val="28"/>
              </w:rPr>
              <w:t>тыс. рублей;</w:t>
            </w:r>
            <w:bookmarkEnd w:id="9"/>
          </w:p>
        </w:tc>
      </w:tr>
      <w:tr w:rsidR="002833CE" w:rsidRPr="004A3AD4" w:rsidTr="00B72A1D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954" w:type="dxa"/>
          </w:tcPr>
          <w:p w:rsidR="00DF3622" w:rsidRPr="00DF3622" w:rsidRDefault="0027540E" w:rsidP="0027540E">
            <w:pPr>
              <w:ind w:firstLine="426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bookmarkStart w:id="10" w:name="_Hlk143073432"/>
            <w:r w:rsidRPr="0018172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1. </w:t>
            </w:r>
            <w:r w:rsidR="00DF3622" w:rsidRPr="00DF3622">
              <w:rPr>
                <w:color w:val="000000" w:themeColor="text1"/>
                <w:sz w:val="28"/>
                <w:szCs w:val="28"/>
                <w:shd w:val="clear" w:color="auto" w:fill="FFFFFF"/>
              </w:rPr>
              <w:t>Обеспечение гарантий, предоставляемых лицам, замещавшим должности муниципальной службы, в части пенсионного обеспечения за выслугу лет</w:t>
            </w:r>
            <w:r w:rsidR="00DF3622" w:rsidRPr="00DF3622"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  <w:p w:rsidR="0027540E" w:rsidRDefault="00BA407E" w:rsidP="0027540E">
            <w:pPr>
              <w:ind w:firstLine="426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181720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2. </w:t>
            </w:r>
            <w:r w:rsidR="0027540E" w:rsidRPr="00F06683">
              <w:rPr>
                <w:color w:val="000000" w:themeColor="text1"/>
                <w:sz w:val="28"/>
                <w:szCs w:val="28"/>
              </w:rPr>
              <w:t>Улучшение социального положения в обществе, благоприятной эмоциональной атмосферы</w:t>
            </w:r>
            <w:r w:rsidR="007804F8">
              <w:rPr>
                <w:color w:val="000000" w:themeColor="text1"/>
                <w:sz w:val="28"/>
                <w:szCs w:val="28"/>
              </w:rPr>
              <w:t xml:space="preserve">, </w:t>
            </w:r>
            <w:r w:rsidR="0027540E" w:rsidRPr="00F06683">
              <w:rPr>
                <w:color w:val="000000" w:themeColor="text1"/>
                <w:sz w:val="28"/>
                <w:szCs w:val="28"/>
              </w:rPr>
              <w:t xml:space="preserve">в районе за счет проведения мероприятий, направленных на привлечение внимания общества </w:t>
            </w:r>
            <w:r w:rsidR="0027540E">
              <w:rPr>
                <w:color w:val="000000" w:themeColor="text1"/>
                <w:sz w:val="28"/>
                <w:szCs w:val="28"/>
              </w:rPr>
              <w:t>к</w:t>
            </w:r>
            <w:r w:rsidR="0027540E" w:rsidRPr="00F06683">
              <w:rPr>
                <w:color w:val="000000" w:themeColor="text1"/>
                <w:sz w:val="28"/>
                <w:szCs w:val="28"/>
              </w:rPr>
              <w:t xml:space="preserve"> сохранени</w:t>
            </w:r>
            <w:r w:rsidR="0027540E">
              <w:rPr>
                <w:color w:val="000000" w:themeColor="text1"/>
                <w:sz w:val="28"/>
                <w:szCs w:val="28"/>
              </w:rPr>
              <w:t>ю</w:t>
            </w:r>
            <w:r w:rsidR="0027540E" w:rsidRPr="00F06683">
              <w:rPr>
                <w:color w:val="000000" w:themeColor="text1"/>
                <w:sz w:val="28"/>
                <w:szCs w:val="28"/>
              </w:rPr>
              <w:t xml:space="preserve"> традиций, праздничных и памятных дат,</w:t>
            </w:r>
            <w:r w:rsidR="00BD3ECF">
              <w:rPr>
                <w:color w:val="000000" w:themeColor="text1"/>
                <w:sz w:val="28"/>
                <w:szCs w:val="28"/>
              </w:rPr>
              <w:t xml:space="preserve"> </w:t>
            </w:r>
            <w:r w:rsidR="0027540E" w:rsidRPr="00F06683">
              <w:rPr>
                <w:color w:val="000000" w:themeColor="text1"/>
                <w:sz w:val="28"/>
                <w:szCs w:val="28"/>
              </w:rPr>
              <w:t>направленных на пропаганду здорового образа жизни, укрепления институтов семьи.</w:t>
            </w:r>
          </w:p>
          <w:p w:rsidR="0027540E" w:rsidRDefault="0027540E" w:rsidP="0027540E">
            <w:pPr>
              <w:ind w:firstLine="426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F06683">
              <w:rPr>
                <w:rFonts w:eastAsiaTheme="minorEastAsia"/>
                <w:color w:val="000000" w:themeColor="text1"/>
                <w:sz w:val="28"/>
                <w:szCs w:val="28"/>
              </w:rPr>
              <w:t>Обеспечение дополнительных мер социальной поддержки отдельным категориям детей, обучающихся в образовательных организациях.</w:t>
            </w:r>
          </w:p>
          <w:p w:rsidR="00BA407E" w:rsidRPr="00F06683" w:rsidRDefault="009E5797" w:rsidP="00767811">
            <w:pPr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3</w:t>
            </w:r>
            <w:r w:rsidR="00BA407E" w:rsidRPr="00F0668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. </w:t>
            </w:r>
            <w:r w:rsidR="00BA407E" w:rsidRPr="00F06683">
              <w:rPr>
                <w:color w:val="000000" w:themeColor="text1"/>
                <w:sz w:val="28"/>
                <w:szCs w:val="28"/>
              </w:rPr>
              <w:t xml:space="preserve">Повышение доступности </w:t>
            </w:r>
            <w:r w:rsidR="0027540E">
              <w:rPr>
                <w:color w:val="000000" w:themeColor="text1"/>
                <w:sz w:val="28"/>
                <w:szCs w:val="28"/>
              </w:rPr>
              <w:t>к</w:t>
            </w:r>
            <w:r w:rsidR="00BA407E" w:rsidRPr="00F06683">
              <w:rPr>
                <w:color w:val="000000" w:themeColor="text1"/>
                <w:sz w:val="28"/>
                <w:szCs w:val="28"/>
              </w:rPr>
              <w:t xml:space="preserve"> объект</w:t>
            </w:r>
            <w:r w:rsidR="0027540E">
              <w:rPr>
                <w:color w:val="000000" w:themeColor="text1"/>
                <w:sz w:val="28"/>
                <w:szCs w:val="28"/>
              </w:rPr>
              <w:t>ам</w:t>
            </w:r>
            <w:r w:rsidR="00BA407E" w:rsidRPr="00F06683">
              <w:rPr>
                <w:color w:val="000000" w:themeColor="text1"/>
                <w:sz w:val="28"/>
                <w:szCs w:val="28"/>
              </w:rPr>
              <w:t xml:space="preserve"> и услуг</w:t>
            </w:r>
            <w:r w:rsidR="0027540E">
              <w:rPr>
                <w:color w:val="000000" w:themeColor="text1"/>
                <w:sz w:val="28"/>
                <w:szCs w:val="28"/>
              </w:rPr>
              <w:t>ам</w:t>
            </w:r>
            <w:r w:rsidR="00BA407E" w:rsidRPr="00F06683">
              <w:rPr>
                <w:color w:val="000000" w:themeColor="text1"/>
                <w:sz w:val="28"/>
                <w:szCs w:val="28"/>
              </w:rPr>
              <w:t xml:space="preserve"> </w:t>
            </w:r>
            <w:r w:rsidR="001F74E4">
              <w:rPr>
                <w:color w:val="000000" w:themeColor="text1"/>
                <w:sz w:val="28"/>
                <w:szCs w:val="28"/>
              </w:rPr>
              <w:t>социальной</w:t>
            </w:r>
            <w:r w:rsidR="00BA407E" w:rsidRPr="00F06683">
              <w:rPr>
                <w:color w:val="000000" w:themeColor="text1"/>
                <w:sz w:val="28"/>
                <w:szCs w:val="28"/>
              </w:rPr>
              <w:t xml:space="preserve"> сфер</w:t>
            </w:r>
            <w:r w:rsidR="001F74E4">
              <w:rPr>
                <w:color w:val="000000" w:themeColor="text1"/>
                <w:sz w:val="28"/>
                <w:szCs w:val="28"/>
              </w:rPr>
              <w:t>ы</w:t>
            </w:r>
            <w:r w:rsidR="00BA407E" w:rsidRPr="00F06683">
              <w:rPr>
                <w:color w:val="000000" w:themeColor="text1"/>
                <w:sz w:val="28"/>
                <w:szCs w:val="28"/>
              </w:rPr>
              <w:t xml:space="preserve"> </w:t>
            </w:r>
            <w:r w:rsidR="001F74E4">
              <w:rPr>
                <w:color w:val="000000" w:themeColor="text1"/>
                <w:sz w:val="28"/>
                <w:szCs w:val="28"/>
              </w:rPr>
              <w:t>для</w:t>
            </w:r>
            <w:r w:rsidR="00BA407E" w:rsidRPr="00F06683">
              <w:rPr>
                <w:color w:val="000000" w:themeColor="text1"/>
                <w:sz w:val="28"/>
                <w:szCs w:val="28"/>
              </w:rPr>
              <w:t xml:space="preserve"> инвалидов и других маломобильных групп населения. </w:t>
            </w:r>
          </w:p>
          <w:p w:rsidR="001D7D5F" w:rsidRPr="00672CB8" w:rsidRDefault="0027540E" w:rsidP="00672CB8">
            <w:pPr>
              <w:rPr>
                <w:sz w:val="28"/>
                <w:szCs w:val="28"/>
              </w:rPr>
            </w:pPr>
            <w:r w:rsidRPr="00672CB8">
              <w:rPr>
                <w:sz w:val="28"/>
                <w:szCs w:val="28"/>
              </w:rPr>
              <w:t>4</w:t>
            </w:r>
            <w:r w:rsidR="00BA407E" w:rsidRPr="00672CB8">
              <w:rPr>
                <w:sz w:val="28"/>
                <w:szCs w:val="28"/>
              </w:rPr>
              <w:t xml:space="preserve">. </w:t>
            </w:r>
            <w:bookmarkStart w:id="11" w:name="_Hlk149311896"/>
            <w:r w:rsidR="00672CB8" w:rsidRPr="00672CB8">
              <w:rPr>
                <w:sz w:val="28"/>
                <w:szCs w:val="28"/>
              </w:rPr>
              <w:t>Привлечение</w:t>
            </w:r>
            <w:r w:rsidR="00BA407E" w:rsidRPr="00672CB8">
              <w:rPr>
                <w:sz w:val="28"/>
                <w:szCs w:val="28"/>
              </w:rPr>
              <w:t xml:space="preserve"> медицинских </w:t>
            </w:r>
            <w:r w:rsidR="00672CB8" w:rsidRPr="00672CB8">
              <w:rPr>
                <w:sz w:val="28"/>
                <w:szCs w:val="28"/>
              </w:rPr>
              <w:t>специалистов в учреждения</w:t>
            </w:r>
            <w:r w:rsidR="005746CA" w:rsidRPr="00672CB8">
              <w:rPr>
                <w:sz w:val="28"/>
                <w:szCs w:val="28"/>
              </w:rPr>
              <w:t xml:space="preserve"> </w:t>
            </w:r>
            <w:r w:rsidR="00BA407E" w:rsidRPr="00672CB8">
              <w:rPr>
                <w:sz w:val="28"/>
                <w:szCs w:val="28"/>
              </w:rPr>
              <w:t>здравоохран</w:t>
            </w:r>
            <w:r w:rsidR="005746CA" w:rsidRPr="00672CB8">
              <w:rPr>
                <w:sz w:val="28"/>
                <w:szCs w:val="28"/>
              </w:rPr>
              <w:t>ения</w:t>
            </w:r>
            <w:r w:rsidR="00BD3ECF" w:rsidRPr="00672CB8">
              <w:rPr>
                <w:sz w:val="28"/>
                <w:szCs w:val="28"/>
              </w:rPr>
              <w:t xml:space="preserve"> </w:t>
            </w:r>
            <w:proofErr w:type="spellStart"/>
            <w:r w:rsidR="00BA407E" w:rsidRPr="00672CB8">
              <w:rPr>
                <w:sz w:val="28"/>
                <w:szCs w:val="28"/>
              </w:rPr>
              <w:t>Нижнеилимского</w:t>
            </w:r>
            <w:proofErr w:type="spellEnd"/>
            <w:r w:rsidR="00BA407E" w:rsidRPr="00672CB8">
              <w:rPr>
                <w:sz w:val="28"/>
                <w:szCs w:val="28"/>
              </w:rPr>
              <w:t xml:space="preserve"> района</w:t>
            </w:r>
            <w:bookmarkEnd w:id="11"/>
            <w:r w:rsidR="00BD3ECF" w:rsidRPr="00672CB8">
              <w:rPr>
                <w:sz w:val="28"/>
                <w:szCs w:val="28"/>
              </w:rPr>
              <w:t>.</w:t>
            </w:r>
            <w:r w:rsidR="00BA407E" w:rsidRPr="00672CB8">
              <w:rPr>
                <w:sz w:val="28"/>
                <w:szCs w:val="28"/>
              </w:rPr>
              <w:t xml:space="preserve"> </w:t>
            </w:r>
            <w:bookmarkEnd w:id="10"/>
          </w:p>
        </w:tc>
      </w:tr>
    </w:tbl>
    <w:p w:rsidR="009F248F" w:rsidRDefault="009F248F" w:rsidP="002833CE">
      <w:pPr>
        <w:pStyle w:val="a9"/>
        <w:ind w:left="0"/>
        <w:jc w:val="center"/>
        <w:rPr>
          <w:color w:val="000000" w:themeColor="text1"/>
          <w:sz w:val="28"/>
          <w:szCs w:val="28"/>
        </w:rPr>
      </w:pPr>
    </w:p>
    <w:p w:rsidR="002833CE" w:rsidRPr="00647894" w:rsidRDefault="002833CE" w:rsidP="002833CE">
      <w:pPr>
        <w:jc w:val="center"/>
        <w:rPr>
          <w:b/>
          <w:sz w:val="28"/>
          <w:szCs w:val="28"/>
        </w:rPr>
      </w:pPr>
      <w:bookmarkStart w:id="12" w:name="_Hlk120543611"/>
      <w:r w:rsidRPr="00647894">
        <w:rPr>
          <w:b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:rsidR="002833CE" w:rsidRPr="00DF3622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647894">
        <w:rPr>
          <w:sz w:val="28"/>
          <w:szCs w:val="28"/>
        </w:rPr>
        <w:t xml:space="preserve">Целью разработки муниципальной программы администрации </w:t>
      </w:r>
      <w:proofErr w:type="spellStart"/>
      <w:r w:rsidRPr="00647894">
        <w:rPr>
          <w:sz w:val="28"/>
          <w:szCs w:val="28"/>
        </w:rPr>
        <w:t>Нижнеилимского</w:t>
      </w:r>
      <w:proofErr w:type="spellEnd"/>
      <w:r w:rsidRPr="00647894">
        <w:rPr>
          <w:sz w:val="28"/>
          <w:szCs w:val="28"/>
        </w:rPr>
        <w:t xml:space="preserve"> муниципального района «Реализация полномочий в области социальной политики</w:t>
      </w:r>
      <w:r w:rsidR="00BD3ECF">
        <w:rPr>
          <w:sz w:val="28"/>
          <w:szCs w:val="28"/>
        </w:rPr>
        <w:t xml:space="preserve"> </w:t>
      </w:r>
      <w:r w:rsidR="00A34D0A">
        <w:rPr>
          <w:color w:val="000000" w:themeColor="text1"/>
          <w:sz w:val="28"/>
          <w:szCs w:val="28"/>
        </w:rPr>
        <w:t>в Нижнеилимском муниципальном районе</w:t>
      </w:r>
      <w:r w:rsidRPr="00647894">
        <w:rPr>
          <w:sz w:val="28"/>
          <w:szCs w:val="28"/>
        </w:rPr>
        <w:t>»</w:t>
      </w:r>
      <w:r w:rsidR="009F248F" w:rsidRPr="009F248F">
        <w:t xml:space="preserve"> </w:t>
      </w:r>
      <w:r w:rsidR="00FE2FA2">
        <w:rPr>
          <w:sz w:val="28"/>
          <w:szCs w:val="28"/>
        </w:rPr>
        <w:t xml:space="preserve">является </w:t>
      </w:r>
      <w:r w:rsidR="00FE2FA2" w:rsidRPr="00FE2FA2">
        <w:rPr>
          <w:sz w:val="28"/>
          <w:szCs w:val="28"/>
        </w:rPr>
        <w:t>повышение</w:t>
      </w:r>
      <w:r w:rsidR="00DF3622">
        <w:rPr>
          <w:sz w:val="28"/>
          <w:szCs w:val="28"/>
        </w:rPr>
        <w:t xml:space="preserve"> эффективности и ус</w:t>
      </w:r>
      <w:r w:rsidR="00794C25">
        <w:rPr>
          <w:sz w:val="28"/>
          <w:szCs w:val="28"/>
        </w:rPr>
        <w:t>илением</w:t>
      </w:r>
      <w:r w:rsidR="00DF3622">
        <w:rPr>
          <w:sz w:val="28"/>
          <w:szCs w:val="28"/>
        </w:rPr>
        <w:t xml:space="preserve"> адресной направленности мер социальной поддержки </w:t>
      </w:r>
      <w:r w:rsidR="009F248F" w:rsidRPr="009F248F">
        <w:rPr>
          <w:sz w:val="28"/>
          <w:szCs w:val="28"/>
        </w:rPr>
        <w:t>граждан</w:t>
      </w:r>
      <w:r w:rsidRPr="009F248F">
        <w:rPr>
          <w:sz w:val="28"/>
          <w:szCs w:val="28"/>
        </w:rPr>
        <w:t xml:space="preserve"> </w:t>
      </w:r>
      <w:proofErr w:type="spellStart"/>
      <w:r w:rsidR="009F248F" w:rsidRPr="00DF3622">
        <w:rPr>
          <w:color w:val="000000" w:themeColor="text1"/>
          <w:sz w:val="28"/>
          <w:szCs w:val="28"/>
        </w:rPr>
        <w:t>Нижнеилимского</w:t>
      </w:r>
      <w:proofErr w:type="spellEnd"/>
      <w:r w:rsidR="009F248F" w:rsidRPr="00DF3622">
        <w:rPr>
          <w:color w:val="000000" w:themeColor="text1"/>
          <w:sz w:val="28"/>
          <w:szCs w:val="28"/>
        </w:rPr>
        <w:t xml:space="preserve"> муниципального района</w:t>
      </w:r>
      <w:r w:rsidR="00705DD7" w:rsidRPr="00DF3622">
        <w:rPr>
          <w:color w:val="000000" w:themeColor="text1"/>
          <w:sz w:val="28"/>
          <w:szCs w:val="28"/>
        </w:rPr>
        <w:t xml:space="preserve">. </w:t>
      </w:r>
    </w:p>
    <w:p w:rsidR="00DF3622" w:rsidRPr="00DF3622" w:rsidRDefault="002833CE" w:rsidP="00DF362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bookmarkStart w:id="13" w:name="_Hlk147498993"/>
      <w:r w:rsidR="00DF3622" w:rsidRPr="00DF3622">
        <w:rPr>
          <w:color w:val="000000" w:themeColor="text1"/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:rsidR="00DF3622" w:rsidRPr="00DF3622" w:rsidRDefault="00DF3622" w:rsidP="00DF3622">
      <w:pPr>
        <w:ind w:firstLine="708"/>
        <w:jc w:val="both"/>
        <w:rPr>
          <w:color w:val="000000" w:themeColor="text1"/>
          <w:sz w:val="28"/>
          <w:szCs w:val="28"/>
        </w:rPr>
      </w:pPr>
      <w:r w:rsidRPr="00DF3622">
        <w:rPr>
          <w:color w:val="000000" w:themeColor="text1"/>
          <w:sz w:val="28"/>
          <w:szCs w:val="28"/>
        </w:rPr>
        <w:t>Под принципами муниципальной службы понимают закрепляемые                      в Конституции РФ и федеральных законах и обусловленные природой местного самоуправления основополагающие идеи и правила, которые</w:t>
      </w:r>
      <w:r w:rsidR="00FE2FA2">
        <w:rPr>
          <w:color w:val="000000" w:themeColor="text1"/>
          <w:sz w:val="28"/>
          <w:szCs w:val="28"/>
        </w:rPr>
        <w:t xml:space="preserve">              </w:t>
      </w:r>
      <w:r w:rsidRPr="00DF3622">
        <w:rPr>
          <w:color w:val="000000" w:themeColor="text1"/>
          <w:sz w:val="28"/>
          <w:szCs w:val="28"/>
        </w:rPr>
        <w:t xml:space="preserve"> предопределяют актуальное содержание муниципальной службы и перспективы ее правового регулирования</w:t>
      </w:r>
    </w:p>
    <w:p w:rsidR="00DF3622" w:rsidRPr="00DF3622" w:rsidRDefault="00DF3622" w:rsidP="00DF3622">
      <w:pPr>
        <w:ind w:firstLine="708"/>
        <w:jc w:val="both"/>
        <w:rPr>
          <w:color w:val="000000" w:themeColor="text1"/>
          <w:sz w:val="28"/>
          <w:szCs w:val="28"/>
        </w:rPr>
      </w:pPr>
      <w:r w:rsidRPr="00DF3622">
        <w:rPr>
          <w:color w:val="000000" w:themeColor="text1"/>
          <w:sz w:val="28"/>
          <w:szCs w:val="28"/>
        </w:rPr>
        <w:lastRenderedPageBreak/>
        <w:t>Одним из основных принципов является принцип правовой и социальной защищенности муниципальных служащих. Правовая и социальная защищенность муниципальных служащих в первую очередь предполагает нормативное установление правовых и социальных гарантий для муниципальных служащих, в том числе: муниципальному служащему гарантируется пенсионное обеспечение за выслугу лет.</w:t>
      </w:r>
    </w:p>
    <w:p w:rsidR="00DF3622" w:rsidRPr="00DF3622" w:rsidRDefault="00DF3622" w:rsidP="00DF3622">
      <w:pPr>
        <w:ind w:firstLine="708"/>
        <w:jc w:val="both"/>
        <w:rPr>
          <w:color w:val="000000" w:themeColor="text1"/>
          <w:sz w:val="28"/>
          <w:szCs w:val="28"/>
        </w:rPr>
      </w:pPr>
      <w:r w:rsidRPr="00DF3622">
        <w:rPr>
          <w:color w:val="000000" w:themeColor="text1"/>
          <w:sz w:val="28"/>
          <w:szCs w:val="28"/>
        </w:rPr>
        <w:t>Выступая представителями публичной власти, реализовывая его функции в интересах общества, муниципальные служащие, наделены особым правовым статусом, и сами являются представителями этого же общества и, соответственно, нуждаются в защите в процессе выполнения служебных обязанностей, по завершении служебной деятельности и выходе на пенсию, при наступлении страховых случаев.</w:t>
      </w:r>
    </w:p>
    <w:p w:rsidR="00DF3622" w:rsidRPr="00DF3622" w:rsidRDefault="00DF3622" w:rsidP="00DF3622">
      <w:pPr>
        <w:ind w:firstLine="708"/>
        <w:jc w:val="both"/>
        <w:rPr>
          <w:color w:val="000000" w:themeColor="text1"/>
          <w:sz w:val="28"/>
          <w:szCs w:val="28"/>
        </w:rPr>
      </w:pPr>
      <w:r w:rsidRPr="00DF3622">
        <w:rPr>
          <w:color w:val="000000" w:themeColor="text1"/>
          <w:sz w:val="28"/>
          <w:szCs w:val="28"/>
        </w:rPr>
        <w:t>Социальная защита муниципальных служащих является одним из условий антикоррупционной политики государства.</w:t>
      </w:r>
    </w:p>
    <w:p w:rsidR="00DF3622" w:rsidRPr="00DF3622" w:rsidRDefault="00DF3622" w:rsidP="00DF3622">
      <w:pPr>
        <w:ind w:firstLine="708"/>
        <w:jc w:val="both"/>
        <w:rPr>
          <w:color w:val="000000" w:themeColor="text1"/>
          <w:sz w:val="28"/>
          <w:szCs w:val="28"/>
        </w:rPr>
      </w:pPr>
      <w:r w:rsidRPr="00DF3622">
        <w:rPr>
          <w:color w:val="000000" w:themeColor="text1"/>
          <w:sz w:val="28"/>
          <w:szCs w:val="28"/>
        </w:rPr>
        <w:t>Пунктом 5 части первой статьи 23 Федерального закона от 02.03.2007г. № 25-ФЗ «О муниципальной службе в Российской Федерации» муниципальному служащему гарантируется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.</w:t>
      </w:r>
    </w:p>
    <w:p w:rsidR="00DF3622" w:rsidRPr="00DF3622" w:rsidRDefault="00DF3622" w:rsidP="00DF3622">
      <w:pPr>
        <w:ind w:firstLine="708"/>
        <w:jc w:val="both"/>
        <w:rPr>
          <w:color w:val="000000" w:themeColor="text1"/>
          <w:sz w:val="28"/>
          <w:szCs w:val="28"/>
        </w:rPr>
      </w:pPr>
      <w:r w:rsidRPr="00DF3622">
        <w:rPr>
          <w:color w:val="000000" w:themeColor="text1"/>
          <w:sz w:val="28"/>
          <w:szCs w:val="28"/>
        </w:rPr>
        <w:t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муниципальных служащих.</w:t>
      </w:r>
    </w:p>
    <w:p w:rsidR="00DF3622" w:rsidRPr="00DF3622" w:rsidRDefault="00DF3622" w:rsidP="00DF3622">
      <w:pPr>
        <w:ind w:firstLine="708"/>
        <w:jc w:val="both"/>
        <w:rPr>
          <w:color w:val="000000" w:themeColor="text1"/>
          <w:sz w:val="28"/>
          <w:szCs w:val="28"/>
        </w:rPr>
      </w:pPr>
      <w:r w:rsidRPr="00DF3622">
        <w:rPr>
          <w:color w:val="000000" w:themeColor="text1"/>
          <w:sz w:val="28"/>
          <w:szCs w:val="28"/>
        </w:rPr>
        <w:t>Пенсия за выслугу лет назначается и выплачивается в МО «</w:t>
      </w:r>
      <w:proofErr w:type="spellStart"/>
      <w:r w:rsidRPr="00DF3622">
        <w:rPr>
          <w:color w:val="000000" w:themeColor="text1"/>
          <w:sz w:val="28"/>
          <w:szCs w:val="28"/>
        </w:rPr>
        <w:t>Нижнеилимский</w:t>
      </w:r>
      <w:proofErr w:type="spellEnd"/>
      <w:r w:rsidRPr="00DF3622">
        <w:rPr>
          <w:color w:val="000000" w:themeColor="text1"/>
          <w:sz w:val="28"/>
          <w:szCs w:val="28"/>
        </w:rPr>
        <w:t xml:space="preserve"> район» с 2005 года, в настоящее время пенсию получает 57 человек, ранее занимавших должности муниципальной службы в размере</w:t>
      </w:r>
      <w:r w:rsidR="00921C80">
        <w:rPr>
          <w:color w:val="000000" w:themeColor="text1"/>
          <w:sz w:val="28"/>
          <w:szCs w:val="28"/>
        </w:rPr>
        <w:t>,</w:t>
      </w:r>
      <w:r w:rsidRPr="00DF3622">
        <w:rPr>
          <w:color w:val="000000" w:themeColor="text1"/>
          <w:sz w:val="28"/>
          <w:szCs w:val="28"/>
        </w:rPr>
        <w:t xml:space="preserve"> определенном действующим законодательством, каждый год производится индексация размера пенсии за выслугу лет. </w:t>
      </w:r>
      <w:r w:rsidRPr="00DF3622">
        <w:rPr>
          <w:color w:val="000000" w:themeColor="text1"/>
          <w:sz w:val="28"/>
          <w:szCs w:val="28"/>
          <w:shd w:val="clear" w:color="auto" w:fill="FFFFFF"/>
        </w:rPr>
        <w:t>В результате реализации подпрограммы гражданам, замещавшим должности муниципальной службы предоставлено право на дополнительные гарантии, направленные на повышение уровня жизни путем предоставления своевременно и в полном объеме пенсионного обеспечения в соответствии с действующим законодательством.</w:t>
      </w:r>
      <w:bookmarkEnd w:id="13"/>
    </w:p>
    <w:p w:rsidR="00731885" w:rsidRDefault="002833CE" w:rsidP="00396380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396380" w:rsidRPr="00465ECB">
        <w:rPr>
          <w:color w:val="000000" w:themeColor="text1"/>
          <w:sz w:val="28"/>
          <w:szCs w:val="28"/>
        </w:rPr>
        <w:t xml:space="preserve">На территории </w:t>
      </w:r>
      <w:proofErr w:type="spellStart"/>
      <w:r w:rsidR="00396380" w:rsidRPr="00465ECB">
        <w:rPr>
          <w:color w:val="000000" w:themeColor="text1"/>
          <w:sz w:val="28"/>
          <w:szCs w:val="28"/>
        </w:rPr>
        <w:t>Нижнеилимского</w:t>
      </w:r>
      <w:proofErr w:type="spellEnd"/>
      <w:r w:rsidR="00396380" w:rsidRPr="00465ECB">
        <w:rPr>
          <w:color w:val="000000" w:themeColor="text1"/>
          <w:sz w:val="28"/>
          <w:szCs w:val="28"/>
        </w:rPr>
        <w:t xml:space="preserve"> муниципального района зарегистрировано более 20 </w:t>
      </w:r>
      <w:r w:rsidR="005E637E">
        <w:rPr>
          <w:color w:val="000000" w:themeColor="text1"/>
          <w:sz w:val="28"/>
          <w:szCs w:val="28"/>
        </w:rPr>
        <w:t>с</w:t>
      </w:r>
      <w:r w:rsidR="00396380" w:rsidRPr="00465ECB">
        <w:rPr>
          <w:color w:val="000000" w:themeColor="text1"/>
          <w:sz w:val="28"/>
          <w:szCs w:val="28"/>
        </w:rPr>
        <w:t>оциально ориентированных некоммерческих организаций.</w:t>
      </w:r>
      <w:r w:rsidR="00396380" w:rsidRPr="00396380">
        <w:rPr>
          <w:color w:val="000000" w:themeColor="text1"/>
          <w:sz w:val="28"/>
          <w:szCs w:val="28"/>
        </w:rPr>
        <w:t xml:space="preserve"> </w:t>
      </w:r>
      <w:r w:rsidR="00396380">
        <w:rPr>
          <w:color w:val="000000" w:themeColor="text1"/>
          <w:sz w:val="28"/>
          <w:szCs w:val="28"/>
        </w:rPr>
        <w:t>А</w:t>
      </w:r>
      <w:r w:rsidR="00396380" w:rsidRPr="0027540E">
        <w:rPr>
          <w:color w:val="000000" w:themeColor="text1"/>
          <w:sz w:val="28"/>
          <w:szCs w:val="28"/>
        </w:rPr>
        <w:t>дминистрация района производит оплату за коммунальные услуги,</w:t>
      </w:r>
      <w:r w:rsidR="00396380">
        <w:rPr>
          <w:color w:val="000000" w:themeColor="text1"/>
          <w:sz w:val="28"/>
          <w:szCs w:val="28"/>
        </w:rPr>
        <w:t xml:space="preserve"> и</w:t>
      </w:r>
      <w:r w:rsidR="00396380" w:rsidRPr="0027540E">
        <w:rPr>
          <w:color w:val="000000" w:themeColor="text1"/>
          <w:sz w:val="28"/>
          <w:szCs w:val="28"/>
        </w:rPr>
        <w:t xml:space="preserve"> за техническое обслуживание помещени</w:t>
      </w:r>
      <w:r w:rsidR="00396380">
        <w:rPr>
          <w:color w:val="000000" w:themeColor="text1"/>
          <w:sz w:val="28"/>
          <w:szCs w:val="28"/>
        </w:rPr>
        <w:t>я</w:t>
      </w:r>
      <w:r w:rsidR="00731885">
        <w:rPr>
          <w:color w:val="000000" w:themeColor="text1"/>
          <w:sz w:val="28"/>
          <w:szCs w:val="28"/>
        </w:rPr>
        <w:t>:</w:t>
      </w:r>
    </w:p>
    <w:p w:rsidR="00731885" w:rsidRDefault="00731885" w:rsidP="00731885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396380" w:rsidRPr="0027540E">
        <w:rPr>
          <w:color w:val="000000" w:themeColor="text1"/>
          <w:sz w:val="28"/>
          <w:szCs w:val="28"/>
        </w:rPr>
        <w:t>бщественн</w:t>
      </w:r>
      <w:r w:rsidR="00396380">
        <w:rPr>
          <w:color w:val="000000" w:themeColor="text1"/>
          <w:sz w:val="28"/>
          <w:szCs w:val="28"/>
        </w:rPr>
        <w:t>ой</w:t>
      </w:r>
      <w:r w:rsidR="00396380" w:rsidRPr="0027540E">
        <w:rPr>
          <w:color w:val="000000" w:themeColor="text1"/>
          <w:sz w:val="28"/>
          <w:szCs w:val="28"/>
        </w:rPr>
        <w:t xml:space="preserve"> организаци</w:t>
      </w:r>
      <w:r w:rsidR="00396380">
        <w:rPr>
          <w:color w:val="000000" w:themeColor="text1"/>
          <w:sz w:val="28"/>
          <w:szCs w:val="28"/>
        </w:rPr>
        <w:t>и</w:t>
      </w:r>
      <w:r w:rsidR="00396380" w:rsidRPr="0027540E">
        <w:rPr>
          <w:color w:val="000000" w:themeColor="text1"/>
          <w:sz w:val="28"/>
          <w:szCs w:val="28"/>
        </w:rPr>
        <w:t xml:space="preserve"> «Общество инвалидов </w:t>
      </w:r>
      <w:proofErr w:type="spellStart"/>
      <w:r w:rsidR="00396380" w:rsidRPr="0027540E">
        <w:rPr>
          <w:color w:val="000000" w:themeColor="text1"/>
          <w:sz w:val="28"/>
          <w:szCs w:val="28"/>
        </w:rPr>
        <w:t>Нижнеилимского</w:t>
      </w:r>
      <w:proofErr w:type="spellEnd"/>
      <w:r w:rsidR="00396380" w:rsidRPr="0027540E">
        <w:rPr>
          <w:color w:val="000000" w:themeColor="text1"/>
          <w:sz w:val="28"/>
          <w:szCs w:val="28"/>
        </w:rPr>
        <w:t xml:space="preserve"> района»</w:t>
      </w:r>
      <w:r w:rsidR="00396380">
        <w:rPr>
          <w:color w:val="000000" w:themeColor="text1"/>
          <w:sz w:val="28"/>
          <w:szCs w:val="28"/>
        </w:rPr>
        <w:t>.</w:t>
      </w:r>
    </w:p>
    <w:p w:rsidR="00731885" w:rsidRDefault="00E9300C" w:rsidP="0073188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96380" w:rsidRPr="0027540E">
        <w:rPr>
          <w:color w:val="000000" w:themeColor="text1"/>
          <w:sz w:val="28"/>
          <w:szCs w:val="28"/>
        </w:rPr>
        <w:t>редоставл</w:t>
      </w:r>
      <w:r w:rsidR="00396380">
        <w:rPr>
          <w:color w:val="000000" w:themeColor="text1"/>
          <w:sz w:val="28"/>
          <w:szCs w:val="28"/>
        </w:rPr>
        <w:t>яет</w:t>
      </w:r>
      <w:r>
        <w:rPr>
          <w:color w:val="000000" w:themeColor="text1"/>
          <w:sz w:val="28"/>
          <w:szCs w:val="28"/>
        </w:rPr>
        <w:t xml:space="preserve"> в</w:t>
      </w:r>
      <w:r w:rsidR="003963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езвозмездное пользование </w:t>
      </w:r>
      <w:r w:rsidR="00396380">
        <w:rPr>
          <w:color w:val="000000" w:themeColor="text1"/>
          <w:sz w:val="28"/>
          <w:szCs w:val="28"/>
        </w:rPr>
        <w:t>помещения</w:t>
      </w:r>
      <w:r w:rsidR="00731885">
        <w:rPr>
          <w:color w:val="000000" w:themeColor="text1"/>
          <w:sz w:val="28"/>
          <w:szCs w:val="28"/>
        </w:rPr>
        <w:t>:</w:t>
      </w:r>
    </w:p>
    <w:p w:rsidR="00731885" w:rsidRDefault="00731885" w:rsidP="00731885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96380">
        <w:rPr>
          <w:color w:val="000000" w:themeColor="text1"/>
          <w:sz w:val="28"/>
          <w:szCs w:val="28"/>
        </w:rPr>
        <w:t xml:space="preserve"> «Детского ансамбля</w:t>
      </w:r>
      <w:r w:rsidR="00396380" w:rsidRPr="0027540E">
        <w:rPr>
          <w:color w:val="000000" w:themeColor="text1"/>
          <w:sz w:val="28"/>
          <w:szCs w:val="28"/>
        </w:rPr>
        <w:t xml:space="preserve"> эстрадного</w:t>
      </w:r>
      <w:r w:rsidR="00396380">
        <w:rPr>
          <w:color w:val="000000" w:themeColor="text1"/>
          <w:sz w:val="28"/>
          <w:szCs w:val="28"/>
        </w:rPr>
        <w:t xml:space="preserve"> танца «Линия танца»</w:t>
      </w:r>
      <w:r>
        <w:rPr>
          <w:color w:val="000000" w:themeColor="text1"/>
          <w:sz w:val="28"/>
          <w:szCs w:val="28"/>
        </w:rPr>
        <w:t>;</w:t>
      </w:r>
    </w:p>
    <w:p w:rsidR="00731885" w:rsidRDefault="00731885" w:rsidP="00731885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96380">
        <w:rPr>
          <w:color w:val="000000" w:themeColor="text1"/>
          <w:sz w:val="28"/>
          <w:szCs w:val="28"/>
        </w:rPr>
        <w:t xml:space="preserve"> Творческой студии</w:t>
      </w:r>
      <w:r w:rsidR="00396380" w:rsidRPr="0027540E">
        <w:rPr>
          <w:color w:val="000000" w:themeColor="text1"/>
          <w:sz w:val="28"/>
          <w:szCs w:val="28"/>
        </w:rPr>
        <w:t xml:space="preserve"> «РЫБА»</w:t>
      </w:r>
      <w:r>
        <w:rPr>
          <w:color w:val="000000" w:themeColor="text1"/>
          <w:sz w:val="28"/>
          <w:szCs w:val="28"/>
        </w:rPr>
        <w:t>;</w:t>
      </w:r>
    </w:p>
    <w:p w:rsidR="00396380" w:rsidRPr="00465ECB" w:rsidRDefault="00731885" w:rsidP="00731885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9300C">
        <w:rPr>
          <w:color w:val="000000" w:themeColor="text1"/>
          <w:sz w:val="28"/>
          <w:szCs w:val="28"/>
        </w:rPr>
        <w:t xml:space="preserve"> А</w:t>
      </w:r>
      <w:r w:rsidR="00E9300C" w:rsidRPr="00E9300C">
        <w:rPr>
          <w:color w:val="000000" w:themeColor="text1"/>
          <w:sz w:val="28"/>
          <w:szCs w:val="28"/>
        </w:rPr>
        <w:t xml:space="preserve">втономное некоммерческое объединение </w:t>
      </w:r>
      <w:r w:rsidR="00E9300C">
        <w:rPr>
          <w:color w:val="000000" w:themeColor="text1"/>
          <w:sz w:val="28"/>
          <w:szCs w:val="28"/>
        </w:rPr>
        <w:t>«Стрекоза»</w:t>
      </w:r>
      <w:r w:rsidR="00396380">
        <w:rPr>
          <w:color w:val="000000" w:themeColor="text1"/>
          <w:sz w:val="28"/>
          <w:szCs w:val="28"/>
        </w:rPr>
        <w:t>.</w:t>
      </w:r>
      <w:r w:rsidR="00396380" w:rsidRPr="00465ECB">
        <w:rPr>
          <w:color w:val="FF0000"/>
          <w:sz w:val="28"/>
          <w:szCs w:val="28"/>
        </w:rPr>
        <w:t xml:space="preserve"> </w:t>
      </w:r>
    </w:p>
    <w:p w:rsidR="00A029E3" w:rsidRDefault="00731885" w:rsidP="0073188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B3B8C">
        <w:rPr>
          <w:color w:val="000000" w:themeColor="text1"/>
          <w:sz w:val="28"/>
          <w:szCs w:val="28"/>
        </w:rPr>
        <w:t>Органы местного самоуправления надел</w:t>
      </w:r>
      <w:r w:rsidR="00A029E3">
        <w:rPr>
          <w:color w:val="000000" w:themeColor="text1"/>
          <w:sz w:val="28"/>
          <w:szCs w:val="28"/>
        </w:rPr>
        <w:t>ены</w:t>
      </w:r>
      <w:r w:rsidR="00EB3B8C">
        <w:rPr>
          <w:color w:val="000000" w:themeColor="text1"/>
          <w:sz w:val="28"/>
          <w:szCs w:val="28"/>
        </w:rPr>
        <w:t xml:space="preserve"> государственными полномочиями по обеспечению бесплатным питанием</w:t>
      </w:r>
      <w:r w:rsidR="00A029E3" w:rsidRPr="00A029E3">
        <w:rPr>
          <w:color w:val="000000" w:themeColor="text1"/>
          <w:sz w:val="28"/>
          <w:szCs w:val="28"/>
        </w:rPr>
        <w:t xml:space="preserve"> </w:t>
      </w:r>
      <w:r w:rsidR="00A029E3">
        <w:rPr>
          <w:color w:val="000000" w:themeColor="text1"/>
          <w:sz w:val="28"/>
          <w:szCs w:val="28"/>
        </w:rPr>
        <w:t>один раз в день</w:t>
      </w:r>
      <w:r w:rsidR="00EB3B8C">
        <w:rPr>
          <w:color w:val="000000" w:themeColor="text1"/>
          <w:sz w:val="28"/>
          <w:szCs w:val="28"/>
        </w:rPr>
        <w:t xml:space="preserve"> обучающихся в муниципальных общеобразовательных организациях</w:t>
      </w:r>
      <w:r w:rsidR="00D07000" w:rsidRPr="00D07000">
        <w:rPr>
          <w:color w:val="000000" w:themeColor="text1"/>
          <w:sz w:val="28"/>
          <w:szCs w:val="28"/>
        </w:rPr>
        <w:t xml:space="preserve"> </w:t>
      </w:r>
      <w:r w:rsidR="00D07000">
        <w:rPr>
          <w:color w:val="000000" w:themeColor="text1"/>
          <w:sz w:val="28"/>
          <w:szCs w:val="28"/>
        </w:rPr>
        <w:t>следующие категории</w:t>
      </w:r>
      <w:r w:rsidR="00A029E3">
        <w:rPr>
          <w:color w:val="000000" w:themeColor="text1"/>
          <w:sz w:val="28"/>
          <w:szCs w:val="28"/>
        </w:rPr>
        <w:t>:</w:t>
      </w:r>
    </w:p>
    <w:p w:rsidR="00A029E3" w:rsidRDefault="00A029E3" w:rsidP="00EB3B8C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B3B8C">
        <w:rPr>
          <w:color w:val="000000" w:themeColor="text1"/>
          <w:sz w:val="28"/>
          <w:szCs w:val="28"/>
        </w:rPr>
        <w:t xml:space="preserve"> </w:t>
      </w:r>
      <w:r w:rsidR="00EB3B8C" w:rsidRPr="000116A1">
        <w:rPr>
          <w:color w:val="000000" w:themeColor="text1"/>
          <w:sz w:val="28"/>
          <w:szCs w:val="28"/>
        </w:rPr>
        <w:t>дет</w:t>
      </w:r>
      <w:r>
        <w:rPr>
          <w:color w:val="000000" w:themeColor="text1"/>
          <w:sz w:val="28"/>
          <w:szCs w:val="28"/>
        </w:rPr>
        <w:t>и</w:t>
      </w:r>
      <w:r w:rsidR="00EB3B8C" w:rsidRPr="000116A1">
        <w:rPr>
          <w:color w:val="000000" w:themeColor="text1"/>
          <w:sz w:val="28"/>
          <w:szCs w:val="28"/>
        </w:rPr>
        <w:t xml:space="preserve"> из семей, находящимся в социально опасном положении</w:t>
      </w:r>
      <w:r>
        <w:rPr>
          <w:color w:val="000000" w:themeColor="text1"/>
          <w:sz w:val="28"/>
          <w:szCs w:val="28"/>
        </w:rPr>
        <w:t>;</w:t>
      </w:r>
    </w:p>
    <w:p w:rsidR="00A029E3" w:rsidRDefault="00A029E3" w:rsidP="00EB3B8C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B3B8C" w:rsidRPr="000116A1">
        <w:rPr>
          <w:color w:val="000000" w:themeColor="text1"/>
          <w:sz w:val="28"/>
          <w:szCs w:val="28"/>
        </w:rPr>
        <w:t xml:space="preserve"> дет</w:t>
      </w:r>
      <w:r>
        <w:rPr>
          <w:color w:val="000000" w:themeColor="text1"/>
          <w:sz w:val="28"/>
          <w:szCs w:val="28"/>
        </w:rPr>
        <w:t>и</w:t>
      </w:r>
      <w:r w:rsidR="00EB3B8C" w:rsidRPr="000116A1">
        <w:rPr>
          <w:color w:val="000000" w:themeColor="text1"/>
          <w:sz w:val="28"/>
          <w:szCs w:val="28"/>
        </w:rPr>
        <w:t xml:space="preserve"> из многодетных семей</w:t>
      </w:r>
      <w:r>
        <w:rPr>
          <w:color w:val="000000" w:themeColor="text1"/>
          <w:sz w:val="28"/>
          <w:szCs w:val="28"/>
        </w:rPr>
        <w:t>;</w:t>
      </w:r>
    </w:p>
    <w:p w:rsidR="00A029E3" w:rsidRDefault="00A029E3" w:rsidP="00EB3B8C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B3B8C" w:rsidRPr="000116A1">
        <w:rPr>
          <w:color w:val="000000" w:themeColor="text1"/>
          <w:sz w:val="28"/>
          <w:szCs w:val="28"/>
        </w:rPr>
        <w:t>дет</w:t>
      </w:r>
      <w:r>
        <w:rPr>
          <w:color w:val="000000" w:themeColor="text1"/>
          <w:sz w:val="28"/>
          <w:szCs w:val="28"/>
        </w:rPr>
        <w:t>и</w:t>
      </w:r>
      <w:r w:rsidR="00EB3B8C" w:rsidRPr="000116A1">
        <w:rPr>
          <w:color w:val="000000" w:themeColor="text1"/>
          <w:sz w:val="28"/>
          <w:szCs w:val="28"/>
        </w:rPr>
        <w:t>-инвалид</w:t>
      </w:r>
      <w:r>
        <w:rPr>
          <w:color w:val="000000" w:themeColor="text1"/>
          <w:sz w:val="28"/>
          <w:szCs w:val="28"/>
        </w:rPr>
        <w:t>ы;</w:t>
      </w:r>
    </w:p>
    <w:p w:rsidR="00A029E3" w:rsidRDefault="00A029E3" w:rsidP="00EB3B8C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B3B8C" w:rsidRPr="000116A1">
        <w:rPr>
          <w:color w:val="000000" w:themeColor="text1"/>
          <w:sz w:val="28"/>
          <w:szCs w:val="28"/>
        </w:rPr>
        <w:t>дет</w:t>
      </w:r>
      <w:r>
        <w:rPr>
          <w:color w:val="000000" w:themeColor="text1"/>
          <w:sz w:val="28"/>
          <w:szCs w:val="28"/>
        </w:rPr>
        <w:t>и</w:t>
      </w:r>
      <w:r w:rsidR="00EB3B8C" w:rsidRPr="000116A1">
        <w:rPr>
          <w:color w:val="000000" w:themeColor="text1"/>
          <w:sz w:val="28"/>
          <w:szCs w:val="28"/>
        </w:rPr>
        <w:t>-сирот</w:t>
      </w:r>
      <w:r>
        <w:rPr>
          <w:color w:val="000000" w:themeColor="text1"/>
          <w:sz w:val="28"/>
          <w:szCs w:val="28"/>
        </w:rPr>
        <w:t>ы;</w:t>
      </w:r>
    </w:p>
    <w:p w:rsidR="00A029E3" w:rsidRDefault="00A029E3" w:rsidP="00EB3B8C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B3B8C" w:rsidRPr="000116A1">
        <w:rPr>
          <w:color w:val="000000" w:themeColor="text1"/>
          <w:sz w:val="28"/>
          <w:szCs w:val="28"/>
        </w:rPr>
        <w:t xml:space="preserve"> дет</w:t>
      </w:r>
      <w:r>
        <w:rPr>
          <w:color w:val="000000" w:themeColor="text1"/>
          <w:sz w:val="28"/>
          <w:szCs w:val="28"/>
        </w:rPr>
        <w:t>и</w:t>
      </w:r>
      <w:r w:rsidR="00EB3B8C" w:rsidRPr="000116A1">
        <w:rPr>
          <w:color w:val="000000" w:themeColor="text1"/>
          <w:sz w:val="28"/>
          <w:szCs w:val="28"/>
        </w:rPr>
        <w:t>, оставши</w:t>
      </w:r>
      <w:r>
        <w:rPr>
          <w:color w:val="000000" w:themeColor="text1"/>
          <w:sz w:val="28"/>
          <w:szCs w:val="28"/>
        </w:rPr>
        <w:t>еся</w:t>
      </w:r>
      <w:r w:rsidR="00EB3B8C" w:rsidRPr="000116A1">
        <w:rPr>
          <w:color w:val="000000" w:themeColor="text1"/>
          <w:sz w:val="28"/>
          <w:szCs w:val="28"/>
        </w:rPr>
        <w:t xml:space="preserve"> без попечения родителей</w:t>
      </w:r>
      <w:r>
        <w:rPr>
          <w:color w:val="000000" w:themeColor="text1"/>
          <w:sz w:val="28"/>
          <w:szCs w:val="28"/>
        </w:rPr>
        <w:t>;</w:t>
      </w:r>
    </w:p>
    <w:p w:rsidR="00A029E3" w:rsidRDefault="00A029E3" w:rsidP="00EB3B8C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B3B8C" w:rsidRPr="000116A1">
        <w:rPr>
          <w:color w:val="000000" w:themeColor="text1"/>
          <w:sz w:val="28"/>
          <w:szCs w:val="28"/>
        </w:rPr>
        <w:t xml:space="preserve"> дет</w:t>
      </w:r>
      <w:r>
        <w:rPr>
          <w:color w:val="000000" w:themeColor="text1"/>
          <w:sz w:val="28"/>
          <w:szCs w:val="28"/>
        </w:rPr>
        <w:t>и</w:t>
      </w:r>
      <w:r w:rsidR="00EB3B8C" w:rsidRPr="000116A1">
        <w:rPr>
          <w:color w:val="000000" w:themeColor="text1"/>
          <w:sz w:val="28"/>
          <w:szCs w:val="28"/>
        </w:rPr>
        <w:t xml:space="preserve"> с ОВЗ</w:t>
      </w:r>
      <w:r>
        <w:rPr>
          <w:color w:val="000000" w:themeColor="text1"/>
          <w:sz w:val="28"/>
          <w:szCs w:val="28"/>
        </w:rPr>
        <w:t>;</w:t>
      </w:r>
    </w:p>
    <w:p w:rsidR="00A029E3" w:rsidRDefault="00A029E3" w:rsidP="00EB3B8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дети</w:t>
      </w:r>
      <w:r w:rsidRPr="001173B3">
        <w:rPr>
          <w:bCs/>
          <w:sz w:val="28"/>
          <w:szCs w:val="28"/>
        </w:rPr>
        <w:t xml:space="preserve"> </w:t>
      </w:r>
      <w:r w:rsidRPr="00944561">
        <w:rPr>
          <w:bCs/>
          <w:sz w:val="28"/>
          <w:szCs w:val="28"/>
        </w:rPr>
        <w:t>из семей участников специальной военной операции</w:t>
      </w:r>
      <w:r>
        <w:rPr>
          <w:bCs/>
          <w:sz w:val="28"/>
          <w:szCs w:val="28"/>
        </w:rPr>
        <w:t>.</w:t>
      </w:r>
      <w:r w:rsidRPr="00944561">
        <w:rPr>
          <w:sz w:val="28"/>
          <w:szCs w:val="28"/>
        </w:rPr>
        <w:t xml:space="preserve"> </w:t>
      </w:r>
    </w:p>
    <w:p w:rsidR="00A029E3" w:rsidRDefault="00EB3B8C" w:rsidP="00EB3B8C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0116A1">
        <w:rPr>
          <w:color w:val="000000" w:themeColor="text1"/>
          <w:sz w:val="28"/>
          <w:szCs w:val="28"/>
        </w:rPr>
        <w:t>В целях поддержки данной категории детей, в рамках подпрограммы предусмотрены социальные меры по организации бесплатного питания школьников и дошкольников в образовательных организациях.</w:t>
      </w:r>
      <w:r w:rsidR="009F2A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учебный</w:t>
      </w:r>
      <w:r w:rsidRPr="000116A1">
        <w:rPr>
          <w:color w:val="000000" w:themeColor="text1"/>
          <w:sz w:val="28"/>
          <w:szCs w:val="28"/>
        </w:rPr>
        <w:t xml:space="preserve"> 2022</w:t>
      </w:r>
      <w:r>
        <w:rPr>
          <w:color w:val="000000" w:themeColor="text1"/>
          <w:sz w:val="28"/>
          <w:szCs w:val="28"/>
        </w:rPr>
        <w:t>-2023</w:t>
      </w:r>
      <w:r w:rsidRPr="000116A1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ы</w:t>
      </w:r>
      <w:r w:rsidRPr="000116A1">
        <w:rPr>
          <w:color w:val="000000" w:themeColor="text1"/>
          <w:sz w:val="28"/>
          <w:szCs w:val="28"/>
        </w:rPr>
        <w:t xml:space="preserve"> льготное питание получили 1</w:t>
      </w:r>
      <w:r>
        <w:rPr>
          <w:color w:val="000000" w:themeColor="text1"/>
          <w:sz w:val="28"/>
          <w:szCs w:val="28"/>
        </w:rPr>
        <w:t>419 школьников и 74 дошкольника</w:t>
      </w:r>
      <w:r w:rsidR="00A029E3">
        <w:rPr>
          <w:color w:val="000000" w:themeColor="text1"/>
          <w:sz w:val="28"/>
          <w:szCs w:val="28"/>
        </w:rPr>
        <w:t>.</w:t>
      </w:r>
    </w:p>
    <w:p w:rsidR="00EB3B8C" w:rsidRPr="000116A1" w:rsidRDefault="0046316A" w:rsidP="00EB3B8C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радиционные проведения</w:t>
      </w:r>
      <w:r w:rsidR="00EB3B8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EB3B8C">
        <w:rPr>
          <w:sz w:val="28"/>
          <w:szCs w:val="28"/>
        </w:rPr>
        <w:t>, направленные на проявление талантов детей-инвалидов, граждан с ограниченными возможностями</w:t>
      </w:r>
      <w:r>
        <w:rPr>
          <w:sz w:val="28"/>
          <w:szCs w:val="28"/>
        </w:rPr>
        <w:t xml:space="preserve"> здоровья</w:t>
      </w:r>
      <w:r w:rsidR="00EB3B8C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ые</w:t>
      </w:r>
      <w:r w:rsidR="00EB3B8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ы</w:t>
      </w:r>
      <w:r w:rsidR="00EB3B8C">
        <w:rPr>
          <w:sz w:val="28"/>
          <w:szCs w:val="28"/>
        </w:rPr>
        <w:t>, Фестивал</w:t>
      </w:r>
      <w:r>
        <w:rPr>
          <w:sz w:val="28"/>
          <w:szCs w:val="28"/>
        </w:rPr>
        <w:t>и</w:t>
      </w:r>
      <w:r w:rsidR="00EB3B8C">
        <w:rPr>
          <w:sz w:val="28"/>
          <w:szCs w:val="28"/>
        </w:rPr>
        <w:t>, Ёлк</w:t>
      </w:r>
      <w:r>
        <w:rPr>
          <w:sz w:val="28"/>
          <w:szCs w:val="28"/>
        </w:rPr>
        <w:t>а</w:t>
      </w:r>
      <w:r w:rsidR="00EB3B8C">
        <w:rPr>
          <w:sz w:val="28"/>
          <w:szCs w:val="28"/>
        </w:rPr>
        <w:t xml:space="preserve"> мэра района.</w:t>
      </w:r>
    </w:p>
    <w:p w:rsidR="0046316A" w:rsidRPr="0027540E" w:rsidRDefault="002833CE" w:rsidP="0046316A">
      <w:pPr>
        <w:jc w:val="both"/>
        <w:rPr>
          <w:color w:val="000000"/>
          <w:sz w:val="29"/>
          <w:szCs w:val="29"/>
        </w:rPr>
      </w:pPr>
      <w:r>
        <w:rPr>
          <w:sz w:val="28"/>
          <w:szCs w:val="28"/>
        </w:rPr>
        <w:tab/>
        <w:t xml:space="preserve">3. </w:t>
      </w:r>
      <w:r w:rsidR="0046316A" w:rsidRPr="00376635">
        <w:rPr>
          <w:color w:val="000000"/>
          <w:sz w:val="28"/>
          <w:szCs w:val="28"/>
        </w:rPr>
        <w:t>Люди с инвалидностью относятся к наиболее социально нез</w:t>
      </w:r>
      <w:r w:rsidR="0046316A">
        <w:rPr>
          <w:color w:val="000000"/>
          <w:sz w:val="28"/>
          <w:szCs w:val="28"/>
        </w:rPr>
        <w:t>ащищенной категории населения, п</w:t>
      </w:r>
      <w:r w:rsidR="0046316A" w:rsidRPr="00376635">
        <w:rPr>
          <w:color w:val="000000"/>
          <w:sz w:val="28"/>
          <w:szCs w:val="28"/>
        </w:rPr>
        <w:t>оэтому проблемы инвалидов являются важной составляющей современной государственной социальной политики.</w:t>
      </w:r>
      <w:r w:rsidR="0046316A">
        <w:rPr>
          <w:color w:val="000000"/>
          <w:sz w:val="28"/>
          <w:szCs w:val="28"/>
        </w:rPr>
        <w:t xml:space="preserve"> В Нижнеилимском районе проживает 4 277 граждан с разными группами инвалидности, из них - 267 детей-инвалидов.</w:t>
      </w:r>
    </w:p>
    <w:p w:rsidR="002833CE" w:rsidRDefault="002833CE" w:rsidP="002833CE">
      <w:pPr>
        <w:spacing w:before="30" w:after="30"/>
        <w:ind w:right="30" w:firstLine="567"/>
        <w:jc w:val="both"/>
        <w:rPr>
          <w:color w:val="000000"/>
          <w:sz w:val="28"/>
          <w:szCs w:val="28"/>
        </w:rPr>
      </w:pPr>
      <w:r w:rsidRPr="00A3245C">
        <w:rPr>
          <w:color w:val="000000"/>
          <w:sz w:val="28"/>
          <w:szCs w:val="28"/>
        </w:rPr>
        <w:t xml:space="preserve">В Нижнеилимском муниципальном районе проводится работа по социальной </w:t>
      </w:r>
      <w:r w:rsidR="00860ABE">
        <w:rPr>
          <w:color w:val="000000"/>
          <w:sz w:val="28"/>
          <w:szCs w:val="28"/>
        </w:rPr>
        <w:t>поддержке</w:t>
      </w:r>
      <w:r w:rsidRPr="00A3245C">
        <w:rPr>
          <w:color w:val="000000"/>
          <w:sz w:val="28"/>
          <w:szCs w:val="28"/>
        </w:rPr>
        <w:t xml:space="preserve"> инвалидов, направленная на улучшение их социального положения</w:t>
      </w:r>
      <w:r w:rsidR="0027540E">
        <w:rPr>
          <w:color w:val="000000"/>
          <w:sz w:val="28"/>
          <w:szCs w:val="28"/>
        </w:rPr>
        <w:t>,</w:t>
      </w:r>
      <w:r w:rsidRPr="00A3245C">
        <w:rPr>
          <w:color w:val="000000"/>
          <w:sz w:val="28"/>
          <w:szCs w:val="28"/>
        </w:rPr>
        <w:t xml:space="preserve"> повышения качества жизни. </w:t>
      </w:r>
    </w:p>
    <w:p w:rsidR="002833CE" w:rsidRPr="00A3245C" w:rsidRDefault="002833CE" w:rsidP="002833CE">
      <w:pPr>
        <w:ind w:firstLine="567"/>
        <w:jc w:val="both"/>
        <w:rPr>
          <w:sz w:val="28"/>
          <w:szCs w:val="28"/>
        </w:rPr>
      </w:pPr>
      <w:r w:rsidRPr="00A3245C">
        <w:rPr>
          <w:color w:val="000000"/>
          <w:sz w:val="28"/>
          <w:szCs w:val="28"/>
        </w:rPr>
        <w:t xml:space="preserve">Муниципальная подпрограмма </w:t>
      </w:r>
      <w:r w:rsidRPr="00A3245C">
        <w:rPr>
          <w:sz w:val="28"/>
          <w:szCs w:val="28"/>
        </w:rPr>
        <w:t>«Доступная среда для инвалидов</w:t>
      </w:r>
      <w:r w:rsidRPr="00A3245C">
        <w:rPr>
          <w:color w:val="000000"/>
          <w:sz w:val="28"/>
          <w:szCs w:val="28"/>
        </w:rPr>
        <w:t xml:space="preserve"> и других маломобильных групп населения</w:t>
      </w:r>
      <w:r w:rsidRPr="00A3245C">
        <w:rPr>
          <w:sz w:val="28"/>
          <w:szCs w:val="28"/>
        </w:rPr>
        <w:t xml:space="preserve"> в Нижнеилимском районе» является составной частью социальной политики, которая призвана обеспечить </w:t>
      </w:r>
      <w:r w:rsidR="0027540E">
        <w:rPr>
          <w:sz w:val="28"/>
          <w:szCs w:val="28"/>
        </w:rPr>
        <w:t>доступ</w:t>
      </w:r>
      <w:r w:rsidR="00860ABE">
        <w:rPr>
          <w:sz w:val="28"/>
          <w:szCs w:val="28"/>
        </w:rPr>
        <w:t xml:space="preserve"> </w:t>
      </w:r>
      <w:r w:rsidRPr="00A3245C">
        <w:rPr>
          <w:sz w:val="28"/>
          <w:szCs w:val="28"/>
        </w:rPr>
        <w:t xml:space="preserve">инвалидам наравне с другими гражданами к </w:t>
      </w:r>
      <w:r w:rsidR="0027540E">
        <w:rPr>
          <w:sz w:val="28"/>
          <w:szCs w:val="28"/>
        </w:rPr>
        <w:t>социальн</w:t>
      </w:r>
      <w:r w:rsidR="0046316A">
        <w:rPr>
          <w:sz w:val="28"/>
          <w:szCs w:val="28"/>
        </w:rPr>
        <w:t>ым</w:t>
      </w:r>
      <w:r w:rsidR="0027540E">
        <w:rPr>
          <w:sz w:val="28"/>
          <w:szCs w:val="28"/>
        </w:rPr>
        <w:t xml:space="preserve"> объектам</w:t>
      </w:r>
      <w:r w:rsidR="00860ABE">
        <w:rPr>
          <w:sz w:val="28"/>
          <w:szCs w:val="28"/>
        </w:rPr>
        <w:t>.</w:t>
      </w:r>
      <w:r w:rsidRPr="00A3245C">
        <w:rPr>
          <w:sz w:val="28"/>
          <w:szCs w:val="28"/>
        </w:rPr>
        <w:t xml:space="preserve"> </w:t>
      </w:r>
    </w:p>
    <w:p w:rsidR="002833CE" w:rsidRPr="00376635" w:rsidRDefault="00860ABE" w:rsidP="004631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</w:t>
      </w:r>
      <w:r w:rsidRPr="0037663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ит возможности инвалидов и</w:t>
      </w:r>
      <w:r w:rsidRPr="00376635">
        <w:rPr>
          <w:sz w:val="28"/>
          <w:szCs w:val="28"/>
        </w:rPr>
        <w:t xml:space="preserve"> маломобильного населения</w:t>
      </w:r>
      <w:r>
        <w:rPr>
          <w:sz w:val="28"/>
          <w:szCs w:val="28"/>
        </w:rPr>
        <w:t xml:space="preserve">, позволит </w:t>
      </w:r>
      <w:r w:rsidRPr="00376635">
        <w:rPr>
          <w:sz w:val="28"/>
          <w:szCs w:val="28"/>
        </w:rPr>
        <w:t>сохранить социальную стабильность в Нижнеилимском районе</w:t>
      </w:r>
      <w:r w:rsidR="00D070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7000">
        <w:rPr>
          <w:sz w:val="28"/>
          <w:szCs w:val="28"/>
        </w:rPr>
        <w:t>В этих целях</w:t>
      </w:r>
      <w:r>
        <w:rPr>
          <w:sz w:val="28"/>
          <w:szCs w:val="28"/>
        </w:rPr>
        <w:t xml:space="preserve"> </w:t>
      </w:r>
      <w:r w:rsidR="002833CE">
        <w:rPr>
          <w:sz w:val="28"/>
          <w:szCs w:val="28"/>
        </w:rPr>
        <w:t>подпрограммой предусмотрено оснащение пандусами культурно-досуговых и образовательных объектов.</w:t>
      </w:r>
      <w:r w:rsidR="002833CE" w:rsidRPr="00376635">
        <w:rPr>
          <w:sz w:val="28"/>
          <w:szCs w:val="28"/>
        </w:rPr>
        <w:t xml:space="preserve">  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дной из острых проблем в Нижнеилимском районе является дефицит кадров в сфере здравоохранения.</w:t>
      </w:r>
    </w:p>
    <w:p w:rsidR="0006339C" w:rsidRDefault="002833CE" w:rsidP="00283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860ABE" w:rsidRPr="0002543C">
        <w:rPr>
          <w:color w:val="000000" w:themeColor="text1"/>
          <w:sz w:val="28"/>
          <w:szCs w:val="28"/>
        </w:rPr>
        <w:t xml:space="preserve">«Об отдельных вопросах здравоохранения в Нижнеилимском районе по созданию условий </w:t>
      </w:r>
      <w:r w:rsidR="00860ABE">
        <w:rPr>
          <w:color w:val="000000" w:themeColor="text1"/>
          <w:sz w:val="28"/>
          <w:szCs w:val="28"/>
        </w:rPr>
        <w:t>для</w:t>
      </w:r>
      <w:r w:rsidR="00860ABE" w:rsidRPr="0002543C">
        <w:rPr>
          <w:color w:val="000000" w:themeColor="text1"/>
          <w:sz w:val="28"/>
          <w:szCs w:val="28"/>
        </w:rPr>
        <w:t xml:space="preserve"> оказания медицинской помощи населению на территории </w:t>
      </w:r>
      <w:proofErr w:type="spellStart"/>
      <w:r w:rsidR="00860ABE" w:rsidRPr="0002543C">
        <w:rPr>
          <w:color w:val="000000" w:themeColor="text1"/>
          <w:sz w:val="28"/>
          <w:szCs w:val="28"/>
        </w:rPr>
        <w:t>Нижнеи</w:t>
      </w:r>
      <w:r w:rsidR="00860ABE">
        <w:rPr>
          <w:color w:val="000000" w:themeColor="text1"/>
          <w:sz w:val="28"/>
          <w:szCs w:val="28"/>
        </w:rPr>
        <w:t>лимского</w:t>
      </w:r>
      <w:proofErr w:type="spellEnd"/>
      <w:r w:rsidR="00860ABE">
        <w:rPr>
          <w:color w:val="000000" w:themeColor="text1"/>
          <w:sz w:val="28"/>
          <w:szCs w:val="28"/>
        </w:rPr>
        <w:t xml:space="preserve"> муниципального района»</w:t>
      </w:r>
      <w:r w:rsidR="00860ABE" w:rsidRPr="00D63A8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с целью привлечения специалистов для работы </w:t>
      </w:r>
      <w:r w:rsidR="00860ABE">
        <w:rPr>
          <w:sz w:val="28"/>
          <w:szCs w:val="28"/>
        </w:rPr>
        <w:t xml:space="preserve">в </w:t>
      </w:r>
      <w:r w:rsidR="000D535E">
        <w:rPr>
          <w:sz w:val="28"/>
          <w:szCs w:val="28"/>
        </w:rPr>
        <w:t xml:space="preserve">учреждениях здравоохранения </w:t>
      </w:r>
      <w:proofErr w:type="spellStart"/>
      <w:r w:rsidR="000D535E">
        <w:rPr>
          <w:sz w:val="28"/>
          <w:szCs w:val="28"/>
        </w:rPr>
        <w:t>Нижнеилимского</w:t>
      </w:r>
      <w:proofErr w:type="spellEnd"/>
      <w:r w:rsidR="00860AB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, а также в целях сохранения и развития имеющегося кадрового потенциала и устранени</w:t>
      </w:r>
      <w:r w:rsidR="000D535E">
        <w:rPr>
          <w:sz w:val="28"/>
          <w:szCs w:val="28"/>
        </w:rPr>
        <w:t>я</w:t>
      </w:r>
      <w:r>
        <w:rPr>
          <w:sz w:val="28"/>
          <w:szCs w:val="28"/>
        </w:rPr>
        <w:t xml:space="preserve"> дефицита медицинских кадров в районе.</w:t>
      </w:r>
      <w:r w:rsidR="0006339C" w:rsidRPr="0006339C">
        <w:rPr>
          <w:sz w:val="28"/>
          <w:szCs w:val="28"/>
        </w:rPr>
        <w:t xml:space="preserve"> </w:t>
      </w:r>
    </w:p>
    <w:p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lastRenderedPageBreak/>
        <w:t xml:space="preserve">В целях реализации государственной политики Федеральным законом № 323-ФЗ от 22.11.2011 г. «Об основах охраны здоровья граждан в Российской Федерации» определены основные принципы охраны здоровья и ответственность органов государственной власти и органов местного самоуправления за обеспечение прав граждан в сфере охраны здоровья. </w:t>
      </w:r>
    </w:p>
    <w:p w:rsidR="00556541" w:rsidRPr="00064C62" w:rsidRDefault="00556541" w:rsidP="00556541">
      <w:pPr>
        <w:ind w:firstLine="459"/>
        <w:jc w:val="both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>В соответствии с Законом Иркутской области от 5 марта 2010 года № 4-ОЗ «Об отдельных вопросах здравоохранения в Иркутской области» органы местного самоуправления создают условия для оказания медицинской помощи населению.</w:t>
      </w:r>
    </w:p>
    <w:p w:rsidR="00D07000" w:rsidRDefault="00D07000" w:rsidP="002833CE">
      <w:pPr>
        <w:ind w:firstLine="720"/>
        <w:jc w:val="center"/>
        <w:rPr>
          <w:b/>
          <w:color w:val="000000"/>
          <w:sz w:val="28"/>
          <w:szCs w:val="28"/>
        </w:rPr>
      </w:pPr>
    </w:p>
    <w:p w:rsidR="002833CE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3. Цель, задачи и перечень подпрограмм муниципальной программы</w:t>
      </w:r>
    </w:p>
    <w:p w:rsidR="002833CE" w:rsidRPr="00187700" w:rsidRDefault="002833CE" w:rsidP="002833CE">
      <w:pPr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ой целью муниципальной программы является: </w:t>
      </w:r>
    </w:p>
    <w:p w:rsidR="002833CE" w:rsidRPr="00187700" w:rsidRDefault="00207D20" w:rsidP="002833CE">
      <w:pPr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вышение эффективности и усиления адресной направленности мер социальной поддержки граждан </w:t>
      </w:r>
      <w:proofErr w:type="spellStart"/>
      <w:r>
        <w:rPr>
          <w:color w:val="000000" w:themeColor="text1"/>
          <w:sz w:val="28"/>
          <w:szCs w:val="28"/>
        </w:rPr>
        <w:t>Нижнеилим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. </w:t>
      </w:r>
      <w:r w:rsidR="002833CE" w:rsidRPr="00187700">
        <w:rPr>
          <w:b/>
          <w:color w:val="000000"/>
          <w:sz w:val="28"/>
          <w:szCs w:val="28"/>
        </w:rPr>
        <w:t xml:space="preserve">Основными задачами муниципальной программы являются: </w:t>
      </w:r>
    </w:p>
    <w:p w:rsidR="007772D9" w:rsidRDefault="0027540E" w:rsidP="0027540E">
      <w:pPr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02543C">
        <w:rPr>
          <w:color w:val="000000" w:themeColor="text1"/>
          <w:sz w:val="28"/>
          <w:szCs w:val="28"/>
        </w:rPr>
        <w:t xml:space="preserve">1. </w:t>
      </w:r>
      <w:r w:rsidR="00734A87" w:rsidRPr="00DF3622">
        <w:rPr>
          <w:sz w:val="28"/>
          <w:szCs w:val="28"/>
        </w:rPr>
        <w:t>Повышение статуса сотрудников муниципальной службы, обеспечение достойного пенсионного обеспечения лиц, замещавших должности муниципальной службы</w:t>
      </w:r>
      <w:r w:rsidR="00734A87" w:rsidRPr="00DF3622">
        <w:rPr>
          <w:sz w:val="28"/>
          <w:szCs w:val="28"/>
          <w:shd w:val="clear" w:color="auto" w:fill="FFFFFF"/>
        </w:rPr>
        <w:t>.</w:t>
      </w:r>
      <w:r w:rsidR="005A69EF" w:rsidRPr="008B2D25">
        <w:rPr>
          <w:sz w:val="28"/>
          <w:szCs w:val="28"/>
          <w:shd w:val="clear" w:color="auto" w:fill="FFFFFF"/>
        </w:rPr>
        <w:t xml:space="preserve"> </w:t>
      </w:r>
    </w:p>
    <w:p w:rsidR="00734A87" w:rsidRPr="00B44B76" w:rsidRDefault="0027540E" w:rsidP="00734A87">
      <w:pPr>
        <w:ind w:left="-104" w:firstLine="813"/>
        <w:jc w:val="both"/>
        <w:rPr>
          <w:color w:val="000000" w:themeColor="text1"/>
          <w:sz w:val="28"/>
          <w:szCs w:val="28"/>
        </w:rPr>
      </w:pPr>
      <w:r w:rsidRPr="0002543C">
        <w:rPr>
          <w:color w:val="000000" w:themeColor="text1"/>
          <w:sz w:val="28"/>
          <w:szCs w:val="28"/>
        </w:rPr>
        <w:t xml:space="preserve">2. </w:t>
      </w:r>
      <w:r w:rsidR="00734A87" w:rsidRPr="00B44B76">
        <w:rPr>
          <w:color w:val="000000" w:themeColor="text1"/>
          <w:sz w:val="28"/>
          <w:szCs w:val="28"/>
        </w:rPr>
        <w:t xml:space="preserve">Оказание социальной поддержки отдельным категориям детей </w:t>
      </w:r>
      <w:r w:rsidR="00CB3818">
        <w:rPr>
          <w:color w:val="000000" w:themeColor="text1"/>
          <w:sz w:val="28"/>
          <w:szCs w:val="28"/>
        </w:rPr>
        <w:t>и</w:t>
      </w:r>
      <w:r w:rsidR="00734A87" w:rsidRPr="00B44B76">
        <w:rPr>
          <w:color w:val="000000" w:themeColor="text1"/>
          <w:sz w:val="28"/>
          <w:szCs w:val="28"/>
        </w:rPr>
        <w:t xml:space="preserve"> районной общественной организации инвалидов.</w:t>
      </w:r>
    </w:p>
    <w:p w:rsidR="0027540E" w:rsidRPr="0027540E" w:rsidRDefault="0027540E" w:rsidP="00734A8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543C">
        <w:rPr>
          <w:color w:val="000000" w:themeColor="text1"/>
          <w:sz w:val="28"/>
          <w:szCs w:val="28"/>
        </w:rPr>
        <w:t xml:space="preserve">3. </w:t>
      </w:r>
      <w:r w:rsidR="00734A87" w:rsidRPr="001D7272">
        <w:rPr>
          <w:color w:val="000000" w:themeColor="text1"/>
          <w:sz w:val="28"/>
          <w:szCs w:val="28"/>
        </w:rPr>
        <w:t>Создание</w:t>
      </w:r>
      <w:r w:rsidR="00734A87" w:rsidRPr="00ED4D12">
        <w:rPr>
          <w:color w:val="000000" w:themeColor="text1"/>
          <w:sz w:val="28"/>
          <w:szCs w:val="28"/>
        </w:rPr>
        <w:t xml:space="preserve"> </w:t>
      </w:r>
      <w:r w:rsidR="00CB3818">
        <w:rPr>
          <w:color w:val="000000" w:themeColor="text1"/>
          <w:sz w:val="28"/>
          <w:szCs w:val="28"/>
        </w:rPr>
        <w:t>доступной среды для</w:t>
      </w:r>
      <w:r w:rsidR="00734A87" w:rsidRPr="00ED4D12">
        <w:rPr>
          <w:color w:val="000000" w:themeColor="text1"/>
          <w:sz w:val="28"/>
          <w:szCs w:val="28"/>
        </w:rPr>
        <w:t xml:space="preserve"> </w:t>
      </w:r>
      <w:r w:rsidR="00734A87" w:rsidRPr="001D7272">
        <w:rPr>
          <w:color w:val="000000" w:themeColor="text1"/>
          <w:sz w:val="28"/>
          <w:szCs w:val="28"/>
        </w:rPr>
        <w:t>маломобильны</w:t>
      </w:r>
      <w:r w:rsidR="00CB3818">
        <w:rPr>
          <w:color w:val="000000" w:themeColor="text1"/>
          <w:sz w:val="28"/>
          <w:szCs w:val="28"/>
        </w:rPr>
        <w:t>х</w:t>
      </w:r>
      <w:r w:rsidR="00734A87" w:rsidRPr="00ED4D12">
        <w:rPr>
          <w:color w:val="000000" w:themeColor="text1"/>
          <w:sz w:val="28"/>
          <w:szCs w:val="28"/>
        </w:rPr>
        <w:t xml:space="preserve"> </w:t>
      </w:r>
      <w:r w:rsidR="00734A87" w:rsidRPr="001D7272">
        <w:rPr>
          <w:color w:val="000000" w:themeColor="text1"/>
          <w:sz w:val="28"/>
          <w:szCs w:val="28"/>
        </w:rPr>
        <w:t>групп</w:t>
      </w:r>
      <w:r w:rsidR="00734A87" w:rsidRPr="00ED4D12">
        <w:rPr>
          <w:color w:val="000000" w:themeColor="text1"/>
          <w:sz w:val="28"/>
          <w:szCs w:val="28"/>
        </w:rPr>
        <w:t xml:space="preserve"> </w:t>
      </w:r>
      <w:r w:rsidR="00734A87" w:rsidRPr="001D7272">
        <w:rPr>
          <w:color w:val="000000" w:themeColor="text1"/>
          <w:sz w:val="28"/>
          <w:szCs w:val="28"/>
        </w:rPr>
        <w:t>населения</w:t>
      </w:r>
      <w:r w:rsidR="00734A87" w:rsidRPr="00ED4D12">
        <w:rPr>
          <w:color w:val="000000" w:themeColor="text1"/>
          <w:sz w:val="28"/>
          <w:szCs w:val="28"/>
        </w:rPr>
        <w:t xml:space="preserve"> </w:t>
      </w:r>
      <w:r w:rsidR="00734A87" w:rsidRPr="001D7272">
        <w:rPr>
          <w:color w:val="000000" w:themeColor="text1"/>
          <w:sz w:val="28"/>
          <w:szCs w:val="28"/>
        </w:rPr>
        <w:t>к</w:t>
      </w:r>
      <w:r w:rsidR="00734A87">
        <w:rPr>
          <w:color w:val="000000" w:themeColor="text1"/>
          <w:sz w:val="28"/>
          <w:szCs w:val="28"/>
        </w:rPr>
        <w:t xml:space="preserve"> </w:t>
      </w:r>
      <w:r w:rsidR="00734A87" w:rsidRPr="00ED4D12">
        <w:rPr>
          <w:color w:val="000000" w:themeColor="text1"/>
          <w:sz w:val="28"/>
          <w:szCs w:val="28"/>
        </w:rPr>
        <w:t>о</w:t>
      </w:r>
      <w:r w:rsidR="00734A87" w:rsidRPr="001D7272">
        <w:rPr>
          <w:color w:val="000000" w:themeColor="text1"/>
          <w:sz w:val="28"/>
          <w:szCs w:val="28"/>
        </w:rPr>
        <w:t>бъектам</w:t>
      </w:r>
      <w:r w:rsidR="00734A87" w:rsidRPr="00ED4D12">
        <w:rPr>
          <w:color w:val="000000" w:themeColor="text1"/>
          <w:sz w:val="28"/>
          <w:szCs w:val="28"/>
        </w:rPr>
        <w:t xml:space="preserve"> </w:t>
      </w:r>
      <w:r w:rsidR="00731885">
        <w:rPr>
          <w:color w:val="000000" w:themeColor="text1"/>
          <w:sz w:val="28"/>
          <w:szCs w:val="28"/>
        </w:rPr>
        <w:t>социальной сферы</w:t>
      </w:r>
      <w:r w:rsidRPr="0027540E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7540E" w:rsidRDefault="0027540E" w:rsidP="00497CC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543C">
        <w:rPr>
          <w:color w:val="000000" w:themeColor="text1"/>
          <w:sz w:val="28"/>
          <w:szCs w:val="28"/>
        </w:rPr>
        <w:t xml:space="preserve">4. Оказание содействия в решении отдельных вопросов здравоохранения </w:t>
      </w:r>
      <w:proofErr w:type="spellStart"/>
      <w:r w:rsidRPr="0002543C">
        <w:rPr>
          <w:color w:val="000000" w:themeColor="text1"/>
          <w:sz w:val="28"/>
          <w:szCs w:val="28"/>
        </w:rPr>
        <w:t>Нижнеилимского</w:t>
      </w:r>
      <w:proofErr w:type="spellEnd"/>
      <w:r w:rsidRPr="0002543C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2833CE" w:rsidRPr="00187700" w:rsidRDefault="002833CE" w:rsidP="0027540E">
      <w:pPr>
        <w:contextualSpacing/>
        <w:jc w:val="both"/>
        <w:rPr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Перечень подпрограмм муниципальной программы:</w:t>
      </w:r>
    </w:p>
    <w:p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1. «Муниципальная пенсия»</w:t>
      </w:r>
    </w:p>
    <w:p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2. «Социальн</w:t>
      </w:r>
      <w:r w:rsidR="0027540E">
        <w:rPr>
          <w:color w:val="000000"/>
          <w:sz w:val="28"/>
          <w:szCs w:val="28"/>
        </w:rPr>
        <w:t>ая</w:t>
      </w:r>
      <w:r w:rsidR="007772D9">
        <w:rPr>
          <w:color w:val="000000"/>
          <w:sz w:val="28"/>
          <w:szCs w:val="28"/>
        </w:rPr>
        <w:t xml:space="preserve"> </w:t>
      </w:r>
      <w:r w:rsidR="0027540E">
        <w:rPr>
          <w:color w:val="000000"/>
          <w:sz w:val="28"/>
          <w:szCs w:val="28"/>
        </w:rPr>
        <w:t>поддержка</w:t>
      </w:r>
      <w:r w:rsidRPr="00187700">
        <w:rPr>
          <w:color w:val="000000"/>
          <w:sz w:val="28"/>
          <w:szCs w:val="28"/>
        </w:rPr>
        <w:t>»</w:t>
      </w:r>
    </w:p>
    <w:p w:rsidR="002833CE" w:rsidRPr="00187700" w:rsidRDefault="002833CE" w:rsidP="002833CE">
      <w:pPr>
        <w:ind w:firstLine="252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3. «Доступная среда для инвалидов и других маломобильных групп населения в Нижнеилимском районе»</w:t>
      </w:r>
    </w:p>
    <w:p w:rsidR="002833CE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4. «Об отдельных вопросах здравоохранения в Нижнеилимском районе по созданию условий </w:t>
      </w:r>
      <w:r w:rsidR="00F90F7F">
        <w:rPr>
          <w:color w:val="000000"/>
          <w:sz w:val="28"/>
          <w:szCs w:val="28"/>
        </w:rPr>
        <w:t>для</w:t>
      </w:r>
      <w:r w:rsidRPr="00187700">
        <w:rPr>
          <w:color w:val="000000"/>
          <w:sz w:val="28"/>
          <w:szCs w:val="28"/>
        </w:rPr>
        <w:t xml:space="preserve"> оказания медицинской помощи населению на территории </w:t>
      </w:r>
      <w:proofErr w:type="spellStart"/>
      <w:r w:rsidRPr="00187700">
        <w:rPr>
          <w:color w:val="000000"/>
          <w:sz w:val="28"/>
          <w:szCs w:val="28"/>
        </w:rPr>
        <w:t>Нижнеилимского</w:t>
      </w:r>
      <w:proofErr w:type="spellEnd"/>
      <w:r w:rsidRPr="00187700">
        <w:rPr>
          <w:color w:val="000000"/>
          <w:sz w:val="28"/>
          <w:szCs w:val="28"/>
        </w:rPr>
        <w:t xml:space="preserve"> муниципального района».</w:t>
      </w:r>
    </w:p>
    <w:p w:rsidR="002833CE" w:rsidRPr="00187700" w:rsidRDefault="002833CE" w:rsidP="002833CE">
      <w:pPr>
        <w:rPr>
          <w:color w:val="000000"/>
          <w:sz w:val="28"/>
          <w:szCs w:val="28"/>
        </w:rPr>
      </w:pP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4. Объем и источники финансирования муниципальной программы</w:t>
      </w:r>
    </w:p>
    <w:p w:rsidR="002833CE" w:rsidRPr="00187700" w:rsidRDefault="002833CE" w:rsidP="002833CE">
      <w:pPr>
        <w:ind w:firstLine="567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Общий объем финансирования муниципальной программы в соответствии</w:t>
      </w:r>
    </w:p>
    <w:p w:rsidR="002833CE" w:rsidRDefault="002833CE" w:rsidP="002833CE">
      <w:pPr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с Приложением № 5.</w:t>
      </w:r>
    </w:p>
    <w:p w:rsidR="0027540E" w:rsidRDefault="0027540E" w:rsidP="002833CE">
      <w:pPr>
        <w:jc w:val="center"/>
        <w:rPr>
          <w:b/>
          <w:color w:val="000000"/>
          <w:sz w:val="28"/>
          <w:szCs w:val="28"/>
        </w:rPr>
      </w:pPr>
      <w:bookmarkStart w:id="14" w:name="_Hlk120542683"/>
    </w:p>
    <w:p w:rsidR="002833CE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5. Ожидаемые результаты реализации муниципальной программы</w:t>
      </w:r>
    </w:p>
    <w:p w:rsidR="00DA3D81" w:rsidRPr="00921C80" w:rsidRDefault="007772D9" w:rsidP="00DA3D81">
      <w:pPr>
        <w:ind w:firstLine="420"/>
        <w:contextualSpacing/>
        <w:jc w:val="both"/>
        <w:rPr>
          <w:color w:val="000000" w:themeColor="text1"/>
          <w:sz w:val="28"/>
          <w:szCs w:val="28"/>
        </w:rPr>
      </w:pPr>
      <w:r w:rsidRPr="00187700">
        <w:rPr>
          <w:color w:val="212121"/>
          <w:sz w:val="28"/>
          <w:szCs w:val="28"/>
          <w:shd w:val="clear" w:color="auto" w:fill="FFFFFF"/>
        </w:rPr>
        <w:t xml:space="preserve">1. </w:t>
      </w:r>
      <w:bookmarkStart w:id="15" w:name="_Hlk143523839"/>
      <w:r w:rsidR="00870D7A" w:rsidRPr="00870D7A">
        <w:rPr>
          <w:color w:val="000000" w:themeColor="text1"/>
          <w:sz w:val="28"/>
          <w:szCs w:val="28"/>
          <w:shd w:val="clear" w:color="auto" w:fill="FFFFFF"/>
        </w:rPr>
        <w:t>Обеспечение гарантий, предоставляемых лицам, замещавшим должности муниципальной службы, в части пенсионного обеспечения за выслугу лет</w:t>
      </w:r>
      <w:r w:rsidR="00870D7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772D9" w:rsidRDefault="007772D9" w:rsidP="007772D9">
      <w:pPr>
        <w:ind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F06683">
        <w:rPr>
          <w:rFonts w:eastAsiaTheme="minorEastAsia"/>
          <w:color w:val="000000" w:themeColor="text1"/>
          <w:sz w:val="28"/>
          <w:szCs w:val="28"/>
        </w:rPr>
        <w:t>2.</w:t>
      </w:r>
      <w:r w:rsidR="009000A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06683">
        <w:rPr>
          <w:color w:val="000000" w:themeColor="text1"/>
          <w:sz w:val="28"/>
          <w:szCs w:val="28"/>
        </w:rPr>
        <w:t xml:space="preserve">Улучшение социального положения в обществе, благоприятной эмоциональной атмосферы в районе за счет проведения мероприятий, направленных на привлечение внимания общества </w:t>
      </w:r>
      <w:r>
        <w:rPr>
          <w:color w:val="000000" w:themeColor="text1"/>
          <w:sz w:val="28"/>
          <w:szCs w:val="28"/>
        </w:rPr>
        <w:t>к</w:t>
      </w:r>
      <w:r w:rsidRPr="00F06683">
        <w:rPr>
          <w:color w:val="000000" w:themeColor="text1"/>
          <w:sz w:val="28"/>
          <w:szCs w:val="28"/>
        </w:rPr>
        <w:t xml:space="preserve"> сохранени</w:t>
      </w:r>
      <w:r>
        <w:rPr>
          <w:color w:val="000000" w:themeColor="text1"/>
          <w:sz w:val="28"/>
          <w:szCs w:val="28"/>
        </w:rPr>
        <w:t>ю</w:t>
      </w:r>
      <w:r w:rsidRPr="00F06683">
        <w:rPr>
          <w:color w:val="000000" w:themeColor="text1"/>
          <w:sz w:val="28"/>
          <w:szCs w:val="28"/>
        </w:rPr>
        <w:t xml:space="preserve"> традиций, </w:t>
      </w:r>
      <w:r w:rsidRPr="00F06683">
        <w:rPr>
          <w:color w:val="000000" w:themeColor="text1"/>
          <w:sz w:val="28"/>
          <w:szCs w:val="28"/>
        </w:rPr>
        <w:lastRenderedPageBreak/>
        <w:t>праздничных и памятных дат,</w:t>
      </w:r>
      <w:r>
        <w:rPr>
          <w:color w:val="000000" w:themeColor="text1"/>
          <w:sz w:val="28"/>
          <w:szCs w:val="28"/>
        </w:rPr>
        <w:t xml:space="preserve"> </w:t>
      </w:r>
      <w:r w:rsidRPr="00F06683">
        <w:rPr>
          <w:color w:val="000000" w:themeColor="text1"/>
          <w:sz w:val="28"/>
          <w:szCs w:val="28"/>
        </w:rPr>
        <w:t>направленных на пропаганду здорового образа жизни, укрепления институтов семьи.</w:t>
      </w:r>
    </w:p>
    <w:p w:rsidR="007772D9" w:rsidRPr="00F06683" w:rsidRDefault="007772D9" w:rsidP="007772D9">
      <w:pPr>
        <w:ind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F06683">
        <w:rPr>
          <w:rFonts w:eastAsiaTheme="minorEastAsia"/>
          <w:color w:val="000000" w:themeColor="text1"/>
          <w:sz w:val="28"/>
          <w:szCs w:val="28"/>
        </w:rPr>
        <w:t>Обеспечение дополнительных мер социальной поддержки отдельным категориям детей, обучающихся в образовательных организациях.</w:t>
      </w:r>
    </w:p>
    <w:p w:rsidR="007772D9" w:rsidRPr="00F06683" w:rsidRDefault="007772D9" w:rsidP="007772D9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3</w:t>
      </w:r>
      <w:r w:rsidRPr="00F06683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Pr="00F06683">
        <w:rPr>
          <w:color w:val="000000" w:themeColor="text1"/>
          <w:sz w:val="28"/>
          <w:szCs w:val="28"/>
        </w:rPr>
        <w:t xml:space="preserve">Повышение доступности </w:t>
      </w:r>
      <w:r>
        <w:rPr>
          <w:color w:val="000000" w:themeColor="text1"/>
          <w:sz w:val="28"/>
          <w:szCs w:val="28"/>
        </w:rPr>
        <w:t>к</w:t>
      </w:r>
      <w:r w:rsidRPr="00F06683">
        <w:rPr>
          <w:color w:val="000000" w:themeColor="text1"/>
          <w:sz w:val="28"/>
          <w:szCs w:val="28"/>
        </w:rPr>
        <w:t xml:space="preserve"> объект</w:t>
      </w:r>
      <w:r>
        <w:rPr>
          <w:color w:val="000000" w:themeColor="text1"/>
          <w:sz w:val="28"/>
          <w:szCs w:val="28"/>
        </w:rPr>
        <w:t>ам</w:t>
      </w:r>
      <w:r w:rsidRPr="00F06683">
        <w:rPr>
          <w:color w:val="000000" w:themeColor="text1"/>
          <w:sz w:val="28"/>
          <w:szCs w:val="28"/>
        </w:rPr>
        <w:t xml:space="preserve"> и услуг</w:t>
      </w:r>
      <w:r>
        <w:rPr>
          <w:color w:val="000000" w:themeColor="text1"/>
          <w:sz w:val="28"/>
          <w:szCs w:val="28"/>
        </w:rPr>
        <w:t>ам</w:t>
      </w:r>
      <w:r w:rsidRPr="00F06683">
        <w:rPr>
          <w:color w:val="000000" w:themeColor="text1"/>
          <w:sz w:val="28"/>
          <w:szCs w:val="28"/>
        </w:rPr>
        <w:t xml:space="preserve"> в приоритетных сферах жизнедеятельности инвалидов и других маломобильных групп населения. </w:t>
      </w:r>
    </w:p>
    <w:p w:rsidR="0027540E" w:rsidRDefault="007772D9" w:rsidP="002E4F30">
      <w:pPr>
        <w:ind w:firstLine="420"/>
        <w:contextualSpacing/>
        <w:jc w:val="both"/>
        <w:rPr>
          <w:color w:val="212121"/>
          <w:sz w:val="28"/>
          <w:szCs w:val="28"/>
          <w:shd w:val="clear" w:color="auto" w:fill="FFFFFF"/>
        </w:rPr>
      </w:pPr>
      <w:r w:rsidRPr="0027540E">
        <w:rPr>
          <w:color w:val="000000" w:themeColor="text1"/>
          <w:sz w:val="28"/>
          <w:szCs w:val="28"/>
        </w:rPr>
        <w:t>4</w:t>
      </w:r>
      <w:r w:rsidRPr="00F06683">
        <w:rPr>
          <w:color w:val="000000" w:themeColor="text1"/>
          <w:sz w:val="28"/>
          <w:szCs w:val="28"/>
        </w:rPr>
        <w:t xml:space="preserve">. </w:t>
      </w:r>
      <w:r w:rsidR="00731885" w:rsidRPr="00672CB8">
        <w:rPr>
          <w:sz w:val="28"/>
          <w:szCs w:val="28"/>
        </w:rPr>
        <w:t xml:space="preserve">Привлечение медицинских специалистов в учреждения здравоохранения </w:t>
      </w:r>
      <w:proofErr w:type="spellStart"/>
      <w:r w:rsidR="00731885" w:rsidRPr="00672CB8">
        <w:rPr>
          <w:sz w:val="28"/>
          <w:szCs w:val="28"/>
        </w:rPr>
        <w:t>Нижнеилимского</w:t>
      </w:r>
      <w:proofErr w:type="spellEnd"/>
      <w:r w:rsidR="00731885" w:rsidRPr="00672CB8">
        <w:rPr>
          <w:sz w:val="28"/>
          <w:szCs w:val="28"/>
        </w:rPr>
        <w:t xml:space="preserve"> района</w:t>
      </w:r>
      <w:r w:rsidR="00731885">
        <w:rPr>
          <w:sz w:val="28"/>
          <w:szCs w:val="28"/>
        </w:rPr>
        <w:t>.</w:t>
      </w:r>
    </w:p>
    <w:bookmarkEnd w:id="15"/>
    <w:p w:rsidR="002E4F30" w:rsidRDefault="002E4F30" w:rsidP="002E4F30">
      <w:pPr>
        <w:ind w:firstLine="420"/>
        <w:contextualSpacing/>
        <w:jc w:val="both"/>
        <w:rPr>
          <w:b/>
          <w:color w:val="000000"/>
          <w:sz w:val="28"/>
          <w:szCs w:val="28"/>
        </w:rPr>
      </w:pPr>
    </w:p>
    <w:p w:rsidR="002833CE" w:rsidRPr="00BA18E0" w:rsidRDefault="002833CE" w:rsidP="002833CE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муниципальной программы </w:t>
      </w:r>
    </w:p>
    <w:p w:rsidR="002833CE" w:rsidRPr="00F339C0" w:rsidRDefault="002833CE" w:rsidP="002833CE">
      <w:pPr>
        <w:jc w:val="right"/>
        <w:rPr>
          <w:color w:val="00000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91"/>
        <w:gridCol w:w="709"/>
        <w:gridCol w:w="850"/>
        <w:gridCol w:w="986"/>
        <w:gridCol w:w="851"/>
        <w:gridCol w:w="1134"/>
        <w:gridCol w:w="992"/>
        <w:gridCol w:w="992"/>
        <w:gridCol w:w="992"/>
      </w:tblGrid>
      <w:tr w:rsidR="009859A0" w:rsidRPr="00F339C0" w:rsidTr="009859A0">
        <w:trPr>
          <w:trHeight w:val="165"/>
        </w:trPr>
        <w:tc>
          <w:tcPr>
            <w:tcW w:w="568" w:type="dxa"/>
            <w:vMerge w:val="restart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91" w:type="dxa"/>
            <w:vMerge w:val="restart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 xml:space="preserve">Баз-е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знач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>-е показателя рез-и за 20</w:t>
            </w:r>
            <w:r>
              <w:rPr>
                <w:color w:val="000000"/>
                <w:sz w:val="20"/>
                <w:szCs w:val="20"/>
              </w:rPr>
              <w:t>2</w:t>
            </w:r>
            <w:r w:rsidR="006D79D0" w:rsidRPr="006D79D0">
              <w:rPr>
                <w:color w:val="000000"/>
                <w:sz w:val="20"/>
                <w:szCs w:val="20"/>
              </w:rPr>
              <w:t>2</w:t>
            </w:r>
            <w:r w:rsidRPr="00F339C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947" w:type="dxa"/>
            <w:gridSpan w:val="6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9859A0" w:rsidRPr="00F339C0" w:rsidTr="009859A0">
        <w:trPr>
          <w:trHeight w:val="165"/>
        </w:trPr>
        <w:tc>
          <w:tcPr>
            <w:tcW w:w="568" w:type="dxa"/>
            <w:vMerge/>
            <w:vAlign w:val="center"/>
          </w:tcPr>
          <w:p w:rsidR="009859A0" w:rsidRPr="00F339C0" w:rsidRDefault="009859A0" w:rsidP="006C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859A0" w:rsidRPr="00F339C0" w:rsidRDefault="009859A0" w:rsidP="006C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9859A0" w:rsidRPr="00F339C0" w:rsidRDefault="009859A0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</w:p>
          <w:p w:rsidR="009859A0" w:rsidRPr="00F339C0" w:rsidRDefault="009859A0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9859A0" w:rsidRPr="00F339C0" w:rsidRDefault="009859A0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9859A0" w:rsidRPr="00F339C0" w:rsidRDefault="009859A0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9859A0" w:rsidRPr="00F339C0" w:rsidRDefault="009859A0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9859A0" w:rsidRPr="00F339C0" w:rsidRDefault="009859A0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</w:p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59A0" w:rsidRPr="00F339C0" w:rsidTr="009859A0">
        <w:trPr>
          <w:trHeight w:val="255"/>
        </w:trPr>
        <w:tc>
          <w:tcPr>
            <w:tcW w:w="568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nil"/>
            </w:tcBorders>
          </w:tcPr>
          <w:p w:rsidR="009859A0" w:rsidRPr="00F339C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859A0" w:rsidRPr="00F339C0" w:rsidTr="009859A0">
        <w:trPr>
          <w:trHeight w:val="255"/>
        </w:trPr>
        <w:tc>
          <w:tcPr>
            <w:tcW w:w="10065" w:type="dxa"/>
            <w:gridSpan w:val="10"/>
          </w:tcPr>
          <w:p w:rsidR="009859A0" w:rsidRPr="00805A06" w:rsidRDefault="009859A0" w:rsidP="00734A87">
            <w:pPr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 xml:space="preserve">Задача №1 </w:t>
            </w:r>
            <w:r w:rsidR="00297074" w:rsidRPr="00734A87">
              <w:rPr>
                <w:sz w:val="22"/>
                <w:szCs w:val="22"/>
              </w:rPr>
              <w:t>Повышение статуса сотрудников муниципальной службы, обеспечение достойного пенсионного обеспечения лиц, замещавших должности муниципальной службы</w:t>
            </w:r>
            <w:r w:rsidR="00297074" w:rsidRPr="00DF3622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859A0" w:rsidRPr="00F339C0" w:rsidTr="009859A0">
        <w:trPr>
          <w:trHeight w:val="274"/>
        </w:trPr>
        <w:tc>
          <w:tcPr>
            <w:tcW w:w="568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91" w:type="dxa"/>
          </w:tcPr>
          <w:p w:rsidR="009859A0" w:rsidRPr="00D86423" w:rsidRDefault="009859A0" w:rsidP="006C4F5C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6423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граждан, получивших выплату пенсии за выслугу лет</w:t>
            </w:r>
            <w:r w:rsidR="007772D9" w:rsidRPr="00D86423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D8642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замещавших</w:t>
            </w:r>
            <w:r w:rsidR="007772D9" w:rsidRPr="00D8642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D86423">
              <w:rPr>
                <w:color w:val="000000" w:themeColor="text1"/>
                <w:sz w:val="20"/>
                <w:szCs w:val="20"/>
                <w:shd w:val="clear" w:color="auto" w:fill="FFFFFF"/>
              </w:rPr>
              <w:t>должности муниципальной службы</w:t>
            </w:r>
          </w:p>
        </w:tc>
        <w:tc>
          <w:tcPr>
            <w:tcW w:w="709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86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:rsidR="009859A0" w:rsidRPr="00F339C0" w:rsidRDefault="009859A0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</w:tr>
      <w:tr w:rsidR="009859A0" w:rsidRPr="00F339C0" w:rsidTr="009859A0">
        <w:trPr>
          <w:trHeight w:val="527"/>
        </w:trPr>
        <w:tc>
          <w:tcPr>
            <w:tcW w:w="10065" w:type="dxa"/>
            <w:gridSpan w:val="10"/>
          </w:tcPr>
          <w:p w:rsidR="009859A0" w:rsidRPr="00F339C0" w:rsidRDefault="009859A0" w:rsidP="00734A87">
            <w:pPr>
              <w:ind w:left="-104" w:firstLine="104"/>
              <w:jc w:val="center"/>
            </w:pPr>
            <w:r w:rsidRPr="00805A06">
              <w:rPr>
                <w:b/>
                <w:color w:val="000000"/>
              </w:rPr>
              <w:t xml:space="preserve">Задача № 2 </w:t>
            </w:r>
            <w:r w:rsidR="00734A87" w:rsidRPr="00734A87">
              <w:rPr>
                <w:color w:val="000000" w:themeColor="text1"/>
                <w:sz w:val="22"/>
                <w:szCs w:val="22"/>
              </w:rPr>
              <w:t xml:space="preserve">Оказание социальной поддержки отдельным категориям </w:t>
            </w:r>
            <w:r w:rsidR="00794C25">
              <w:rPr>
                <w:color w:val="000000" w:themeColor="text1"/>
                <w:sz w:val="22"/>
                <w:szCs w:val="22"/>
              </w:rPr>
              <w:t>детей</w:t>
            </w:r>
            <w:r w:rsidR="005E1388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7CC1">
              <w:rPr>
                <w:color w:val="000000" w:themeColor="text1"/>
                <w:sz w:val="22"/>
                <w:szCs w:val="22"/>
              </w:rPr>
              <w:t>и</w:t>
            </w:r>
            <w:r w:rsidR="00734A87" w:rsidRPr="00734A87">
              <w:rPr>
                <w:color w:val="000000" w:themeColor="text1"/>
                <w:sz w:val="22"/>
                <w:szCs w:val="22"/>
              </w:rPr>
              <w:t xml:space="preserve"> районной общественной организации инвалидов.</w:t>
            </w:r>
          </w:p>
        </w:tc>
      </w:tr>
      <w:tr w:rsidR="009859A0" w:rsidRPr="00F339C0" w:rsidTr="009859A0">
        <w:trPr>
          <w:trHeight w:val="569"/>
        </w:trPr>
        <w:tc>
          <w:tcPr>
            <w:tcW w:w="568" w:type="dxa"/>
          </w:tcPr>
          <w:p w:rsidR="009859A0" w:rsidRPr="009000A8" w:rsidRDefault="009000A8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91" w:type="dxa"/>
          </w:tcPr>
          <w:p w:rsidR="009859A0" w:rsidRPr="009A77D7" w:rsidRDefault="009859A0" w:rsidP="006C4F5C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роведённых</w:t>
            </w:r>
            <w:proofErr w:type="gramEnd"/>
            <w:r w:rsidR="009000A8">
              <w:rPr>
                <w:color w:val="000000"/>
                <w:sz w:val="20"/>
                <w:szCs w:val="20"/>
              </w:rPr>
              <w:t xml:space="preserve"> </w:t>
            </w:r>
            <w:r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 w:rsidR="009A77D7">
              <w:rPr>
                <w:color w:val="000000"/>
                <w:sz w:val="20"/>
                <w:szCs w:val="20"/>
              </w:rPr>
              <w:t xml:space="preserve">, </w:t>
            </w:r>
            <w:r w:rsidR="009A77D7">
              <w:rPr>
                <w:color w:val="000000"/>
                <w:sz w:val="20"/>
                <w:szCs w:val="20"/>
              </w:rPr>
              <w:t>граждан пожилого возраста</w:t>
            </w:r>
          </w:p>
        </w:tc>
        <w:tc>
          <w:tcPr>
            <w:tcW w:w="709" w:type="dxa"/>
          </w:tcPr>
          <w:p w:rsidR="009859A0" w:rsidRPr="00064106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9859A0" w:rsidRPr="006D79D0" w:rsidRDefault="009859A0" w:rsidP="006C4F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 w:rsidR="006D79D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86" w:type="dxa"/>
          </w:tcPr>
          <w:p w:rsidR="009859A0" w:rsidRPr="006D79D0" w:rsidRDefault="009859A0" w:rsidP="006C4F5C">
            <w:pPr>
              <w:jc w:val="center"/>
              <w:rPr>
                <w:lang w:val="en-US"/>
              </w:rPr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 w:rsidR="006D79D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9859A0" w:rsidRPr="006D79D0" w:rsidRDefault="009859A0" w:rsidP="006C4F5C">
            <w:pPr>
              <w:jc w:val="center"/>
              <w:rPr>
                <w:lang w:val="en-US"/>
              </w:rPr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 w:rsidR="006D79D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9859A0" w:rsidRPr="006D79D0" w:rsidRDefault="009859A0" w:rsidP="006C4F5C">
            <w:pPr>
              <w:jc w:val="center"/>
              <w:rPr>
                <w:lang w:val="en-US"/>
              </w:rPr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 w:rsidR="006D79D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9859A0" w:rsidRPr="006D79D0" w:rsidRDefault="009859A0" w:rsidP="006C4F5C">
            <w:pPr>
              <w:jc w:val="center"/>
              <w:rPr>
                <w:lang w:val="en-US"/>
              </w:rPr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 w:rsidR="006D79D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9859A0" w:rsidRPr="006D79D0" w:rsidRDefault="009859A0" w:rsidP="006C4F5C">
            <w:pPr>
              <w:jc w:val="center"/>
              <w:rPr>
                <w:lang w:val="en-US"/>
              </w:rPr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 w:rsidR="006D79D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9859A0" w:rsidRPr="006D79D0" w:rsidRDefault="009859A0" w:rsidP="006C4F5C">
            <w:pPr>
              <w:jc w:val="center"/>
              <w:rPr>
                <w:lang w:val="en-US"/>
              </w:rPr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 w:rsidR="006D79D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859A0" w:rsidRPr="00F339C0" w:rsidTr="009859A0">
        <w:trPr>
          <w:trHeight w:val="1341"/>
        </w:trPr>
        <w:tc>
          <w:tcPr>
            <w:tcW w:w="568" w:type="dxa"/>
          </w:tcPr>
          <w:p w:rsidR="009859A0" w:rsidRPr="009000A8" w:rsidRDefault="009000A8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91" w:type="dxa"/>
          </w:tcPr>
          <w:p w:rsidR="009859A0" w:rsidRPr="00064106" w:rsidRDefault="009859A0" w:rsidP="006C4F5C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064106">
              <w:rPr>
                <w:color w:val="000000"/>
                <w:sz w:val="20"/>
                <w:szCs w:val="20"/>
              </w:rPr>
              <w:t xml:space="preserve"> общественных организаций, получивших социальную поддержку</w:t>
            </w:r>
          </w:p>
        </w:tc>
        <w:tc>
          <w:tcPr>
            <w:tcW w:w="709" w:type="dxa"/>
          </w:tcPr>
          <w:p w:rsidR="009859A0" w:rsidRPr="00064106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850" w:type="dxa"/>
          </w:tcPr>
          <w:p w:rsidR="009859A0" w:rsidRPr="00A722F6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:rsidR="009859A0" w:rsidRPr="00A722F6" w:rsidRDefault="009859A0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859A0" w:rsidRPr="00A722F6" w:rsidRDefault="009859A0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859A0" w:rsidRPr="00A722F6" w:rsidRDefault="009859A0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859A0" w:rsidRPr="00A722F6" w:rsidRDefault="009859A0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859A0" w:rsidRPr="00A722F6" w:rsidRDefault="009859A0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859A0" w:rsidRPr="00A722F6" w:rsidRDefault="009859A0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</w:tr>
      <w:tr w:rsidR="009859A0" w:rsidRPr="00F339C0" w:rsidTr="009859A0">
        <w:trPr>
          <w:trHeight w:val="569"/>
        </w:trPr>
        <w:tc>
          <w:tcPr>
            <w:tcW w:w="568" w:type="dxa"/>
          </w:tcPr>
          <w:p w:rsidR="009859A0" w:rsidRPr="009000A8" w:rsidRDefault="009A77D7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91" w:type="dxa"/>
          </w:tcPr>
          <w:p w:rsidR="009859A0" w:rsidRPr="00064106" w:rsidRDefault="009859A0" w:rsidP="006C4F5C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етей льготной категории, получивших меры</w:t>
            </w:r>
            <w:r w:rsidR="007772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циальной поддержки</w:t>
            </w:r>
          </w:p>
        </w:tc>
        <w:tc>
          <w:tcPr>
            <w:tcW w:w="709" w:type="dxa"/>
          </w:tcPr>
          <w:p w:rsidR="009859A0" w:rsidRPr="00064106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9859A0" w:rsidRPr="00C23987" w:rsidRDefault="00C2398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986" w:type="dxa"/>
          </w:tcPr>
          <w:p w:rsidR="009859A0" w:rsidRPr="006D79D0" w:rsidRDefault="006D79D0" w:rsidP="006C4F5C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47</w:t>
            </w:r>
          </w:p>
        </w:tc>
        <w:tc>
          <w:tcPr>
            <w:tcW w:w="851" w:type="dxa"/>
          </w:tcPr>
          <w:p w:rsidR="009859A0" w:rsidRPr="006D79D0" w:rsidRDefault="006D79D0" w:rsidP="006C4F5C">
            <w:pPr>
              <w:jc w:val="center"/>
              <w:rPr>
                <w:sz w:val="20"/>
                <w:szCs w:val="20"/>
                <w:lang w:val="en-US"/>
              </w:rPr>
            </w:pPr>
            <w:r w:rsidRPr="006D79D0">
              <w:rPr>
                <w:sz w:val="20"/>
                <w:szCs w:val="20"/>
                <w:lang w:val="en-US"/>
              </w:rPr>
              <w:t>847</w:t>
            </w:r>
          </w:p>
        </w:tc>
        <w:tc>
          <w:tcPr>
            <w:tcW w:w="1134" w:type="dxa"/>
          </w:tcPr>
          <w:p w:rsidR="009859A0" w:rsidRPr="00A722F6" w:rsidRDefault="009859A0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992" w:type="dxa"/>
          </w:tcPr>
          <w:p w:rsidR="009859A0" w:rsidRPr="00A722F6" w:rsidRDefault="009859A0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992" w:type="dxa"/>
          </w:tcPr>
          <w:p w:rsidR="009859A0" w:rsidRPr="00A722F6" w:rsidRDefault="009859A0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992" w:type="dxa"/>
          </w:tcPr>
          <w:p w:rsidR="009859A0" w:rsidRPr="00A722F6" w:rsidRDefault="009859A0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</w:tr>
      <w:tr w:rsidR="009859A0" w:rsidRPr="00F339C0" w:rsidTr="009859A0">
        <w:trPr>
          <w:trHeight w:val="569"/>
        </w:trPr>
        <w:tc>
          <w:tcPr>
            <w:tcW w:w="10065" w:type="dxa"/>
            <w:gridSpan w:val="10"/>
          </w:tcPr>
          <w:p w:rsidR="009859A0" w:rsidRPr="00F339C0" w:rsidRDefault="009859A0" w:rsidP="00734A87">
            <w:pPr>
              <w:shd w:val="clear" w:color="auto" w:fill="FFFFFF"/>
              <w:jc w:val="center"/>
            </w:pPr>
            <w:r w:rsidRPr="00805A06">
              <w:rPr>
                <w:rFonts w:eastAsia="Calibri"/>
                <w:b/>
                <w:lang w:eastAsia="en-US"/>
              </w:rPr>
              <w:lastRenderedPageBreak/>
              <w:t xml:space="preserve">Задача №3 </w:t>
            </w:r>
            <w:r w:rsidR="008966FC" w:rsidRPr="008966FC">
              <w:rPr>
                <w:color w:val="000000" w:themeColor="text1"/>
                <w:sz w:val="22"/>
                <w:szCs w:val="22"/>
              </w:rPr>
              <w:t>«</w:t>
            </w:r>
            <w:r w:rsidR="00734A87" w:rsidRPr="001D7272">
              <w:rPr>
                <w:color w:val="000000" w:themeColor="text1"/>
                <w:sz w:val="22"/>
                <w:szCs w:val="22"/>
              </w:rPr>
              <w:t>Создание</w:t>
            </w:r>
            <w:r w:rsidR="00734A87" w:rsidRPr="00734A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7CC1">
              <w:rPr>
                <w:color w:val="000000" w:themeColor="text1"/>
                <w:sz w:val="22"/>
                <w:szCs w:val="22"/>
              </w:rPr>
              <w:t>доступной среды для</w:t>
            </w:r>
            <w:r w:rsidR="00734A87" w:rsidRPr="00734A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4A87" w:rsidRPr="001D7272">
              <w:rPr>
                <w:color w:val="000000" w:themeColor="text1"/>
                <w:sz w:val="22"/>
                <w:szCs w:val="22"/>
              </w:rPr>
              <w:t>маломобильны</w:t>
            </w:r>
            <w:r w:rsidR="00497CC1">
              <w:rPr>
                <w:color w:val="000000" w:themeColor="text1"/>
                <w:sz w:val="22"/>
                <w:szCs w:val="22"/>
              </w:rPr>
              <w:t>х</w:t>
            </w:r>
            <w:r w:rsidR="00734A87" w:rsidRPr="00734A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4A87" w:rsidRPr="001D7272">
              <w:rPr>
                <w:color w:val="000000" w:themeColor="text1"/>
                <w:sz w:val="22"/>
                <w:szCs w:val="22"/>
              </w:rPr>
              <w:t>групп</w:t>
            </w:r>
            <w:r w:rsidR="00734A87" w:rsidRPr="00734A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4A87" w:rsidRPr="001D7272">
              <w:rPr>
                <w:color w:val="000000" w:themeColor="text1"/>
                <w:sz w:val="22"/>
                <w:szCs w:val="22"/>
              </w:rPr>
              <w:t>населения</w:t>
            </w:r>
            <w:r w:rsidR="00734A87" w:rsidRPr="00734A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4A87" w:rsidRPr="001D7272">
              <w:rPr>
                <w:color w:val="000000" w:themeColor="text1"/>
                <w:sz w:val="22"/>
                <w:szCs w:val="22"/>
              </w:rPr>
              <w:t>к</w:t>
            </w:r>
            <w:r w:rsidR="00734A87" w:rsidRPr="00734A87">
              <w:rPr>
                <w:color w:val="000000" w:themeColor="text1"/>
                <w:sz w:val="22"/>
                <w:szCs w:val="22"/>
              </w:rPr>
              <w:t xml:space="preserve"> о</w:t>
            </w:r>
            <w:r w:rsidR="00734A87" w:rsidRPr="001D7272">
              <w:rPr>
                <w:color w:val="000000" w:themeColor="text1"/>
                <w:sz w:val="22"/>
                <w:szCs w:val="22"/>
              </w:rPr>
              <w:t>бъектам</w:t>
            </w:r>
            <w:r w:rsidR="00497CC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1885">
              <w:rPr>
                <w:color w:val="000000" w:themeColor="text1"/>
                <w:sz w:val="22"/>
                <w:szCs w:val="22"/>
              </w:rPr>
              <w:t>социальной сферы</w:t>
            </w:r>
            <w:r w:rsidR="00734A87" w:rsidRPr="00734A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34A87" w:rsidRPr="00734A87">
              <w:rPr>
                <w:color w:val="000000" w:themeColor="text1"/>
                <w:sz w:val="22"/>
                <w:szCs w:val="22"/>
              </w:rPr>
              <w:t>Нижнеилимского</w:t>
            </w:r>
            <w:proofErr w:type="spellEnd"/>
            <w:r w:rsidR="00734A87" w:rsidRPr="00734A87">
              <w:rPr>
                <w:color w:val="000000" w:themeColor="text1"/>
                <w:sz w:val="22"/>
                <w:szCs w:val="22"/>
              </w:rPr>
              <w:t xml:space="preserve"> района</w:t>
            </w:r>
            <w:r w:rsidR="008966FC" w:rsidRPr="008966FC">
              <w:rPr>
                <w:color w:val="000000" w:themeColor="text1"/>
                <w:sz w:val="22"/>
                <w:szCs w:val="22"/>
              </w:rPr>
              <w:t>».</w:t>
            </w:r>
          </w:p>
        </w:tc>
      </w:tr>
      <w:tr w:rsidR="009859A0" w:rsidRPr="00F339C0" w:rsidTr="009859A0">
        <w:trPr>
          <w:trHeight w:val="569"/>
        </w:trPr>
        <w:tc>
          <w:tcPr>
            <w:tcW w:w="568" w:type="dxa"/>
          </w:tcPr>
          <w:p w:rsidR="009859A0" w:rsidRDefault="009A77D7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9859A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91" w:type="dxa"/>
          </w:tcPr>
          <w:p w:rsidR="009859A0" w:rsidRDefault="009859A0" w:rsidP="006C4F5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709" w:type="dxa"/>
          </w:tcPr>
          <w:p w:rsidR="009859A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9859A0" w:rsidRPr="00C23987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C2398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9859A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</w:tcPr>
          <w:p w:rsidR="009859A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9859A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9859A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9859A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9859A0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9859A0" w:rsidRPr="00F339C0" w:rsidTr="009859A0">
        <w:trPr>
          <w:trHeight w:val="569"/>
        </w:trPr>
        <w:tc>
          <w:tcPr>
            <w:tcW w:w="568" w:type="dxa"/>
          </w:tcPr>
          <w:p w:rsidR="009859A0" w:rsidRPr="009000A8" w:rsidRDefault="009A77D7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1" w:type="dxa"/>
          </w:tcPr>
          <w:p w:rsidR="009859A0" w:rsidRPr="002A4B1C" w:rsidRDefault="009859A0" w:rsidP="006C4F5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>Количество установленных объектов для беспрепятственного доступа инвалидов</w:t>
            </w:r>
          </w:p>
        </w:tc>
        <w:tc>
          <w:tcPr>
            <w:tcW w:w="709" w:type="dxa"/>
          </w:tcPr>
          <w:p w:rsidR="009859A0" w:rsidRPr="002A4B1C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9859A0" w:rsidRPr="002A4B1C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9859A0" w:rsidRPr="002A4B1C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859A0" w:rsidRPr="002A4B1C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859A0" w:rsidRPr="002A4B1C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59A0" w:rsidRPr="002A4B1C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59A0" w:rsidRPr="002A4B1C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59A0" w:rsidRPr="002A4B1C" w:rsidRDefault="009859A0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</w:tr>
      <w:tr w:rsidR="009859A0" w:rsidRPr="00F339C0" w:rsidTr="009859A0">
        <w:trPr>
          <w:trHeight w:val="569"/>
        </w:trPr>
        <w:tc>
          <w:tcPr>
            <w:tcW w:w="10065" w:type="dxa"/>
            <w:gridSpan w:val="10"/>
          </w:tcPr>
          <w:p w:rsidR="009859A0" w:rsidRPr="009859A0" w:rsidRDefault="009859A0" w:rsidP="009859A0">
            <w:pPr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>Задача № 4</w:t>
            </w:r>
            <w:r w:rsidR="007772D9">
              <w:rPr>
                <w:b/>
                <w:color w:val="000000"/>
              </w:rPr>
              <w:t xml:space="preserve"> </w:t>
            </w:r>
            <w:r w:rsidR="0027540E" w:rsidRPr="007772D9">
              <w:rPr>
                <w:color w:val="000000" w:themeColor="text1"/>
                <w:sz w:val="22"/>
                <w:szCs w:val="22"/>
              </w:rPr>
              <w:t xml:space="preserve">Оказание содействия в решении отдельных вопросов здравоохранения </w:t>
            </w:r>
            <w:proofErr w:type="spellStart"/>
            <w:r w:rsidR="0027540E" w:rsidRPr="007772D9">
              <w:rPr>
                <w:color w:val="000000" w:themeColor="text1"/>
                <w:sz w:val="22"/>
                <w:szCs w:val="22"/>
              </w:rPr>
              <w:t>Нижнеилимского</w:t>
            </w:r>
            <w:proofErr w:type="spellEnd"/>
            <w:r w:rsidR="0027540E" w:rsidRPr="007772D9">
              <w:rPr>
                <w:color w:val="000000" w:themeColor="text1"/>
                <w:sz w:val="22"/>
                <w:szCs w:val="22"/>
              </w:rPr>
              <w:t xml:space="preserve"> муниципального района.</w:t>
            </w:r>
          </w:p>
        </w:tc>
      </w:tr>
      <w:tr w:rsidR="009859A0" w:rsidRPr="00F339C0" w:rsidTr="009859A0">
        <w:trPr>
          <w:trHeight w:val="569"/>
        </w:trPr>
        <w:tc>
          <w:tcPr>
            <w:tcW w:w="568" w:type="dxa"/>
          </w:tcPr>
          <w:p w:rsidR="009859A0" w:rsidRPr="006D79D0" w:rsidRDefault="009A77D7" w:rsidP="006C4F5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91" w:type="dxa"/>
          </w:tcPr>
          <w:p w:rsidR="009859A0" w:rsidRPr="00805A06" w:rsidRDefault="009859A0" w:rsidP="006C4F5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05A06">
              <w:rPr>
                <w:color w:val="000000"/>
                <w:sz w:val="20"/>
                <w:szCs w:val="20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709" w:type="dxa"/>
          </w:tcPr>
          <w:p w:rsidR="009859A0" w:rsidRPr="002A4B1C" w:rsidRDefault="009859A0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9859A0" w:rsidRPr="007772D9" w:rsidRDefault="00816165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239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6" w:type="dxa"/>
          </w:tcPr>
          <w:p w:rsidR="009859A0" w:rsidRPr="006D79D0" w:rsidRDefault="00816165" w:rsidP="006C4F5C">
            <w:pPr>
              <w:jc w:val="center"/>
              <w:rPr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859A0">
              <w:rPr>
                <w:color w:val="000000"/>
                <w:sz w:val="16"/>
                <w:szCs w:val="16"/>
              </w:rPr>
              <w:t>0</w:t>
            </w:r>
            <w:r w:rsidR="006D79D0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851" w:type="dxa"/>
          </w:tcPr>
          <w:p w:rsidR="009859A0" w:rsidRPr="006D79D0" w:rsidRDefault="00816165" w:rsidP="006C4F5C">
            <w:pPr>
              <w:jc w:val="center"/>
              <w:rPr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6D79D0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134" w:type="dxa"/>
          </w:tcPr>
          <w:p w:rsidR="009859A0" w:rsidRPr="006D79D0" w:rsidRDefault="009859A0" w:rsidP="006C4F5C">
            <w:pPr>
              <w:jc w:val="center"/>
              <w:rPr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6D79D0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92" w:type="dxa"/>
          </w:tcPr>
          <w:p w:rsidR="009859A0" w:rsidRDefault="009859A0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992" w:type="dxa"/>
          </w:tcPr>
          <w:p w:rsidR="009859A0" w:rsidRDefault="009859A0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  <w:r w:rsidR="006D79D0"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:rsidR="009859A0" w:rsidRDefault="009859A0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</w:tr>
      <w:tr w:rsidR="009859A0" w:rsidRPr="00F339C0" w:rsidTr="009859A0">
        <w:trPr>
          <w:trHeight w:val="270"/>
        </w:trPr>
        <w:tc>
          <w:tcPr>
            <w:tcW w:w="568" w:type="dxa"/>
          </w:tcPr>
          <w:p w:rsidR="009859A0" w:rsidRPr="006D79D0" w:rsidRDefault="009A77D7" w:rsidP="006C4F5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91" w:type="dxa"/>
          </w:tcPr>
          <w:p w:rsidR="009859A0" w:rsidRPr="00A722F6" w:rsidRDefault="009859A0" w:rsidP="006C4F5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Количество проведенных мероприятий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709" w:type="dxa"/>
          </w:tcPr>
          <w:p w:rsidR="009859A0" w:rsidRPr="002A4B1C" w:rsidRDefault="009859A0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9859A0" w:rsidRPr="006D79D0" w:rsidRDefault="006D79D0" w:rsidP="006C4F5C">
            <w:pPr>
              <w:jc w:val="center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86" w:type="dxa"/>
          </w:tcPr>
          <w:p w:rsidR="009859A0" w:rsidRPr="006D79D0" w:rsidRDefault="006D79D0" w:rsidP="006C4F5C">
            <w:pPr>
              <w:jc w:val="center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="00994A73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851" w:type="dxa"/>
          </w:tcPr>
          <w:p w:rsidR="009859A0" w:rsidRPr="006D79D0" w:rsidRDefault="006D79D0" w:rsidP="006C4F5C">
            <w:pPr>
              <w:jc w:val="center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="00994A73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134" w:type="dxa"/>
          </w:tcPr>
          <w:p w:rsidR="009859A0" w:rsidRPr="006D79D0" w:rsidRDefault="006D79D0" w:rsidP="006C4F5C">
            <w:pPr>
              <w:jc w:val="center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="00994A73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92" w:type="dxa"/>
          </w:tcPr>
          <w:p w:rsidR="009859A0" w:rsidRDefault="006D79D0" w:rsidP="006C4F5C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="009859A0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:rsidR="009859A0" w:rsidRDefault="006D79D0" w:rsidP="006C4F5C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="009859A0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:rsidR="009859A0" w:rsidRDefault="00994A73" w:rsidP="006C4F5C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="009859A0">
              <w:rPr>
                <w:color w:val="000000"/>
                <w:sz w:val="16"/>
                <w:szCs w:val="16"/>
              </w:rPr>
              <w:t>*</w:t>
            </w:r>
          </w:p>
        </w:tc>
      </w:tr>
    </w:tbl>
    <w:p w:rsidR="009F2A8E" w:rsidRDefault="009F2A8E" w:rsidP="002833CE">
      <w:pPr>
        <w:shd w:val="clear" w:color="auto" w:fill="FFFFFF"/>
        <w:ind w:left="420"/>
        <w:rPr>
          <w:color w:val="000000"/>
          <w:sz w:val="22"/>
          <w:szCs w:val="22"/>
        </w:rPr>
      </w:pPr>
    </w:p>
    <w:p w:rsidR="002833CE" w:rsidRPr="007772D9" w:rsidRDefault="002833CE" w:rsidP="002833CE">
      <w:pPr>
        <w:shd w:val="clear" w:color="auto" w:fill="FFFFFF"/>
        <w:ind w:left="420"/>
        <w:rPr>
          <w:color w:val="000000"/>
          <w:sz w:val="22"/>
          <w:szCs w:val="22"/>
        </w:rPr>
      </w:pPr>
      <w:r w:rsidRPr="007772D9">
        <w:rPr>
          <w:color w:val="000000"/>
          <w:sz w:val="22"/>
          <w:szCs w:val="22"/>
        </w:rPr>
        <w:t>*- фактический показатель результативности подтверждается при наличии финансирования.</w:t>
      </w:r>
    </w:p>
    <w:p w:rsidR="002833CE" w:rsidRPr="007772D9" w:rsidRDefault="002833CE" w:rsidP="002833CE">
      <w:pPr>
        <w:shd w:val="clear" w:color="auto" w:fill="FFFFFF"/>
        <w:ind w:left="420"/>
        <w:rPr>
          <w:color w:val="000000"/>
          <w:sz w:val="22"/>
          <w:szCs w:val="22"/>
        </w:rPr>
      </w:pPr>
      <w:r w:rsidRPr="007772D9">
        <w:rPr>
          <w:color w:val="000000"/>
          <w:sz w:val="22"/>
          <w:szCs w:val="22"/>
        </w:rPr>
        <w:t>**- фактический показатель результативности учитывается от размера суммы выплаты.</w:t>
      </w:r>
    </w:p>
    <w:p w:rsidR="009E72FE" w:rsidRDefault="009E72F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9F2A8E" w:rsidRPr="00F339C0" w:rsidRDefault="009F2A8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</w:rPr>
      </w:pP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="007772D9">
        <w:rPr>
          <w:color w:val="000000"/>
          <w:sz w:val="28"/>
          <w:szCs w:val="28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="007772D9">
        <w:rPr>
          <w:color w:val="000000"/>
          <w:sz w:val="28"/>
          <w:szCs w:val="28"/>
        </w:rPr>
        <w:t xml:space="preserve"> </w:t>
      </w:r>
      <w:r w:rsidRPr="00A722F6">
        <w:rPr>
          <w:color w:val="000000"/>
          <w:sz w:val="28"/>
          <w:szCs w:val="28"/>
        </w:rPr>
        <w:t>Программой, по следующей формуле:</w:t>
      </w:r>
    </w:p>
    <w:p w:rsidR="009E72FE" w:rsidRPr="00A722F6" w:rsidRDefault="009E72FE" w:rsidP="002833CE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</w:p>
    <w:p w:rsidR="009E72FE" w:rsidRPr="00277882" w:rsidRDefault="00E55723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</w:t>
      </w:r>
      <w:r w:rsidR="00250E99">
        <w:rPr>
          <w:rFonts w:ascii="yandex-sans" w:hAnsi="yandex-sans"/>
          <w:color w:val="000000"/>
          <w:sz w:val="23"/>
          <w:szCs w:val="23"/>
        </w:rPr>
        <w:t xml:space="preserve">  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proofErr w:type="spellStart"/>
      <w:r w:rsidR="002833CE"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:rsidR="002833CE" w:rsidRDefault="00E55723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proofErr w:type="spellStart"/>
      <w:r w:rsidR="002833CE"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9E72FE" w:rsidRDefault="009E72F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рограммы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2833CE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r>
        <w:rPr>
          <w:rFonts w:ascii="yandex-sans" w:hAnsi="yandex-sans"/>
          <w:color w:val="000000"/>
          <w:sz w:val="23"/>
          <w:szCs w:val="23"/>
        </w:rPr>
        <w:t>плановый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рограммой.</w:t>
      </w:r>
    </w:p>
    <w:p w:rsidR="009E72FE" w:rsidRPr="00277882" w:rsidRDefault="009E72F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bookmarkEnd w:id="14"/>
    <w:p w:rsidR="002833CE" w:rsidRDefault="002833CE" w:rsidP="009E72FE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6. Риски реализации муниципальной программы</w:t>
      </w:r>
    </w:p>
    <w:p w:rsidR="004C7DB5" w:rsidRPr="00187700" w:rsidRDefault="004C7DB5" w:rsidP="009E72FE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center"/>
        <w:rPr>
          <w:b/>
          <w:color w:val="000000"/>
          <w:sz w:val="28"/>
          <w:szCs w:val="28"/>
        </w:rPr>
      </w:pP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lastRenderedPageBreak/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2833CE" w:rsidRPr="00D1676A" w:rsidRDefault="002833CE" w:rsidP="002833CE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экономического риска, связанного с повышением уровня инфляции, снижением доходов населения, увеличением численности социально незащищенных слоев населения. В рамках муниципальной программы отсутствует возможность управления данным видом риска. Возможен лишь оперативный учет последствий его проявления;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 xml:space="preserve">при размещении муниципальных заказов согласно Федеральному закону от 5 апреля 2013 года </w:t>
      </w:r>
      <w:r w:rsidR="00D86423">
        <w:rPr>
          <w:color w:val="000000" w:themeColor="text1"/>
          <w:sz w:val="28"/>
          <w:szCs w:val="28"/>
        </w:rPr>
        <w:t>№</w:t>
      </w:r>
      <w:r w:rsidRPr="00D1676A">
        <w:rPr>
          <w:color w:val="000000" w:themeColor="text1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некоторые процедуры</w:t>
      </w:r>
      <w:r w:rsidR="007772D9">
        <w:rPr>
          <w:color w:val="000000" w:themeColor="text1"/>
          <w:sz w:val="28"/>
          <w:szCs w:val="28"/>
        </w:rPr>
        <w:t xml:space="preserve"> торгов могут не состоять</w:t>
      </w:r>
      <w:r w:rsidRPr="00D1676A">
        <w:rPr>
          <w:color w:val="000000" w:themeColor="text1"/>
          <w:sz w:val="28"/>
          <w:szCs w:val="28"/>
        </w:rPr>
        <w:t xml:space="preserve">ся в связи с отсутствием </w:t>
      </w:r>
      <w:r>
        <w:rPr>
          <w:color w:val="000000" w:themeColor="text1"/>
          <w:sz w:val="28"/>
          <w:szCs w:val="28"/>
        </w:rPr>
        <w:t>участников</w:t>
      </w:r>
      <w:r w:rsidRPr="00D1676A">
        <w:rPr>
          <w:color w:val="000000" w:themeColor="text1"/>
          <w:sz w:val="28"/>
          <w:szCs w:val="28"/>
        </w:rPr>
        <w:t>;</w:t>
      </w:r>
    </w:p>
    <w:p w:rsidR="002833CE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несвоевременное выполнение работ подрядными организациями может</w:t>
      </w:r>
    </w:p>
    <w:p w:rsidR="002833CE" w:rsidRPr="00A722F6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A722F6">
        <w:rPr>
          <w:color w:val="000000" w:themeColor="text1"/>
          <w:sz w:val="28"/>
          <w:szCs w:val="28"/>
        </w:rPr>
        <w:t>привести к нарушению сроков выполнения программных мероприятий;</w:t>
      </w:r>
    </w:p>
    <w:p w:rsidR="002833CE" w:rsidRPr="00D1676A" w:rsidRDefault="002833CE" w:rsidP="002833CE">
      <w:pPr>
        <w:pStyle w:val="af3"/>
        <w:shd w:val="clear" w:color="auto" w:fill="FFFFFF"/>
        <w:spacing w:before="120" w:beforeAutospacing="0" w:after="12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2833CE" w:rsidRPr="00D1676A" w:rsidRDefault="00F27AB6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2833CE" w:rsidRPr="00D1676A">
        <w:rPr>
          <w:color w:val="000000" w:themeColor="text1"/>
          <w:sz w:val="28"/>
          <w:szCs w:val="28"/>
        </w:rPr>
        <w:t>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Способами ограничения рисков являются: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а) концентрация ресурсов на решении приоритетных задач;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г) своевременное внесение изменений в бюджет и муниципальную Программу</w:t>
      </w:r>
      <w:r w:rsidR="00F27AB6">
        <w:rPr>
          <w:color w:val="000000" w:themeColor="text1"/>
          <w:sz w:val="28"/>
          <w:szCs w:val="28"/>
        </w:rPr>
        <w:t>.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иски, связанные с сезонной заболеваемостью,</w:t>
      </w:r>
      <w:r>
        <w:rPr>
          <w:color w:val="000000" w:themeColor="text1"/>
          <w:sz w:val="28"/>
          <w:szCs w:val="28"/>
        </w:rPr>
        <w:t xml:space="preserve"> с неблагополучной эпидемиологической обстановкой в районе, </w:t>
      </w:r>
      <w:r w:rsidR="00F27AB6">
        <w:rPr>
          <w:color w:val="000000" w:themeColor="text1"/>
          <w:sz w:val="28"/>
          <w:szCs w:val="28"/>
        </w:rPr>
        <w:t>веду</w:t>
      </w:r>
      <w:r w:rsidRPr="00D1676A">
        <w:rPr>
          <w:color w:val="000000" w:themeColor="text1"/>
          <w:sz w:val="28"/>
          <w:szCs w:val="28"/>
        </w:rPr>
        <w:t>т к сокращению числа посетителей, зрителей учреждений культуры и искусства.</w:t>
      </w:r>
    </w:p>
    <w:p w:rsidR="002833CE" w:rsidRPr="00D1676A" w:rsidRDefault="00F27AB6" w:rsidP="002833CE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нансовые риски, связанные </w:t>
      </w:r>
      <w:r w:rsidR="002833CE" w:rsidRPr="00D1676A">
        <w:rPr>
          <w:color w:val="000000" w:themeColor="text1"/>
          <w:sz w:val="28"/>
          <w:szCs w:val="28"/>
        </w:rPr>
        <w:t>с возникновением бюджетного дефицита на уст</w:t>
      </w:r>
      <w:r>
        <w:rPr>
          <w:color w:val="000000" w:themeColor="text1"/>
          <w:sz w:val="28"/>
          <w:szCs w:val="28"/>
        </w:rPr>
        <w:t xml:space="preserve">ановленные сферы деятельности и, </w:t>
      </w:r>
      <w:r w:rsidR="002833CE" w:rsidRPr="00D1676A">
        <w:rPr>
          <w:color w:val="000000" w:themeColor="text1"/>
          <w:sz w:val="28"/>
          <w:szCs w:val="28"/>
        </w:rPr>
        <w:t>соответственно, недостаточным уровнем финансирования программных мероприятий за счет местного и областного бюджетов.</w:t>
      </w: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Способы ограничения финансового риска:</w:t>
      </w:r>
    </w:p>
    <w:p w:rsidR="002833CE" w:rsidRPr="00D1676A" w:rsidRDefault="002833CE" w:rsidP="00F27AB6">
      <w:pPr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 xml:space="preserve">а) ежегодное уточнение объема финансовых средств, исходя из возможностей бюджета администрации </w:t>
      </w:r>
      <w:proofErr w:type="spellStart"/>
      <w:r w:rsidRPr="00D1676A">
        <w:rPr>
          <w:color w:val="000000" w:themeColor="text1"/>
          <w:sz w:val="28"/>
          <w:szCs w:val="28"/>
        </w:rPr>
        <w:t>Нижнеилимского</w:t>
      </w:r>
      <w:proofErr w:type="spellEnd"/>
      <w:r w:rsidRPr="00D1676A">
        <w:rPr>
          <w:color w:val="000000" w:themeColor="text1"/>
          <w:sz w:val="28"/>
          <w:szCs w:val="28"/>
        </w:rPr>
        <w:t xml:space="preserve"> муниципального района;</w:t>
      </w:r>
      <w:r w:rsidRPr="00D1676A">
        <w:rPr>
          <w:color w:val="000000" w:themeColor="text1"/>
          <w:sz w:val="28"/>
          <w:szCs w:val="28"/>
        </w:rPr>
        <w:br/>
        <w:t>б) определение наиболее значимых мероприятий для первоначального финансирования;</w:t>
      </w:r>
    </w:p>
    <w:p w:rsidR="002833CE" w:rsidRPr="00D1676A" w:rsidRDefault="002833CE" w:rsidP="00F27AB6">
      <w:pPr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 xml:space="preserve">в) риска, связанного с изменениями в законодательстве (как на федеральном, так и на региональном уровне). Влияние данного риска на результаты </w:t>
      </w:r>
      <w:r w:rsidRPr="00D1676A">
        <w:rPr>
          <w:color w:val="000000" w:themeColor="text1"/>
          <w:sz w:val="28"/>
          <w:szCs w:val="28"/>
        </w:rPr>
        <w:lastRenderedPageBreak/>
        <w:t>муниципальной программы может быть минимизировано путем осуществления мониторинга планируемых изменений в законодательстве;</w:t>
      </w:r>
    </w:p>
    <w:p w:rsidR="002833CE" w:rsidRPr="00D1676A" w:rsidRDefault="002833CE" w:rsidP="00F27AB6">
      <w:pPr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г) административного рис</w:t>
      </w:r>
      <w:r w:rsidR="00F27AB6">
        <w:rPr>
          <w:color w:val="000000" w:themeColor="text1"/>
          <w:sz w:val="28"/>
          <w:szCs w:val="28"/>
        </w:rPr>
        <w:t>ка, связанного с неправомерными</w:t>
      </w:r>
      <w:r w:rsidRPr="00D1676A">
        <w:rPr>
          <w:color w:val="000000" w:themeColor="text1"/>
          <w:sz w:val="28"/>
          <w:szCs w:val="28"/>
        </w:rPr>
        <w:t xml:space="preserve">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</w:p>
    <w:p w:rsidR="002833CE" w:rsidRPr="00187700" w:rsidRDefault="002833CE" w:rsidP="002833CE">
      <w:pPr>
        <w:rPr>
          <w:color w:val="000000"/>
          <w:sz w:val="28"/>
          <w:szCs w:val="28"/>
        </w:rPr>
      </w:pPr>
    </w:p>
    <w:p w:rsidR="005675BC" w:rsidRDefault="002833CE" w:rsidP="005675BC">
      <w:pPr>
        <w:pStyle w:val="a9"/>
        <w:ind w:left="0"/>
        <w:jc w:val="center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                     </w:t>
      </w:r>
      <w:r w:rsidR="005675BC">
        <w:rPr>
          <w:color w:val="000000"/>
          <w:sz w:val="28"/>
          <w:szCs w:val="28"/>
        </w:rPr>
        <w:t>М</w:t>
      </w:r>
      <w:r w:rsidR="005675BC" w:rsidRPr="00187700">
        <w:rPr>
          <w:color w:val="000000"/>
          <w:sz w:val="28"/>
          <w:szCs w:val="28"/>
        </w:rPr>
        <w:t xml:space="preserve">эр района                                                  </w:t>
      </w:r>
      <w:r w:rsidR="005675BC">
        <w:rPr>
          <w:color w:val="000000"/>
          <w:sz w:val="28"/>
          <w:szCs w:val="28"/>
        </w:rPr>
        <w:t>М.С. Романов</w:t>
      </w:r>
    </w:p>
    <w:p w:rsidR="002833CE" w:rsidRDefault="002833CE" w:rsidP="002833CE">
      <w:pPr>
        <w:pStyle w:val="a9"/>
        <w:ind w:left="0"/>
        <w:rPr>
          <w:color w:val="000000"/>
          <w:sz w:val="28"/>
          <w:szCs w:val="28"/>
        </w:rPr>
      </w:pPr>
    </w:p>
    <w:p w:rsidR="003B10DC" w:rsidRDefault="003B10DC" w:rsidP="002833CE">
      <w:pPr>
        <w:pStyle w:val="a9"/>
        <w:ind w:left="0"/>
        <w:rPr>
          <w:color w:val="000000"/>
          <w:sz w:val="28"/>
          <w:szCs w:val="28"/>
        </w:rPr>
      </w:pPr>
    </w:p>
    <w:p w:rsidR="004C7DB5" w:rsidRDefault="004C7DB5" w:rsidP="002833CE">
      <w:pPr>
        <w:pStyle w:val="a9"/>
        <w:ind w:left="0"/>
        <w:rPr>
          <w:color w:val="000000"/>
          <w:sz w:val="28"/>
          <w:szCs w:val="28"/>
        </w:rPr>
      </w:pPr>
    </w:p>
    <w:p w:rsidR="004C7DB5" w:rsidRDefault="004C7DB5" w:rsidP="002833CE">
      <w:pPr>
        <w:pStyle w:val="a9"/>
        <w:ind w:left="0"/>
        <w:rPr>
          <w:color w:val="000000"/>
          <w:sz w:val="28"/>
          <w:szCs w:val="28"/>
        </w:rPr>
      </w:pPr>
    </w:p>
    <w:p w:rsidR="004C7DB5" w:rsidRDefault="004C7DB5" w:rsidP="002833CE">
      <w:pPr>
        <w:pStyle w:val="a9"/>
        <w:ind w:left="0"/>
        <w:rPr>
          <w:color w:val="000000"/>
          <w:sz w:val="28"/>
          <w:szCs w:val="28"/>
        </w:rPr>
      </w:pPr>
    </w:p>
    <w:p w:rsidR="004C7DB5" w:rsidRDefault="004C7DB5" w:rsidP="002833CE">
      <w:pPr>
        <w:pStyle w:val="a9"/>
        <w:ind w:left="0"/>
        <w:rPr>
          <w:color w:val="000000"/>
          <w:sz w:val="28"/>
          <w:szCs w:val="28"/>
        </w:rPr>
      </w:pPr>
    </w:p>
    <w:p w:rsidR="004C7DB5" w:rsidRDefault="004C7DB5" w:rsidP="002833CE">
      <w:pPr>
        <w:pStyle w:val="a9"/>
        <w:ind w:left="0"/>
        <w:rPr>
          <w:color w:val="000000"/>
          <w:sz w:val="28"/>
          <w:szCs w:val="28"/>
        </w:rPr>
      </w:pPr>
    </w:p>
    <w:p w:rsidR="004C7DB5" w:rsidRDefault="004C7DB5" w:rsidP="002833CE">
      <w:pPr>
        <w:pStyle w:val="a9"/>
        <w:ind w:left="0"/>
        <w:rPr>
          <w:color w:val="000000"/>
          <w:sz w:val="28"/>
          <w:szCs w:val="28"/>
        </w:rPr>
      </w:pPr>
    </w:p>
    <w:p w:rsidR="004C7DB5" w:rsidRDefault="004C7DB5" w:rsidP="002833CE">
      <w:pPr>
        <w:pStyle w:val="a9"/>
        <w:ind w:left="0"/>
        <w:rPr>
          <w:color w:val="000000"/>
          <w:sz w:val="28"/>
          <w:szCs w:val="28"/>
        </w:rPr>
      </w:pPr>
    </w:p>
    <w:p w:rsidR="009000A8" w:rsidRDefault="009000A8" w:rsidP="002833CE">
      <w:pPr>
        <w:pStyle w:val="a9"/>
        <w:ind w:left="0"/>
        <w:rPr>
          <w:color w:val="000000"/>
          <w:sz w:val="28"/>
          <w:szCs w:val="28"/>
        </w:rPr>
      </w:pPr>
    </w:p>
    <w:p w:rsidR="009000A8" w:rsidRDefault="009000A8" w:rsidP="002833CE">
      <w:pPr>
        <w:pStyle w:val="a9"/>
        <w:ind w:left="0"/>
        <w:rPr>
          <w:color w:val="000000"/>
          <w:sz w:val="28"/>
          <w:szCs w:val="28"/>
        </w:rPr>
      </w:pPr>
    </w:p>
    <w:p w:rsidR="00E96647" w:rsidRDefault="00E96647" w:rsidP="002833CE">
      <w:pPr>
        <w:pStyle w:val="a9"/>
        <w:ind w:left="0"/>
        <w:rPr>
          <w:color w:val="000000"/>
          <w:sz w:val="28"/>
          <w:szCs w:val="28"/>
        </w:rPr>
      </w:pPr>
    </w:p>
    <w:p w:rsidR="00E96647" w:rsidRDefault="00E96647" w:rsidP="002833CE">
      <w:pPr>
        <w:pStyle w:val="a9"/>
        <w:ind w:left="0"/>
        <w:rPr>
          <w:color w:val="000000"/>
          <w:sz w:val="28"/>
          <w:szCs w:val="28"/>
        </w:rPr>
      </w:pPr>
    </w:p>
    <w:p w:rsidR="00E96647" w:rsidRDefault="00E96647" w:rsidP="002833CE">
      <w:pPr>
        <w:pStyle w:val="a9"/>
        <w:ind w:left="0"/>
        <w:rPr>
          <w:color w:val="000000"/>
          <w:sz w:val="28"/>
          <w:szCs w:val="28"/>
        </w:rPr>
      </w:pPr>
    </w:p>
    <w:p w:rsidR="00E96647" w:rsidRDefault="00E96647" w:rsidP="002833CE">
      <w:pPr>
        <w:pStyle w:val="a9"/>
        <w:ind w:left="0"/>
        <w:rPr>
          <w:color w:val="000000"/>
          <w:sz w:val="28"/>
          <w:szCs w:val="28"/>
        </w:rPr>
      </w:pPr>
    </w:p>
    <w:p w:rsidR="00E96647" w:rsidRDefault="00E96647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CF3E9C" w:rsidRDefault="00CF3E9C" w:rsidP="002833CE">
      <w:pPr>
        <w:pStyle w:val="a9"/>
        <w:ind w:left="0"/>
        <w:rPr>
          <w:color w:val="000000"/>
          <w:sz w:val="28"/>
          <w:szCs w:val="28"/>
        </w:rPr>
      </w:pPr>
    </w:p>
    <w:p w:rsidR="00780A7C" w:rsidRPr="00F339C0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Глава 7. Подпрограмма 1 «Муниципальная пенсия»</w:t>
      </w: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</w:t>
      </w:r>
      <w:r w:rsidRPr="00F339C0">
        <w:rPr>
          <w:b/>
          <w:color w:val="000000"/>
          <w:sz w:val="28"/>
          <w:szCs w:val="28"/>
          <w:lang w:val="en-US"/>
        </w:rPr>
        <w:t>I</w:t>
      </w:r>
      <w:r w:rsidRPr="00F339C0">
        <w:rPr>
          <w:b/>
          <w:color w:val="000000"/>
          <w:sz w:val="28"/>
          <w:szCs w:val="28"/>
        </w:rPr>
        <w:t>. Паспорт подпрограммы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211"/>
        <w:gridCol w:w="6732"/>
      </w:tblGrid>
      <w:tr w:rsidR="00780A7C" w:rsidRPr="00F339C0" w:rsidTr="005711CB">
        <w:tc>
          <w:tcPr>
            <w:tcW w:w="663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1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Наименование характеристик муниципальной подпрограммы</w:t>
            </w:r>
          </w:p>
        </w:tc>
        <w:tc>
          <w:tcPr>
            <w:tcW w:w="6732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780A7C" w:rsidRPr="00F339C0" w:rsidTr="005711CB">
        <w:tc>
          <w:tcPr>
            <w:tcW w:w="663" w:type="dxa"/>
          </w:tcPr>
          <w:p w:rsidR="00780A7C" w:rsidRPr="00F339C0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780A7C" w:rsidRPr="00F339C0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732" w:type="dxa"/>
          </w:tcPr>
          <w:p w:rsidR="00780A7C" w:rsidRPr="00F339C0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F4259D" w:rsidTr="005711CB">
        <w:tc>
          <w:tcPr>
            <w:tcW w:w="663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732" w:type="dxa"/>
          </w:tcPr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.Конституция Российской Федерации от 12.12.1993 г.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2. Бюджетный Кодекс Российской Федерации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3. Гражданский Кодекс Российской Федерации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 Федеральный </w:t>
            </w:r>
            <w:r w:rsidR="00492C60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акон от 15.12.2001 г. № 166-ФЗ «О государственном пенсионном обеспечении в Российской Федерации»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 Федеральный </w:t>
            </w:r>
            <w:r w:rsidR="00492C60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6. Федеральный </w:t>
            </w:r>
            <w:r w:rsidR="00492C60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акон от 02.03.2007 г. № 25-ФЗ «О муниципальной службе в Российской Федерации»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7. Федеральный </w:t>
            </w:r>
            <w:r w:rsidR="00492C60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акон от 02.05.2006 г. № 59-ФЗ «О порядке рассмотрения обращений граждан Российской Федерации»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8.</w:t>
            </w:r>
            <w:r w:rsidR="002E4F30" w:rsidRPr="002E4F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он Иркутской области от 15.10.2007 г. № 88-ОЗ «Об отдельных вопросах муниципальной службы в Иркутской области»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9. Устав МО «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ий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»;</w:t>
            </w:r>
          </w:p>
          <w:p w:rsidR="00780A7C" w:rsidRPr="00F339C0" w:rsidRDefault="00780A7C" w:rsidP="00D86423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0.Решение Думы 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ого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го района от 31.01.2008 г. № 300 «Об утверждении положения о назначении и выплате пенсии на выслугу лет за счет средств бюджета 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ого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го района гражданам, замещавшим должности муниципальной службы в органах местного самоуправления муниципального образования «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ий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», Избирательной комиссии 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ого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го района»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1.Постановление администрации 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ого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го района от 08.02.2013 г. № 197 «Об утверждении административного Регламента по предоставлению муниципальной услуги «Назначение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пенсии за выслугу лет на муниципальной службе в администрации 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ого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г</w:t>
            </w:r>
            <w:r w:rsidR="00F27AB6">
              <w:rPr>
                <w:rFonts w:eastAsia="Calibri"/>
                <w:color w:val="000000"/>
                <w:sz w:val="28"/>
                <w:szCs w:val="28"/>
                <w:lang w:eastAsia="en-US"/>
              </w:rPr>
              <w:t>о района»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780A7C" w:rsidRPr="00F339C0" w:rsidRDefault="00780A7C" w:rsidP="00780A7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2. Распоряжение мэра района от 15.02.2008 г. </w:t>
            </w:r>
            <w:r w:rsidR="00D8642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155 «Об утверждении Порядка назначения и выплаты пенсии за выслугу лет за счет средств бюджета 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ого</w:t>
            </w:r>
            <w:proofErr w:type="spellEnd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го района гражданам, замешавшим должности муниципальной службы в администрации </w:t>
            </w:r>
            <w:proofErr w:type="spellStart"/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жнеилимского</w:t>
            </w:r>
            <w:proofErr w:type="spellEnd"/>
            <w:r w:rsidR="00F27AB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80A7C" w:rsidRPr="00F339C0" w:rsidTr="005711CB">
        <w:tc>
          <w:tcPr>
            <w:tcW w:w="663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1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32" w:type="dxa"/>
          </w:tcPr>
          <w:p w:rsidR="00780A7C" w:rsidRPr="00F339C0" w:rsidRDefault="00011C8B" w:rsidP="00780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780A7C" w:rsidRPr="00F339C0">
              <w:rPr>
                <w:color w:val="000000"/>
                <w:sz w:val="28"/>
                <w:szCs w:val="28"/>
              </w:rPr>
              <w:t xml:space="preserve">дминистрация </w:t>
            </w:r>
            <w:proofErr w:type="spellStart"/>
            <w:r w:rsidR="00780A7C" w:rsidRPr="00F339C0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="00780A7C" w:rsidRPr="00F339C0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780A7C" w:rsidRPr="00F339C0" w:rsidTr="005711CB">
        <w:tc>
          <w:tcPr>
            <w:tcW w:w="663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1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32" w:type="dxa"/>
          </w:tcPr>
          <w:p w:rsidR="00780A7C" w:rsidRPr="00F339C0" w:rsidRDefault="00F27AB6" w:rsidP="002E4F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</w:t>
            </w:r>
            <w:r w:rsidRPr="00F339C0">
              <w:rPr>
                <w:color w:val="000000"/>
                <w:sz w:val="28"/>
                <w:szCs w:val="28"/>
              </w:rPr>
              <w:t>кадр</w:t>
            </w:r>
            <w:r>
              <w:rPr>
                <w:color w:val="000000"/>
                <w:sz w:val="28"/>
                <w:szCs w:val="28"/>
              </w:rPr>
              <w:t xml:space="preserve">ов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 w:rsidRPr="00F339C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80A7C" w:rsidRPr="00F339C0" w:rsidTr="005711CB">
        <w:tc>
          <w:tcPr>
            <w:tcW w:w="663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1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32" w:type="dxa"/>
          </w:tcPr>
          <w:p w:rsidR="00780A7C" w:rsidRPr="00F339C0" w:rsidRDefault="00F27AB6" w:rsidP="00780A7C">
            <w:pPr>
              <w:ind w:left="-7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тдел </w:t>
            </w:r>
            <w:r w:rsidR="00780A7C" w:rsidRPr="00F339C0">
              <w:rPr>
                <w:color w:val="000000"/>
                <w:sz w:val="28"/>
                <w:szCs w:val="28"/>
              </w:rPr>
              <w:t xml:space="preserve"> бухга</w:t>
            </w:r>
            <w:r>
              <w:rPr>
                <w:color w:val="000000"/>
                <w:sz w:val="28"/>
                <w:szCs w:val="28"/>
              </w:rPr>
              <w:t>лтер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чета и отчетности</w:t>
            </w:r>
          </w:p>
        </w:tc>
      </w:tr>
      <w:tr w:rsidR="00780A7C" w:rsidRPr="00F339C0" w:rsidTr="005711CB">
        <w:tc>
          <w:tcPr>
            <w:tcW w:w="663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1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732" w:type="dxa"/>
          </w:tcPr>
          <w:p w:rsidR="00780A7C" w:rsidRPr="00F27AB6" w:rsidRDefault="002A418A" w:rsidP="00CE02C0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bookmarkStart w:id="16" w:name="_Hlk152664624"/>
            <w:r w:rsidRPr="00DF3622">
              <w:rPr>
                <w:sz w:val="28"/>
                <w:szCs w:val="28"/>
              </w:rPr>
              <w:t>Повышение статуса сотрудников муниципальной службы, обеспечение достойного пенсионного обеспечения лиц, замещавших должности муниципальной службы</w:t>
            </w:r>
            <w:r w:rsidRPr="00DF3622">
              <w:rPr>
                <w:sz w:val="28"/>
                <w:szCs w:val="28"/>
                <w:shd w:val="clear" w:color="auto" w:fill="FFFFFF"/>
              </w:rPr>
              <w:t>.</w:t>
            </w:r>
            <w:bookmarkEnd w:id="16"/>
          </w:p>
        </w:tc>
      </w:tr>
      <w:tr w:rsidR="00780A7C" w:rsidRPr="00F339C0" w:rsidTr="005711CB">
        <w:tc>
          <w:tcPr>
            <w:tcW w:w="663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1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732" w:type="dxa"/>
          </w:tcPr>
          <w:p w:rsidR="00780A7C" w:rsidRPr="00F339C0" w:rsidRDefault="00544724" w:rsidP="00780A7C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17" w:name="_Hlk152664762"/>
            <w:r w:rsidRPr="00544724">
              <w:rPr>
                <w:color w:val="000000"/>
                <w:sz w:val="28"/>
                <w:szCs w:val="28"/>
              </w:rPr>
              <w:t>Осуществление выплаты пенсии за выслугу лет гражданам, замещавшим должности муниципальной службы</w:t>
            </w:r>
            <w:bookmarkEnd w:id="17"/>
            <w:r w:rsidRPr="00544724">
              <w:rPr>
                <w:color w:val="000000"/>
                <w:sz w:val="28"/>
                <w:szCs w:val="28"/>
              </w:rPr>
              <w:t>.</w:t>
            </w:r>
          </w:p>
        </w:tc>
      </w:tr>
      <w:tr w:rsidR="00780A7C" w:rsidRPr="00F339C0" w:rsidTr="005711CB">
        <w:tc>
          <w:tcPr>
            <w:tcW w:w="663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F339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32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20</w:t>
            </w:r>
            <w:r w:rsidR="009514A8">
              <w:rPr>
                <w:color w:val="000000"/>
                <w:sz w:val="28"/>
                <w:szCs w:val="28"/>
              </w:rPr>
              <w:t>24</w:t>
            </w:r>
            <w:r w:rsidRPr="00F339C0">
              <w:rPr>
                <w:color w:val="000000"/>
                <w:sz w:val="28"/>
                <w:szCs w:val="28"/>
              </w:rPr>
              <w:t xml:space="preserve"> - 202</w:t>
            </w:r>
            <w:r w:rsidR="00E822A8">
              <w:rPr>
                <w:color w:val="000000"/>
                <w:sz w:val="28"/>
                <w:szCs w:val="28"/>
              </w:rPr>
              <w:t>9</w:t>
            </w:r>
            <w:r w:rsidRPr="00F339C0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F339C0" w:rsidTr="005711CB">
        <w:tc>
          <w:tcPr>
            <w:tcW w:w="663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F339C0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11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732" w:type="dxa"/>
          </w:tcPr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bookmarkStart w:id="18" w:name="_Hlk150778336"/>
            <w:r w:rsidRPr="0002543C">
              <w:rPr>
                <w:color w:val="000000" w:themeColor="text1"/>
                <w:sz w:val="28"/>
                <w:szCs w:val="28"/>
              </w:rPr>
              <w:t xml:space="preserve">«Муниципальная пенсия» </w:t>
            </w:r>
            <w:bookmarkEnd w:id="18"/>
            <w:r w:rsidRPr="0002543C">
              <w:rPr>
                <w:color w:val="000000" w:themeColor="text1"/>
                <w:sz w:val="28"/>
                <w:szCs w:val="28"/>
              </w:rPr>
              <w:t xml:space="preserve">- финансирование осуществляется за счет налоговых и неналоговых доходов бюджета района </w:t>
            </w:r>
            <w:r w:rsidR="00E822A8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2270E1">
              <w:rPr>
                <w:b/>
                <w:color w:val="000000" w:themeColor="text1"/>
                <w:sz w:val="28"/>
                <w:szCs w:val="28"/>
              </w:rPr>
              <w:t>7</w:t>
            </w:r>
            <w:r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2270E1">
              <w:rPr>
                <w:b/>
                <w:color w:val="000000" w:themeColor="text1"/>
                <w:sz w:val="28"/>
                <w:szCs w:val="28"/>
              </w:rPr>
              <w:t>522</w:t>
            </w:r>
            <w:r>
              <w:rPr>
                <w:b/>
                <w:color w:val="000000" w:themeColor="text1"/>
                <w:sz w:val="28"/>
                <w:szCs w:val="28"/>
              </w:rPr>
              <w:t>,</w:t>
            </w:r>
            <w:r w:rsidR="002270E1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2E4F30" w:rsidRPr="002E4F3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</w:t>
            </w:r>
            <w:r w:rsidR="00E822A8">
              <w:rPr>
                <w:color w:val="000000" w:themeColor="text1"/>
                <w:sz w:val="28"/>
                <w:szCs w:val="28"/>
              </w:rPr>
              <w:t>24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E822A8">
              <w:rPr>
                <w:color w:val="000000" w:themeColor="text1"/>
                <w:sz w:val="28"/>
                <w:szCs w:val="28"/>
              </w:rPr>
              <w:t>11 </w:t>
            </w:r>
            <w:r w:rsidR="00F17221">
              <w:rPr>
                <w:color w:val="000000" w:themeColor="text1"/>
                <w:sz w:val="28"/>
                <w:szCs w:val="28"/>
              </w:rPr>
              <w:t>253</w:t>
            </w:r>
            <w:r w:rsidR="00E822A8">
              <w:rPr>
                <w:color w:val="000000" w:themeColor="text1"/>
                <w:sz w:val="28"/>
                <w:szCs w:val="28"/>
              </w:rPr>
              <w:t>,</w:t>
            </w:r>
            <w:r w:rsidR="002270E1">
              <w:rPr>
                <w:color w:val="000000" w:themeColor="text1"/>
                <w:sz w:val="28"/>
                <w:szCs w:val="28"/>
              </w:rPr>
              <w:t xml:space="preserve">7 </w:t>
            </w:r>
            <w:r w:rsidRPr="0002543C">
              <w:rPr>
                <w:color w:val="000000" w:themeColor="text1"/>
                <w:sz w:val="28"/>
                <w:szCs w:val="28"/>
              </w:rPr>
              <w:t>тыс.</w:t>
            </w:r>
            <w:r w:rsidR="00921C8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</w:t>
            </w:r>
            <w:r w:rsidR="00E822A8">
              <w:rPr>
                <w:color w:val="000000" w:themeColor="text1"/>
                <w:sz w:val="28"/>
                <w:szCs w:val="28"/>
              </w:rPr>
              <w:t>25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270E1">
              <w:rPr>
                <w:color w:val="000000" w:themeColor="text1"/>
                <w:sz w:val="28"/>
                <w:szCs w:val="28"/>
              </w:rPr>
              <w:t xml:space="preserve">11 253,7 </w:t>
            </w:r>
            <w:r w:rsidR="002270E1" w:rsidRPr="0002543C">
              <w:rPr>
                <w:color w:val="000000" w:themeColor="text1"/>
                <w:sz w:val="28"/>
                <w:szCs w:val="28"/>
              </w:rPr>
              <w:t>тыс.</w:t>
            </w:r>
            <w:r w:rsidR="002270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70E1" w:rsidRPr="0002543C">
              <w:rPr>
                <w:color w:val="000000" w:themeColor="text1"/>
                <w:sz w:val="28"/>
                <w:szCs w:val="28"/>
              </w:rPr>
              <w:t>рублей</w:t>
            </w:r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в) 202</w:t>
            </w:r>
            <w:r w:rsidR="00E822A8"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270E1">
              <w:rPr>
                <w:color w:val="000000" w:themeColor="text1"/>
                <w:sz w:val="28"/>
                <w:szCs w:val="28"/>
              </w:rPr>
              <w:t xml:space="preserve">11 253,7 </w:t>
            </w:r>
            <w:r w:rsidR="002270E1" w:rsidRPr="0002543C">
              <w:rPr>
                <w:color w:val="000000" w:themeColor="text1"/>
                <w:sz w:val="28"/>
                <w:szCs w:val="28"/>
              </w:rPr>
              <w:t>тыс.</w:t>
            </w:r>
            <w:r w:rsidR="002270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70E1" w:rsidRPr="0002543C">
              <w:rPr>
                <w:color w:val="000000" w:themeColor="text1"/>
                <w:sz w:val="28"/>
                <w:szCs w:val="28"/>
              </w:rPr>
              <w:t>рублей</w:t>
            </w:r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г) 202</w:t>
            </w:r>
            <w:r w:rsidR="00E822A8">
              <w:rPr>
                <w:color w:val="000000" w:themeColor="text1"/>
                <w:sz w:val="28"/>
                <w:szCs w:val="28"/>
              </w:rPr>
              <w:t>7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270E1">
              <w:rPr>
                <w:color w:val="000000" w:themeColor="text1"/>
                <w:sz w:val="28"/>
                <w:szCs w:val="28"/>
              </w:rPr>
              <w:t xml:space="preserve">11 253,7 </w:t>
            </w:r>
            <w:r w:rsidR="002270E1" w:rsidRPr="0002543C">
              <w:rPr>
                <w:color w:val="000000" w:themeColor="text1"/>
                <w:sz w:val="28"/>
                <w:szCs w:val="28"/>
              </w:rPr>
              <w:t>тыс.</w:t>
            </w:r>
            <w:r w:rsidR="002270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70E1" w:rsidRPr="0002543C">
              <w:rPr>
                <w:color w:val="000000" w:themeColor="text1"/>
                <w:sz w:val="28"/>
                <w:szCs w:val="28"/>
              </w:rPr>
              <w:t>рублей</w:t>
            </w:r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д) 202</w:t>
            </w:r>
            <w:r w:rsidR="00E822A8">
              <w:rPr>
                <w:color w:val="000000" w:themeColor="text1"/>
                <w:sz w:val="28"/>
                <w:szCs w:val="28"/>
              </w:rPr>
              <w:t>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270E1">
              <w:rPr>
                <w:color w:val="000000" w:themeColor="text1"/>
                <w:sz w:val="28"/>
                <w:szCs w:val="28"/>
              </w:rPr>
              <w:t xml:space="preserve">11 253,7 </w:t>
            </w:r>
            <w:r w:rsidR="002270E1" w:rsidRPr="0002543C">
              <w:rPr>
                <w:color w:val="000000" w:themeColor="text1"/>
                <w:sz w:val="28"/>
                <w:szCs w:val="28"/>
              </w:rPr>
              <w:t>тыс.</w:t>
            </w:r>
            <w:r w:rsidR="002270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70E1" w:rsidRPr="0002543C">
              <w:rPr>
                <w:color w:val="000000" w:themeColor="text1"/>
                <w:sz w:val="28"/>
                <w:szCs w:val="28"/>
              </w:rPr>
              <w:t>рублей</w:t>
            </w:r>
            <w:r w:rsidRPr="0002543C">
              <w:rPr>
                <w:color w:val="000000" w:themeColor="text1"/>
                <w:sz w:val="28"/>
                <w:szCs w:val="28"/>
              </w:rPr>
              <w:t>;</w:t>
            </w:r>
          </w:p>
          <w:p w:rsidR="000147EE" w:rsidRPr="00F03592" w:rsidRDefault="00780A7C" w:rsidP="000147E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е) 202</w:t>
            </w:r>
            <w:r w:rsidR="00E822A8">
              <w:rPr>
                <w:color w:val="000000" w:themeColor="text1"/>
                <w:sz w:val="28"/>
                <w:szCs w:val="28"/>
              </w:rPr>
              <w:t>9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270E1">
              <w:rPr>
                <w:color w:val="000000" w:themeColor="text1"/>
                <w:sz w:val="28"/>
                <w:szCs w:val="28"/>
              </w:rPr>
              <w:t xml:space="preserve">11 253,7 </w:t>
            </w:r>
            <w:r w:rsidR="002270E1" w:rsidRPr="0002543C">
              <w:rPr>
                <w:color w:val="000000" w:themeColor="text1"/>
                <w:sz w:val="28"/>
                <w:szCs w:val="28"/>
              </w:rPr>
              <w:t>тыс.</w:t>
            </w:r>
            <w:r w:rsidR="002270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70E1" w:rsidRPr="0002543C">
              <w:rPr>
                <w:color w:val="000000" w:themeColor="text1"/>
                <w:sz w:val="28"/>
                <w:szCs w:val="28"/>
              </w:rPr>
              <w:t>рублей</w:t>
            </w:r>
            <w:r w:rsidR="00BA6CD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780A7C" w:rsidRPr="00F339C0" w:rsidTr="005711CB">
        <w:tc>
          <w:tcPr>
            <w:tcW w:w="663" w:type="dxa"/>
          </w:tcPr>
          <w:p w:rsidR="00780A7C" w:rsidRPr="00F339C0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11" w:type="dxa"/>
          </w:tcPr>
          <w:p w:rsidR="00780A7C" w:rsidRPr="00F339C0" w:rsidRDefault="00780A7C" w:rsidP="00780A7C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6732" w:type="dxa"/>
          </w:tcPr>
          <w:p w:rsidR="00F770CE" w:rsidRPr="00F770CE" w:rsidRDefault="00F770CE" w:rsidP="00F770CE">
            <w:pPr>
              <w:jc w:val="both"/>
              <w:rPr>
                <w:color w:val="000000" w:themeColor="text1"/>
                <w:sz w:val="28"/>
                <w:szCs w:val="28"/>
              </w:rPr>
            </w:pPr>
            <w:bookmarkStart w:id="19" w:name="_Hlk147499128"/>
            <w:r w:rsidRPr="00F770CE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своевременно и в полном объеме пенсионного обеспечения за выслугу лет граждан в соответствии с действующим законодательством</w:t>
            </w:r>
            <w:bookmarkEnd w:id="19"/>
            <w:r w:rsidRPr="00F770CE">
              <w:rPr>
                <w:color w:val="3C3C3C"/>
                <w:sz w:val="28"/>
                <w:szCs w:val="28"/>
                <w:shd w:val="clear" w:color="auto" w:fill="FFFFFF"/>
              </w:rPr>
              <w:t>.</w:t>
            </w:r>
          </w:p>
          <w:p w:rsidR="00780A7C" w:rsidRPr="00D86423" w:rsidRDefault="00780A7C" w:rsidP="00780A7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80A7C" w:rsidRPr="00F339C0" w:rsidRDefault="00780A7C" w:rsidP="00780A7C">
      <w:pPr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ind w:firstLine="720"/>
        <w:jc w:val="center"/>
        <w:rPr>
          <w:b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 xml:space="preserve">Раздел II. </w:t>
      </w:r>
      <w:r w:rsidRPr="00F339C0">
        <w:rPr>
          <w:b/>
          <w:sz w:val="28"/>
          <w:szCs w:val="28"/>
        </w:rPr>
        <w:t>Характеристика текущего состояния сферы реализации подпрограммы 1.</w:t>
      </w:r>
    </w:p>
    <w:p w:rsidR="00544724" w:rsidRPr="00544724" w:rsidRDefault="00544724" w:rsidP="00544724">
      <w:pPr>
        <w:ind w:firstLine="708"/>
        <w:jc w:val="both"/>
        <w:rPr>
          <w:color w:val="000000" w:themeColor="text1"/>
          <w:sz w:val="28"/>
          <w:szCs w:val="28"/>
        </w:rPr>
      </w:pPr>
      <w:r w:rsidRPr="009B2718">
        <w:rPr>
          <w:color w:val="000000" w:themeColor="text1"/>
          <w:sz w:val="28"/>
          <w:szCs w:val="28"/>
        </w:rPr>
        <w:t>1</w:t>
      </w:r>
      <w:r w:rsidRPr="00544724">
        <w:rPr>
          <w:color w:val="000000" w:themeColor="text1"/>
          <w:sz w:val="28"/>
          <w:szCs w:val="28"/>
        </w:rPr>
        <w:t xml:space="preserve">. 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:rsidR="00544724" w:rsidRPr="00544724" w:rsidRDefault="00544724" w:rsidP="00544724">
      <w:pPr>
        <w:ind w:firstLine="708"/>
        <w:jc w:val="both"/>
        <w:rPr>
          <w:color w:val="000000" w:themeColor="text1"/>
          <w:sz w:val="28"/>
          <w:szCs w:val="28"/>
        </w:rPr>
      </w:pPr>
      <w:r w:rsidRPr="00544724">
        <w:rPr>
          <w:color w:val="000000" w:themeColor="text1"/>
          <w:sz w:val="28"/>
          <w:szCs w:val="28"/>
        </w:rPr>
        <w:t>Под принципами муниципальной службы понимают закрепляемые                      в Конституции РФ и федеральных законах и обусловленные природой местного самоуправления основополагающие идеи и правила, которые предопределяют актуальное содержание муниципальной службы и перспективы ее правового регулирования</w:t>
      </w:r>
    </w:p>
    <w:p w:rsidR="00544724" w:rsidRPr="00544724" w:rsidRDefault="00544724" w:rsidP="00544724">
      <w:pPr>
        <w:ind w:firstLine="708"/>
        <w:jc w:val="both"/>
        <w:rPr>
          <w:color w:val="000000" w:themeColor="text1"/>
          <w:sz w:val="28"/>
          <w:szCs w:val="28"/>
        </w:rPr>
      </w:pPr>
      <w:r w:rsidRPr="00544724">
        <w:rPr>
          <w:color w:val="000000" w:themeColor="text1"/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. Правовая и социальная защищенность муниципальных служащих в первую очередь предполагает нормативное установление правовых и социальных гарантий для муниципальных служащих, в том числе: муниципальному служащему гарантируется пенсионное обеспечение за выслугу лет.</w:t>
      </w:r>
    </w:p>
    <w:p w:rsidR="00544724" w:rsidRPr="00544724" w:rsidRDefault="00544724" w:rsidP="00544724">
      <w:pPr>
        <w:ind w:firstLine="708"/>
        <w:jc w:val="both"/>
        <w:rPr>
          <w:color w:val="000000" w:themeColor="text1"/>
          <w:sz w:val="28"/>
          <w:szCs w:val="28"/>
        </w:rPr>
      </w:pPr>
      <w:r w:rsidRPr="00544724">
        <w:rPr>
          <w:color w:val="000000" w:themeColor="text1"/>
          <w:sz w:val="28"/>
          <w:szCs w:val="28"/>
        </w:rPr>
        <w:t>Выступая представителями публичной власти, реализовывая его функции в интересах общества, муниципальные служащие, наделены особым правовым статусом, и сами являются представителями этого же общества и, соответственно, нуждаются в защите в процессе выполнения служебных обязанностей, по завершении служебной деятельности и выходе на пенсию, при наступлении страховых случаев.</w:t>
      </w:r>
    </w:p>
    <w:p w:rsidR="00544724" w:rsidRPr="00544724" w:rsidRDefault="00544724" w:rsidP="00544724">
      <w:pPr>
        <w:ind w:firstLine="708"/>
        <w:jc w:val="both"/>
        <w:rPr>
          <w:color w:val="000000" w:themeColor="text1"/>
          <w:sz w:val="28"/>
          <w:szCs w:val="28"/>
        </w:rPr>
      </w:pPr>
      <w:r w:rsidRPr="00544724">
        <w:rPr>
          <w:color w:val="000000" w:themeColor="text1"/>
          <w:sz w:val="28"/>
          <w:szCs w:val="28"/>
        </w:rPr>
        <w:t>Социальная защита муниципальных служащих является одним из условий антикоррупционной политики государства.</w:t>
      </w:r>
    </w:p>
    <w:p w:rsidR="00544724" w:rsidRPr="00544724" w:rsidRDefault="00544724" w:rsidP="00544724">
      <w:pPr>
        <w:ind w:firstLine="708"/>
        <w:jc w:val="both"/>
        <w:rPr>
          <w:color w:val="000000" w:themeColor="text1"/>
          <w:sz w:val="28"/>
          <w:szCs w:val="28"/>
        </w:rPr>
      </w:pPr>
      <w:r w:rsidRPr="00544724">
        <w:rPr>
          <w:color w:val="000000" w:themeColor="text1"/>
          <w:sz w:val="28"/>
          <w:szCs w:val="28"/>
        </w:rPr>
        <w:t>Пунктом 5 части первой статьи 23 Федерального закона от 02.03.2007г. № 25-ФЗ «О муниципальной службе в Российской Федерации» муниципальному служащему гарантируется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.</w:t>
      </w:r>
    </w:p>
    <w:p w:rsidR="00544724" w:rsidRPr="00544724" w:rsidRDefault="00544724" w:rsidP="00544724">
      <w:pPr>
        <w:ind w:firstLine="708"/>
        <w:jc w:val="both"/>
        <w:rPr>
          <w:color w:val="000000" w:themeColor="text1"/>
          <w:sz w:val="28"/>
          <w:szCs w:val="28"/>
        </w:rPr>
      </w:pPr>
      <w:r w:rsidRPr="00544724">
        <w:rPr>
          <w:color w:val="000000" w:themeColor="text1"/>
          <w:sz w:val="28"/>
          <w:szCs w:val="28"/>
        </w:rPr>
        <w:t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муниципальных служащих.</w:t>
      </w:r>
    </w:p>
    <w:p w:rsidR="00544724" w:rsidRPr="002A418A" w:rsidRDefault="00544724" w:rsidP="0054472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44724">
        <w:rPr>
          <w:color w:val="000000" w:themeColor="text1"/>
          <w:sz w:val="28"/>
          <w:szCs w:val="28"/>
        </w:rPr>
        <w:t>Пенсия за выслугу лет назначается и выплачивается в МО «</w:t>
      </w:r>
      <w:proofErr w:type="spellStart"/>
      <w:r w:rsidRPr="00544724">
        <w:rPr>
          <w:color w:val="000000" w:themeColor="text1"/>
          <w:sz w:val="28"/>
          <w:szCs w:val="28"/>
        </w:rPr>
        <w:t>Нижнеилимский</w:t>
      </w:r>
      <w:proofErr w:type="spellEnd"/>
      <w:r w:rsidRPr="00544724">
        <w:rPr>
          <w:color w:val="000000" w:themeColor="text1"/>
          <w:sz w:val="28"/>
          <w:szCs w:val="28"/>
        </w:rPr>
        <w:t xml:space="preserve"> район» с 2005 года, в настоящее время пенсию получает 5</w:t>
      </w:r>
      <w:r>
        <w:rPr>
          <w:color w:val="000000" w:themeColor="text1"/>
          <w:sz w:val="28"/>
          <w:szCs w:val="28"/>
        </w:rPr>
        <w:t>8</w:t>
      </w:r>
      <w:r w:rsidRPr="00544724">
        <w:rPr>
          <w:color w:val="000000" w:themeColor="text1"/>
          <w:sz w:val="28"/>
          <w:szCs w:val="28"/>
        </w:rPr>
        <w:t xml:space="preserve"> человек, ранее занимавших должности муниципальной службы </w:t>
      </w:r>
      <w:r w:rsidR="002A418A" w:rsidRPr="00544724">
        <w:rPr>
          <w:color w:val="000000" w:themeColor="text1"/>
          <w:sz w:val="28"/>
          <w:szCs w:val="28"/>
        </w:rPr>
        <w:t>в размере,</w:t>
      </w:r>
      <w:r w:rsidRPr="00544724">
        <w:rPr>
          <w:color w:val="000000" w:themeColor="text1"/>
          <w:sz w:val="28"/>
          <w:szCs w:val="28"/>
        </w:rPr>
        <w:t xml:space="preserve"> определенном действующим законодательством, каждый год производиться индексация размера пенсии за выслугу лет. </w:t>
      </w:r>
      <w:r w:rsidRPr="002A418A">
        <w:rPr>
          <w:color w:val="000000" w:themeColor="text1"/>
          <w:sz w:val="28"/>
          <w:szCs w:val="28"/>
          <w:shd w:val="clear" w:color="auto" w:fill="FFFFFF"/>
        </w:rPr>
        <w:t>В результате реализации подпрограммы гражданам, замещавшим должности муниципальной службы предоставлено право на дополнительные гарантии, направленные на повышение уровня жизни путем предоставления своевременно и в полном объеме пенсионного обеспечения в соответствии с действующим законодательством.</w:t>
      </w:r>
    </w:p>
    <w:p w:rsidR="00780A7C" w:rsidRPr="00F339C0" w:rsidRDefault="00780A7C" w:rsidP="00780A7C">
      <w:pPr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Раздел III. Цель и задачи подпрограммы 1</w:t>
      </w: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целью подпрограммы является:</w:t>
      </w:r>
    </w:p>
    <w:p w:rsidR="002A418A" w:rsidRDefault="002A418A" w:rsidP="00780A7C">
      <w:pPr>
        <w:tabs>
          <w:tab w:val="left" w:pos="0"/>
        </w:tabs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DF3622">
        <w:rPr>
          <w:sz w:val="28"/>
          <w:szCs w:val="28"/>
        </w:rPr>
        <w:t>Повышение статуса сотрудников муниципальной службы, обеспечение достойного пенсионного обеспечения лиц, замещавших должности муниципальной службы</w:t>
      </w:r>
      <w:r w:rsidRPr="00DF3622">
        <w:rPr>
          <w:sz w:val="28"/>
          <w:szCs w:val="28"/>
          <w:shd w:val="clear" w:color="auto" w:fill="FFFFFF"/>
        </w:rPr>
        <w:t>.</w:t>
      </w:r>
    </w:p>
    <w:p w:rsidR="00780A7C" w:rsidRPr="00F339C0" w:rsidRDefault="00780A7C" w:rsidP="00780A7C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задачей подпрограммы является:</w:t>
      </w:r>
    </w:p>
    <w:p w:rsidR="00544724" w:rsidRDefault="00544724" w:rsidP="00544724">
      <w:pPr>
        <w:ind w:firstLine="284"/>
        <w:jc w:val="both"/>
        <w:rPr>
          <w:b/>
          <w:color w:val="000000"/>
          <w:sz w:val="28"/>
          <w:szCs w:val="28"/>
        </w:rPr>
      </w:pPr>
      <w:bookmarkStart w:id="20" w:name="_Hlk152668409"/>
      <w:r w:rsidRPr="00544724">
        <w:rPr>
          <w:color w:val="000000"/>
          <w:sz w:val="28"/>
          <w:szCs w:val="28"/>
        </w:rPr>
        <w:t>Осуществление выплаты пенсии за выслугу лет гражданам, замещавшим должности муниципальной службы</w:t>
      </w:r>
      <w:r w:rsidRPr="00F339C0">
        <w:rPr>
          <w:b/>
          <w:color w:val="000000"/>
          <w:sz w:val="28"/>
          <w:szCs w:val="28"/>
        </w:rPr>
        <w:t xml:space="preserve"> </w:t>
      </w:r>
      <w:bookmarkEnd w:id="20"/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V. Система мероприятий подпрограммы 1.</w:t>
      </w:r>
    </w:p>
    <w:p w:rsidR="00780A7C" w:rsidRPr="00F339C0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544724" w:rsidRPr="00F339C0" w:rsidRDefault="00544724" w:rsidP="00544724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Реализация подпрограммы 1 осуществляется </w:t>
      </w:r>
      <w:r w:rsidRPr="00544724">
        <w:rPr>
          <w:color w:val="000000"/>
          <w:sz w:val="28"/>
          <w:szCs w:val="28"/>
        </w:rPr>
        <w:t>в предоставлении выплаты пенсии за выслугу лет гражданам, замещавшим должности муниципальной службы.</w:t>
      </w:r>
    </w:p>
    <w:p w:rsidR="00544724" w:rsidRDefault="00544724" w:rsidP="00544724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Система мероприятий подпрограммы 1 приведена в приложении</w:t>
      </w:r>
      <w:r w:rsidRPr="00F339C0">
        <w:rPr>
          <w:b/>
          <w:color w:val="000000"/>
          <w:sz w:val="28"/>
          <w:szCs w:val="28"/>
        </w:rPr>
        <w:t xml:space="preserve"> № </w:t>
      </w:r>
      <w:r w:rsidRPr="00F339C0">
        <w:rPr>
          <w:color w:val="000000"/>
          <w:sz w:val="28"/>
          <w:szCs w:val="28"/>
        </w:rPr>
        <w:t>1 к настоящей муниципальной программе.</w:t>
      </w:r>
    </w:p>
    <w:p w:rsidR="00544724" w:rsidRDefault="00544724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V. Ожидаемые результаты реализации подпрограммы 1.</w:t>
      </w:r>
    </w:p>
    <w:p w:rsidR="00780A7C" w:rsidRPr="00F339C0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:rsidR="00544724" w:rsidRPr="00544724" w:rsidRDefault="00544724" w:rsidP="00544724">
      <w:pPr>
        <w:ind w:firstLine="720"/>
        <w:jc w:val="both"/>
        <w:rPr>
          <w:sz w:val="28"/>
          <w:szCs w:val="28"/>
        </w:rPr>
      </w:pPr>
      <w:r w:rsidRPr="00544724">
        <w:rPr>
          <w:sz w:val="28"/>
          <w:szCs w:val="28"/>
        </w:rPr>
        <w:t>В результате реализации мероприятий подпрограммы 1 ожидается:</w:t>
      </w:r>
    </w:p>
    <w:p w:rsidR="004C7DB5" w:rsidRPr="00544724" w:rsidRDefault="00544724" w:rsidP="00F770CE">
      <w:pPr>
        <w:ind w:firstLine="426"/>
        <w:jc w:val="both"/>
        <w:rPr>
          <w:rFonts w:eastAsiaTheme="minorEastAsia"/>
          <w:sz w:val="28"/>
          <w:szCs w:val="28"/>
        </w:rPr>
      </w:pPr>
      <w:r w:rsidRPr="00544724">
        <w:rPr>
          <w:sz w:val="28"/>
          <w:szCs w:val="28"/>
          <w:shd w:val="clear" w:color="auto" w:fill="FFFFFF"/>
        </w:rPr>
        <w:t>Предоставление своевременно и в полном объеме пенсионного обеспечения за выслугу лет граждан в соответствии с действующим законодательством.</w:t>
      </w:r>
    </w:p>
    <w:p w:rsidR="00544724" w:rsidRDefault="00544724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A722F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подпрограммы 1</w:t>
      </w:r>
    </w:p>
    <w:p w:rsidR="00780A7C" w:rsidRPr="00F339C0" w:rsidRDefault="00780A7C" w:rsidP="00780A7C">
      <w:pPr>
        <w:jc w:val="right"/>
        <w:rPr>
          <w:color w:val="000000"/>
        </w:rPr>
      </w:pPr>
      <w:r w:rsidRPr="00F339C0">
        <w:rPr>
          <w:color w:val="000000"/>
        </w:rPr>
        <w:t>Таблица № 3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424"/>
        <w:gridCol w:w="709"/>
        <w:gridCol w:w="1438"/>
        <w:gridCol w:w="1134"/>
        <w:gridCol w:w="1134"/>
        <w:gridCol w:w="1134"/>
        <w:gridCol w:w="993"/>
        <w:gridCol w:w="992"/>
        <w:gridCol w:w="992"/>
      </w:tblGrid>
      <w:tr w:rsidR="00712536" w:rsidRPr="00F339C0" w:rsidTr="00E822A8">
        <w:trPr>
          <w:trHeight w:val="165"/>
        </w:trPr>
        <w:tc>
          <w:tcPr>
            <w:tcW w:w="540" w:type="dxa"/>
            <w:vMerge w:val="restart"/>
          </w:tcPr>
          <w:p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4" w:type="dxa"/>
            <w:vMerge w:val="restart"/>
          </w:tcPr>
          <w:p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38" w:type="dxa"/>
            <w:vMerge w:val="restart"/>
          </w:tcPr>
          <w:p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 xml:space="preserve">Баз-е </w:t>
            </w:r>
            <w:proofErr w:type="spellStart"/>
            <w:r w:rsidRPr="00F339C0">
              <w:rPr>
                <w:color w:val="000000"/>
                <w:sz w:val="20"/>
                <w:szCs w:val="20"/>
              </w:rPr>
              <w:t>знач</w:t>
            </w:r>
            <w:proofErr w:type="spellEnd"/>
            <w:r w:rsidRPr="00F339C0">
              <w:rPr>
                <w:color w:val="000000"/>
                <w:sz w:val="20"/>
                <w:szCs w:val="20"/>
              </w:rPr>
              <w:t>-е показателя рез-и за 20</w:t>
            </w:r>
            <w:r w:rsidR="00E822A8">
              <w:rPr>
                <w:color w:val="000000"/>
                <w:sz w:val="20"/>
                <w:szCs w:val="20"/>
              </w:rPr>
              <w:t>2</w:t>
            </w:r>
            <w:r w:rsidR="00994A73" w:rsidRPr="00994A73">
              <w:rPr>
                <w:color w:val="000000"/>
                <w:sz w:val="20"/>
                <w:szCs w:val="20"/>
              </w:rPr>
              <w:t>2</w:t>
            </w:r>
            <w:r w:rsidRPr="00F339C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379" w:type="dxa"/>
            <w:gridSpan w:val="6"/>
          </w:tcPr>
          <w:p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E822A8" w:rsidRPr="00F339C0" w:rsidTr="00E822A8">
        <w:trPr>
          <w:trHeight w:val="531"/>
        </w:trPr>
        <w:tc>
          <w:tcPr>
            <w:tcW w:w="540" w:type="dxa"/>
            <w:vMerge/>
            <w:vAlign w:val="center"/>
          </w:tcPr>
          <w:p w:rsidR="00E822A8" w:rsidRPr="00F339C0" w:rsidRDefault="00E822A8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E822A8" w:rsidRPr="00F339C0" w:rsidRDefault="00E822A8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822A8" w:rsidRPr="00F339C0" w:rsidRDefault="00E822A8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E822A8" w:rsidRPr="00F339C0" w:rsidRDefault="00E822A8" w:rsidP="00780A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2A8" w:rsidRPr="00F339C0" w:rsidRDefault="00E822A8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</w:p>
          <w:p w:rsidR="00E822A8" w:rsidRPr="00F339C0" w:rsidRDefault="00E822A8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E822A8" w:rsidRPr="00F339C0" w:rsidRDefault="00E822A8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E822A8" w:rsidRPr="00F339C0" w:rsidRDefault="00E822A8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E822A8" w:rsidRPr="00F339C0" w:rsidRDefault="00E822A8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E822A8" w:rsidRPr="00F339C0" w:rsidRDefault="00E822A8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E822A8" w:rsidRPr="00F339C0" w:rsidRDefault="00E822A8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E822A8" w:rsidRPr="00F339C0" w:rsidRDefault="00E822A8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</w:p>
          <w:p w:rsidR="00E822A8" w:rsidRPr="00F339C0" w:rsidRDefault="00E822A8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E822A8" w:rsidRPr="00F339C0" w:rsidRDefault="00E822A8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822A8" w:rsidRDefault="00E822A8" w:rsidP="000147EE">
            <w:pPr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E822A8" w:rsidRPr="00F339C0" w:rsidRDefault="00E822A8" w:rsidP="000147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 </w:t>
            </w:r>
          </w:p>
          <w:p w:rsidR="00E822A8" w:rsidRPr="00F339C0" w:rsidRDefault="00E822A8" w:rsidP="00F949B0">
            <w:pPr>
              <w:rPr>
                <w:color w:val="000000"/>
                <w:sz w:val="20"/>
                <w:szCs w:val="20"/>
              </w:rPr>
            </w:pPr>
          </w:p>
        </w:tc>
      </w:tr>
      <w:tr w:rsidR="00E822A8" w:rsidRPr="00F339C0" w:rsidTr="00E822A8">
        <w:trPr>
          <w:trHeight w:val="255"/>
        </w:trPr>
        <w:tc>
          <w:tcPr>
            <w:tcW w:w="540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822A8" w:rsidRPr="00F339C0" w:rsidRDefault="00E822A8" w:rsidP="00994A73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12536" w:rsidRPr="00F339C0" w:rsidTr="004148A1">
        <w:trPr>
          <w:trHeight w:val="255"/>
        </w:trPr>
        <w:tc>
          <w:tcPr>
            <w:tcW w:w="540" w:type="dxa"/>
          </w:tcPr>
          <w:p w:rsidR="00712536" w:rsidRPr="00F339C0" w:rsidRDefault="0071253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9"/>
          </w:tcPr>
          <w:p w:rsidR="00712536" w:rsidRPr="00F339C0" w:rsidRDefault="00712536" w:rsidP="00780A7C">
            <w:pPr>
              <w:rPr>
                <w:b/>
                <w:color w:val="000000"/>
                <w:sz w:val="20"/>
                <w:szCs w:val="20"/>
              </w:rPr>
            </w:pPr>
            <w:r w:rsidRPr="00F339C0">
              <w:rPr>
                <w:b/>
                <w:color w:val="000000"/>
                <w:sz w:val="20"/>
                <w:szCs w:val="20"/>
              </w:rPr>
              <w:t xml:space="preserve">Задача №1 </w:t>
            </w:r>
            <w:r w:rsidR="00CE02C0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373F5A" w:rsidRPr="00373F5A">
              <w:rPr>
                <w:color w:val="000000"/>
                <w:sz w:val="20"/>
                <w:szCs w:val="20"/>
              </w:rPr>
              <w:t>Осуществление выплаты пенсии за выслугу лет гражданам, замещавшим должности муниципальной службы.</w:t>
            </w:r>
          </w:p>
        </w:tc>
      </w:tr>
      <w:tr w:rsidR="00E822A8" w:rsidRPr="00F339C0" w:rsidTr="00E822A8">
        <w:trPr>
          <w:trHeight w:val="569"/>
        </w:trPr>
        <w:tc>
          <w:tcPr>
            <w:tcW w:w="540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24" w:type="dxa"/>
          </w:tcPr>
          <w:p w:rsidR="00E822A8" w:rsidRPr="00A81251" w:rsidRDefault="00710FE0" w:rsidP="00780A7C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6423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граждан, получивших выплату пенсии за выслугу лет, замещавших должности муниципальной службы</w:t>
            </w:r>
          </w:p>
        </w:tc>
        <w:tc>
          <w:tcPr>
            <w:tcW w:w="709" w:type="dxa"/>
          </w:tcPr>
          <w:p w:rsidR="00E822A8" w:rsidRPr="00F339C0" w:rsidRDefault="00E822A8" w:rsidP="00780A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438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:rsidR="00E822A8" w:rsidRPr="00F339C0" w:rsidRDefault="00E822A8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:rsidR="00E822A8" w:rsidRPr="00F339C0" w:rsidRDefault="00E822A8" w:rsidP="00F949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9  </w:t>
            </w:r>
          </w:p>
        </w:tc>
      </w:tr>
    </w:tbl>
    <w:p w:rsidR="00780A7C" w:rsidRPr="00F339C0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544724" w:rsidRPr="00544724" w:rsidRDefault="00544724" w:rsidP="00544724">
      <w:pPr>
        <w:pStyle w:val="a9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  <w:lang w:eastAsia="ar-SA"/>
        </w:rPr>
      </w:pPr>
      <w:r w:rsidRPr="00544724">
        <w:rPr>
          <w:color w:val="000000"/>
          <w:sz w:val="28"/>
          <w:szCs w:val="28"/>
          <w:lang w:eastAsia="ar-SA"/>
        </w:rPr>
        <w:t xml:space="preserve">Показатель результативности по количеству граждан, которым назначена и осуществляется выплата пенсии, из числа обратившихся граждан, замещавших должности муниципальной службы и имеющих право на доплату к пенсии, рассчитывается согласно </w:t>
      </w:r>
      <w:hyperlink r:id="rId9" w:history="1">
        <w:r w:rsidRPr="00544724">
          <w:rPr>
            <w:sz w:val="28"/>
            <w:szCs w:val="28"/>
          </w:rPr>
          <w:t>пункту 5 части первой статьи 23 Федерального закона от 02.03.2007 г. № 25-ФЗ «О муниципальной службе в Российской Федерации»</w:t>
        </w:r>
      </w:hyperlink>
      <w:r w:rsidRPr="00544724">
        <w:rPr>
          <w:sz w:val="28"/>
          <w:szCs w:val="28"/>
        </w:rPr>
        <w:t xml:space="preserve">, на основании постановления администрации </w:t>
      </w:r>
      <w:r w:rsidRPr="00544724">
        <w:rPr>
          <w:color w:val="000000"/>
          <w:sz w:val="28"/>
          <w:szCs w:val="28"/>
          <w:lang w:eastAsia="ar-SA"/>
        </w:rPr>
        <w:t xml:space="preserve">от </w:t>
      </w:r>
      <w:r w:rsidRPr="00544724">
        <w:rPr>
          <w:color w:val="000000"/>
          <w:sz w:val="28"/>
          <w:szCs w:val="28"/>
          <w:lang w:eastAsia="ar-SA"/>
        </w:rPr>
        <w:lastRenderedPageBreak/>
        <w:t xml:space="preserve">08.02.2013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</w:t>
      </w:r>
      <w:proofErr w:type="spellStart"/>
      <w:r w:rsidRPr="00544724">
        <w:rPr>
          <w:color w:val="000000"/>
          <w:sz w:val="28"/>
          <w:szCs w:val="28"/>
          <w:lang w:eastAsia="ar-SA"/>
        </w:rPr>
        <w:t>Нижнеилимского</w:t>
      </w:r>
      <w:proofErr w:type="spellEnd"/>
      <w:r w:rsidRPr="00544724">
        <w:rPr>
          <w:color w:val="000000"/>
          <w:sz w:val="28"/>
          <w:szCs w:val="28"/>
          <w:lang w:eastAsia="ar-SA"/>
        </w:rPr>
        <w:t xml:space="preserve"> муниципального района»», распоряжения мэра района от 15.02.2008 г. № 155 «Об утверждении Порядка назначения и выплаты пенсии за выслугу лет.</w:t>
      </w:r>
    </w:p>
    <w:p w:rsidR="00544724" w:rsidRPr="00544724" w:rsidRDefault="00544724" w:rsidP="00544724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ar-SA"/>
        </w:rPr>
      </w:pPr>
      <w:r w:rsidRPr="00544724">
        <w:rPr>
          <w:color w:val="000000"/>
          <w:sz w:val="28"/>
          <w:szCs w:val="28"/>
          <w:lang w:eastAsia="ar-SA"/>
        </w:rPr>
        <w:tab/>
        <w:t>Показатель результативности р</w:t>
      </w:r>
      <w:r w:rsidRPr="00544724">
        <w:rPr>
          <w:color w:val="000000"/>
          <w:sz w:val="28"/>
          <w:szCs w:val="28"/>
        </w:rPr>
        <w:t>ассчитывается как отношение</w:t>
      </w:r>
      <w:r w:rsidRPr="00544724">
        <w:rPr>
          <w:color w:val="000000"/>
          <w:sz w:val="28"/>
          <w:szCs w:val="28"/>
          <w:lang w:eastAsia="ar-SA"/>
        </w:rPr>
        <w:t xml:space="preserve"> ф</w:t>
      </w:r>
      <w:r w:rsidRPr="00544724">
        <w:rPr>
          <w:color w:val="000000"/>
          <w:sz w:val="28"/>
          <w:szCs w:val="28"/>
        </w:rPr>
        <w:t>актически достигнутых результатов к целевым показателям, утвержденным</w:t>
      </w:r>
      <w:r w:rsidRPr="00544724">
        <w:rPr>
          <w:color w:val="000000"/>
          <w:sz w:val="28"/>
          <w:szCs w:val="28"/>
          <w:lang w:eastAsia="ar-SA"/>
        </w:rPr>
        <w:t xml:space="preserve"> Подп</w:t>
      </w:r>
      <w:r w:rsidRPr="00544724">
        <w:rPr>
          <w:color w:val="000000"/>
          <w:sz w:val="28"/>
          <w:szCs w:val="28"/>
        </w:rPr>
        <w:t>рограммой, по следующей формуле:</w:t>
      </w:r>
    </w:p>
    <w:p w:rsidR="00544724" w:rsidRPr="00544724" w:rsidRDefault="00544724" w:rsidP="00544724">
      <w:pPr>
        <w:shd w:val="clear" w:color="auto" w:fill="FFFFFF"/>
        <w:ind w:left="705"/>
        <w:rPr>
          <w:rFonts w:ascii="yandex-sans" w:hAnsi="yandex-sans"/>
          <w:color w:val="000000"/>
        </w:rPr>
      </w:pPr>
      <w:r w:rsidRPr="00544724">
        <w:rPr>
          <w:rFonts w:ascii="yandex-sans" w:hAnsi="yandex-sans"/>
          <w:color w:val="000000"/>
        </w:rPr>
        <w:t xml:space="preserve">                 </w:t>
      </w:r>
      <w:proofErr w:type="spellStart"/>
      <w:r w:rsidRPr="00544724">
        <w:rPr>
          <w:rFonts w:ascii="yandex-sans" w:hAnsi="yandex-sans"/>
          <w:color w:val="000000"/>
        </w:rPr>
        <w:t>If</w:t>
      </w:r>
      <w:proofErr w:type="spellEnd"/>
    </w:p>
    <w:p w:rsidR="00544724" w:rsidRPr="00544724" w:rsidRDefault="00544724" w:rsidP="00544724">
      <w:pPr>
        <w:shd w:val="clear" w:color="auto" w:fill="FFFFFF"/>
        <w:ind w:left="705"/>
        <w:rPr>
          <w:rFonts w:ascii="yandex-sans" w:hAnsi="yandex-sans"/>
          <w:color w:val="000000"/>
        </w:rPr>
      </w:pPr>
      <w:proofErr w:type="spellStart"/>
      <w:r w:rsidRPr="00544724">
        <w:rPr>
          <w:rFonts w:ascii="yandex-sans" w:hAnsi="yandex-sans"/>
          <w:color w:val="000000"/>
        </w:rPr>
        <w:t>Есоц</w:t>
      </w:r>
      <w:proofErr w:type="spellEnd"/>
      <w:r w:rsidRPr="00544724">
        <w:rPr>
          <w:rFonts w:ascii="yandex-sans" w:hAnsi="yandex-sans"/>
          <w:color w:val="000000"/>
        </w:rPr>
        <w:t xml:space="preserve"> = --------- х 100%, где</w:t>
      </w:r>
    </w:p>
    <w:p w:rsidR="00544724" w:rsidRPr="00544724" w:rsidRDefault="00544724" w:rsidP="00544724">
      <w:pPr>
        <w:shd w:val="clear" w:color="auto" w:fill="FFFFFF"/>
        <w:ind w:left="705"/>
        <w:rPr>
          <w:rFonts w:ascii="yandex-sans" w:hAnsi="yandex-sans"/>
          <w:color w:val="000000"/>
        </w:rPr>
      </w:pPr>
      <w:r w:rsidRPr="00544724">
        <w:rPr>
          <w:rFonts w:ascii="yandex-sans" w:hAnsi="yandex-sans"/>
          <w:color w:val="000000"/>
        </w:rPr>
        <w:t xml:space="preserve">                 </w:t>
      </w:r>
      <w:proofErr w:type="spellStart"/>
      <w:r w:rsidRPr="00544724">
        <w:rPr>
          <w:rFonts w:ascii="yandex-sans" w:hAnsi="yandex-sans"/>
          <w:color w:val="000000"/>
        </w:rPr>
        <w:t>Ip</w:t>
      </w:r>
      <w:proofErr w:type="spellEnd"/>
    </w:p>
    <w:p w:rsidR="00544724" w:rsidRPr="00544724" w:rsidRDefault="00544724" w:rsidP="0054472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544724">
        <w:rPr>
          <w:rFonts w:ascii="yandex-sans" w:hAnsi="yandex-sans"/>
          <w:color w:val="000000"/>
        </w:rPr>
        <w:t>Есоц</w:t>
      </w:r>
      <w:proofErr w:type="spellEnd"/>
      <w:r w:rsidRPr="00544724">
        <w:rPr>
          <w:rFonts w:ascii="yandex-sans" w:hAnsi="yandex-sans"/>
          <w:color w:val="000000"/>
        </w:rPr>
        <w:t xml:space="preserve"> – эффективность реализации Подпрограммы;</w:t>
      </w:r>
    </w:p>
    <w:p w:rsidR="00544724" w:rsidRPr="00544724" w:rsidRDefault="00544724" w:rsidP="0054472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544724">
        <w:rPr>
          <w:rFonts w:ascii="yandex-sans" w:hAnsi="yandex-sans"/>
          <w:color w:val="000000"/>
        </w:rPr>
        <w:t>If</w:t>
      </w:r>
      <w:proofErr w:type="spellEnd"/>
      <w:r w:rsidRPr="00544724">
        <w:rPr>
          <w:rFonts w:ascii="yandex-sans" w:hAnsi="yandex-sans"/>
          <w:color w:val="000000"/>
        </w:rPr>
        <w:t xml:space="preserve"> – фактический показатель, достигнутый в ходе реализации Подпрограммы на 31 декабря текущего года;</w:t>
      </w:r>
    </w:p>
    <w:p w:rsidR="00544724" w:rsidRPr="00544724" w:rsidRDefault="00544724" w:rsidP="00544724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544724">
        <w:rPr>
          <w:rFonts w:ascii="yandex-sans" w:hAnsi="yandex-sans"/>
          <w:color w:val="000000"/>
        </w:rPr>
        <w:t>Ip</w:t>
      </w:r>
      <w:proofErr w:type="spellEnd"/>
      <w:r w:rsidRPr="00544724">
        <w:rPr>
          <w:rFonts w:ascii="yandex-sans" w:hAnsi="yandex-sans"/>
          <w:color w:val="000000"/>
        </w:rPr>
        <w:t xml:space="preserve"> – плановый показатель, утвержденный Подпрограммой.</w:t>
      </w:r>
    </w:p>
    <w:p w:rsidR="00544724" w:rsidRPr="00A81251" w:rsidRDefault="00544724" w:rsidP="00544724">
      <w:pPr>
        <w:shd w:val="clear" w:color="auto" w:fill="FFFFFF"/>
        <w:ind w:firstLine="284"/>
        <w:jc w:val="both"/>
        <w:rPr>
          <w:rFonts w:ascii="yandex-sans" w:hAnsi="yandex-sans"/>
          <w:color w:val="000000" w:themeColor="text1"/>
          <w:sz w:val="28"/>
          <w:szCs w:val="28"/>
        </w:rPr>
      </w:pPr>
      <w:r w:rsidRPr="00544724">
        <w:rPr>
          <w:color w:val="000000" w:themeColor="text1"/>
          <w:sz w:val="28"/>
          <w:szCs w:val="28"/>
          <w:shd w:val="clear" w:color="auto" w:fill="FFFFFF"/>
        </w:rPr>
        <w:t xml:space="preserve">Доля граждан, получивших пенсию за выслугу лет, замещавших должности муниципальной службы, средства на выплату которых предусмотрены бюджетом </w:t>
      </w:r>
      <w:proofErr w:type="spellStart"/>
      <w:proofErr w:type="gramStart"/>
      <w:r w:rsidRPr="00544724">
        <w:rPr>
          <w:color w:val="000000" w:themeColor="text1"/>
          <w:sz w:val="28"/>
          <w:szCs w:val="28"/>
          <w:shd w:val="clear" w:color="auto" w:fill="FFFFFF"/>
        </w:rPr>
        <w:t>МО»Нижнеилимский</w:t>
      </w:r>
      <w:proofErr w:type="spellEnd"/>
      <w:proofErr w:type="gramEnd"/>
      <w:r w:rsidRPr="00544724">
        <w:rPr>
          <w:color w:val="000000" w:themeColor="text1"/>
          <w:sz w:val="28"/>
          <w:szCs w:val="28"/>
          <w:shd w:val="clear" w:color="auto" w:fill="FFFFFF"/>
        </w:rPr>
        <w:t xml:space="preserve"> район», составит 100% на весь период реализации подпрограммы.</w:t>
      </w:r>
    </w:p>
    <w:p w:rsidR="00011C8B" w:rsidRDefault="00011C8B" w:rsidP="00780A7C">
      <w:pPr>
        <w:jc w:val="center"/>
        <w:rPr>
          <w:color w:val="000000"/>
          <w:sz w:val="28"/>
          <w:szCs w:val="28"/>
        </w:rPr>
      </w:pPr>
    </w:p>
    <w:p w:rsidR="005675BC" w:rsidRDefault="005675BC" w:rsidP="005675BC">
      <w:pPr>
        <w:pStyle w:val="a9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87700">
        <w:rPr>
          <w:color w:val="000000"/>
          <w:sz w:val="28"/>
          <w:szCs w:val="28"/>
        </w:rPr>
        <w:t xml:space="preserve">эр района                                                  </w:t>
      </w:r>
      <w:r>
        <w:rPr>
          <w:color w:val="000000"/>
          <w:sz w:val="28"/>
          <w:szCs w:val="28"/>
        </w:rPr>
        <w:t>М.С. Романов</w:t>
      </w: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FB23CC" w:rsidRDefault="00FB23C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jc w:val="center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lastRenderedPageBreak/>
        <w:t>Глава 8. Подпрограмма 2 «Социальн</w:t>
      </w:r>
      <w:r w:rsidR="0027540E">
        <w:rPr>
          <w:b/>
          <w:color w:val="000000"/>
          <w:sz w:val="28"/>
          <w:szCs w:val="28"/>
        </w:rPr>
        <w:t>ая</w:t>
      </w:r>
      <w:r w:rsidR="00CE02C0">
        <w:rPr>
          <w:b/>
          <w:color w:val="000000"/>
          <w:sz w:val="28"/>
          <w:szCs w:val="28"/>
        </w:rPr>
        <w:t xml:space="preserve"> </w:t>
      </w:r>
      <w:r w:rsidR="0027540E">
        <w:rPr>
          <w:b/>
          <w:color w:val="000000"/>
          <w:sz w:val="28"/>
          <w:szCs w:val="28"/>
        </w:rPr>
        <w:t>поддержка</w:t>
      </w:r>
      <w:r w:rsidRPr="00064106">
        <w:rPr>
          <w:b/>
          <w:color w:val="000000"/>
          <w:sz w:val="28"/>
          <w:szCs w:val="28"/>
        </w:rPr>
        <w:t>»</w:t>
      </w: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Раздел 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Паспорт подпрограммы 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274"/>
        <w:gridCol w:w="6514"/>
      </w:tblGrid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064106">
              <w:rPr>
                <w:color w:val="000000"/>
                <w:sz w:val="28"/>
                <w:szCs w:val="28"/>
              </w:rPr>
              <w:t>Констит</w:t>
            </w:r>
            <w:r>
              <w:rPr>
                <w:color w:val="000000"/>
                <w:sz w:val="28"/>
                <w:szCs w:val="28"/>
              </w:rPr>
              <w:t xml:space="preserve">уция Российской Федерации от 12 декабря </w:t>
            </w:r>
            <w:r w:rsidRPr="00064106">
              <w:rPr>
                <w:color w:val="000000"/>
                <w:sz w:val="28"/>
                <w:szCs w:val="28"/>
              </w:rPr>
              <w:t>1993 г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3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064106">
              <w:rPr>
                <w:color w:val="000000"/>
                <w:sz w:val="28"/>
                <w:szCs w:val="28"/>
              </w:rPr>
              <w:t>акон от 06.10.2003 г. № 131-ФЗ «Об общих принципах организации местного самоуправления в Российской Федерации»</w:t>
            </w:r>
            <w:r w:rsidR="001A4C9D">
              <w:rPr>
                <w:color w:val="000000"/>
                <w:sz w:val="28"/>
                <w:szCs w:val="28"/>
              </w:rPr>
              <w:t>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 Гражданский Кодекс Российской Федерации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064106">
              <w:rPr>
                <w:color w:val="000000"/>
                <w:sz w:val="28"/>
                <w:szCs w:val="28"/>
              </w:rPr>
              <w:t xml:space="preserve">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064106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064106">
              <w:rPr>
                <w:color w:val="000000"/>
                <w:sz w:val="28"/>
                <w:szCs w:val="28"/>
              </w:rPr>
              <w:t xml:space="preserve">. N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64106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64106">
              <w:rPr>
                <w:color w:val="000000"/>
                <w:sz w:val="28"/>
                <w:szCs w:val="28"/>
              </w:rPr>
              <w:t xml:space="preserve"> (с доп. и изменениями)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6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064106">
              <w:rPr>
                <w:color w:val="000000"/>
                <w:sz w:val="28"/>
                <w:szCs w:val="28"/>
              </w:rPr>
              <w:t>акон от 02.05.2006г. № 59-ФЗ «О порядке рассмотрения обращений граждан Российской Федерации»;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7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064106">
              <w:rPr>
                <w:color w:val="000000"/>
                <w:sz w:val="28"/>
                <w:szCs w:val="28"/>
              </w:rPr>
              <w:t>акон от 27.07.2010г. № 210-ФЗ «О предоставлении государственных и муниципальных услуг».</w:t>
            </w:r>
          </w:p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 xml:space="preserve">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064106">
              <w:rPr>
                <w:color w:val="000000"/>
                <w:sz w:val="28"/>
                <w:szCs w:val="28"/>
              </w:rPr>
              <w:t>акон от 29.12.2012 г. № 273-ФЗ «Об образовании в Российской Федерации»;</w:t>
            </w:r>
          </w:p>
          <w:p w:rsidR="00780A7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r w:rsidRPr="00064106">
              <w:rPr>
                <w:color w:val="000000"/>
                <w:sz w:val="28"/>
                <w:szCs w:val="28"/>
              </w:rPr>
              <w:t>Постановление Правительства Иркутской области от 02.11.2018 года № 800-пп «Об утверждении Государственной программы Иркутской области «Социальная поддержка населения» на 2019-2024 годы»;</w:t>
            </w:r>
          </w:p>
          <w:p w:rsidR="00E822A8" w:rsidRPr="00064106" w:rsidRDefault="00780A7C" w:rsidP="00717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9664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064106">
              <w:rPr>
                <w:color w:val="000000"/>
                <w:sz w:val="28"/>
                <w:szCs w:val="28"/>
              </w:rPr>
              <w:t>Устав муниципального образования «</w:t>
            </w:r>
            <w:proofErr w:type="spellStart"/>
            <w:r w:rsidRPr="00064106">
              <w:rPr>
                <w:color w:val="000000"/>
                <w:sz w:val="28"/>
                <w:szCs w:val="28"/>
              </w:rPr>
              <w:t>Нижнеилимский</w:t>
            </w:r>
            <w:proofErr w:type="spellEnd"/>
            <w:r w:rsidRPr="00064106">
              <w:rPr>
                <w:color w:val="000000"/>
                <w:sz w:val="28"/>
                <w:szCs w:val="28"/>
              </w:rPr>
              <w:t xml:space="preserve"> район»;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1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064106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064106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14" w:type="dxa"/>
          </w:tcPr>
          <w:p w:rsidR="00780A7C" w:rsidRPr="00064106" w:rsidRDefault="0027540E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дел организационной работы и социальной политики</w:t>
            </w:r>
            <w:r w:rsidR="00A81251" w:rsidRPr="00064106">
              <w:rPr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 w:rsidR="00A81251" w:rsidRPr="00064106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="00A81251" w:rsidRPr="00064106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780A7C" w:rsidRPr="00064106">
              <w:rPr>
                <w:color w:val="000000"/>
                <w:sz w:val="28"/>
                <w:szCs w:val="28"/>
              </w:rPr>
              <w:t xml:space="preserve">Муниципальное учреждение Департамент образования администрации </w:t>
            </w:r>
            <w:proofErr w:type="spellStart"/>
            <w:r w:rsidR="00780A7C" w:rsidRPr="00064106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="00780A7C" w:rsidRPr="00064106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 w:rsidR="00121846">
              <w:rPr>
                <w:color w:val="000000"/>
                <w:sz w:val="28"/>
                <w:szCs w:val="28"/>
              </w:rPr>
              <w:t>,</w:t>
            </w:r>
            <w:r w:rsidR="00121846">
              <w:t xml:space="preserve"> </w:t>
            </w:r>
            <w:r w:rsidR="00121846" w:rsidRPr="00121846">
              <w:rPr>
                <w:color w:val="000000"/>
                <w:sz w:val="28"/>
                <w:szCs w:val="28"/>
              </w:rPr>
              <w:t xml:space="preserve">отдел бухгалтерского учета и отчетности администрации </w:t>
            </w:r>
            <w:proofErr w:type="spellStart"/>
            <w:r w:rsidR="00121846" w:rsidRPr="00121846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="00121846" w:rsidRPr="00121846">
              <w:rPr>
                <w:color w:val="000000"/>
                <w:sz w:val="28"/>
                <w:szCs w:val="28"/>
              </w:rPr>
              <w:t xml:space="preserve"> муниципального района, сектор по мобилизационной подготовке и защите государственной тайны.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14" w:type="dxa"/>
          </w:tcPr>
          <w:p w:rsidR="00712536" w:rsidRPr="00064106" w:rsidRDefault="009079B7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</w:t>
            </w:r>
            <w:r w:rsidR="00780A7C">
              <w:rPr>
                <w:color w:val="000000"/>
                <w:sz w:val="28"/>
                <w:szCs w:val="28"/>
              </w:rPr>
              <w:t xml:space="preserve"> по культуре, спорту и делам молодежи, </w:t>
            </w:r>
            <w:r w:rsidR="00780A7C" w:rsidRPr="00064106">
              <w:rPr>
                <w:color w:val="000000"/>
                <w:sz w:val="28"/>
                <w:szCs w:val="28"/>
              </w:rPr>
              <w:t>районные общественные организации</w:t>
            </w:r>
            <w:r w:rsidR="00780A7C">
              <w:rPr>
                <w:color w:val="000000"/>
                <w:sz w:val="28"/>
                <w:szCs w:val="28"/>
              </w:rPr>
              <w:t>.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14" w:type="dxa"/>
          </w:tcPr>
          <w:p w:rsidR="00780A7C" w:rsidRPr="008A4A87" w:rsidRDefault="00CB7D14" w:rsidP="009079B7">
            <w:pPr>
              <w:ind w:left="-104" w:firstLine="104"/>
              <w:jc w:val="both"/>
              <w:rPr>
                <w:color w:val="000000" w:themeColor="text1"/>
                <w:sz w:val="28"/>
                <w:szCs w:val="28"/>
              </w:rPr>
            </w:pPr>
            <w:bookmarkStart w:id="21" w:name="_Hlk152668118"/>
            <w:r w:rsidRPr="00B44B76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отдельным категориям детей </w:t>
            </w:r>
            <w:r w:rsidR="00710FE0">
              <w:rPr>
                <w:color w:val="000000" w:themeColor="text1"/>
                <w:sz w:val="28"/>
                <w:szCs w:val="28"/>
              </w:rPr>
              <w:t>и</w:t>
            </w:r>
            <w:r w:rsidRPr="00B44B76">
              <w:rPr>
                <w:color w:val="000000" w:themeColor="text1"/>
                <w:sz w:val="28"/>
                <w:szCs w:val="28"/>
              </w:rPr>
              <w:t xml:space="preserve"> районной общественной организации инвалидов.</w:t>
            </w:r>
            <w:bookmarkEnd w:id="21"/>
            <w:r w:rsidR="009079B7" w:rsidRPr="008A4A8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80A7C" w:rsidRPr="00064106" w:rsidTr="00780A7C">
        <w:trPr>
          <w:trHeight w:val="415"/>
        </w:trPr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bookmarkStart w:id="22" w:name="_Hlk31633172"/>
            <w:r w:rsidRPr="00064106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14" w:type="dxa"/>
          </w:tcPr>
          <w:p w:rsidR="00E36A7F" w:rsidRDefault="00717507" w:rsidP="005A631E">
            <w:pPr>
              <w:ind w:left="-114" w:firstLine="142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bookmarkStart w:id="23" w:name="_Hlk35871990"/>
            <w:r>
              <w:rPr>
                <w:color w:val="000000" w:themeColor="text1"/>
                <w:sz w:val="28"/>
                <w:szCs w:val="28"/>
              </w:rPr>
              <w:t>1</w:t>
            </w:r>
            <w:r w:rsidR="00E36A7F" w:rsidRPr="00E822A8">
              <w:rPr>
                <w:color w:val="000000" w:themeColor="text1"/>
                <w:sz w:val="28"/>
                <w:szCs w:val="28"/>
              </w:rPr>
              <w:t xml:space="preserve">. </w:t>
            </w:r>
            <w:bookmarkStart w:id="24" w:name="_Hlk152668249"/>
            <w:r w:rsidR="003637FE">
              <w:rPr>
                <w:rFonts w:eastAsiaTheme="minorEastAsia"/>
                <w:color w:val="000000" w:themeColor="text1"/>
                <w:sz w:val="28"/>
                <w:szCs w:val="28"/>
              </w:rPr>
              <w:t>Обеспечение проведени</w:t>
            </w:r>
            <w:r w:rsidR="00731885">
              <w:rPr>
                <w:rFonts w:eastAsiaTheme="minorEastAsia"/>
                <w:color w:val="000000" w:themeColor="text1"/>
                <w:sz w:val="28"/>
                <w:szCs w:val="28"/>
              </w:rPr>
              <w:t>я</w:t>
            </w:r>
            <w:r w:rsidR="003637FE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общественно значимых мероприятий.</w:t>
            </w:r>
          </w:p>
          <w:bookmarkEnd w:id="24"/>
          <w:p w:rsidR="00FB23D4" w:rsidRDefault="00717507" w:rsidP="005A631E">
            <w:pPr>
              <w:spacing w:line="315" w:lineRule="atLeast"/>
              <w:ind w:left="-114" w:firstLine="142"/>
              <w:contextualSpacing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D72756" w:rsidRPr="00E822A8">
              <w:rPr>
                <w:color w:val="000000" w:themeColor="text1"/>
                <w:sz w:val="28"/>
                <w:szCs w:val="28"/>
              </w:rPr>
              <w:t xml:space="preserve">. </w:t>
            </w:r>
            <w:bookmarkStart w:id="25" w:name="_Hlk152669387"/>
            <w:r w:rsidR="00D72756" w:rsidRPr="00E822A8">
              <w:rPr>
                <w:color w:val="000000" w:themeColor="text1"/>
                <w:sz w:val="28"/>
                <w:szCs w:val="28"/>
              </w:rPr>
              <w:t xml:space="preserve">Оказание </w:t>
            </w:r>
            <w:r w:rsidR="00D72756">
              <w:rPr>
                <w:color w:val="000000" w:themeColor="text1"/>
                <w:sz w:val="28"/>
                <w:szCs w:val="28"/>
              </w:rPr>
              <w:t xml:space="preserve">социальной </w:t>
            </w:r>
            <w:r w:rsidR="009C738C">
              <w:rPr>
                <w:color w:val="000000" w:themeColor="text1"/>
                <w:sz w:val="28"/>
                <w:szCs w:val="28"/>
              </w:rPr>
              <w:t>поддержки</w:t>
            </w:r>
            <w:r w:rsidR="00D72756" w:rsidRPr="00E822A8">
              <w:rPr>
                <w:color w:val="000000" w:themeColor="text1"/>
                <w:sz w:val="28"/>
                <w:szCs w:val="28"/>
              </w:rPr>
              <w:t xml:space="preserve"> районн</w:t>
            </w:r>
            <w:r w:rsidR="00681CF5">
              <w:rPr>
                <w:color w:val="000000" w:themeColor="text1"/>
                <w:sz w:val="28"/>
                <w:szCs w:val="28"/>
              </w:rPr>
              <w:t>ой</w:t>
            </w:r>
            <w:r w:rsidR="00D72756" w:rsidRPr="00E822A8">
              <w:rPr>
                <w:color w:val="000000" w:themeColor="text1"/>
                <w:sz w:val="28"/>
                <w:szCs w:val="28"/>
              </w:rPr>
              <w:t xml:space="preserve"> общественн</w:t>
            </w:r>
            <w:r w:rsidR="00681CF5">
              <w:rPr>
                <w:color w:val="000000" w:themeColor="text1"/>
                <w:sz w:val="28"/>
                <w:szCs w:val="28"/>
              </w:rPr>
              <w:t>ой</w:t>
            </w:r>
            <w:r w:rsidR="00D72756" w:rsidRPr="00E822A8">
              <w:rPr>
                <w:color w:val="000000" w:themeColor="text1"/>
                <w:sz w:val="28"/>
                <w:szCs w:val="28"/>
              </w:rPr>
              <w:t xml:space="preserve"> организаций</w:t>
            </w:r>
            <w:r w:rsidR="00681CF5">
              <w:rPr>
                <w:color w:val="000000" w:themeColor="text1"/>
                <w:sz w:val="28"/>
                <w:szCs w:val="28"/>
              </w:rPr>
              <w:t xml:space="preserve"> инвалидов</w:t>
            </w:r>
            <w:r w:rsidR="00D72756" w:rsidRPr="00E822A8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bookmarkEnd w:id="25"/>
          <w:p w:rsidR="00121846" w:rsidRPr="00FB23D4" w:rsidRDefault="00717507" w:rsidP="00E96647">
            <w:pPr>
              <w:spacing w:line="315" w:lineRule="atLeast"/>
              <w:ind w:left="-114" w:firstLine="142"/>
              <w:contextualSpacing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80A7C" w:rsidRPr="00FB23D4">
              <w:rPr>
                <w:color w:val="000000"/>
                <w:sz w:val="28"/>
                <w:szCs w:val="28"/>
              </w:rPr>
              <w:t xml:space="preserve">. </w:t>
            </w:r>
            <w:bookmarkStart w:id="26" w:name="_Hlk152669607"/>
            <w:r w:rsidR="0027540E" w:rsidRPr="00FB23D4">
              <w:rPr>
                <w:color w:val="000000"/>
                <w:sz w:val="28"/>
                <w:szCs w:val="28"/>
              </w:rPr>
              <w:t>Создание условий для организации бесплатного питания</w:t>
            </w:r>
            <w:r w:rsidR="00CE02C0" w:rsidRPr="00FB23D4">
              <w:rPr>
                <w:color w:val="000000"/>
                <w:sz w:val="28"/>
                <w:szCs w:val="28"/>
              </w:rPr>
              <w:t xml:space="preserve"> </w:t>
            </w:r>
            <w:r w:rsidR="00780A7C" w:rsidRPr="00FB23D4">
              <w:rPr>
                <w:color w:val="000000"/>
                <w:sz w:val="28"/>
                <w:szCs w:val="28"/>
              </w:rPr>
              <w:t>отдельным категориям детей, обучающихся в образовательных организациях.</w:t>
            </w:r>
            <w:bookmarkEnd w:id="23"/>
            <w:bookmarkEnd w:id="26"/>
            <w:r w:rsidR="00E96647" w:rsidRPr="00FB23D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bookmarkEnd w:id="22"/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0641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14" w:type="dxa"/>
          </w:tcPr>
          <w:p w:rsidR="00780A7C" w:rsidRPr="00064106" w:rsidRDefault="00780A7C" w:rsidP="0027540E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0</w:t>
            </w:r>
            <w:r w:rsidR="008B456B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64106">
              <w:rPr>
                <w:color w:val="000000"/>
                <w:sz w:val="28"/>
                <w:szCs w:val="28"/>
              </w:rPr>
              <w:t xml:space="preserve"> 202</w:t>
            </w:r>
            <w:r w:rsidR="008B456B">
              <w:rPr>
                <w:color w:val="000000"/>
                <w:sz w:val="28"/>
                <w:szCs w:val="28"/>
              </w:rPr>
              <w:t>9</w:t>
            </w:r>
            <w:r w:rsidRPr="00064106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514" w:type="dxa"/>
          </w:tcPr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02543C">
              <w:rPr>
                <w:color w:val="000000" w:themeColor="text1"/>
                <w:sz w:val="28"/>
                <w:szCs w:val="28"/>
              </w:rPr>
              <w:t>«Социальн</w:t>
            </w:r>
            <w:r w:rsidR="0027540E">
              <w:rPr>
                <w:color w:val="000000" w:themeColor="text1"/>
                <w:sz w:val="28"/>
                <w:szCs w:val="28"/>
              </w:rPr>
              <w:t>ая</w:t>
            </w:r>
            <w:r w:rsidR="00CE02C0">
              <w:rPr>
                <w:color w:val="000000" w:themeColor="text1"/>
                <w:sz w:val="28"/>
                <w:szCs w:val="28"/>
              </w:rPr>
              <w:t xml:space="preserve"> </w:t>
            </w:r>
            <w:r w:rsidR="0027540E">
              <w:rPr>
                <w:color w:val="000000" w:themeColor="text1"/>
                <w:sz w:val="28"/>
                <w:szCs w:val="28"/>
              </w:rPr>
              <w:t>поддержка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» - 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 w:rsidR="00E01592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CC5C77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8B456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C5C77">
              <w:rPr>
                <w:b/>
                <w:color w:val="000000" w:themeColor="text1"/>
                <w:sz w:val="28"/>
                <w:szCs w:val="28"/>
              </w:rPr>
              <w:t>313</w:t>
            </w:r>
            <w:r w:rsidR="008B456B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="002270E1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 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F11F8F" w:rsidRPr="008369EA" w:rsidRDefault="00F11F8F" w:rsidP="00F11F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а) 2024 год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C7DB5">
              <w:rPr>
                <w:color w:val="000000" w:themeColor="text1"/>
                <w:sz w:val="28"/>
                <w:szCs w:val="28"/>
              </w:rPr>
              <w:t>1</w:t>
            </w:r>
            <w:r w:rsidR="00CC5C77">
              <w:rPr>
                <w:color w:val="000000" w:themeColor="text1"/>
                <w:sz w:val="28"/>
                <w:szCs w:val="28"/>
              </w:rPr>
              <w:t>3</w:t>
            </w:r>
            <w:r w:rsidRPr="008369EA">
              <w:rPr>
                <w:color w:val="000000" w:themeColor="text1"/>
                <w:sz w:val="28"/>
                <w:szCs w:val="28"/>
              </w:rPr>
              <w:t> </w:t>
            </w:r>
            <w:r w:rsidR="002270E1">
              <w:rPr>
                <w:color w:val="000000" w:themeColor="text1"/>
                <w:sz w:val="28"/>
                <w:szCs w:val="28"/>
              </w:rPr>
              <w:t>2</w:t>
            </w:r>
            <w:r w:rsidR="00CC5C77">
              <w:rPr>
                <w:color w:val="000000" w:themeColor="text1"/>
                <w:sz w:val="28"/>
                <w:szCs w:val="28"/>
              </w:rPr>
              <w:t>94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2270E1">
              <w:rPr>
                <w:color w:val="000000" w:themeColor="text1"/>
                <w:sz w:val="28"/>
                <w:szCs w:val="28"/>
              </w:rPr>
              <w:t>3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1F8F" w:rsidRPr="008369EA" w:rsidRDefault="00F11F8F" w:rsidP="00F11F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б) 2025 год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C7DB5">
              <w:rPr>
                <w:color w:val="000000" w:themeColor="text1"/>
                <w:sz w:val="28"/>
                <w:szCs w:val="28"/>
              </w:rPr>
              <w:t>1</w:t>
            </w:r>
            <w:r w:rsidR="00E01592">
              <w:rPr>
                <w:color w:val="000000" w:themeColor="text1"/>
                <w:sz w:val="28"/>
                <w:szCs w:val="28"/>
              </w:rPr>
              <w:t>2</w:t>
            </w:r>
            <w:r w:rsidRPr="008369EA">
              <w:rPr>
                <w:color w:val="000000" w:themeColor="text1"/>
                <w:sz w:val="28"/>
                <w:szCs w:val="28"/>
              </w:rPr>
              <w:t> </w:t>
            </w:r>
            <w:r w:rsidR="00E01592">
              <w:rPr>
                <w:color w:val="000000" w:themeColor="text1"/>
                <w:sz w:val="28"/>
                <w:szCs w:val="28"/>
              </w:rPr>
              <w:t>246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2270E1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1F8F" w:rsidRPr="008369EA" w:rsidRDefault="00F11F8F" w:rsidP="00F11F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в) 2026 год – 1</w:t>
            </w:r>
            <w:r w:rsidR="00E01592">
              <w:rPr>
                <w:color w:val="000000" w:themeColor="text1"/>
                <w:sz w:val="28"/>
                <w:szCs w:val="28"/>
              </w:rPr>
              <w:t>2</w:t>
            </w:r>
            <w:r w:rsidRPr="008369EA">
              <w:rPr>
                <w:color w:val="000000" w:themeColor="text1"/>
                <w:sz w:val="28"/>
                <w:szCs w:val="28"/>
              </w:rPr>
              <w:t> </w:t>
            </w:r>
            <w:r w:rsidR="00E01592">
              <w:rPr>
                <w:color w:val="000000" w:themeColor="text1"/>
                <w:sz w:val="28"/>
                <w:szCs w:val="28"/>
              </w:rPr>
              <w:t>355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2270E1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1F8F" w:rsidRPr="008369EA" w:rsidRDefault="00F11F8F" w:rsidP="00F11F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г) 2027 год – 13 </w:t>
            </w:r>
            <w:r w:rsidR="00325A9D">
              <w:rPr>
                <w:color w:val="000000" w:themeColor="text1"/>
                <w:sz w:val="28"/>
                <w:szCs w:val="28"/>
              </w:rPr>
              <w:t>139</w:t>
            </w:r>
            <w:r w:rsidRPr="008369EA">
              <w:rPr>
                <w:color w:val="000000" w:themeColor="text1"/>
                <w:sz w:val="28"/>
                <w:szCs w:val="28"/>
              </w:rPr>
              <w:t>,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1F8F" w:rsidRPr="008369EA" w:rsidRDefault="00F11F8F" w:rsidP="00F11F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д) 2028 год – 13 </w:t>
            </w:r>
            <w:r w:rsidR="00325A9D">
              <w:rPr>
                <w:color w:val="000000" w:themeColor="text1"/>
                <w:sz w:val="28"/>
                <w:szCs w:val="28"/>
              </w:rPr>
              <w:t>139</w:t>
            </w:r>
            <w:r w:rsidRPr="008369EA">
              <w:rPr>
                <w:color w:val="000000" w:themeColor="text1"/>
                <w:sz w:val="28"/>
                <w:szCs w:val="28"/>
              </w:rPr>
              <w:t>,1</w:t>
            </w:r>
            <w:r w:rsidR="0055749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1F8F" w:rsidRDefault="00F11F8F" w:rsidP="00F11F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е) 2029 год – 13 </w:t>
            </w:r>
            <w:r w:rsidR="00325A9D">
              <w:rPr>
                <w:color w:val="000000" w:themeColor="text1"/>
                <w:sz w:val="28"/>
                <w:szCs w:val="28"/>
              </w:rPr>
              <w:t>139</w:t>
            </w:r>
            <w:r w:rsidRPr="008369EA">
              <w:rPr>
                <w:color w:val="000000" w:themeColor="text1"/>
                <w:sz w:val="28"/>
                <w:szCs w:val="28"/>
              </w:rPr>
              <w:t>,1</w:t>
            </w:r>
            <w:r w:rsidR="0055749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4C7DB5" w:rsidRDefault="004C7DB5" w:rsidP="00F11F8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2543C">
              <w:rPr>
                <w:color w:val="000000" w:themeColor="text1"/>
                <w:sz w:val="28"/>
                <w:szCs w:val="28"/>
              </w:rPr>
              <w:t>за счет налоговых и неналоговых доходов бюджета района</w:t>
            </w:r>
            <w:r w:rsidR="002270E1">
              <w:rPr>
                <w:color w:val="000000" w:themeColor="text1"/>
                <w:sz w:val="28"/>
                <w:szCs w:val="28"/>
              </w:rPr>
              <w:t>:</w:t>
            </w:r>
          </w:p>
          <w:p w:rsidR="004C7DB5" w:rsidRPr="008369EA" w:rsidRDefault="004C7DB5" w:rsidP="004C7DB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а) 2024 год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C5C77">
              <w:rPr>
                <w:color w:val="000000" w:themeColor="text1"/>
                <w:sz w:val="28"/>
                <w:szCs w:val="28"/>
              </w:rPr>
              <w:t>3</w:t>
            </w:r>
            <w:r w:rsidR="002C3459">
              <w:rPr>
                <w:color w:val="000000" w:themeColor="text1"/>
                <w:sz w:val="28"/>
                <w:szCs w:val="28"/>
              </w:rPr>
              <w:t xml:space="preserve"> 4</w:t>
            </w:r>
            <w:r w:rsidR="00CC5C77">
              <w:rPr>
                <w:color w:val="000000" w:themeColor="text1"/>
                <w:sz w:val="28"/>
                <w:szCs w:val="28"/>
              </w:rPr>
              <w:t>99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325A9D">
              <w:rPr>
                <w:color w:val="000000" w:themeColor="text1"/>
                <w:sz w:val="28"/>
                <w:szCs w:val="28"/>
              </w:rPr>
              <w:t>0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4C7DB5" w:rsidRPr="008369EA" w:rsidRDefault="004C7DB5" w:rsidP="004C7DB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б) 2025 год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325A9D">
              <w:rPr>
                <w:color w:val="000000" w:themeColor="text1"/>
                <w:sz w:val="28"/>
                <w:szCs w:val="28"/>
              </w:rPr>
              <w:t>2</w:t>
            </w:r>
            <w:r w:rsidRPr="008369EA">
              <w:rPr>
                <w:color w:val="000000" w:themeColor="text1"/>
                <w:sz w:val="28"/>
                <w:szCs w:val="28"/>
              </w:rPr>
              <w:t> </w:t>
            </w:r>
            <w:r w:rsidR="002C3459">
              <w:rPr>
                <w:color w:val="000000" w:themeColor="text1"/>
                <w:sz w:val="28"/>
                <w:szCs w:val="28"/>
              </w:rPr>
              <w:t>451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0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4C7DB5" w:rsidRPr="008369EA" w:rsidRDefault="004C7DB5" w:rsidP="004C7DB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 xml:space="preserve">в) 2026 год – </w:t>
            </w:r>
            <w:r w:rsidR="002270E1">
              <w:rPr>
                <w:color w:val="000000" w:themeColor="text1"/>
                <w:sz w:val="28"/>
                <w:szCs w:val="28"/>
              </w:rPr>
              <w:t>2</w:t>
            </w:r>
            <w:r w:rsidRPr="008369EA">
              <w:rPr>
                <w:color w:val="000000" w:themeColor="text1"/>
                <w:sz w:val="28"/>
                <w:szCs w:val="28"/>
              </w:rPr>
              <w:t> </w:t>
            </w:r>
            <w:r w:rsidR="0055749B">
              <w:rPr>
                <w:color w:val="000000" w:themeColor="text1"/>
                <w:sz w:val="28"/>
                <w:szCs w:val="28"/>
              </w:rPr>
              <w:t>560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2270E1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4C7DB5" w:rsidRPr="008369EA" w:rsidRDefault="004C7DB5" w:rsidP="004C7DB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г) 2027 год – 13 </w:t>
            </w:r>
            <w:r w:rsidR="00325A9D">
              <w:rPr>
                <w:color w:val="000000" w:themeColor="text1"/>
                <w:sz w:val="28"/>
                <w:szCs w:val="28"/>
              </w:rPr>
              <w:t>139</w:t>
            </w:r>
            <w:r w:rsidRPr="008369EA">
              <w:rPr>
                <w:color w:val="000000" w:themeColor="text1"/>
                <w:sz w:val="28"/>
                <w:szCs w:val="28"/>
              </w:rPr>
              <w:t>,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4C7DB5" w:rsidRPr="008369EA" w:rsidRDefault="004C7DB5" w:rsidP="004C7DB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д) 2028 год – 13 </w:t>
            </w:r>
            <w:r w:rsidR="00325A9D">
              <w:rPr>
                <w:color w:val="000000" w:themeColor="text1"/>
                <w:sz w:val="28"/>
                <w:szCs w:val="28"/>
              </w:rPr>
              <w:t>139</w:t>
            </w:r>
            <w:r w:rsidRPr="008369EA">
              <w:rPr>
                <w:color w:val="000000" w:themeColor="text1"/>
                <w:sz w:val="28"/>
                <w:szCs w:val="28"/>
              </w:rPr>
              <w:t>,1</w:t>
            </w:r>
            <w:r w:rsidR="0055749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4C7DB5" w:rsidRDefault="004C7DB5" w:rsidP="004C7DB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>е) 2029 год – 13 </w:t>
            </w:r>
            <w:r w:rsidR="00325A9D">
              <w:rPr>
                <w:color w:val="000000" w:themeColor="text1"/>
                <w:sz w:val="28"/>
                <w:szCs w:val="28"/>
              </w:rPr>
              <w:t>139</w:t>
            </w:r>
            <w:r w:rsidRPr="008369EA">
              <w:rPr>
                <w:color w:val="000000" w:themeColor="text1"/>
                <w:sz w:val="28"/>
                <w:szCs w:val="28"/>
              </w:rPr>
              <w:t>,1тыс. рублей;</w:t>
            </w:r>
          </w:p>
          <w:p w:rsidR="00F11F8F" w:rsidRDefault="00F11F8F" w:rsidP="00F11F8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за счет межбюджетных трансфертов из областного бюджета</w:t>
            </w:r>
            <w:r w:rsidR="002270E1">
              <w:rPr>
                <w:color w:val="000000" w:themeColor="text1"/>
                <w:sz w:val="28"/>
                <w:szCs w:val="28"/>
              </w:rPr>
              <w:t>:</w:t>
            </w:r>
          </w:p>
          <w:p w:rsidR="00F11F8F" w:rsidRPr="008369EA" w:rsidRDefault="00F11F8F" w:rsidP="00F11F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 xml:space="preserve">а) 2024 год – </w:t>
            </w:r>
            <w:r w:rsidR="002270E1">
              <w:rPr>
                <w:color w:val="000000" w:themeColor="text1"/>
                <w:sz w:val="28"/>
                <w:szCs w:val="28"/>
              </w:rPr>
              <w:t>9</w:t>
            </w:r>
            <w:r w:rsidRPr="008369EA">
              <w:rPr>
                <w:color w:val="000000" w:themeColor="text1"/>
                <w:sz w:val="28"/>
                <w:szCs w:val="28"/>
              </w:rPr>
              <w:t> </w:t>
            </w:r>
            <w:r w:rsidR="002270E1">
              <w:rPr>
                <w:color w:val="000000" w:themeColor="text1"/>
                <w:sz w:val="28"/>
                <w:szCs w:val="28"/>
              </w:rPr>
              <w:t>795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2270E1">
              <w:rPr>
                <w:color w:val="000000" w:themeColor="text1"/>
                <w:sz w:val="28"/>
                <w:szCs w:val="28"/>
              </w:rPr>
              <w:t>3</w:t>
            </w:r>
            <w:r w:rsidRPr="008369EA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1F8F" w:rsidRPr="008369EA" w:rsidRDefault="00F11F8F" w:rsidP="00F11F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 xml:space="preserve">б) 2025 год – </w:t>
            </w:r>
            <w:r w:rsidR="002270E1">
              <w:rPr>
                <w:color w:val="000000" w:themeColor="text1"/>
                <w:sz w:val="28"/>
                <w:szCs w:val="28"/>
              </w:rPr>
              <w:t>9 795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2270E1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1F8F" w:rsidRPr="008369EA" w:rsidRDefault="00F11F8F" w:rsidP="00F11F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 xml:space="preserve">в) 2026 год – </w:t>
            </w:r>
            <w:r w:rsidR="002270E1">
              <w:rPr>
                <w:color w:val="000000" w:themeColor="text1"/>
                <w:sz w:val="28"/>
                <w:szCs w:val="28"/>
              </w:rPr>
              <w:t>9 795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 w:rsidR="002270E1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1F8F" w:rsidRPr="008369EA" w:rsidRDefault="00F11F8F" w:rsidP="00F11F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 xml:space="preserve">г) 2027 год –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0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11F8F" w:rsidRPr="008369EA" w:rsidRDefault="00F11F8F" w:rsidP="00F11F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 xml:space="preserve">д) 2028 год –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0 </w:t>
            </w:r>
            <w:r w:rsidRPr="008369EA">
              <w:rPr>
                <w:color w:val="000000" w:themeColor="text1"/>
                <w:sz w:val="28"/>
                <w:szCs w:val="28"/>
              </w:rPr>
              <w:t>тыс.</w:t>
            </w:r>
            <w:r w:rsidRPr="008966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69E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712536" w:rsidRPr="009A0252" w:rsidRDefault="00F11F8F" w:rsidP="00F11F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69EA">
              <w:rPr>
                <w:color w:val="000000" w:themeColor="text1"/>
                <w:sz w:val="28"/>
                <w:szCs w:val="28"/>
              </w:rPr>
              <w:t xml:space="preserve">е) 2029 год –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8369EA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0 </w:t>
            </w:r>
            <w:r w:rsidRPr="008369EA"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780A7C" w:rsidRPr="00064106" w:rsidTr="00780A7C">
        <w:tc>
          <w:tcPr>
            <w:tcW w:w="993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:rsidR="00780A7C" w:rsidRPr="00064106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14" w:type="dxa"/>
          </w:tcPr>
          <w:p w:rsidR="009C38EA" w:rsidRDefault="009C38EA" w:rsidP="009C38EA">
            <w:pPr>
              <w:ind w:firstLine="426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bookmarkStart w:id="27" w:name="_Hlk143011275"/>
            <w:r w:rsidRPr="00F06683">
              <w:rPr>
                <w:color w:val="000000" w:themeColor="text1"/>
                <w:sz w:val="28"/>
                <w:szCs w:val="28"/>
              </w:rPr>
              <w:t xml:space="preserve">Улучшение социального положения в обществе, благоприятной эмоциональной атмосферы в районе за счет проведения мероприятий, направленных на привлечение внимания общества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Pr="00F06683">
              <w:rPr>
                <w:color w:val="000000" w:themeColor="text1"/>
                <w:sz w:val="28"/>
                <w:szCs w:val="28"/>
              </w:rPr>
              <w:t xml:space="preserve"> сохран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F066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06683">
              <w:rPr>
                <w:color w:val="000000" w:themeColor="text1"/>
                <w:sz w:val="28"/>
                <w:szCs w:val="28"/>
              </w:rPr>
              <w:lastRenderedPageBreak/>
              <w:t>традиций, праздничных и памятных дат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06683">
              <w:rPr>
                <w:color w:val="000000" w:themeColor="text1"/>
                <w:sz w:val="28"/>
                <w:szCs w:val="28"/>
              </w:rPr>
              <w:t xml:space="preserve">направленных на </w:t>
            </w:r>
            <w:r w:rsidR="00C228ED" w:rsidRPr="00F06683">
              <w:rPr>
                <w:color w:val="000000" w:themeColor="text1"/>
                <w:sz w:val="28"/>
                <w:szCs w:val="28"/>
              </w:rPr>
              <w:t>здоров</w:t>
            </w:r>
            <w:r w:rsidR="00C228ED">
              <w:rPr>
                <w:color w:val="000000" w:themeColor="text1"/>
                <w:sz w:val="28"/>
                <w:szCs w:val="28"/>
              </w:rPr>
              <w:t>ый,</w:t>
            </w:r>
            <w:r w:rsidRPr="00F06683">
              <w:rPr>
                <w:color w:val="000000" w:themeColor="text1"/>
                <w:sz w:val="28"/>
                <w:szCs w:val="28"/>
              </w:rPr>
              <w:t xml:space="preserve"> обр</w:t>
            </w:r>
            <w:r w:rsidR="00D5377E">
              <w:rPr>
                <w:color w:val="000000" w:themeColor="text1"/>
                <w:sz w:val="28"/>
                <w:szCs w:val="28"/>
              </w:rPr>
              <w:t>о</w:t>
            </w:r>
            <w:r w:rsidR="00C228ED">
              <w:rPr>
                <w:color w:val="000000" w:themeColor="text1"/>
                <w:sz w:val="28"/>
                <w:szCs w:val="28"/>
              </w:rPr>
              <w:t>с</w:t>
            </w:r>
            <w:r w:rsidRPr="00F06683">
              <w:rPr>
                <w:color w:val="000000" w:themeColor="text1"/>
                <w:sz w:val="28"/>
                <w:szCs w:val="28"/>
              </w:rPr>
              <w:t xml:space="preserve"> жизни, укрепления институтов семьи.</w:t>
            </w:r>
          </w:p>
          <w:p w:rsidR="00121846" w:rsidRPr="008B456B" w:rsidRDefault="009C38EA" w:rsidP="00E96647">
            <w:pPr>
              <w:ind w:firstLine="426"/>
              <w:jc w:val="both"/>
              <w:rPr>
                <w:sz w:val="28"/>
                <w:szCs w:val="28"/>
              </w:rPr>
            </w:pPr>
            <w:r w:rsidRPr="00F0668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Обеспечение </w:t>
            </w:r>
            <w:r w:rsidR="00D5377E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бесплатным питанием отдельных </w:t>
            </w:r>
            <w:r w:rsidRPr="00F06683">
              <w:rPr>
                <w:rFonts w:eastAsiaTheme="minorEastAsia"/>
                <w:color w:val="000000" w:themeColor="text1"/>
                <w:sz w:val="28"/>
                <w:szCs w:val="28"/>
              </w:rPr>
              <w:t>категори</w:t>
            </w:r>
            <w:r w:rsidR="00C228ED">
              <w:rPr>
                <w:rFonts w:eastAsiaTheme="minorEastAsia"/>
                <w:color w:val="000000" w:themeColor="text1"/>
                <w:sz w:val="28"/>
                <w:szCs w:val="28"/>
              </w:rPr>
              <w:t>й</w:t>
            </w:r>
            <w:r w:rsidRPr="00F06683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детей обучающихся в образовательных организациях</w:t>
            </w:r>
            <w:bookmarkEnd w:id="27"/>
            <w:r w:rsidR="00E96647"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7235C" w:rsidRDefault="0067235C" w:rsidP="00780A7C">
      <w:pPr>
        <w:jc w:val="center"/>
        <w:rPr>
          <w:b/>
          <w:sz w:val="28"/>
          <w:szCs w:val="28"/>
        </w:rPr>
      </w:pPr>
    </w:p>
    <w:p w:rsidR="00780A7C" w:rsidRDefault="00780A7C" w:rsidP="00780A7C">
      <w:pPr>
        <w:jc w:val="center"/>
        <w:rPr>
          <w:b/>
          <w:sz w:val="28"/>
          <w:szCs w:val="28"/>
        </w:rPr>
      </w:pPr>
      <w:r w:rsidRPr="00064106">
        <w:rPr>
          <w:b/>
          <w:sz w:val="28"/>
          <w:szCs w:val="28"/>
        </w:rPr>
        <w:t xml:space="preserve">Раздел </w:t>
      </w:r>
      <w:r w:rsidRPr="00064106">
        <w:rPr>
          <w:b/>
          <w:sz w:val="28"/>
          <w:szCs w:val="28"/>
          <w:lang w:val="en-US"/>
        </w:rPr>
        <w:t>II</w:t>
      </w:r>
      <w:r w:rsidRPr="00064106">
        <w:rPr>
          <w:b/>
          <w:sz w:val="28"/>
          <w:szCs w:val="28"/>
        </w:rPr>
        <w:t>. Характеристика текущего состояния сферы реализации подпрограммы 2.</w:t>
      </w:r>
    </w:p>
    <w:p w:rsidR="0067235C" w:rsidRPr="00064106" w:rsidRDefault="0067235C" w:rsidP="00780A7C">
      <w:pPr>
        <w:jc w:val="center"/>
        <w:rPr>
          <w:b/>
          <w:sz w:val="28"/>
          <w:szCs w:val="28"/>
        </w:rPr>
      </w:pP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</w:r>
      <w:r w:rsidRPr="002C0A48">
        <w:rPr>
          <w:sz w:val="28"/>
          <w:szCs w:val="28"/>
        </w:rPr>
        <w:t xml:space="preserve">На территории </w:t>
      </w:r>
      <w:proofErr w:type="spellStart"/>
      <w:r w:rsidRPr="002C0A48">
        <w:rPr>
          <w:sz w:val="28"/>
          <w:szCs w:val="28"/>
        </w:rPr>
        <w:t>Нижнеилимского</w:t>
      </w:r>
      <w:proofErr w:type="spellEnd"/>
      <w:r w:rsidRPr="002C0A48">
        <w:rPr>
          <w:sz w:val="28"/>
          <w:szCs w:val="28"/>
        </w:rPr>
        <w:t xml:space="preserve"> муниципального района проживает более </w:t>
      </w:r>
      <w:r w:rsidR="00A4540B" w:rsidRPr="00A4540B">
        <w:rPr>
          <w:sz w:val="28"/>
          <w:szCs w:val="28"/>
        </w:rPr>
        <w:t>42</w:t>
      </w:r>
      <w:r w:rsidRPr="002C0A48">
        <w:rPr>
          <w:sz w:val="28"/>
          <w:szCs w:val="28"/>
        </w:rPr>
        <w:t xml:space="preserve"> тысяч граждан, 1/3 из них</w:t>
      </w:r>
      <w:r w:rsidR="00CE02C0">
        <w:rPr>
          <w:sz w:val="28"/>
          <w:szCs w:val="28"/>
        </w:rPr>
        <w:t xml:space="preserve"> - граждане старшего поколения-</w:t>
      </w:r>
      <w:r w:rsidRPr="002C0A48">
        <w:rPr>
          <w:sz w:val="28"/>
          <w:szCs w:val="28"/>
        </w:rPr>
        <w:t xml:space="preserve"> с возрастными изменениями стали менее активными</w:t>
      </w:r>
      <w:r w:rsidR="00CE02C0">
        <w:rPr>
          <w:sz w:val="28"/>
          <w:szCs w:val="28"/>
        </w:rPr>
        <w:t xml:space="preserve">, </w:t>
      </w:r>
      <w:r w:rsidRPr="002C0A48">
        <w:rPr>
          <w:sz w:val="28"/>
          <w:szCs w:val="28"/>
        </w:rPr>
        <w:t xml:space="preserve">в основном, с </w:t>
      </w:r>
      <w:r w:rsidRPr="002C0A48">
        <w:rPr>
          <w:color w:val="000000"/>
          <w:sz w:val="28"/>
          <w:szCs w:val="28"/>
        </w:rPr>
        <w:t>невысоким уровнем доходов</w:t>
      </w:r>
      <w:r w:rsidRPr="002C0A48">
        <w:rPr>
          <w:sz w:val="28"/>
          <w:szCs w:val="28"/>
        </w:rPr>
        <w:t>.</w:t>
      </w:r>
    </w:p>
    <w:p w:rsidR="00780A7C" w:rsidRPr="00064106" w:rsidRDefault="00780A7C" w:rsidP="00780A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Социальная поддержка граждан представляет собой систему правовых, организационных и иных мер, гарантированных государством отдельным категориям населения. Категории граждан – получателей </w:t>
      </w:r>
      <w:r>
        <w:rPr>
          <w:sz w:val="28"/>
          <w:szCs w:val="28"/>
        </w:rPr>
        <w:t xml:space="preserve">мер </w:t>
      </w:r>
      <w:r w:rsidRPr="00064106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и</w:t>
      </w:r>
      <w:r w:rsidRPr="00064106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ее предоставления</w:t>
      </w:r>
      <w:r w:rsidR="0084182A"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Потребность граждан в мерах социальной поддержки формируется вследствие действия ряда объективных факторов: трансформаци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 xml:space="preserve"> института семьи, бедност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>, безработиц</w:t>
      </w:r>
      <w:r>
        <w:rPr>
          <w:sz w:val="28"/>
          <w:szCs w:val="28"/>
        </w:rPr>
        <w:t>ы</w:t>
      </w:r>
      <w:r w:rsidRPr="00064106">
        <w:rPr>
          <w:sz w:val="28"/>
          <w:szCs w:val="28"/>
        </w:rPr>
        <w:t>, низк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064106">
        <w:rPr>
          <w:sz w:val="28"/>
          <w:szCs w:val="28"/>
        </w:rPr>
        <w:t xml:space="preserve"> населения, дефицит</w:t>
      </w:r>
      <w:r>
        <w:rPr>
          <w:sz w:val="28"/>
          <w:szCs w:val="28"/>
        </w:rPr>
        <w:t>а</w:t>
      </w:r>
      <w:r w:rsidRPr="00064106">
        <w:rPr>
          <w:sz w:val="28"/>
          <w:szCs w:val="28"/>
        </w:rPr>
        <w:t xml:space="preserve"> кадров в сфере </w:t>
      </w:r>
      <w:r w:rsidR="0027540E">
        <w:rPr>
          <w:sz w:val="28"/>
          <w:szCs w:val="28"/>
        </w:rPr>
        <w:t xml:space="preserve">здравоохранения </w:t>
      </w:r>
      <w:r w:rsidRPr="00064106">
        <w:rPr>
          <w:sz w:val="28"/>
          <w:szCs w:val="28"/>
        </w:rPr>
        <w:t>и друг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причин.</w:t>
      </w:r>
    </w:p>
    <w:p w:rsidR="005A631E" w:rsidRDefault="00780A7C" w:rsidP="005A631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На территории </w:t>
      </w:r>
      <w:proofErr w:type="spellStart"/>
      <w:r w:rsidRPr="00064106">
        <w:rPr>
          <w:sz w:val="28"/>
          <w:szCs w:val="28"/>
        </w:rPr>
        <w:t>Нижнеилимского</w:t>
      </w:r>
      <w:proofErr w:type="spellEnd"/>
      <w:r w:rsidRPr="00064106">
        <w:rPr>
          <w:sz w:val="28"/>
          <w:szCs w:val="28"/>
        </w:rPr>
        <w:t xml:space="preserve"> муниципального района разработана и действует подпрограмма 2 «Социальн</w:t>
      </w:r>
      <w:r w:rsidR="0027540E">
        <w:rPr>
          <w:sz w:val="28"/>
          <w:szCs w:val="28"/>
        </w:rPr>
        <w:t>ая</w:t>
      </w:r>
      <w:r w:rsidR="00CE02C0">
        <w:rPr>
          <w:sz w:val="28"/>
          <w:szCs w:val="28"/>
        </w:rPr>
        <w:t xml:space="preserve">  </w:t>
      </w:r>
      <w:r w:rsidR="0027540E">
        <w:rPr>
          <w:sz w:val="28"/>
          <w:szCs w:val="28"/>
        </w:rPr>
        <w:t>по</w:t>
      </w:r>
      <w:r w:rsidR="00CE02C0">
        <w:rPr>
          <w:sz w:val="28"/>
          <w:szCs w:val="28"/>
        </w:rPr>
        <w:t>д</w:t>
      </w:r>
      <w:r w:rsidR="0027540E">
        <w:rPr>
          <w:sz w:val="28"/>
          <w:szCs w:val="28"/>
        </w:rPr>
        <w:t>держка</w:t>
      </w:r>
      <w:r w:rsidRPr="00064106">
        <w:rPr>
          <w:sz w:val="28"/>
          <w:szCs w:val="28"/>
        </w:rPr>
        <w:t>», которая разработана по двум направлениям: «Содержание имущества» и «Мероприятия в области социальной политики».</w:t>
      </w:r>
      <w:r w:rsidRPr="00064106">
        <w:rPr>
          <w:sz w:val="28"/>
          <w:szCs w:val="28"/>
        </w:rPr>
        <w:tab/>
      </w:r>
      <w:r w:rsidR="00CE02C0">
        <w:rPr>
          <w:sz w:val="28"/>
          <w:szCs w:val="28"/>
        </w:rPr>
        <w:t xml:space="preserve"> </w:t>
      </w:r>
      <w:r w:rsidRPr="00064106">
        <w:rPr>
          <w:sz w:val="28"/>
          <w:szCs w:val="28"/>
        </w:rPr>
        <w:t xml:space="preserve">Подпрограмма предусматривает социальную помощь </w:t>
      </w:r>
      <w:r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>
        <w:rPr>
          <w:sz w:val="28"/>
          <w:szCs w:val="28"/>
        </w:rPr>
        <w:t>расположенным</w:t>
      </w:r>
      <w:r w:rsidRPr="00064106">
        <w:rPr>
          <w:sz w:val="28"/>
          <w:szCs w:val="28"/>
        </w:rPr>
        <w:t xml:space="preserve"> на террито</w:t>
      </w:r>
      <w:r w:rsidR="00CE02C0">
        <w:rPr>
          <w:sz w:val="28"/>
          <w:szCs w:val="28"/>
        </w:rPr>
        <w:t xml:space="preserve">рии </w:t>
      </w:r>
      <w:proofErr w:type="spellStart"/>
      <w:r w:rsidR="00CE02C0">
        <w:rPr>
          <w:sz w:val="28"/>
          <w:szCs w:val="28"/>
        </w:rPr>
        <w:t>Нижнеилимского</w:t>
      </w:r>
      <w:proofErr w:type="spellEnd"/>
      <w:r w:rsidR="00CE02C0">
        <w:rPr>
          <w:sz w:val="28"/>
          <w:szCs w:val="28"/>
        </w:rPr>
        <w:t xml:space="preserve"> района, таким</w:t>
      </w:r>
      <w:r w:rsidRPr="00064106">
        <w:rPr>
          <w:sz w:val="28"/>
          <w:szCs w:val="28"/>
        </w:rPr>
        <w:t xml:space="preserve"> как: </w:t>
      </w:r>
      <w:r w:rsidR="002C1F5B" w:rsidRPr="002C1F5B">
        <w:rPr>
          <w:sz w:val="28"/>
          <w:szCs w:val="28"/>
        </w:rPr>
        <w:t>районное общество инвалидов,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ожены данные общественные организации; р</w:t>
      </w:r>
      <w:r w:rsidRPr="002C1F5B">
        <w:rPr>
          <w:sz w:val="28"/>
          <w:szCs w:val="28"/>
        </w:rPr>
        <w:t>айонное общество многодетных семей, районная организация «</w:t>
      </w:r>
      <w:proofErr w:type="spellStart"/>
      <w:r w:rsidRPr="002C1F5B">
        <w:rPr>
          <w:sz w:val="28"/>
          <w:szCs w:val="28"/>
        </w:rPr>
        <w:t>Ветера</w:t>
      </w:r>
      <w:r w:rsidR="002C1F5B" w:rsidRPr="002C1F5B">
        <w:rPr>
          <w:sz w:val="28"/>
          <w:szCs w:val="28"/>
        </w:rPr>
        <w:t>ночка</w:t>
      </w:r>
      <w:proofErr w:type="spellEnd"/>
      <w:r w:rsidR="002C1F5B" w:rsidRPr="002C1F5B">
        <w:rPr>
          <w:sz w:val="28"/>
          <w:szCs w:val="28"/>
        </w:rPr>
        <w:t>».</w:t>
      </w:r>
    </w:p>
    <w:p w:rsidR="00CF4D13" w:rsidRDefault="00780A7C" w:rsidP="005A631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</w:t>
      </w:r>
      <w:r w:rsidR="00CF4D13">
        <w:rPr>
          <w:sz w:val="28"/>
          <w:szCs w:val="28"/>
        </w:rPr>
        <w:t>Ежегодно</w:t>
      </w:r>
      <w:r w:rsidRPr="00064106">
        <w:rPr>
          <w:sz w:val="28"/>
          <w:szCs w:val="28"/>
        </w:rPr>
        <w:t xml:space="preserve"> для граждан старшего поколения </w:t>
      </w:r>
      <w:r w:rsidR="00CF4D13">
        <w:rPr>
          <w:sz w:val="28"/>
          <w:szCs w:val="28"/>
        </w:rPr>
        <w:t>проводятся праздничные мероприятия</w:t>
      </w:r>
      <w:r w:rsidRPr="00064106">
        <w:rPr>
          <w:sz w:val="28"/>
          <w:szCs w:val="28"/>
        </w:rPr>
        <w:t xml:space="preserve">: </w:t>
      </w:r>
    </w:p>
    <w:p w:rsidR="00CF4D13" w:rsidRDefault="00CF4D13" w:rsidP="005A63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A7C" w:rsidRPr="00064106">
        <w:rPr>
          <w:sz w:val="28"/>
          <w:szCs w:val="28"/>
        </w:rPr>
        <w:t xml:space="preserve">«День пожилого человека»; </w:t>
      </w:r>
    </w:p>
    <w:p w:rsidR="00CF4D13" w:rsidRDefault="00CF4D13" w:rsidP="005A63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A7C" w:rsidRPr="00064106">
        <w:rPr>
          <w:sz w:val="28"/>
          <w:szCs w:val="28"/>
        </w:rPr>
        <w:t xml:space="preserve">«Декада инвалидов»; </w:t>
      </w:r>
    </w:p>
    <w:p w:rsidR="00CF4D13" w:rsidRDefault="00CF4D13" w:rsidP="005A63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A7C" w:rsidRPr="00064106">
        <w:rPr>
          <w:sz w:val="28"/>
          <w:szCs w:val="28"/>
        </w:rPr>
        <w:t xml:space="preserve">9 мая </w:t>
      </w:r>
      <w:r w:rsidR="00780A7C">
        <w:rPr>
          <w:sz w:val="28"/>
          <w:szCs w:val="28"/>
        </w:rPr>
        <w:t>–</w:t>
      </w:r>
      <w:r w:rsidR="00780A7C" w:rsidRPr="00064106">
        <w:rPr>
          <w:sz w:val="28"/>
          <w:szCs w:val="28"/>
        </w:rPr>
        <w:t xml:space="preserve"> День Победы</w:t>
      </w:r>
      <w:r>
        <w:rPr>
          <w:sz w:val="28"/>
          <w:szCs w:val="28"/>
        </w:rPr>
        <w:t>;</w:t>
      </w:r>
    </w:p>
    <w:p w:rsidR="00CF4D13" w:rsidRDefault="00CF4D13" w:rsidP="005A63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A7C" w:rsidRPr="00064106">
        <w:rPr>
          <w:sz w:val="28"/>
          <w:szCs w:val="28"/>
        </w:rPr>
        <w:t xml:space="preserve"> </w:t>
      </w:r>
      <w:r w:rsidR="00780A7C">
        <w:rPr>
          <w:sz w:val="28"/>
          <w:szCs w:val="28"/>
        </w:rPr>
        <w:t>«Белая трость»</w:t>
      </w:r>
      <w:r>
        <w:rPr>
          <w:sz w:val="28"/>
          <w:szCs w:val="28"/>
        </w:rPr>
        <w:t>;</w:t>
      </w:r>
    </w:p>
    <w:p w:rsidR="00CF4D13" w:rsidRDefault="00CF4D13" w:rsidP="005A63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A7C">
        <w:rPr>
          <w:sz w:val="28"/>
          <w:szCs w:val="28"/>
        </w:rPr>
        <w:t xml:space="preserve"> </w:t>
      </w:r>
      <w:r w:rsidR="00780A7C" w:rsidRPr="00064106">
        <w:rPr>
          <w:sz w:val="28"/>
          <w:szCs w:val="28"/>
        </w:rPr>
        <w:t>Фестиваль «Шаг навстречу»</w:t>
      </w:r>
      <w:r>
        <w:rPr>
          <w:sz w:val="28"/>
          <w:szCs w:val="28"/>
        </w:rPr>
        <w:t>;</w:t>
      </w:r>
    </w:p>
    <w:p w:rsidR="00CF4D13" w:rsidRDefault="00CF4D13" w:rsidP="005A63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A7C" w:rsidRPr="00064106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780A7C" w:rsidRPr="00064106">
        <w:rPr>
          <w:sz w:val="28"/>
          <w:szCs w:val="28"/>
        </w:rPr>
        <w:t>ествование ветеранов ВОВ</w:t>
      </w:r>
      <w:r>
        <w:rPr>
          <w:sz w:val="28"/>
          <w:szCs w:val="28"/>
        </w:rPr>
        <w:t>;</w:t>
      </w:r>
    </w:p>
    <w:p w:rsidR="00780A7C" w:rsidRPr="00064106" w:rsidRDefault="00CF4D13" w:rsidP="005A63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A7C">
        <w:rPr>
          <w:sz w:val="28"/>
          <w:szCs w:val="28"/>
        </w:rPr>
        <w:t xml:space="preserve"> Спартакиады для людей пожилого возраста, КВН</w:t>
      </w:r>
      <w:r w:rsidR="00780A7C" w:rsidRPr="00064106">
        <w:rPr>
          <w:sz w:val="28"/>
          <w:szCs w:val="28"/>
        </w:rPr>
        <w:t xml:space="preserve"> и другие мероприятия с целью улучшени</w:t>
      </w:r>
      <w:r w:rsidR="00780A7C">
        <w:rPr>
          <w:sz w:val="28"/>
          <w:szCs w:val="28"/>
        </w:rPr>
        <w:t>я</w:t>
      </w:r>
      <w:r w:rsidR="00780A7C" w:rsidRPr="00064106">
        <w:rPr>
          <w:sz w:val="28"/>
          <w:szCs w:val="28"/>
        </w:rPr>
        <w:t xml:space="preserve"> качества жизни граждан пожилого возраста</w:t>
      </w:r>
      <w:r w:rsidR="00780A7C">
        <w:rPr>
          <w:sz w:val="28"/>
          <w:szCs w:val="28"/>
        </w:rPr>
        <w:t xml:space="preserve"> и привлечения их активности к культурно-досуговым мероприятиям района</w:t>
      </w:r>
      <w:r w:rsidR="00780A7C" w:rsidRPr="00064106">
        <w:rPr>
          <w:sz w:val="28"/>
          <w:szCs w:val="28"/>
        </w:rPr>
        <w:t xml:space="preserve">. </w:t>
      </w:r>
    </w:p>
    <w:p w:rsidR="00780A7C" w:rsidRPr="00064106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b/>
          <w:sz w:val="28"/>
          <w:szCs w:val="28"/>
        </w:rPr>
        <w:lastRenderedPageBreak/>
        <w:tab/>
      </w:r>
      <w:r w:rsidRPr="00064106">
        <w:rPr>
          <w:sz w:val="28"/>
          <w:szCs w:val="28"/>
        </w:rPr>
        <w:t>Т</w:t>
      </w:r>
      <w:r w:rsidR="00425E9B">
        <w:rPr>
          <w:sz w:val="28"/>
          <w:szCs w:val="28"/>
        </w:rPr>
        <w:t xml:space="preserve">радиционно с 2020 года </w:t>
      </w:r>
      <w:r w:rsidR="00425E9B" w:rsidRPr="00064106">
        <w:rPr>
          <w:sz w:val="28"/>
          <w:szCs w:val="28"/>
        </w:rPr>
        <w:t>в рамках реализации плана «Десятилетие детства»</w:t>
      </w:r>
      <w:r w:rsidR="00425E9B">
        <w:rPr>
          <w:sz w:val="28"/>
          <w:szCs w:val="28"/>
        </w:rPr>
        <w:t xml:space="preserve"> проводится</w:t>
      </w:r>
      <w:r w:rsidRPr="00064106">
        <w:rPr>
          <w:sz w:val="28"/>
          <w:szCs w:val="28"/>
        </w:rPr>
        <w:t xml:space="preserve"> комплекс мероприятий, направленных на повышение качества жизни семей с детьми.</w:t>
      </w:r>
    </w:p>
    <w:p w:rsidR="00425E9B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</w:r>
      <w:r w:rsidR="00425E9B">
        <w:rPr>
          <w:sz w:val="28"/>
          <w:szCs w:val="28"/>
        </w:rPr>
        <w:t>Очень активно проходит участие в следующих</w:t>
      </w:r>
      <w:r w:rsidRPr="00064106">
        <w:rPr>
          <w:sz w:val="28"/>
          <w:szCs w:val="28"/>
        </w:rPr>
        <w:t xml:space="preserve"> мероприятия:</w:t>
      </w:r>
    </w:p>
    <w:p w:rsidR="00425E9B" w:rsidRDefault="00425E9B" w:rsidP="00780A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182A">
        <w:rPr>
          <w:sz w:val="28"/>
          <w:szCs w:val="28"/>
        </w:rPr>
        <w:t xml:space="preserve"> фестиваль «Байкальская звезда» для детей</w:t>
      </w:r>
      <w:r w:rsidR="002C1F5B">
        <w:rPr>
          <w:sz w:val="28"/>
          <w:szCs w:val="28"/>
        </w:rPr>
        <w:t>-</w:t>
      </w:r>
      <w:r w:rsidR="0084182A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>;</w:t>
      </w:r>
    </w:p>
    <w:p w:rsidR="00425E9B" w:rsidRDefault="00425E9B" w:rsidP="00780A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A7C" w:rsidRPr="00064106">
        <w:rPr>
          <w:sz w:val="28"/>
          <w:szCs w:val="28"/>
        </w:rPr>
        <w:t xml:space="preserve"> «День защиты детей»</w:t>
      </w:r>
      <w:r>
        <w:rPr>
          <w:sz w:val="28"/>
          <w:szCs w:val="28"/>
        </w:rPr>
        <w:t>;</w:t>
      </w:r>
    </w:p>
    <w:p w:rsidR="00425E9B" w:rsidRDefault="00425E9B" w:rsidP="00780A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A7C" w:rsidRPr="00064106">
        <w:rPr>
          <w:sz w:val="28"/>
          <w:szCs w:val="28"/>
        </w:rPr>
        <w:t xml:space="preserve"> районный конкурс «Почетная семья»</w:t>
      </w:r>
      <w:r>
        <w:rPr>
          <w:sz w:val="28"/>
          <w:szCs w:val="28"/>
        </w:rPr>
        <w:t>;</w:t>
      </w:r>
    </w:p>
    <w:p w:rsidR="00425E9B" w:rsidRDefault="00425E9B" w:rsidP="00780A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A7C" w:rsidRPr="00064106">
        <w:rPr>
          <w:sz w:val="28"/>
          <w:szCs w:val="28"/>
        </w:rPr>
        <w:t xml:space="preserve"> «День семьи</w:t>
      </w:r>
      <w:r w:rsidR="00780A7C">
        <w:rPr>
          <w:sz w:val="28"/>
          <w:szCs w:val="28"/>
        </w:rPr>
        <w:t xml:space="preserve">, любви </w:t>
      </w:r>
      <w:r w:rsidR="00780A7C" w:rsidRPr="00064106">
        <w:rPr>
          <w:sz w:val="28"/>
          <w:szCs w:val="28"/>
        </w:rPr>
        <w:t>и верности»</w:t>
      </w:r>
      <w:r>
        <w:rPr>
          <w:sz w:val="28"/>
          <w:szCs w:val="28"/>
        </w:rPr>
        <w:t>;</w:t>
      </w:r>
    </w:p>
    <w:p w:rsidR="00425E9B" w:rsidRDefault="00425E9B" w:rsidP="00780A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A7C" w:rsidRPr="00064106">
        <w:rPr>
          <w:sz w:val="28"/>
          <w:szCs w:val="28"/>
        </w:rPr>
        <w:t xml:space="preserve"> Акция «Школьный портфель»</w:t>
      </w:r>
      <w:r>
        <w:rPr>
          <w:sz w:val="28"/>
          <w:szCs w:val="28"/>
        </w:rPr>
        <w:t>;</w:t>
      </w:r>
    </w:p>
    <w:p w:rsidR="00425E9B" w:rsidRDefault="00425E9B" w:rsidP="00780A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A7C" w:rsidRPr="00064106">
        <w:rPr>
          <w:sz w:val="28"/>
          <w:szCs w:val="28"/>
        </w:rPr>
        <w:t xml:space="preserve"> «Ёлка мэра района»</w:t>
      </w:r>
      <w:r>
        <w:rPr>
          <w:sz w:val="28"/>
          <w:szCs w:val="28"/>
        </w:rPr>
        <w:t>;</w:t>
      </w:r>
    </w:p>
    <w:p w:rsidR="00780A7C" w:rsidRPr="00064106" w:rsidRDefault="00425E9B" w:rsidP="00780A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A7C" w:rsidRPr="00064106">
        <w:rPr>
          <w:sz w:val="28"/>
          <w:szCs w:val="28"/>
        </w:rPr>
        <w:t xml:space="preserve"> культурно-массовые мероприятия в рамках «Десятилетия детства».</w:t>
      </w:r>
    </w:p>
    <w:p w:rsidR="00780A7C" w:rsidRDefault="00780A7C" w:rsidP="00780A7C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Особое внимание уделяется детям </w:t>
      </w:r>
      <w:r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сиротам, детям, оставшимся без попечения родителей</w:t>
      </w:r>
      <w:r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>
        <w:rPr>
          <w:sz w:val="28"/>
          <w:szCs w:val="28"/>
        </w:rPr>
        <w:t xml:space="preserve">по организации </w:t>
      </w:r>
      <w:r w:rsidRPr="00064106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</w:t>
      </w:r>
    </w:p>
    <w:p w:rsidR="00780A7C" w:rsidRPr="00921949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  В целях создания условий для реализации мер, направленных на укрепление межнационального и межконфессионального согласия, профилактику межнациональных (межэтнических) конфликтов на территории </w:t>
      </w:r>
      <w:proofErr w:type="spellStart"/>
      <w:r w:rsidRPr="00921949">
        <w:rPr>
          <w:sz w:val="28"/>
          <w:szCs w:val="28"/>
        </w:rPr>
        <w:t>Нижнеилимского</w:t>
      </w:r>
      <w:proofErr w:type="spellEnd"/>
      <w:r w:rsidRPr="00921949">
        <w:rPr>
          <w:sz w:val="28"/>
          <w:szCs w:val="28"/>
        </w:rPr>
        <w:t xml:space="preserve"> муниципального района с 2017 года работает</w:t>
      </w:r>
      <w:r w:rsidR="002C1F5B">
        <w:rPr>
          <w:sz w:val="28"/>
          <w:szCs w:val="28"/>
        </w:rPr>
        <w:t xml:space="preserve"> </w:t>
      </w:r>
      <w:r w:rsidRPr="00921949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по межнациональным и межконфессиональным отношениям при мэре района</w:t>
      </w:r>
      <w:r w:rsidRPr="00921949">
        <w:rPr>
          <w:sz w:val="28"/>
          <w:szCs w:val="28"/>
        </w:rPr>
        <w:t>.</w:t>
      </w:r>
    </w:p>
    <w:p w:rsidR="00780A7C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Администрация района при взаимодействии с общественными организациями, религиозными организациями, Департаментом образования, с культурно-досуговыми учреждениями проводят совместные культурно-досуговые мероприятия в области национальной </w:t>
      </w:r>
      <w:r>
        <w:rPr>
          <w:sz w:val="28"/>
          <w:szCs w:val="28"/>
        </w:rPr>
        <w:t>политики</w:t>
      </w:r>
      <w:r w:rsidRPr="00921949">
        <w:rPr>
          <w:sz w:val="28"/>
          <w:szCs w:val="28"/>
        </w:rPr>
        <w:t xml:space="preserve"> Иркутской области, </w:t>
      </w:r>
    </w:p>
    <w:p w:rsidR="00780A7C" w:rsidRDefault="00780A7C" w:rsidP="00780A7C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>пропаганде межнационального и межконфессионального мира и согласия в целях недопущения экстремизма, религиозной и национальной нетерпимости.</w:t>
      </w:r>
    </w:p>
    <w:p w:rsidR="00CA7A16" w:rsidRPr="00921949" w:rsidRDefault="00CA7A16" w:rsidP="00780A7C">
      <w:pPr>
        <w:tabs>
          <w:tab w:val="left" w:pos="3300"/>
        </w:tabs>
        <w:jc w:val="both"/>
        <w:rPr>
          <w:sz w:val="28"/>
          <w:szCs w:val="28"/>
        </w:rPr>
      </w:pPr>
    </w:p>
    <w:p w:rsidR="00780A7C" w:rsidRPr="00064106" w:rsidRDefault="00780A7C" w:rsidP="00780A7C">
      <w:pPr>
        <w:tabs>
          <w:tab w:val="left" w:pos="3300"/>
        </w:tabs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I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Цель и задачи подпрограммы 2.</w:t>
      </w: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tabs>
          <w:tab w:val="left" w:pos="142"/>
          <w:tab w:val="left" w:pos="284"/>
          <w:tab w:val="left" w:pos="1843"/>
        </w:tabs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ой целью подпрограммы 2 является:</w:t>
      </w:r>
    </w:p>
    <w:p w:rsidR="00EB34F4" w:rsidRPr="00B44B76" w:rsidRDefault="00EB34F4" w:rsidP="00EB34F4">
      <w:pPr>
        <w:ind w:left="-104" w:firstLine="671"/>
        <w:jc w:val="both"/>
        <w:rPr>
          <w:color w:val="000000" w:themeColor="text1"/>
          <w:sz w:val="28"/>
          <w:szCs w:val="28"/>
        </w:rPr>
      </w:pPr>
      <w:bookmarkStart w:id="28" w:name="_Hlk152663087"/>
      <w:r w:rsidRPr="00B44B76">
        <w:rPr>
          <w:color w:val="000000" w:themeColor="text1"/>
          <w:sz w:val="28"/>
          <w:szCs w:val="28"/>
        </w:rPr>
        <w:t xml:space="preserve">Оказание социальной поддержки отдельным категориям детей </w:t>
      </w:r>
      <w:r w:rsidR="00600AE4">
        <w:rPr>
          <w:color w:val="000000" w:themeColor="text1"/>
          <w:sz w:val="28"/>
          <w:szCs w:val="28"/>
        </w:rPr>
        <w:t>и</w:t>
      </w:r>
      <w:r w:rsidRPr="00B44B76">
        <w:rPr>
          <w:color w:val="000000" w:themeColor="text1"/>
          <w:sz w:val="28"/>
          <w:szCs w:val="28"/>
        </w:rPr>
        <w:t xml:space="preserve"> районной общественной организации инвалидов.</w:t>
      </w:r>
    </w:p>
    <w:bookmarkEnd w:id="28"/>
    <w:p w:rsidR="00780A7C" w:rsidRPr="00064106" w:rsidRDefault="00780A7C" w:rsidP="00780A7C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ыми задачами для достижения целей являются:</w:t>
      </w:r>
    </w:p>
    <w:p w:rsidR="00EB34F4" w:rsidRDefault="00EB34F4" w:rsidP="00EB34F4">
      <w:pPr>
        <w:ind w:left="-114" w:firstLine="681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. Обеспечение проведени</w:t>
      </w:r>
      <w:r w:rsidR="00425E9B">
        <w:rPr>
          <w:rFonts w:eastAsiaTheme="minorEastAsia"/>
          <w:color w:val="000000" w:themeColor="text1"/>
          <w:sz w:val="28"/>
          <w:szCs w:val="28"/>
        </w:rPr>
        <w:t>я</w:t>
      </w:r>
      <w:r>
        <w:rPr>
          <w:rFonts w:eastAsiaTheme="minorEastAsia"/>
          <w:color w:val="000000" w:themeColor="text1"/>
          <w:sz w:val="28"/>
          <w:szCs w:val="28"/>
        </w:rPr>
        <w:t xml:space="preserve"> общественно значимых мероприятий.</w:t>
      </w:r>
    </w:p>
    <w:p w:rsidR="00EB34F4" w:rsidRDefault="00EB34F4" w:rsidP="00EB34F4">
      <w:pPr>
        <w:spacing w:line="315" w:lineRule="atLeast"/>
        <w:ind w:left="-114" w:firstLine="681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E822A8">
        <w:rPr>
          <w:color w:val="000000" w:themeColor="text1"/>
          <w:sz w:val="28"/>
          <w:szCs w:val="28"/>
        </w:rPr>
        <w:t xml:space="preserve">. Оказание </w:t>
      </w:r>
      <w:r>
        <w:rPr>
          <w:color w:val="000000" w:themeColor="text1"/>
          <w:sz w:val="28"/>
          <w:szCs w:val="28"/>
        </w:rPr>
        <w:t>социальной поддержки</w:t>
      </w:r>
      <w:r w:rsidRPr="00E822A8">
        <w:rPr>
          <w:color w:val="000000" w:themeColor="text1"/>
          <w:sz w:val="28"/>
          <w:szCs w:val="28"/>
        </w:rPr>
        <w:t xml:space="preserve"> районн</w:t>
      </w:r>
      <w:r>
        <w:rPr>
          <w:color w:val="000000" w:themeColor="text1"/>
          <w:sz w:val="28"/>
          <w:szCs w:val="28"/>
        </w:rPr>
        <w:t>ой</w:t>
      </w:r>
      <w:r w:rsidRPr="00E822A8">
        <w:rPr>
          <w:color w:val="000000" w:themeColor="text1"/>
          <w:sz w:val="28"/>
          <w:szCs w:val="28"/>
        </w:rPr>
        <w:t xml:space="preserve"> общественн</w:t>
      </w:r>
      <w:r>
        <w:rPr>
          <w:color w:val="000000" w:themeColor="text1"/>
          <w:sz w:val="28"/>
          <w:szCs w:val="28"/>
        </w:rPr>
        <w:t>ой</w:t>
      </w:r>
      <w:r w:rsidRPr="00E822A8">
        <w:rPr>
          <w:color w:val="000000" w:themeColor="text1"/>
          <w:sz w:val="28"/>
          <w:szCs w:val="28"/>
        </w:rPr>
        <w:t xml:space="preserve"> организаций</w:t>
      </w:r>
      <w:r>
        <w:rPr>
          <w:color w:val="000000" w:themeColor="text1"/>
          <w:sz w:val="28"/>
          <w:szCs w:val="28"/>
        </w:rPr>
        <w:t xml:space="preserve"> инвалидов</w:t>
      </w:r>
      <w:r w:rsidRPr="00E822A8">
        <w:rPr>
          <w:color w:val="000000" w:themeColor="text1"/>
          <w:sz w:val="28"/>
          <w:szCs w:val="28"/>
        </w:rPr>
        <w:t xml:space="preserve">. </w:t>
      </w:r>
    </w:p>
    <w:p w:rsidR="00EB34F4" w:rsidRDefault="00EB34F4" w:rsidP="00EB34F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B23D4">
        <w:rPr>
          <w:color w:val="000000"/>
          <w:sz w:val="28"/>
          <w:szCs w:val="28"/>
        </w:rPr>
        <w:t>. Создание условий для организации бесплатного питания отдельным категориям детей, обучающихся в образовательных организациях</w:t>
      </w:r>
      <w:r>
        <w:rPr>
          <w:color w:val="000000"/>
          <w:sz w:val="28"/>
          <w:szCs w:val="28"/>
        </w:rPr>
        <w:t xml:space="preserve"> </w:t>
      </w:r>
    </w:p>
    <w:p w:rsidR="00373F5A" w:rsidRDefault="00373F5A" w:rsidP="00E96647">
      <w:pPr>
        <w:ind w:left="567" w:hanging="567"/>
        <w:rPr>
          <w:b/>
          <w:color w:val="000000"/>
          <w:sz w:val="28"/>
          <w:szCs w:val="28"/>
        </w:rPr>
      </w:pPr>
    </w:p>
    <w:p w:rsidR="00780A7C" w:rsidRPr="00064106" w:rsidRDefault="00780A7C" w:rsidP="00EB34F4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</w:t>
      </w:r>
      <w:r w:rsidRPr="00064106">
        <w:rPr>
          <w:b/>
          <w:color w:val="000000"/>
          <w:sz w:val="28"/>
          <w:szCs w:val="28"/>
          <w:lang w:val="en-US"/>
        </w:rPr>
        <w:t>V</w:t>
      </w:r>
      <w:r w:rsidRPr="00064106">
        <w:rPr>
          <w:b/>
          <w:color w:val="000000"/>
          <w:sz w:val="28"/>
          <w:szCs w:val="28"/>
        </w:rPr>
        <w:t>. Система мероприятий подпрограммы 2.</w:t>
      </w:r>
    </w:p>
    <w:p w:rsidR="00780A7C" w:rsidRPr="00064106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:rsidR="00FB23CC" w:rsidRDefault="00FB23CC" w:rsidP="00780A7C">
      <w:pPr>
        <w:ind w:firstLine="720"/>
        <w:jc w:val="center"/>
        <w:rPr>
          <w:b/>
          <w:color w:val="000000"/>
          <w:sz w:val="28"/>
          <w:szCs w:val="28"/>
        </w:rPr>
      </w:pPr>
    </w:p>
    <w:p w:rsidR="00780A7C" w:rsidRPr="00064106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lastRenderedPageBreak/>
        <w:t>Раздел V. Ожидаемые результаты реализации подпрограммы 2.</w:t>
      </w:r>
    </w:p>
    <w:p w:rsidR="00D24FD3" w:rsidRDefault="00D24FD3" w:rsidP="00D24FD3">
      <w:pPr>
        <w:ind w:firstLine="426"/>
        <w:jc w:val="both"/>
        <w:rPr>
          <w:rFonts w:eastAsiaTheme="minorEastAsia"/>
          <w:color w:val="000000" w:themeColor="text1"/>
          <w:sz w:val="28"/>
          <w:szCs w:val="28"/>
        </w:rPr>
      </w:pPr>
      <w:r w:rsidRPr="00F06683">
        <w:rPr>
          <w:color w:val="000000" w:themeColor="text1"/>
          <w:sz w:val="28"/>
          <w:szCs w:val="28"/>
        </w:rPr>
        <w:t xml:space="preserve">Улучшение социального положения в обществе, благоприятной эмоциональной атмосферы в районе за счет проведения мероприятий, направленных на привлечение внимания общества </w:t>
      </w:r>
      <w:r>
        <w:rPr>
          <w:color w:val="000000" w:themeColor="text1"/>
          <w:sz w:val="28"/>
          <w:szCs w:val="28"/>
        </w:rPr>
        <w:t>к</w:t>
      </w:r>
      <w:r w:rsidRPr="00F06683">
        <w:rPr>
          <w:color w:val="000000" w:themeColor="text1"/>
          <w:sz w:val="28"/>
          <w:szCs w:val="28"/>
        </w:rPr>
        <w:t xml:space="preserve"> сохранени</w:t>
      </w:r>
      <w:r>
        <w:rPr>
          <w:color w:val="000000" w:themeColor="text1"/>
          <w:sz w:val="28"/>
          <w:szCs w:val="28"/>
        </w:rPr>
        <w:t>ю</w:t>
      </w:r>
      <w:r w:rsidRPr="00F06683">
        <w:rPr>
          <w:color w:val="000000" w:themeColor="text1"/>
          <w:sz w:val="28"/>
          <w:szCs w:val="28"/>
        </w:rPr>
        <w:t xml:space="preserve"> традиций, праздничных и памятных дат,</w:t>
      </w:r>
      <w:r>
        <w:rPr>
          <w:color w:val="000000" w:themeColor="text1"/>
          <w:sz w:val="28"/>
          <w:szCs w:val="28"/>
        </w:rPr>
        <w:t xml:space="preserve"> </w:t>
      </w:r>
      <w:r w:rsidRPr="00F06683">
        <w:rPr>
          <w:color w:val="000000" w:themeColor="text1"/>
          <w:sz w:val="28"/>
          <w:szCs w:val="28"/>
        </w:rPr>
        <w:t>направленных на пропаганду здорового образа жизни, укрепления институтов семьи.</w:t>
      </w:r>
    </w:p>
    <w:p w:rsidR="0067235C" w:rsidRDefault="00425E9B" w:rsidP="00425E9B">
      <w:p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</w:t>
      </w:r>
      <w:r w:rsidRPr="00F06683">
        <w:rPr>
          <w:rFonts w:eastAsiaTheme="minorEastAsia"/>
          <w:color w:val="000000" w:themeColor="text1"/>
          <w:sz w:val="28"/>
          <w:szCs w:val="28"/>
        </w:rPr>
        <w:t xml:space="preserve">Обеспечение </w:t>
      </w:r>
      <w:r>
        <w:rPr>
          <w:rFonts w:eastAsiaTheme="minorEastAsia"/>
          <w:color w:val="000000" w:themeColor="text1"/>
          <w:sz w:val="28"/>
          <w:szCs w:val="28"/>
        </w:rPr>
        <w:t xml:space="preserve">бесплатным питанием отдельных </w:t>
      </w:r>
      <w:r w:rsidRPr="00F06683">
        <w:rPr>
          <w:rFonts w:eastAsiaTheme="minorEastAsia"/>
          <w:color w:val="000000" w:themeColor="text1"/>
          <w:sz w:val="28"/>
          <w:szCs w:val="28"/>
        </w:rPr>
        <w:t>категори</w:t>
      </w:r>
      <w:r>
        <w:rPr>
          <w:rFonts w:eastAsiaTheme="minorEastAsia"/>
          <w:color w:val="000000" w:themeColor="text1"/>
          <w:sz w:val="28"/>
          <w:szCs w:val="28"/>
        </w:rPr>
        <w:t>й</w:t>
      </w:r>
      <w:r w:rsidRPr="00F06683">
        <w:rPr>
          <w:rFonts w:eastAsiaTheme="minorEastAsia"/>
          <w:color w:val="000000" w:themeColor="text1"/>
          <w:sz w:val="28"/>
          <w:szCs w:val="28"/>
        </w:rPr>
        <w:t xml:space="preserve"> детей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06683">
        <w:rPr>
          <w:rFonts w:eastAsiaTheme="minorEastAsia"/>
          <w:color w:val="000000" w:themeColor="text1"/>
          <w:sz w:val="28"/>
          <w:szCs w:val="28"/>
        </w:rPr>
        <w:t>обучающихся в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06683">
        <w:rPr>
          <w:rFonts w:eastAsiaTheme="minorEastAsia"/>
          <w:color w:val="000000" w:themeColor="text1"/>
          <w:sz w:val="28"/>
          <w:szCs w:val="28"/>
        </w:rPr>
        <w:t>образовательных организациях.</w:t>
      </w:r>
    </w:p>
    <w:p w:rsidR="009B2718" w:rsidRDefault="002163F0" w:rsidP="002163F0">
      <w:pPr>
        <w:rPr>
          <w:b/>
          <w:color w:val="000000"/>
          <w:sz w:val="28"/>
          <w:szCs w:val="28"/>
        </w:rPr>
      </w:pPr>
      <w:r w:rsidRPr="00121846">
        <w:rPr>
          <w:sz w:val="28"/>
          <w:szCs w:val="28"/>
        </w:rPr>
        <w:t>Осуществление выплаты мобилизованным, заключившим контракт</w:t>
      </w:r>
      <w:r>
        <w:rPr>
          <w:sz w:val="28"/>
          <w:szCs w:val="28"/>
        </w:rPr>
        <w:t>.</w:t>
      </w:r>
      <w:r w:rsidRPr="00121846">
        <w:rPr>
          <w:sz w:val="28"/>
          <w:szCs w:val="28"/>
        </w:rPr>
        <w:t>"</w:t>
      </w:r>
    </w:p>
    <w:p w:rsidR="00780A7C" w:rsidRDefault="00780A7C" w:rsidP="00C83B92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Показатели результативности подпрограммы 2    </w:t>
      </w:r>
    </w:p>
    <w:tbl>
      <w:tblPr>
        <w:tblW w:w="107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993"/>
        <w:gridCol w:w="1296"/>
        <w:gridCol w:w="851"/>
        <w:gridCol w:w="992"/>
        <w:gridCol w:w="830"/>
        <w:gridCol w:w="992"/>
        <w:gridCol w:w="830"/>
        <w:gridCol w:w="688"/>
        <w:gridCol w:w="12"/>
      </w:tblGrid>
      <w:tr w:rsidR="00CA7A16" w:rsidRPr="00064106" w:rsidTr="00FB23CC">
        <w:trPr>
          <w:trHeight w:val="165"/>
        </w:trPr>
        <w:tc>
          <w:tcPr>
            <w:tcW w:w="567" w:type="dxa"/>
            <w:vMerge w:val="restart"/>
          </w:tcPr>
          <w:p w:rsidR="00CA7A16" w:rsidRPr="00064106" w:rsidRDefault="00CA7A16" w:rsidP="00CA7A16">
            <w:pPr>
              <w:ind w:left="-128" w:firstLine="128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</w:tcPr>
          <w:p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93" w:type="dxa"/>
            <w:vMerge w:val="restart"/>
          </w:tcPr>
          <w:p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96" w:type="dxa"/>
            <w:vMerge w:val="restart"/>
          </w:tcPr>
          <w:p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Баз-е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знач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-е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пок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 xml:space="preserve">-я </w:t>
            </w:r>
            <w:proofErr w:type="spellStart"/>
            <w:r w:rsidRPr="00064106">
              <w:rPr>
                <w:color w:val="000000"/>
                <w:sz w:val="20"/>
                <w:szCs w:val="20"/>
              </w:rPr>
              <w:t>резул</w:t>
            </w:r>
            <w:proofErr w:type="spellEnd"/>
            <w:r w:rsidRPr="00064106">
              <w:rPr>
                <w:color w:val="000000"/>
                <w:sz w:val="20"/>
                <w:szCs w:val="20"/>
              </w:rPr>
              <w:t>-и за 20</w:t>
            </w:r>
            <w:r w:rsidR="00730414">
              <w:rPr>
                <w:color w:val="000000"/>
                <w:sz w:val="20"/>
                <w:szCs w:val="20"/>
              </w:rPr>
              <w:t>2</w:t>
            </w:r>
            <w:r w:rsidR="00BD7A7F">
              <w:rPr>
                <w:color w:val="000000"/>
                <w:sz w:val="20"/>
                <w:szCs w:val="20"/>
              </w:rPr>
              <w:t>2</w:t>
            </w:r>
            <w:r w:rsidRPr="0006410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195" w:type="dxa"/>
            <w:gridSpan w:val="7"/>
          </w:tcPr>
          <w:p w:rsidR="00CA7A16" w:rsidRPr="00064106" w:rsidRDefault="00CA7A16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30414" w:rsidRPr="00064106" w:rsidTr="00FB23CC">
        <w:trPr>
          <w:gridAfter w:val="1"/>
          <w:wAfter w:w="12" w:type="dxa"/>
          <w:trHeight w:val="165"/>
        </w:trPr>
        <w:tc>
          <w:tcPr>
            <w:tcW w:w="567" w:type="dxa"/>
            <w:vMerge/>
          </w:tcPr>
          <w:p w:rsidR="00730414" w:rsidRPr="00064106" w:rsidRDefault="00730414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0414" w:rsidRPr="00064106" w:rsidRDefault="00730414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0414" w:rsidRPr="00064106" w:rsidRDefault="00730414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30414" w:rsidRPr="00064106" w:rsidRDefault="00730414" w:rsidP="00780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14" w:rsidRPr="00064106" w:rsidRDefault="00730414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</w:p>
          <w:p w:rsidR="00730414" w:rsidRPr="00064106" w:rsidRDefault="00730414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30414" w:rsidRPr="00064106" w:rsidRDefault="00730414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30414" w:rsidRPr="00064106" w:rsidRDefault="00730414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0" w:type="dxa"/>
          </w:tcPr>
          <w:p w:rsidR="00730414" w:rsidRPr="00064106" w:rsidRDefault="00730414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730414" w:rsidRPr="00064106" w:rsidRDefault="00730414" w:rsidP="00780A7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30414" w:rsidRPr="00064106" w:rsidRDefault="0073041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730414" w:rsidRPr="00064106" w:rsidRDefault="00730414" w:rsidP="00FB23C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0" w:type="dxa"/>
          </w:tcPr>
          <w:p w:rsidR="00730414" w:rsidRPr="00064106" w:rsidRDefault="0073041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</w:p>
          <w:p w:rsidR="00730414" w:rsidRPr="00064106" w:rsidRDefault="00730414" w:rsidP="00FB23C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88" w:type="dxa"/>
          </w:tcPr>
          <w:p w:rsidR="00730414" w:rsidRPr="00064106" w:rsidRDefault="00730414" w:rsidP="009532B3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9    </w:t>
            </w: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730414" w:rsidRPr="00064106" w:rsidTr="00FB23CC">
        <w:trPr>
          <w:gridAfter w:val="1"/>
          <w:wAfter w:w="12" w:type="dxa"/>
          <w:trHeight w:val="255"/>
        </w:trPr>
        <w:tc>
          <w:tcPr>
            <w:tcW w:w="567" w:type="dxa"/>
          </w:tcPr>
          <w:p w:rsidR="00730414" w:rsidRPr="00064106" w:rsidRDefault="0073041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730414" w:rsidRPr="00064106" w:rsidRDefault="0073041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30414" w:rsidRPr="00064106" w:rsidRDefault="0073041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" w:type="dxa"/>
          </w:tcPr>
          <w:p w:rsidR="00730414" w:rsidRPr="00064106" w:rsidRDefault="0073041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30414" w:rsidRPr="00064106" w:rsidRDefault="0073041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30414" w:rsidRPr="00064106" w:rsidRDefault="0073041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0" w:type="dxa"/>
          </w:tcPr>
          <w:p w:rsidR="00730414" w:rsidRPr="00064106" w:rsidRDefault="0073041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30414" w:rsidRPr="00064106" w:rsidRDefault="0073041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0" w:type="dxa"/>
          </w:tcPr>
          <w:p w:rsidR="00730414" w:rsidRPr="00064106" w:rsidRDefault="00730414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8" w:type="dxa"/>
          </w:tcPr>
          <w:p w:rsidR="00730414" w:rsidRPr="00064106" w:rsidRDefault="00730414" w:rsidP="00776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        </w:t>
            </w:r>
          </w:p>
        </w:tc>
      </w:tr>
      <w:tr w:rsidR="00CA7A16" w:rsidRPr="00064106" w:rsidTr="00FB23CC">
        <w:trPr>
          <w:trHeight w:val="351"/>
        </w:trPr>
        <w:tc>
          <w:tcPr>
            <w:tcW w:w="567" w:type="dxa"/>
          </w:tcPr>
          <w:p w:rsidR="00CA7A16" w:rsidRPr="00064106" w:rsidRDefault="0064503B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A7A16" w:rsidRPr="000641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8" w:type="dxa"/>
            <w:gridSpan w:val="10"/>
          </w:tcPr>
          <w:p w:rsidR="00CA7A16" w:rsidRPr="003637FE" w:rsidRDefault="00CA7A16" w:rsidP="003637FE">
            <w:pPr>
              <w:ind w:left="-114" w:firstLine="142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064106">
              <w:rPr>
                <w:b/>
                <w:color w:val="000000"/>
              </w:rPr>
              <w:t xml:space="preserve">Задача </w:t>
            </w:r>
            <w:r w:rsidR="0064503B">
              <w:rPr>
                <w:b/>
                <w:color w:val="000000"/>
              </w:rPr>
              <w:t>1</w:t>
            </w:r>
            <w:r w:rsidRPr="00064106">
              <w:rPr>
                <w:b/>
                <w:color w:val="000000"/>
              </w:rPr>
              <w:t>.</w:t>
            </w:r>
            <w:r w:rsidR="00D72756" w:rsidRPr="00E36A7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="003637FE" w:rsidRPr="003637FE">
              <w:rPr>
                <w:rFonts w:eastAsiaTheme="minorEastAsia"/>
                <w:color w:val="000000" w:themeColor="text1"/>
                <w:sz w:val="20"/>
                <w:szCs w:val="20"/>
              </w:rPr>
              <w:t>Обеспечение проведени</w:t>
            </w:r>
            <w:r w:rsidR="00425E9B">
              <w:rPr>
                <w:rFonts w:eastAsiaTheme="minorEastAsia"/>
                <w:color w:val="000000" w:themeColor="text1"/>
                <w:sz w:val="20"/>
                <w:szCs w:val="20"/>
              </w:rPr>
              <w:t>я</w:t>
            </w:r>
            <w:r w:rsidR="003637FE" w:rsidRPr="003637F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общественно значимых мероприятий</w:t>
            </w:r>
            <w:r w:rsidR="003637FE"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624529" w:rsidRPr="00064106" w:rsidTr="00FB23CC">
        <w:trPr>
          <w:gridAfter w:val="1"/>
          <w:wAfter w:w="12" w:type="dxa"/>
          <w:trHeight w:val="507"/>
        </w:trPr>
        <w:tc>
          <w:tcPr>
            <w:tcW w:w="567" w:type="dxa"/>
          </w:tcPr>
          <w:p w:rsidR="00624529" w:rsidRPr="00064106" w:rsidRDefault="0064503B" w:rsidP="00624529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24529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694" w:type="dxa"/>
          </w:tcPr>
          <w:p w:rsidR="00624529" w:rsidRPr="00064106" w:rsidRDefault="000E4AA2" w:rsidP="00780A7C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роведё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>
              <w:rPr>
                <w:color w:val="000000"/>
                <w:sz w:val="20"/>
                <w:szCs w:val="20"/>
              </w:rPr>
              <w:t>, граждан пожилого возраста</w:t>
            </w:r>
          </w:p>
        </w:tc>
        <w:tc>
          <w:tcPr>
            <w:tcW w:w="993" w:type="dxa"/>
          </w:tcPr>
          <w:p w:rsidR="00624529" w:rsidRPr="00064106" w:rsidRDefault="00121846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624529">
              <w:rPr>
                <w:color w:val="000000"/>
                <w:sz w:val="20"/>
                <w:szCs w:val="20"/>
              </w:rPr>
              <w:t>рг.</w:t>
            </w:r>
          </w:p>
        </w:tc>
        <w:tc>
          <w:tcPr>
            <w:tcW w:w="1296" w:type="dxa"/>
          </w:tcPr>
          <w:p w:rsidR="00624529" w:rsidRPr="00A722F6" w:rsidRDefault="00624529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E4A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4529" w:rsidRPr="00A722F6" w:rsidRDefault="00624529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  <w:r w:rsidR="000E4A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24529" w:rsidRPr="00A722F6" w:rsidRDefault="00624529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  <w:r w:rsidR="000E4A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0" w:type="dxa"/>
          </w:tcPr>
          <w:p w:rsidR="00624529" w:rsidRPr="00A722F6" w:rsidRDefault="00624529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  <w:r w:rsidR="000E4A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24529" w:rsidRPr="00A722F6" w:rsidRDefault="00624529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  <w:r w:rsidR="000E4A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0" w:type="dxa"/>
          </w:tcPr>
          <w:p w:rsidR="00624529" w:rsidRPr="00A722F6" w:rsidRDefault="00624529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  <w:r w:rsidR="000E4A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8" w:type="dxa"/>
          </w:tcPr>
          <w:p w:rsidR="00624529" w:rsidRPr="00A722F6" w:rsidRDefault="00624529" w:rsidP="00776958">
            <w:r>
              <w:rPr>
                <w:color w:val="000000"/>
                <w:sz w:val="20"/>
                <w:szCs w:val="20"/>
              </w:rPr>
              <w:t>1</w:t>
            </w:r>
            <w:r w:rsidR="000E4AA2">
              <w:rPr>
                <w:color w:val="000000"/>
                <w:sz w:val="20"/>
                <w:szCs w:val="20"/>
              </w:rPr>
              <w:t>2</w:t>
            </w:r>
          </w:p>
        </w:tc>
      </w:tr>
      <w:tr w:rsidR="00CA7A16" w:rsidRPr="00064106" w:rsidTr="00FB23CC">
        <w:trPr>
          <w:trHeight w:val="244"/>
        </w:trPr>
        <w:tc>
          <w:tcPr>
            <w:tcW w:w="567" w:type="dxa"/>
          </w:tcPr>
          <w:p w:rsidR="00CA7A16" w:rsidRPr="00064106" w:rsidRDefault="0064503B" w:rsidP="00780A7C">
            <w:pPr>
              <w:jc w:val="center"/>
              <w:rPr>
                <w:color w:val="000000"/>
                <w:sz w:val="20"/>
                <w:szCs w:val="20"/>
              </w:rPr>
            </w:pPr>
            <w:bookmarkStart w:id="29" w:name="_Hlk31633951"/>
            <w:r>
              <w:rPr>
                <w:color w:val="000000"/>
                <w:sz w:val="20"/>
                <w:szCs w:val="20"/>
              </w:rPr>
              <w:t>2</w:t>
            </w:r>
            <w:r w:rsidR="00CA7A16" w:rsidRPr="000641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8" w:type="dxa"/>
            <w:gridSpan w:val="10"/>
          </w:tcPr>
          <w:p w:rsidR="00CA7A16" w:rsidRPr="00CE2D2F" w:rsidRDefault="00CA7A16" w:rsidP="00E36A7F">
            <w:pPr>
              <w:jc w:val="both"/>
              <w:rPr>
                <w:b/>
                <w:color w:val="000000"/>
              </w:rPr>
            </w:pPr>
            <w:r w:rsidRPr="00CE2D2F">
              <w:rPr>
                <w:b/>
                <w:color w:val="000000"/>
              </w:rPr>
              <w:t xml:space="preserve">Задача </w:t>
            </w:r>
            <w:r w:rsidR="0064503B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 w:rsidR="00890C69">
              <w:rPr>
                <w:b/>
                <w:color w:val="000000"/>
              </w:rPr>
              <w:t xml:space="preserve">  </w:t>
            </w:r>
            <w:r w:rsidR="00EB34F4" w:rsidRPr="00EB34F4">
              <w:rPr>
                <w:color w:val="000000" w:themeColor="text1"/>
                <w:sz w:val="22"/>
                <w:szCs w:val="22"/>
              </w:rPr>
              <w:t>Оказание социальной поддержки районной общественной организаций инвалидов</w:t>
            </w:r>
            <w:r w:rsidR="00D72756" w:rsidRPr="00EB34F4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624529" w:rsidRPr="00064106" w:rsidTr="00FB23CC">
        <w:trPr>
          <w:gridAfter w:val="1"/>
          <w:wAfter w:w="12" w:type="dxa"/>
          <w:trHeight w:val="623"/>
        </w:trPr>
        <w:tc>
          <w:tcPr>
            <w:tcW w:w="567" w:type="dxa"/>
          </w:tcPr>
          <w:p w:rsidR="00624529" w:rsidRPr="00D72756" w:rsidRDefault="0064503B" w:rsidP="00624529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bookmarkStart w:id="30" w:name="_Hlk31633974"/>
            <w:bookmarkEnd w:id="29"/>
            <w:r>
              <w:rPr>
                <w:color w:val="000000"/>
                <w:sz w:val="20"/>
                <w:szCs w:val="20"/>
              </w:rPr>
              <w:t>2</w:t>
            </w:r>
            <w:r w:rsidR="00624529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694" w:type="dxa"/>
          </w:tcPr>
          <w:p w:rsidR="00624529" w:rsidRPr="00D72756" w:rsidRDefault="00624529" w:rsidP="00780A7C">
            <w:pPr>
              <w:ind w:left="-99"/>
              <w:rPr>
                <w:color w:val="000000"/>
                <w:sz w:val="20"/>
                <w:szCs w:val="20"/>
              </w:rPr>
            </w:pPr>
            <w:r w:rsidRPr="00D72756">
              <w:rPr>
                <w:color w:val="000000"/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  <w:tc>
          <w:tcPr>
            <w:tcW w:w="993" w:type="dxa"/>
          </w:tcPr>
          <w:p w:rsidR="00624529" w:rsidRPr="00D72756" w:rsidRDefault="00624529" w:rsidP="00780A7C">
            <w:pPr>
              <w:rPr>
                <w:color w:val="000000"/>
                <w:sz w:val="20"/>
                <w:szCs w:val="20"/>
              </w:rPr>
            </w:pPr>
            <w:r w:rsidRPr="00D7275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96" w:type="dxa"/>
          </w:tcPr>
          <w:p w:rsidR="00624529" w:rsidRPr="00D72756" w:rsidRDefault="00624529" w:rsidP="00780A7C">
            <w:pPr>
              <w:jc w:val="center"/>
              <w:rPr>
                <w:color w:val="000000"/>
                <w:sz w:val="20"/>
                <w:szCs w:val="20"/>
              </w:rPr>
            </w:pPr>
            <w:r w:rsidRPr="00D727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24529" w:rsidRPr="00D72756" w:rsidRDefault="00624529" w:rsidP="00780A7C">
            <w:pPr>
              <w:jc w:val="center"/>
              <w:rPr>
                <w:sz w:val="20"/>
                <w:szCs w:val="20"/>
              </w:rPr>
            </w:pPr>
            <w:r w:rsidRPr="00D7275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24529" w:rsidRPr="00D72756" w:rsidRDefault="00624529" w:rsidP="00780A7C">
            <w:pPr>
              <w:jc w:val="center"/>
              <w:rPr>
                <w:sz w:val="20"/>
                <w:szCs w:val="20"/>
              </w:rPr>
            </w:pPr>
            <w:r w:rsidRPr="00D72756"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</w:tcPr>
          <w:p w:rsidR="00624529" w:rsidRPr="00D72756" w:rsidRDefault="00624529" w:rsidP="00780A7C">
            <w:pPr>
              <w:jc w:val="center"/>
              <w:rPr>
                <w:sz w:val="20"/>
                <w:szCs w:val="20"/>
              </w:rPr>
            </w:pPr>
            <w:r w:rsidRPr="00D7275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24529" w:rsidRPr="00D72756" w:rsidRDefault="00624529" w:rsidP="00780A7C">
            <w:pPr>
              <w:jc w:val="center"/>
              <w:rPr>
                <w:sz w:val="20"/>
                <w:szCs w:val="20"/>
              </w:rPr>
            </w:pPr>
            <w:r w:rsidRPr="00D72756"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</w:tcPr>
          <w:p w:rsidR="00624529" w:rsidRPr="00D72756" w:rsidRDefault="00624529" w:rsidP="00780A7C">
            <w:pPr>
              <w:jc w:val="center"/>
              <w:rPr>
                <w:sz w:val="20"/>
                <w:szCs w:val="20"/>
              </w:rPr>
            </w:pPr>
            <w:r w:rsidRPr="00D72756">
              <w:rPr>
                <w:sz w:val="20"/>
                <w:szCs w:val="20"/>
              </w:rPr>
              <w:t>4</w:t>
            </w:r>
          </w:p>
        </w:tc>
        <w:tc>
          <w:tcPr>
            <w:tcW w:w="688" w:type="dxa"/>
          </w:tcPr>
          <w:p w:rsidR="00624529" w:rsidRPr="00D72756" w:rsidRDefault="00624529" w:rsidP="00776958">
            <w:pPr>
              <w:rPr>
                <w:sz w:val="20"/>
                <w:szCs w:val="20"/>
              </w:rPr>
            </w:pPr>
            <w:r w:rsidRPr="00D72756">
              <w:rPr>
                <w:sz w:val="20"/>
                <w:szCs w:val="20"/>
              </w:rPr>
              <w:t>4</w:t>
            </w:r>
          </w:p>
        </w:tc>
      </w:tr>
      <w:tr w:rsidR="00CA7A16" w:rsidRPr="00064106" w:rsidTr="00FB23CC">
        <w:trPr>
          <w:trHeight w:val="244"/>
        </w:trPr>
        <w:tc>
          <w:tcPr>
            <w:tcW w:w="567" w:type="dxa"/>
          </w:tcPr>
          <w:p w:rsidR="00CA7A16" w:rsidRPr="00064106" w:rsidRDefault="0064503B" w:rsidP="00780A7C">
            <w:pPr>
              <w:jc w:val="center"/>
              <w:rPr>
                <w:color w:val="000000"/>
                <w:sz w:val="20"/>
                <w:szCs w:val="20"/>
              </w:rPr>
            </w:pPr>
            <w:bookmarkStart w:id="31" w:name="_Hlk113523417"/>
            <w:bookmarkEnd w:id="30"/>
            <w:r>
              <w:rPr>
                <w:color w:val="000000"/>
                <w:sz w:val="20"/>
                <w:szCs w:val="20"/>
              </w:rPr>
              <w:t>3</w:t>
            </w:r>
            <w:r w:rsidR="00CA7A16" w:rsidRPr="000641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8" w:type="dxa"/>
            <w:gridSpan w:val="10"/>
          </w:tcPr>
          <w:p w:rsidR="00CA7A16" w:rsidRPr="00CE2D2F" w:rsidRDefault="00CA7A16" w:rsidP="0027540E">
            <w:pPr>
              <w:pStyle w:val="aa"/>
              <w:rPr>
                <w:b/>
              </w:rPr>
            </w:pPr>
            <w:r w:rsidRPr="00CE2D2F">
              <w:rPr>
                <w:b/>
              </w:rPr>
              <w:t xml:space="preserve">Задача </w:t>
            </w:r>
            <w:r w:rsidR="0064503B">
              <w:rPr>
                <w:b/>
              </w:rPr>
              <w:t>3</w:t>
            </w:r>
            <w:r w:rsidRPr="00CE2D2F">
              <w:rPr>
                <w:b/>
              </w:rPr>
              <w:t>.</w:t>
            </w:r>
            <w:r w:rsidR="00890C69">
              <w:rPr>
                <w:b/>
              </w:rPr>
              <w:t xml:space="preserve"> </w:t>
            </w:r>
            <w:r w:rsidRPr="00CE2D2F">
              <w:rPr>
                <w:b/>
              </w:rPr>
              <w:t xml:space="preserve"> </w:t>
            </w:r>
            <w:r w:rsidR="0027540E" w:rsidRPr="0027540E">
              <w:rPr>
                <w:sz w:val="22"/>
                <w:szCs w:val="22"/>
              </w:rPr>
              <w:t>Создание условий для организации бесплатного питания отдельным категориям детей, обучающихся в образовательных организациях.</w:t>
            </w:r>
          </w:p>
        </w:tc>
      </w:tr>
      <w:bookmarkEnd w:id="31"/>
      <w:tr w:rsidR="00624529" w:rsidRPr="00064106" w:rsidTr="00FB23CC">
        <w:trPr>
          <w:gridAfter w:val="1"/>
          <w:wAfter w:w="12" w:type="dxa"/>
          <w:trHeight w:val="623"/>
        </w:trPr>
        <w:tc>
          <w:tcPr>
            <w:tcW w:w="567" w:type="dxa"/>
          </w:tcPr>
          <w:p w:rsidR="00624529" w:rsidRPr="00064106" w:rsidRDefault="0064503B" w:rsidP="00624529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24529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694" w:type="dxa"/>
          </w:tcPr>
          <w:p w:rsidR="00624529" w:rsidRPr="00064106" w:rsidRDefault="00624529" w:rsidP="00780A7C">
            <w:pPr>
              <w:ind w:left="-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етей льготной категории, получившие меры социальной поддержки</w:t>
            </w:r>
          </w:p>
        </w:tc>
        <w:tc>
          <w:tcPr>
            <w:tcW w:w="993" w:type="dxa"/>
          </w:tcPr>
          <w:p w:rsidR="00624529" w:rsidRPr="00064106" w:rsidRDefault="00624529" w:rsidP="00780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96" w:type="dxa"/>
          </w:tcPr>
          <w:p w:rsidR="00624529" w:rsidRPr="00A722F6" w:rsidRDefault="00624529" w:rsidP="00780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851" w:type="dxa"/>
          </w:tcPr>
          <w:p w:rsidR="00624529" w:rsidRPr="00A722F6" w:rsidRDefault="00624529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992" w:type="dxa"/>
          </w:tcPr>
          <w:p w:rsidR="00624529" w:rsidRPr="00A722F6" w:rsidRDefault="00624529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30" w:type="dxa"/>
          </w:tcPr>
          <w:p w:rsidR="00624529" w:rsidRPr="00A722F6" w:rsidRDefault="00624529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992" w:type="dxa"/>
          </w:tcPr>
          <w:p w:rsidR="00624529" w:rsidRPr="00A722F6" w:rsidRDefault="00624529" w:rsidP="00780A7C"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30" w:type="dxa"/>
          </w:tcPr>
          <w:p w:rsidR="00624529" w:rsidRPr="00A722F6" w:rsidRDefault="00624529" w:rsidP="00780A7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688" w:type="dxa"/>
          </w:tcPr>
          <w:p w:rsidR="00624529" w:rsidRPr="00A722F6" w:rsidRDefault="00624529" w:rsidP="00776958">
            <w:r>
              <w:rPr>
                <w:color w:val="000000"/>
                <w:sz w:val="20"/>
                <w:szCs w:val="20"/>
              </w:rPr>
              <w:t>847</w:t>
            </w:r>
          </w:p>
        </w:tc>
      </w:tr>
    </w:tbl>
    <w:p w:rsidR="00780A7C" w:rsidRPr="00890C69" w:rsidRDefault="00780A7C" w:rsidP="00780A7C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890C69">
        <w:rPr>
          <w:rFonts w:ascii="yandex-sans" w:hAnsi="yandex-sans"/>
          <w:color w:val="000000"/>
          <w:sz w:val="22"/>
          <w:szCs w:val="22"/>
        </w:rPr>
        <w:t>*- фактический показатель результативности подтверждается при наличии финансирования.</w:t>
      </w:r>
    </w:p>
    <w:p w:rsidR="00780A7C" w:rsidRPr="00890C69" w:rsidRDefault="00780A7C" w:rsidP="00780A7C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890C69">
        <w:rPr>
          <w:rFonts w:ascii="yandex-sans" w:hAnsi="yandex-sans"/>
          <w:color w:val="000000"/>
          <w:sz w:val="22"/>
          <w:szCs w:val="22"/>
        </w:rPr>
        <w:t>**- фактический показатель результативности учитывается от размера суммы выплаты.</w:t>
      </w:r>
    </w:p>
    <w:p w:rsidR="00780A7C" w:rsidRDefault="00780A7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Методика расче</w:t>
      </w:r>
      <w:r>
        <w:rPr>
          <w:b/>
          <w:color w:val="000000"/>
          <w:sz w:val="28"/>
          <w:szCs w:val="28"/>
        </w:rPr>
        <w:t>та показателей результативности.</w:t>
      </w:r>
    </w:p>
    <w:p w:rsidR="00FB23CC" w:rsidRDefault="00FB23CC" w:rsidP="00780A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780A7C" w:rsidRDefault="00780A7C" w:rsidP="00780A7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="00890C69">
        <w:rPr>
          <w:color w:val="000000"/>
          <w:sz w:val="28"/>
          <w:szCs w:val="28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="00890C69">
        <w:rPr>
          <w:color w:val="000000"/>
          <w:sz w:val="28"/>
          <w:szCs w:val="28"/>
        </w:rPr>
        <w:t xml:space="preserve"> </w:t>
      </w:r>
      <w:r w:rsidRPr="00A722F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A722F6">
        <w:rPr>
          <w:color w:val="000000"/>
          <w:sz w:val="28"/>
          <w:szCs w:val="28"/>
        </w:rPr>
        <w:t>рограммой, по следующей формуле:</w:t>
      </w:r>
    </w:p>
    <w:p w:rsidR="00544690" w:rsidRPr="00A722F6" w:rsidRDefault="00544690" w:rsidP="00780A7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80A7C" w:rsidRPr="00277882" w:rsidRDefault="00E55723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</w:t>
      </w:r>
      <w:proofErr w:type="spellStart"/>
      <w:r w:rsidR="00780A7C"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:rsidR="00780A7C" w:rsidRDefault="00E55723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</w:t>
      </w:r>
      <w:proofErr w:type="spellStart"/>
      <w:r w:rsidR="00780A7C"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544690" w:rsidRDefault="00544690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:rsidR="0067235C" w:rsidRPr="00277882" w:rsidRDefault="0067235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>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Показатель результативности задачи 1: доля граждан, получивших меры социальной поддержки 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 xml:space="preserve">Показатель результативности задачи </w:t>
      </w:r>
      <w:r w:rsidR="0064503B">
        <w:rPr>
          <w:color w:val="000000"/>
          <w:sz w:val="28"/>
          <w:szCs w:val="28"/>
        </w:rPr>
        <w:t>1</w:t>
      </w:r>
      <w:r w:rsidRPr="00823C2B">
        <w:rPr>
          <w:color w:val="000000"/>
          <w:sz w:val="28"/>
          <w:szCs w:val="28"/>
        </w:rPr>
        <w:t>: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ля семей с детьми, охваченных акциями, праздничными, культурно-досуговыми мероприятиями, направленных на повышение качества жизни, сохранения здоровья и развитие детей составляет 30% от общего числа семей с детьми.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 xml:space="preserve">Показатель результативности задачи </w:t>
      </w:r>
      <w:r w:rsidR="0064503B">
        <w:rPr>
          <w:color w:val="000000"/>
          <w:sz w:val="28"/>
          <w:szCs w:val="28"/>
        </w:rPr>
        <w:t>2</w:t>
      </w:r>
      <w:r w:rsidRPr="009C2B47">
        <w:rPr>
          <w:color w:val="000000"/>
          <w:sz w:val="28"/>
          <w:szCs w:val="28"/>
        </w:rPr>
        <w:t>: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</w:t>
      </w:r>
      <w:r>
        <w:rPr>
          <w:color w:val="000000"/>
          <w:sz w:val="28"/>
          <w:szCs w:val="28"/>
        </w:rPr>
        <w:t>ественным организациям инвалидов</w:t>
      </w:r>
      <w:r w:rsidRPr="009C2B47">
        <w:rPr>
          <w:color w:val="000000"/>
          <w:sz w:val="28"/>
          <w:szCs w:val="28"/>
        </w:rPr>
        <w:t xml:space="preserve"> района в предоставлении оплаты за коммунальные услуги на уровне 100%</w:t>
      </w:r>
      <w:r>
        <w:rPr>
          <w:color w:val="000000"/>
          <w:sz w:val="28"/>
          <w:szCs w:val="28"/>
        </w:rPr>
        <w:t xml:space="preserve"> в помещениях</w:t>
      </w:r>
      <w:r w:rsidR="00BD7A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ереданных в безвозмездное пользование общественным организациям</w:t>
      </w:r>
      <w:r w:rsidRPr="009C2B47">
        <w:rPr>
          <w:color w:val="000000"/>
          <w:sz w:val="28"/>
          <w:szCs w:val="28"/>
        </w:rPr>
        <w:t>.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Количество активных граждан пожилого возраста, принявших участие в общественно-значимых мероприятиях, акциях и праздничных мероприятиях, направленных на повышение качества жизни граждан пожилого возраста</w:t>
      </w:r>
      <w:r w:rsidR="00BD7A7F">
        <w:rPr>
          <w:color w:val="000000"/>
          <w:sz w:val="28"/>
          <w:szCs w:val="28"/>
        </w:rPr>
        <w:t>,</w:t>
      </w:r>
      <w:r w:rsidRPr="009C2B47">
        <w:rPr>
          <w:color w:val="000000"/>
          <w:sz w:val="28"/>
          <w:szCs w:val="28"/>
        </w:rPr>
        <w:t xml:space="preserve"> составит 30%</w:t>
      </w:r>
      <w:r>
        <w:rPr>
          <w:color w:val="000000"/>
          <w:sz w:val="28"/>
          <w:szCs w:val="28"/>
        </w:rPr>
        <w:t xml:space="preserve"> от общего числа жителей района данной возрастной категории</w:t>
      </w:r>
      <w:r w:rsidRPr="009C2B47">
        <w:rPr>
          <w:color w:val="000000"/>
          <w:sz w:val="28"/>
          <w:szCs w:val="28"/>
        </w:rPr>
        <w:t>.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 xml:space="preserve">Показатель результативности задачи </w:t>
      </w:r>
      <w:r w:rsidR="0064503B">
        <w:rPr>
          <w:color w:val="000000"/>
          <w:sz w:val="28"/>
          <w:szCs w:val="28"/>
        </w:rPr>
        <w:t>3</w:t>
      </w:r>
      <w:r w:rsidRPr="009C2B47">
        <w:rPr>
          <w:color w:val="000000"/>
          <w:sz w:val="28"/>
          <w:szCs w:val="28"/>
        </w:rPr>
        <w:t>:</w:t>
      </w:r>
    </w:p>
    <w:p w:rsidR="00A34D0A" w:rsidRDefault="00780A7C" w:rsidP="00A34D0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Доля детей льготной категории, получившие меры социальной поддержки, средства на выплаты которых предусматриваетс</w:t>
      </w:r>
      <w:r>
        <w:rPr>
          <w:color w:val="000000"/>
          <w:sz w:val="28"/>
          <w:szCs w:val="28"/>
        </w:rPr>
        <w:t>я Федеральным За</w:t>
      </w:r>
      <w:r w:rsidRPr="009C2B47">
        <w:rPr>
          <w:color w:val="000000"/>
          <w:sz w:val="28"/>
          <w:szCs w:val="28"/>
        </w:rPr>
        <w:t>коном</w:t>
      </w:r>
      <w:r>
        <w:rPr>
          <w:color w:val="000000"/>
          <w:sz w:val="28"/>
          <w:szCs w:val="28"/>
        </w:rPr>
        <w:t>, составит 100% з</w:t>
      </w:r>
      <w:r w:rsidRPr="009C2B47">
        <w:rPr>
          <w:color w:val="000000"/>
          <w:sz w:val="28"/>
          <w:szCs w:val="28"/>
        </w:rPr>
        <w:t>а весь период реализации подпрограммы.</w:t>
      </w:r>
    </w:p>
    <w:p w:rsidR="0084182A" w:rsidRDefault="0084182A" w:rsidP="00780A7C">
      <w:pPr>
        <w:rPr>
          <w:color w:val="000000"/>
          <w:sz w:val="28"/>
          <w:szCs w:val="28"/>
        </w:rPr>
      </w:pPr>
    </w:p>
    <w:p w:rsidR="0084182A" w:rsidRDefault="0084182A" w:rsidP="00780A7C">
      <w:pPr>
        <w:rPr>
          <w:color w:val="000000"/>
          <w:sz w:val="28"/>
          <w:szCs w:val="28"/>
        </w:rPr>
      </w:pPr>
    </w:p>
    <w:p w:rsidR="00E96647" w:rsidRDefault="00E96647" w:rsidP="00780A7C">
      <w:pPr>
        <w:rPr>
          <w:color w:val="000000"/>
          <w:sz w:val="28"/>
          <w:szCs w:val="28"/>
        </w:rPr>
      </w:pPr>
    </w:p>
    <w:p w:rsidR="005675BC" w:rsidRDefault="005675BC" w:rsidP="005675BC">
      <w:pPr>
        <w:pStyle w:val="a9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87700">
        <w:rPr>
          <w:color w:val="000000"/>
          <w:sz w:val="28"/>
          <w:szCs w:val="28"/>
        </w:rPr>
        <w:t xml:space="preserve">эр района                                                  </w:t>
      </w:r>
      <w:r>
        <w:rPr>
          <w:color w:val="000000"/>
          <w:sz w:val="28"/>
          <w:szCs w:val="28"/>
        </w:rPr>
        <w:t>М.С. Романов</w:t>
      </w:r>
    </w:p>
    <w:p w:rsidR="0084182A" w:rsidRDefault="0084182A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6A0154" w:rsidRDefault="006A0154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6A0154" w:rsidRDefault="006A0154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6A0154" w:rsidRDefault="006A0154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67235C" w:rsidRDefault="0067235C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67235C" w:rsidRDefault="0067235C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67235C" w:rsidRDefault="0067235C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67235C" w:rsidRDefault="0067235C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67235C" w:rsidRDefault="0067235C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67235C" w:rsidRDefault="0067235C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9079B7" w:rsidRDefault="009079B7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9079B7" w:rsidRDefault="009079B7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E96647" w:rsidRDefault="00E96647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E96647" w:rsidRDefault="00E96647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E96647" w:rsidRDefault="00E96647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E96647" w:rsidRDefault="00E96647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E96647" w:rsidRDefault="00E96647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E96647" w:rsidRDefault="00E96647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E96647" w:rsidRDefault="00E96647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E96647" w:rsidRDefault="00E96647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E96647" w:rsidRDefault="00E96647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822065" w:rsidRDefault="00822065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E96647" w:rsidRDefault="00E96647" w:rsidP="00780A7C">
      <w:pPr>
        <w:jc w:val="center"/>
        <w:rPr>
          <w:b/>
          <w:snapToGrid w:val="0"/>
          <w:color w:val="000000"/>
          <w:sz w:val="28"/>
          <w:szCs w:val="28"/>
        </w:rPr>
      </w:pP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snapToGrid w:val="0"/>
          <w:color w:val="000000"/>
          <w:sz w:val="28"/>
          <w:szCs w:val="28"/>
        </w:rPr>
        <w:lastRenderedPageBreak/>
        <w:t xml:space="preserve">Глава 9. Подпрограмма 3 </w:t>
      </w:r>
      <w:r w:rsidRPr="002A4B1C">
        <w:rPr>
          <w:color w:val="000000"/>
          <w:sz w:val="28"/>
          <w:szCs w:val="28"/>
        </w:rPr>
        <w:t>«</w:t>
      </w:r>
      <w:r w:rsidRPr="002A4B1C">
        <w:rPr>
          <w:b/>
          <w:color w:val="000000"/>
          <w:sz w:val="28"/>
          <w:szCs w:val="28"/>
        </w:rPr>
        <w:t>Доступная среда для инвалидов и других маломобильных групп населения в Нижнеилимском районе»</w:t>
      </w: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092"/>
        <w:gridCol w:w="5812"/>
      </w:tblGrid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3. Федеральный </w:t>
            </w:r>
            <w:r w:rsidR="00492C60">
              <w:rPr>
                <w:color w:val="000000"/>
                <w:sz w:val="28"/>
                <w:szCs w:val="28"/>
              </w:rPr>
              <w:t>з</w:t>
            </w:r>
            <w:r w:rsidRPr="002A4B1C">
              <w:rPr>
                <w:color w:val="000000"/>
                <w:sz w:val="28"/>
                <w:szCs w:val="28"/>
              </w:rPr>
              <w:t>акон от 06.10.2003 г. № 131-ФЗ «Об общих принципах организации местного самоуправления в Российской Федерации».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A4B1C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2A4B1C">
              <w:rPr>
                <w:color w:val="000000"/>
                <w:sz w:val="28"/>
                <w:szCs w:val="28"/>
              </w:rPr>
              <w:t xml:space="preserve">. N 181-ФЗ </w:t>
            </w:r>
            <w:r w:rsidR="00252841">
              <w:rPr>
                <w:color w:val="000000"/>
                <w:sz w:val="28"/>
                <w:szCs w:val="28"/>
              </w:rPr>
              <w:t>«</w:t>
            </w:r>
            <w:r w:rsidRPr="002A4B1C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252841">
              <w:rPr>
                <w:color w:val="000000"/>
                <w:sz w:val="28"/>
                <w:szCs w:val="28"/>
              </w:rPr>
              <w:t>»</w:t>
            </w:r>
            <w:r w:rsidRPr="002A4B1C">
              <w:rPr>
                <w:color w:val="000000"/>
                <w:sz w:val="28"/>
                <w:szCs w:val="28"/>
              </w:rPr>
              <w:t xml:space="preserve"> (с доп. и изменениями)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02.05.2006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7. Федеральный закон от 24.11.1995 № 181-ФЗ </w:t>
            </w:r>
            <w:r w:rsidR="00252841">
              <w:rPr>
                <w:color w:val="000000"/>
                <w:sz w:val="28"/>
                <w:szCs w:val="28"/>
              </w:rPr>
              <w:t>«</w:t>
            </w:r>
            <w:r w:rsidRPr="002A4B1C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252841">
              <w:rPr>
                <w:color w:val="000000"/>
                <w:sz w:val="28"/>
                <w:szCs w:val="28"/>
              </w:rPr>
              <w:t>»</w:t>
            </w:r>
            <w:r w:rsidRPr="002A4B1C">
              <w:rPr>
                <w:color w:val="000000"/>
                <w:sz w:val="28"/>
                <w:szCs w:val="28"/>
              </w:rPr>
              <w:t>;</w:t>
            </w:r>
          </w:p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8. 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A4B1C">
                <w:rPr>
                  <w:color w:val="000000"/>
                  <w:sz w:val="28"/>
                  <w:szCs w:val="28"/>
                </w:rPr>
                <w:t>1996 г</w:t>
              </w:r>
            </w:smartTag>
            <w:r w:rsidRPr="002A4B1C">
              <w:rPr>
                <w:color w:val="000000"/>
                <w:sz w:val="28"/>
                <w:szCs w:val="28"/>
              </w:rPr>
              <w:t xml:space="preserve">. </w:t>
            </w:r>
            <w:r w:rsidR="00252841">
              <w:rPr>
                <w:color w:val="000000"/>
                <w:sz w:val="28"/>
                <w:szCs w:val="28"/>
              </w:rPr>
              <w:t>№</w:t>
            </w:r>
            <w:r w:rsidRPr="002A4B1C">
              <w:rPr>
                <w:color w:val="000000"/>
                <w:sz w:val="28"/>
                <w:szCs w:val="28"/>
              </w:rPr>
              <w:t xml:space="preserve"> </w:t>
            </w:r>
            <w:r w:rsidR="00BD7A7F">
              <w:rPr>
                <w:color w:val="000000"/>
                <w:sz w:val="28"/>
                <w:szCs w:val="28"/>
              </w:rPr>
              <w:t>1</w:t>
            </w:r>
            <w:r w:rsidRPr="002A4B1C">
              <w:rPr>
                <w:color w:val="000000"/>
                <w:sz w:val="28"/>
                <w:szCs w:val="28"/>
              </w:rPr>
              <w:t xml:space="preserve">449 </w:t>
            </w:r>
            <w:r w:rsidR="00252841">
              <w:rPr>
                <w:color w:val="000000"/>
                <w:sz w:val="28"/>
                <w:szCs w:val="28"/>
              </w:rPr>
              <w:t>«</w:t>
            </w:r>
            <w:r w:rsidRPr="002A4B1C">
              <w:rPr>
                <w:color w:val="000000"/>
                <w:sz w:val="28"/>
                <w:szCs w:val="28"/>
              </w:rPr>
              <w:t>О мерах по обеспечению беспрепятственного доступа инвалидов к информации и объектам социальной инфраструктуры</w:t>
            </w:r>
            <w:r w:rsidR="00252841">
              <w:rPr>
                <w:color w:val="000000"/>
                <w:sz w:val="28"/>
                <w:szCs w:val="28"/>
              </w:rPr>
              <w:t>»</w:t>
            </w:r>
            <w:r w:rsidRPr="002A4B1C">
              <w:rPr>
                <w:color w:val="000000"/>
                <w:sz w:val="28"/>
                <w:szCs w:val="28"/>
              </w:rPr>
              <w:t>;</w:t>
            </w:r>
          </w:p>
          <w:p w:rsidR="00780A7C" w:rsidRPr="002A4B1C" w:rsidRDefault="00780A7C" w:rsidP="00890C69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9. Устав муниципального образования «</w:t>
            </w:r>
            <w:proofErr w:type="spellStart"/>
            <w:r w:rsidRPr="002A4B1C">
              <w:rPr>
                <w:color w:val="000000"/>
                <w:sz w:val="28"/>
                <w:szCs w:val="28"/>
              </w:rPr>
              <w:t>Нижнеилимский</w:t>
            </w:r>
            <w:proofErr w:type="spellEnd"/>
            <w:r w:rsidRPr="002A4B1C">
              <w:rPr>
                <w:color w:val="000000"/>
                <w:sz w:val="28"/>
                <w:szCs w:val="28"/>
              </w:rPr>
              <w:t xml:space="preserve"> район» 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A4B1C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2A4B1C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780A7C" w:rsidRPr="002A4B1C" w:rsidRDefault="009079B7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ие</w:t>
            </w:r>
            <w:r w:rsidR="000E118D" w:rsidRPr="007366E1">
              <w:rPr>
                <w:color w:val="000000"/>
                <w:sz w:val="28"/>
                <w:szCs w:val="28"/>
              </w:rPr>
              <w:t xml:space="preserve"> по культуре, спорту и делам молодёжи администрации </w:t>
            </w:r>
            <w:proofErr w:type="spellStart"/>
            <w:r w:rsidR="000E118D" w:rsidRPr="007366E1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="000E118D">
              <w:rPr>
                <w:color w:val="000000"/>
                <w:sz w:val="28"/>
                <w:szCs w:val="28"/>
              </w:rPr>
              <w:t xml:space="preserve"> </w:t>
            </w:r>
            <w:r w:rsidR="000E118D" w:rsidRPr="007366E1">
              <w:rPr>
                <w:color w:val="000000"/>
                <w:sz w:val="28"/>
                <w:szCs w:val="28"/>
              </w:rPr>
              <w:t>муниципального района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2" w:type="dxa"/>
          </w:tcPr>
          <w:p w:rsidR="007366E1" w:rsidRDefault="00E31BCD" w:rsidP="007366E1">
            <w:pPr>
              <w:pStyle w:val="a9"/>
              <w:numPr>
                <w:ilvl w:val="0"/>
                <w:numId w:val="29"/>
              </w:numPr>
              <w:ind w:left="36" w:hanging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7366E1" w:rsidRPr="007366E1">
              <w:rPr>
                <w:color w:val="000000"/>
                <w:sz w:val="28"/>
                <w:szCs w:val="28"/>
              </w:rPr>
              <w:t xml:space="preserve">тдел организационной работы и социальной политики администрации </w:t>
            </w:r>
            <w:proofErr w:type="spellStart"/>
            <w:r w:rsidR="007366E1" w:rsidRPr="007366E1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="007366E1" w:rsidRPr="007366E1">
              <w:rPr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780A7C" w:rsidRPr="007366E1" w:rsidRDefault="007366E1" w:rsidP="007366E1">
            <w:pPr>
              <w:pStyle w:val="a9"/>
              <w:numPr>
                <w:ilvl w:val="0"/>
                <w:numId w:val="29"/>
              </w:numPr>
              <w:ind w:left="0" w:hanging="106"/>
              <w:jc w:val="both"/>
              <w:rPr>
                <w:color w:val="000000"/>
                <w:sz w:val="28"/>
                <w:szCs w:val="28"/>
              </w:rPr>
            </w:pPr>
            <w:r w:rsidRPr="007366E1">
              <w:rPr>
                <w:color w:val="000000"/>
                <w:sz w:val="28"/>
                <w:szCs w:val="28"/>
              </w:rPr>
              <w:t>Департамент</w:t>
            </w:r>
            <w:r w:rsidR="00E31BCD">
              <w:rPr>
                <w:color w:val="000000"/>
                <w:sz w:val="28"/>
                <w:szCs w:val="28"/>
              </w:rPr>
              <w:t xml:space="preserve"> </w:t>
            </w:r>
            <w:r w:rsidRPr="007366E1">
              <w:rPr>
                <w:color w:val="000000"/>
                <w:sz w:val="28"/>
                <w:szCs w:val="28"/>
              </w:rPr>
              <w:t xml:space="preserve">образования администрации </w:t>
            </w:r>
            <w:proofErr w:type="spellStart"/>
            <w:r w:rsidRPr="007366E1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7366E1">
              <w:rPr>
                <w:color w:val="000000"/>
                <w:sz w:val="28"/>
                <w:szCs w:val="28"/>
              </w:rPr>
              <w:t xml:space="preserve"> </w:t>
            </w:r>
            <w:r w:rsidRPr="007366E1">
              <w:rPr>
                <w:color w:val="000000"/>
                <w:sz w:val="28"/>
                <w:szCs w:val="28"/>
              </w:rPr>
              <w:lastRenderedPageBreak/>
              <w:t>муниципального района;</w:t>
            </w:r>
          </w:p>
        </w:tc>
      </w:tr>
      <w:tr w:rsidR="00780A7C" w:rsidRPr="002A4B1C" w:rsidTr="00373F5A">
        <w:trPr>
          <w:trHeight w:val="956"/>
        </w:trPr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812" w:type="dxa"/>
          </w:tcPr>
          <w:p w:rsidR="00780A7C" w:rsidRPr="002A4B1C" w:rsidRDefault="00AE7B52" w:rsidP="00AE7B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bookmarkStart w:id="32" w:name="_Hlk152670668"/>
            <w:r w:rsidRPr="001D7272">
              <w:rPr>
                <w:color w:val="000000" w:themeColor="text1"/>
                <w:sz w:val="28"/>
                <w:szCs w:val="28"/>
              </w:rPr>
              <w:t>Создание</w:t>
            </w:r>
            <w:r w:rsidRPr="00ED4D1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оступной среды для</w:t>
            </w:r>
            <w:r w:rsidRPr="00ED4D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D7272">
              <w:rPr>
                <w:color w:val="000000" w:themeColor="text1"/>
                <w:sz w:val="28"/>
                <w:szCs w:val="28"/>
              </w:rPr>
              <w:t>маломобильны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ED4D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D7272">
              <w:rPr>
                <w:color w:val="000000" w:themeColor="text1"/>
                <w:sz w:val="28"/>
                <w:szCs w:val="28"/>
              </w:rPr>
              <w:t>групп</w:t>
            </w:r>
            <w:r w:rsidRPr="00ED4D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D7272">
              <w:rPr>
                <w:color w:val="000000" w:themeColor="text1"/>
                <w:sz w:val="28"/>
                <w:szCs w:val="28"/>
              </w:rPr>
              <w:t>населения</w:t>
            </w:r>
            <w:r w:rsidRPr="00ED4D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D7272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D4D12">
              <w:rPr>
                <w:color w:val="000000" w:themeColor="text1"/>
                <w:sz w:val="28"/>
                <w:szCs w:val="28"/>
              </w:rPr>
              <w:t>о</w:t>
            </w:r>
            <w:r w:rsidRPr="001D7272">
              <w:rPr>
                <w:color w:val="000000" w:themeColor="text1"/>
                <w:sz w:val="28"/>
                <w:szCs w:val="28"/>
              </w:rPr>
              <w:t>бъектам</w:t>
            </w:r>
            <w:r w:rsidRPr="00ED4D12">
              <w:rPr>
                <w:color w:val="000000" w:themeColor="text1"/>
                <w:sz w:val="28"/>
                <w:szCs w:val="28"/>
              </w:rPr>
              <w:t xml:space="preserve"> </w:t>
            </w:r>
            <w:r w:rsidR="00425E9B">
              <w:rPr>
                <w:color w:val="000000" w:themeColor="text1"/>
                <w:sz w:val="28"/>
                <w:szCs w:val="28"/>
              </w:rPr>
              <w:t>социальной сферы</w:t>
            </w:r>
            <w:r w:rsidRPr="00ED4D1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00AE4">
              <w:rPr>
                <w:color w:val="000000" w:themeColor="text1"/>
                <w:sz w:val="28"/>
                <w:szCs w:val="28"/>
              </w:rPr>
              <w:t>Н</w:t>
            </w:r>
            <w:r w:rsidRPr="00ED4D12">
              <w:rPr>
                <w:color w:val="000000" w:themeColor="text1"/>
                <w:sz w:val="28"/>
                <w:szCs w:val="28"/>
              </w:rPr>
              <w:t>ижнеилимского</w:t>
            </w:r>
            <w:proofErr w:type="spellEnd"/>
            <w:r w:rsidRPr="00ED4D12">
              <w:rPr>
                <w:color w:val="000000" w:themeColor="text1"/>
                <w:sz w:val="28"/>
                <w:szCs w:val="28"/>
              </w:rPr>
              <w:t xml:space="preserve"> района</w:t>
            </w:r>
            <w:r w:rsidR="00600AE4">
              <w:rPr>
                <w:color w:val="000000" w:themeColor="text1"/>
                <w:sz w:val="28"/>
                <w:szCs w:val="28"/>
              </w:rPr>
              <w:t>.</w:t>
            </w:r>
            <w:bookmarkEnd w:id="32"/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780A7C" w:rsidRPr="0043603C" w:rsidRDefault="00780A7C" w:rsidP="00780A7C">
            <w:pPr>
              <w:numPr>
                <w:ilvl w:val="0"/>
                <w:numId w:val="8"/>
              </w:num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33" w:name="_Hlk31299903"/>
            <w:r w:rsidRPr="00E2307E">
              <w:rPr>
                <w:color w:val="000000" w:themeColor="text1"/>
                <w:sz w:val="28"/>
                <w:szCs w:val="28"/>
              </w:rPr>
              <w:t xml:space="preserve">1. </w:t>
            </w:r>
            <w:bookmarkStart w:id="34" w:name="_Hlk152670746"/>
            <w:bookmarkStart w:id="35" w:name="_Hlk143073164"/>
            <w:r w:rsidR="004C486C">
              <w:rPr>
                <w:color w:val="000000" w:themeColor="text1"/>
                <w:sz w:val="28"/>
                <w:szCs w:val="28"/>
              </w:rPr>
              <w:t xml:space="preserve">Обеспечение </w:t>
            </w:r>
            <w:r>
              <w:rPr>
                <w:color w:val="000000" w:themeColor="text1"/>
                <w:sz w:val="28"/>
                <w:szCs w:val="28"/>
              </w:rPr>
              <w:t xml:space="preserve">доступности </w:t>
            </w:r>
            <w:r w:rsidR="00ED4D12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 xml:space="preserve"> объект</w:t>
            </w:r>
            <w:r w:rsidR="00ED4D12">
              <w:rPr>
                <w:color w:val="000000" w:themeColor="text1"/>
                <w:sz w:val="28"/>
                <w:szCs w:val="28"/>
              </w:rPr>
              <w:t>ам</w:t>
            </w:r>
            <w:r w:rsidR="00B178EB">
              <w:rPr>
                <w:color w:val="000000" w:themeColor="text1"/>
                <w:sz w:val="28"/>
                <w:szCs w:val="28"/>
              </w:rPr>
              <w:t xml:space="preserve"> и услугам социальной сфере</w:t>
            </w:r>
            <w:bookmarkEnd w:id="34"/>
            <w:r>
              <w:rPr>
                <w:color w:val="000000" w:themeColor="text1"/>
                <w:sz w:val="28"/>
                <w:szCs w:val="28"/>
              </w:rPr>
              <w:t>;</w:t>
            </w:r>
            <w:bookmarkEnd w:id="35"/>
          </w:p>
          <w:p w:rsidR="00780A7C" w:rsidRPr="002A4B1C" w:rsidRDefault="00780A7C" w:rsidP="00780A7C">
            <w:pPr>
              <w:numPr>
                <w:ilvl w:val="0"/>
                <w:numId w:val="8"/>
              </w:num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bookmarkStart w:id="36" w:name="_Hlk143073195"/>
            <w:r w:rsidR="00D07364" w:rsidRPr="00D07364">
              <w:rPr>
                <w:bCs/>
                <w:iCs/>
                <w:sz w:val="28"/>
                <w:szCs w:val="28"/>
              </w:rPr>
      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</w:t>
            </w:r>
            <w:bookmarkEnd w:id="33"/>
            <w:bookmarkEnd w:id="36"/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780A7C" w:rsidRPr="002A4B1C" w:rsidRDefault="00780A7C" w:rsidP="00E2307E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</w:t>
            </w:r>
            <w:r w:rsidR="005A00A8">
              <w:rPr>
                <w:color w:val="000000"/>
                <w:sz w:val="28"/>
                <w:szCs w:val="28"/>
              </w:rPr>
              <w:t>24</w:t>
            </w:r>
            <w:r w:rsidRPr="002A4B1C">
              <w:rPr>
                <w:color w:val="000000"/>
                <w:sz w:val="28"/>
                <w:szCs w:val="28"/>
              </w:rPr>
              <w:t xml:space="preserve"> - 202</w:t>
            </w:r>
            <w:r w:rsidR="005A00A8">
              <w:rPr>
                <w:color w:val="000000"/>
                <w:sz w:val="28"/>
                <w:szCs w:val="28"/>
              </w:rPr>
              <w:t>9</w:t>
            </w:r>
            <w:r w:rsidRPr="002A4B1C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812" w:type="dxa"/>
          </w:tcPr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02543C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0,0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</w:t>
            </w:r>
            <w:r w:rsidR="009732F1" w:rsidRPr="009732F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>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</w:t>
            </w:r>
            <w:r w:rsidR="009414F1">
              <w:rPr>
                <w:color w:val="000000" w:themeColor="text1"/>
                <w:sz w:val="28"/>
                <w:szCs w:val="28"/>
              </w:rPr>
              <w:t>24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9732F1" w:rsidRPr="009732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</w:t>
            </w:r>
            <w:r w:rsidR="009414F1">
              <w:rPr>
                <w:color w:val="000000" w:themeColor="text1"/>
                <w:sz w:val="28"/>
                <w:szCs w:val="28"/>
              </w:rPr>
              <w:t>25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0,0 тыс.</w:t>
            </w:r>
            <w:r w:rsidR="009732F1" w:rsidRPr="009732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в) 202</w:t>
            </w:r>
            <w:r w:rsidR="009414F1"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9732F1" w:rsidRPr="009732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г) 202</w:t>
            </w:r>
            <w:r w:rsidR="009414F1">
              <w:rPr>
                <w:color w:val="000000" w:themeColor="text1"/>
                <w:sz w:val="28"/>
                <w:szCs w:val="28"/>
              </w:rPr>
              <w:t>7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 0,0 тыс.</w:t>
            </w:r>
            <w:r w:rsidR="009732F1" w:rsidRPr="009732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д) 202</w:t>
            </w:r>
            <w:r w:rsidR="009414F1">
              <w:rPr>
                <w:color w:val="000000" w:themeColor="text1"/>
                <w:sz w:val="28"/>
                <w:szCs w:val="28"/>
              </w:rPr>
              <w:t>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 0,0 тыс.</w:t>
            </w:r>
            <w:r w:rsidR="009732F1" w:rsidRPr="009732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F949B0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е) 202</w:t>
            </w:r>
            <w:r w:rsidR="009414F1">
              <w:rPr>
                <w:color w:val="000000" w:themeColor="text1"/>
                <w:sz w:val="28"/>
                <w:szCs w:val="28"/>
              </w:rPr>
              <w:t>9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9732F1" w:rsidRPr="009732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</w:t>
            </w:r>
            <w:r w:rsidR="00F949B0">
              <w:rPr>
                <w:color w:val="000000" w:themeColor="text1"/>
                <w:sz w:val="28"/>
                <w:szCs w:val="28"/>
              </w:rPr>
              <w:t>;</w:t>
            </w:r>
          </w:p>
          <w:p w:rsidR="00CA7A16" w:rsidRPr="009A0252" w:rsidRDefault="00CA7A16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092" w:type="dxa"/>
          </w:tcPr>
          <w:p w:rsidR="00780A7C" w:rsidRPr="002A4B1C" w:rsidRDefault="00780A7C" w:rsidP="00780A7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</w:tcPr>
          <w:p w:rsidR="00780A7C" w:rsidRPr="002A4B1C" w:rsidRDefault="00767811" w:rsidP="00780A7C">
            <w:pPr>
              <w:tabs>
                <w:tab w:val="left" w:pos="440"/>
                <w:tab w:val="left" w:pos="648"/>
              </w:tabs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6683">
              <w:rPr>
                <w:color w:val="000000" w:themeColor="text1"/>
                <w:sz w:val="28"/>
                <w:szCs w:val="28"/>
              </w:rPr>
              <w:t xml:space="preserve">Повышение доступности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Pr="00F06683">
              <w:rPr>
                <w:color w:val="000000" w:themeColor="text1"/>
                <w:sz w:val="28"/>
                <w:szCs w:val="28"/>
              </w:rPr>
              <w:t xml:space="preserve"> объект</w:t>
            </w:r>
            <w:r>
              <w:rPr>
                <w:color w:val="000000" w:themeColor="text1"/>
                <w:sz w:val="28"/>
                <w:szCs w:val="28"/>
              </w:rPr>
              <w:t>ам</w:t>
            </w:r>
            <w:r w:rsidRPr="00F06683">
              <w:rPr>
                <w:color w:val="000000" w:themeColor="text1"/>
                <w:sz w:val="28"/>
                <w:szCs w:val="28"/>
              </w:rPr>
              <w:t xml:space="preserve"> и услуг</w:t>
            </w:r>
            <w:r>
              <w:rPr>
                <w:color w:val="000000" w:themeColor="text1"/>
                <w:sz w:val="28"/>
                <w:szCs w:val="28"/>
              </w:rPr>
              <w:t>ам</w:t>
            </w:r>
            <w:r w:rsidRPr="00F06683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FB76C3" w:rsidRPr="00ED4D12">
              <w:rPr>
                <w:color w:val="000000" w:themeColor="text1"/>
                <w:sz w:val="28"/>
                <w:szCs w:val="28"/>
              </w:rPr>
              <w:t>учреждени</w:t>
            </w:r>
            <w:r w:rsidR="00FB76C3">
              <w:rPr>
                <w:color w:val="000000" w:themeColor="text1"/>
                <w:sz w:val="28"/>
                <w:szCs w:val="28"/>
              </w:rPr>
              <w:t>ях</w:t>
            </w:r>
            <w:r w:rsidR="00FB76C3" w:rsidRPr="00ED4D12">
              <w:rPr>
                <w:color w:val="000000" w:themeColor="text1"/>
                <w:sz w:val="28"/>
                <w:szCs w:val="28"/>
              </w:rPr>
              <w:t xml:space="preserve"> администрации </w:t>
            </w:r>
            <w:proofErr w:type="spellStart"/>
            <w:r w:rsidR="00FB76C3" w:rsidRPr="00ED4D12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FB76C3" w:rsidRPr="00ED4D12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Pr="00F0668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80A7C" w:rsidRDefault="00780A7C" w:rsidP="00780A7C">
      <w:pPr>
        <w:jc w:val="center"/>
        <w:rPr>
          <w:sz w:val="28"/>
          <w:szCs w:val="28"/>
        </w:rPr>
      </w:pPr>
    </w:p>
    <w:p w:rsidR="00780A7C" w:rsidRPr="009414F1" w:rsidRDefault="00780A7C" w:rsidP="00780A7C">
      <w:pPr>
        <w:jc w:val="center"/>
        <w:rPr>
          <w:b/>
          <w:sz w:val="28"/>
          <w:szCs w:val="28"/>
        </w:rPr>
      </w:pPr>
      <w:r w:rsidRPr="009414F1">
        <w:rPr>
          <w:b/>
          <w:sz w:val="28"/>
          <w:szCs w:val="28"/>
        </w:rPr>
        <w:t xml:space="preserve">Раздел </w:t>
      </w:r>
      <w:r w:rsidRPr="009414F1">
        <w:rPr>
          <w:b/>
          <w:sz w:val="28"/>
          <w:szCs w:val="28"/>
          <w:lang w:val="en-US"/>
        </w:rPr>
        <w:t>II</w:t>
      </w:r>
      <w:r w:rsidRPr="009414F1">
        <w:rPr>
          <w:b/>
          <w:sz w:val="28"/>
          <w:szCs w:val="28"/>
        </w:rPr>
        <w:t>. Характеристика текущего состояния сферы реализации подпрограммы 3.</w:t>
      </w:r>
    </w:p>
    <w:p w:rsidR="00780A7C" w:rsidRDefault="00780A7C" w:rsidP="00780A7C">
      <w:pPr>
        <w:shd w:val="clear" w:color="auto" w:fill="FFFFFF"/>
        <w:spacing w:before="100" w:beforeAutospacing="1"/>
        <w:ind w:firstLine="573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Программа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Важнейшим условием и средством обеспечения инвалидов равными с другими гражданами возможностями участия в жизни общества является формирование доступной среды жизнедеятельности: беспрепятственного доступа инвалидов к объектам социальной инфраструктуры (образование, спорт, культура, жилищно-коммунальный сектор, зд</w:t>
      </w:r>
      <w:r w:rsidR="00E31BCD">
        <w:rPr>
          <w:sz w:val="28"/>
          <w:szCs w:val="28"/>
        </w:rPr>
        <w:t>равоохранение, занятость и др.).</w:t>
      </w:r>
      <w:r w:rsidRPr="00044E37">
        <w:rPr>
          <w:sz w:val="28"/>
          <w:szCs w:val="28"/>
        </w:rPr>
        <w:t xml:space="preserve"> </w:t>
      </w:r>
    </w:p>
    <w:p w:rsidR="00780A7C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 xml:space="preserve">Под средой жизнедеятельности, сформированной с учетом потребностей инвалидов, понимается сложившаяся обычная среда, дооборудованная </w:t>
      </w:r>
      <w:r w:rsidRPr="00044E37">
        <w:rPr>
          <w:sz w:val="28"/>
          <w:szCs w:val="28"/>
        </w:rPr>
        <w:lastRenderedPageBreak/>
        <w:t>(преобразованная) в соответствии с нормативными требованиями и с учетом ограничений, возникающих у людей в связи с инвалидностью.</w:t>
      </w:r>
    </w:p>
    <w:p w:rsidR="00780A7C" w:rsidRPr="00142832" w:rsidRDefault="00780A7C" w:rsidP="00780A7C">
      <w:pPr>
        <w:ind w:firstLine="709"/>
        <w:jc w:val="both"/>
        <w:rPr>
          <w:sz w:val="28"/>
          <w:szCs w:val="28"/>
        </w:rPr>
      </w:pPr>
      <w:r w:rsidRPr="00DF11FB">
        <w:rPr>
          <w:color w:val="000000"/>
          <w:sz w:val="28"/>
          <w:szCs w:val="28"/>
        </w:rPr>
        <w:t xml:space="preserve"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</w:t>
      </w:r>
      <w:r w:rsidR="0084182A">
        <w:rPr>
          <w:color w:val="000000"/>
          <w:sz w:val="28"/>
          <w:szCs w:val="28"/>
        </w:rPr>
        <w:t>некоторые</w:t>
      </w:r>
      <w:r w:rsidRPr="00DF11FB">
        <w:rPr>
          <w:color w:val="000000"/>
          <w:sz w:val="28"/>
          <w:szCs w:val="28"/>
        </w:rPr>
        <w:t xml:space="preserve">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 xml:space="preserve">Инвалиды и другие маломобильные граждане должны пользоваться теми же правами и иметь равные возможности наряду с людьми, не имеющими </w:t>
      </w:r>
      <w:r w:rsidR="00E31BCD">
        <w:rPr>
          <w:sz w:val="28"/>
          <w:szCs w:val="28"/>
        </w:rPr>
        <w:t xml:space="preserve">ограничений по здоровью. 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 xml:space="preserve">Международные, а теперь и </w:t>
      </w:r>
      <w:r w:rsidR="00BD7A7F" w:rsidRPr="00044E37">
        <w:rPr>
          <w:sz w:val="28"/>
          <w:szCs w:val="28"/>
        </w:rPr>
        <w:t>российские</w:t>
      </w:r>
      <w:r w:rsidR="00E31BCD">
        <w:rPr>
          <w:sz w:val="28"/>
          <w:szCs w:val="28"/>
        </w:rPr>
        <w:t xml:space="preserve"> </w:t>
      </w:r>
      <w:r w:rsidR="00BD7A7F" w:rsidRPr="00044E37">
        <w:rPr>
          <w:sz w:val="28"/>
          <w:szCs w:val="28"/>
        </w:rPr>
        <w:t>стандарты</w:t>
      </w:r>
      <w:r w:rsidR="00E31BCD">
        <w:rPr>
          <w:sz w:val="28"/>
          <w:szCs w:val="28"/>
        </w:rPr>
        <w:t>, и законы</w:t>
      </w:r>
      <w:r w:rsidRPr="00044E37">
        <w:rPr>
          <w:sz w:val="28"/>
          <w:szCs w:val="28"/>
        </w:rPr>
        <w:t xml:space="preserve"> требуют создания для всех людей условий беспрепятственного доступа и пользования всеми без исключения объектами и сооружениями.</w:t>
      </w:r>
    </w:p>
    <w:p w:rsidR="00780A7C" w:rsidRPr="00544690" w:rsidRDefault="00780A7C" w:rsidP="00780A7C">
      <w:pPr>
        <w:ind w:firstLine="709"/>
        <w:jc w:val="both"/>
        <w:rPr>
          <w:color w:val="000000" w:themeColor="text1"/>
          <w:sz w:val="28"/>
          <w:szCs w:val="28"/>
        </w:rPr>
      </w:pPr>
      <w:r w:rsidRPr="00544690">
        <w:rPr>
          <w:color w:val="000000" w:themeColor="text1"/>
          <w:sz w:val="28"/>
          <w:szCs w:val="28"/>
        </w:rPr>
        <w:t>По состоянию на 01.01.20</w:t>
      </w:r>
      <w:r w:rsidR="009414F1">
        <w:rPr>
          <w:color w:val="000000" w:themeColor="text1"/>
          <w:sz w:val="28"/>
          <w:szCs w:val="28"/>
        </w:rPr>
        <w:t>23</w:t>
      </w:r>
      <w:r w:rsidRPr="00544690">
        <w:rPr>
          <w:color w:val="000000" w:themeColor="text1"/>
          <w:sz w:val="28"/>
          <w:szCs w:val="28"/>
        </w:rPr>
        <w:t xml:space="preserve"> года в Нижнеилимском районе проживают 4</w:t>
      </w:r>
      <w:r w:rsidR="009414F1">
        <w:rPr>
          <w:color w:val="000000" w:themeColor="text1"/>
          <w:sz w:val="28"/>
          <w:szCs w:val="28"/>
        </w:rPr>
        <w:t>277</w:t>
      </w:r>
      <w:r w:rsidRPr="00544690">
        <w:rPr>
          <w:color w:val="000000" w:themeColor="text1"/>
          <w:sz w:val="28"/>
          <w:szCs w:val="28"/>
        </w:rPr>
        <w:t xml:space="preserve"> инвалида, из них 2</w:t>
      </w:r>
      <w:r w:rsidR="009414F1">
        <w:rPr>
          <w:color w:val="000000" w:themeColor="text1"/>
          <w:sz w:val="28"/>
          <w:szCs w:val="28"/>
        </w:rPr>
        <w:t>67</w:t>
      </w:r>
      <w:r w:rsidR="00E31BCD">
        <w:rPr>
          <w:color w:val="000000" w:themeColor="text1"/>
          <w:sz w:val="28"/>
          <w:szCs w:val="28"/>
        </w:rPr>
        <w:t xml:space="preserve"> – детей</w:t>
      </w:r>
      <w:r w:rsidRPr="00544690">
        <w:rPr>
          <w:color w:val="000000" w:themeColor="text1"/>
          <w:sz w:val="28"/>
          <w:szCs w:val="28"/>
        </w:rPr>
        <w:t>-инвалид</w:t>
      </w:r>
      <w:r w:rsidR="00E31BCD">
        <w:rPr>
          <w:color w:val="000000" w:themeColor="text1"/>
          <w:sz w:val="28"/>
          <w:szCs w:val="28"/>
        </w:rPr>
        <w:t>ов</w:t>
      </w:r>
      <w:r w:rsidRPr="00544690">
        <w:rPr>
          <w:color w:val="000000" w:themeColor="text1"/>
          <w:sz w:val="28"/>
          <w:szCs w:val="28"/>
        </w:rPr>
        <w:t>. Количество инвалидов от общей численности населения составляет 10,</w:t>
      </w:r>
      <w:r w:rsidR="00600AE4">
        <w:rPr>
          <w:color w:val="000000" w:themeColor="text1"/>
          <w:sz w:val="28"/>
          <w:szCs w:val="28"/>
        </w:rPr>
        <w:t>05</w:t>
      </w:r>
      <w:r w:rsidRPr="00544690">
        <w:rPr>
          <w:color w:val="000000" w:themeColor="text1"/>
          <w:sz w:val="28"/>
          <w:szCs w:val="28"/>
        </w:rPr>
        <w:t xml:space="preserve"> % (общая численность населения - </w:t>
      </w:r>
      <w:r w:rsidRPr="009414F1">
        <w:rPr>
          <w:color w:val="000000" w:themeColor="text1"/>
          <w:sz w:val="28"/>
          <w:szCs w:val="28"/>
        </w:rPr>
        <w:t>4</w:t>
      </w:r>
      <w:r w:rsidR="009414F1" w:rsidRPr="009414F1">
        <w:rPr>
          <w:color w:val="000000" w:themeColor="text1"/>
          <w:sz w:val="28"/>
          <w:szCs w:val="28"/>
        </w:rPr>
        <w:t>2</w:t>
      </w:r>
      <w:r w:rsidR="00600AE4">
        <w:rPr>
          <w:color w:val="000000" w:themeColor="text1"/>
          <w:sz w:val="28"/>
          <w:szCs w:val="28"/>
        </w:rPr>
        <w:t>534</w:t>
      </w:r>
      <w:r w:rsidRPr="00544690">
        <w:rPr>
          <w:color w:val="000000" w:themeColor="text1"/>
          <w:sz w:val="28"/>
          <w:szCs w:val="28"/>
        </w:rPr>
        <w:t xml:space="preserve"> человек). 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се о</w:t>
      </w:r>
      <w:r w:rsidRPr="00044E37">
        <w:rPr>
          <w:sz w:val="28"/>
          <w:szCs w:val="28"/>
        </w:rPr>
        <w:t xml:space="preserve">бъекты социальной инфраструктуры </w:t>
      </w:r>
      <w:r>
        <w:rPr>
          <w:sz w:val="28"/>
          <w:szCs w:val="28"/>
        </w:rPr>
        <w:t xml:space="preserve">в Нижнеилимском районе </w:t>
      </w:r>
      <w:r w:rsidRPr="00044E37">
        <w:rPr>
          <w:sz w:val="28"/>
          <w:szCs w:val="28"/>
        </w:rPr>
        <w:t>приспособлены для людей с ограниченными возможностями здоровья и других маломобильных групп населения.</w:t>
      </w:r>
    </w:p>
    <w:p w:rsidR="00780A7C" w:rsidRPr="00044E37" w:rsidRDefault="00780A7C" w:rsidP="0078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4E37">
        <w:rPr>
          <w:sz w:val="28"/>
          <w:szCs w:val="28"/>
        </w:rPr>
        <w:t xml:space="preserve">ешение проблемы формирования доступной среды жизнедеятельности инвалидов и других маломобильных групп населения в </w:t>
      </w:r>
      <w:r>
        <w:rPr>
          <w:sz w:val="28"/>
          <w:szCs w:val="28"/>
        </w:rPr>
        <w:t>Нижнеилимском районе</w:t>
      </w:r>
      <w:r w:rsidRPr="00044E37">
        <w:rPr>
          <w:sz w:val="28"/>
          <w:szCs w:val="28"/>
        </w:rPr>
        <w:t xml:space="preserve"> требует комплексного программно-целевого подхода. </w:t>
      </w:r>
    </w:p>
    <w:p w:rsidR="00780A7C" w:rsidRPr="00DF11FB" w:rsidRDefault="00780A7C" w:rsidP="00780A7C">
      <w:pPr>
        <w:shd w:val="clear" w:color="auto" w:fill="FFFFFF"/>
        <w:ind w:firstLine="527"/>
        <w:jc w:val="both"/>
        <w:rPr>
          <w:color w:val="000000"/>
          <w:sz w:val="29"/>
          <w:szCs w:val="29"/>
        </w:rPr>
      </w:pPr>
      <w:r w:rsidRPr="00DF11FB">
        <w:rPr>
          <w:color w:val="000000"/>
          <w:sz w:val="28"/>
          <w:szCs w:val="28"/>
        </w:rPr>
        <w:t>Основными проблемами в области социальной защиты инвалидов остаются:</w:t>
      </w:r>
    </w:p>
    <w:p w:rsidR="00780A7C" w:rsidRPr="00DF11FB" w:rsidRDefault="00780A7C" w:rsidP="00780A7C">
      <w:pPr>
        <w:shd w:val="clear" w:color="auto" w:fill="FFFFFF"/>
        <w:ind w:firstLine="539"/>
        <w:jc w:val="both"/>
        <w:rPr>
          <w:color w:val="000000"/>
          <w:sz w:val="29"/>
          <w:szCs w:val="29"/>
        </w:rPr>
      </w:pPr>
      <w:r w:rsidRPr="00DF11FB">
        <w:rPr>
          <w:color w:val="000000"/>
          <w:sz w:val="28"/>
          <w:szCs w:val="28"/>
        </w:rPr>
        <w:t>1) отсутствие доступа к объектам социальной и транспортной инфраструктуры и информационным технологиям.</w:t>
      </w:r>
    </w:p>
    <w:p w:rsidR="00780A7C" w:rsidRDefault="00780A7C" w:rsidP="00780A7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Общественный транспорт также недоступен для инвалидов-колясочников.</w:t>
      </w:r>
    </w:p>
    <w:p w:rsidR="00780A7C" w:rsidRDefault="00780A7C" w:rsidP="00780A7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2) недостаточное материально-техническое оснащение учреждений социального обслуживания</w:t>
      </w:r>
      <w:r>
        <w:rPr>
          <w:color w:val="000000"/>
          <w:sz w:val="28"/>
          <w:szCs w:val="28"/>
        </w:rPr>
        <w:t>;</w:t>
      </w:r>
    </w:p>
    <w:p w:rsidR="00780A7C" w:rsidRDefault="00780A7C" w:rsidP="00780A7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изкая активность людей с ограниченными возможностями приводит к ухудшению их здоровья.</w:t>
      </w:r>
    </w:p>
    <w:p w:rsidR="00780A7C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color w:val="000000"/>
          <w:sz w:val="28"/>
          <w:szCs w:val="28"/>
        </w:rPr>
        <w:t>Разработка муниципальной подпрограммы «Доступная среда для инвалидов в Нижнеилимском районе</w:t>
      </w:r>
      <w:r w:rsidRPr="00EA108D">
        <w:rPr>
          <w:sz w:val="28"/>
          <w:szCs w:val="28"/>
        </w:rPr>
        <w:t>»</w:t>
      </w:r>
      <w:r w:rsidR="00E31BCD">
        <w:rPr>
          <w:sz w:val="28"/>
          <w:szCs w:val="28"/>
        </w:rPr>
        <w:t xml:space="preserve"> </w:t>
      </w:r>
      <w:r w:rsidRPr="00EA108D">
        <w:rPr>
          <w:sz w:val="28"/>
          <w:szCs w:val="28"/>
        </w:rPr>
        <w:t xml:space="preserve">является составной частью социальной политики, которая призвана обеспечить реализацию мер по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</w:t>
      </w:r>
      <w:r>
        <w:rPr>
          <w:sz w:val="28"/>
          <w:szCs w:val="28"/>
        </w:rPr>
        <w:t>укрепление</w:t>
      </w:r>
      <w:r w:rsidRPr="00EA108D">
        <w:rPr>
          <w:sz w:val="28"/>
          <w:szCs w:val="28"/>
        </w:rPr>
        <w:t xml:space="preserve"> материально - техническ</w:t>
      </w:r>
      <w:r>
        <w:rPr>
          <w:sz w:val="28"/>
          <w:szCs w:val="28"/>
        </w:rPr>
        <w:t>ой</w:t>
      </w:r>
      <w:r w:rsidRPr="00EA108D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Pr="00EA108D">
        <w:rPr>
          <w:sz w:val="28"/>
          <w:szCs w:val="28"/>
        </w:rPr>
        <w:t xml:space="preserve"> учреждений, предоставляющих различные услуги.</w:t>
      </w:r>
    </w:p>
    <w:p w:rsidR="00780A7C" w:rsidRPr="00EA108D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Для обеспечения беспрепятственного доступа инвалидов </w:t>
      </w:r>
      <w:r>
        <w:rPr>
          <w:sz w:val="28"/>
          <w:szCs w:val="28"/>
        </w:rPr>
        <w:t xml:space="preserve">к муниципальным </w:t>
      </w:r>
      <w:r w:rsidRPr="00EA108D">
        <w:rPr>
          <w:sz w:val="28"/>
          <w:szCs w:val="28"/>
        </w:rPr>
        <w:t>учреждениях культуры</w:t>
      </w:r>
      <w:r>
        <w:rPr>
          <w:sz w:val="28"/>
          <w:szCs w:val="28"/>
        </w:rPr>
        <w:t>, образования</w:t>
      </w:r>
      <w:r w:rsidRPr="00EA108D">
        <w:rPr>
          <w:sz w:val="28"/>
          <w:szCs w:val="28"/>
        </w:rPr>
        <w:t xml:space="preserve"> планируется </w:t>
      </w:r>
      <w:r>
        <w:rPr>
          <w:sz w:val="28"/>
          <w:szCs w:val="28"/>
        </w:rPr>
        <w:t>поэтапное строительство</w:t>
      </w:r>
      <w:r w:rsidRPr="00EA108D">
        <w:rPr>
          <w:sz w:val="28"/>
          <w:szCs w:val="28"/>
        </w:rPr>
        <w:t xml:space="preserve"> пандусов и поручней</w:t>
      </w:r>
      <w:r>
        <w:rPr>
          <w:sz w:val="28"/>
          <w:szCs w:val="28"/>
        </w:rPr>
        <w:t xml:space="preserve"> на социальных объектах</w:t>
      </w:r>
      <w:r w:rsidRPr="00EA108D">
        <w:rPr>
          <w:sz w:val="28"/>
          <w:szCs w:val="28"/>
        </w:rPr>
        <w:t xml:space="preserve">. </w:t>
      </w:r>
    </w:p>
    <w:p w:rsidR="00780A7C" w:rsidRDefault="00780A7C" w:rsidP="00780A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ой предусмотрены культурно-досуговые мероприятия для инвалидов взрослого населения и детей-инвалидов.</w:t>
      </w:r>
    </w:p>
    <w:p w:rsidR="00780A7C" w:rsidRDefault="00780A7C" w:rsidP="00780A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граждан старшего поколения проводятся мероприятия в рамках Декады инвалидов: выставки «И невозможное-возможно», Фестиваль «Шаг навстречу».</w:t>
      </w:r>
    </w:p>
    <w:p w:rsidR="00780A7C" w:rsidRDefault="00780A7C" w:rsidP="00780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-инвалиды имеют возможность</w:t>
      </w:r>
      <w:r w:rsidR="00E25EC5">
        <w:rPr>
          <w:sz w:val="28"/>
          <w:szCs w:val="28"/>
        </w:rPr>
        <w:t xml:space="preserve"> заниматься</w:t>
      </w:r>
      <w:r>
        <w:rPr>
          <w:sz w:val="28"/>
          <w:szCs w:val="28"/>
        </w:rPr>
        <w:t xml:space="preserve"> в кружках и студиях художественного, музыкального, изобразительного творчества. Для данной категории детей ежегодно проводится фестиваль детского творчества «Байкальская звезда».</w:t>
      </w:r>
    </w:p>
    <w:p w:rsidR="00780A7C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Принятие Подпрограммы с привлечением различных источников финансирования, спонсорской и другой поддержки, участие органов местного самоуправления в реализации проектов в сфере социальной политики еще больше повысят эффективность оказания дополнительной помощи гражданам с ограниченными возможностями. </w:t>
      </w:r>
    </w:p>
    <w:p w:rsidR="00780A7C" w:rsidRPr="00EA108D" w:rsidRDefault="00780A7C" w:rsidP="00780A7C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Реализация мероприятий, предусмотренных настоящей подпрограммой, позволит улучшить качество жизни маломобильного населения и сохранить социальную стабильность в Нижнеилимском районе.  </w:t>
      </w:r>
    </w:p>
    <w:p w:rsidR="00780A7C" w:rsidRDefault="00780A7C" w:rsidP="00780A7C">
      <w:pPr>
        <w:shd w:val="clear" w:color="auto" w:fill="FFFFFF"/>
        <w:rPr>
          <w:sz w:val="28"/>
          <w:szCs w:val="28"/>
        </w:rPr>
      </w:pPr>
    </w:p>
    <w:p w:rsidR="00780A7C" w:rsidRPr="002A4B1C" w:rsidRDefault="00780A7C" w:rsidP="00780A7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 подпрограммы 3</w:t>
      </w:r>
    </w:p>
    <w:p w:rsidR="00780A7C" w:rsidRDefault="00780A7C" w:rsidP="00780A7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 цель</w:t>
      </w:r>
      <w:r w:rsidRPr="002A4B1C">
        <w:rPr>
          <w:b/>
          <w:color w:val="000000"/>
          <w:sz w:val="28"/>
          <w:szCs w:val="28"/>
        </w:rPr>
        <w:t xml:space="preserve"> подпрограммы:</w:t>
      </w:r>
    </w:p>
    <w:p w:rsidR="00B178EB" w:rsidRDefault="00B178EB" w:rsidP="00FB76C3">
      <w:pPr>
        <w:jc w:val="both"/>
        <w:rPr>
          <w:color w:val="000000" w:themeColor="text1"/>
          <w:sz w:val="28"/>
          <w:szCs w:val="28"/>
        </w:rPr>
      </w:pPr>
      <w:r w:rsidRPr="001D7272">
        <w:rPr>
          <w:color w:val="000000" w:themeColor="text1"/>
          <w:sz w:val="28"/>
          <w:szCs w:val="28"/>
        </w:rPr>
        <w:t>Создание</w:t>
      </w:r>
      <w:r w:rsidRPr="00ED4D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ступной среды для</w:t>
      </w:r>
      <w:r w:rsidRPr="00ED4D12">
        <w:rPr>
          <w:color w:val="000000" w:themeColor="text1"/>
          <w:sz w:val="28"/>
          <w:szCs w:val="28"/>
        </w:rPr>
        <w:t xml:space="preserve"> </w:t>
      </w:r>
      <w:r w:rsidRPr="001D7272">
        <w:rPr>
          <w:color w:val="000000" w:themeColor="text1"/>
          <w:sz w:val="28"/>
          <w:szCs w:val="28"/>
        </w:rPr>
        <w:t>маломобильны</w:t>
      </w:r>
      <w:r>
        <w:rPr>
          <w:color w:val="000000" w:themeColor="text1"/>
          <w:sz w:val="28"/>
          <w:szCs w:val="28"/>
        </w:rPr>
        <w:t>х</w:t>
      </w:r>
      <w:r w:rsidRPr="00ED4D12">
        <w:rPr>
          <w:color w:val="000000" w:themeColor="text1"/>
          <w:sz w:val="28"/>
          <w:szCs w:val="28"/>
        </w:rPr>
        <w:t xml:space="preserve"> </w:t>
      </w:r>
      <w:r w:rsidRPr="001D7272">
        <w:rPr>
          <w:color w:val="000000" w:themeColor="text1"/>
          <w:sz w:val="28"/>
          <w:szCs w:val="28"/>
        </w:rPr>
        <w:t>групп</w:t>
      </w:r>
      <w:r w:rsidRPr="00ED4D12">
        <w:rPr>
          <w:color w:val="000000" w:themeColor="text1"/>
          <w:sz w:val="28"/>
          <w:szCs w:val="28"/>
        </w:rPr>
        <w:t xml:space="preserve"> </w:t>
      </w:r>
      <w:r w:rsidRPr="001D7272">
        <w:rPr>
          <w:color w:val="000000" w:themeColor="text1"/>
          <w:sz w:val="28"/>
          <w:szCs w:val="28"/>
        </w:rPr>
        <w:t>населения</w:t>
      </w:r>
      <w:r w:rsidRPr="00ED4D12">
        <w:rPr>
          <w:color w:val="000000" w:themeColor="text1"/>
          <w:sz w:val="28"/>
          <w:szCs w:val="28"/>
        </w:rPr>
        <w:t xml:space="preserve"> </w:t>
      </w:r>
      <w:r w:rsidRPr="001D7272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</w:t>
      </w:r>
      <w:r w:rsidRPr="00ED4D12">
        <w:rPr>
          <w:color w:val="000000" w:themeColor="text1"/>
          <w:sz w:val="28"/>
          <w:szCs w:val="28"/>
        </w:rPr>
        <w:t>о</w:t>
      </w:r>
      <w:r w:rsidRPr="001D7272">
        <w:rPr>
          <w:color w:val="000000" w:themeColor="text1"/>
          <w:sz w:val="28"/>
          <w:szCs w:val="28"/>
        </w:rPr>
        <w:t>бъектам</w:t>
      </w:r>
      <w:r w:rsidRPr="00ED4D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циальной сферы</w:t>
      </w:r>
      <w:r w:rsidRPr="00ED4D1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ED4D12">
        <w:rPr>
          <w:color w:val="000000" w:themeColor="text1"/>
          <w:sz w:val="28"/>
          <w:szCs w:val="28"/>
        </w:rPr>
        <w:t>ижнеилимского</w:t>
      </w:r>
      <w:proofErr w:type="spellEnd"/>
      <w:r w:rsidRPr="00ED4D12">
        <w:rPr>
          <w:color w:val="000000" w:themeColor="text1"/>
          <w:sz w:val="28"/>
          <w:szCs w:val="28"/>
        </w:rPr>
        <w:t xml:space="preserve"> района</w:t>
      </w:r>
      <w:r>
        <w:rPr>
          <w:color w:val="000000" w:themeColor="text1"/>
          <w:sz w:val="28"/>
          <w:szCs w:val="28"/>
        </w:rPr>
        <w:t>.</w:t>
      </w:r>
    </w:p>
    <w:p w:rsidR="00780A7C" w:rsidRDefault="00780A7C" w:rsidP="00FB76C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задачи подпрограммы</w:t>
      </w:r>
      <w:r w:rsidRPr="002A4B1C">
        <w:rPr>
          <w:b/>
          <w:color w:val="000000"/>
          <w:sz w:val="28"/>
          <w:szCs w:val="28"/>
        </w:rPr>
        <w:t>:</w:t>
      </w:r>
    </w:p>
    <w:p w:rsidR="00600AE4" w:rsidRPr="0043603C" w:rsidRDefault="00780A7C" w:rsidP="00600AE4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bookmarkStart w:id="37" w:name="_Hlk35932804"/>
      <w:bookmarkEnd w:id="37"/>
      <w:r w:rsidR="008966FC">
        <w:rPr>
          <w:color w:val="000000" w:themeColor="text1"/>
          <w:sz w:val="28"/>
          <w:szCs w:val="28"/>
        </w:rPr>
        <w:t xml:space="preserve"> </w:t>
      </w:r>
      <w:r w:rsidR="004C486C">
        <w:rPr>
          <w:color w:val="000000" w:themeColor="text1"/>
          <w:sz w:val="28"/>
          <w:szCs w:val="28"/>
        </w:rPr>
        <w:t>Обеспечение доступности к объектам</w:t>
      </w:r>
      <w:r w:rsidR="00614110">
        <w:rPr>
          <w:color w:val="000000" w:themeColor="text1"/>
          <w:sz w:val="28"/>
          <w:szCs w:val="28"/>
        </w:rPr>
        <w:t xml:space="preserve"> и услугам </w:t>
      </w:r>
      <w:r w:rsidR="004C486C">
        <w:rPr>
          <w:color w:val="000000" w:themeColor="text1"/>
          <w:sz w:val="28"/>
          <w:szCs w:val="28"/>
        </w:rPr>
        <w:t>социальной сферы</w:t>
      </w:r>
      <w:r w:rsidR="00600AE4">
        <w:rPr>
          <w:color w:val="000000" w:themeColor="text1"/>
          <w:sz w:val="28"/>
          <w:szCs w:val="28"/>
        </w:rPr>
        <w:t>;</w:t>
      </w:r>
    </w:p>
    <w:p w:rsidR="00600AE4" w:rsidRPr="0043603C" w:rsidRDefault="00FE3510" w:rsidP="00600AE4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0AE4" w:rsidRPr="00D07364">
        <w:rPr>
          <w:bCs/>
          <w:iCs/>
          <w:sz w:val="28"/>
          <w:szCs w:val="28"/>
        </w:rPr>
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</w:t>
      </w:r>
    </w:p>
    <w:p w:rsidR="00780A7C" w:rsidRPr="002A4B1C" w:rsidRDefault="00780A7C" w:rsidP="00373F5A">
      <w:pPr>
        <w:ind w:firstLine="708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V</w:t>
      </w:r>
      <w:r w:rsidRPr="002A4B1C">
        <w:rPr>
          <w:b/>
          <w:color w:val="000000"/>
          <w:sz w:val="28"/>
          <w:szCs w:val="28"/>
        </w:rPr>
        <w:t>. Система мероприятий подпрограммы 3.</w:t>
      </w:r>
    </w:p>
    <w:p w:rsidR="00780A7C" w:rsidRPr="002A4B1C" w:rsidRDefault="00780A7C" w:rsidP="00780A7C">
      <w:pPr>
        <w:ind w:firstLine="720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3 представлена в приложении 3 к настоящей муниципальной программе.</w:t>
      </w:r>
    </w:p>
    <w:p w:rsidR="00780A7C" w:rsidRPr="002A4B1C" w:rsidRDefault="00780A7C" w:rsidP="00780A7C">
      <w:pPr>
        <w:ind w:firstLine="720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V. Ожидаемые результаты реализации подпрограммы 3 </w:t>
      </w:r>
    </w:p>
    <w:p w:rsidR="00780A7C" w:rsidRDefault="000E118D" w:rsidP="000E118D">
      <w:pPr>
        <w:jc w:val="both"/>
        <w:rPr>
          <w:b/>
          <w:color w:val="000000"/>
          <w:sz w:val="28"/>
          <w:szCs w:val="28"/>
        </w:rPr>
      </w:pPr>
      <w:bookmarkStart w:id="38" w:name="_Hlk152672735"/>
      <w:r w:rsidRPr="00F06683">
        <w:rPr>
          <w:color w:val="000000" w:themeColor="text1"/>
          <w:sz w:val="28"/>
          <w:szCs w:val="28"/>
        </w:rPr>
        <w:t xml:space="preserve">Повышение доступности </w:t>
      </w:r>
      <w:r>
        <w:rPr>
          <w:color w:val="000000" w:themeColor="text1"/>
          <w:sz w:val="28"/>
          <w:szCs w:val="28"/>
        </w:rPr>
        <w:t>к</w:t>
      </w:r>
      <w:r w:rsidRPr="00F06683">
        <w:rPr>
          <w:color w:val="000000" w:themeColor="text1"/>
          <w:sz w:val="28"/>
          <w:szCs w:val="28"/>
        </w:rPr>
        <w:t xml:space="preserve"> объект</w:t>
      </w:r>
      <w:r>
        <w:rPr>
          <w:color w:val="000000" w:themeColor="text1"/>
          <w:sz w:val="28"/>
          <w:szCs w:val="28"/>
        </w:rPr>
        <w:t>ам</w:t>
      </w:r>
      <w:r w:rsidRPr="00F06683">
        <w:rPr>
          <w:color w:val="000000" w:themeColor="text1"/>
          <w:sz w:val="28"/>
          <w:szCs w:val="28"/>
        </w:rPr>
        <w:t xml:space="preserve"> и услуг</w:t>
      </w:r>
      <w:r>
        <w:rPr>
          <w:color w:val="000000" w:themeColor="text1"/>
          <w:sz w:val="28"/>
          <w:szCs w:val="28"/>
        </w:rPr>
        <w:t>ам</w:t>
      </w:r>
      <w:r w:rsidRPr="00F06683">
        <w:rPr>
          <w:color w:val="000000" w:themeColor="text1"/>
          <w:sz w:val="28"/>
          <w:szCs w:val="28"/>
        </w:rPr>
        <w:t xml:space="preserve"> в </w:t>
      </w:r>
      <w:r w:rsidRPr="00ED4D12">
        <w:rPr>
          <w:color w:val="000000" w:themeColor="text1"/>
          <w:sz w:val="28"/>
          <w:szCs w:val="28"/>
        </w:rPr>
        <w:t>учреждени</w:t>
      </w:r>
      <w:r>
        <w:rPr>
          <w:color w:val="000000" w:themeColor="text1"/>
          <w:sz w:val="28"/>
          <w:szCs w:val="28"/>
        </w:rPr>
        <w:t>ях</w:t>
      </w:r>
      <w:r w:rsidRPr="00ED4D12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ED4D12">
        <w:rPr>
          <w:color w:val="000000" w:themeColor="text1"/>
          <w:sz w:val="28"/>
          <w:szCs w:val="28"/>
        </w:rPr>
        <w:t>Нижнеилимского</w:t>
      </w:r>
      <w:proofErr w:type="spellEnd"/>
      <w:r w:rsidRPr="00ED4D12">
        <w:rPr>
          <w:color w:val="000000" w:themeColor="text1"/>
          <w:sz w:val="28"/>
          <w:szCs w:val="28"/>
        </w:rPr>
        <w:t xml:space="preserve"> муниципального района</w:t>
      </w:r>
    </w:p>
    <w:bookmarkEnd w:id="38"/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Показатели результативности подпрограммы 3</w:t>
      </w:r>
    </w:p>
    <w:tbl>
      <w:tblPr>
        <w:tblpPr w:leftFromText="180" w:rightFromText="180" w:vertAnchor="text" w:horzAnchor="margin" w:tblpX="-743" w:tblpY="300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567"/>
        <w:gridCol w:w="992"/>
        <w:gridCol w:w="993"/>
        <w:gridCol w:w="993"/>
        <w:gridCol w:w="850"/>
        <w:gridCol w:w="851"/>
        <w:gridCol w:w="850"/>
        <w:gridCol w:w="855"/>
      </w:tblGrid>
      <w:tr w:rsidR="003E0104" w:rsidRPr="002A4B1C" w:rsidTr="000A4223">
        <w:trPr>
          <w:trHeight w:val="165"/>
        </w:trPr>
        <w:tc>
          <w:tcPr>
            <w:tcW w:w="534" w:type="dxa"/>
            <w:vMerge w:val="restart"/>
          </w:tcPr>
          <w:p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</w:tcPr>
          <w:p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 xml:space="preserve">Баз-е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знач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 xml:space="preserve">-е </w:t>
            </w:r>
            <w:proofErr w:type="spellStart"/>
            <w:r w:rsidRPr="002A4B1C">
              <w:rPr>
                <w:color w:val="000000"/>
                <w:sz w:val="20"/>
                <w:szCs w:val="20"/>
              </w:rPr>
              <w:t>пок</w:t>
            </w:r>
            <w:proofErr w:type="spellEnd"/>
            <w:r w:rsidRPr="002A4B1C">
              <w:rPr>
                <w:color w:val="000000"/>
                <w:sz w:val="20"/>
                <w:szCs w:val="20"/>
              </w:rPr>
              <w:t>-я рез-и за 20</w:t>
            </w:r>
            <w:r w:rsidR="00680CC6">
              <w:rPr>
                <w:color w:val="000000"/>
                <w:sz w:val="20"/>
                <w:szCs w:val="20"/>
              </w:rPr>
              <w:t>2</w:t>
            </w:r>
            <w:r w:rsidR="001B12ED" w:rsidRPr="001B12ED">
              <w:rPr>
                <w:color w:val="000000"/>
                <w:sz w:val="20"/>
                <w:szCs w:val="20"/>
              </w:rPr>
              <w:t>2</w:t>
            </w:r>
            <w:r w:rsidRPr="002A4B1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392" w:type="dxa"/>
            <w:gridSpan w:val="6"/>
          </w:tcPr>
          <w:p w:rsidR="003E0104" w:rsidRPr="002A4B1C" w:rsidRDefault="003E0104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0A4223" w:rsidRPr="002A4B1C" w:rsidTr="00614110">
        <w:trPr>
          <w:trHeight w:val="165"/>
        </w:trPr>
        <w:tc>
          <w:tcPr>
            <w:tcW w:w="534" w:type="dxa"/>
            <w:vMerge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A4223" w:rsidRPr="002A4B1C" w:rsidRDefault="000A4223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</w:p>
          <w:p w:rsidR="000A4223" w:rsidRPr="002A4B1C" w:rsidRDefault="000A4223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0A4223" w:rsidRPr="002A4B1C" w:rsidRDefault="000A4223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0A4223" w:rsidRPr="002A4B1C" w:rsidRDefault="000A4223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0A4223" w:rsidRPr="002A4B1C" w:rsidRDefault="000A4223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0A4223" w:rsidRPr="002A4B1C" w:rsidRDefault="000A4223" w:rsidP="00CA7A1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</w:p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0A4223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A4B1C">
              <w:rPr>
                <w:color w:val="000000"/>
                <w:sz w:val="20"/>
                <w:szCs w:val="20"/>
              </w:rPr>
              <w:t>од</w:t>
            </w:r>
          </w:p>
          <w:p w:rsidR="000A4223" w:rsidRPr="002A4B1C" w:rsidRDefault="000A4223" w:rsidP="003E01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4223" w:rsidRPr="002A4B1C" w:rsidTr="00614110">
        <w:trPr>
          <w:trHeight w:val="255"/>
        </w:trPr>
        <w:tc>
          <w:tcPr>
            <w:tcW w:w="534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E0104" w:rsidRPr="002A4B1C" w:rsidTr="000A4223">
        <w:trPr>
          <w:trHeight w:val="390"/>
        </w:trPr>
        <w:tc>
          <w:tcPr>
            <w:tcW w:w="10603" w:type="dxa"/>
            <w:gridSpan w:val="10"/>
          </w:tcPr>
          <w:p w:rsidR="003E0104" w:rsidRPr="00672EC4" w:rsidRDefault="003E0104" w:rsidP="00CA7A16">
            <w:pPr>
              <w:ind w:firstLine="708"/>
              <w:contextualSpacing/>
              <w:jc w:val="both"/>
              <w:rPr>
                <w:color w:val="000000"/>
              </w:rPr>
            </w:pPr>
            <w:r w:rsidRPr="00672EC4">
              <w:rPr>
                <w:color w:val="000000"/>
              </w:rPr>
              <w:t xml:space="preserve">Задача </w:t>
            </w:r>
            <w:r w:rsidR="00614110">
              <w:rPr>
                <w:color w:val="000000"/>
              </w:rPr>
              <w:t>1</w:t>
            </w:r>
            <w:r w:rsidRPr="00672EC4">
              <w:rPr>
                <w:color w:val="000000"/>
              </w:rPr>
              <w:t xml:space="preserve">. </w:t>
            </w:r>
            <w:r w:rsidR="004C486C">
              <w:rPr>
                <w:color w:val="000000" w:themeColor="text1"/>
                <w:sz w:val="28"/>
                <w:szCs w:val="28"/>
              </w:rPr>
              <w:t xml:space="preserve"> </w:t>
            </w:r>
            <w:r w:rsidR="004C486C" w:rsidRPr="004C486C">
              <w:rPr>
                <w:color w:val="000000" w:themeColor="text1"/>
                <w:sz w:val="22"/>
                <w:szCs w:val="22"/>
              </w:rPr>
              <w:t>Обеспечение доступности к объектам</w:t>
            </w:r>
            <w:r w:rsidR="00614110">
              <w:rPr>
                <w:color w:val="000000" w:themeColor="text1"/>
                <w:sz w:val="22"/>
                <w:szCs w:val="22"/>
              </w:rPr>
              <w:t xml:space="preserve"> и услугам </w:t>
            </w:r>
            <w:r w:rsidR="004C486C" w:rsidRPr="004C486C">
              <w:rPr>
                <w:color w:val="000000" w:themeColor="text1"/>
                <w:sz w:val="22"/>
                <w:szCs w:val="22"/>
              </w:rPr>
              <w:t>социальной сферы</w:t>
            </w:r>
            <w:r w:rsidR="00BA6B07" w:rsidRPr="004C486C">
              <w:rPr>
                <w:color w:val="000000" w:themeColor="text1"/>
                <w:sz w:val="22"/>
                <w:szCs w:val="22"/>
              </w:rPr>
              <w:t>;</w:t>
            </w:r>
          </w:p>
        </w:tc>
      </w:tr>
      <w:tr w:rsidR="000A4223" w:rsidRPr="002A4B1C" w:rsidTr="00614110">
        <w:trPr>
          <w:trHeight w:val="390"/>
        </w:trPr>
        <w:tc>
          <w:tcPr>
            <w:tcW w:w="534" w:type="dxa"/>
          </w:tcPr>
          <w:p w:rsidR="000A4223" w:rsidRPr="002A4B1C" w:rsidRDefault="00614110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A4223" w:rsidRPr="002A4B1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0A4223" w:rsidRPr="002A4B1C" w:rsidRDefault="000A4223" w:rsidP="00CA7A16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  <w:tc>
          <w:tcPr>
            <w:tcW w:w="567" w:type="dxa"/>
          </w:tcPr>
          <w:p w:rsidR="000A4223" w:rsidRPr="002A4B1C" w:rsidRDefault="000A4223" w:rsidP="00CA7A16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</w:t>
            </w:r>
          </w:p>
        </w:tc>
        <w:tc>
          <w:tcPr>
            <w:tcW w:w="851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5" w:type="dxa"/>
          </w:tcPr>
          <w:p w:rsidR="000A4223" w:rsidRPr="002A4B1C" w:rsidRDefault="000A4223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614110" w:rsidRPr="002A4B1C" w:rsidTr="00225BC0">
        <w:trPr>
          <w:trHeight w:val="390"/>
        </w:trPr>
        <w:tc>
          <w:tcPr>
            <w:tcW w:w="10603" w:type="dxa"/>
            <w:gridSpan w:val="10"/>
          </w:tcPr>
          <w:p w:rsidR="00614110" w:rsidRPr="009446AB" w:rsidRDefault="00614110" w:rsidP="00CA7A16">
            <w:pPr>
              <w:jc w:val="center"/>
              <w:rPr>
                <w:color w:val="000000"/>
                <w:sz w:val="20"/>
                <w:szCs w:val="20"/>
              </w:rPr>
            </w:pPr>
            <w:r w:rsidRPr="00672EC4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2</w:t>
            </w:r>
            <w:r w:rsidRPr="00672EC4">
              <w:rPr>
                <w:color w:val="000000"/>
              </w:rPr>
              <w:t xml:space="preserve">. </w:t>
            </w:r>
            <w:r w:rsidRPr="00D07364">
              <w:rPr>
                <w:bCs/>
                <w:iCs/>
                <w:sz w:val="28"/>
                <w:szCs w:val="28"/>
              </w:rPr>
              <w:t xml:space="preserve"> </w:t>
            </w:r>
            <w:r w:rsidRPr="00614110">
              <w:rPr>
                <w:bCs/>
                <w:iCs/>
                <w:sz w:val="22"/>
                <w:szCs w:val="22"/>
              </w:rPr>
      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  <w:r>
              <w:rPr>
                <w:bCs/>
                <w:iCs/>
                <w:sz w:val="22"/>
                <w:szCs w:val="22"/>
              </w:rPr>
              <w:t>;</w:t>
            </w:r>
          </w:p>
        </w:tc>
      </w:tr>
      <w:tr w:rsidR="00614110" w:rsidRPr="002A4B1C" w:rsidTr="00614110">
        <w:trPr>
          <w:trHeight w:val="390"/>
        </w:trPr>
        <w:tc>
          <w:tcPr>
            <w:tcW w:w="534" w:type="dxa"/>
          </w:tcPr>
          <w:p w:rsidR="00614110" w:rsidRPr="009446AB" w:rsidRDefault="00614110" w:rsidP="00614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118" w:type="dxa"/>
          </w:tcPr>
          <w:p w:rsidR="00614110" w:rsidRPr="009446AB" w:rsidRDefault="00614110" w:rsidP="0061411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567" w:type="dxa"/>
          </w:tcPr>
          <w:p w:rsidR="00614110" w:rsidRDefault="00614110" w:rsidP="00614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614110" w:rsidRDefault="00614110" w:rsidP="00614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614110" w:rsidRDefault="00614110" w:rsidP="00614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614110" w:rsidRDefault="00614110" w:rsidP="00614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614110" w:rsidRDefault="00614110" w:rsidP="00614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</w:tcPr>
          <w:p w:rsidR="00614110" w:rsidRDefault="00614110" w:rsidP="00614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614110" w:rsidRDefault="00614110" w:rsidP="006141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5" w:type="dxa"/>
          </w:tcPr>
          <w:p w:rsidR="00614110" w:rsidRDefault="00614110" w:rsidP="00614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</w:tbl>
    <w:p w:rsidR="00780A7C" w:rsidRPr="00C44315" w:rsidRDefault="00780A7C" w:rsidP="00780A7C">
      <w:pPr>
        <w:widowControl w:val="0"/>
        <w:autoSpaceDE w:val="0"/>
        <w:autoSpaceDN w:val="0"/>
        <w:adjustRightInd w:val="0"/>
        <w:spacing w:line="235" w:lineRule="auto"/>
        <w:ind w:left="360"/>
        <w:rPr>
          <w:b/>
          <w:color w:val="000000"/>
          <w:sz w:val="28"/>
          <w:szCs w:val="28"/>
        </w:rPr>
      </w:pPr>
      <w:r w:rsidRPr="00E25EC5">
        <w:rPr>
          <w:b/>
          <w:color w:val="000000"/>
          <w:sz w:val="22"/>
          <w:szCs w:val="22"/>
        </w:rPr>
        <w:t xml:space="preserve">*- </w:t>
      </w:r>
      <w:r w:rsidRPr="00E25EC5">
        <w:rPr>
          <w:color w:val="000000"/>
          <w:sz w:val="22"/>
          <w:szCs w:val="22"/>
        </w:rPr>
        <w:t>фактически подтверждается при наличии финансирования</w:t>
      </w:r>
      <w:r w:rsidRPr="00C44315">
        <w:rPr>
          <w:color w:val="000000"/>
          <w:sz w:val="28"/>
          <w:szCs w:val="28"/>
        </w:rPr>
        <w:t>.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780A7C" w:rsidRPr="00A722F6" w:rsidRDefault="00780A7C" w:rsidP="00780A7C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="00E25EC5">
        <w:rPr>
          <w:color w:val="000000"/>
          <w:sz w:val="28"/>
          <w:szCs w:val="28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="00E25EC5">
        <w:rPr>
          <w:color w:val="000000"/>
          <w:sz w:val="28"/>
          <w:szCs w:val="28"/>
        </w:rPr>
        <w:t xml:space="preserve"> </w:t>
      </w:r>
      <w:r w:rsidRPr="00A722F6">
        <w:rPr>
          <w:color w:val="000000"/>
          <w:sz w:val="28"/>
          <w:szCs w:val="28"/>
        </w:rPr>
        <w:t>Программой, по следующей формуле:</w:t>
      </w:r>
    </w:p>
    <w:p w:rsidR="00780A7C" w:rsidRPr="00277882" w:rsidRDefault="00E55723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</w:t>
      </w:r>
      <w:proofErr w:type="spellStart"/>
      <w:r w:rsidR="00780A7C"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:rsidR="00780A7C" w:rsidRPr="00277882" w:rsidRDefault="00E55723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</w:t>
      </w:r>
      <w:proofErr w:type="spellStart"/>
      <w:r w:rsidR="00780A7C"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780A7C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:rsidR="00780A7C" w:rsidRPr="009C2B47" w:rsidRDefault="00780A7C" w:rsidP="00780A7C">
      <w:pPr>
        <w:pStyle w:val="a9"/>
        <w:shd w:val="clear" w:color="auto" w:fill="FFFFFF"/>
        <w:ind w:left="0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:rsidR="00780A7C" w:rsidRPr="009C2B47" w:rsidRDefault="00780A7C" w:rsidP="00780A7C">
      <w:pPr>
        <w:pStyle w:val="a9"/>
        <w:shd w:val="clear" w:color="auto" w:fill="FFFFFF"/>
        <w:ind w:left="0"/>
        <w:rPr>
          <w:sz w:val="28"/>
          <w:szCs w:val="28"/>
        </w:rPr>
      </w:pPr>
      <w:r w:rsidRPr="009C2B47">
        <w:rPr>
          <w:sz w:val="28"/>
          <w:szCs w:val="28"/>
        </w:rPr>
        <w:t>Количество детей-инвалидов, получающих специализированное (коррекционное) образование, услуги дополнительного образования составляет 100%.</w:t>
      </w:r>
    </w:p>
    <w:p w:rsidR="00780A7C" w:rsidRPr="009C2B47" w:rsidRDefault="00780A7C" w:rsidP="00780A7C">
      <w:pPr>
        <w:pStyle w:val="a9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:rsidR="00780A7C" w:rsidRDefault="00780A7C" w:rsidP="00780A7C">
      <w:pPr>
        <w:pStyle w:val="a9"/>
        <w:shd w:val="clear" w:color="auto" w:fill="FFFFFF"/>
        <w:ind w:left="0" w:firstLine="567"/>
        <w:rPr>
          <w:rFonts w:eastAsia="Calibri"/>
          <w:sz w:val="28"/>
          <w:szCs w:val="28"/>
          <w:lang w:eastAsia="en-US"/>
        </w:rPr>
      </w:pPr>
      <w:r w:rsidRPr="009C2B47">
        <w:rPr>
          <w:color w:val="000000"/>
          <w:sz w:val="28"/>
          <w:szCs w:val="28"/>
        </w:rPr>
        <w:t>Увелич</w:t>
      </w:r>
      <w:r>
        <w:rPr>
          <w:color w:val="000000"/>
          <w:sz w:val="28"/>
          <w:szCs w:val="28"/>
        </w:rPr>
        <w:t>ение доли объектов</w:t>
      </w:r>
      <w:r w:rsidR="004C486C">
        <w:rPr>
          <w:color w:val="000000"/>
          <w:sz w:val="28"/>
          <w:szCs w:val="28"/>
        </w:rPr>
        <w:t xml:space="preserve"> </w:t>
      </w:r>
      <w:r w:rsidRPr="009C2B47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ступных </w:t>
      </w:r>
      <w:r w:rsidRPr="009C2B47">
        <w:rPr>
          <w:color w:val="000000"/>
          <w:sz w:val="28"/>
          <w:szCs w:val="28"/>
        </w:rPr>
        <w:t xml:space="preserve">для инвалидов и других </w:t>
      </w:r>
      <w:r w:rsidRPr="009C2B47">
        <w:rPr>
          <w:rFonts w:eastAsia="Calibri"/>
          <w:sz w:val="28"/>
          <w:szCs w:val="28"/>
          <w:lang w:eastAsia="en-US"/>
        </w:rPr>
        <w:t xml:space="preserve">маломобильных групп населения </w:t>
      </w:r>
      <w:proofErr w:type="spellStart"/>
      <w:r w:rsidRPr="009C2B47">
        <w:rPr>
          <w:rFonts w:eastAsia="Calibri"/>
          <w:sz w:val="28"/>
          <w:szCs w:val="28"/>
          <w:lang w:eastAsia="en-US"/>
        </w:rPr>
        <w:t>Нижнеили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9C2B47">
        <w:rPr>
          <w:rFonts w:eastAsia="Calibri"/>
          <w:sz w:val="28"/>
          <w:szCs w:val="28"/>
          <w:lang w:eastAsia="en-US"/>
        </w:rPr>
        <w:t xml:space="preserve"> в сфере культуры и образования в общем количестве объектов культуры и образования составит 12,5%</w:t>
      </w:r>
      <w:r>
        <w:rPr>
          <w:rFonts w:eastAsia="Calibri"/>
          <w:sz w:val="28"/>
          <w:szCs w:val="28"/>
          <w:lang w:eastAsia="en-US"/>
        </w:rPr>
        <w:t xml:space="preserve"> от общего числа организаций, подведомственных администрации района</w:t>
      </w:r>
      <w:r w:rsidRPr="009C2B47">
        <w:rPr>
          <w:rFonts w:eastAsia="Calibri"/>
          <w:sz w:val="28"/>
          <w:szCs w:val="28"/>
          <w:lang w:eastAsia="en-US"/>
        </w:rPr>
        <w:t>.</w:t>
      </w:r>
    </w:p>
    <w:p w:rsidR="00780A7C" w:rsidRPr="009C2B47" w:rsidRDefault="00780A7C" w:rsidP="00780A7C">
      <w:pPr>
        <w:pStyle w:val="a9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:rsidR="00780A7C" w:rsidRPr="009C2B47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ественным организациям инвалидам района в предоставлении оплаты за коммунальные услуги на уровне 100%.</w:t>
      </w:r>
    </w:p>
    <w:p w:rsidR="00544690" w:rsidRDefault="00544690" w:rsidP="00780A7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373F5A" w:rsidRDefault="00373F5A" w:rsidP="005675BC">
      <w:pPr>
        <w:pStyle w:val="a9"/>
        <w:ind w:left="0"/>
        <w:jc w:val="center"/>
        <w:rPr>
          <w:color w:val="000000"/>
          <w:sz w:val="28"/>
          <w:szCs w:val="28"/>
        </w:rPr>
      </w:pPr>
    </w:p>
    <w:p w:rsidR="005675BC" w:rsidRDefault="005675BC" w:rsidP="005675BC">
      <w:pPr>
        <w:pStyle w:val="a9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87700">
        <w:rPr>
          <w:color w:val="000000"/>
          <w:sz w:val="28"/>
          <w:szCs w:val="28"/>
        </w:rPr>
        <w:t xml:space="preserve">эр района                                                  </w:t>
      </w:r>
      <w:r>
        <w:rPr>
          <w:color w:val="000000"/>
          <w:sz w:val="28"/>
          <w:szCs w:val="28"/>
        </w:rPr>
        <w:t>М.С. Романов</w:t>
      </w:r>
    </w:p>
    <w:p w:rsidR="000F3BDC" w:rsidRDefault="000F3BDC" w:rsidP="00544690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:rsidR="00A741D1" w:rsidRDefault="00A741D1" w:rsidP="00544690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:rsidR="00A741D1" w:rsidRDefault="00A741D1" w:rsidP="00544690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:rsidR="00A741D1" w:rsidRDefault="00A741D1" w:rsidP="00544690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:rsidR="00A741D1" w:rsidRDefault="00A741D1" w:rsidP="00544690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:rsidR="00A741D1" w:rsidRDefault="00A741D1" w:rsidP="00544690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:rsidR="000E4AA2" w:rsidRDefault="000E4AA2" w:rsidP="00544690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:rsidR="000E4AA2" w:rsidRDefault="000E4AA2" w:rsidP="00544690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:rsidR="000E4AA2" w:rsidRDefault="000E4AA2" w:rsidP="00544690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:rsidR="00A741D1" w:rsidRDefault="00A741D1" w:rsidP="00544690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:rsidR="00A741D1" w:rsidRDefault="00A741D1" w:rsidP="00544690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:rsidR="00A741D1" w:rsidRDefault="00A741D1" w:rsidP="00544690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:rsidR="00780A7C" w:rsidRPr="008B21B4" w:rsidRDefault="00780A7C" w:rsidP="00544690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center"/>
        <w:rPr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  <w:lang w:eastAsia="ar-SA"/>
        </w:rPr>
        <w:lastRenderedPageBreak/>
        <w:t xml:space="preserve">Глава 10. Подпрограмма 4 «Об отдельных вопросах здравоохранения в Нижнеилимском районе по созданию условий </w:t>
      </w:r>
      <w:r w:rsidR="00F90F7F">
        <w:rPr>
          <w:b/>
          <w:color w:val="000000"/>
          <w:sz w:val="28"/>
          <w:szCs w:val="28"/>
          <w:lang w:eastAsia="ar-SA"/>
        </w:rPr>
        <w:t>для</w:t>
      </w:r>
      <w:r w:rsidRPr="002A4B1C">
        <w:rPr>
          <w:b/>
          <w:color w:val="000000"/>
          <w:sz w:val="28"/>
          <w:szCs w:val="28"/>
          <w:lang w:eastAsia="ar-SA"/>
        </w:rPr>
        <w:t xml:space="preserve"> оказания медицинской помощи населению на территории </w:t>
      </w:r>
      <w:proofErr w:type="spellStart"/>
      <w:r w:rsidRPr="002A4B1C">
        <w:rPr>
          <w:b/>
          <w:color w:val="000000"/>
          <w:sz w:val="28"/>
          <w:szCs w:val="28"/>
          <w:lang w:eastAsia="ar-SA"/>
        </w:rPr>
        <w:t>Нижнеилимского</w:t>
      </w:r>
      <w:proofErr w:type="spellEnd"/>
      <w:r w:rsidRPr="002A4B1C">
        <w:rPr>
          <w:b/>
          <w:color w:val="000000"/>
          <w:sz w:val="28"/>
          <w:szCs w:val="28"/>
          <w:lang w:eastAsia="ar-SA"/>
        </w:rPr>
        <w:t xml:space="preserve"> муниципального района»</w:t>
      </w:r>
    </w:p>
    <w:p w:rsidR="00780A7C" w:rsidRPr="002A4B1C" w:rsidRDefault="00780A7C" w:rsidP="00780A7C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4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211"/>
        <w:gridCol w:w="6976"/>
      </w:tblGrid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976" w:type="dxa"/>
          </w:tcPr>
          <w:p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1. Конституция Российской Федерации от 12.12.1993 г;</w:t>
            </w:r>
          </w:p>
          <w:p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2. Бюджетный Кодекс Российской Федерации;</w:t>
            </w:r>
          </w:p>
          <w:p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 xml:space="preserve">3. Федеральный </w:t>
            </w:r>
            <w:r w:rsidR="00492C60" w:rsidRPr="00186E89">
              <w:rPr>
                <w:color w:val="000000"/>
                <w:sz w:val="27"/>
                <w:szCs w:val="27"/>
              </w:rPr>
              <w:t>з</w:t>
            </w:r>
            <w:r w:rsidRPr="00186E89">
              <w:rPr>
                <w:color w:val="000000"/>
                <w:sz w:val="27"/>
                <w:szCs w:val="27"/>
              </w:rPr>
              <w:t>акон от 06.10.2003 г. № 131-ФЗ «Об общих принципах организации местного самоуправления в Российской Федерации».</w:t>
            </w:r>
          </w:p>
          <w:p w:rsidR="00780A7C" w:rsidRPr="00186E89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4. Гражданский Кодекс Российской Федерации (с доп. изменениями);</w:t>
            </w:r>
          </w:p>
          <w:p w:rsidR="00780A7C" w:rsidRDefault="00780A7C" w:rsidP="00780A7C">
            <w:pPr>
              <w:rPr>
                <w:color w:val="000000"/>
                <w:sz w:val="27"/>
                <w:szCs w:val="27"/>
              </w:rPr>
            </w:pPr>
            <w:r w:rsidRPr="00186E89">
              <w:rPr>
                <w:color w:val="000000"/>
                <w:sz w:val="27"/>
                <w:szCs w:val="27"/>
              </w:rPr>
              <w:t>5.  Федеральный закон от 27.07.2010 г. № 210-ФЗ «О предоставлении государственных и муниципальных услуг»;</w:t>
            </w:r>
          </w:p>
          <w:p w:rsidR="004C486C" w:rsidRPr="00186E89" w:rsidRDefault="004C486C" w:rsidP="00780A7C">
            <w:pPr>
              <w:rPr>
                <w:color w:val="000000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 xml:space="preserve">6. </w:t>
            </w:r>
            <w:r w:rsidRPr="00064C62">
              <w:rPr>
                <w:bCs/>
                <w:color w:val="000000" w:themeColor="text1"/>
                <w:sz w:val="27"/>
                <w:szCs w:val="27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  <w:r w:rsidRPr="00186E89">
              <w:rPr>
                <w:color w:val="000000"/>
                <w:sz w:val="27"/>
                <w:szCs w:val="27"/>
              </w:rPr>
              <w:t>;</w:t>
            </w:r>
          </w:p>
          <w:p w:rsidR="00780A7C" w:rsidRPr="00186E89" w:rsidRDefault="004C486C" w:rsidP="00780A7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  <w:r w:rsidR="00780A7C" w:rsidRPr="00186E89">
              <w:rPr>
                <w:color w:val="000000"/>
                <w:sz w:val="27"/>
                <w:szCs w:val="27"/>
              </w:rPr>
              <w:t xml:space="preserve">. </w:t>
            </w:r>
            <w:bookmarkStart w:id="39" w:name="_Hlk31289961"/>
            <w:r w:rsidR="00780A7C" w:rsidRPr="00186E89">
              <w:rPr>
                <w:color w:val="000000"/>
                <w:sz w:val="27"/>
                <w:szCs w:val="27"/>
              </w:rPr>
              <w:t>Закон Иркутской области от 05.03.2010 г. № 4-оз ст.7</w:t>
            </w:r>
            <w:r w:rsidR="007D2C62">
              <w:rPr>
                <w:color w:val="000000"/>
                <w:sz w:val="27"/>
                <w:szCs w:val="27"/>
              </w:rPr>
              <w:t>(</w:t>
            </w:r>
            <w:r w:rsidR="00780A7C" w:rsidRPr="00186E89">
              <w:rPr>
                <w:color w:val="000000"/>
                <w:sz w:val="27"/>
                <w:szCs w:val="27"/>
              </w:rPr>
              <w:t>1</w:t>
            </w:r>
            <w:r w:rsidR="007D2C62">
              <w:rPr>
                <w:color w:val="000000"/>
                <w:sz w:val="27"/>
                <w:szCs w:val="27"/>
              </w:rPr>
              <w:t>)</w:t>
            </w:r>
            <w:r w:rsidR="00780A7C" w:rsidRPr="00186E89">
              <w:rPr>
                <w:color w:val="000000"/>
                <w:sz w:val="27"/>
                <w:szCs w:val="27"/>
              </w:rPr>
              <w:t xml:space="preserve"> «Об отдельных вопросах здравоохранения»;</w:t>
            </w:r>
          </w:p>
          <w:bookmarkEnd w:id="39"/>
          <w:p w:rsidR="00780A7C" w:rsidRPr="00186E89" w:rsidRDefault="004C486C" w:rsidP="00780A7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  <w:r w:rsidR="00780A7C" w:rsidRPr="00186E89">
              <w:rPr>
                <w:color w:val="000000"/>
                <w:sz w:val="27"/>
                <w:szCs w:val="27"/>
              </w:rPr>
              <w:t>. Устав муниципального образования «</w:t>
            </w:r>
            <w:proofErr w:type="spellStart"/>
            <w:r w:rsidR="00780A7C" w:rsidRPr="00186E89">
              <w:rPr>
                <w:color w:val="000000"/>
                <w:sz w:val="27"/>
                <w:szCs w:val="27"/>
              </w:rPr>
              <w:t>Нижнеилим</w:t>
            </w:r>
            <w:r w:rsidR="00E25EC5">
              <w:rPr>
                <w:color w:val="000000"/>
                <w:sz w:val="27"/>
                <w:szCs w:val="27"/>
              </w:rPr>
              <w:t>ский</w:t>
            </w:r>
            <w:proofErr w:type="spellEnd"/>
            <w:r w:rsidR="00E25EC5">
              <w:rPr>
                <w:color w:val="000000"/>
                <w:sz w:val="27"/>
                <w:szCs w:val="27"/>
              </w:rPr>
              <w:t xml:space="preserve"> район»</w:t>
            </w:r>
            <w:r w:rsidR="00780A7C" w:rsidRPr="00186E89">
              <w:rPr>
                <w:color w:val="000000"/>
                <w:sz w:val="27"/>
                <w:szCs w:val="27"/>
              </w:rPr>
              <w:t>;</w:t>
            </w:r>
          </w:p>
          <w:p w:rsidR="00F25F08" w:rsidRPr="00064C62" w:rsidRDefault="004C486C" w:rsidP="004C486C">
            <w:pPr>
              <w:tabs>
                <w:tab w:val="center" w:pos="4677"/>
                <w:tab w:val="left" w:pos="8143"/>
              </w:tabs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  <w:r w:rsidR="00780A7C" w:rsidRPr="00186E89">
              <w:rPr>
                <w:color w:val="000000"/>
                <w:sz w:val="27"/>
                <w:szCs w:val="27"/>
              </w:rPr>
              <w:t>. Постановление от 2</w:t>
            </w:r>
            <w:r w:rsidR="003E0104" w:rsidRPr="00186E89">
              <w:rPr>
                <w:color w:val="000000"/>
                <w:sz w:val="27"/>
                <w:szCs w:val="27"/>
              </w:rPr>
              <w:t>7</w:t>
            </w:r>
            <w:r w:rsidR="00780A7C" w:rsidRPr="00186E89">
              <w:rPr>
                <w:color w:val="000000"/>
                <w:sz w:val="27"/>
                <w:szCs w:val="27"/>
              </w:rPr>
              <w:t>.</w:t>
            </w:r>
            <w:r w:rsidR="003E0104" w:rsidRPr="00186E89">
              <w:rPr>
                <w:color w:val="000000"/>
                <w:sz w:val="27"/>
                <w:szCs w:val="27"/>
              </w:rPr>
              <w:t>07</w:t>
            </w:r>
            <w:r w:rsidR="00780A7C" w:rsidRPr="00186E89">
              <w:rPr>
                <w:color w:val="000000"/>
                <w:sz w:val="27"/>
                <w:szCs w:val="27"/>
              </w:rPr>
              <w:t>.20</w:t>
            </w:r>
            <w:r w:rsidR="003E0104" w:rsidRPr="00186E89">
              <w:rPr>
                <w:color w:val="000000"/>
                <w:sz w:val="27"/>
                <w:szCs w:val="27"/>
              </w:rPr>
              <w:t>22</w:t>
            </w:r>
            <w:r w:rsidR="00780A7C" w:rsidRPr="00186E89">
              <w:rPr>
                <w:color w:val="000000"/>
                <w:sz w:val="27"/>
                <w:szCs w:val="27"/>
              </w:rPr>
              <w:t xml:space="preserve"> г. № </w:t>
            </w:r>
            <w:r w:rsidR="003E0104" w:rsidRPr="00186E89">
              <w:rPr>
                <w:color w:val="000000"/>
                <w:sz w:val="27"/>
                <w:szCs w:val="27"/>
              </w:rPr>
              <w:t>695</w:t>
            </w:r>
            <w:r w:rsidR="00780A7C" w:rsidRPr="00186E89">
              <w:rPr>
                <w:color w:val="000000"/>
                <w:sz w:val="27"/>
                <w:szCs w:val="27"/>
              </w:rPr>
              <w:t xml:space="preserve"> «Об утверждении Положения о порядке выплаты единовременного подъемного пособия медицинским специалистам, работающим в Областных медицинских учреждениях на территории </w:t>
            </w:r>
            <w:proofErr w:type="spellStart"/>
            <w:r w:rsidR="00780A7C" w:rsidRPr="00186E89">
              <w:rPr>
                <w:color w:val="000000"/>
                <w:sz w:val="27"/>
                <w:szCs w:val="27"/>
              </w:rPr>
              <w:t>Нижнеилимского</w:t>
            </w:r>
            <w:proofErr w:type="spellEnd"/>
            <w:r w:rsidR="00780A7C" w:rsidRPr="00186E89">
              <w:rPr>
                <w:color w:val="000000"/>
                <w:sz w:val="27"/>
                <w:szCs w:val="27"/>
              </w:rPr>
              <w:t xml:space="preserve"> муниципальн</w:t>
            </w:r>
            <w:r w:rsidR="00E25EC5">
              <w:rPr>
                <w:color w:val="000000"/>
                <w:sz w:val="27"/>
                <w:szCs w:val="27"/>
              </w:rPr>
              <w:t>ого района»</w:t>
            </w:r>
            <w:r w:rsidR="00780A7C" w:rsidRPr="00186E89">
              <w:rPr>
                <w:color w:val="000000"/>
                <w:sz w:val="27"/>
                <w:szCs w:val="27"/>
              </w:rPr>
              <w:t>;</w:t>
            </w:r>
            <w:r w:rsidRPr="00064C62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A4B1C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2A4B1C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76" w:type="dxa"/>
          </w:tcPr>
          <w:p w:rsidR="00780A7C" w:rsidRPr="002A4B1C" w:rsidRDefault="00E25EC5" w:rsidP="002528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рганизационной работы </w:t>
            </w:r>
            <w:r w:rsidR="00E5572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социальной политике</w:t>
            </w:r>
            <w:r w:rsidR="00252841" w:rsidRPr="002A4B1C">
              <w:rPr>
                <w:color w:val="000000"/>
                <w:sz w:val="28"/>
                <w:szCs w:val="28"/>
              </w:rPr>
              <w:t xml:space="preserve"> администрация </w:t>
            </w:r>
            <w:proofErr w:type="spellStart"/>
            <w:r w:rsidR="00252841" w:rsidRPr="002A4B1C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="00252841" w:rsidRPr="002A4B1C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76" w:type="dxa"/>
          </w:tcPr>
          <w:p w:rsidR="00780A7C" w:rsidRPr="002A4B1C" w:rsidRDefault="00780A7C" w:rsidP="00E25EC5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ластное государственное бюдже</w:t>
            </w:r>
            <w:r>
              <w:rPr>
                <w:color w:val="000000"/>
                <w:sz w:val="28"/>
                <w:szCs w:val="28"/>
              </w:rPr>
              <w:t>тное учреждение здравоохранения</w:t>
            </w:r>
            <w:r w:rsidR="00E25EC5"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2A4B1C">
              <w:rPr>
                <w:color w:val="000000"/>
                <w:sz w:val="28"/>
                <w:szCs w:val="28"/>
              </w:rPr>
              <w:t>Ж</w:t>
            </w:r>
            <w:r w:rsidR="00E25EC5">
              <w:rPr>
                <w:color w:val="000000"/>
                <w:sz w:val="28"/>
                <w:szCs w:val="28"/>
              </w:rPr>
              <w:t>елезногорская</w:t>
            </w:r>
            <w:proofErr w:type="spellEnd"/>
            <w:r w:rsidR="00E25EC5">
              <w:rPr>
                <w:color w:val="000000"/>
                <w:sz w:val="28"/>
                <w:szCs w:val="28"/>
              </w:rPr>
              <w:t xml:space="preserve"> районная больница</w:t>
            </w:r>
            <w:r w:rsidRPr="002A4B1C">
              <w:rPr>
                <w:color w:val="000000"/>
                <w:sz w:val="28"/>
                <w:szCs w:val="28"/>
              </w:rPr>
              <w:t>»</w:t>
            </w:r>
            <w:r w:rsidR="000E118D">
              <w:rPr>
                <w:color w:val="000000"/>
                <w:sz w:val="28"/>
                <w:szCs w:val="28"/>
              </w:rPr>
              <w:t>.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ind w:left="-108"/>
              <w:contextualSpacing/>
              <w:rPr>
                <w:color w:val="000000"/>
                <w:sz w:val="28"/>
                <w:szCs w:val="28"/>
              </w:rPr>
            </w:pPr>
            <w:bookmarkStart w:id="40" w:name="_Hlk35933130"/>
            <w:r>
              <w:rPr>
                <w:color w:val="000000"/>
                <w:sz w:val="28"/>
                <w:szCs w:val="28"/>
              </w:rPr>
              <w:t>Оказание содействия в р</w:t>
            </w:r>
            <w:r w:rsidRPr="002A4B1C">
              <w:rPr>
                <w:color w:val="000000"/>
                <w:sz w:val="28"/>
                <w:szCs w:val="28"/>
              </w:rPr>
              <w:t>еш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A4B1C">
              <w:rPr>
                <w:color w:val="000000"/>
                <w:sz w:val="28"/>
                <w:szCs w:val="28"/>
              </w:rPr>
              <w:t xml:space="preserve"> отдельных вопросов здравоохранения</w:t>
            </w:r>
            <w:r w:rsidR="00E25EC5"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4B1C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Pr="002A4B1C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bookmarkEnd w:id="40"/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976" w:type="dxa"/>
          </w:tcPr>
          <w:p w:rsidR="00780A7C" w:rsidRDefault="00937A1E" w:rsidP="00780A7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41" w:name="_Hlk143073263"/>
            <w:bookmarkStart w:id="42" w:name="_Hlk152673118"/>
            <w:r>
              <w:rPr>
                <w:color w:val="000000"/>
                <w:sz w:val="28"/>
                <w:szCs w:val="28"/>
              </w:rPr>
              <w:t>Оказание м</w:t>
            </w:r>
            <w:r w:rsidR="00176658">
              <w:rPr>
                <w:color w:val="000000"/>
                <w:sz w:val="28"/>
                <w:szCs w:val="28"/>
              </w:rPr>
              <w:t>атериальной</w:t>
            </w:r>
            <w:r w:rsidR="005800A4">
              <w:rPr>
                <w:color w:val="000000"/>
                <w:sz w:val="28"/>
                <w:szCs w:val="28"/>
              </w:rPr>
              <w:t xml:space="preserve"> поддержки</w:t>
            </w:r>
            <w:r w:rsidR="00780A7C" w:rsidRPr="002A4B1C">
              <w:rPr>
                <w:color w:val="000000"/>
                <w:sz w:val="28"/>
                <w:szCs w:val="28"/>
              </w:rPr>
              <w:t xml:space="preserve"> </w:t>
            </w:r>
            <w:r w:rsidR="00780A7C" w:rsidRPr="00CA340B">
              <w:rPr>
                <w:color w:val="000000"/>
                <w:sz w:val="28"/>
                <w:szCs w:val="28"/>
              </w:rPr>
              <w:t>в целях привлечения медицинских специалистов для работы</w:t>
            </w:r>
            <w:r w:rsidR="00E25EC5">
              <w:rPr>
                <w:color w:val="000000"/>
                <w:sz w:val="28"/>
                <w:szCs w:val="28"/>
              </w:rPr>
              <w:t xml:space="preserve"> в учреждениях здравоохранения </w:t>
            </w:r>
            <w:r w:rsidR="00780A7C" w:rsidRPr="00CA340B">
              <w:rPr>
                <w:color w:val="000000"/>
                <w:sz w:val="28"/>
                <w:szCs w:val="28"/>
              </w:rPr>
              <w:t xml:space="preserve">в поселениях </w:t>
            </w:r>
            <w:proofErr w:type="spellStart"/>
            <w:r w:rsidR="00780A7C" w:rsidRPr="00CA340B">
              <w:rPr>
                <w:color w:val="000000"/>
                <w:sz w:val="28"/>
                <w:szCs w:val="28"/>
              </w:rPr>
              <w:t>Нижнеилимского</w:t>
            </w:r>
            <w:proofErr w:type="spellEnd"/>
            <w:r w:rsidR="00780A7C" w:rsidRPr="00CA340B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 w:rsidR="00780A7C">
              <w:rPr>
                <w:color w:val="000000"/>
                <w:sz w:val="28"/>
                <w:szCs w:val="28"/>
              </w:rPr>
              <w:t>.</w:t>
            </w:r>
            <w:bookmarkEnd w:id="41"/>
          </w:p>
          <w:bookmarkEnd w:id="42"/>
          <w:p w:rsidR="00780A7C" w:rsidRPr="002A4B1C" w:rsidRDefault="00A741D1" w:rsidP="00780A7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казание содействия медицинским организациям по привлечению населения в участии мероприятий, направленных на пропаганду здорового образа жизни, </w:t>
            </w:r>
            <w:r w:rsidRPr="00064C62">
              <w:rPr>
                <w:color w:val="000000" w:themeColor="text1"/>
                <w:sz w:val="28"/>
                <w:szCs w:val="28"/>
                <w:shd w:val="clear" w:color="auto" w:fill="FFFFFF"/>
              </w:rPr>
              <w:t>укрепление общественного здоровья граждан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76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</w:t>
            </w:r>
            <w:r w:rsidR="000A4223">
              <w:rPr>
                <w:color w:val="000000"/>
                <w:sz w:val="28"/>
                <w:szCs w:val="28"/>
              </w:rPr>
              <w:t>24</w:t>
            </w:r>
            <w:r w:rsidRPr="002A4B1C">
              <w:rPr>
                <w:color w:val="000000"/>
                <w:sz w:val="28"/>
                <w:szCs w:val="28"/>
              </w:rPr>
              <w:t xml:space="preserve"> - 202</w:t>
            </w:r>
            <w:r w:rsidR="000A4223">
              <w:rPr>
                <w:color w:val="000000"/>
                <w:sz w:val="28"/>
                <w:szCs w:val="28"/>
              </w:rPr>
              <w:t>9</w:t>
            </w:r>
            <w:r w:rsidRPr="002A4B1C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780A7C" w:rsidRPr="002A4B1C" w:rsidTr="00780A7C">
        <w:tc>
          <w:tcPr>
            <w:tcW w:w="594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976" w:type="dxa"/>
          </w:tcPr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</w:t>
            </w:r>
            <w:r w:rsidR="00F90F7F">
              <w:rPr>
                <w:color w:val="000000" w:themeColor="text1"/>
                <w:sz w:val="28"/>
                <w:szCs w:val="28"/>
              </w:rPr>
              <w:t>для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оказания медицинской помощи населению на территории </w:t>
            </w:r>
            <w:proofErr w:type="spellStart"/>
            <w:r w:rsidRPr="0002543C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» - финансирование осуществляется за счет налоговых и неналоговых доходов бюджета района </w:t>
            </w:r>
            <w:r w:rsidR="0077695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AE4681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776958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AE4681">
              <w:rPr>
                <w:b/>
                <w:color w:val="000000" w:themeColor="text1"/>
                <w:sz w:val="28"/>
                <w:szCs w:val="28"/>
              </w:rPr>
              <w:t>241</w:t>
            </w:r>
            <w:r w:rsidR="00776958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AE4681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</w:t>
            </w:r>
            <w:r w:rsidR="0062452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>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</w:t>
            </w:r>
            <w:r w:rsidR="00AE4681">
              <w:rPr>
                <w:color w:val="000000" w:themeColor="text1"/>
                <w:sz w:val="28"/>
                <w:szCs w:val="28"/>
              </w:rPr>
              <w:t>24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AE4681">
              <w:rPr>
                <w:color w:val="000000" w:themeColor="text1"/>
                <w:sz w:val="28"/>
                <w:szCs w:val="28"/>
              </w:rPr>
              <w:t>2 873</w:t>
            </w:r>
            <w:r w:rsidRPr="0002543C">
              <w:rPr>
                <w:color w:val="000000" w:themeColor="text1"/>
                <w:sz w:val="28"/>
                <w:szCs w:val="28"/>
              </w:rPr>
              <w:t>,</w:t>
            </w:r>
            <w:r w:rsidR="00AE4681"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E6112" w:rsidRPr="000E61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</w:t>
            </w:r>
            <w:r w:rsidR="00AE4681">
              <w:rPr>
                <w:color w:val="000000" w:themeColor="text1"/>
                <w:sz w:val="28"/>
                <w:szCs w:val="28"/>
              </w:rPr>
              <w:t>25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 2 </w:t>
            </w:r>
            <w:r w:rsidR="00AE4681">
              <w:rPr>
                <w:color w:val="000000" w:themeColor="text1"/>
                <w:sz w:val="28"/>
                <w:szCs w:val="28"/>
              </w:rPr>
              <w:t>873</w:t>
            </w:r>
            <w:r w:rsidRPr="0002543C">
              <w:rPr>
                <w:color w:val="000000" w:themeColor="text1"/>
                <w:sz w:val="28"/>
                <w:szCs w:val="28"/>
              </w:rPr>
              <w:t>,</w:t>
            </w:r>
            <w:r w:rsidR="00AE4681"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E6112" w:rsidRPr="000E61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в) 202</w:t>
            </w:r>
            <w:r w:rsidR="00AE4681"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E6112" w:rsidRPr="000E61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г) 202</w:t>
            </w:r>
            <w:r w:rsidR="00AE4681">
              <w:rPr>
                <w:color w:val="000000" w:themeColor="text1"/>
                <w:sz w:val="28"/>
                <w:szCs w:val="28"/>
              </w:rPr>
              <w:t>7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776958">
              <w:rPr>
                <w:color w:val="000000" w:themeColor="text1"/>
                <w:sz w:val="28"/>
                <w:szCs w:val="28"/>
              </w:rPr>
              <w:t>2 873,</w:t>
            </w:r>
            <w:r w:rsidR="004D34E2"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E6112" w:rsidRPr="000E61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780A7C" w:rsidRPr="0002543C" w:rsidRDefault="00780A7C" w:rsidP="00780A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д) 202</w:t>
            </w:r>
            <w:r w:rsidR="00AE4681">
              <w:rPr>
                <w:color w:val="000000" w:themeColor="text1"/>
                <w:sz w:val="28"/>
                <w:szCs w:val="28"/>
              </w:rPr>
              <w:t>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61255E" w:rsidRPr="0061255E">
              <w:rPr>
                <w:color w:val="000000" w:themeColor="text1"/>
                <w:sz w:val="28"/>
                <w:szCs w:val="28"/>
              </w:rPr>
              <w:t>2</w:t>
            </w:r>
            <w:r w:rsidR="00776958" w:rsidRPr="0061255E">
              <w:rPr>
                <w:color w:val="000000" w:themeColor="text1"/>
                <w:sz w:val="28"/>
                <w:szCs w:val="28"/>
              </w:rPr>
              <w:t> </w:t>
            </w:r>
            <w:r w:rsidR="0061255E" w:rsidRPr="0061255E">
              <w:rPr>
                <w:color w:val="000000" w:themeColor="text1"/>
                <w:sz w:val="28"/>
                <w:szCs w:val="28"/>
              </w:rPr>
              <w:t>873</w:t>
            </w:r>
            <w:r w:rsidR="00776958" w:rsidRPr="0061255E">
              <w:rPr>
                <w:color w:val="000000" w:themeColor="text1"/>
                <w:sz w:val="28"/>
                <w:szCs w:val="28"/>
              </w:rPr>
              <w:t>,</w:t>
            </w:r>
            <w:r w:rsidR="0061255E" w:rsidRPr="0061255E"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E6112" w:rsidRPr="000E61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3E0104" w:rsidRPr="00AE4681" w:rsidRDefault="00780A7C" w:rsidP="000D13DA">
            <w:pPr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е) 202</w:t>
            </w:r>
            <w:r w:rsidR="00AE4681">
              <w:rPr>
                <w:color w:val="000000" w:themeColor="text1"/>
                <w:sz w:val="28"/>
                <w:szCs w:val="28"/>
              </w:rPr>
              <w:t>9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="00776958"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="000E6112" w:rsidRPr="000E61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ублей</w:t>
            </w:r>
            <w:r w:rsidR="00776958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780A7C" w:rsidRPr="00373F5A" w:rsidTr="00780A7C">
        <w:tc>
          <w:tcPr>
            <w:tcW w:w="594" w:type="dxa"/>
          </w:tcPr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11" w:type="dxa"/>
          </w:tcPr>
          <w:p w:rsidR="00780A7C" w:rsidRPr="002A4B1C" w:rsidRDefault="00780A7C" w:rsidP="00780A7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76" w:type="dxa"/>
          </w:tcPr>
          <w:p w:rsidR="00780A7C" w:rsidRPr="002A4B1C" w:rsidRDefault="00441005" w:rsidP="00E25EC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8"/>
                <w:szCs w:val="28"/>
              </w:rPr>
            </w:pPr>
            <w:bookmarkStart w:id="43" w:name="_Hlk149316811"/>
            <w:r>
              <w:rPr>
                <w:color w:val="000000" w:themeColor="text1"/>
                <w:sz w:val="28"/>
                <w:szCs w:val="28"/>
              </w:rPr>
              <w:t xml:space="preserve">Обеспечение выплаты </w:t>
            </w:r>
            <w:r w:rsidR="003E4CD9">
              <w:rPr>
                <w:color w:val="000000" w:themeColor="text1"/>
                <w:sz w:val="28"/>
                <w:szCs w:val="28"/>
              </w:rPr>
              <w:t xml:space="preserve">единовременного подъемного пособия </w:t>
            </w:r>
            <w:r w:rsidR="00E25EC5" w:rsidRPr="00F06683">
              <w:rPr>
                <w:color w:val="000000" w:themeColor="text1"/>
                <w:sz w:val="28"/>
                <w:szCs w:val="28"/>
              </w:rPr>
              <w:t>медицински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="00E25EC5" w:rsidRPr="00F06683">
              <w:rPr>
                <w:color w:val="000000" w:themeColor="text1"/>
                <w:sz w:val="28"/>
                <w:szCs w:val="28"/>
              </w:rPr>
              <w:t xml:space="preserve"> </w:t>
            </w:r>
            <w:r w:rsidR="004C486C">
              <w:rPr>
                <w:color w:val="000000" w:themeColor="text1"/>
                <w:sz w:val="28"/>
                <w:szCs w:val="28"/>
              </w:rPr>
              <w:t>специалист</w:t>
            </w:r>
            <w:r>
              <w:rPr>
                <w:color w:val="000000" w:themeColor="text1"/>
                <w:sz w:val="28"/>
                <w:szCs w:val="28"/>
              </w:rPr>
              <w:t>ам</w:t>
            </w:r>
            <w:r w:rsidR="00E25E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25EC5" w:rsidRPr="00F06683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E25EC5" w:rsidRPr="00F06683">
              <w:rPr>
                <w:color w:val="000000" w:themeColor="text1"/>
                <w:sz w:val="28"/>
                <w:szCs w:val="28"/>
              </w:rPr>
              <w:t xml:space="preserve"> района</w:t>
            </w:r>
            <w:bookmarkEnd w:id="43"/>
            <w:r w:rsidR="00E25EC5" w:rsidRPr="00BD3ECF">
              <w:rPr>
                <w:sz w:val="28"/>
                <w:szCs w:val="28"/>
              </w:rPr>
              <w:t>.</w:t>
            </w:r>
            <w:r w:rsidR="00E25EC5" w:rsidRPr="00F0668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B3DAA" w:rsidRDefault="00780A7C" w:rsidP="004472A8">
      <w:pPr>
        <w:ind w:firstLine="720"/>
        <w:jc w:val="center"/>
        <w:outlineLvl w:val="0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ab/>
      </w:r>
    </w:p>
    <w:p w:rsidR="00780A7C" w:rsidRDefault="00780A7C" w:rsidP="004472A8">
      <w:pPr>
        <w:ind w:firstLine="720"/>
        <w:jc w:val="center"/>
        <w:outlineLvl w:val="0"/>
        <w:rPr>
          <w:b/>
          <w:sz w:val="28"/>
          <w:szCs w:val="28"/>
        </w:rPr>
      </w:pPr>
      <w:r w:rsidRPr="002A4B1C">
        <w:rPr>
          <w:b/>
          <w:sz w:val="28"/>
          <w:szCs w:val="28"/>
        </w:rPr>
        <w:t xml:space="preserve">Раздел </w:t>
      </w:r>
      <w:r w:rsidRPr="002A4B1C">
        <w:rPr>
          <w:b/>
          <w:sz w:val="28"/>
          <w:szCs w:val="28"/>
          <w:lang w:val="en-US"/>
        </w:rPr>
        <w:t>II</w:t>
      </w:r>
      <w:r w:rsidRPr="002A4B1C">
        <w:rPr>
          <w:b/>
          <w:sz w:val="28"/>
          <w:szCs w:val="28"/>
        </w:rPr>
        <w:t>. Характеристика текущего состояния сферы реализации подпрограммы 4.</w:t>
      </w:r>
    </w:p>
    <w:p w:rsidR="00780A7C" w:rsidRPr="002A4B1C" w:rsidRDefault="00780A7C" w:rsidP="00780A7C">
      <w:pPr>
        <w:jc w:val="center"/>
        <w:rPr>
          <w:b/>
          <w:sz w:val="28"/>
          <w:szCs w:val="28"/>
        </w:rPr>
      </w:pPr>
    </w:p>
    <w:p w:rsidR="00780A7C" w:rsidRPr="002A4B1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Одной из основных целей государственной политики в области здравоохранения является улучшение демографической ситуации, состояния здоровья населения, обеспечение доступности и качества медицинской помощи.</w:t>
      </w:r>
    </w:p>
    <w:p w:rsidR="00780A7C" w:rsidRPr="002A4B1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Федеральным законом от 22.11.2011 </w:t>
      </w:r>
      <w:r>
        <w:rPr>
          <w:color w:val="000000"/>
          <w:sz w:val="28"/>
          <w:szCs w:val="28"/>
        </w:rPr>
        <w:t xml:space="preserve">г. </w:t>
      </w:r>
      <w:r w:rsidRPr="002A4B1C">
        <w:rPr>
          <w:color w:val="000000"/>
          <w:sz w:val="28"/>
          <w:szCs w:val="28"/>
        </w:rPr>
        <w:t>№ 323-ФЗ «Об основах охраны здоровья граждан в Российской Федерации» определены основные принципы охраны здоровья и ответственность органов государственной власти и органов местного самоуправления за обеспечение прав граждан в сфере охраны здоровья.</w:t>
      </w:r>
    </w:p>
    <w:p w:rsidR="00780A7C" w:rsidRDefault="00780A7C" w:rsidP="00780A7C">
      <w:pPr>
        <w:shd w:val="clear" w:color="auto" w:fill="FFFFFF"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2A4B1C">
        <w:rPr>
          <w:color w:val="000000"/>
          <w:sz w:val="28"/>
          <w:szCs w:val="28"/>
        </w:rPr>
        <w:t>В соответствии с Законом Иркутской области от 05.03.2010 № 4-ОЗ</w:t>
      </w:r>
      <w:r w:rsidR="00252841">
        <w:rPr>
          <w:color w:val="000000"/>
          <w:sz w:val="28"/>
          <w:szCs w:val="28"/>
        </w:rPr>
        <w:t xml:space="preserve">       </w:t>
      </w:r>
      <w:r w:rsidRPr="002A4B1C">
        <w:rPr>
          <w:color w:val="000000"/>
          <w:sz w:val="28"/>
          <w:szCs w:val="28"/>
        </w:rPr>
        <w:t xml:space="preserve"> «Об отдельных вопросах здравоохранения в Иркутской области»</w:t>
      </w:r>
      <w:r>
        <w:rPr>
          <w:color w:val="000000"/>
          <w:sz w:val="28"/>
          <w:szCs w:val="28"/>
        </w:rPr>
        <w:t>,</w:t>
      </w:r>
      <w:r w:rsidR="006E4DBF">
        <w:rPr>
          <w:color w:val="000000"/>
          <w:sz w:val="28"/>
          <w:szCs w:val="28"/>
        </w:rPr>
        <w:t xml:space="preserve"> </w:t>
      </w:r>
      <w:r w:rsidRPr="00E25EC5">
        <w:rPr>
          <w:spacing w:val="2"/>
          <w:sz w:val="28"/>
          <w:szCs w:val="28"/>
          <w:shd w:val="clear" w:color="auto" w:fill="FFFFFF"/>
        </w:rPr>
        <w:t xml:space="preserve">органы местного самоуправления муниципальных районов области «создают </w:t>
      </w:r>
      <w:r w:rsidRPr="00E25EC5">
        <w:rPr>
          <w:spacing w:val="2"/>
          <w:sz w:val="28"/>
          <w:szCs w:val="28"/>
          <w:shd w:val="clear" w:color="auto" w:fill="FFFFFF"/>
        </w:rPr>
        <w:lastRenderedPageBreak/>
        <w:t>благоприятные условия в целях привлечения медицинских работников для работы в медицинских организациях</w:t>
      </w:r>
      <w:r w:rsidR="003E4CD9">
        <w:rPr>
          <w:spacing w:val="2"/>
          <w:sz w:val="28"/>
          <w:szCs w:val="28"/>
          <w:shd w:val="clear" w:color="auto" w:fill="FFFFFF"/>
        </w:rPr>
        <w:t>.</w:t>
      </w:r>
      <w:r w:rsidRPr="00E25EC5">
        <w:rPr>
          <w:spacing w:val="2"/>
          <w:sz w:val="28"/>
          <w:szCs w:val="28"/>
          <w:shd w:val="clear" w:color="auto" w:fill="FFFFFF"/>
        </w:rPr>
        <w:t xml:space="preserve"> </w:t>
      </w:r>
    </w:p>
    <w:p w:rsidR="00780A7C" w:rsidRPr="002A4B1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D6571">
        <w:rPr>
          <w:color w:val="000000"/>
          <w:sz w:val="28"/>
          <w:szCs w:val="28"/>
        </w:rPr>
        <w:t>Под созданием условий для оказания медицинской помощи населению понимается комплекс правовых, организационных, экономических, материально-финансовых, информационных мер, принимаемых органами местного самоуправления муниципальных районов</w:t>
      </w:r>
      <w:r>
        <w:rPr>
          <w:color w:val="000000"/>
          <w:sz w:val="28"/>
          <w:szCs w:val="28"/>
        </w:rPr>
        <w:t>.</w:t>
      </w:r>
    </w:p>
    <w:p w:rsidR="00780A7C" w:rsidRDefault="006E4DBF" w:rsidP="00780A7C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780A7C" w:rsidRPr="002A4B1C">
        <w:rPr>
          <w:color w:val="000000"/>
          <w:sz w:val="28"/>
          <w:szCs w:val="28"/>
          <w:shd w:val="clear" w:color="auto" w:fill="FFFFFF"/>
        </w:rPr>
        <w:t xml:space="preserve">Проблема кадрового обеспечения учреждений здравоохранения является одной из главных проблем здравоохранения </w:t>
      </w:r>
      <w:proofErr w:type="spellStart"/>
      <w:r w:rsidR="00780A7C" w:rsidRPr="002A4B1C">
        <w:rPr>
          <w:color w:val="000000"/>
          <w:sz w:val="28"/>
          <w:szCs w:val="28"/>
          <w:shd w:val="clear" w:color="auto" w:fill="FFFFFF"/>
        </w:rPr>
        <w:t>Нижнеилимского</w:t>
      </w:r>
      <w:proofErr w:type="spellEnd"/>
      <w:r w:rsidR="00780A7C" w:rsidRPr="002A4B1C">
        <w:rPr>
          <w:color w:val="000000"/>
          <w:sz w:val="28"/>
          <w:szCs w:val="28"/>
          <w:shd w:val="clear" w:color="auto" w:fill="FFFFFF"/>
        </w:rPr>
        <w:t xml:space="preserve"> района</w:t>
      </w:r>
      <w:r w:rsidR="00780A7C">
        <w:rPr>
          <w:color w:val="000000"/>
          <w:sz w:val="28"/>
          <w:szCs w:val="28"/>
          <w:shd w:val="clear" w:color="auto" w:fill="FFFFFF"/>
        </w:rPr>
        <w:t>. Отсутствие врачебных кадров узкой специальности отрицательно сказывается на лечебно-диагностический процесс. Снижается доступность оказания медицинской помощи пациентам, что влечет за собой несвоевременную диагностику заболеваний.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дицинские кадры, являясь главной, наиболее ценной и значимой частью ресурсов здравоохранения, обеспечивают результативность и эффективность деятельности всей системы здравоохранения.</w:t>
      </w:r>
    </w:p>
    <w:p w:rsidR="00780A7C" w:rsidRDefault="003E4CD9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территор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ижнеилим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</w:t>
      </w:r>
      <w:r w:rsidR="00780A7C">
        <w:rPr>
          <w:color w:val="000000"/>
          <w:sz w:val="28"/>
          <w:szCs w:val="28"/>
          <w:shd w:val="clear" w:color="auto" w:fill="FFFFFF"/>
        </w:rPr>
        <w:t xml:space="preserve"> остро ощущается дефицит </w:t>
      </w:r>
      <w:r w:rsidR="00537244">
        <w:rPr>
          <w:color w:val="000000"/>
          <w:sz w:val="28"/>
          <w:szCs w:val="28"/>
          <w:shd w:val="clear" w:color="auto" w:fill="FFFFFF"/>
        </w:rPr>
        <w:t>медицинских специалистов.</w:t>
      </w:r>
      <w:r w:rsidR="00780A7C">
        <w:rPr>
          <w:color w:val="000000"/>
          <w:sz w:val="28"/>
          <w:szCs w:val="28"/>
          <w:shd w:val="clear" w:color="auto" w:fill="FFFFFF"/>
        </w:rPr>
        <w:t xml:space="preserve"> </w:t>
      </w:r>
      <w:r w:rsidR="00537244">
        <w:rPr>
          <w:color w:val="000000"/>
          <w:sz w:val="28"/>
          <w:szCs w:val="28"/>
          <w:shd w:val="clear" w:color="auto" w:fill="FFFFFF"/>
        </w:rPr>
        <w:t xml:space="preserve">На 1 сентябрь 2023 года обеспечение медицинским персоналом в учреждениях здравоохранения </w:t>
      </w:r>
      <w:proofErr w:type="spellStart"/>
      <w:r w:rsidR="00537244">
        <w:rPr>
          <w:color w:val="000000"/>
          <w:sz w:val="28"/>
          <w:szCs w:val="28"/>
          <w:shd w:val="clear" w:color="auto" w:fill="FFFFFF"/>
        </w:rPr>
        <w:t>Нижнеилимского</w:t>
      </w:r>
      <w:proofErr w:type="spellEnd"/>
      <w:r w:rsidR="00537244">
        <w:rPr>
          <w:color w:val="000000"/>
          <w:sz w:val="28"/>
          <w:szCs w:val="28"/>
          <w:shd w:val="clear" w:color="auto" w:fill="FFFFFF"/>
        </w:rPr>
        <w:t xml:space="preserve"> района составляет 67%</w:t>
      </w:r>
      <w:r w:rsidR="00780A7C">
        <w:rPr>
          <w:color w:val="000000"/>
          <w:sz w:val="28"/>
          <w:szCs w:val="28"/>
          <w:shd w:val="clear" w:color="auto" w:fill="FFFFFF"/>
        </w:rPr>
        <w:t>.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ая подпрограмма направлена на повышение качества медицинской помощи населению, созданию благоприя</w:t>
      </w:r>
      <w:r w:rsidR="006E4DBF">
        <w:rPr>
          <w:color w:val="000000"/>
          <w:sz w:val="28"/>
          <w:szCs w:val="28"/>
          <w:shd w:val="clear" w:color="auto" w:fill="FFFFFF"/>
        </w:rPr>
        <w:t>тных условий в целях привлечения</w:t>
      </w:r>
      <w:r>
        <w:rPr>
          <w:color w:val="000000"/>
          <w:sz w:val="28"/>
          <w:szCs w:val="28"/>
          <w:shd w:val="clear" w:color="auto" w:fill="FFFFFF"/>
        </w:rPr>
        <w:t xml:space="preserve"> медицинских специалистов с высшим медицинским образованием для работы</w:t>
      </w:r>
      <w:r w:rsidR="00820EF2">
        <w:rPr>
          <w:color w:val="000000"/>
          <w:sz w:val="28"/>
          <w:szCs w:val="28"/>
          <w:shd w:val="clear" w:color="auto" w:fill="FFFFFF"/>
        </w:rPr>
        <w:t xml:space="preserve"> на территории </w:t>
      </w:r>
      <w:proofErr w:type="spellStart"/>
      <w:r w:rsidR="00820EF2">
        <w:rPr>
          <w:color w:val="000000"/>
          <w:sz w:val="28"/>
          <w:szCs w:val="28"/>
          <w:shd w:val="clear" w:color="auto" w:fill="FFFFFF"/>
        </w:rPr>
        <w:t>Нижнеилимского</w:t>
      </w:r>
      <w:proofErr w:type="spellEnd"/>
      <w:r w:rsidR="00820EF2">
        <w:rPr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снову подпрограммы заложены первоочередные направления в системе здравоохранения: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800A4">
        <w:rPr>
          <w:color w:val="000000"/>
          <w:sz w:val="28"/>
          <w:szCs w:val="28"/>
          <w:shd w:val="clear" w:color="auto" w:fill="FFFFFF"/>
        </w:rPr>
        <w:t>привлечение</w:t>
      </w:r>
      <w:r>
        <w:rPr>
          <w:color w:val="000000"/>
          <w:sz w:val="28"/>
          <w:szCs w:val="28"/>
          <w:shd w:val="clear" w:color="auto" w:fill="FFFFFF"/>
        </w:rPr>
        <w:t xml:space="preserve"> кадрового потенциала</w:t>
      </w:r>
      <w:r w:rsidR="00640A9F">
        <w:rPr>
          <w:color w:val="000000"/>
          <w:sz w:val="28"/>
          <w:szCs w:val="28"/>
          <w:shd w:val="clear" w:color="auto" w:fill="FFFFFF"/>
        </w:rPr>
        <w:t xml:space="preserve"> на территорию </w:t>
      </w:r>
      <w:proofErr w:type="spellStart"/>
      <w:r w:rsidR="00640A9F">
        <w:rPr>
          <w:color w:val="000000"/>
          <w:sz w:val="28"/>
          <w:szCs w:val="28"/>
          <w:shd w:val="clear" w:color="auto" w:fill="FFFFFF"/>
        </w:rPr>
        <w:t>Нижнеилимского</w:t>
      </w:r>
      <w:proofErr w:type="spellEnd"/>
      <w:r w:rsidR="00640A9F">
        <w:rPr>
          <w:color w:val="000000"/>
          <w:sz w:val="28"/>
          <w:szCs w:val="28"/>
          <w:shd w:val="clear" w:color="auto" w:fill="FFFFFF"/>
        </w:rPr>
        <w:t xml:space="preserve"> района 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80A7C" w:rsidRDefault="00780A7C" w:rsidP="00780A7C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оступность медицинской помощи и качество медицинских услуг</w:t>
      </w:r>
      <w:r w:rsidR="00820EF2">
        <w:rPr>
          <w:color w:val="000000"/>
          <w:sz w:val="28"/>
          <w:szCs w:val="28"/>
          <w:shd w:val="clear" w:color="auto" w:fill="FFFFFF"/>
        </w:rPr>
        <w:t>.</w:t>
      </w:r>
    </w:p>
    <w:p w:rsidR="006E4DBF" w:rsidRPr="00064C62" w:rsidRDefault="006E4DBF" w:rsidP="00780A7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, целевые показатели подпрограммы 4</w:t>
      </w:r>
    </w:p>
    <w:p w:rsidR="00780A7C" w:rsidRPr="002A4B1C" w:rsidRDefault="00780A7C" w:rsidP="00780A7C">
      <w:pPr>
        <w:jc w:val="center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ая цель подпрограммы является:</w:t>
      </w:r>
    </w:p>
    <w:p w:rsidR="00780A7C" w:rsidRPr="002A4B1C" w:rsidRDefault="006E4DBF" w:rsidP="006E4DBF">
      <w:pPr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80A7C">
        <w:rPr>
          <w:color w:val="000000"/>
          <w:sz w:val="28"/>
          <w:szCs w:val="28"/>
        </w:rPr>
        <w:t>Оказание содействия в р</w:t>
      </w:r>
      <w:r w:rsidR="00780A7C" w:rsidRPr="002A4B1C">
        <w:rPr>
          <w:color w:val="000000"/>
          <w:sz w:val="28"/>
          <w:szCs w:val="28"/>
        </w:rPr>
        <w:t>ешени</w:t>
      </w:r>
      <w:r w:rsidR="00780A7C">
        <w:rPr>
          <w:color w:val="000000"/>
          <w:sz w:val="28"/>
          <w:szCs w:val="28"/>
        </w:rPr>
        <w:t>и</w:t>
      </w:r>
      <w:r w:rsidR="00780A7C" w:rsidRPr="002A4B1C">
        <w:rPr>
          <w:color w:val="000000"/>
          <w:sz w:val="28"/>
          <w:szCs w:val="28"/>
        </w:rPr>
        <w:t xml:space="preserve"> отдельных вопросов здравоохранения </w:t>
      </w:r>
      <w:proofErr w:type="spellStart"/>
      <w:r w:rsidR="00780A7C" w:rsidRPr="002A4B1C">
        <w:rPr>
          <w:color w:val="000000"/>
          <w:sz w:val="28"/>
          <w:szCs w:val="28"/>
        </w:rPr>
        <w:t>Нижнеилимского</w:t>
      </w:r>
      <w:proofErr w:type="spellEnd"/>
      <w:r w:rsidR="00780A7C" w:rsidRPr="002A4B1C">
        <w:rPr>
          <w:color w:val="000000"/>
          <w:sz w:val="28"/>
          <w:szCs w:val="28"/>
        </w:rPr>
        <w:t xml:space="preserve"> муниципального района.</w:t>
      </w:r>
    </w:p>
    <w:p w:rsidR="00780A7C" w:rsidRPr="002A4B1C" w:rsidRDefault="00780A7C" w:rsidP="00780A7C">
      <w:pPr>
        <w:contextualSpacing/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ые задачи подпрограммы:</w:t>
      </w:r>
    </w:p>
    <w:p w:rsidR="00176658" w:rsidRDefault="00780A7C" w:rsidP="00176658">
      <w:pPr>
        <w:tabs>
          <w:tab w:val="left" w:pos="206"/>
          <w:tab w:val="left" w:pos="334"/>
        </w:tabs>
        <w:ind w:left="252" w:firstLine="31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176658">
        <w:rPr>
          <w:color w:val="000000"/>
          <w:sz w:val="28"/>
          <w:szCs w:val="28"/>
        </w:rPr>
        <w:t>Оказание материальной поддержки</w:t>
      </w:r>
      <w:r w:rsidR="00176658" w:rsidRPr="002A4B1C">
        <w:rPr>
          <w:color w:val="000000"/>
          <w:sz w:val="28"/>
          <w:szCs w:val="28"/>
        </w:rPr>
        <w:t xml:space="preserve"> </w:t>
      </w:r>
      <w:r w:rsidR="00176658" w:rsidRPr="00CA340B">
        <w:rPr>
          <w:color w:val="000000"/>
          <w:sz w:val="28"/>
          <w:szCs w:val="28"/>
        </w:rPr>
        <w:t>в целях привлечения медицинских специалистов для работы</w:t>
      </w:r>
      <w:r w:rsidR="00176658">
        <w:rPr>
          <w:color w:val="000000"/>
          <w:sz w:val="28"/>
          <w:szCs w:val="28"/>
        </w:rPr>
        <w:t xml:space="preserve"> в учреждениях здравоохранения </w:t>
      </w:r>
      <w:r w:rsidR="00176658" w:rsidRPr="00CA340B">
        <w:rPr>
          <w:color w:val="000000"/>
          <w:sz w:val="28"/>
          <w:szCs w:val="28"/>
        </w:rPr>
        <w:t xml:space="preserve">в поселениях </w:t>
      </w:r>
      <w:proofErr w:type="spellStart"/>
      <w:r w:rsidR="00176658" w:rsidRPr="00CA340B">
        <w:rPr>
          <w:color w:val="000000"/>
          <w:sz w:val="28"/>
          <w:szCs w:val="28"/>
        </w:rPr>
        <w:t>Нижнеилимского</w:t>
      </w:r>
      <w:proofErr w:type="spellEnd"/>
      <w:r w:rsidR="00176658" w:rsidRPr="00CA340B">
        <w:rPr>
          <w:color w:val="000000"/>
          <w:sz w:val="28"/>
          <w:szCs w:val="28"/>
        </w:rPr>
        <w:t xml:space="preserve"> муниципального района</w:t>
      </w:r>
      <w:r w:rsidR="00176658">
        <w:rPr>
          <w:color w:val="000000"/>
          <w:sz w:val="28"/>
          <w:szCs w:val="28"/>
        </w:rPr>
        <w:t>.</w:t>
      </w:r>
    </w:p>
    <w:p w:rsidR="005675BC" w:rsidRDefault="00176658" w:rsidP="005675BC">
      <w:pPr>
        <w:tabs>
          <w:tab w:val="left" w:pos="0"/>
          <w:tab w:val="left" w:pos="334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5675BC">
        <w:rPr>
          <w:color w:val="000000"/>
          <w:sz w:val="28"/>
          <w:szCs w:val="28"/>
          <w:shd w:val="clear" w:color="auto" w:fill="FFFFFF"/>
        </w:rPr>
        <w:t>Оказание содействия</w:t>
      </w:r>
      <w:r w:rsidR="00820EF2">
        <w:rPr>
          <w:color w:val="000000"/>
          <w:sz w:val="28"/>
          <w:szCs w:val="28"/>
          <w:shd w:val="clear" w:color="auto" w:fill="FFFFFF"/>
        </w:rPr>
        <w:t xml:space="preserve"> медицинским организациям</w:t>
      </w:r>
      <w:r w:rsidR="005675BC">
        <w:rPr>
          <w:color w:val="000000"/>
          <w:sz w:val="28"/>
          <w:szCs w:val="28"/>
          <w:shd w:val="clear" w:color="auto" w:fill="FFFFFF"/>
        </w:rPr>
        <w:t xml:space="preserve"> по привлечению населения в участии мероприятий, направленных на пропаганду здорового образа жизни, </w:t>
      </w:r>
      <w:r w:rsidR="005675BC" w:rsidRPr="00064C62">
        <w:rPr>
          <w:color w:val="000000" w:themeColor="text1"/>
          <w:sz w:val="28"/>
          <w:szCs w:val="28"/>
          <w:shd w:val="clear" w:color="auto" w:fill="FFFFFF"/>
        </w:rPr>
        <w:t>укрепление общественного здоровья граждан</w:t>
      </w:r>
      <w:r w:rsidR="005675BC" w:rsidRPr="002A4B1C">
        <w:rPr>
          <w:b/>
          <w:color w:val="000000"/>
          <w:sz w:val="28"/>
          <w:szCs w:val="28"/>
        </w:rPr>
        <w:t xml:space="preserve"> </w:t>
      </w:r>
    </w:p>
    <w:p w:rsidR="00780A7C" w:rsidRDefault="00780A7C" w:rsidP="005675BC">
      <w:pPr>
        <w:tabs>
          <w:tab w:val="left" w:pos="0"/>
          <w:tab w:val="left" w:pos="334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</w:t>
      </w:r>
      <w:r w:rsidRPr="002A4B1C">
        <w:rPr>
          <w:b/>
          <w:color w:val="000000"/>
          <w:sz w:val="28"/>
          <w:szCs w:val="28"/>
          <w:lang w:val="en-US"/>
        </w:rPr>
        <w:t>V</w:t>
      </w:r>
      <w:r w:rsidRPr="002A4B1C">
        <w:rPr>
          <w:b/>
          <w:color w:val="000000"/>
          <w:sz w:val="28"/>
          <w:szCs w:val="28"/>
        </w:rPr>
        <w:t>. Система мероприятий подпрограммы 4</w:t>
      </w:r>
    </w:p>
    <w:p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780A7C" w:rsidRPr="002A4B1C" w:rsidRDefault="00780A7C" w:rsidP="00780A7C">
      <w:pPr>
        <w:ind w:firstLine="708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4 представлены в приложении № 4 к настоящей муниципальной программе.</w:t>
      </w:r>
    </w:p>
    <w:p w:rsidR="00780A7C" w:rsidRPr="002A4B1C" w:rsidRDefault="00780A7C" w:rsidP="00780A7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lastRenderedPageBreak/>
        <w:t>Раздел V. Ожидаемые результаты реализации подпрограммы 4</w:t>
      </w:r>
    </w:p>
    <w:p w:rsidR="005746CA" w:rsidRDefault="00780A7C" w:rsidP="00780A7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="003E4CD9">
        <w:rPr>
          <w:color w:val="000000" w:themeColor="text1"/>
          <w:sz w:val="28"/>
          <w:szCs w:val="28"/>
        </w:rPr>
        <w:t xml:space="preserve">Обеспечение выплаты единовременного подъемного пособия </w:t>
      </w:r>
      <w:r w:rsidR="003E4CD9" w:rsidRPr="00F06683">
        <w:rPr>
          <w:color w:val="000000" w:themeColor="text1"/>
          <w:sz w:val="28"/>
          <w:szCs w:val="28"/>
        </w:rPr>
        <w:t>медицински</w:t>
      </w:r>
      <w:r w:rsidR="003E4CD9">
        <w:rPr>
          <w:color w:val="000000" w:themeColor="text1"/>
          <w:sz w:val="28"/>
          <w:szCs w:val="28"/>
        </w:rPr>
        <w:t>м</w:t>
      </w:r>
      <w:r w:rsidR="003E4CD9" w:rsidRPr="00F06683">
        <w:rPr>
          <w:color w:val="000000" w:themeColor="text1"/>
          <w:sz w:val="28"/>
          <w:szCs w:val="28"/>
        </w:rPr>
        <w:t xml:space="preserve"> </w:t>
      </w:r>
      <w:r w:rsidR="003E4CD9">
        <w:rPr>
          <w:color w:val="000000" w:themeColor="text1"/>
          <w:sz w:val="28"/>
          <w:szCs w:val="28"/>
        </w:rPr>
        <w:t xml:space="preserve">специалистам </w:t>
      </w:r>
      <w:proofErr w:type="spellStart"/>
      <w:r w:rsidR="003E4CD9" w:rsidRPr="00F06683">
        <w:rPr>
          <w:color w:val="000000" w:themeColor="text1"/>
          <w:sz w:val="28"/>
          <w:szCs w:val="28"/>
        </w:rPr>
        <w:t>Нижнеилимского</w:t>
      </w:r>
      <w:proofErr w:type="spellEnd"/>
      <w:r w:rsidR="003E4CD9" w:rsidRPr="00F06683">
        <w:rPr>
          <w:color w:val="000000" w:themeColor="text1"/>
          <w:sz w:val="28"/>
          <w:szCs w:val="28"/>
        </w:rPr>
        <w:t xml:space="preserve"> района</w:t>
      </w:r>
    </w:p>
    <w:p w:rsidR="00780A7C" w:rsidRPr="00064106" w:rsidRDefault="00780A7C" w:rsidP="00780A7C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подпрограммы 4</w:t>
      </w:r>
    </w:p>
    <w:p w:rsidR="00780A7C" w:rsidRPr="002A4B1C" w:rsidRDefault="00780A7C" w:rsidP="00780A7C">
      <w:pPr>
        <w:jc w:val="both"/>
        <w:rPr>
          <w:color w:val="000000"/>
          <w:sz w:val="28"/>
          <w:szCs w:val="28"/>
        </w:rPr>
      </w:pPr>
    </w:p>
    <w:tbl>
      <w:tblPr>
        <w:tblW w:w="106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6"/>
        <w:gridCol w:w="2168"/>
        <w:gridCol w:w="58"/>
        <w:gridCol w:w="10"/>
        <w:gridCol w:w="681"/>
        <w:gridCol w:w="18"/>
        <w:gridCol w:w="10"/>
        <w:gridCol w:w="1014"/>
        <w:gridCol w:w="10"/>
        <w:gridCol w:w="982"/>
        <w:gridCol w:w="10"/>
        <w:gridCol w:w="841"/>
        <w:gridCol w:w="10"/>
        <w:gridCol w:w="984"/>
        <w:gridCol w:w="10"/>
        <w:gridCol w:w="982"/>
        <w:gridCol w:w="10"/>
        <w:gridCol w:w="1271"/>
        <w:gridCol w:w="10"/>
        <w:gridCol w:w="984"/>
        <w:gridCol w:w="10"/>
        <w:gridCol w:w="17"/>
      </w:tblGrid>
      <w:tr w:rsidR="000D13DA" w:rsidRPr="002A4B1C" w:rsidTr="00624529">
        <w:trPr>
          <w:trHeight w:val="505"/>
        </w:trPr>
        <w:tc>
          <w:tcPr>
            <w:tcW w:w="541" w:type="dxa"/>
            <w:vMerge w:val="restart"/>
          </w:tcPr>
          <w:p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62" w:type="dxa"/>
            <w:gridSpan w:val="4"/>
            <w:vMerge w:val="restart"/>
          </w:tcPr>
          <w:p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Наименование показателя результативности</w:t>
            </w:r>
          </w:p>
        </w:tc>
        <w:tc>
          <w:tcPr>
            <w:tcW w:w="709" w:type="dxa"/>
            <w:gridSpan w:val="3"/>
            <w:vMerge w:val="restart"/>
          </w:tcPr>
          <w:p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024" w:type="dxa"/>
            <w:gridSpan w:val="2"/>
            <w:vMerge w:val="restart"/>
          </w:tcPr>
          <w:p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Базовое значение показателя результативности за 20</w:t>
            </w:r>
            <w:r w:rsidR="00B90DF8">
              <w:rPr>
                <w:color w:val="000000"/>
                <w:sz w:val="16"/>
                <w:szCs w:val="16"/>
              </w:rPr>
              <w:t>2</w:t>
            </w:r>
            <w:r w:rsidR="00D439F0" w:rsidRPr="00D439F0">
              <w:rPr>
                <w:color w:val="000000"/>
                <w:sz w:val="16"/>
                <w:szCs w:val="16"/>
              </w:rPr>
              <w:t>2</w:t>
            </w:r>
            <w:r w:rsidRPr="002A4B1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121" w:type="dxa"/>
            <w:gridSpan w:val="13"/>
          </w:tcPr>
          <w:p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8D73C9" w:rsidRPr="002A4B1C" w:rsidTr="00624529">
        <w:trPr>
          <w:gridAfter w:val="1"/>
          <w:wAfter w:w="17" w:type="dxa"/>
          <w:trHeight w:val="391"/>
        </w:trPr>
        <w:tc>
          <w:tcPr>
            <w:tcW w:w="541" w:type="dxa"/>
            <w:vMerge/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vMerge/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tcBorders>
              <w:right w:val="single" w:sz="4" w:space="0" w:color="auto"/>
            </w:tcBorders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F8" w:rsidRPr="002A4B1C" w:rsidRDefault="00B90DF8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4</w:t>
            </w:r>
          </w:p>
          <w:p w:rsidR="00B90DF8" w:rsidRPr="002A4B1C" w:rsidRDefault="00B90DF8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F8" w:rsidRPr="002A4B1C" w:rsidRDefault="00B90DF8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5</w:t>
            </w:r>
          </w:p>
          <w:p w:rsidR="00B90DF8" w:rsidRPr="002A4B1C" w:rsidRDefault="00B90DF8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F8" w:rsidRPr="002A4B1C" w:rsidRDefault="00B90DF8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</w:p>
          <w:p w:rsidR="00B90DF8" w:rsidRPr="002A4B1C" w:rsidRDefault="00B90DF8" w:rsidP="00780A7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</w:p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:rsidR="00B90DF8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  <w:p w:rsidR="00B90DF8" w:rsidRPr="002A4B1C" w:rsidRDefault="00B90DF8" w:rsidP="000D13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73C9" w:rsidRPr="002A4B1C" w:rsidTr="00624529">
        <w:trPr>
          <w:gridAfter w:val="1"/>
          <w:wAfter w:w="17" w:type="dxa"/>
          <w:trHeight w:val="79"/>
        </w:trPr>
        <w:tc>
          <w:tcPr>
            <w:tcW w:w="541" w:type="dxa"/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2" w:type="dxa"/>
            <w:gridSpan w:val="4"/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4" w:type="dxa"/>
            <w:gridSpan w:val="2"/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B90DF8" w:rsidRPr="002A4B1C" w:rsidRDefault="00B90DF8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D13DA" w:rsidRPr="002A4B1C" w:rsidTr="00624529">
        <w:trPr>
          <w:trHeight w:val="79"/>
        </w:trPr>
        <w:tc>
          <w:tcPr>
            <w:tcW w:w="541" w:type="dxa"/>
          </w:tcPr>
          <w:p w:rsidR="000D13DA" w:rsidRPr="002A4B1C" w:rsidRDefault="000D13DA" w:rsidP="00780A7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0116" w:type="dxa"/>
            <w:gridSpan w:val="22"/>
          </w:tcPr>
          <w:p w:rsidR="000D13DA" w:rsidRPr="00640A9F" w:rsidRDefault="000D13DA" w:rsidP="00780A7C">
            <w:pPr>
              <w:tabs>
                <w:tab w:val="left" w:pos="0"/>
                <w:tab w:val="left" w:pos="334"/>
              </w:tabs>
              <w:contextualSpacing/>
              <w:jc w:val="both"/>
              <w:rPr>
                <w:color w:val="000000"/>
              </w:rPr>
            </w:pPr>
            <w:r w:rsidRPr="00CA340B">
              <w:rPr>
                <w:color w:val="000000"/>
              </w:rPr>
              <w:t xml:space="preserve">Задача 1. </w:t>
            </w:r>
            <w:r w:rsidR="00640A9F" w:rsidRPr="00640A9F">
              <w:rPr>
                <w:color w:val="000000"/>
                <w:sz w:val="22"/>
                <w:szCs w:val="22"/>
              </w:rPr>
              <w:t xml:space="preserve">Оказание материальной поддержки в целях привлечения медицинских специалистов для работы в учреждениях здравоохранения в поселениях </w:t>
            </w:r>
            <w:proofErr w:type="spellStart"/>
            <w:r w:rsidR="00640A9F" w:rsidRPr="00640A9F">
              <w:rPr>
                <w:color w:val="000000"/>
                <w:sz w:val="22"/>
                <w:szCs w:val="22"/>
              </w:rPr>
              <w:t>Нижнеилимского</w:t>
            </w:r>
            <w:proofErr w:type="spellEnd"/>
            <w:r w:rsidR="00640A9F" w:rsidRPr="00640A9F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  <w:r w:rsidR="00640A9F">
              <w:rPr>
                <w:color w:val="000000"/>
                <w:sz w:val="22"/>
                <w:szCs w:val="22"/>
              </w:rPr>
              <w:t>.</w:t>
            </w:r>
          </w:p>
        </w:tc>
      </w:tr>
      <w:tr w:rsidR="00624529" w:rsidRPr="002A4B1C" w:rsidTr="00624529">
        <w:trPr>
          <w:gridAfter w:val="2"/>
          <w:wAfter w:w="27" w:type="dxa"/>
          <w:trHeight w:val="6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29" w:rsidRPr="00805A06" w:rsidRDefault="00624529" w:rsidP="00780A7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29" w:rsidRPr="00805A06" w:rsidRDefault="00624529" w:rsidP="00780A7C">
            <w:pPr>
              <w:contextualSpacing/>
              <w:rPr>
                <w:color w:val="000000"/>
                <w:sz w:val="20"/>
                <w:szCs w:val="20"/>
              </w:rPr>
            </w:pPr>
            <w:r w:rsidRPr="0064427E">
              <w:rPr>
                <w:color w:val="000000"/>
                <w:sz w:val="20"/>
                <w:szCs w:val="20"/>
              </w:rPr>
              <w:t xml:space="preserve">Количество медицинских специалистов, получивших единовременное </w:t>
            </w:r>
            <w:r w:rsidR="00820EF2">
              <w:rPr>
                <w:color w:val="000000"/>
                <w:sz w:val="20"/>
                <w:szCs w:val="20"/>
              </w:rPr>
              <w:t xml:space="preserve">подъемное </w:t>
            </w:r>
            <w:r w:rsidRPr="0064427E">
              <w:rPr>
                <w:color w:val="000000"/>
                <w:sz w:val="20"/>
                <w:szCs w:val="20"/>
              </w:rPr>
              <w:t>пособ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29" w:rsidRPr="002A4B1C" w:rsidRDefault="00624529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29" w:rsidRPr="002A4B1C" w:rsidRDefault="00624529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29" w:rsidRDefault="00624529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29" w:rsidRDefault="00624529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29" w:rsidRDefault="00624529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29" w:rsidRDefault="00624529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29" w:rsidRDefault="00624529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29" w:rsidRDefault="00624529" w:rsidP="00780A7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</w:tr>
      <w:tr w:rsidR="000D13DA" w:rsidRPr="002A4B1C" w:rsidTr="00624529">
        <w:trPr>
          <w:trHeight w:val="232"/>
        </w:trPr>
        <w:tc>
          <w:tcPr>
            <w:tcW w:w="541" w:type="dxa"/>
          </w:tcPr>
          <w:p w:rsidR="000D13DA" w:rsidRPr="00624529" w:rsidRDefault="000D13DA" w:rsidP="00780A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24529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0116" w:type="dxa"/>
            <w:gridSpan w:val="22"/>
          </w:tcPr>
          <w:p w:rsidR="000D13DA" w:rsidRPr="00B87CB3" w:rsidRDefault="000D13DA" w:rsidP="00780A7C">
            <w:pPr>
              <w:tabs>
                <w:tab w:val="left" w:pos="0"/>
                <w:tab w:val="left" w:pos="648"/>
              </w:tabs>
              <w:contextualSpacing/>
              <w:jc w:val="both"/>
              <w:rPr>
                <w:color w:val="000000"/>
              </w:rPr>
            </w:pPr>
            <w:r w:rsidRPr="00B87CB3">
              <w:rPr>
                <w:color w:val="000000"/>
              </w:rPr>
              <w:t xml:space="preserve">Задача 2. </w:t>
            </w:r>
            <w:r w:rsidR="0095022E" w:rsidRPr="0095022E">
              <w:rPr>
                <w:color w:val="000000"/>
                <w:sz w:val="20"/>
                <w:szCs w:val="20"/>
                <w:shd w:val="clear" w:color="auto" w:fill="FFFFFF"/>
              </w:rPr>
              <w:t xml:space="preserve">Оказание содействия медицинским организациям по привлечению населения в участии мероприятий, направленных на пропаганду здорового образа жизни, </w:t>
            </w:r>
            <w:r w:rsidR="0095022E" w:rsidRPr="0095022E">
              <w:rPr>
                <w:color w:val="000000" w:themeColor="text1"/>
                <w:sz w:val="20"/>
                <w:szCs w:val="20"/>
                <w:shd w:val="clear" w:color="auto" w:fill="FFFFFF"/>
              </w:rPr>
              <w:t>укрепление общественного здоровья граждан</w:t>
            </w:r>
            <w:r w:rsidR="0095022E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24529" w:rsidRPr="002A4B1C" w:rsidTr="00624529">
        <w:trPr>
          <w:gridAfter w:val="1"/>
          <w:wAfter w:w="17" w:type="dxa"/>
          <w:trHeight w:val="232"/>
        </w:trPr>
        <w:tc>
          <w:tcPr>
            <w:tcW w:w="567" w:type="dxa"/>
            <w:gridSpan w:val="2"/>
          </w:tcPr>
          <w:p w:rsidR="00624529" w:rsidRPr="00A722F6" w:rsidRDefault="00624529" w:rsidP="00780A7C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68" w:type="dxa"/>
          </w:tcPr>
          <w:p w:rsidR="00624529" w:rsidRPr="00A722F6" w:rsidRDefault="00624529" w:rsidP="00780A7C">
            <w:pPr>
              <w:contextualSpacing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Количество проведенных мероприятий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749" w:type="dxa"/>
            <w:gridSpan w:val="3"/>
          </w:tcPr>
          <w:p w:rsidR="00624529" w:rsidRPr="002A4B1C" w:rsidRDefault="00624529" w:rsidP="00780A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052" w:type="dxa"/>
            <w:gridSpan w:val="4"/>
          </w:tcPr>
          <w:p w:rsidR="00624529" w:rsidRDefault="00624529" w:rsidP="00780A7C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2"/>
          </w:tcPr>
          <w:p w:rsidR="00624529" w:rsidRDefault="00624529" w:rsidP="00780A7C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</w:tcPr>
          <w:p w:rsidR="00624529" w:rsidRDefault="00624529" w:rsidP="00780A7C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4" w:type="dxa"/>
            <w:gridSpan w:val="2"/>
          </w:tcPr>
          <w:p w:rsidR="00624529" w:rsidRDefault="00624529" w:rsidP="00780A7C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2"/>
          </w:tcPr>
          <w:p w:rsidR="00624529" w:rsidRDefault="00624529" w:rsidP="00780A7C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281" w:type="dxa"/>
            <w:gridSpan w:val="2"/>
          </w:tcPr>
          <w:p w:rsidR="00624529" w:rsidRDefault="00624529" w:rsidP="00780A7C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4" w:type="dxa"/>
            <w:gridSpan w:val="2"/>
          </w:tcPr>
          <w:p w:rsidR="00624529" w:rsidRDefault="00624529" w:rsidP="00780A7C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624529" w:rsidRPr="002A4B1C" w:rsidTr="00624529">
        <w:trPr>
          <w:gridAfter w:val="1"/>
          <w:wAfter w:w="17" w:type="dxa"/>
          <w:trHeight w:val="232"/>
        </w:trPr>
        <w:tc>
          <w:tcPr>
            <w:tcW w:w="567" w:type="dxa"/>
            <w:gridSpan w:val="2"/>
          </w:tcPr>
          <w:p w:rsidR="00624529" w:rsidRPr="009446AB" w:rsidRDefault="00624529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2168" w:type="dxa"/>
          </w:tcPr>
          <w:p w:rsidR="00624529" w:rsidRPr="009446AB" w:rsidRDefault="00624529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446AB">
              <w:rPr>
                <w:color w:val="000000" w:themeColor="text1"/>
                <w:sz w:val="20"/>
                <w:szCs w:val="20"/>
              </w:rPr>
              <w:t>Количество размещенных материалов на официальном сайте администрации района и в средствах массовой информации в сети «Интернет» о проведенных мероприятиях по формированию здорового образа жизни</w:t>
            </w:r>
          </w:p>
        </w:tc>
        <w:tc>
          <w:tcPr>
            <w:tcW w:w="749" w:type="dxa"/>
            <w:gridSpan w:val="3"/>
          </w:tcPr>
          <w:p w:rsidR="00624529" w:rsidRPr="00DA690C" w:rsidRDefault="00624529" w:rsidP="00E675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690C">
              <w:rPr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1052" w:type="dxa"/>
            <w:gridSpan w:val="4"/>
          </w:tcPr>
          <w:p w:rsidR="00624529" w:rsidRPr="009446AB" w:rsidRDefault="00624529" w:rsidP="00E67506">
            <w:pPr>
              <w:jc w:val="center"/>
              <w:rPr>
                <w:color w:val="000000"/>
                <w:sz w:val="16"/>
                <w:szCs w:val="16"/>
              </w:rPr>
            </w:pPr>
            <w:r w:rsidRPr="009446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624529" w:rsidRPr="009446AB" w:rsidRDefault="00624529" w:rsidP="00E67506">
            <w:pPr>
              <w:jc w:val="center"/>
              <w:rPr>
                <w:color w:val="000000"/>
                <w:sz w:val="16"/>
                <w:szCs w:val="16"/>
              </w:rPr>
            </w:pPr>
            <w:r w:rsidRPr="009446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624529" w:rsidRPr="009446AB" w:rsidRDefault="00624529" w:rsidP="00E67506">
            <w:pPr>
              <w:jc w:val="center"/>
              <w:rPr>
                <w:color w:val="000000"/>
                <w:sz w:val="16"/>
                <w:szCs w:val="16"/>
              </w:rPr>
            </w:pPr>
            <w:r w:rsidRPr="009446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2"/>
          </w:tcPr>
          <w:p w:rsidR="00624529" w:rsidRPr="009446AB" w:rsidRDefault="00624529" w:rsidP="00E67506">
            <w:pPr>
              <w:jc w:val="center"/>
              <w:rPr>
                <w:color w:val="000000"/>
                <w:sz w:val="16"/>
                <w:szCs w:val="16"/>
              </w:rPr>
            </w:pPr>
            <w:r w:rsidRPr="009446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624529" w:rsidRPr="009446AB" w:rsidRDefault="00624529" w:rsidP="00E67506">
            <w:pPr>
              <w:jc w:val="center"/>
              <w:rPr>
                <w:color w:val="000000"/>
                <w:sz w:val="16"/>
                <w:szCs w:val="16"/>
              </w:rPr>
            </w:pPr>
            <w:r w:rsidRPr="009446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1" w:type="dxa"/>
            <w:gridSpan w:val="2"/>
          </w:tcPr>
          <w:p w:rsidR="00624529" w:rsidRPr="009446AB" w:rsidRDefault="00624529" w:rsidP="00E67506">
            <w:pPr>
              <w:jc w:val="center"/>
              <w:rPr>
                <w:color w:val="000000"/>
                <w:sz w:val="16"/>
                <w:szCs w:val="16"/>
              </w:rPr>
            </w:pPr>
            <w:r w:rsidRPr="009446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2"/>
          </w:tcPr>
          <w:p w:rsidR="00624529" w:rsidRPr="009446AB" w:rsidRDefault="00624529" w:rsidP="008D73C9">
            <w:pPr>
              <w:ind w:firstLine="462"/>
              <w:jc w:val="center"/>
              <w:rPr>
                <w:color w:val="000000"/>
                <w:sz w:val="16"/>
                <w:szCs w:val="16"/>
              </w:rPr>
            </w:pPr>
            <w:r w:rsidRPr="009446AB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4529" w:rsidRPr="002A4B1C" w:rsidTr="00624529">
        <w:trPr>
          <w:gridAfter w:val="1"/>
          <w:wAfter w:w="17" w:type="dxa"/>
          <w:trHeight w:val="232"/>
        </w:trPr>
        <w:tc>
          <w:tcPr>
            <w:tcW w:w="567" w:type="dxa"/>
            <w:gridSpan w:val="2"/>
          </w:tcPr>
          <w:p w:rsidR="00624529" w:rsidRPr="00BD7A7F" w:rsidRDefault="00DA690C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2168" w:type="dxa"/>
          </w:tcPr>
          <w:p w:rsidR="00624529" w:rsidRPr="00BD7A7F" w:rsidRDefault="00624529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D7A7F">
              <w:rPr>
                <w:color w:val="000000" w:themeColor="text1"/>
                <w:sz w:val="20"/>
                <w:szCs w:val="20"/>
              </w:rPr>
              <w:t>Количество проведенных заседаний Координационных советов по социально-значимым заболеваниям, совещаний по вопросам общественного здоровья</w:t>
            </w:r>
          </w:p>
        </w:tc>
        <w:tc>
          <w:tcPr>
            <w:tcW w:w="749" w:type="dxa"/>
            <w:gridSpan w:val="3"/>
          </w:tcPr>
          <w:p w:rsidR="00624529" w:rsidRPr="00DA690C" w:rsidRDefault="00624529" w:rsidP="00E675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690C">
              <w:rPr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1052" w:type="dxa"/>
            <w:gridSpan w:val="4"/>
          </w:tcPr>
          <w:p w:rsidR="00624529" w:rsidRPr="00BD7A7F" w:rsidRDefault="00624529" w:rsidP="00E67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7A7F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624529" w:rsidRPr="00BD7A7F" w:rsidRDefault="00624529" w:rsidP="00E67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7A7F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</w:tcPr>
          <w:p w:rsidR="00624529" w:rsidRPr="00BD7A7F" w:rsidRDefault="00624529" w:rsidP="00E67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7A7F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4" w:type="dxa"/>
            <w:gridSpan w:val="2"/>
          </w:tcPr>
          <w:p w:rsidR="00624529" w:rsidRPr="00BD7A7F" w:rsidRDefault="00624529" w:rsidP="00E67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7A7F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624529" w:rsidRPr="00BD7A7F" w:rsidRDefault="00624529" w:rsidP="00E67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7A7F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81" w:type="dxa"/>
            <w:gridSpan w:val="2"/>
          </w:tcPr>
          <w:p w:rsidR="00624529" w:rsidRPr="00BD7A7F" w:rsidRDefault="00624529" w:rsidP="00E67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7A7F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4" w:type="dxa"/>
            <w:gridSpan w:val="2"/>
          </w:tcPr>
          <w:p w:rsidR="00624529" w:rsidRPr="00BD7A7F" w:rsidRDefault="00624529" w:rsidP="00E67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7A7F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DA690C" w:rsidRPr="002A4B1C" w:rsidTr="00DA690C">
        <w:trPr>
          <w:gridAfter w:val="1"/>
          <w:wAfter w:w="17" w:type="dxa"/>
          <w:trHeight w:val="232"/>
        </w:trPr>
        <w:tc>
          <w:tcPr>
            <w:tcW w:w="567" w:type="dxa"/>
            <w:gridSpan w:val="2"/>
          </w:tcPr>
          <w:p w:rsidR="00DA690C" w:rsidRPr="00BD7A7F" w:rsidRDefault="00DA690C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2168" w:type="dxa"/>
          </w:tcPr>
          <w:p w:rsidR="00DA690C" w:rsidRPr="00BD7A7F" w:rsidRDefault="00DA690C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D7A7F">
              <w:rPr>
                <w:color w:val="000000" w:themeColor="text1"/>
                <w:sz w:val="20"/>
                <w:szCs w:val="20"/>
              </w:rPr>
              <w:t xml:space="preserve">Количество проведенных заседаний Санитарно-противоэпидемических комиссий, </w:t>
            </w:r>
            <w:r w:rsidRPr="00BD7A7F">
              <w:rPr>
                <w:color w:val="000000" w:themeColor="text1"/>
                <w:sz w:val="20"/>
                <w:szCs w:val="20"/>
              </w:rPr>
              <w:lastRenderedPageBreak/>
              <w:t>направленных на санитарно-эпидемиологическое благополучие населения</w:t>
            </w:r>
          </w:p>
        </w:tc>
        <w:tc>
          <w:tcPr>
            <w:tcW w:w="749" w:type="dxa"/>
            <w:gridSpan w:val="3"/>
          </w:tcPr>
          <w:p w:rsidR="00DA690C" w:rsidRPr="00DA690C" w:rsidRDefault="00DA690C" w:rsidP="00E675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690C">
              <w:rPr>
                <w:color w:val="000000" w:themeColor="text1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1052" w:type="dxa"/>
            <w:gridSpan w:val="4"/>
          </w:tcPr>
          <w:p w:rsidR="00DA690C" w:rsidRPr="00BD7A7F" w:rsidRDefault="00DA690C" w:rsidP="00E67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7A7F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DA690C" w:rsidRPr="00BD7A7F" w:rsidRDefault="00DA690C" w:rsidP="00E67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7A7F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</w:tcPr>
          <w:p w:rsidR="00DA690C" w:rsidRPr="00BD7A7F" w:rsidRDefault="00DA690C" w:rsidP="00E67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7A7F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4" w:type="dxa"/>
            <w:gridSpan w:val="2"/>
          </w:tcPr>
          <w:p w:rsidR="00DA690C" w:rsidRPr="00BD7A7F" w:rsidRDefault="00DA690C" w:rsidP="00E67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7A7F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DA690C" w:rsidRPr="00BD7A7F" w:rsidRDefault="00DA690C" w:rsidP="00E67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7A7F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81" w:type="dxa"/>
            <w:gridSpan w:val="2"/>
          </w:tcPr>
          <w:p w:rsidR="00DA690C" w:rsidRPr="00BD7A7F" w:rsidRDefault="00DA690C" w:rsidP="00E67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7A7F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4" w:type="dxa"/>
            <w:gridSpan w:val="2"/>
          </w:tcPr>
          <w:p w:rsidR="00DA690C" w:rsidRPr="00BD7A7F" w:rsidRDefault="00DA690C" w:rsidP="00E675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D7A7F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DA690C" w:rsidRPr="002A4B1C" w:rsidTr="00DA690C">
        <w:trPr>
          <w:gridAfter w:val="1"/>
          <w:wAfter w:w="17" w:type="dxa"/>
          <w:trHeight w:val="232"/>
        </w:trPr>
        <w:tc>
          <w:tcPr>
            <w:tcW w:w="567" w:type="dxa"/>
            <w:gridSpan w:val="2"/>
          </w:tcPr>
          <w:p w:rsidR="00DA690C" w:rsidRPr="00BD7A7F" w:rsidRDefault="00DA690C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2168" w:type="dxa"/>
          </w:tcPr>
          <w:p w:rsidR="00DA690C" w:rsidRPr="00BD7A7F" w:rsidRDefault="00DA690C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D7A7F">
              <w:rPr>
                <w:color w:val="000000" w:themeColor="text1"/>
                <w:sz w:val="20"/>
                <w:szCs w:val="20"/>
              </w:rPr>
              <w:t xml:space="preserve">Количество проведенных мероприятий в рамках месячника по профилактике алкоголизма на территории </w:t>
            </w:r>
            <w:proofErr w:type="spellStart"/>
            <w:r w:rsidRPr="00BD7A7F">
              <w:rPr>
                <w:color w:val="000000" w:themeColor="text1"/>
                <w:sz w:val="20"/>
                <w:szCs w:val="20"/>
              </w:rPr>
              <w:t>Нижнеилимского</w:t>
            </w:r>
            <w:proofErr w:type="spellEnd"/>
            <w:r w:rsidRPr="00BD7A7F">
              <w:rPr>
                <w:color w:val="000000" w:themeColor="text1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49" w:type="dxa"/>
            <w:gridSpan w:val="3"/>
          </w:tcPr>
          <w:p w:rsidR="00DA690C" w:rsidRPr="00DA690C" w:rsidRDefault="00DA690C" w:rsidP="00E675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690C">
              <w:rPr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1052" w:type="dxa"/>
            <w:gridSpan w:val="4"/>
          </w:tcPr>
          <w:p w:rsidR="00DA690C" w:rsidRPr="0084182A" w:rsidRDefault="00DA690C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DA690C" w:rsidRPr="0084182A" w:rsidRDefault="00DA690C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DA690C" w:rsidRPr="0084182A" w:rsidRDefault="00DA690C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2"/>
          </w:tcPr>
          <w:p w:rsidR="00DA690C" w:rsidRPr="0084182A" w:rsidRDefault="00DA690C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DA690C" w:rsidRPr="0084182A" w:rsidRDefault="00DA690C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1" w:type="dxa"/>
            <w:gridSpan w:val="2"/>
          </w:tcPr>
          <w:p w:rsidR="00DA690C" w:rsidRPr="0084182A" w:rsidRDefault="00DA690C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2"/>
          </w:tcPr>
          <w:p w:rsidR="00DA690C" w:rsidRPr="0084182A" w:rsidRDefault="00DA690C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DA690C" w:rsidRPr="002A4B1C" w:rsidTr="00DA690C">
        <w:trPr>
          <w:gridAfter w:val="1"/>
          <w:wAfter w:w="17" w:type="dxa"/>
          <w:trHeight w:val="232"/>
        </w:trPr>
        <w:tc>
          <w:tcPr>
            <w:tcW w:w="567" w:type="dxa"/>
            <w:gridSpan w:val="2"/>
          </w:tcPr>
          <w:p w:rsidR="00DA690C" w:rsidRPr="00BD7A7F" w:rsidRDefault="00DA690C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2168" w:type="dxa"/>
          </w:tcPr>
          <w:p w:rsidR="00DA690C" w:rsidRPr="00BD7A7F" w:rsidRDefault="00DA690C" w:rsidP="00E6750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D7A7F">
              <w:rPr>
                <w:color w:val="000000" w:themeColor="text1"/>
                <w:sz w:val="20"/>
                <w:szCs w:val="20"/>
              </w:rPr>
              <w:t xml:space="preserve">Количество проведенных мероприятий в рамках месячник по профилактике табакокурения на территории </w:t>
            </w:r>
            <w:proofErr w:type="spellStart"/>
            <w:r w:rsidRPr="00BD7A7F">
              <w:rPr>
                <w:color w:val="000000" w:themeColor="text1"/>
                <w:sz w:val="20"/>
                <w:szCs w:val="20"/>
              </w:rPr>
              <w:t>Нижнеилимского</w:t>
            </w:r>
            <w:proofErr w:type="spellEnd"/>
            <w:r w:rsidRPr="00BD7A7F">
              <w:rPr>
                <w:color w:val="000000" w:themeColor="text1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49" w:type="dxa"/>
            <w:gridSpan w:val="3"/>
          </w:tcPr>
          <w:p w:rsidR="00DA690C" w:rsidRPr="00DA690C" w:rsidRDefault="00DA690C" w:rsidP="00E675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690C">
              <w:rPr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1052" w:type="dxa"/>
            <w:gridSpan w:val="4"/>
          </w:tcPr>
          <w:p w:rsidR="00DA690C" w:rsidRPr="0084182A" w:rsidRDefault="00DA690C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DA690C" w:rsidRPr="0084182A" w:rsidRDefault="00DA690C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DA690C" w:rsidRPr="0084182A" w:rsidRDefault="00DA690C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2"/>
          </w:tcPr>
          <w:p w:rsidR="00DA690C" w:rsidRPr="0084182A" w:rsidRDefault="00DA690C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DA690C" w:rsidRPr="0084182A" w:rsidRDefault="00DA690C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1" w:type="dxa"/>
            <w:gridSpan w:val="2"/>
          </w:tcPr>
          <w:p w:rsidR="00DA690C" w:rsidRPr="0084182A" w:rsidRDefault="00DA690C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2"/>
          </w:tcPr>
          <w:p w:rsidR="00DA690C" w:rsidRPr="0084182A" w:rsidRDefault="00DA690C" w:rsidP="00E67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780A7C" w:rsidRDefault="00780A7C" w:rsidP="00780A7C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</w:p>
    <w:p w:rsidR="00780A7C" w:rsidRPr="006E4DBF" w:rsidRDefault="00780A7C" w:rsidP="00780A7C">
      <w:pPr>
        <w:shd w:val="clear" w:color="auto" w:fill="FFFFFF"/>
        <w:ind w:left="420"/>
        <w:rPr>
          <w:rFonts w:ascii="yandex-sans" w:hAnsi="yandex-sans"/>
          <w:color w:val="000000"/>
          <w:sz w:val="22"/>
          <w:szCs w:val="22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</w:t>
      </w:r>
      <w:r w:rsidRPr="006E4DBF">
        <w:rPr>
          <w:rFonts w:ascii="yandex-sans" w:hAnsi="yandex-sans"/>
          <w:color w:val="000000"/>
          <w:sz w:val="22"/>
          <w:szCs w:val="22"/>
        </w:rPr>
        <w:t xml:space="preserve">фактический показатель </w:t>
      </w:r>
      <w:r w:rsidR="000D13DA" w:rsidRPr="006E4DBF">
        <w:rPr>
          <w:rFonts w:ascii="yandex-sans" w:hAnsi="yandex-sans"/>
          <w:color w:val="000000"/>
          <w:sz w:val="22"/>
          <w:szCs w:val="22"/>
        </w:rPr>
        <w:t>результативности подтверждается</w:t>
      </w:r>
      <w:r w:rsidRPr="006E4DBF">
        <w:rPr>
          <w:rFonts w:ascii="yandex-sans" w:hAnsi="yandex-sans"/>
          <w:color w:val="000000"/>
          <w:sz w:val="22"/>
          <w:szCs w:val="22"/>
        </w:rPr>
        <w:t xml:space="preserve"> при наличии финансирования.</w:t>
      </w: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rPr>
          <w:b/>
          <w:color w:val="000000"/>
          <w:sz w:val="28"/>
          <w:szCs w:val="28"/>
        </w:rPr>
      </w:pPr>
    </w:p>
    <w:p w:rsidR="00780A7C" w:rsidRPr="00F339C0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780A7C" w:rsidRPr="00F339C0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80A7C" w:rsidRPr="00A722F6" w:rsidRDefault="00780A7C" w:rsidP="00780A7C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="006E4DBF">
        <w:rPr>
          <w:color w:val="000000"/>
          <w:sz w:val="28"/>
          <w:szCs w:val="28"/>
        </w:rPr>
        <w:t xml:space="preserve"> 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="006E4DBF">
        <w:rPr>
          <w:color w:val="000000"/>
          <w:sz w:val="28"/>
          <w:szCs w:val="28"/>
        </w:rPr>
        <w:t xml:space="preserve"> </w:t>
      </w:r>
      <w:r w:rsidRPr="00A722F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A722F6">
        <w:rPr>
          <w:color w:val="000000"/>
          <w:sz w:val="28"/>
          <w:szCs w:val="28"/>
        </w:rPr>
        <w:t>рограммой, по следующей формуле:</w:t>
      </w:r>
    </w:p>
    <w:p w:rsidR="00780A7C" w:rsidRPr="00277882" w:rsidRDefault="00E55723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</w:t>
      </w:r>
      <w:proofErr w:type="spellStart"/>
      <w:r w:rsidR="00780A7C"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:rsidR="00780A7C" w:rsidRPr="00277882" w:rsidRDefault="00E55723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</w:t>
      </w:r>
      <w:proofErr w:type="spellStart"/>
      <w:r w:rsidR="00780A7C"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780A7C" w:rsidRPr="00277882" w:rsidRDefault="00780A7C" w:rsidP="00780A7C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277882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277882">
        <w:rPr>
          <w:rFonts w:ascii="yandex-sans" w:hAnsi="yandex-sans"/>
          <w:color w:val="000000"/>
          <w:sz w:val="23"/>
          <w:szCs w:val="23"/>
        </w:rPr>
        <w:t xml:space="preserve"> –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>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6E4DBF" w:rsidRDefault="006E4DBF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780A7C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ддержание уровня предоставления ме</w:t>
      </w:r>
      <w:r>
        <w:rPr>
          <w:color w:val="000000"/>
          <w:sz w:val="28"/>
          <w:szCs w:val="28"/>
        </w:rPr>
        <w:t>р социальной поддержки отдельным категориям</w:t>
      </w:r>
      <w:r w:rsidRPr="00823C2B">
        <w:rPr>
          <w:color w:val="000000"/>
          <w:sz w:val="28"/>
          <w:szCs w:val="28"/>
        </w:rPr>
        <w:t xml:space="preserve"> граждан в денежной форме </w:t>
      </w:r>
      <w:r>
        <w:rPr>
          <w:color w:val="000000"/>
          <w:sz w:val="28"/>
          <w:szCs w:val="28"/>
        </w:rPr>
        <w:t>составит</w:t>
      </w:r>
      <w:r w:rsidRPr="00823C2B">
        <w:rPr>
          <w:color w:val="000000"/>
          <w:sz w:val="28"/>
          <w:szCs w:val="28"/>
        </w:rPr>
        <w:t xml:space="preserve"> 100% (при наличии финансирования).</w:t>
      </w:r>
    </w:p>
    <w:p w:rsidR="00780A7C" w:rsidRPr="00823C2B" w:rsidRDefault="00780A7C" w:rsidP="00780A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 xml:space="preserve">Показатель </w:t>
      </w:r>
      <w:r>
        <w:rPr>
          <w:color w:val="000000"/>
          <w:sz w:val="28"/>
          <w:szCs w:val="28"/>
        </w:rPr>
        <w:t>результативности задачи 2</w:t>
      </w:r>
      <w:r w:rsidRPr="00823C2B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740"/>
        <w:gridCol w:w="5378"/>
      </w:tblGrid>
      <w:tr w:rsidR="005C67E3" w:rsidRPr="00064C62" w:rsidTr="001D193E">
        <w:tc>
          <w:tcPr>
            <w:tcW w:w="534" w:type="dxa"/>
          </w:tcPr>
          <w:p w:rsidR="005C67E3" w:rsidRPr="00064C62" w:rsidRDefault="005C67E3" w:rsidP="005E7BBF">
            <w:pPr>
              <w:pStyle w:val="a9"/>
              <w:tabs>
                <w:tab w:val="left" w:pos="0"/>
              </w:tabs>
              <w:ind w:left="0" w:right="-12"/>
              <w:jc w:val="both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3740" w:type="dxa"/>
          </w:tcPr>
          <w:p w:rsidR="005C67E3" w:rsidRPr="00064C62" w:rsidRDefault="005C67E3" w:rsidP="005C67E3">
            <w:pPr>
              <w:pStyle w:val="a9"/>
              <w:tabs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5378" w:type="dxa"/>
          </w:tcPr>
          <w:p w:rsidR="005C67E3" w:rsidRPr="00064C62" w:rsidRDefault="005C67E3" w:rsidP="005C67E3">
            <w:pPr>
              <w:pStyle w:val="a9"/>
              <w:tabs>
                <w:tab w:val="left" w:pos="709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Методика расчета значения показателя результативности</w:t>
            </w:r>
          </w:p>
        </w:tc>
      </w:tr>
      <w:tr w:rsidR="005C67E3" w:rsidRPr="00064C62" w:rsidTr="001D193E">
        <w:tc>
          <w:tcPr>
            <w:tcW w:w="534" w:type="dxa"/>
          </w:tcPr>
          <w:p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740" w:type="dxa"/>
          </w:tcPr>
          <w:p w:rsidR="005C67E3" w:rsidRPr="00064C62" w:rsidRDefault="005C67E3" w:rsidP="005C67E3">
            <w:pPr>
              <w:pStyle w:val="a9"/>
              <w:widowControl w:val="0"/>
              <w:tabs>
                <w:tab w:val="left" w:pos="-29"/>
              </w:tabs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Количество проведенных мероприятий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5378" w:type="dxa"/>
          </w:tcPr>
          <w:p w:rsidR="005C67E3" w:rsidRPr="00064C62" w:rsidRDefault="005C67E3" w:rsidP="005C67E3">
            <w:pPr>
              <w:pStyle w:val="a9"/>
              <w:tabs>
                <w:tab w:val="left" w:pos="0"/>
              </w:tabs>
              <w:ind w:left="0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Определяется по фактически проведенным мероприятиям</w:t>
            </w:r>
            <w:r w:rsidR="00617B27" w:rsidRPr="00064C62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C67E3" w:rsidRPr="00064C62" w:rsidTr="001D193E">
        <w:tc>
          <w:tcPr>
            <w:tcW w:w="534" w:type="dxa"/>
          </w:tcPr>
          <w:p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740" w:type="dxa"/>
          </w:tcPr>
          <w:p w:rsidR="005C67E3" w:rsidRPr="00064C62" w:rsidRDefault="005C67E3" w:rsidP="005C67E3">
            <w:pPr>
              <w:pStyle w:val="a9"/>
              <w:widowControl w:val="0"/>
              <w:tabs>
                <w:tab w:val="left" w:pos="-29"/>
              </w:tabs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Количество размещенных материалов на официальном сайте администрации района и в средствах массовой информации в сети «Интернет» о проведенных мероприятиях по формированию здорового образа жизни</w:t>
            </w:r>
          </w:p>
        </w:tc>
        <w:tc>
          <w:tcPr>
            <w:tcW w:w="5378" w:type="dxa"/>
          </w:tcPr>
          <w:p w:rsidR="005C67E3" w:rsidRPr="00064C62" w:rsidRDefault="005C67E3" w:rsidP="005E7BBF">
            <w:pPr>
              <w:pStyle w:val="a9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-82" w:hanging="12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 xml:space="preserve">Определяется от количества публикаций, размещенных в печатных средствах массовой информации, информационно-коммуникационной сети «Интернет», включая социальные сети в отчетном году </w:t>
            </w:r>
          </w:p>
          <w:p w:rsidR="005C67E3" w:rsidRPr="00064C62" w:rsidRDefault="005C67E3" w:rsidP="005C67E3">
            <w:pPr>
              <w:pStyle w:val="a9"/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5C67E3" w:rsidRPr="00064C62" w:rsidTr="001D193E">
        <w:tc>
          <w:tcPr>
            <w:tcW w:w="534" w:type="dxa"/>
          </w:tcPr>
          <w:p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740" w:type="dxa"/>
          </w:tcPr>
          <w:p w:rsidR="005C67E3" w:rsidRPr="00064C62" w:rsidRDefault="005C67E3" w:rsidP="005E7BBF">
            <w:pPr>
              <w:pStyle w:val="a9"/>
              <w:widowControl w:val="0"/>
              <w:tabs>
                <w:tab w:val="left" w:pos="-29"/>
              </w:tabs>
              <w:autoSpaceDE w:val="0"/>
              <w:autoSpaceDN w:val="0"/>
              <w:adjustRightInd w:val="0"/>
              <w:spacing w:line="235" w:lineRule="auto"/>
              <w:ind w:left="0" w:hanging="29"/>
              <w:jc w:val="both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 xml:space="preserve">Количество проведенных заседаний </w:t>
            </w:r>
            <w:r w:rsidRPr="00064C62">
              <w:rPr>
                <w:color w:val="000000" w:themeColor="text1"/>
                <w:sz w:val="18"/>
                <w:szCs w:val="18"/>
              </w:rPr>
              <w:lastRenderedPageBreak/>
              <w:t xml:space="preserve">Координационных советов по социально-значимым заболеваниям, совещаний по вопросам общественного здоровья </w:t>
            </w:r>
          </w:p>
        </w:tc>
        <w:tc>
          <w:tcPr>
            <w:tcW w:w="5378" w:type="dxa"/>
          </w:tcPr>
          <w:p w:rsidR="005C67E3" w:rsidRPr="00064C62" w:rsidRDefault="005C67E3" w:rsidP="005E7BBF">
            <w:pPr>
              <w:pStyle w:val="a9"/>
              <w:tabs>
                <w:tab w:val="left" w:pos="0"/>
              </w:tabs>
              <w:ind w:left="0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lastRenderedPageBreak/>
              <w:t xml:space="preserve">Определяется по фактически проведенным заседаниям, </w:t>
            </w:r>
            <w:r w:rsidRPr="00064C62">
              <w:rPr>
                <w:color w:val="000000" w:themeColor="text1"/>
                <w:sz w:val="18"/>
                <w:szCs w:val="18"/>
              </w:rPr>
              <w:lastRenderedPageBreak/>
              <w:t>совещаниям</w:t>
            </w:r>
          </w:p>
        </w:tc>
      </w:tr>
      <w:tr w:rsidR="005C67E3" w:rsidRPr="00064C62" w:rsidTr="001D193E">
        <w:tc>
          <w:tcPr>
            <w:tcW w:w="534" w:type="dxa"/>
          </w:tcPr>
          <w:p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3740" w:type="dxa"/>
          </w:tcPr>
          <w:p w:rsidR="005C67E3" w:rsidRPr="00064C62" w:rsidRDefault="005C67E3" w:rsidP="005E7BBF">
            <w:pPr>
              <w:pStyle w:val="a9"/>
              <w:widowControl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Количество проведенных</w:t>
            </w:r>
          </w:p>
          <w:p w:rsidR="005C67E3" w:rsidRPr="00064C62" w:rsidRDefault="005C67E3" w:rsidP="005E7BBF">
            <w:pPr>
              <w:pStyle w:val="a9"/>
              <w:widowControl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 xml:space="preserve"> заседаний Санитарно-противоэпидемических комиссий, направленных на санитарно-эпидемиологическое благополучие населения</w:t>
            </w:r>
          </w:p>
        </w:tc>
        <w:tc>
          <w:tcPr>
            <w:tcW w:w="5378" w:type="dxa"/>
          </w:tcPr>
          <w:p w:rsidR="005C67E3" w:rsidRPr="00064C62" w:rsidRDefault="005C67E3" w:rsidP="005E7BBF">
            <w:pPr>
              <w:pStyle w:val="a9"/>
              <w:tabs>
                <w:tab w:val="left" w:pos="0"/>
              </w:tabs>
              <w:ind w:left="0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Определяется по фактически проведенным заседаниям</w:t>
            </w:r>
          </w:p>
        </w:tc>
      </w:tr>
      <w:tr w:rsidR="005C67E3" w:rsidRPr="00064C62" w:rsidTr="001D193E">
        <w:tc>
          <w:tcPr>
            <w:tcW w:w="534" w:type="dxa"/>
          </w:tcPr>
          <w:p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740" w:type="dxa"/>
          </w:tcPr>
          <w:p w:rsidR="005C67E3" w:rsidRPr="00064C62" w:rsidRDefault="005C67E3" w:rsidP="005E7BBF">
            <w:pPr>
              <w:pStyle w:val="a9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 xml:space="preserve">Количество проведенных мероприятий в рамках месячника по профилактике алкоголизма на территории </w:t>
            </w:r>
            <w:proofErr w:type="spellStart"/>
            <w:r w:rsidRPr="00064C62">
              <w:rPr>
                <w:color w:val="000000" w:themeColor="text1"/>
                <w:sz w:val="18"/>
                <w:szCs w:val="18"/>
              </w:rPr>
              <w:t>Нижнеилимского</w:t>
            </w:r>
            <w:proofErr w:type="spellEnd"/>
            <w:r w:rsidRPr="00064C62">
              <w:rPr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378" w:type="dxa"/>
          </w:tcPr>
          <w:p w:rsidR="005C67E3" w:rsidRPr="00064C62" w:rsidRDefault="005C67E3" w:rsidP="005E7BBF">
            <w:pPr>
              <w:pStyle w:val="a9"/>
              <w:tabs>
                <w:tab w:val="left" w:pos="0"/>
              </w:tabs>
              <w:ind w:left="0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Определяется по фактически проведенным мероприятиям</w:t>
            </w:r>
            <w:r w:rsidR="00617B27" w:rsidRPr="00064C62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C67E3" w:rsidRPr="00064C62" w:rsidTr="001D193E">
        <w:tc>
          <w:tcPr>
            <w:tcW w:w="534" w:type="dxa"/>
          </w:tcPr>
          <w:p w:rsidR="005C67E3" w:rsidRPr="00064C62" w:rsidRDefault="005C67E3" w:rsidP="005E7BBF">
            <w:pPr>
              <w:tabs>
                <w:tab w:val="left" w:pos="709"/>
              </w:tabs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740" w:type="dxa"/>
          </w:tcPr>
          <w:p w:rsidR="005C67E3" w:rsidRPr="00064C62" w:rsidRDefault="005C67E3" w:rsidP="005E7BBF">
            <w:pPr>
              <w:pStyle w:val="a9"/>
              <w:widowControl w:val="0"/>
              <w:autoSpaceDE w:val="0"/>
              <w:autoSpaceDN w:val="0"/>
              <w:adjustRightInd w:val="0"/>
              <w:spacing w:line="235" w:lineRule="auto"/>
              <w:ind w:left="-29"/>
              <w:jc w:val="both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 xml:space="preserve">Количество проведенных мероприятий в рамках месячник по профилактике табакокурения на территории </w:t>
            </w:r>
            <w:proofErr w:type="spellStart"/>
            <w:r w:rsidRPr="00064C62">
              <w:rPr>
                <w:color w:val="000000" w:themeColor="text1"/>
                <w:sz w:val="18"/>
                <w:szCs w:val="18"/>
              </w:rPr>
              <w:t>Нижнеилимского</w:t>
            </w:r>
            <w:proofErr w:type="spellEnd"/>
            <w:r w:rsidRPr="00064C62">
              <w:rPr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378" w:type="dxa"/>
          </w:tcPr>
          <w:p w:rsidR="005C67E3" w:rsidRPr="00064C62" w:rsidRDefault="005C67E3" w:rsidP="005E7BBF">
            <w:pPr>
              <w:pStyle w:val="a9"/>
              <w:tabs>
                <w:tab w:val="left" w:pos="0"/>
              </w:tabs>
              <w:ind w:left="0"/>
              <w:rPr>
                <w:color w:val="000000" w:themeColor="text1"/>
                <w:sz w:val="18"/>
                <w:szCs w:val="18"/>
              </w:rPr>
            </w:pPr>
            <w:r w:rsidRPr="00064C62">
              <w:rPr>
                <w:color w:val="000000" w:themeColor="text1"/>
                <w:sz w:val="18"/>
                <w:szCs w:val="18"/>
              </w:rPr>
              <w:t>Определяется по фактически проведенным мероприятиям</w:t>
            </w:r>
          </w:p>
        </w:tc>
      </w:tr>
    </w:tbl>
    <w:p w:rsidR="006E4DBF" w:rsidRDefault="006E4DBF" w:rsidP="005E7BBF">
      <w:pPr>
        <w:pStyle w:val="a9"/>
        <w:widowControl w:val="0"/>
        <w:autoSpaceDE w:val="0"/>
        <w:autoSpaceDN w:val="0"/>
        <w:adjustRightInd w:val="0"/>
        <w:spacing w:line="235" w:lineRule="auto"/>
        <w:ind w:left="0" w:firstLine="720"/>
        <w:rPr>
          <w:color w:val="000000" w:themeColor="text1"/>
          <w:sz w:val="28"/>
          <w:szCs w:val="28"/>
        </w:rPr>
      </w:pPr>
    </w:p>
    <w:p w:rsidR="005C67E3" w:rsidRPr="00064C62" w:rsidRDefault="005C67E3" w:rsidP="005E7BBF">
      <w:pPr>
        <w:pStyle w:val="a9"/>
        <w:widowControl w:val="0"/>
        <w:autoSpaceDE w:val="0"/>
        <w:autoSpaceDN w:val="0"/>
        <w:adjustRightInd w:val="0"/>
        <w:spacing w:line="235" w:lineRule="auto"/>
        <w:ind w:left="0" w:firstLine="720"/>
        <w:rPr>
          <w:color w:val="000000" w:themeColor="text1"/>
          <w:sz w:val="28"/>
          <w:szCs w:val="28"/>
        </w:rPr>
      </w:pPr>
      <w:r w:rsidRPr="00064C62">
        <w:rPr>
          <w:color w:val="000000" w:themeColor="text1"/>
          <w:sz w:val="28"/>
          <w:szCs w:val="28"/>
        </w:rPr>
        <w:t xml:space="preserve">Источник данных: отчеты ответственных исполнителей мероприятий программы. </w:t>
      </w:r>
    </w:p>
    <w:p w:rsidR="00780A7C" w:rsidRPr="00E11121" w:rsidRDefault="00780A7C" w:rsidP="00780A7C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</w:p>
    <w:p w:rsidR="00780A7C" w:rsidRPr="00440824" w:rsidRDefault="00780A7C" w:rsidP="00780A7C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Назначение и выплата осуществляется</w:t>
      </w:r>
      <w:r w:rsidRPr="00440824">
        <w:rPr>
          <w:color w:val="000000"/>
          <w:sz w:val="28"/>
          <w:szCs w:val="28"/>
          <w:lang w:eastAsia="ar-SA"/>
        </w:rPr>
        <w:t xml:space="preserve"> на основании Закона Иркутской области от 05.03.2010 г. № 4-оз ст.7.1. «Об отдельных вопросах здравоохранения»; постановления администрации </w:t>
      </w:r>
      <w:proofErr w:type="spellStart"/>
      <w:r w:rsidRPr="00440824">
        <w:rPr>
          <w:color w:val="000000"/>
          <w:sz w:val="28"/>
          <w:szCs w:val="28"/>
          <w:lang w:eastAsia="ar-SA"/>
        </w:rPr>
        <w:t>Нижнеилимского</w:t>
      </w:r>
      <w:proofErr w:type="spellEnd"/>
      <w:r w:rsidRPr="00440824">
        <w:rPr>
          <w:color w:val="000000"/>
          <w:sz w:val="28"/>
          <w:szCs w:val="28"/>
          <w:lang w:eastAsia="ar-SA"/>
        </w:rPr>
        <w:t xml:space="preserve"> муниципального района от 2</w:t>
      </w:r>
      <w:r w:rsidR="001A3FAB" w:rsidRPr="001A3FAB">
        <w:rPr>
          <w:color w:val="000000"/>
          <w:sz w:val="28"/>
          <w:szCs w:val="28"/>
          <w:lang w:eastAsia="ar-SA"/>
        </w:rPr>
        <w:t>7</w:t>
      </w:r>
      <w:r w:rsidRPr="00440824">
        <w:rPr>
          <w:color w:val="000000"/>
          <w:sz w:val="28"/>
          <w:szCs w:val="28"/>
          <w:lang w:eastAsia="ar-SA"/>
        </w:rPr>
        <w:t>.</w:t>
      </w:r>
      <w:r w:rsidR="001A3FAB" w:rsidRPr="001A3FAB">
        <w:rPr>
          <w:color w:val="000000"/>
          <w:sz w:val="28"/>
          <w:szCs w:val="28"/>
          <w:lang w:eastAsia="ar-SA"/>
        </w:rPr>
        <w:t>07</w:t>
      </w:r>
      <w:r w:rsidRPr="00440824">
        <w:rPr>
          <w:color w:val="000000"/>
          <w:sz w:val="28"/>
          <w:szCs w:val="28"/>
          <w:lang w:eastAsia="ar-SA"/>
        </w:rPr>
        <w:t>.20</w:t>
      </w:r>
      <w:r w:rsidR="001A3FAB" w:rsidRPr="001A3FAB">
        <w:rPr>
          <w:color w:val="000000"/>
          <w:sz w:val="28"/>
          <w:szCs w:val="28"/>
          <w:lang w:eastAsia="ar-SA"/>
        </w:rPr>
        <w:t>22</w:t>
      </w:r>
      <w:r w:rsidRPr="00440824">
        <w:rPr>
          <w:color w:val="000000"/>
          <w:sz w:val="28"/>
          <w:szCs w:val="28"/>
          <w:lang w:eastAsia="ar-SA"/>
        </w:rPr>
        <w:t xml:space="preserve"> года № </w:t>
      </w:r>
      <w:r w:rsidR="001A3FAB" w:rsidRPr="001A3FAB">
        <w:rPr>
          <w:color w:val="000000"/>
          <w:sz w:val="28"/>
          <w:szCs w:val="28"/>
          <w:lang w:eastAsia="ar-SA"/>
        </w:rPr>
        <w:t>695</w:t>
      </w:r>
      <w:r w:rsidRPr="00440824">
        <w:rPr>
          <w:color w:val="000000"/>
          <w:sz w:val="28"/>
          <w:szCs w:val="28"/>
          <w:lang w:eastAsia="ar-SA"/>
        </w:rPr>
        <w:t xml:space="preserve"> «Об утверждении Положения о порядке выплаты единовременного подъемного пособия приглашенным медицинским специалистам, работающим в Областных медицинских учреждениях Иркутской области на территории </w:t>
      </w:r>
      <w:proofErr w:type="spellStart"/>
      <w:r w:rsidRPr="00440824">
        <w:rPr>
          <w:color w:val="000000"/>
          <w:sz w:val="28"/>
          <w:szCs w:val="28"/>
          <w:lang w:eastAsia="ar-SA"/>
        </w:rPr>
        <w:t>Нижнеилимского</w:t>
      </w:r>
      <w:proofErr w:type="spellEnd"/>
      <w:r w:rsidRPr="00440824">
        <w:rPr>
          <w:color w:val="000000"/>
          <w:sz w:val="28"/>
          <w:szCs w:val="28"/>
          <w:lang w:eastAsia="ar-SA"/>
        </w:rPr>
        <w:t xml:space="preserve"> муниципально</w:t>
      </w:r>
      <w:r w:rsidR="006E4DBF">
        <w:rPr>
          <w:color w:val="000000"/>
          <w:sz w:val="28"/>
          <w:szCs w:val="28"/>
          <w:lang w:eastAsia="ar-SA"/>
        </w:rPr>
        <w:t>го района»</w:t>
      </w:r>
      <w:r w:rsidRPr="00440824">
        <w:rPr>
          <w:color w:val="000000"/>
          <w:sz w:val="28"/>
          <w:szCs w:val="28"/>
          <w:lang w:eastAsia="ar-SA"/>
        </w:rPr>
        <w:t>.</w:t>
      </w:r>
    </w:p>
    <w:p w:rsidR="00780A7C" w:rsidRDefault="00780A7C" w:rsidP="00780A7C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 Проведение мероприятий, </w:t>
      </w:r>
      <w:r>
        <w:rPr>
          <w:color w:val="000000"/>
          <w:sz w:val="28"/>
          <w:szCs w:val="28"/>
        </w:rPr>
        <w:t>направленных на</w:t>
      </w:r>
      <w:r w:rsidRPr="002A4B1C">
        <w:rPr>
          <w:color w:val="000000"/>
          <w:sz w:val="28"/>
          <w:szCs w:val="28"/>
        </w:rPr>
        <w:t xml:space="preserve"> пропаганд</w:t>
      </w:r>
      <w:r>
        <w:rPr>
          <w:color w:val="000000"/>
          <w:sz w:val="28"/>
          <w:szCs w:val="28"/>
        </w:rPr>
        <w:t>у</w:t>
      </w:r>
      <w:r w:rsidRPr="002A4B1C">
        <w:rPr>
          <w:color w:val="000000"/>
          <w:sz w:val="28"/>
          <w:szCs w:val="28"/>
        </w:rPr>
        <w:t xml:space="preserve"> здорового образа жизни.</w:t>
      </w:r>
    </w:p>
    <w:p w:rsidR="00934802" w:rsidRDefault="00934802" w:rsidP="00780A7C">
      <w:pPr>
        <w:pStyle w:val="a9"/>
        <w:ind w:left="0"/>
        <w:rPr>
          <w:color w:val="000000"/>
          <w:sz w:val="28"/>
          <w:szCs w:val="28"/>
        </w:rPr>
      </w:pPr>
    </w:p>
    <w:p w:rsidR="000C75F0" w:rsidRDefault="005675BC" w:rsidP="005675BC">
      <w:pPr>
        <w:pStyle w:val="a9"/>
        <w:ind w:left="0"/>
        <w:jc w:val="center"/>
        <w:rPr>
          <w:color w:val="000000"/>
          <w:sz w:val="28"/>
          <w:szCs w:val="28"/>
        </w:rPr>
      </w:pPr>
      <w:bookmarkStart w:id="44" w:name="_Hlk148450222"/>
      <w:r>
        <w:rPr>
          <w:color w:val="000000"/>
          <w:sz w:val="28"/>
          <w:szCs w:val="28"/>
        </w:rPr>
        <w:t>М</w:t>
      </w:r>
      <w:r w:rsidR="00821839" w:rsidRPr="00187700">
        <w:rPr>
          <w:color w:val="000000"/>
          <w:sz w:val="28"/>
          <w:szCs w:val="28"/>
        </w:rPr>
        <w:t xml:space="preserve">эр района                                                  </w:t>
      </w:r>
      <w:r>
        <w:rPr>
          <w:color w:val="000000"/>
          <w:sz w:val="28"/>
          <w:szCs w:val="28"/>
        </w:rPr>
        <w:t>М.С. Романов</w:t>
      </w:r>
      <w:bookmarkEnd w:id="12"/>
    </w:p>
    <w:bookmarkEnd w:id="44"/>
    <w:p w:rsidR="005675BC" w:rsidRDefault="005675BC" w:rsidP="005675BC">
      <w:pPr>
        <w:pStyle w:val="a9"/>
        <w:ind w:left="0"/>
        <w:jc w:val="center"/>
        <w:rPr>
          <w:b/>
          <w:color w:val="000000"/>
          <w:sz w:val="28"/>
          <w:szCs w:val="28"/>
        </w:rPr>
      </w:pPr>
    </w:p>
    <w:p w:rsidR="005675BC" w:rsidRDefault="005675BC" w:rsidP="002833CE">
      <w:pPr>
        <w:rPr>
          <w:b/>
          <w:color w:val="000000"/>
          <w:sz w:val="28"/>
          <w:szCs w:val="28"/>
        </w:rPr>
        <w:sectPr w:rsidR="005675BC" w:rsidSect="00547DB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559"/>
        <w:gridCol w:w="1420"/>
        <w:gridCol w:w="9"/>
        <w:gridCol w:w="1124"/>
        <w:gridCol w:w="9"/>
        <w:gridCol w:w="1124"/>
        <w:gridCol w:w="9"/>
        <w:gridCol w:w="1127"/>
        <w:gridCol w:w="9"/>
        <w:gridCol w:w="1124"/>
        <w:gridCol w:w="9"/>
        <w:gridCol w:w="1124"/>
        <w:gridCol w:w="9"/>
        <w:gridCol w:w="1130"/>
        <w:gridCol w:w="9"/>
        <w:gridCol w:w="9"/>
        <w:gridCol w:w="1112"/>
        <w:gridCol w:w="9"/>
        <w:gridCol w:w="9"/>
        <w:gridCol w:w="1967"/>
      </w:tblGrid>
      <w:tr w:rsidR="00121846" w:rsidRPr="00121846" w:rsidTr="000E4AA2">
        <w:trPr>
          <w:trHeight w:val="166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637E" w:rsidRDefault="00121846" w:rsidP="00121846">
            <w:pPr>
              <w:jc w:val="right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Приложение №1 к постановлению                                                                                                                 №________от_________________                                                                                                    Приложение № 1 к муниципальной программе                                                                                 «Реализация полномочий в области социальной                                                                               политики</w:t>
            </w:r>
            <w:r w:rsidR="005E637E">
              <w:rPr>
                <w:sz w:val="18"/>
                <w:szCs w:val="18"/>
              </w:rPr>
              <w:t xml:space="preserve"> в Нижнеилимском муниципальном </w:t>
            </w:r>
          </w:p>
          <w:p w:rsidR="00121846" w:rsidRPr="00121846" w:rsidRDefault="005E637E" w:rsidP="00121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е</w:t>
            </w:r>
            <w:r w:rsidR="00121846" w:rsidRPr="00121846">
              <w:rPr>
                <w:sz w:val="18"/>
                <w:szCs w:val="18"/>
              </w:rPr>
              <w:t xml:space="preserve"> на 2024-202</w:t>
            </w:r>
            <w:r w:rsidR="000610B0">
              <w:rPr>
                <w:sz w:val="18"/>
                <w:szCs w:val="18"/>
              </w:rPr>
              <w:t>9</w:t>
            </w:r>
            <w:r w:rsidR="00121846" w:rsidRPr="00121846">
              <w:rPr>
                <w:sz w:val="18"/>
                <w:szCs w:val="18"/>
              </w:rPr>
              <w:t xml:space="preserve"> гг.»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</w:p>
        </w:tc>
      </w:tr>
      <w:tr w:rsidR="00121846" w:rsidRPr="00121846" w:rsidTr="000E4AA2">
        <w:trPr>
          <w:trHeight w:val="915"/>
        </w:trPr>
        <w:tc>
          <w:tcPr>
            <w:tcW w:w="12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2"/>
                <w:szCs w:val="22"/>
              </w:rPr>
            </w:pPr>
            <w:r w:rsidRPr="00121846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121846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24 -2029 гг.»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2"/>
                <w:szCs w:val="22"/>
              </w:rPr>
            </w:pPr>
            <w:r w:rsidRPr="001218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121846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121846">
              <w:rPr>
                <w:sz w:val="18"/>
                <w:szCs w:val="18"/>
              </w:rPr>
              <w:t>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6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4 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5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6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7 г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8 год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9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1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12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6"/>
                <w:szCs w:val="16"/>
              </w:rPr>
            </w:pPr>
            <w:r w:rsidRPr="00121846">
              <w:rPr>
                <w:sz w:val="16"/>
                <w:szCs w:val="16"/>
              </w:rPr>
              <w:t>1.</w:t>
            </w:r>
          </w:p>
        </w:tc>
        <w:tc>
          <w:tcPr>
            <w:tcW w:w="12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Цель: Повышение статуса сотрудников муниципальной службы, обеспечение достойного пенсионного обеспечения лиц, замещавших должности муниципальной службы.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rPr>
                <w:rFonts w:ascii="Arial CYR" w:hAnsi="Arial CYR" w:cs="Arial CYR"/>
                <w:sz w:val="20"/>
                <w:szCs w:val="20"/>
              </w:rPr>
            </w:pPr>
            <w:r w:rsidRPr="001218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6"/>
                <w:szCs w:val="16"/>
              </w:rPr>
            </w:pPr>
            <w:r w:rsidRPr="00121846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2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>Задача 1: Осуществление выплаты пенсии за выслугу лет гражданам, замещавшим должности муниципальной службы за выслугу лет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rPr>
                <w:rFonts w:ascii="Arial CYR" w:hAnsi="Arial CYR" w:cs="Arial CYR"/>
                <w:sz w:val="20"/>
                <w:szCs w:val="20"/>
              </w:rPr>
            </w:pPr>
            <w:r w:rsidRPr="001218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6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6"/>
                <w:szCs w:val="16"/>
              </w:rPr>
            </w:pPr>
            <w:r w:rsidRPr="00121846">
              <w:rPr>
                <w:sz w:val="16"/>
                <w:szCs w:val="16"/>
              </w:rPr>
              <w:t>1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Основное мероприятие </w:t>
            </w:r>
            <w:r w:rsidRPr="00121846">
              <w:rPr>
                <w:sz w:val="18"/>
                <w:szCs w:val="18"/>
              </w:rPr>
              <w:t xml:space="preserve">"Осуществление выплаты </w:t>
            </w:r>
            <w:proofErr w:type="gramStart"/>
            <w:r w:rsidRPr="00121846">
              <w:rPr>
                <w:sz w:val="18"/>
                <w:szCs w:val="18"/>
              </w:rPr>
              <w:t>пенсии  гражданам</w:t>
            </w:r>
            <w:proofErr w:type="gramEnd"/>
            <w:r w:rsidRPr="00121846">
              <w:rPr>
                <w:sz w:val="18"/>
                <w:szCs w:val="18"/>
              </w:rPr>
              <w:t>, замещавшим должности муниципальной службы за выслугу ле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21846">
              <w:rPr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sz w:val="18"/>
                <w:szCs w:val="18"/>
              </w:rPr>
              <w:t xml:space="preserve"> муниципального района, начальник отдела бухгалтерского учета и отчетности администрации </w:t>
            </w:r>
            <w:proofErr w:type="spellStart"/>
            <w:r w:rsidRPr="00121846">
              <w:rPr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Бюджет МО "</w:t>
            </w:r>
            <w:proofErr w:type="spellStart"/>
            <w:r w:rsidRPr="00121846">
              <w:rPr>
                <w:sz w:val="18"/>
                <w:szCs w:val="18"/>
              </w:rPr>
              <w:t>Нижнеилимский</w:t>
            </w:r>
            <w:proofErr w:type="spellEnd"/>
            <w:r w:rsidRPr="00121846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67 522,2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ind w:left="-391" w:firstLine="391"/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color w:val="333333"/>
                <w:sz w:val="20"/>
                <w:szCs w:val="20"/>
              </w:rPr>
            </w:pPr>
            <w:r w:rsidRPr="00121846">
              <w:rPr>
                <w:color w:val="333333"/>
                <w:sz w:val="20"/>
                <w:szCs w:val="20"/>
              </w:rPr>
              <w:t xml:space="preserve">Количество граждан, получивших социальную </w:t>
            </w:r>
            <w:proofErr w:type="gramStart"/>
            <w:r w:rsidRPr="00121846">
              <w:rPr>
                <w:color w:val="333333"/>
                <w:sz w:val="20"/>
                <w:szCs w:val="20"/>
              </w:rPr>
              <w:t>выплату  за</w:t>
            </w:r>
            <w:proofErr w:type="gramEnd"/>
            <w:r w:rsidRPr="00121846">
              <w:rPr>
                <w:color w:val="333333"/>
                <w:sz w:val="20"/>
                <w:szCs w:val="20"/>
              </w:rPr>
              <w:t xml:space="preserve"> выслугу лет замещавших должности муниципальной службы  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67 522,2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11 253,7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11 253,7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11 253,7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11 253,7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11 253,7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 в том числе по источникам финансирования: </w:t>
            </w:r>
            <w:proofErr w:type="gramStart"/>
            <w:r w:rsidRPr="00121846">
              <w:rPr>
                <w:b/>
                <w:bCs/>
                <w:sz w:val="18"/>
                <w:szCs w:val="18"/>
              </w:rPr>
              <w:t>Налоговые  и</w:t>
            </w:r>
            <w:proofErr w:type="gramEnd"/>
            <w:r w:rsidRPr="00121846">
              <w:rPr>
                <w:b/>
                <w:bCs/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99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846" w:rsidRPr="00121846" w:rsidRDefault="00121846" w:rsidP="001218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67 522,2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в том числе по ответственным исполнителям и </w:t>
            </w:r>
            <w:proofErr w:type="spellStart"/>
            <w:proofErr w:type="gramStart"/>
            <w:r w:rsidRPr="00121846">
              <w:rPr>
                <w:b/>
                <w:bCs/>
                <w:sz w:val="18"/>
                <w:szCs w:val="18"/>
              </w:rPr>
              <w:t>соисполнителям:администрация</w:t>
            </w:r>
            <w:proofErr w:type="spellEnd"/>
            <w:proofErr w:type="gramEnd"/>
            <w:r w:rsidRPr="0012184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21846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18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846" w:rsidRPr="00121846" w:rsidRDefault="00121846" w:rsidP="001218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67 522,2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1601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846" w:rsidRDefault="00121846" w:rsidP="00121846">
            <w:pPr>
              <w:rPr>
                <w:b/>
                <w:bCs/>
                <w:sz w:val="18"/>
                <w:szCs w:val="18"/>
              </w:rPr>
            </w:pPr>
          </w:p>
          <w:p w:rsidR="00121846" w:rsidRDefault="00121846" w:rsidP="00121846">
            <w:pPr>
              <w:rPr>
                <w:b/>
                <w:bCs/>
                <w:sz w:val="18"/>
                <w:szCs w:val="18"/>
              </w:rPr>
            </w:pPr>
          </w:p>
          <w:p w:rsidR="00121846" w:rsidRPr="00121846" w:rsidRDefault="00121846" w:rsidP="00121846">
            <w:pPr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                                                                      Мэр района                                                                                                   М.С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21846">
              <w:rPr>
                <w:b/>
                <w:bCs/>
                <w:sz w:val="18"/>
                <w:szCs w:val="18"/>
              </w:rPr>
              <w:t>Романов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right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2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</w:tr>
      <w:tr w:rsidR="00121846" w:rsidRPr="00121846" w:rsidTr="000E4AA2">
        <w:trPr>
          <w:trHeight w:val="10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right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right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right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right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right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right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right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637E" w:rsidRDefault="00121846" w:rsidP="005E637E">
            <w:pPr>
              <w:jc w:val="right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Приложение №2 к постановлению                                                     №________от_________________                                                                                                        Приложение № 2 к муниципальной программе                                                                                      «Реализация полномочий в области                                                                                                    социальной политики</w:t>
            </w:r>
            <w:r w:rsidR="005E637E">
              <w:rPr>
                <w:sz w:val="18"/>
                <w:szCs w:val="18"/>
              </w:rPr>
              <w:t xml:space="preserve"> </w:t>
            </w:r>
            <w:r w:rsidR="005E637E">
              <w:rPr>
                <w:sz w:val="18"/>
                <w:szCs w:val="18"/>
              </w:rPr>
              <w:t xml:space="preserve">в Нижнеилимском муниципальном </w:t>
            </w:r>
          </w:p>
          <w:p w:rsidR="00121846" w:rsidRPr="00121846" w:rsidRDefault="005E637E" w:rsidP="005E6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е</w:t>
            </w:r>
            <w:r w:rsidR="00121846" w:rsidRPr="00121846">
              <w:rPr>
                <w:sz w:val="18"/>
                <w:szCs w:val="18"/>
              </w:rPr>
              <w:t xml:space="preserve"> на 2024-202</w:t>
            </w:r>
            <w:r w:rsidR="000610B0">
              <w:rPr>
                <w:sz w:val="18"/>
                <w:szCs w:val="18"/>
              </w:rPr>
              <w:t>9</w:t>
            </w:r>
            <w:r w:rsidR="00121846" w:rsidRPr="00121846">
              <w:rPr>
                <w:sz w:val="18"/>
                <w:szCs w:val="18"/>
              </w:rPr>
              <w:t xml:space="preserve"> гг.»</w:t>
            </w:r>
          </w:p>
        </w:tc>
      </w:tr>
      <w:tr w:rsidR="00121846" w:rsidRPr="00121846" w:rsidTr="000E4AA2">
        <w:trPr>
          <w:trHeight w:val="547"/>
        </w:trPr>
        <w:tc>
          <w:tcPr>
            <w:tcW w:w="1601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2"/>
                <w:szCs w:val="22"/>
              </w:rPr>
            </w:pPr>
            <w:r w:rsidRPr="00121846">
              <w:rPr>
                <w:b/>
                <w:bCs/>
                <w:sz w:val="22"/>
                <w:szCs w:val="22"/>
              </w:rPr>
              <w:t>Система мероприятий подпрограммы 2 «Социальная поддержка»</w:t>
            </w:r>
            <w:r w:rsidRPr="00121846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24 -2029 гг.»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121846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121846">
              <w:rPr>
                <w:sz w:val="18"/>
                <w:szCs w:val="18"/>
              </w:rPr>
              <w:t>, мероприят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4 го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5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6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7 год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8 год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9 год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1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12</w:t>
            </w:r>
          </w:p>
        </w:tc>
      </w:tr>
      <w:tr w:rsidR="001D193E" w:rsidRPr="00121846" w:rsidTr="000E4AA2">
        <w:trPr>
          <w:trHeight w:val="27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31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>Цель: 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21846">
              <w:rPr>
                <w:b/>
                <w:bCs/>
                <w:sz w:val="20"/>
                <w:szCs w:val="20"/>
              </w:rPr>
              <w:t xml:space="preserve">Оказание социальной поддержки отдельным категориям </w:t>
            </w:r>
            <w:r w:rsidR="008A0630">
              <w:rPr>
                <w:b/>
                <w:bCs/>
                <w:sz w:val="20"/>
                <w:szCs w:val="20"/>
              </w:rPr>
              <w:t>детей</w:t>
            </w:r>
            <w:r w:rsidRPr="00121846">
              <w:rPr>
                <w:b/>
                <w:bCs/>
                <w:sz w:val="20"/>
                <w:szCs w:val="20"/>
              </w:rPr>
              <w:t xml:space="preserve"> и районной общественной организации инвалидов.</w:t>
            </w:r>
          </w:p>
        </w:tc>
      </w:tr>
      <w:tr w:rsidR="00121846" w:rsidRPr="00121846" w:rsidTr="000E4AA2">
        <w:trPr>
          <w:trHeight w:val="2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1846">
              <w:rPr>
                <w:b/>
                <w:bCs/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1531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rPr>
                <w:bCs/>
                <w:i/>
                <w:iCs/>
                <w:sz w:val="20"/>
                <w:szCs w:val="20"/>
              </w:rPr>
            </w:pPr>
            <w:r w:rsidRPr="00121846">
              <w:rPr>
                <w:bCs/>
                <w:i/>
                <w:iCs/>
                <w:sz w:val="20"/>
                <w:szCs w:val="20"/>
              </w:rPr>
              <w:t>Задача 1: Обеспечение и проведения общественно значимых мероприятий</w:t>
            </w:r>
          </w:p>
        </w:tc>
      </w:tr>
      <w:tr w:rsidR="00121846" w:rsidRPr="00121846" w:rsidTr="000E4AA2">
        <w:trPr>
          <w:trHeight w:val="22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20"/>
                <w:szCs w:val="20"/>
              </w:rPr>
            </w:pPr>
            <w:r w:rsidRPr="00121846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121846">
              <w:rPr>
                <w:i/>
                <w:iCs/>
                <w:sz w:val="20"/>
                <w:szCs w:val="20"/>
              </w:rPr>
              <w:t>"Приобретение подарочной и продуктовой продукции для проведения мероприятий, праздничных и памятных дат</w:t>
            </w:r>
            <w:r w:rsidRPr="00121846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21846">
              <w:rPr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Бюджет МО "</w:t>
            </w:r>
            <w:proofErr w:type="spellStart"/>
            <w:r w:rsidRPr="00121846">
              <w:rPr>
                <w:sz w:val="18"/>
                <w:szCs w:val="18"/>
              </w:rPr>
              <w:t>Нижнеилимский</w:t>
            </w:r>
            <w:proofErr w:type="spellEnd"/>
            <w:r w:rsidRPr="00121846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5 487,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837,0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 550,0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 550,0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 550,0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0E4AA2" w:rsidP="0012184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роведё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>
              <w:rPr>
                <w:color w:val="000000"/>
                <w:sz w:val="20"/>
                <w:szCs w:val="20"/>
              </w:rPr>
              <w:t>, граждан пожилого возраста</w:t>
            </w:r>
          </w:p>
        </w:tc>
      </w:tr>
      <w:tr w:rsidR="00121846" w:rsidRPr="00121846" w:rsidTr="000E4AA2">
        <w:trPr>
          <w:trHeight w:val="6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20"/>
                <w:szCs w:val="20"/>
              </w:rPr>
            </w:pPr>
            <w:r w:rsidRPr="00121846">
              <w:rPr>
                <w:i/>
                <w:iCs/>
                <w:sz w:val="20"/>
                <w:szCs w:val="20"/>
              </w:rPr>
              <w:t>1.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20"/>
                <w:szCs w:val="20"/>
              </w:rPr>
            </w:pPr>
            <w:r w:rsidRPr="00121846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275,0 </w:t>
            </w:r>
            <w:bookmarkStart w:id="45" w:name="_GoBack"/>
            <w:bookmarkEnd w:id="45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55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4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4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40,0 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</w:tr>
      <w:tr w:rsidR="00121846" w:rsidRPr="00121846" w:rsidTr="000E4AA2">
        <w:trPr>
          <w:trHeight w:val="5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20"/>
                <w:szCs w:val="20"/>
              </w:rPr>
            </w:pPr>
            <w:r w:rsidRPr="00121846">
              <w:rPr>
                <w:i/>
                <w:iCs/>
                <w:sz w:val="20"/>
                <w:szCs w:val="20"/>
              </w:rPr>
              <w:t>1.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20"/>
                <w:szCs w:val="20"/>
              </w:rPr>
            </w:pPr>
            <w:r w:rsidRPr="00121846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F1167D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2</w:t>
            </w:r>
            <w:r w:rsidR="00121846" w:rsidRPr="00121846">
              <w:rPr>
                <w:b/>
                <w:bCs/>
                <w:i/>
                <w:iCs/>
                <w:sz w:val="18"/>
                <w:szCs w:val="18"/>
              </w:rPr>
              <w:t xml:space="preserve">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F1167D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BB349F">
              <w:rPr>
                <w:i/>
                <w:iCs/>
                <w:sz w:val="18"/>
                <w:szCs w:val="18"/>
                <w:highlight w:val="yellow"/>
              </w:rPr>
              <w:t>42</w:t>
            </w:r>
            <w:r w:rsidR="00121846" w:rsidRPr="00BB349F">
              <w:rPr>
                <w:i/>
                <w:iCs/>
                <w:sz w:val="18"/>
                <w:szCs w:val="18"/>
                <w:highlight w:val="yellow"/>
              </w:rPr>
              <w:t>,0</w:t>
            </w:r>
            <w:r w:rsidR="00121846" w:rsidRPr="00121846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</w:tr>
      <w:tr w:rsidR="00121846" w:rsidRPr="00121846" w:rsidTr="000E4AA2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20"/>
                <w:szCs w:val="20"/>
              </w:rPr>
            </w:pPr>
            <w:r w:rsidRPr="00121846">
              <w:rPr>
                <w:i/>
                <w:iCs/>
                <w:sz w:val="20"/>
                <w:szCs w:val="20"/>
              </w:rPr>
              <w:t>1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20"/>
                <w:szCs w:val="20"/>
              </w:rPr>
            </w:pPr>
            <w:r w:rsidRPr="00121846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48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20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2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2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20,0 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</w:tr>
      <w:tr w:rsidR="00121846" w:rsidRPr="00121846" w:rsidTr="000E4AA2">
        <w:trPr>
          <w:trHeight w:val="6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20"/>
                <w:szCs w:val="20"/>
              </w:rPr>
            </w:pPr>
            <w:r w:rsidRPr="00121846">
              <w:rPr>
                <w:i/>
                <w:iCs/>
                <w:sz w:val="20"/>
                <w:szCs w:val="20"/>
              </w:rPr>
              <w:t>1.1.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20"/>
                <w:szCs w:val="20"/>
              </w:rPr>
            </w:pPr>
            <w:r w:rsidRPr="00121846">
              <w:rPr>
                <w:i/>
                <w:iCs/>
                <w:sz w:val="20"/>
                <w:szCs w:val="20"/>
              </w:rPr>
              <w:t>Прочие услуги (иные расходные запасы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6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2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2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20,0 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20"/>
                <w:szCs w:val="20"/>
              </w:rPr>
            </w:pPr>
            <w:r w:rsidRPr="00121846">
              <w:rPr>
                <w:i/>
                <w:iCs/>
                <w:sz w:val="20"/>
                <w:szCs w:val="20"/>
              </w:rPr>
              <w:t>1.1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20"/>
                <w:szCs w:val="20"/>
              </w:rPr>
            </w:pPr>
            <w:r w:rsidRPr="00121846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70"/>
        </w:trPr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1"/>
                <w:szCs w:val="21"/>
              </w:rPr>
            </w:pPr>
            <w:r w:rsidRPr="00121846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>6 3</w:t>
            </w:r>
            <w:r w:rsidR="00BB349F">
              <w:rPr>
                <w:b/>
                <w:bCs/>
                <w:i/>
                <w:iCs/>
                <w:sz w:val="18"/>
                <w:szCs w:val="18"/>
              </w:rPr>
              <w:t>74</w:t>
            </w: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>1 1</w:t>
            </w:r>
            <w:r w:rsidR="00BB349F">
              <w:rPr>
                <w:b/>
                <w:bCs/>
                <w:i/>
                <w:iCs/>
                <w:sz w:val="18"/>
                <w:szCs w:val="18"/>
              </w:rPr>
              <w:t>54</w:t>
            </w: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 74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 74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 740,0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1846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531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rPr>
                <w:bCs/>
                <w:i/>
                <w:iCs/>
                <w:sz w:val="20"/>
                <w:szCs w:val="20"/>
              </w:rPr>
            </w:pPr>
            <w:r w:rsidRPr="00121846">
              <w:rPr>
                <w:bCs/>
                <w:i/>
                <w:iCs/>
                <w:sz w:val="20"/>
                <w:szCs w:val="20"/>
              </w:rPr>
              <w:t>Задача 2: Оказание социальной поддержки районной общественной организаций инвалидов</w:t>
            </w:r>
          </w:p>
        </w:tc>
      </w:tr>
      <w:tr w:rsidR="00121846" w:rsidRPr="00121846" w:rsidTr="000E4AA2">
        <w:trPr>
          <w:trHeight w:val="16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121846">
              <w:rPr>
                <w:sz w:val="20"/>
                <w:szCs w:val="20"/>
              </w:rPr>
              <w:t xml:space="preserve"> </w:t>
            </w:r>
            <w:r w:rsidRPr="00121846">
              <w:rPr>
                <w:i/>
                <w:sz w:val="20"/>
                <w:szCs w:val="20"/>
              </w:rPr>
              <w:t>"Оплата коммунальных услуги районной общественной организаци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21846">
              <w:rPr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Бюджет МО "</w:t>
            </w:r>
            <w:proofErr w:type="spellStart"/>
            <w:r w:rsidRPr="00121846">
              <w:rPr>
                <w:sz w:val="18"/>
                <w:szCs w:val="18"/>
              </w:rPr>
              <w:t>Нижнеилимский</w:t>
            </w:r>
            <w:proofErr w:type="spellEnd"/>
            <w:r w:rsidRPr="00121846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78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10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1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1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121846" w:rsidRPr="00121846" w:rsidTr="000E4AA2">
        <w:trPr>
          <w:trHeight w:val="25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Эксплуатацион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70"/>
        </w:trPr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1"/>
                <w:szCs w:val="21"/>
              </w:rPr>
            </w:pPr>
            <w:r w:rsidRPr="00121846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78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10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1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1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D193E" w:rsidRPr="00121846" w:rsidTr="000E4AA2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21846">
              <w:rPr>
                <w:b/>
                <w:bCs/>
                <w:i/>
                <w:iCs/>
                <w:sz w:val="21"/>
                <w:szCs w:val="21"/>
              </w:rPr>
              <w:t>1.3</w:t>
            </w:r>
          </w:p>
        </w:tc>
        <w:tc>
          <w:tcPr>
            <w:tcW w:w="1531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rPr>
                <w:bCs/>
                <w:i/>
                <w:iCs/>
                <w:sz w:val="21"/>
                <w:szCs w:val="21"/>
              </w:rPr>
            </w:pPr>
            <w:r w:rsidRPr="00121846">
              <w:rPr>
                <w:bCs/>
                <w:i/>
                <w:iCs/>
                <w:sz w:val="21"/>
                <w:szCs w:val="21"/>
              </w:rPr>
              <w:t>Задача 3: Создание условий для организации бесплатного питания отдельным категориям детей, обучающихся в образовательных организациях</w:t>
            </w:r>
          </w:p>
        </w:tc>
      </w:tr>
      <w:tr w:rsidR="00121846" w:rsidRPr="00121846" w:rsidTr="000E4AA2">
        <w:trPr>
          <w:trHeight w:val="82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1"/>
                <w:szCs w:val="21"/>
              </w:rPr>
            </w:pPr>
            <w:r w:rsidRPr="00121846">
              <w:rPr>
                <w:sz w:val="21"/>
                <w:szCs w:val="21"/>
              </w:rPr>
              <w:t>1.3.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1"/>
                <w:szCs w:val="21"/>
              </w:rPr>
            </w:pPr>
            <w:r w:rsidRPr="00121846">
              <w:rPr>
                <w:b/>
                <w:bCs/>
                <w:sz w:val="21"/>
                <w:szCs w:val="21"/>
              </w:rPr>
              <w:t xml:space="preserve">Основное мероприятие </w:t>
            </w:r>
            <w:r w:rsidRPr="005711CB">
              <w:rPr>
                <w:i/>
                <w:sz w:val="18"/>
                <w:szCs w:val="18"/>
              </w:rPr>
              <w:t>"Приобретение продуктов питания для отдельных категорий детей, обучающихся в образовательных организациях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МУ ДО администрации </w:t>
            </w:r>
            <w:proofErr w:type="spellStart"/>
            <w:r w:rsidRPr="00121846">
              <w:rPr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Бюджет МО "</w:t>
            </w:r>
            <w:proofErr w:type="spellStart"/>
            <w:r w:rsidRPr="00121846">
              <w:rPr>
                <w:sz w:val="18"/>
                <w:szCs w:val="18"/>
              </w:rPr>
              <w:t>Нижнеилимский</w:t>
            </w:r>
            <w:proofErr w:type="spellEnd"/>
            <w:r w:rsidRPr="00121846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40 773,3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2 235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2 341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2 45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1 249,1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1 249,1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1 249,1 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121846" w:rsidRPr="00121846" w:rsidTr="000E4AA2">
        <w:trPr>
          <w:trHeight w:val="113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29 385,9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9 795,3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9 795,3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9 795,3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</w:tr>
      <w:tr w:rsidR="00121846" w:rsidRPr="00121846" w:rsidTr="000E4AA2">
        <w:trPr>
          <w:trHeight w:val="270"/>
        </w:trPr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1"/>
                <w:szCs w:val="21"/>
              </w:rPr>
            </w:pPr>
            <w:r w:rsidRPr="00121846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70 159,2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2 030,3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2 136,3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2 245,3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1 249,1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1 249,1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1 249,1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  <w:u w:val="single"/>
              </w:rPr>
              <w:t>7</w:t>
            </w:r>
            <w:r w:rsidR="00BB349F">
              <w:rPr>
                <w:b/>
                <w:bCs/>
                <w:i/>
                <w:iCs/>
                <w:sz w:val="18"/>
                <w:szCs w:val="18"/>
                <w:u w:val="single"/>
              </w:rPr>
              <w:t>7</w:t>
            </w:r>
            <w:r w:rsidRPr="0012184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BB349F">
              <w:rPr>
                <w:b/>
                <w:bCs/>
                <w:i/>
                <w:iCs/>
                <w:sz w:val="18"/>
                <w:szCs w:val="18"/>
                <w:u w:val="single"/>
              </w:rPr>
              <w:t>313</w:t>
            </w:r>
            <w:r w:rsidRPr="0012184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,2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BB349F">
              <w:rPr>
                <w:b/>
                <w:bCs/>
                <w:i/>
                <w:iCs/>
                <w:sz w:val="18"/>
                <w:szCs w:val="18"/>
                <w:u w:val="single"/>
              </w:rPr>
              <w:t>3</w:t>
            </w:r>
            <w:r w:rsidRPr="0012184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2</w:t>
            </w:r>
            <w:r w:rsidR="00BB349F">
              <w:rPr>
                <w:b/>
                <w:bCs/>
                <w:i/>
                <w:iCs/>
                <w:sz w:val="18"/>
                <w:szCs w:val="18"/>
                <w:u w:val="single"/>
              </w:rPr>
              <w:t>94</w:t>
            </w:r>
            <w:r w:rsidRPr="0012184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,3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2 246,3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2 355,3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3 139,1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3 139,1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3 139,1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9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21846">
              <w:rPr>
                <w:b/>
                <w:bCs/>
                <w:sz w:val="18"/>
                <w:szCs w:val="18"/>
              </w:rPr>
              <w:t>Налоговые  и</w:t>
            </w:r>
            <w:proofErr w:type="gramEnd"/>
            <w:r w:rsidRPr="00121846">
              <w:rPr>
                <w:b/>
                <w:bCs/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BB349F"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B349F">
              <w:rPr>
                <w:b/>
                <w:bCs/>
                <w:i/>
                <w:iCs/>
                <w:sz w:val="18"/>
                <w:szCs w:val="18"/>
              </w:rPr>
              <w:t>927</w:t>
            </w: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,3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BB349F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121846" w:rsidRPr="00121846">
              <w:rPr>
                <w:i/>
                <w:iCs/>
                <w:sz w:val="18"/>
                <w:szCs w:val="18"/>
              </w:rPr>
              <w:t xml:space="preserve"> 4</w:t>
            </w:r>
            <w:r>
              <w:rPr>
                <w:i/>
                <w:iCs/>
                <w:sz w:val="18"/>
                <w:szCs w:val="18"/>
              </w:rPr>
              <w:t>99</w:t>
            </w:r>
            <w:r w:rsidR="00121846" w:rsidRPr="00121846">
              <w:rPr>
                <w:i/>
                <w:iCs/>
                <w:sz w:val="18"/>
                <w:szCs w:val="18"/>
              </w:rPr>
              <w:t xml:space="preserve">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2 451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2 56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3 139,1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3 139,1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13 139,1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29 385,9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9 795,3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9 795,3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9 795,3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i/>
                <w:iCs/>
                <w:sz w:val="18"/>
                <w:szCs w:val="18"/>
              </w:rPr>
            </w:pPr>
            <w:r w:rsidRPr="00121846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121846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BB349F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="00121846" w:rsidRPr="00121846">
              <w:rPr>
                <w:b/>
                <w:bCs/>
                <w:i/>
                <w:iCs/>
                <w:sz w:val="18"/>
                <w:szCs w:val="18"/>
              </w:rPr>
              <w:t xml:space="preserve"> 1</w:t>
            </w:r>
            <w:r>
              <w:rPr>
                <w:b/>
                <w:bCs/>
                <w:i/>
                <w:iCs/>
                <w:sz w:val="18"/>
                <w:szCs w:val="18"/>
              </w:rPr>
              <w:t>54</w:t>
            </w:r>
            <w:r w:rsidR="00121846" w:rsidRPr="00121846">
              <w:rPr>
                <w:b/>
                <w:bCs/>
                <w:i/>
                <w:iCs/>
                <w:sz w:val="18"/>
                <w:szCs w:val="18"/>
              </w:rPr>
              <w:t xml:space="preserve">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BB349F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121846" w:rsidRPr="00121846">
              <w:rPr>
                <w:b/>
                <w:bCs/>
                <w:i/>
                <w:iCs/>
                <w:sz w:val="18"/>
                <w:szCs w:val="18"/>
              </w:rPr>
              <w:t xml:space="preserve"> 2</w:t>
            </w:r>
            <w:r>
              <w:rPr>
                <w:b/>
                <w:bCs/>
                <w:i/>
                <w:iCs/>
                <w:sz w:val="18"/>
                <w:szCs w:val="18"/>
              </w:rPr>
              <w:t>64</w:t>
            </w:r>
            <w:r w:rsidR="00121846" w:rsidRPr="00121846">
              <w:rPr>
                <w:b/>
                <w:bCs/>
                <w:i/>
                <w:iCs/>
                <w:sz w:val="18"/>
                <w:szCs w:val="18"/>
              </w:rPr>
              <w:t xml:space="preserve">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1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1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 89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 89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 890,0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Муниципальное учреждение Департамент образования администрации </w:t>
            </w:r>
            <w:proofErr w:type="spellStart"/>
            <w:r w:rsidRPr="00121846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b/>
                <w:bCs/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70 159,2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2 030,3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2 136,3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2 245,3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1 249,1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1 249,1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1846">
              <w:rPr>
                <w:b/>
                <w:bCs/>
                <w:i/>
                <w:iCs/>
                <w:sz w:val="18"/>
                <w:szCs w:val="18"/>
              </w:rPr>
              <w:t xml:space="preserve">11 249,1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121846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121846" w:rsidRPr="00121846" w:rsidTr="000E4AA2">
        <w:trPr>
          <w:trHeight w:val="2769"/>
        </w:trPr>
        <w:tc>
          <w:tcPr>
            <w:tcW w:w="1601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CB" w:rsidRDefault="005711CB" w:rsidP="00121846">
            <w:pPr>
              <w:jc w:val="center"/>
            </w:pPr>
          </w:p>
          <w:p w:rsidR="00121846" w:rsidRPr="00121846" w:rsidRDefault="00121846" w:rsidP="005711CB">
            <w:pPr>
              <w:jc w:val="center"/>
              <w:rPr>
                <w:bCs/>
                <w:sz w:val="20"/>
                <w:szCs w:val="20"/>
              </w:rPr>
            </w:pPr>
            <w:r w:rsidRPr="00121846">
              <w:t xml:space="preserve">Мэр района                                                                                                                    </w:t>
            </w:r>
            <w:r w:rsidRPr="00121846">
              <w:rPr>
                <w:bCs/>
                <w:sz w:val="20"/>
                <w:szCs w:val="20"/>
              </w:rPr>
              <w:t>М.С. Романов</w:t>
            </w:r>
          </w:p>
        </w:tc>
      </w:tr>
      <w:tr w:rsidR="00121846" w:rsidRPr="00121846" w:rsidTr="000E4AA2">
        <w:trPr>
          <w:trHeight w:val="128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5E637E">
            <w:pPr>
              <w:jc w:val="right"/>
              <w:rPr>
                <w:b/>
                <w:bCs/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Приложение №</w:t>
            </w:r>
            <w:proofErr w:type="gramStart"/>
            <w:r w:rsidRPr="00121846">
              <w:rPr>
                <w:sz w:val="20"/>
                <w:szCs w:val="20"/>
              </w:rPr>
              <w:t>3  к</w:t>
            </w:r>
            <w:proofErr w:type="gramEnd"/>
            <w:r w:rsidRPr="00121846">
              <w:rPr>
                <w:sz w:val="20"/>
                <w:szCs w:val="20"/>
              </w:rPr>
              <w:t xml:space="preserve"> постановлению                                                                                                                                  №________от_________________                                                            Приложение  № 3 к муниципальной программе                                          «Реализация полномочий в области                                                             социальной политики</w:t>
            </w:r>
            <w:r w:rsidR="005E637E">
              <w:rPr>
                <w:sz w:val="18"/>
                <w:szCs w:val="18"/>
              </w:rPr>
              <w:t xml:space="preserve"> </w:t>
            </w:r>
            <w:r w:rsidR="005E637E">
              <w:rPr>
                <w:sz w:val="18"/>
                <w:szCs w:val="18"/>
              </w:rPr>
              <w:t>в Нижнеилимском муниципальном районе</w:t>
            </w:r>
            <w:r w:rsidRPr="00121846">
              <w:rPr>
                <w:sz w:val="20"/>
                <w:szCs w:val="20"/>
              </w:rPr>
              <w:t xml:space="preserve"> на 2024-2029 гг.»</w:t>
            </w:r>
          </w:p>
        </w:tc>
      </w:tr>
      <w:tr w:rsidR="00121846" w:rsidRPr="00121846" w:rsidTr="000E4AA2">
        <w:trPr>
          <w:trHeight w:val="68"/>
        </w:trPr>
        <w:tc>
          <w:tcPr>
            <w:tcW w:w="160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2"/>
                <w:szCs w:val="22"/>
              </w:rPr>
            </w:pPr>
            <w:r w:rsidRPr="00121846">
              <w:rPr>
                <w:b/>
                <w:bCs/>
                <w:sz w:val="22"/>
                <w:szCs w:val="22"/>
              </w:rPr>
              <w:t>Система мероприятий подпрограммы 3 «Доступная среда для инвалидов и других маломобильных групп</w:t>
            </w:r>
            <w:r w:rsidRPr="00121846">
              <w:rPr>
                <w:b/>
                <w:bCs/>
                <w:sz w:val="22"/>
                <w:szCs w:val="22"/>
              </w:rPr>
              <w:br/>
              <w:t>населения в Нижнеилимском районе»</w:t>
            </w:r>
            <w:r w:rsidRPr="00121846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24 -2029 гг.»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 (тыс. руб.) 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Наименование основного  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4 го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5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6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7 год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8 год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9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1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12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31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 xml:space="preserve">Цель: Создание доступной среды для маломобильных групп населения к объектам социальной сферы </w:t>
            </w:r>
            <w:proofErr w:type="spellStart"/>
            <w:r w:rsidRPr="00121846"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 w:rsidRPr="00121846">
              <w:rPr>
                <w:b/>
                <w:bCs/>
                <w:sz w:val="20"/>
                <w:szCs w:val="20"/>
              </w:rPr>
              <w:t xml:space="preserve"> района.</w:t>
            </w:r>
          </w:p>
        </w:tc>
      </w:tr>
      <w:tr w:rsidR="00121846" w:rsidRPr="00121846" w:rsidTr="000E4AA2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1846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531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1846">
              <w:rPr>
                <w:b/>
                <w:bCs/>
                <w:i/>
                <w:iCs/>
                <w:sz w:val="20"/>
                <w:szCs w:val="20"/>
              </w:rPr>
              <w:t xml:space="preserve">Задача 1: Обеспечение доступности к объектам и услугам социальной сферы. </w:t>
            </w:r>
          </w:p>
        </w:tc>
      </w:tr>
      <w:tr w:rsidR="00121846" w:rsidRPr="00121846" w:rsidTr="000E4AA2">
        <w:trPr>
          <w:trHeight w:val="36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121846">
              <w:rPr>
                <w:sz w:val="20"/>
                <w:szCs w:val="20"/>
              </w:rPr>
              <w:t>"Приобретение и надлежащее размещение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жизни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21846">
              <w:rPr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sz w:val="18"/>
                <w:szCs w:val="18"/>
              </w:rPr>
              <w:t xml:space="preserve">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Бюджет МО "</w:t>
            </w:r>
            <w:proofErr w:type="spellStart"/>
            <w:r w:rsidRPr="00121846">
              <w:rPr>
                <w:sz w:val="18"/>
                <w:szCs w:val="18"/>
              </w:rPr>
              <w:t>Нижнеилимский</w:t>
            </w:r>
            <w:proofErr w:type="spellEnd"/>
            <w:r w:rsidRPr="00121846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 xml:space="preserve">Количество объектов для беспрепятственного доступа инвалидов </w:t>
            </w:r>
          </w:p>
        </w:tc>
      </w:tr>
      <w:tr w:rsidR="00121846" w:rsidRPr="00121846" w:rsidTr="000E4AA2">
        <w:trPr>
          <w:trHeight w:val="255"/>
        </w:trPr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D193E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531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>Задача 2: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</w:t>
            </w:r>
          </w:p>
        </w:tc>
      </w:tr>
      <w:tr w:rsidR="00121846" w:rsidRPr="00121846" w:rsidTr="000E4AA2">
        <w:trPr>
          <w:trHeight w:val="19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 xml:space="preserve"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</w:t>
            </w:r>
            <w:proofErr w:type="spellStart"/>
            <w:r w:rsidRPr="00121846">
              <w:rPr>
                <w:sz w:val="20"/>
                <w:szCs w:val="20"/>
              </w:rPr>
              <w:t>Нижнеилимского</w:t>
            </w:r>
            <w:proofErr w:type="spellEnd"/>
            <w:r w:rsidRPr="001218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21846">
              <w:rPr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sz w:val="18"/>
                <w:szCs w:val="18"/>
              </w:rPr>
              <w:t xml:space="preserve"> муниципального района, МУ ДО администрации </w:t>
            </w:r>
            <w:proofErr w:type="spellStart"/>
            <w:r w:rsidRPr="00121846">
              <w:rPr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Итого по подпрограмме 3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proofErr w:type="gramStart"/>
            <w:r w:rsidRPr="00121846">
              <w:rPr>
                <w:sz w:val="18"/>
                <w:szCs w:val="18"/>
              </w:rPr>
              <w:t>Налоговые  и</w:t>
            </w:r>
            <w:proofErr w:type="gramEnd"/>
            <w:r w:rsidRPr="00121846">
              <w:rPr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121846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b/>
                <w:bCs/>
                <w:sz w:val="18"/>
                <w:szCs w:val="18"/>
              </w:rPr>
              <w:t xml:space="preserve"> муниципального района, МУ ДО администрации </w:t>
            </w:r>
            <w:proofErr w:type="spellStart"/>
            <w:r w:rsidRPr="00121846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b/>
                <w:bCs/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</w:tr>
      <w:tr w:rsidR="001D193E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Мэр района                                                                                             М.С. Романов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1846" w:rsidRPr="00121846" w:rsidTr="000E4AA2">
        <w:trPr>
          <w:trHeight w:val="510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1846" w:rsidRPr="00121846" w:rsidTr="000E4AA2">
        <w:trPr>
          <w:trHeight w:val="106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637E" w:rsidRDefault="00121846" w:rsidP="005E637E">
            <w:pPr>
              <w:jc w:val="right"/>
              <w:rPr>
                <w:sz w:val="18"/>
                <w:szCs w:val="18"/>
              </w:rPr>
            </w:pPr>
            <w:r w:rsidRPr="00121846">
              <w:rPr>
                <w:bCs/>
                <w:sz w:val="18"/>
                <w:szCs w:val="18"/>
              </w:rPr>
              <w:t>Приложение №4 к постановлению</w:t>
            </w:r>
            <w:r>
              <w:rPr>
                <w:bCs/>
                <w:sz w:val="18"/>
                <w:szCs w:val="18"/>
              </w:rPr>
              <w:t xml:space="preserve">                 </w:t>
            </w:r>
            <w:r w:rsidRPr="00121846">
              <w:rPr>
                <w:bCs/>
                <w:sz w:val="18"/>
                <w:szCs w:val="18"/>
              </w:rPr>
              <w:t xml:space="preserve"> №________от_________________                                               Приложение </w:t>
            </w:r>
            <w:proofErr w:type="gramStart"/>
            <w:r w:rsidRPr="00121846">
              <w:rPr>
                <w:bCs/>
                <w:sz w:val="18"/>
                <w:szCs w:val="18"/>
              </w:rPr>
              <w:t>№  4</w:t>
            </w:r>
            <w:proofErr w:type="gramEnd"/>
            <w:r w:rsidRPr="00121846">
              <w:rPr>
                <w:bCs/>
                <w:sz w:val="18"/>
                <w:szCs w:val="18"/>
              </w:rPr>
              <w:t xml:space="preserve"> к муниципальной программе                                                 «Реализация полномочий в области                                              социальной политики</w:t>
            </w:r>
            <w:r w:rsidR="005E637E">
              <w:rPr>
                <w:sz w:val="18"/>
                <w:szCs w:val="18"/>
              </w:rPr>
              <w:t xml:space="preserve"> </w:t>
            </w:r>
            <w:r w:rsidR="005E637E">
              <w:rPr>
                <w:sz w:val="18"/>
                <w:szCs w:val="18"/>
              </w:rPr>
              <w:t>в Нижнеилимском</w:t>
            </w:r>
          </w:p>
          <w:p w:rsidR="00121846" w:rsidRPr="00121846" w:rsidRDefault="005E637E" w:rsidP="005E63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йоне</w:t>
            </w:r>
            <w:r w:rsidR="00121846" w:rsidRPr="00121846">
              <w:rPr>
                <w:bCs/>
                <w:sz w:val="18"/>
                <w:szCs w:val="18"/>
              </w:rPr>
              <w:t xml:space="preserve"> на 2024-2029 гг.»</w:t>
            </w:r>
          </w:p>
        </w:tc>
      </w:tr>
      <w:tr w:rsidR="00121846" w:rsidRPr="00121846" w:rsidTr="000E4AA2">
        <w:trPr>
          <w:trHeight w:val="501"/>
        </w:trPr>
        <w:tc>
          <w:tcPr>
            <w:tcW w:w="160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2"/>
                <w:szCs w:val="22"/>
              </w:rPr>
            </w:pPr>
            <w:r w:rsidRPr="00121846">
              <w:rPr>
                <w:b/>
                <w:bCs/>
                <w:sz w:val="22"/>
                <w:szCs w:val="22"/>
              </w:rPr>
              <w:t xml:space="preserve">Система мероприятий подпрограммы 4 "Об отдельных вопросах здравоохранения в Нижнеилимском районе по созданию условий, в целях оказания медицинской помощи населению на территории </w:t>
            </w:r>
            <w:proofErr w:type="spellStart"/>
            <w:r w:rsidRPr="00121846"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 w:rsidRPr="00121846">
              <w:rPr>
                <w:b/>
                <w:bCs/>
                <w:sz w:val="22"/>
                <w:szCs w:val="22"/>
              </w:rPr>
              <w:t xml:space="preserve"> муниципального района" на 2024-2029 годы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Наименование основного мероприят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4 го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5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6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7 год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8 год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9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1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12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31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 xml:space="preserve">Цель: Оказание содействия в решении отдельных вопросов здравоохранения </w:t>
            </w:r>
            <w:proofErr w:type="spellStart"/>
            <w:r w:rsidRPr="00121846"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 w:rsidRPr="00121846">
              <w:rPr>
                <w:b/>
                <w:bCs/>
                <w:sz w:val="20"/>
                <w:szCs w:val="20"/>
              </w:rPr>
              <w:t xml:space="preserve"> муниципального района.</w:t>
            </w:r>
          </w:p>
        </w:tc>
      </w:tr>
      <w:tr w:rsidR="00121846" w:rsidRPr="00121846" w:rsidTr="000E4AA2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531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1846">
              <w:rPr>
                <w:b/>
                <w:bCs/>
                <w:i/>
                <w:iCs/>
                <w:sz w:val="20"/>
                <w:szCs w:val="20"/>
              </w:rPr>
              <w:t>Задача 1.</w:t>
            </w:r>
            <w:r w:rsidR="00574E0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21846">
              <w:rPr>
                <w:b/>
                <w:bCs/>
                <w:i/>
                <w:iCs/>
                <w:sz w:val="20"/>
                <w:szCs w:val="20"/>
              </w:rPr>
              <w:t xml:space="preserve">Оказание материальной поддержки в целях привлечения медицинских специалистов для работы в учреждениях здравоохранения в поселениях </w:t>
            </w:r>
            <w:proofErr w:type="spellStart"/>
            <w:r w:rsidRPr="00121846"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121846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.</w:t>
            </w:r>
          </w:p>
        </w:tc>
      </w:tr>
      <w:tr w:rsidR="00121846" w:rsidRPr="00121846" w:rsidTr="000E4AA2">
        <w:trPr>
          <w:trHeight w:val="25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156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121846">
              <w:rPr>
                <w:sz w:val="20"/>
                <w:szCs w:val="20"/>
              </w:rPr>
              <w:t>" Предоставление выплата единовременного подъемного пособия приглашённым специалистам здравоохран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D55E1D" w:rsidRDefault="00121846" w:rsidP="00121846">
            <w:pPr>
              <w:jc w:val="center"/>
              <w:rPr>
                <w:sz w:val="16"/>
                <w:szCs w:val="16"/>
              </w:rPr>
            </w:pPr>
            <w:r w:rsidRPr="00D55E1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55E1D">
              <w:rPr>
                <w:sz w:val="16"/>
                <w:szCs w:val="16"/>
              </w:rPr>
              <w:t>Нижнеилимского</w:t>
            </w:r>
            <w:proofErr w:type="spellEnd"/>
            <w:r w:rsidRPr="00D55E1D">
              <w:rPr>
                <w:sz w:val="16"/>
                <w:szCs w:val="16"/>
              </w:rPr>
              <w:t xml:space="preserve"> муниципального района, областное государственное бюджетное учреждение здравоохранения «ЖРБ»,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Бюджет МО "</w:t>
            </w:r>
            <w:proofErr w:type="spellStart"/>
            <w:r w:rsidRPr="00121846">
              <w:rPr>
                <w:sz w:val="18"/>
                <w:szCs w:val="18"/>
              </w:rPr>
              <w:t>Нижнеилимский</w:t>
            </w:r>
            <w:proofErr w:type="spellEnd"/>
            <w:r w:rsidRPr="00121846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7 241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color w:val="000000"/>
                <w:sz w:val="20"/>
                <w:szCs w:val="20"/>
              </w:rPr>
            </w:pPr>
            <w:r w:rsidRPr="00121846">
              <w:rPr>
                <w:color w:val="000000"/>
                <w:sz w:val="20"/>
                <w:szCs w:val="20"/>
              </w:rPr>
              <w:t>Количество мед.</w:t>
            </w:r>
            <w:r w:rsidR="00D55E1D">
              <w:rPr>
                <w:color w:val="000000"/>
                <w:sz w:val="20"/>
                <w:szCs w:val="20"/>
              </w:rPr>
              <w:t xml:space="preserve"> </w:t>
            </w:r>
            <w:r w:rsidRPr="00121846">
              <w:rPr>
                <w:color w:val="000000"/>
                <w:sz w:val="20"/>
                <w:szCs w:val="20"/>
              </w:rPr>
              <w:t xml:space="preserve">специалистов, получивших единовременное </w:t>
            </w:r>
            <w:r w:rsidR="000E4AA2">
              <w:rPr>
                <w:color w:val="000000"/>
                <w:sz w:val="20"/>
                <w:szCs w:val="20"/>
              </w:rPr>
              <w:t xml:space="preserve">подъемного </w:t>
            </w:r>
            <w:r w:rsidRPr="00121846">
              <w:rPr>
                <w:color w:val="000000"/>
                <w:sz w:val="20"/>
                <w:szCs w:val="20"/>
              </w:rPr>
              <w:t>пособи</w:t>
            </w:r>
            <w:r w:rsidR="000E4AA2">
              <w:rPr>
                <w:color w:val="000000"/>
                <w:sz w:val="20"/>
                <w:szCs w:val="20"/>
              </w:rPr>
              <w:t>я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17 241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52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531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>Задача 2. Оказание содействия по привлечению населения в участии мероприятий, направленных на пропаганду здорового образа жизни, укрепление общественного здоровья жизни.</w:t>
            </w:r>
          </w:p>
        </w:tc>
      </w:tr>
      <w:tr w:rsidR="00121846" w:rsidRPr="00121846" w:rsidTr="000E4AA2">
        <w:trPr>
          <w:trHeight w:val="137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E42DD7" w:rsidRDefault="00D55E1D" w:rsidP="00121846">
            <w:pPr>
              <w:jc w:val="center"/>
              <w:rPr>
                <w:sz w:val="18"/>
                <w:szCs w:val="18"/>
              </w:rPr>
            </w:pPr>
            <w:r w:rsidRPr="00E42DD7">
              <w:rPr>
                <w:sz w:val="18"/>
                <w:szCs w:val="18"/>
              </w:rPr>
              <w:t>Проведение</w:t>
            </w:r>
            <w:r w:rsidR="00121846" w:rsidRPr="00E42DD7">
              <w:rPr>
                <w:sz w:val="18"/>
                <w:szCs w:val="18"/>
              </w:rPr>
              <w:t xml:space="preserve"> </w:t>
            </w:r>
            <w:r w:rsidR="005711CB" w:rsidRPr="00E42DD7">
              <w:rPr>
                <w:sz w:val="18"/>
                <w:szCs w:val="18"/>
              </w:rPr>
              <w:t>мероприятий для</w:t>
            </w:r>
            <w:r w:rsidR="00121846" w:rsidRPr="00E42DD7">
              <w:rPr>
                <w:sz w:val="18"/>
                <w:szCs w:val="18"/>
              </w:rPr>
              <w:t xml:space="preserve">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121846">
              <w:rPr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sz w:val="18"/>
                <w:szCs w:val="18"/>
              </w:rPr>
              <w:t xml:space="preserve"> муниципального района, ОГБУЗ "</w:t>
            </w:r>
            <w:proofErr w:type="spellStart"/>
            <w:r w:rsidRPr="00121846">
              <w:rPr>
                <w:sz w:val="18"/>
                <w:szCs w:val="18"/>
              </w:rPr>
              <w:t>Железногорская</w:t>
            </w:r>
            <w:proofErr w:type="spellEnd"/>
            <w:r w:rsidRPr="00121846">
              <w:rPr>
                <w:sz w:val="18"/>
                <w:szCs w:val="18"/>
              </w:rPr>
              <w:t xml:space="preserve"> РБ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5711CB" w:rsidRDefault="00121846" w:rsidP="00E42DD7">
            <w:pPr>
              <w:jc w:val="center"/>
              <w:rPr>
                <w:color w:val="000000"/>
                <w:sz w:val="20"/>
                <w:szCs w:val="20"/>
              </w:rPr>
            </w:pPr>
            <w:r w:rsidRPr="005711CB">
              <w:rPr>
                <w:color w:val="000000"/>
                <w:sz w:val="20"/>
                <w:szCs w:val="20"/>
              </w:rPr>
              <w:t>Количество проведенных мероприятий для населения по профилактике ВИЧ/СПИД,</w:t>
            </w:r>
            <w:r w:rsidR="00AE31DE" w:rsidRPr="005711CB">
              <w:rPr>
                <w:color w:val="000000" w:themeColor="text1"/>
                <w:sz w:val="20"/>
                <w:szCs w:val="20"/>
              </w:rPr>
              <w:t xml:space="preserve"> заседаний Координационных советов по социально-значимым</w:t>
            </w:r>
            <w:r w:rsidR="002D4FF1" w:rsidRPr="005711CB">
              <w:rPr>
                <w:color w:val="000000" w:themeColor="text1"/>
                <w:sz w:val="20"/>
                <w:szCs w:val="20"/>
              </w:rPr>
              <w:t xml:space="preserve"> заболеваниям</w:t>
            </w:r>
            <w:r w:rsidR="00AE31DE" w:rsidRPr="005711CB">
              <w:rPr>
                <w:color w:val="000000" w:themeColor="text1"/>
                <w:sz w:val="20"/>
                <w:szCs w:val="20"/>
              </w:rPr>
              <w:t>, Санитарно-противоэпидемических комиссий</w:t>
            </w:r>
            <w:r w:rsidR="002D4FF1" w:rsidRPr="005711CB">
              <w:rPr>
                <w:color w:val="000000" w:themeColor="text1"/>
                <w:sz w:val="20"/>
                <w:szCs w:val="20"/>
              </w:rPr>
              <w:t xml:space="preserve"> по</w:t>
            </w:r>
            <w:r w:rsidR="00AE31DE" w:rsidRPr="005711CB">
              <w:rPr>
                <w:color w:val="000000" w:themeColor="text1"/>
                <w:sz w:val="20"/>
                <w:szCs w:val="20"/>
              </w:rPr>
              <w:t xml:space="preserve"> заболеваниям, </w:t>
            </w:r>
            <w:r w:rsidR="00AE31DE" w:rsidRPr="005711CB">
              <w:rPr>
                <w:color w:val="000000" w:themeColor="text1"/>
                <w:sz w:val="20"/>
                <w:szCs w:val="20"/>
              </w:rPr>
              <w:lastRenderedPageBreak/>
              <w:t>месячник по профилактике алкоголизма</w:t>
            </w:r>
            <w:r w:rsidR="002D4FF1" w:rsidRPr="005711CB">
              <w:rPr>
                <w:color w:val="000000" w:themeColor="text1"/>
                <w:sz w:val="20"/>
                <w:szCs w:val="20"/>
              </w:rPr>
              <w:t>, месячник по профилактике табакокурения</w:t>
            </w:r>
            <w:r w:rsidR="00AE31DE" w:rsidRPr="005711CB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4FF1" w:rsidRPr="005711CB">
              <w:rPr>
                <w:color w:val="000000" w:themeColor="text1"/>
                <w:sz w:val="20"/>
                <w:szCs w:val="20"/>
              </w:rPr>
              <w:t>размещенние материалов на официальном сайте,</w:t>
            </w:r>
            <w:r w:rsidR="002D4FF1" w:rsidRPr="005711CB">
              <w:rPr>
                <w:color w:val="000000"/>
                <w:sz w:val="20"/>
                <w:szCs w:val="20"/>
              </w:rPr>
              <w:t xml:space="preserve"> </w:t>
            </w:r>
            <w:r w:rsidRPr="005711CB">
              <w:rPr>
                <w:color w:val="000000"/>
                <w:sz w:val="20"/>
                <w:szCs w:val="20"/>
              </w:rPr>
              <w:t>направленны</w:t>
            </w:r>
            <w:r w:rsidR="002D4FF1" w:rsidRPr="005711CB">
              <w:rPr>
                <w:color w:val="000000"/>
                <w:sz w:val="20"/>
                <w:szCs w:val="20"/>
              </w:rPr>
              <w:t>е</w:t>
            </w:r>
            <w:r w:rsidRPr="005711CB">
              <w:rPr>
                <w:color w:val="000000"/>
                <w:sz w:val="20"/>
                <w:szCs w:val="20"/>
              </w:rPr>
              <w:t xml:space="preserve"> на пропаганду здорового образа жизни</w:t>
            </w:r>
            <w:r w:rsidR="002D4FF1" w:rsidRPr="005711CB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Итого по подпрограмме 4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17 241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 873,6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20"/>
                <w:szCs w:val="20"/>
              </w:rPr>
            </w:pPr>
            <w:r w:rsidRPr="001218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proofErr w:type="gramStart"/>
            <w:r w:rsidRPr="00121846">
              <w:rPr>
                <w:sz w:val="18"/>
                <w:szCs w:val="18"/>
              </w:rPr>
              <w:t>Налоговые  и</w:t>
            </w:r>
            <w:proofErr w:type="gramEnd"/>
            <w:r w:rsidRPr="00121846">
              <w:rPr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7 241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121846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b/>
                <w:bCs/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7 241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467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122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846" w:rsidRPr="00121846" w:rsidRDefault="00121846" w:rsidP="00574E04">
            <w:pPr>
              <w:jc w:val="center"/>
              <w:rPr>
                <w:bCs/>
                <w:sz w:val="18"/>
                <w:szCs w:val="18"/>
              </w:rPr>
            </w:pPr>
            <w:r w:rsidRPr="00121846">
              <w:rPr>
                <w:bCs/>
                <w:sz w:val="18"/>
                <w:szCs w:val="18"/>
              </w:rPr>
              <w:t>Мэр района                                                                                              М.С. Романов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141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84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37E" w:rsidRDefault="00121846" w:rsidP="005E637E">
            <w:pPr>
              <w:jc w:val="right"/>
              <w:rPr>
                <w:sz w:val="18"/>
                <w:szCs w:val="18"/>
              </w:rPr>
            </w:pPr>
            <w:r w:rsidRPr="00121846">
              <w:rPr>
                <w:sz w:val="20"/>
                <w:szCs w:val="20"/>
              </w:rPr>
              <w:t>Приложение №5 к постановлению                                                                                                                       №________от_________________                                                                                             Приложение №  5 к муниципальной программе                                                                    «Реализация полномочий в области                                                                                        социальной политики</w:t>
            </w:r>
            <w:r w:rsidR="005E637E">
              <w:rPr>
                <w:sz w:val="18"/>
                <w:szCs w:val="18"/>
              </w:rPr>
              <w:t xml:space="preserve"> </w:t>
            </w:r>
            <w:r w:rsidR="005E637E">
              <w:rPr>
                <w:sz w:val="18"/>
                <w:szCs w:val="18"/>
              </w:rPr>
              <w:t>в Нижнеилимском</w:t>
            </w:r>
          </w:p>
          <w:p w:rsidR="00121846" w:rsidRPr="005E637E" w:rsidRDefault="005E637E" w:rsidP="005E6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йоне</w:t>
            </w:r>
            <w:r w:rsidR="00121846" w:rsidRPr="00121846">
              <w:rPr>
                <w:sz w:val="20"/>
                <w:szCs w:val="20"/>
              </w:rPr>
              <w:t xml:space="preserve"> на 2024-2029 гг.»</w:t>
            </w:r>
          </w:p>
        </w:tc>
      </w:tr>
      <w:tr w:rsidR="00121846" w:rsidRPr="00121846" w:rsidTr="000E4AA2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12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spacing w:after="240"/>
              <w:jc w:val="center"/>
              <w:rPr>
                <w:b/>
                <w:bCs/>
              </w:rPr>
            </w:pPr>
            <w:r w:rsidRPr="00121846">
              <w:rPr>
                <w:b/>
                <w:bCs/>
              </w:rPr>
              <w:t xml:space="preserve">Объем и источники финансирования </w:t>
            </w:r>
            <w:r w:rsidRPr="00121846">
              <w:rPr>
                <w:b/>
                <w:bCs/>
              </w:rPr>
              <w:br/>
              <w:t>муниципальной программы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№ п/п</w:t>
            </w:r>
          </w:p>
        </w:tc>
        <w:tc>
          <w:tcPr>
            <w:tcW w:w="5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5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20"/>
                <w:szCs w:val="20"/>
              </w:rPr>
            </w:pPr>
          </w:p>
        </w:tc>
        <w:tc>
          <w:tcPr>
            <w:tcW w:w="5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4 го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5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6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7 год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8 год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029 год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8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1</w:t>
            </w:r>
          </w:p>
        </w:tc>
        <w:tc>
          <w:tcPr>
            <w:tcW w:w="12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Муниципальная программа администрации </w:t>
            </w:r>
            <w:proofErr w:type="spellStart"/>
            <w:r w:rsidRPr="00121846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b/>
                <w:bCs/>
                <w:sz w:val="18"/>
                <w:szCs w:val="18"/>
              </w:rPr>
              <w:t xml:space="preserve"> муниципального района «Реализация полномочий в области социальной политики»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Всего, в том числе:</w:t>
            </w:r>
            <w:r w:rsidRPr="00121846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121846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121846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16</w:t>
            </w:r>
            <w:r w:rsidR="00327748">
              <w:rPr>
                <w:b/>
                <w:bCs/>
                <w:sz w:val="18"/>
                <w:szCs w:val="18"/>
              </w:rPr>
              <w:t>2</w:t>
            </w:r>
            <w:r w:rsidRPr="00121846">
              <w:rPr>
                <w:b/>
                <w:bCs/>
                <w:sz w:val="18"/>
                <w:szCs w:val="18"/>
              </w:rPr>
              <w:t xml:space="preserve"> 0</w:t>
            </w:r>
            <w:r w:rsidR="00327748">
              <w:rPr>
                <w:b/>
                <w:bCs/>
                <w:sz w:val="18"/>
                <w:szCs w:val="18"/>
              </w:rPr>
              <w:t>77</w:t>
            </w:r>
            <w:r w:rsidRPr="00121846">
              <w:rPr>
                <w:b/>
                <w:bCs/>
                <w:sz w:val="18"/>
                <w:szCs w:val="18"/>
              </w:rPr>
              <w:t xml:space="preserve">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2</w:t>
            </w:r>
            <w:r w:rsidR="00327748">
              <w:rPr>
                <w:b/>
                <w:bCs/>
                <w:sz w:val="18"/>
                <w:szCs w:val="18"/>
              </w:rPr>
              <w:t>7</w:t>
            </w:r>
            <w:r w:rsidRPr="00121846">
              <w:rPr>
                <w:b/>
                <w:bCs/>
                <w:sz w:val="18"/>
                <w:szCs w:val="18"/>
              </w:rPr>
              <w:t xml:space="preserve"> </w:t>
            </w:r>
            <w:r w:rsidR="00327748">
              <w:rPr>
                <w:b/>
                <w:bCs/>
                <w:sz w:val="18"/>
                <w:szCs w:val="18"/>
              </w:rPr>
              <w:t>421</w:t>
            </w:r>
            <w:r w:rsidRPr="00121846">
              <w:rPr>
                <w:b/>
                <w:bCs/>
                <w:sz w:val="18"/>
                <w:szCs w:val="18"/>
              </w:rPr>
              <w:t xml:space="preserve">,6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6 373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6 482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7 266,4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7 266,4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 xml:space="preserve">27 266,4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2</w:t>
            </w:r>
          </w:p>
        </w:tc>
        <w:tc>
          <w:tcPr>
            <w:tcW w:w="12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Подпрограмма 1 «Муниципальная пенсия»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Всего, в том числе:</w:t>
            </w:r>
            <w:r w:rsidRPr="00121846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121846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121846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67 522,2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1 253,7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3</w:t>
            </w:r>
          </w:p>
        </w:tc>
        <w:tc>
          <w:tcPr>
            <w:tcW w:w="12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Подпрограмма 2 «Социальное обеспечение»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Всего, в том числе:</w:t>
            </w:r>
            <w:r w:rsidRPr="00121846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121846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121846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7</w:t>
            </w:r>
            <w:r w:rsidR="00327748">
              <w:rPr>
                <w:sz w:val="18"/>
                <w:szCs w:val="18"/>
              </w:rPr>
              <w:t>7</w:t>
            </w:r>
            <w:r w:rsidRPr="00121846">
              <w:rPr>
                <w:sz w:val="18"/>
                <w:szCs w:val="18"/>
              </w:rPr>
              <w:t xml:space="preserve"> </w:t>
            </w:r>
            <w:r w:rsidR="00327748">
              <w:rPr>
                <w:sz w:val="18"/>
                <w:szCs w:val="18"/>
              </w:rPr>
              <w:t>313</w:t>
            </w:r>
            <w:r w:rsidRPr="00121846">
              <w:rPr>
                <w:sz w:val="18"/>
                <w:szCs w:val="18"/>
              </w:rPr>
              <w:t xml:space="preserve">,2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1</w:t>
            </w:r>
            <w:r w:rsidR="00327748">
              <w:rPr>
                <w:sz w:val="18"/>
                <w:szCs w:val="18"/>
              </w:rPr>
              <w:t>3</w:t>
            </w:r>
            <w:r w:rsidRPr="00121846">
              <w:rPr>
                <w:sz w:val="18"/>
                <w:szCs w:val="18"/>
              </w:rPr>
              <w:t xml:space="preserve"> 2</w:t>
            </w:r>
            <w:r w:rsidR="00327748">
              <w:rPr>
                <w:sz w:val="18"/>
                <w:szCs w:val="18"/>
              </w:rPr>
              <w:t>94</w:t>
            </w:r>
            <w:r w:rsidRPr="00121846">
              <w:rPr>
                <w:sz w:val="18"/>
                <w:szCs w:val="18"/>
              </w:rPr>
              <w:t xml:space="preserve">,3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2 246,3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2 355,3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3 139,1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3 139,1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3 139,1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4</w:t>
            </w:r>
          </w:p>
        </w:tc>
        <w:tc>
          <w:tcPr>
            <w:tcW w:w="12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Всего, в том числе:</w:t>
            </w:r>
            <w:r w:rsidRPr="00121846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121846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121846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5</w:t>
            </w:r>
          </w:p>
        </w:tc>
        <w:tc>
          <w:tcPr>
            <w:tcW w:w="122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</w:t>
            </w:r>
            <w:proofErr w:type="spellStart"/>
            <w:r w:rsidRPr="00121846">
              <w:rPr>
                <w:sz w:val="18"/>
                <w:szCs w:val="18"/>
              </w:rPr>
              <w:t>Нижнеилимского</w:t>
            </w:r>
            <w:proofErr w:type="spellEnd"/>
            <w:r w:rsidRPr="00121846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b/>
                <w:bCs/>
                <w:sz w:val="18"/>
                <w:szCs w:val="18"/>
              </w:rPr>
            </w:pPr>
            <w:r w:rsidRPr="00121846">
              <w:rPr>
                <w:b/>
                <w:bCs/>
                <w:sz w:val="18"/>
                <w:szCs w:val="18"/>
              </w:rPr>
              <w:t>Всего, в том числе:</w:t>
            </w:r>
            <w:r w:rsidRPr="00121846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121846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121846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17 241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  <w:r w:rsidRPr="00121846">
              <w:rPr>
                <w:sz w:val="20"/>
                <w:szCs w:val="20"/>
              </w:rPr>
              <w:t> </w:t>
            </w:r>
          </w:p>
        </w:tc>
      </w:tr>
      <w:tr w:rsidR="00121846" w:rsidRPr="00121846" w:rsidTr="000E4AA2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</w:p>
        </w:tc>
      </w:tr>
      <w:tr w:rsidR="00121846" w:rsidRPr="00121846" w:rsidTr="000E4AA2">
        <w:trPr>
          <w:trHeight w:val="6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Мэр район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М.С.</w:t>
            </w:r>
            <w:r>
              <w:rPr>
                <w:sz w:val="18"/>
                <w:szCs w:val="18"/>
              </w:rPr>
              <w:t xml:space="preserve"> </w:t>
            </w:r>
            <w:r w:rsidRPr="00121846">
              <w:rPr>
                <w:sz w:val="18"/>
                <w:szCs w:val="18"/>
              </w:rPr>
              <w:t>Романов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  <w:r w:rsidRPr="001218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846" w:rsidRPr="00121846" w:rsidRDefault="00121846" w:rsidP="0012184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F646A" w:rsidRDefault="008F646A" w:rsidP="00167E1F">
      <w:pPr>
        <w:rPr>
          <w:b/>
          <w:color w:val="000000"/>
          <w:sz w:val="28"/>
          <w:szCs w:val="28"/>
        </w:rPr>
      </w:pPr>
    </w:p>
    <w:sectPr w:rsidR="008F646A" w:rsidSect="00E6458E">
      <w:pgSz w:w="16838" w:h="11906" w:orient="landscape"/>
      <w:pgMar w:top="709" w:right="1134" w:bottom="99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0DD" w:rsidRDefault="007F30DD" w:rsidP="008C1C0B">
      <w:r>
        <w:separator/>
      </w:r>
    </w:p>
  </w:endnote>
  <w:endnote w:type="continuationSeparator" w:id="0">
    <w:p w:rsidR="007F30DD" w:rsidRDefault="007F30DD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0DD" w:rsidRDefault="007F30DD" w:rsidP="008C1C0B">
      <w:r>
        <w:separator/>
      </w:r>
    </w:p>
  </w:footnote>
  <w:footnote w:type="continuationSeparator" w:id="0">
    <w:p w:rsidR="007F30DD" w:rsidRDefault="007F30DD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37"/>
    <w:multiLevelType w:val="hybridMultilevel"/>
    <w:tmpl w:val="85745ABA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33B1555"/>
    <w:multiLevelType w:val="hybridMultilevel"/>
    <w:tmpl w:val="F116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8CF"/>
    <w:multiLevelType w:val="hybridMultilevel"/>
    <w:tmpl w:val="BE904E30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D99307D"/>
    <w:multiLevelType w:val="hybridMultilevel"/>
    <w:tmpl w:val="CE1ED3CC"/>
    <w:lvl w:ilvl="0" w:tplc="D30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F16890"/>
    <w:multiLevelType w:val="hybridMultilevel"/>
    <w:tmpl w:val="1C8A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79F0"/>
    <w:multiLevelType w:val="hybridMultilevel"/>
    <w:tmpl w:val="8EE69D44"/>
    <w:lvl w:ilvl="0" w:tplc="9C92398C">
      <w:start w:val="1"/>
      <w:numFmt w:val="decimal"/>
      <w:lvlText w:val="%1."/>
      <w:lvlJc w:val="left"/>
      <w:pPr>
        <w:ind w:left="816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5F6CBD"/>
    <w:multiLevelType w:val="hybridMultilevel"/>
    <w:tmpl w:val="3F6C641A"/>
    <w:lvl w:ilvl="0" w:tplc="037878E4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9" w15:restartNumberingAfterBreak="0">
    <w:nsid w:val="5E441715"/>
    <w:multiLevelType w:val="hybridMultilevel"/>
    <w:tmpl w:val="DECCB460"/>
    <w:lvl w:ilvl="0" w:tplc="EA2AF4E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949E0"/>
    <w:multiLevelType w:val="hybridMultilevel"/>
    <w:tmpl w:val="2FA66F94"/>
    <w:lvl w:ilvl="0" w:tplc="F08E1D8E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B2DA4"/>
    <w:multiLevelType w:val="hybridMultilevel"/>
    <w:tmpl w:val="BF42BF2E"/>
    <w:lvl w:ilvl="0" w:tplc="F08E1D8E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D1BE4"/>
    <w:multiLevelType w:val="multilevel"/>
    <w:tmpl w:val="290E66C8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E9A5130"/>
    <w:multiLevelType w:val="hybridMultilevel"/>
    <w:tmpl w:val="0630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20"/>
  </w:num>
  <w:num w:numId="5">
    <w:abstractNumId w:val="29"/>
  </w:num>
  <w:num w:numId="6">
    <w:abstractNumId w:val="22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26"/>
  </w:num>
  <w:num w:numId="12">
    <w:abstractNumId w:val="18"/>
  </w:num>
  <w:num w:numId="13">
    <w:abstractNumId w:val="30"/>
  </w:num>
  <w:num w:numId="14">
    <w:abstractNumId w:val="16"/>
  </w:num>
  <w:num w:numId="15">
    <w:abstractNumId w:val="21"/>
  </w:num>
  <w:num w:numId="16">
    <w:abstractNumId w:val="17"/>
  </w:num>
  <w:num w:numId="17">
    <w:abstractNumId w:val="25"/>
  </w:num>
  <w:num w:numId="18">
    <w:abstractNumId w:val="1"/>
  </w:num>
  <w:num w:numId="19">
    <w:abstractNumId w:val="28"/>
  </w:num>
  <w:num w:numId="20">
    <w:abstractNumId w:val="14"/>
  </w:num>
  <w:num w:numId="21">
    <w:abstractNumId w:val="6"/>
  </w:num>
  <w:num w:numId="22">
    <w:abstractNumId w:val="10"/>
  </w:num>
  <w:num w:numId="23">
    <w:abstractNumId w:val="7"/>
  </w:num>
  <w:num w:numId="24">
    <w:abstractNumId w:val="8"/>
  </w:num>
  <w:num w:numId="25">
    <w:abstractNumId w:val="19"/>
  </w:num>
  <w:num w:numId="26">
    <w:abstractNumId w:val="13"/>
  </w:num>
  <w:num w:numId="27">
    <w:abstractNumId w:val="24"/>
  </w:num>
  <w:num w:numId="28">
    <w:abstractNumId w:val="23"/>
  </w:num>
  <w:num w:numId="29">
    <w:abstractNumId w:val="2"/>
  </w:num>
  <w:num w:numId="30">
    <w:abstractNumId w:val="12"/>
  </w:num>
  <w:num w:numId="31">
    <w:abstractNumId w:val="9"/>
  </w:num>
  <w:num w:numId="32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C0B"/>
    <w:rsid w:val="000010C7"/>
    <w:rsid w:val="00001BA2"/>
    <w:rsid w:val="00001D02"/>
    <w:rsid w:val="00001D9E"/>
    <w:rsid w:val="00003273"/>
    <w:rsid w:val="00003EE6"/>
    <w:rsid w:val="00003F34"/>
    <w:rsid w:val="00004BC5"/>
    <w:rsid w:val="000054A1"/>
    <w:rsid w:val="000057E3"/>
    <w:rsid w:val="00005814"/>
    <w:rsid w:val="00005F85"/>
    <w:rsid w:val="0000664F"/>
    <w:rsid w:val="00006B3E"/>
    <w:rsid w:val="00007C36"/>
    <w:rsid w:val="000101B3"/>
    <w:rsid w:val="00010367"/>
    <w:rsid w:val="000116A1"/>
    <w:rsid w:val="00011C8B"/>
    <w:rsid w:val="00012D2E"/>
    <w:rsid w:val="00012E3E"/>
    <w:rsid w:val="000133A0"/>
    <w:rsid w:val="0001349B"/>
    <w:rsid w:val="000147EE"/>
    <w:rsid w:val="00015603"/>
    <w:rsid w:val="00015A7B"/>
    <w:rsid w:val="000162DA"/>
    <w:rsid w:val="0001725E"/>
    <w:rsid w:val="000172AD"/>
    <w:rsid w:val="000201FE"/>
    <w:rsid w:val="000203AC"/>
    <w:rsid w:val="00020B19"/>
    <w:rsid w:val="00021560"/>
    <w:rsid w:val="0002223E"/>
    <w:rsid w:val="00022C62"/>
    <w:rsid w:val="000249D7"/>
    <w:rsid w:val="00025C80"/>
    <w:rsid w:val="000266E7"/>
    <w:rsid w:val="000302BC"/>
    <w:rsid w:val="00031859"/>
    <w:rsid w:val="00032038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7FE"/>
    <w:rsid w:val="00042B40"/>
    <w:rsid w:val="000453D5"/>
    <w:rsid w:val="00045C95"/>
    <w:rsid w:val="00046251"/>
    <w:rsid w:val="000464ED"/>
    <w:rsid w:val="000472D7"/>
    <w:rsid w:val="00050D54"/>
    <w:rsid w:val="00051AC7"/>
    <w:rsid w:val="00053B40"/>
    <w:rsid w:val="00054D88"/>
    <w:rsid w:val="00057117"/>
    <w:rsid w:val="00057CCA"/>
    <w:rsid w:val="00060A9F"/>
    <w:rsid w:val="00060FD7"/>
    <w:rsid w:val="000610B0"/>
    <w:rsid w:val="00061BF8"/>
    <w:rsid w:val="00062DD0"/>
    <w:rsid w:val="0006339C"/>
    <w:rsid w:val="000636F2"/>
    <w:rsid w:val="00064106"/>
    <w:rsid w:val="0006440D"/>
    <w:rsid w:val="00064C62"/>
    <w:rsid w:val="00065049"/>
    <w:rsid w:val="000652AF"/>
    <w:rsid w:val="000656C1"/>
    <w:rsid w:val="00065A61"/>
    <w:rsid w:val="00065FD2"/>
    <w:rsid w:val="00066174"/>
    <w:rsid w:val="00066291"/>
    <w:rsid w:val="00066945"/>
    <w:rsid w:val="00066FAA"/>
    <w:rsid w:val="00067143"/>
    <w:rsid w:val="0007161B"/>
    <w:rsid w:val="00071676"/>
    <w:rsid w:val="00071DAA"/>
    <w:rsid w:val="000721F4"/>
    <w:rsid w:val="00072AED"/>
    <w:rsid w:val="00073F85"/>
    <w:rsid w:val="00076DE5"/>
    <w:rsid w:val="0007757C"/>
    <w:rsid w:val="00077B3E"/>
    <w:rsid w:val="00077DFB"/>
    <w:rsid w:val="00080A0A"/>
    <w:rsid w:val="00080C94"/>
    <w:rsid w:val="00081184"/>
    <w:rsid w:val="0008163B"/>
    <w:rsid w:val="00081A31"/>
    <w:rsid w:val="00082C49"/>
    <w:rsid w:val="0008522D"/>
    <w:rsid w:val="000853C0"/>
    <w:rsid w:val="000862DA"/>
    <w:rsid w:val="0008680B"/>
    <w:rsid w:val="00086B7F"/>
    <w:rsid w:val="00087081"/>
    <w:rsid w:val="00087FC5"/>
    <w:rsid w:val="00090011"/>
    <w:rsid w:val="000904F8"/>
    <w:rsid w:val="00090737"/>
    <w:rsid w:val="00091205"/>
    <w:rsid w:val="00091436"/>
    <w:rsid w:val="00092527"/>
    <w:rsid w:val="0009272C"/>
    <w:rsid w:val="00093268"/>
    <w:rsid w:val="0009631F"/>
    <w:rsid w:val="000964BA"/>
    <w:rsid w:val="000966E5"/>
    <w:rsid w:val="00096B6B"/>
    <w:rsid w:val="00097E53"/>
    <w:rsid w:val="000A190F"/>
    <w:rsid w:val="000A207C"/>
    <w:rsid w:val="000A211D"/>
    <w:rsid w:val="000A2316"/>
    <w:rsid w:val="000A33AA"/>
    <w:rsid w:val="000A3EEA"/>
    <w:rsid w:val="000A4223"/>
    <w:rsid w:val="000A4FBC"/>
    <w:rsid w:val="000A572A"/>
    <w:rsid w:val="000A61DB"/>
    <w:rsid w:val="000A635A"/>
    <w:rsid w:val="000A69FD"/>
    <w:rsid w:val="000A6BE1"/>
    <w:rsid w:val="000A6C35"/>
    <w:rsid w:val="000A6E6F"/>
    <w:rsid w:val="000A7262"/>
    <w:rsid w:val="000A7340"/>
    <w:rsid w:val="000A7FAA"/>
    <w:rsid w:val="000B06FA"/>
    <w:rsid w:val="000B0D83"/>
    <w:rsid w:val="000B0EC1"/>
    <w:rsid w:val="000B1FB8"/>
    <w:rsid w:val="000B2023"/>
    <w:rsid w:val="000B247A"/>
    <w:rsid w:val="000B2ECD"/>
    <w:rsid w:val="000B3610"/>
    <w:rsid w:val="000B386D"/>
    <w:rsid w:val="000B3CDC"/>
    <w:rsid w:val="000B3E34"/>
    <w:rsid w:val="000B439B"/>
    <w:rsid w:val="000B51E3"/>
    <w:rsid w:val="000B5D79"/>
    <w:rsid w:val="000B6114"/>
    <w:rsid w:val="000B727F"/>
    <w:rsid w:val="000B7922"/>
    <w:rsid w:val="000B7A6A"/>
    <w:rsid w:val="000C0A95"/>
    <w:rsid w:val="000C1795"/>
    <w:rsid w:val="000C2547"/>
    <w:rsid w:val="000C27CF"/>
    <w:rsid w:val="000C2958"/>
    <w:rsid w:val="000C318E"/>
    <w:rsid w:val="000C35CC"/>
    <w:rsid w:val="000C3B8E"/>
    <w:rsid w:val="000C4503"/>
    <w:rsid w:val="000C47FF"/>
    <w:rsid w:val="000C64D5"/>
    <w:rsid w:val="000C6567"/>
    <w:rsid w:val="000C67D5"/>
    <w:rsid w:val="000C75F0"/>
    <w:rsid w:val="000D0201"/>
    <w:rsid w:val="000D0EB3"/>
    <w:rsid w:val="000D13DA"/>
    <w:rsid w:val="000D2394"/>
    <w:rsid w:val="000D252D"/>
    <w:rsid w:val="000D2CB7"/>
    <w:rsid w:val="000D3267"/>
    <w:rsid w:val="000D48FC"/>
    <w:rsid w:val="000D4F06"/>
    <w:rsid w:val="000D535E"/>
    <w:rsid w:val="000D53F1"/>
    <w:rsid w:val="000D63B7"/>
    <w:rsid w:val="000D64B5"/>
    <w:rsid w:val="000E0C45"/>
    <w:rsid w:val="000E10AD"/>
    <w:rsid w:val="000E118D"/>
    <w:rsid w:val="000E12DE"/>
    <w:rsid w:val="000E1ABF"/>
    <w:rsid w:val="000E22C8"/>
    <w:rsid w:val="000E3843"/>
    <w:rsid w:val="000E3BF6"/>
    <w:rsid w:val="000E44D6"/>
    <w:rsid w:val="000E4AA2"/>
    <w:rsid w:val="000E53A9"/>
    <w:rsid w:val="000E579E"/>
    <w:rsid w:val="000E6112"/>
    <w:rsid w:val="000E6840"/>
    <w:rsid w:val="000E693F"/>
    <w:rsid w:val="000E7AD5"/>
    <w:rsid w:val="000F07C6"/>
    <w:rsid w:val="000F07E2"/>
    <w:rsid w:val="000F0BBE"/>
    <w:rsid w:val="000F0CF2"/>
    <w:rsid w:val="000F1D3A"/>
    <w:rsid w:val="000F2FFB"/>
    <w:rsid w:val="000F3BDC"/>
    <w:rsid w:val="000F52C3"/>
    <w:rsid w:val="000F58E0"/>
    <w:rsid w:val="000F7435"/>
    <w:rsid w:val="001011D5"/>
    <w:rsid w:val="001020ED"/>
    <w:rsid w:val="0010229A"/>
    <w:rsid w:val="001030C8"/>
    <w:rsid w:val="00103906"/>
    <w:rsid w:val="00103AE9"/>
    <w:rsid w:val="00104298"/>
    <w:rsid w:val="001049CC"/>
    <w:rsid w:val="00105B5F"/>
    <w:rsid w:val="001069BA"/>
    <w:rsid w:val="00106D5D"/>
    <w:rsid w:val="00107886"/>
    <w:rsid w:val="00107A42"/>
    <w:rsid w:val="00110F27"/>
    <w:rsid w:val="00111020"/>
    <w:rsid w:val="00111744"/>
    <w:rsid w:val="00111EB0"/>
    <w:rsid w:val="00112786"/>
    <w:rsid w:val="001137ED"/>
    <w:rsid w:val="00113B4B"/>
    <w:rsid w:val="001142F6"/>
    <w:rsid w:val="001159C9"/>
    <w:rsid w:val="001166A9"/>
    <w:rsid w:val="001178D9"/>
    <w:rsid w:val="00120801"/>
    <w:rsid w:val="001212ED"/>
    <w:rsid w:val="001215D5"/>
    <w:rsid w:val="00121601"/>
    <w:rsid w:val="00121846"/>
    <w:rsid w:val="00122023"/>
    <w:rsid w:val="00123004"/>
    <w:rsid w:val="00123229"/>
    <w:rsid w:val="00123530"/>
    <w:rsid w:val="00125F99"/>
    <w:rsid w:val="0012606E"/>
    <w:rsid w:val="001264B3"/>
    <w:rsid w:val="00126F64"/>
    <w:rsid w:val="001306CA"/>
    <w:rsid w:val="00131031"/>
    <w:rsid w:val="00131038"/>
    <w:rsid w:val="00132452"/>
    <w:rsid w:val="00132F29"/>
    <w:rsid w:val="00133935"/>
    <w:rsid w:val="00133D91"/>
    <w:rsid w:val="00134E3C"/>
    <w:rsid w:val="001353C2"/>
    <w:rsid w:val="00135593"/>
    <w:rsid w:val="00137621"/>
    <w:rsid w:val="00137AE7"/>
    <w:rsid w:val="001400B9"/>
    <w:rsid w:val="00140F38"/>
    <w:rsid w:val="0014168B"/>
    <w:rsid w:val="00141D7F"/>
    <w:rsid w:val="0014200D"/>
    <w:rsid w:val="00142C54"/>
    <w:rsid w:val="00142CD7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6C78"/>
    <w:rsid w:val="00147A8C"/>
    <w:rsid w:val="00150623"/>
    <w:rsid w:val="00151A4B"/>
    <w:rsid w:val="00152355"/>
    <w:rsid w:val="00152764"/>
    <w:rsid w:val="00152D1B"/>
    <w:rsid w:val="001539E6"/>
    <w:rsid w:val="001542AB"/>
    <w:rsid w:val="0015508E"/>
    <w:rsid w:val="001558F9"/>
    <w:rsid w:val="00156BA8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23EA"/>
    <w:rsid w:val="00162C63"/>
    <w:rsid w:val="00163108"/>
    <w:rsid w:val="0016379E"/>
    <w:rsid w:val="00163EFF"/>
    <w:rsid w:val="00164863"/>
    <w:rsid w:val="00165174"/>
    <w:rsid w:val="00166B80"/>
    <w:rsid w:val="00167309"/>
    <w:rsid w:val="00167E1F"/>
    <w:rsid w:val="00170CBE"/>
    <w:rsid w:val="001712C9"/>
    <w:rsid w:val="00171E46"/>
    <w:rsid w:val="00173B61"/>
    <w:rsid w:val="00174DDE"/>
    <w:rsid w:val="001751C3"/>
    <w:rsid w:val="001753A7"/>
    <w:rsid w:val="00176658"/>
    <w:rsid w:val="00176FEE"/>
    <w:rsid w:val="00177DCA"/>
    <w:rsid w:val="00181720"/>
    <w:rsid w:val="00181BFC"/>
    <w:rsid w:val="00181C14"/>
    <w:rsid w:val="001822F2"/>
    <w:rsid w:val="00182B4F"/>
    <w:rsid w:val="001833A4"/>
    <w:rsid w:val="00183F05"/>
    <w:rsid w:val="00184A3F"/>
    <w:rsid w:val="00184C15"/>
    <w:rsid w:val="00185C2A"/>
    <w:rsid w:val="00185E22"/>
    <w:rsid w:val="00186E89"/>
    <w:rsid w:val="00187700"/>
    <w:rsid w:val="00187F7C"/>
    <w:rsid w:val="001921A9"/>
    <w:rsid w:val="001935B1"/>
    <w:rsid w:val="00194CDF"/>
    <w:rsid w:val="00194FBC"/>
    <w:rsid w:val="00196FB0"/>
    <w:rsid w:val="00197B9B"/>
    <w:rsid w:val="001A10C4"/>
    <w:rsid w:val="001A3FAB"/>
    <w:rsid w:val="001A3FE4"/>
    <w:rsid w:val="001A4C9D"/>
    <w:rsid w:val="001A4E24"/>
    <w:rsid w:val="001A54F5"/>
    <w:rsid w:val="001A595A"/>
    <w:rsid w:val="001A7067"/>
    <w:rsid w:val="001A7BC4"/>
    <w:rsid w:val="001B0452"/>
    <w:rsid w:val="001B0AA8"/>
    <w:rsid w:val="001B0EBD"/>
    <w:rsid w:val="001B12ED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0EAF"/>
    <w:rsid w:val="001C19C6"/>
    <w:rsid w:val="001C1D9F"/>
    <w:rsid w:val="001C1DC7"/>
    <w:rsid w:val="001C1F77"/>
    <w:rsid w:val="001C2396"/>
    <w:rsid w:val="001C457C"/>
    <w:rsid w:val="001C4FDD"/>
    <w:rsid w:val="001C5210"/>
    <w:rsid w:val="001C52C3"/>
    <w:rsid w:val="001C56A2"/>
    <w:rsid w:val="001C5C93"/>
    <w:rsid w:val="001C5FC1"/>
    <w:rsid w:val="001C7A3B"/>
    <w:rsid w:val="001D03BD"/>
    <w:rsid w:val="001D0C08"/>
    <w:rsid w:val="001D1226"/>
    <w:rsid w:val="001D1726"/>
    <w:rsid w:val="001D1824"/>
    <w:rsid w:val="001D193E"/>
    <w:rsid w:val="001D1D4F"/>
    <w:rsid w:val="001D366F"/>
    <w:rsid w:val="001D376A"/>
    <w:rsid w:val="001D3B24"/>
    <w:rsid w:val="001D3D8B"/>
    <w:rsid w:val="001D6B82"/>
    <w:rsid w:val="001D6D8C"/>
    <w:rsid w:val="001D7272"/>
    <w:rsid w:val="001D73B5"/>
    <w:rsid w:val="001D78C6"/>
    <w:rsid w:val="001D7D5F"/>
    <w:rsid w:val="001D7E75"/>
    <w:rsid w:val="001E115F"/>
    <w:rsid w:val="001E15FB"/>
    <w:rsid w:val="001E1C95"/>
    <w:rsid w:val="001E24BD"/>
    <w:rsid w:val="001E2AB8"/>
    <w:rsid w:val="001E3E45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4FF"/>
    <w:rsid w:val="001F3B46"/>
    <w:rsid w:val="001F4574"/>
    <w:rsid w:val="001F4F1C"/>
    <w:rsid w:val="001F612D"/>
    <w:rsid w:val="001F6489"/>
    <w:rsid w:val="001F6FE7"/>
    <w:rsid w:val="001F74E4"/>
    <w:rsid w:val="00200962"/>
    <w:rsid w:val="002009ED"/>
    <w:rsid w:val="002012AB"/>
    <w:rsid w:val="002025D2"/>
    <w:rsid w:val="00203EC4"/>
    <w:rsid w:val="00205148"/>
    <w:rsid w:val="00205151"/>
    <w:rsid w:val="00205B0A"/>
    <w:rsid w:val="00206473"/>
    <w:rsid w:val="00206808"/>
    <w:rsid w:val="0020722B"/>
    <w:rsid w:val="00207D20"/>
    <w:rsid w:val="002109C0"/>
    <w:rsid w:val="00210CE6"/>
    <w:rsid w:val="00211317"/>
    <w:rsid w:val="0021141B"/>
    <w:rsid w:val="00211843"/>
    <w:rsid w:val="00211BD9"/>
    <w:rsid w:val="00213F1E"/>
    <w:rsid w:val="00214C67"/>
    <w:rsid w:val="00215C00"/>
    <w:rsid w:val="002162C7"/>
    <w:rsid w:val="002163F0"/>
    <w:rsid w:val="0022046C"/>
    <w:rsid w:val="0022055A"/>
    <w:rsid w:val="0022064E"/>
    <w:rsid w:val="0022091D"/>
    <w:rsid w:val="00220A81"/>
    <w:rsid w:val="002217D4"/>
    <w:rsid w:val="00221CEB"/>
    <w:rsid w:val="002237A0"/>
    <w:rsid w:val="002240B3"/>
    <w:rsid w:val="0022554A"/>
    <w:rsid w:val="002256EB"/>
    <w:rsid w:val="002258A7"/>
    <w:rsid w:val="00225BC0"/>
    <w:rsid w:val="00225DCC"/>
    <w:rsid w:val="00226CBE"/>
    <w:rsid w:val="002270E1"/>
    <w:rsid w:val="002276A2"/>
    <w:rsid w:val="00227FD0"/>
    <w:rsid w:val="00231814"/>
    <w:rsid w:val="00231C6E"/>
    <w:rsid w:val="00231D2E"/>
    <w:rsid w:val="00232D3F"/>
    <w:rsid w:val="002351DB"/>
    <w:rsid w:val="00236E87"/>
    <w:rsid w:val="00237718"/>
    <w:rsid w:val="00237BB0"/>
    <w:rsid w:val="0024088A"/>
    <w:rsid w:val="00240A7A"/>
    <w:rsid w:val="00240C94"/>
    <w:rsid w:val="00241098"/>
    <w:rsid w:val="00241153"/>
    <w:rsid w:val="00241523"/>
    <w:rsid w:val="00242200"/>
    <w:rsid w:val="00242432"/>
    <w:rsid w:val="0024267F"/>
    <w:rsid w:val="00242AA1"/>
    <w:rsid w:val="00243389"/>
    <w:rsid w:val="002435D3"/>
    <w:rsid w:val="002448B0"/>
    <w:rsid w:val="00244ACC"/>
    <w:rsid w:val="002458AE"/>
    <w:rsid w:val="00246833"/>
    <w:rsid w:val="00246F3E"/>
    <w:rsid w:val="00247B32"/>
    <w:rsid w:val="00250229"/>
    <w:rsid w:val="00250ABA"/>
    <w:rsid w:val="00250E99"/>
    <w:rsid w:val="002523BD"/>
    <w:rsid w:val="00252590"/>
    <w:rsid w:val="00252841"/>
    <w:rsid w:val="00252A95"/>
    <w:rsid w:val="00252C05"/>
    <w:rsid w:val="00254252"/>
    <w:rsid w:val="002546D4"/>
    <w:rsid w:val="00254C09"/>
    <w:rsid w:val="00254E2A"/>
    <w:rsid w:val="00255AB8"/>
    <w:rsid w:val="00255FE4"/>
    <w:rsid w:val="00256F88"/>
    <w:rsid w:val="002606F5"/>
    <w:rsid w:val="00260EA0"/>
    <w:rsid w:val="0026179E"/>
    <w:rsid w:val="002625B6"/>
    <w:rsid w:val="00263B3D"/>
    <w:rsid w:val="00264107"/>
    <w:rsid w:val="002650A5"/>
    <w:rsid w:val="00265AFF"/>
    <w:rsid w:val="00266292"/>
    <w:rsid w:val="0026691F"/>
    <w:rsid w:val="002669D1"/>
    <w:rsid w:val="00267426"/>
    <w:rsid w:val="002677B4"/>
    <w:rsid w:val="00270697"/>
    <w:rsid w:val="0027072C"/>
    <w:rsid w:val="00270F7B"/>
    <w:rsid w:val="0027135E"/>
    <w:rsid w:val="00271A64"/>
    <w:rsid w:val="002723A9"/>
    <w:rsid w:val="00273959"/>
    <w:rsid w:val="00274555"/>
    <w:rsid w:val="002748CB"/>
    <w:rsid w:val="0027540E"/>
    <w:rsid w:val="0027702E"/>
    <w:rsid w:val="00277518"/>
    <w:rsid w:val="00280996"/>
    <w:rsid w:val="0028183A"/>
    <w:rsid w:val="002821C1"/>
    <w:rsid w:val="00282329"/>
    <w:rsid w:val="002833CE"/>
    <w:rsid w:val="002834B1"/>
    <w:rsid w:val="00283722"/>
    <w:rsid w:val="00283D8E"/>
    <w:rsid w:val="0028426E"/>
    <w:rsid w:val="0028435F"/>
    <w:rsid w:val="002854A8"/>
    <w:rsid w:val="00285640"/>
    <w:rsid w:val="0028605A"/>
    <w:rsid w:val="00286118"/>
    <w:rsid w:val="00286EFC"/>
    <w:rsid w:val="0028755E"/>
    <w:rsid w:val="00287905"/>
    <w:rsid w:val="0028795F"/>
    <w:rsid w:val="00290EBA"/>
    <w:rsid w:val="00291439"/>
    <w:rsid w:val="00291913"/>
    <w:rsid w:val="00291957"/>
    <w:rsid w:val="00291B54"/>
    <w:rsid w:val="00291FC4"/>
    <w:rsid w:val="002923E3"/>
    <w:rsid w:val="002926CF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56B4"/>
    <w:rsid w:val="0029632E"/>
    <w:rsid w:val="00296336"/>
    <w:rsid w:val="002964F5"/>
    <w:rsid w:val="002964FB"/>
    <w:rsid w:val="002965D3"/>
    <w:rsid w:val="00296BD3"/>
    <w:rsid w:val="00296E04"/>
    <w:rsid w:val="00297074"/>
    <w:rsid w:val="00297FB9"/>
    <w:rsid w:val="002A0897"/>
    <w:rsid w:val="002A169C"/>
    <w:rsid w:val="002A19B6"/>
    <w:rsid w:val="002A2314"/>
    <w:rsid w:val="002A235C"/>
    <w:rsid w:val="002A25D0"/>
    <w:rsid w:val="002A2784"/>
    <w:rsid w:val="002A2BA8"/>
    <w:rsid w:val="002A2FC3"/>
    <w:rsid w:val="002A35E4"/>
    <w:rsid w:val="002A418A"/>
    <w:rsid w:val="002A4B8F"/>
    <w:rsid w:val="002A503A"/>
    <w:rsid w:val="002A52C1"/>
    <w:rsid w:val="002A5C98"/>
    <w:rsid w:val="002A7088"/>
    <w:rsid w:val="002A75E0"/>
    <w:rsid w:val="002A7631"/>
    <w:rsid w:val="002A7FE9"/>
    <w:rsid w:val="002B0500"/>
    <w:rsid w:val="002B1D45"/>
    <w:rsid w:val="002B2655"/>
    <w:rsid w:val="002B3806"/>
    <w:rsid w:val="002B5100"/>
    <w:rsid w:val="002B5185"/>
    <w:rsid w:val="002B5A4A"/>
    <w:rsid w:val="002B5C36"/>
    <w:rsid w:val="002B5E91"/>
    <w:rsid w:val="002B5FA8"/>
    <w:rsid w:val="002B6277"/>
    <w:rsid w:val="002B6A6E"/>
    <w:rsid w:val="002B7143"/>
    <w:rsid w:val="002B7BAF"/>
    <w:rsid w:val="002B7F58"/>
    <w:rsid w:val="002C0A48"/>
    <w:rsid w:val="002C1D0A"/>
    <w:rsid w:val="002C1F5B"/>
    <w:rsid w:val="002C261B"/>
    <w:rsid w:val="002C2643"/>
    <w:rsid w:val="002C33B0"/>
    <w:rsid w:val="002C3459"/>
    <w:rsid w:val="002C407D"/>
    <w:rsid w:val="002C4A49"/>
    <w:rsid w:val="002C53DC"/>
    <w:rsid w:val="002C62B5"/>
    <w:rsid w:val="002C6746"/>
    <w:rsid w:val="002C69FC"/>
    <w:rsid w:val="002C7373"/>
    <w:rsid w:val="002D019E"/>
    <w:rsid w:val="002D1BFF"/>
    <w:rsid w:val="002D1C5C"/>
    <w:rsid w:val="002D275F"/>
    <w:rsid w:val="002D302A"/>
    <w:rsid w:val="002D344C"/>
    <w:rsid w:val="002D4061"/>
    <w:rsid w:val="002D49A3"/>
    <w:rsid w:val="002D4EDF"/>
    <w:rsid w:val="002D4FF1"/>
    <w:rsid w:val="002D5A3F"/>
    <w:rsid w:val="002D604A"/>
    <w:rsid w:val="002D615F"/>
    <w:rsid w:val="002D7648"/>
    <w:rsid w:val="002D7A29"/>
    <w:rsid w:val="002D7DF9"/>
    <w:rsid w:val="002E0200"/>
    <w:rsid w:val="002E02F2"/>
    <w:rsid w:val="002E0643"/>
    <w:rsid w:val="002E2109"/>
    <w:rsid w:val="002E2538"/>
    <w:rsid w:val="002E4F30"/>
    <w:rsid w:val="002E5493"/>
    <w:rsid w:val="002E5781"/>
    <w:rsid w:val="002E637A"/>
    <w:rsid w:val="002E6493"/>
    <w:rsid w:val="002E6888"/>
    <w:rsid w:val="002E771E"/>
    <w:rsid w:val="002E7B36"/>
    <w:rsid w:val="002F08CA"/>
    <w:rsid w:val="002F0A8B"/>
    <w:rsid w:val="002F0C5C"/>
    <w:rsid w:val="002F1CCB"/>
    <w:rsid w:val="002F1DBD"/>
    <w:rsid w:val="002F28ED"/>
    <w:rsid w:val="002F2D5A"/>
    <w:rsid w:val="002F3276"/>
    <w:rsid w:val="002F36AB"/>
    <w:rsid w:val="002F3E6C"/>
    <w:rsid w:val="002F474B"/>
    <w:rsid w:val="002F4A48"/>
    <w:rsid w:val="002F4C32"/>
    <w:rsid w:val="002F4FA5"/>
    <w:rsid w:val="002F54F9"/>
    <w:rsid w:val="002F5D35"/>
    <w:rsid w:val="002F6378"/>
    <w:rsid w:val="002F642E"/>
    <w:rsid w:val="002F66B7"/>
    <w:rsid w:val="0030066F"/>
    <w:rsid w:val="00300896"/>
    <w:rsid w:val="00300CF1"/>
    <w:rsid w:val="003017C7"/>
    <w:rsid w:val="003020F0"/>
    <w:rsid w:val="003025CA"/>
    <w:rsid w:val="00303255"/>
    <w:rsid w:val="0030389D"/>
    <w:rsid w:val="00305C2F"/>
    <w:rsid w:val="003065A5"/>
    <w:rsid w:val="00306DA6"/>
    <w:rsid w:val="00307034"/>
    <w:rsid w:val="0030736A"/>
    <w:rsid w:val="00307E6C"/>
    <w:rsid w:val="00310910"/>
    <w:rsid w:val="0031129D"/>
    <w:rsid w:val="003122BF"/>
    <w:rsid w:val="00314831"/>
    <w:rsid w:val="0031506E"/>
    <w:rsid w:val="0031517A"/>
    <w:rsid w:val="003151B3"/>
    <w:rsid w:val="00315780"/>
    <w:rsid w:val="00315C28"/>
    <w:rsid w:val="003160D0"/>
    <w:rsid w:val="003177DB"/>
    <w:rsid w:val="00317F34"/>
    <w:rsid w:val="0032046A"/>
    <w:rsid w:val="0032047C"/>
    <w:rsid w:val="0032085E"/>
    <w:rsid w:val="0032139D"/>
    <w:rsid w:val="003226D5"/>
    <w:rsid w:val="0032307F"/>
    <w:rsid w:val="0032506A"/>
    <w:rsid w:val="00325A9D"/>
    <w:rsid w:val="00325AC8"/>
    <w:rsid w:val="0032634C"/>
    <w:rsid w:val="00327748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392"/>
    <w:rsid w:val="003379DA"/>
    <w:rsid w:val="00337C04"/>
    <w:rsid w:val="00337EF9"/>
    <w:rsid w:val="00341D88"/>
    <w:rsid w:val="003426A0"/>
    <w:rsid w:val="003428D0"/>
    <w:rsid w:val="00342F99"/>
    <w:rsid w:val="00343262"/>
    <w:rsid w:val="00343744"/>
    <w:rsid w:val="003448F5"/>
    <w:rsid w:val="003457A4"/>
    <w:rsid w:val="00346651"/>
    <w:rsid w:val="00346E32"/>
    <w:rsid w:val="003502C5"/>
    <w:rsid w:val="003508E2"/>
    <w:rsid w:val="0035178D"/>
    <w:rsid w:val="00352567"/>
    <w:rsid w:val="0035277C"/>
    <w:rsid w:val="00352898"/>
    <w:rsid w:val="00353415"/>
    <w:rsid w:val="00354A54"/>
    <w:rsid w:val="00356213"/>
    <w:rsid w:val="003568AD"/>
    <w:rsid w:val="00357B4C"/>
    <w:rsid w:val="00360832"/>
    <w:rsid w:val="00360875"/>
    <w:rsid w:val="00360CE6"/>
    <w:rsid w:val="00361566"/>
    <w:rsid w:val="003615D9"/>
    <w:rsid w:val="00361EBA"/>
    <w:rsid w:val="003621F1"/>
    <w:rsid w:val="003637FE"/>
    <w:rsid w:val="00364BF2"/>
    <w:rsid w:val="00364C06"/>
    <w:rsid w:val="00364CF4"/>
    <w:rsid w:val="00364FA4"/>
    <w:rsid w:val="00367C6A"/>
    <w:rsid w:val="003701EA"/>
    <w:rsid w:val="00371898"/>
    <w:rsid w:val="003725C1"/>
    <w:rsid w:val="00373226"/>
    <w:rsid w:val="00373F5A"/>
    <w:rsid w:val="003745BE"/>
    <w:rsid w:val="00375141"/>
    <w:rsid w:val="00375A51"/>
    <w:rsid w:val="00375A69"/>
    <w:rsid w:val="00375B71"/>
    <w:rsid w:val="0037642E"/>
    <w:rsid w:val="003774CC"/>
    <w:rsid w:val="00377533"/>
    <w:rsid w:val="00377BB9"/>
    <w:rsid w:val="00377C1A"/>
    <w:rsid w:val="0038079D"/>
    <w:rsid w:val="00381FC6"/>
    <w:rsid w:val="003829FF"/>
    <w:rsid w:val="00382BF5"/>
    <w:rsid w:val="0038367A"/>
    <w:rsid w:val="00384421"/>
    <w:rsid w:val="00384872"/>
    <w:rsid w:val="00384874"/>
    <w:rsid w:val="003848CF"/>
    <w:rsid w:val="00384EBD"/>
    <w:rsid w:val="00387B05"/>
    <w:rsid w:val="00387ED1"/>
    <w:rsid w:val="00390483"/>
    <w:rsid w:val="00391079"/>
    <w:rsid w:val="00391383"/>
    <w:rsid w:val="003921E3"/>
    <w:rsid w:val="00393BC9"/>
    <w:rsid w:val="003943E5"/>
    <w:rsid w:val="00395E65"/>
    <w:rsid w:val="00396227"/>
    <w:rsid w:val="00396380"/>
    <w:rsid w:val="0039682B"/>
    <w:rsid w:val="00396EEB"/>
    <w:rsid w:val="003970F0"/>
    <w:rsid w:val="003973F2"/>
    <w:rsid w:val="003977C1"/>
    <w:rsid w:val="00397CC3"/>
    <w:rsid w:val="00397D95"/>
    <w:rsid w:val="003A000C"/>
    <w:rsid w:val="003A0699"/>
    <w:rsid w:val="003A0BD2"/>
    <w:rsid w:val="003A0EC7"/>
    <w:rsid w:val="003A231E"/>
    <w:rsid w:val="003A2F1A"/>
    <w:rsid w:val="003A3BC7"/>
    <w:rsid w:val="003A4F33"/>
    <w:rsid w:val="003A7052"/>
    <w:rsid w:val="003A7BD2"/>
    <w:rsid w:val="003A7C4E"/>
    <w:rsid w:val="003A7E41"/>
    <w:rsid w:val="003B060D"/>
    <w:rsid w:val="003B10DC"/>
    <w:rsid w:val="003B1190"/>
    <w:rsid w:val="003B1A95"/>
    <w:rsid w:val="003B33BD"/>
    <w:rsid w:val="003B3527"/>
    <w:rsid w:val="003B3A10"/>
    <w:rsid w:val="003B3CF0"/>
    <w:rsid w:val="003B4B21"/>
    <w:rsid w:val="003B525F"/>
    <w:rsid w:val="003B5718"/>
    <w:rsid w:val="003B7648"/>
    <w:rsid w:val="003B78FA"/>
    <w:rsid w:val="003C1826"/>
    <w:rsid w:val="003C20A3"/>
    <w:rsid w:val="003C2952"/>
    <w:rsid w:val="003C4B02"/>
    <w:rsid w:val="003C53DB"/>
    <w:rsid w:val="003C5D48"/>
    <w:rsid w:val="003C5F9E"/>
    <w:rsid w:val="003C6089"/>
    <w:rsid w:val="003C6BA8"/>
    <w:rsid w:val="003C76CD"/>
    <w:rsid w:val="003C76D3"/>
    <w:rsid w:val="003C7C73"/>
    <w:rsid w:val="003D07DE"/>
    <w:rsid w:val="003D0ECD"/>
    <w:rsid w:val="003D1465"/>
    <w:rsid w:val="003D1C7B"/>
    <w:rsid w:val="003D2390"/>
    <w:rsid w:val="003D3310"/>
    <w:rsid w:val="003D416D"/>
    <w:rsid w:val="003D4652"/>
    <w:rsid w:val="003D4762"/>
    <w:rsid w:val="003D5675"/>
    <w:rsid w:val="003D5977"/>
    <w:rsid w:val="003D73AF"/>
    <w:rsid w:val="003D775A"/>
    <w:rsid w:val="003E0104"/>
    <w:rsid w:val="003E1692"/>
    <w:rsid w:val="003E1931"/>
    <w:rsid w:val="003E231B"/>
    <w:rsid w:val="003E2B40"/>
    <w:rsid w:val="003E3482"/>
    <w:rsid w:val="003E4CD9"/>
    <w:rsid w:val="003E4FE5"/>
    <w:rsid w:val="003E5280"/>
    <w:rsid w:val="003E5D23"/>
    <w:rsid w:val="003E7978"/>
    <w:rsid w:val="003F0BA6"/>
    <w:rsid w:val="003F0BD8"/>
    <w:rsid w:val="003F12B7"/>
    <w:rsid w:val="003F1905"/>
    <w:rsid w:val="003F1BC2"/>
    <w:rsid w:val="003F3E60"/>
    <w:rsid w:val="003F3EE3"/>
    <w:rsid w:val="003F46BF"/>
    <w:rsid w:val="003F5BB8"/>
    <w:rsid w:val="003F6341"/>
    <w:rsid w:val="003F6A30"/>
    <w:rsid w:val="003F7821"/>
    <w:rsid w:val="004007A1"/>
    <w:rsid w:val="00400B61"/>
    <w:rsid w:val="00400CB9"/>
    <w:rsid w:val="004018BB"/>
    <w:rsid w:val="00401C65"/>
    <w:rsid w:val="00401D55"/>
    <w:rsid w:val="00402A00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393"/>
    <w:rsid w:val="0040775A"/>
    <w:rsid w:val="00407DDB"/>
    <w:rsid w:val="00410A13"/>
    <w:rsid w:val="004110D7"/>
    <w:rsid w:val="00411309"/>
    <w:rsid w:val="004115B6"/>
    <w:rsid w:val="00412294"/>
    <w:rsid w:val="00413EEF"/>
    <w:rsid w:val="004148A1"/>
    <w:rsid w:val="00414B92"/>
    <w:rsid w:val="00414D06"/>
    <w:rsid w:val="00415230"/>
    <w:rsid w:val="004158A1"/>
    <w:rsid w:val="00415F03"/>
    <w:rsid w:val="00416131"/>
    <w:rsid w:val="004162C0"/>
    <w:rsid w:val="00416C1F"/>
    <w:rsid w:val="00417138"/>
    <w:rsid w:val="00421050"/>
    <w:rsid w:val="004216EE"/>
    <w:rsid w:val="00421A36"/>
    <w:rsid w:val="004229EB"/>
    <w:rsid w:val="004234DF"/>
    <w:rsid w:val="00423556"/>
    <w:rsid w:val="00423B8F"/>
    <w:rsid w:val="0042534A"/>
    <w:rsid w:val="00425E9B"/>
    <w:rsid w:val="00425F92"/>
    <w:rsid w:val="004276CE"/>
    <w:rsid w:val="004300B7"/>
    <w:rsid w:val="0043021E"/>
    <w:rsid w:val="00430A75"/>
    <w:rsid w:val="00430F2A"/>
    <w:rsid w:val="004313FF"/>
    <w:rsid w:val="00431ABD"/>
    <w:rsid w:val="00431C58"/>
    <w:rsid w:val="004324C5"/>
    <w:rsid w:val="004329F7"/>
    <w:rsid w:val="00432C26"/>
    <w:rsid w:val="0043307C"/>
    <w:rsid w:val="004333C0"/>
    <w:rsid w:val="00434B03"/>
    <w:rsid w:val="004351DC"/>
    <w:rsid w:val="0043603C"/>
    <w:rsid w:val="00436C22"/>
    <w:rsid w:val="004376EF"/>
    <w:rsid w:val="00437790"/>
    <w:rsid w:val="00437F48"/>
    <w:rsid w:val="00440F69"/>
    <w:rsid w:val="00441005"/>
    <w:rsid w:val="0044227C"/>
    <w:rsid w:val="00442E4E"/>
    <w:rsid w:val="0044558C"/>
    <w:rsid w:val="00445A8C"/>
    <w:rsid w:val="00446C7F"/>
    <w:rsid w:val="004472A8"/>
    <w:rsid w:val="004472C2"/>
    <w:rsid w:val="004503FE"/>
    <w:rsid w:val="00451B21"/>
    <w:rsid w:val="00452296"/>
    <w:rsid w:val="00452D4B"/>
    <w:rsid w:val="004533A3"/>
    <w:rsid w:val="00453540"/>
    <w:rsid w:val="00454553"/>
    <w:rsid w:val="004545BE"/>
    <w:rsid w:val="00454951"/>
    <w:rsid w:val="00454DE6"/>
    <w:rsid w:val="004553DC"/>
    <w:rsid w:val="00456812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16A"/>
    <w:rsid w:val="004637C7"/>
    <w:rsid w:val="004639EA"/>
    <w:rsid w:val="00465A41"/>
    <w:rsid w:val="00465ECB"/>
    <w:rsid w:val="00466374"/>
    <w:rsid w:val="00466377"/>
    <w:rsid w:val="00467173"/>
    <w:rsid w:val="004678A5"/>
    <w:rsid w:val="004678D7"/>
    <w:rsid w:val="00470571"/>
    <w:rsid w:val="00470734"/>
    <w:rsid w:val="00470941"/>
    <w:rsid w:val="004711DB"/>
    <w:rsid w:val="004717FF"/>
    <w:rsid w:val="00471965"/>
    <w:rsid w:val="004723AC"/>
    <w:rsid w:val="004729E3"/>
    <w:rsid w:val="00473C09"/>
    <w:rsid w:val="0047422D"/>
    <w:rsid w:val="0047501E"/>
    <w:rsid w:val="004751AE"/>
    <w:rsid w:val="004756F7"/>
    <w:rsid w:val="00475758"/>
    <w:rsid w:val="00475C9D"/>
    <w:rsid w:val="00476B3E"/>
    <w:rsid w:val="004773A9"/>
    <w:rsid w:val="004809AB"/>
    <w:rsid w:val="00480E57"/>
    <w:rsid w:val="00481B3B"/>
    <w:rsid w:val="00482ACC"/>
    <w:rsid w:val="00482CE7"/>
    <w:rsid w:val="00482E68"/>
    <w:rsid w:val="00483358"/>
    <w:rsid w:val="0048378D"/>
    <w:rsid w:val="00483902"/>
    <w:rsid w:val="0048470B"/>
    <w:rsid w:val="00484B16"/>
    <w:rsid w:val="00485197"/>
    <w:rsid w:val="0048615F"/>
    <w:rsid w:val="004865DA"/>
    <w:rsid w:val="00486899"/>
    <w:rsid w:val="00486A3D"/>
    <w:rsid w:val="00487761"/>
    <w:rsid w:val="0049034E"/>
    <w:rsid w:val="00492C60"/>
    <w:rsid w:val="00492DA3"/>
    <w:rsid w:val="0049352B"/>
    <w:rsid w:val="004939BD"/>
    <w:rsid w:val="00493FFE"/>
    <w:rsid w:val="00494339"/>
    <w:rsid w:val="004953F5"/>
    <w:rsid w:val="00495F99"/>
    <w:rsid w:val="00496081"/>
    <w:rsid w:val="00496248"/>
    <w:rsid w:val="00497850"/>
    <w:rsid w:val="00497CC1"/>
    <w:rsid w:val="00497E57"/>
    <w:rsid w:val="004A1324"/>
    <w:rsid w:val="004A1454"/>
    <w:rsid w:val="004A22E7"/>
    <w:rsid w:val="004A324D"/>
    <w:rsid w:val="004A3AD4"/>
    <w:rsid w:val="004A3D24"/>
    <w:rsid w:val="004A3FD1"/>
    <w:rsid w:val="004A45EE"/>
    <w:rsid w:val="004A4C94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33F"/>
    <w:rsid w:val="004B448D"/>
    <w:rsid w:val="004B45D7"/>
    <w:rsid w:val="004B4DD2"/>
    <w:rsid w:val="004B649E"/>
    <w:rsid w:val="004B6E69"/>
    <w:rsid w:val="004B70B9"/>
    <w:rsid w:val="004B73E1"/>
    <w:rsid w:val="004C0BC3"/>
    <w:rsid w:val="004C0FD8"/>
    <w:rsid w:val="004C144D"/>
    <w:rsid w:val="004C1593"/>
    <w:rsid w:val="004C2D7E"/>
    <w:rsid w:val="004C330D"/>
    <w:rsid w:val="004C354D"/>
    <w:rsid w:val="004C35FF"/>
    <w:rsid w:val="004C37DF"/>
    <w:rsid w:val="004C3EB3"/>
    <w:rsid w:val="004C486C"/>
    <w:rsid w:val="004C58AC"/>
    <w:rsid w:val="004C5EAC"/>
    <w:rsid w:val="004C603D"/>
    <w:rsid w:val="004C635A"/>
    <w:rsid w:val="004C7087"/>
    <w:rsid w:val="004C7165"/>
    <w:rsid w:val="004C790F"/>
    <w:rsid w:val="004C7DB5"/>
    <w:rsid w:val="004D0285"/>
    <w:rsid w:val="004D1E73"/>
    <w:rsid w:val="004D20F9"/>
    <w:rsid w:val="004D349D"/>
    <w:rsid w:val="004D34E2"/>
    <w:rsid w:val="004D371A"/>
    <w:rsid w:val="004D3CCC"/>
    <w:rsid w:val="004D4460"/>
    <w:rsid w:val="004D4843"/>
    <w:rsid w:val="004D4AE1"/>
    <w:rsid w:val="004D508F"/>
    <w:rsid w:val="004D636A"/>
    <w:rsid w:val="004D6FA9"/>
    <w:rsid w:val="004D7211"/>
    <w:rsid w:val="004D75D2"/>
    <w:rsid w:val="004D7A05"/>
    <w:rsid w:val="004E08E8"/>
    <w:rsid w:val="004E0B8C"/>
    <w:rsid w:val="004E2DBF"/>
    <w:rsid w:val="004E339B"/>
    <w:rsid w:val="004E3652"/>
    <w:rsid w:val="004E3A68"/>
    <w:rsid w:val="004E528D"/>
    <w:rsid w:val="004E5D50"/>
    <w:rsid w:val="004E6178"/>
    <w:rsid w:val="004E769A"/>
    <w:rsid w:val="004E7D74"/>
    <w:rsid w:val="004F092B"/>
    <w:rsid w:val="004F10CB"/>
    <w:rsid w:val="004F135A"/>
    <w:rsid w:val="004F199E"/>
    <w:rsid w:val="004F1AC1"/>
    <w:rsid w:val="004F2EA4"/>
    <w:rsid w:val="004F36F4"/>
    <w:rsid w:val="004F43BA"/>
    <w:rsid w:val="004F486E"/>
    <w:rsid w:val="004F4A57"/>
    <w:rsid w:val="004F4D45"/>
    <w:rsid w:val="004F4DA7"/>
    <w:rsid w:val="004F59F4"/>
    <w:rsid w:val="004F6578"/>
    <w:rsid w:val="004F75A2"/>
    <w:rsid w:val="00500619"/>
    <w:rsid w:val="00500928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078B3"/>
    <w:rsid w:val="00510727"/>
    <w:rsid w:val="00511BD0"/>
    <w:rsid w:val="00511EA3"/>
    <w:rsid w:val="00512099"/>
    <w:rsid w:val="00512547"/>
    <w:rsid w:val="0051269D"/>
    <w:rsid w:val="005132E7"/>
    <w:rsid w:val="00513F6B"/>
    <w:rsid w:val="00515C82"/>
    <w:rsid w:val="00515F82"/>
    <w:rsid w:val="005164A0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19B4"/>
    <w:rsid w:val="00532871"/>
    <w:rsid w:val="00532E4A"/>
    <w:rsid w:val="0053354B"/>
    <w:rsid w:val="005339C7"/>
    <w:rsid w:val="00533EB9"/>
    <w:rsid w:val="00534598"/>
    <w:rsid w:val="005357A9"/>
    <w:rsid w:val="00536932"/>
    <w:rsid w:val="00537244"/>
    <w:rsid w:val="00541EE8"/>
    <w:rsid w:val="005422D8"/>
    <w:rsid w:val="005424F4"/>
    <w:rsid w:val="005425DA"/>
    <w:rsid w:val="00542806"/>
    <w:rsid w:val="00542DBB"/>
    <w:rsid w:val="00543585"/>
    <w:rsid w:val="005435E6"/>
    <w:rsid w:val="00543A6C"/>
    <w:rsid w:val="00544690"/>
    <w:rsid w:val="005446B6"/>
    <w:rsid w:val="00544724"/>
    <w:rsid w:val="00544A3D"/>
    <w:rsid w:val="005458EB"/>
    <w:rsid w:val="005463F7"/>
    <w:rsid w:val="00546692"/>
    <w:rsid w:val="00546E45"/>
    <w:rsid w:val="00546FD9"/>
    <w:rsid w:val="005475B0"/>
    <w:rsid w:val="0054785F"/>
    <w:rsid w:val="00547B86"/>
    <w:rsid w:val="00547DB2"/>
    <w:rsid w:val="0055015F"/>
    <w:rsid w:val="00551064"/>
    <w:rsid w:val="005516C9"/>
    <w:rsid w:val="005530C4"/>
    <w:rsid w:val="00553201"/>
    <w:rsid w:val="00555125"/>
    <w:rsid w:val="00555F18"/>
    <w:rsid w:val="00556521"/>
    <w:rsid w:val="00556541"/>
    <w:rsid w:val="005568D5"/>
    <w:rsid w:val="0055749B"/>
    <w:rsid w:val="00557CCA"/>
    <w:rsid w:val="0056004D"/>
    <w:rsid w:val="005606F5"/>
    <w:rsid w:val="0056104E"/>
    <w:rsid w:val="005615EC"/>
    <w:rsid w:val="00561B7B"/>
    <w:rsid w:val="00561EB9"/>
    <w:rsid w:val="00561ED3"/>
    <w:rsid w:val="0056209C"/>
    <w:rsid w:val="00562B74"/>
    <w:rsid w:val="005632AF"/>
    <w:rsid w:val="00563927"/>
    <w:rsid w:val="005639ED"/>
    <w:rsid w:val="005647FD"/>
    <w:rsid w:val="00565CD7"/>
    <w:rsid w:val="00566040"/>
    <w:rsid w:val="005665A6"/>
    <w:rsid w:val="00566F92"/>
    <w:rsid w:val="005675BC"/>
    <w:rsid w:val="00567C5A"/>
    <w:rsid w:val="005711CB"/>
    <w:rsid w:val="0057138F"/>
    <w:rsid w:val="00571537"/>
    <w:rsid w:val="00573786"/>
    <w:rsid w:val="00573EC3"/>
    <w:rsid w:val="005746CA"/>
    <w:rsid w:val="0057491E"/>
    <w:rsid w:val="00574E04"/>
    <w:rsid w:val="00575916"/>
    <w:rsid w:val="00575C18"/>
    <w:rsid w:val="00575D60"/>
    <w:rsid w:val="00576131"/>
    <w:rsid w:val="005761FC"/>
    <w:rsid w:val="005800A4"/>
    <w:rsid w:val="00580946"/>
    <w:rsid w:val="00580F3F"/>
    <w:rsid w:val="00581114"/>
    <w:rsid w:val="00581B18"/>
    <w:rsid w:val="005820B7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5ED"/>
    <w:rsid w:val="00590D82"/>
    <w:rsid w:val="00591980"/>
    <w:rsid w:val="00591AC2"/>
    <w:rsid w:val="00591C44"/>
    <w:rsid w:val="00591D46"/>
    <w:rsid w:val="00592F07"/>
    <w:rsid w:val="00592FE4"/>
    <w:rsid w:val="00593548"/>
    <w:rsid w:val="00594714"/>
    <w:rsid w:val="0059533A"/>
    <w:rsid w:val="005967C4"/>
    <w:rsid w:val="00596ADA"/>
    <w:rsid w:val="0059751F"/>
    <w:rsid w:val="005A0015"/>
    <w:rsid w:val="005A00A8"/>
    <w:rsid w:val="005A0FA9"/>
    <w:rsid w:val="005A2516"/>
    <w:rsid w:val="005A28FB"/>
    <w:rsid w:val="005A2B42"/>
    <w:rsid w:val="005A4A1D"/>
    <w:rsid w:val="005A54E9"/>
    <w:rsid w:val="005A5BFE"/>
    <w:rsid w:val="005A5E91"/>
    <w:rsid w:val="005A6094"/>
    <w:rsid w:val="005A631E"/>
    <w:rsid w:val="005A6996"/>
    <w:rsid w:val="005A69EF"/>
    <w:rsid w:val="005A6D52"/>
    <w:rsid w:val="005A7753"/>
    <w:rsid w:val="005B1165"/>
    <w:rsid w:val="005B1716"/>
    <w:rsid w:val="005B1D08"/>
    <w:rsid w:val="005B2C4E"/>
    <w:rsid w:val="005B3C2D"/>
    <w:rsid w:val="005B4F98"/>
    <w:rsid w:val="005B5A50"/>
    <w:rsid w:val="005B7E8F"/>
    <w:rsid w:val="005C0514"/>
    <w:rsid w:val="005C076D"/>
    <w:rsid w:val="005C0B33"/>
    <w:rsid w:val="005C1686"/>
    <w:rsid w:val="005C16C6"/>
    <w:rsid w:val="005C1C0E"/>
    <w:rsid w:val="005C2580"/>
    <w:rsid w:val="005C4309"/>
    <w:rsid w:val="005C4B1B"/>
    <w:rsid w:val="005C4EBA"/>
    <w:rsid w:val="005C61DB"/>
    <w:rsid w:val="005C67E3"/>
    <w:rsid w:val="005C738B"/>
    <w:rsid w:val="005C7E9C"/>
    <w:rsid w:val="005D19C6"/>
    <w:rsid w:val="005D3FF4"/>
    <w:rsid w:val="005D54AC"/>
    <w:rsid w:val="005D60E4"/>
    <w:rsid w:val="005D62B1"/>
    <w:rsid w:val="005D64A3"/>
    <w:rsid w:val="005D732D"/>
    <w:rsid w:val="005E0251"/>
    <w:rsid w:val="005E0ECC"/>
    <w:rsid w:val="005E1388"/>
    <w:rsid w:val="005E1ECE"/>
    <w:rsid w:val="005E2DFC"/>
    <w:rsid w:val="005E2EE4"/>
    <w:rsid w:val="005E450B"/>
    <w:rsid w:val="005E53C2"/>
    <w:rsid w:val="005E5428"/>
    <w:rsid w:val="005E637E"/>
    <w:rsid w:val="005E7AE2"/>
    <w:rsid w:val="005E7BBF"/>
    <w:rsid w:val="005F03B8"/>
    <w:rsid w:val="005F1629"/>
    <w:rsid w:val="005F328E"/>
    <w:rsid w:val="005F5B91"/>
    <w:rsid w:val="005F5D80"/>
    <w:rsid w:val="005F5E32"/>
    <w:rsid w:val="005F6AB7"/>
    <w:rsid w:val="005F6D50"/>
    <w:rsid w:val="005F7EA3"/>
    <w:rsid w:val="006002D6"/>
    <w:rsid w:val="00600AE4"/>
    <w:rsid w:val="0060175C"/>
    <w:rsid w:val="006018EF"/>
    <w:rsid w:val="0060341C"/>
    <w:rsid w:val="00603456"/>
    <w:rsid w:val="00603AC4"/>
    <w:rsid w:val="00603B44"/>
    <w:rsid w:val="00603C56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55E"/>
    <w:rsid w:val="00612587"/>
    <w:rsid w:val="00612AD2"/>
    <w:rsid w:val="00612B61"/>
    <w:rsid w:val="006130B6"/>
    <w:rsid w:val="006135A4"/>
    <w:rsid w:val="00613FDC"/>
    <w:rsid w:val="00614110"/>
    <w:rsid w:val="0061544E"/>
    <w:rsid w:val="00615827"/>
    <w:rsid w:val="006159E7"/>
    <w:rsid w:val="00615FD9"/>
    <w:rsid w:val="00616CA6"/>
    <w:rsid w:val="00616DC3"/>
    <w:rsid w:val="0061731D"/>
    <w:rsid w:val="0061748C"/>
    <w:rsid w:val="00617B27"/>
    <w:rsid w:val="00617DCD"/>
    <w:rsid w:val="00620658"/>
    <w:rsid w:val="006214AD"/>
    <w:rsid w:val="006224A9"/>
    <w:rsid w:val="006228F8"/>
    <w:rsid w:val="00622C9C"/>
    <w:rsid w:val="00624432"/>
    <w:rsid w:val="00624529"/>
    <w:rsid w:val="006245E3"/>
    <w:rsid w:val="006251A5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0A9F"/>
    <w:rsid w:val="00641688"/>
    <w:rsid w:val="006416DD"/>
    <w:rsid w:val="00641FE9"/>
    <w:rsid w:val="006423CE"/>
    <w:rsid w:val="00642F1B"/>
    <w:rsid w:val="00643F08"/>
    <w:rsid w:val="0064427E"/>
    <w:rsid w:val="0064447A"/>
    <w:rsid w:val="00644E8B"/>
    <w:rsid w:val="0064503B"/>
    <w:rsid w:val="0064528A"/>
    <w:rsid w:val="0064532D"/>
    <w:rsid w:val="00646213"/>
    <w:rsid w:val="006462D8"/>
    <w:rsid w:val="00647690"/>
    <w:rsid w:val="00647894"/>
    <w:rsid w:val="00647D8F"/>
    <w:rsid w:val="00647F4C"/>
    <w:rsid w:val="006504B3"/>
    <w:rsid w:val="006509ED"/>
    <w:rsid w:val="0065338E"/>
    <w:rsid w:val="00653460"/>
    <w:rsid w:val="00653607"/>
    <w:rsid w:val="00653AB8"/>
    <w:rsid w:val="00653F2A"/>
    <w:rsid w:val="00654BCF"/>
    <w:rsid w:val="00655394"/>
    <w:rsid w:val="00657ED8"/>
    <w:rsid w:val="0066034F"/>
    <w:rsid w:val="0066078B"/>
    <w:rsid w:val="0066148C"/>
    <w:rsid w:val="00662896"/>
    <w:rsid w:val="00662C0B"/>
    <w:rsid w:val="00662DDF"/>
    <w:rsid w:val="00663BF6"/>
    <w:rsid w:val="00663C6A"/>
    <w:rsid w:val="00663ECE"/>
    <w:rsid w:val="00664C5C"/>
    <w:rsid w:val="00664C91"/>
    <w:rsid w:val="006653EA"/>
    <w:rsid w:val="0066575B"/>
    <w:rsid w:val="006659BA"/>
    <w:rsid w:val="00665FC6"/>
    <w:rsid w:val="006661F3"/>
    <w:rsid w:val="006669DE"/>
    <w:rsid w:val="00666BD0"/>
    <w:rsid w:val="0066730A"/>
    <w:rsid w:val="00667477"/>
    <w:rsid w:val="00667589"/>
    <w:rsid w:val="006675D7"/>
    <w:rsid w:val="006678DF"/>
    <w:rsid w:val="00670B82"/>
    <w:rsid w:val="006714FF"/>
    <w:rsid w:val="0067235C"/>
    <w:rsid w:val="006723B4"/>
    <w:rsid w:val="006727C8"/>
    <w:rsid w:val="006727FC"/>
    <w:rsid w:val="00672CB8"/>
    <w:rsid w:val="00672EC4"/>
    <w:rsid w:val="00673283"/>
    <w:rsid w:val="00674973"/>
    <w:rsid w:val="006754F0"/>
    <w:rsid w:val="0067617A"/>
    <w:rsid w:val="0067633E"/>
    <w:rsid w:val="00676BC8"/>
    <w:rsid w:val="00676E12"/>
    <w:rsid w:val="0068073F"/>
    <w:rsid w:val="00680CC6"/>
    <w:rsid w:val="00681B51"/>
    <w:rsid w:val="00681CF5"/>
    <w:rsid w:val="00682044"/>
    <w:rsid w:val="006820DF"/>
    <w:rsid w:val="00683346"/>
    <w:rsid w:val="00683DF1"/>
    <w:rsid w:val="00683E0B"/>
    <w:rsid w:val="006844CB"/>
    <w:rsid w:val="00684503"/>
    <w:rsid w:val="00684692"/>
    <w:rsid w:val="006846CF"/>
    <w:rsid w:val="00684BB4"/>
    <w:rsid w:val="00684F7C"/>
    <w:rsid w:val="0068526D"/>
    <w:rsid w:val="0068611A"/>
    <w:rsid w:val="0068672B"/>
    <w:rsid w:val="0069052B"/>
    <w:rsid w:val="0069076D"/>
    <w:rsid w:val="00693CAC"/>
    <w:rsid w:val="006942FD"/>
    <w:rsid w:val="00694952"/>
    <w:rsid w:val="00694970"/>
    <w:rsid w:val="00695223"/>
    <w:rsid w:val="00695CAB"/>
    <w:rsid w:val="00696637"/>
    <w:rsid w:val="00697170"/>
    <w:rsid w:val="006974CA"/>
    <w:rsid w:val="00697BF5"/>
    <w:rsid w:val="00697CE1"/>
    <w:rsid w:val="00697E58"/>
    <w:rsid w:val="006A0154"/>
    <w:rsid w:val="006A158F"/>
    <w:rsid w:val="006A2B27"/>
    <w:rsid w:val="006A2E75"/>
    <w:rsid w:val="006A2EC5"/>
    <w:rsid w:val="006A3270"/>
    <w:rsid w:val="006A3642"/>
    <w:rsid w:val="006A4B6E"/>
    <w:rsid w:val="006A4C1D"/>
    <w:rsid w:val="006A4C4D"/>
    <w:rsid w:val="006A583F"/>
    <w:rsid w:val="006A5FAF"/>
    <w:rsid w:val="006A6199"/>
    <w:rsid w:val="006A73F6"/>
    <w:rsid w:val="006B0BEB"/>
    <w:rsid w:val="006B1521"/>
    <w:rsid w:val="006B1892"/>
    <w:rsid w:val="006B3C3B"/>
    <w:rsid w:val="006B3E1A"/>
    <w:rsid w:val="006B3FE6"/>
    <w:rsid w:val="006B4627"/>
    <w:rsid w:val="006B5FDB"/>
    <w:rsid w:val="006B675D"/>
    <w:rsid w:val="006B7008"/>
    <w:rsid w:val="006B752F"/>
    <w:rsid w:val="006B7EA7"/>
    <w:rsid w:val="006C0299"/>
    <w:rsid w:val="006C0487"/>
    <w:rsid w:val="006C0528"/>
    <w:rsid w:val="006C2697"/>
    <w:rsid w:val="006C3206"/>
    <w:rsid w:val="006C3AD5"/>
    <w:rsid w:val="006C46CD"/>
    <w:rsid w:val="006C4F5C"/>
    <w:rsid w:val="006C553A"/>
    <w:rsid w:val="006C5B7B"/>
    <w:rsid w:val="006C6261"/>
    <w:rsid w:val="006C64C1"/>
    <w:rsid w:val="006C6603"/>
    <w:rsid w:val="006C6D9F"/>
    <w:rsid w:val="006C7621"/>
    <w:rsid w:val="006D0170"/>
    <w:rsid w:val="006D0964"/>
    <w:rsid w:val="006D12F2"/>
    <w:rsid w:val="006D2718"/>
    <w:rsid w:val="006D2763"/>
    <w:rsid w:val="006D3F83"/>
    <w:rsid w:val="006D7099"/>
    <w:rsid w:val="006D79D0"/>
    <w:rsid w:val="006D7F0C"/>
    <w:rsid w:val="006E25CA"/>
    <w:rsid w:val="006E2E31"/>
    <w:rsid w:val="006E31FA"/>
    <w:rsid w:val="006E332B"/>
    <w:rsid w:val="006E33D9"/>
    <w:rsid w:val="006E3A99"/>
    <w:rsid w:val="006E4DBF"/>
    <w:rsid w:val="006E5074"/>
    <w:rsid w:val="006E5951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42F"/>
    <w:rsid w:val="006F5AD6"/>
    <w:rsid w:val="006F5D2E"/>
    <w:rsid w:val="006F6BB4"/>
    <w:rsid w:val="006F71FB"/>
    <w:rsid w:val="006F734C"/>
    <w:rsid w:val="00702E83"/>
    <w:rsid w:val="00703898"/>
    <w:rsid w:val="00703E04"/>
    <w:rsid w:val="007048CA"/>
    <w:rsid w:val="00705DD7"/>
    <w:rsid w:val="00705EE2"/>
    <w:rsid w:val="0070668F"/>
    <w:rsid w:val="00706794"/>
    <w:rsid w:val="007068A9"/>
    <w:rsid w:val="00706BAE"/>
    <w:rsid w:val="0070798A"/>
    <w:rsid w:val="00707D46"/>
    <w:rsid w:val="00710576"/>
    <w:rsid w:val="00710AB4"/>
    <w:rsid w:val="00710CCC"/>
    <w:rsid w:val="00710FE0"/>
    <w:rsid w:val="00711D60"/>
    <w:rsid w:val="00712536"/>
    <w:rsid w:val="007125AF"/>
    <w:rsid w:val="00712F45"/>
    <w:rsid w:val="00713855"/>
    <w:rsid w:val="0071385C"/>
    <w:rsid w:val="00713866"/>
    <w:rsid w:val="00714CC5"/>
    <w:rsid w:val="00716937"/>
    <w:rsid w:val="00717507"/>
    <w:rsid w:val="00717707"/>
    <w:rsid w:val="00720095"/>
    <w:rsid w:val="007201A8"/>
    <w:rsid w:val="0072023C"/>
    <w:rsid w:val="00720A94"/>
    <w:rsid w:val="00720E5B"/>
    <w:rsid w:val="007211CD"/>
    <w:rsid w:val="00722915"/>
    <w:rsid w:val="00722A3E"/>
    <w:rsid w:val="00723443"/>
    <w:rsid w:val="0072423E"/>
    <w:rsid w:val="00724CBE"/>
    <w:rsid w:val="007258DE"/>
    <w:rsid w:val="00726013"/>
    <w:rsid w:val="00726F83"/>
    <w:rsid w:val="007275F7"/>
    <w:rsid w:val="00727A09"/>
    <w:rsid w:val="00730414"/>
    <w:rsid w:val="00730CC6"/>
    <w:rsid w:val="007315F3"/>
    <w:rsid w:val="00731885"/>
    <w:rsid w:val="007323C3"/>
    <w:rsid w:val="00732443"/>
    <w:rsid w:val="007335EA"/>
    <w:rsid w:val="00733A7E"/>
    <w:rsid w:val="00734282"/>
    <w:rsid w:val="00734A87"/>
    <w:rsid w:val="00734D11"/>
    <w:rsid w:val="00735037"/>
    <w:rsid w:val="007366E1"/>
    <w:rsid w:val="0073703B"/>
    <w:rsid w:val="007374CD"/>
    <w:rsid w:val="00737B63"/>
    <w:rsid w:val="00740287"/>
    <w:rsid w:val="00741448"/>
    <w:rsid w:val="00741D76"/>
    <w:rsid w:val="007428CA"/>
    <w:rsid w:val="007435AC"/>
    <w:rsid w:val="00743920"/>
    <w:rsid w:val="00743C3F"/>
    <w:rsid w:val="00743CE9"/>
    <w:rsid w:val="00744582"/>
    <w:rsid w:val="0074471F"/>
    <w:rsid w:val="007450DF"/>
    <w:rsid w:val="00746650"/>
    <w:rsid w:val="00747EC5"/>
    <w:rsid w:val="0075037B"/>
    <w:rsid w:val="00750995"/>
    <w:rsid w:val="00750AB4"/>
    <w:rsid w:val="0075150A"/>
    <w:rsid w:val="00752201"/>
    <w:rsid w:val="007529B8"/>
    <w:rsid w:val="00752AFD"/>
    <w:rsid w:val="0075323F"/>
    <w:rsid w:val="00753554"/>
    <w:rsid w:val="00754BBD"/>
    <w:rsid w:val="00754C01"/>
    <w:rsid w:val="00754FC9"/>
    <w:rsid w:val="00755223"/>
    <w:rsid w:val="0075554D"/>
    <w:rsid w:val="00755EDA"/>
    <w:rsid w:val="007566AB"/>
    <w:rsid w:val="00760D80"/>
    <w:rsid w:val="00761536"/>
    <w:rsid w:val="007617DB"/>
    <w:rsid w:val="0076205D"/>
    <w:rsid w:val="007621DD"/>
    <w:rsid w:val="00762F21"/>
    <w:rsid w:val="0076346D"/>
    <w:rsid w:val="00763ED7"/>
    <w:rsid w:val="00764F30"/>
    <w:rsid w:val="0076507A"/>
    <w:rsid w:val="00766877"/>
    <w:rsid w:val="00767219"/>
    <w:rsid w:val="0076724E"/>
    <w:rsid w:val="00767524"/>
    <w:rsid w:val="00767811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76958"/>
    <w:rsid w:val="007772D9"/>
    <w:rsid w:val="00777B20"/>
    <w:rsid w:val="007804F8"/>
    <w:rsid w:val="00780A7C"/>
    <w:rsid w:val="007815A6"/>
    <w:rsid w:val="00781E87"/>
    <w:rsid w:val="007821BC"/>
    <w:rsid w:val="0078242A"/>
    <w:rsid w:val="007827EE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0DF3"/>
    <w:rsid w:val="0079101C"/>
    <w:rsid w:val="007915B2"/>
    <w:rsid w:val="00792B89"/>
    <w:rsid w:val="00792C31"/>
    <w:rsid w:val="0079384C"/>
    <w:rsid w:val="007940DB"/>
    <w:rsid w:val="007948E2"/>
    <w:rsid w:val="00794C25"/>
    <w:rsid w:val="007958BC"/>
    <w:rsid w:val="00795C43"/>
    <w:rsid w:val="00795EE5"/>
    <w:rsid w:val="00796278"/>
    <w:rsid w:val="007A231A"/>
    <w:rsid w:val="007A2DF2"/>
    <w:rsid w:val="007A360B"/>
    <w:rsid w:val="007A3A1C"/>
    <w:rsid w:val="007A3A65"/>
    <w:rsid w:val="007A413B"/>
    <w:rsid w:val="007A5691"/>
    <w:rsid w:val="007A5B1D"/>
    <w:rsid w:val="007A6476"/>
    <w:rsid w:val="007A6DE3"/>
    <w:rsid w:val="007A745A"/>
    <w:rsid w:val="007B01D8"/>
    <w:rsid w:val="007B02F4"/>
    <w:rsid w:val="007B0FC4"/>
    <w:rsid w:val="007B15F9"/>
    <w:rsid w:val="007B2BD8"/>
    <w:rsid w:val="007B2DCE"/>
    <w:rsid w:val="007B34CD"/>
    <w:rsid w:val="007B5E29"/>
    <w:rsid w:val="007B5FD3"/>
    <w:rsid w:val="007B6AA6"/>
    <w:rsid w:val="007C071A"/>
    <w:rsid w:val="007C08AB"/>
    <w:rsid w:val="007C0D59"/>
    <w:rsid w:val="007C1441"/>
    <w:rsid w:val="007C1864"/>
    <w:rsid w:val="007C1915"/>
    <w:rsid w:val="007C205A"/>
    <w:rsid w:val="007C20DF"/>
    <w:rsid w:val="007C271C"/>
    <w:rsid w:val="007C2766"/>
    <w:rsid w:val="007C4084"/>
    <w:rsid w:val="007C40FA"/>
    <w:rsid w:val="007C47A9"/>
    <w:rsid w:val="007C4FA7"/>
    <w:rsid w:val="007C522C"/>
    <w:rsid w:val="007C536A"/>
    <w:rsid w:val="007C5724"/>
    <w:rsid w:val="007C5B5F"/>
    <w:rsid w:val="007C6057"/>
    <w:rsid w:val="007C6643"/>
    <w:rsid w:val="007C71AE"/>
    <w:rsid w:val="007C750C"/>
    <w:rsid w:val="007C784F"/>
    <w:rsid w:val="007C7B36"/>
    <w:rsid w:val="007C7BCA"/>
    <w:rsid w:val="007C7FC5"/>
    <w:rsid w:val="007D113C"/>
    <w:rsid w:val="007D1B10"/>
    <w:rsid w:val="007D1B8B"/>
    <w:rsid w:val="007D2547"/>
    <w:rsid w:val="007D28EE"/>
    <w:rsid w:val="007D2C62"/>
    <w:rsid w:val="007D30A8"/>
    <w:rsid w:val="007D3796"/>
    <w:rsid w:val="007D424E"/>
    <w:rsid w:val="007D474F"/>
    <w:rsid w:val="007D4812"/>
    <w:rsid w:val="007D4D04"/>
    <w:rsid w:val="007D4DE3"/>
    <w:rsid w:val="007D51B1"/>
    <w:rsid w:val="007D573D"/>
    <w:rsid w:val="007D6486"/>
    <w:rsid w:val="007D670D"/>
    <w:rsid w:val="007D6C80"/>
    <w:rsid w:val="007D76DF"/>
    <w:rsid w:val="007E0FBA"/>
    <w:rsid w:val="007E14AB"/>
    <w:rsid w:val="007E210B"/>
    <w:rsid w:val="007E2E6A"/>
    <w:rsid w:val="007E327E"/>
    <w:rsid w:val="007E3B67"/>
    <w:rsid w:val="007E4A8A"/>
    <w:rsid w:val="007E4FC9"/>
    <w:rsid w:val="007E57F5"/>
    <w:rsid w:val="007E5FF5"/>
    <w:rsid w:val="007E6171"/>
    <w:rsid w:val="007E7740"/>
    <w:rsid w:val="007F003C"/>
    <w:rsid w:val="007F00B2"/>
    <w:rsid w:val="007F120F"/>
    <w:rsid w:val="007F1723"/>
    <w:rsid w:val="007F28C8"/>
    <w:rsid w:val="007F30DD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2F37"/>
    <w:rsid w:val="00803386"/>
    <w:rsid w:val="00803684"/>
    <w:rsid w:val="00803AAD"/>
    <w:rsid w:val="00803D16"/>
    <w:rsid w:val="00803D8D"/>
    <w:rsid w:val="00804386"/>
    <w:rsid w:val="0080466F"/>
    <w:rsid w:val="00804738"/>
    <w:rsid w:val="00805458"/>
    <w:rsid w:val="00806857"/>
    <w:rsid w:val="00806B23"/>
    <w:rsid w:val="00806FC7"/>
    <w:rsid w:val="00807451"/>
    <w:rsid w:val="00810174"/>
    <w:rsid w:val="008105A9"/>
    <w:rsid w:val="008107D8"/>
    <w:rsid w:val="00810C94"/>
    <w:rsid w:val="008113BA"/>
    <w:rsid w:val="00812111"/>
    <w:rsid w:val="00812821"/>
    <w:rsid w:val="00813347"/>
    <w:rsid w:val="0081482F"/>
    <w:rsid w:val="00814ABE"/>
    <w:rsid w:val="00814C78"/>
    <w:rsid w:val="00815AB9"/>
    <w:rsid w:val="00816165"/>
    <w:rsid w:val="008161A0"/>
    <w:rsid w:val="00816917"/>
    <w:rsid w:val="00817146"/>
    <w:rsid w:val="00817149"/>
    <w:rsid w:val="0081714D"/>
    <w:rsid w:val="00820736"/>
    <w:rsid w:val="00820EF2"/>
    <w:rsid w:val="008212A0"/>
    <w:rsid w:val="00821839"/>
    <w:rsid w:val="00822065"/>
    <w:rsid w:val="00822A78"/>
    <w:rsid w:val="0082371E"/>
    <w:rsid w:val="008238BE"/>
    <w:rsid w:val="008238CA"/>
    <w:rsid w:val="00823AEC"/>
    <w:rsid w:val="00823E18"/>
    <w:rsid w:val="008244F0"/>
    <w:rsid w:val="00824C72"/>
    <w:rsid w:val="008253A5"/>
    <w:rsid w:val="00825538"/>
    <w:rsid w:val="008255BD"/>
    <w:rsid w:val="00825728"/>
    <w:rsid w:val="00825AE0"/>
    <w:rsid w:val="0082611E"/>
    <w:rsid w:val="00827069"/>
    <w:rsid w:val="00827475"/>
    <w:rsid w:val="00830B1A"/>
    <w:rsid w:val="00832817"/>
    <w:rsid w:val="00833670"/>
    <w:rsid w:val="008340B7"/>
    <w:rsid w:val="0083438C"/>
    <w:rsid w:val="00834A9B"/>
    <w:rsid w:val="00834B57"/>
    <w:rsid w:val="00834D89"/>
    <w:rsid w:val="00834DB5"/>
    <w:rsid w:val="00834F73"/>
    <w:rsid w:val="008369EA"/>
    <w:rsid w:val="008378A7"/>
    <w:rsid w:val="00840864"/>
    <w:rsid w:val="00840FA0"/>
    <w:rsid w:val="0084182A"/>
    <w:rsid w:val="00843028"/>
    <w:rsid w:val="00843CCB"/>
    <w:rsid w:val="00843DC3"/>
    <w:rsid w:val="00843DC6"/>
    <w:rsid w:val="00844446"/>
    <w:rsid w:val="008445AC"/>
    <w:rsid w:val="00844BE1"/>
    <w:rsid w:val="00844CA7"/>
    <w:rsid w:val="00845247"/>
    <w:rsid w:val="00845315"/>
    <w:rsid w:val="00846868"/>
    <w:rsid w:val="00847EEA"/>
    <w:rsid w:val="00850531"/>
    <w:rsid w:val="00850D17"/>
    <w:rsid w:val="0085117C"/>
    <w:rsid w:val="0085326C"/>
    <w:rsid w:val="00853CAA"/>
    <w:rsid w:val="008545B7"/>
    <w:rsid w:val="0085502E"/>
    <w:rsid w:val="00855747"/>
    <w:rsid w:val="00855ED8"/>
    <w:rsid w:val="0085620A"/>
    <w:rsid w:val="00856F82"/>
    <w:rsid w:val="008578B1"/>
    <w:rsid w:val="00857916"/>
    <w:rsid w:val="0086061A"/>
    <w:rsid w:val="008609EA"/>
    <w:rsid w:val="00860ABE"/>
    <w:rsid w:val="00861057"/>
    <w:rsid w:val="0086177F"/>
    <w:rsid w:val="008622B4"/>
    <w:rsid w:val="0086239D"/>
    <w:rsid w:val="00862766"/>
    <w:rsid w:val="00864F5F"/>
    <w:rsid w:val="00865486"/>
    <w:rsid w:val="0086568C"/>
    <w:rsid w:val="00866021"/>
    <w:rsid w:val="008667CD"/>
    <w:rsid w:val="00866EB7"/>
    <w:rsid w:val="008676B0"/>
    <w:rsid w:val="00870D7A"/>
    <w:rsid w:val="00871712"/>
    <w:rsid w:val="00871B0C"/>
    <w:rsid w:val="00872BFC"/>
    <w:rsid w:val="008734AA"/>
    <w:rsid w:val="008737C6"/>
    <w:rsid w:val="00873852"/>
    <w:rsid w:val="00873FAB"/>
    <w:rsid w:val="0087404D"/>
    <w:rsid w:val="008741CE"/>
    <w:rsid w:val="0087453B"/>
    <w:rsid w:val="00874F24"/>
    <w:rsid w:val="008766F1"/>
    <w:rsid w:val="00876968"/>
    <w:rsid w:val="00876BD2"/>
    <w:rsid w:val="00877602"/>
    <w:rsid w:val="008777F0"/>
    <w:rsid w:val="008809F2"/>
    <w:rsid w:val="0088122E"/>
    <w:rsid w:val="00881F4A"/>
    <w:rsid w:val="00882143"/>
    <w:rsid w:val="00882448"/>
    <w:rsid w:val="00883684"/>
    <w:rsid w:val="00884E64"/>
    <w:rsid w:val="008865F7"/>
    <w:rsid w:val="008867A4"/>
    <w:rsid w:val="008872DA"/>
    <w:rsid w:val="008876E6"/>
    <w:rsid w:val="008879C4"/>
    <w:rsid w:val="008904BF"/>
    <w:rsid w:val="00890971"/>
    <w:rsid w:val="00890C69"/>
    <w:rsid w:val="0089188C"/>
    <w:rsid w:val="008919B6"/>
    <w:rsid w:val="00891E3D"/>
    <w:rsid w:val="008921F3"/>
    <w:rsid w:val="008928CD"/>
    <w:rsid w:val="008930A9"/>
    <w:rsid w:val="00893EFC"/>
    <w:rsid w:val="008945CE"/>
    <w:rsid w:val="0089469F"/>
    <w:rsid w:val="008955E1"/>
    <w:rsid w:val="008966FC"/>
    <w:rsid w:val="00896B55"/>
    <w:rsid w:val="00896D1B"/>
    <w:rsid w:val="0089751C"/>
    <w:rsid w:val="00897C38"/>
    <w:rsid w:val="00897DB4"/>
    <w:rsid w:val="00897DC0"/>
    <w:rsid w:val="00897EB3"/>
    <w:rsid w:val="008A0004"/>
    <w:rsid w:val="008A0630"/>
    <w:rsid w:val="008A0C18"/>
    <w:rsid w:val="008A118C"/>
    <w:rsid w:val="008A159A"/>
    <w:rsid w:val="008A1F2E"/>
    <w:rsid w:val="008A24AE"/>
    <w:rsid w:val="008A26E0"/>
    <w:rsid w:val="008A3BDD"/>
    <w:rsid w:val="008A469D"/>
    <w:rsid w:val="008A4A87"/>
    <w:rsid w:val="008B097E"/>
    <w:rsid w:val="008B12EC"/>
    <w:rsid w:val="008B1362"/>
    <w:rsid w:val="008B18A6"/>
    <w:rsid w:val="008B20C7"/>
    <w:rsid w:val="008B24D3"/>
    <w:rsid w:val="008B24FE"/>
    <w:rsid w:val="008B2A69"/>
    <w:rsid w:val="008B2D25"/>
    <w:rsid w:val="008B3BA8"/>
    <w:rsid w:val="008B3DAA"/>
    <w:rsid w:val="008B456B"/>
    <w:rsid w:val="008B5172"/>
    <w:rsid w:val="008B5226"/>
    <w:rsid w:val="008B5744"/>
    <w:rsid w:val="008B5AD2"/>
    <w:rsid w:val="008B6053"/>
    <w:rsid w:val="008B6389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3B61"/>
    <w:rsid w:val="008C3BD1"/>
    <w:rsid w:val="008C426C"/>
    <w:rsid w:val="008C426E"/>
    <w:rsid w:val="008C4461"/>
    <w:rsid w:val="008C5C93"/>
    <w:rsid w:val="008C5D10"/>
    <w:rsid w:val="008C5FF3"/>
    <w:rsid w:val="008C6507"/>
    <w:rsid w:val="008C6CDF"/>
    <w:rsid w:val="008C6DBA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D73C9"/>
    <w:rsid w:val="008E094E"/>
    <w:rsid w:val="008E0CF4"/>
    <w:rsid w:val="008E1020"/>
    <w:rsid w:val="008E14B0"/>
    <w:rsid w:val="008E20FE"/>
    <w:rsid w:val="008E31E5"/>
    <w:rsid w:val="008E32A1"/>
    <w:rsid w:val="008E3E69"/>
    <w:rsid w:val="008E41F7"/>
    <w:rsid w:val="008E4634"/>
    <w:rsid w:val="008E4AEE"/>
    <w:rsid w:val="008E5157"/>
    <w:rsid w:val="008E56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46A"/>
    <w:rsid w:val="008F66E0"/>
    <w:rsid w:val="008F6E3B"/>
    <w:rsid w:val="008F7865"/>
    <w:rsid w:val="009000A8"/>
    <w:rsid w:val="009006C3"/>
    <w:rsid w:val="0090185F"/>
    <w:rsid w:val="009020CA"/>
    <w:rsid w:val="00902C7A"/>
    <w:rsid w:val="009038BA"/>
    <w:rsid w:val="009049F3"/>
    <w:rsid w:val="00904B9D"/>
    <w:rsid w:val="0090526E"/>
    <w:rsid w:val="009055FB"/>
    <w:rsid w:val="00905F31"/>
    <w:rsid w:val="009079B7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578E"/>
    <w:rsid w:val="009165C5"/>
    <w:rsid w:val="00916B03"/>
    <w:rsid w:val="0091786B"/>
    <w:rsid w:val="00920231"/>
    <w:rsid w:val="00920D3B"/>
    <w:rsid w:val="00921949"/>
    <w:rsid w:val="009219D8"/>
    <w:rsid w:val="00921BF0"/>
    <w:rsid w:val="00921C80"/>
    <w:rsid w:val="009227BD"/>
    <w:rsid w:val="00922F51"/>
    <w:rsid w:val="00923764"/>
    <w:rsid w:val="009242E1"/>
    <w:rsid w:val="0092447F"/>
    <w:rsid w:val="0092470C"/>
    <w:rsid w:val="009252AE"/>
    <w:rsid w:val="0092590B"/>
    <w:rsid w:val="00925D04"/>
    <w:rsid w:val="00925E8A"/>
    <w:rsid w:val="0092658A"/>
    <w:rsid w:val="00926A17"/>
    <w:rsid w:val="00927DEC"/>
    <w:rsid w:val="00927FF7"/>
    <w:rsid w:val="00931D4C"/>
    <w:rsid w:val="00932AE6"/>
    <w:rsid w:val="00932CE1"/>
    <w:rsid w:val="00932EA5"/>
    <w:rsid w:val="00933A63"/>
    <w:rsid w:val="00933C83"/>
    <w:rsid w:val="00933DA3"/>
    <w:rsid w:val="00933DF3"/>
    <w:rsid w:val="009342D2"/>
    <w:rsid w:val="00934802"/>
    <w:rsid w:val="0093537D"/>
    <w:rsid w:val="00935D6D"/>
    <w:rsid w:val="00935D71"/>
    <w:rsid w:val="009374BF"/>
    <w:rsid w:val="009378A1"/>
    <w:rsid w:val="00937A1E"/>
    <w:rsid w:val="009414F1"/>
    <w:rsid w:val="00941B31"/>
    <w:rsid w:val="009446AB"/>
    <w:rsid w:val="00944B84"/>
    <w:rsid w:val="009462D4"/>
    <w:rsid w:val="00947097"/>
    <w:rsid w:val="00947748"/>
    <w:rsid w:val="0095022E"/>
    <w:rsid w:val="009504C5"/>
    <w:rsid w:val="00950AA0"/>
    <w:rsid w:val="00950DE0"/>
    <w:rsid w:val="00951160"/>
    <w:rsid w:val="009514A8"/>
    <w:rsid w:val="00951EB9"/>
    <w:rsid w:val="00951F21"/>
    <w:rsid w:val="0095232A"/>
    <w:rsid w:val="0095234A"/>
    <w:rsid w:val="00952D41"/>
    <w:rsid w:val="00952E54"/>
    <w:rsid w:val="009532B3"/>
    <w:rsid w:val="00954D79"/>
    <w:rsid w:val="009551B5"/>
    <w:rsid w:val="009565E2"/>
    <w:rsid w:val="0095666C"/>
    <w:rsid w:val="009566E8"/>
    <w:rsid w:val="00956DB9"/>
    <w:rsid w:val="00957920"/>
    <w:rsid w:val="00957D33"/>
    <w:rsid w:val="00957F24"/>
    <w:rsid w:val="0096072E"/>
    <w:rsid w:val="00960EE7"/>
    <w:rsid w:val="00961386"/>
    <w:rsid w:val="00961EA5"/>
    <w:rsid w:val="00961FFD"/>
    <w:rsid w:val="009637A7"/>
    <w:rsid w:val="00963AB5"/>
    <w:rsid w:val="00965E77"/>
    <w:rsid w:val="0096636E"/>
    <w:rsid w:val="009668A8"/>
    <w:rsid w:val="00967537"/>
    <w:rsid w:val="009704EF"/>
    <w:rsid w:val="009712B5"/>
    <w:rsid w:val="0097171F"/>
    <w:rsid w:val="00971EAA"/>
    <w:rsid w:val="009720BD"/>
    <w:rsid w:val="0097288B"/>
    <w:rsid w:val="009732F1"/>
    <w:rsid w:val="0097375A"/>
    <w:rsid w:val="0097446F"/>
    <w:rsid w:val="009745A7"/>
    <w:rsid w:val="00974985"/>
    <w:rsid w:val="00974B48"/>
    <w:rsid w:val="00975456"/>
    <w:rsid w:val="00975467"/>
    <w:rsid w:val="009757F4"/>
    <w:rsid w:val="00975CC4"/>
    <w:rsid w:val="00976BA5"/>
    <w:rsid w:val="00977A32"/>
    <w:rsid w:val="00977B93"/>
    <w:rsid w:val="00981A7D"/>
    <w:rsid w:val="009825B3"/>
    <w:rsid w:val="00982D4D"/>
    <w:rsid w:val="00982E97"/>
    <w:rsid w:val="00983370"/>
    <w:rsid w:val="00983486"/>
    <w:rsid w:val="0098393B"/>
    <w:rsid w:val="00984CA8"/>
    <w:rsid w:val="00984EF6"/>
    <w:rsid w:val="0098510D"/>
    <w:rsid w:val="009854AD"/>
    <w:rsid w:val="00985761"/>
    <w:rsid w:val="009859A0"/>
    <w:rsid w:val="009868C0"/>
    <w:rsid w:val="009869E0"/>
    <w:rsid w:val="00986EE2"/>
    <w:rsid w:val="00987606"/>
    <w:rsid w:val="00987D2A"/>
    <w:rsid w:val="00990154"/>
    <w:rsid w:val="00990308"/>
    <w:rsid w:val="009904F9"/>
    <w:rsid w:val="00991748"/>
    <w:rsid w:val="00992224"/>
    <w:rsid w:val="00992304"/>
    <w:rsid w:val="00992AF0"/>
    <w:rsid w:val="00992D54"/>
    <w:rsid w:val="0099468F"/>
    <w:rsid w:val="00994A73"/>
    <w:rsid w:val="00994BA0"/>
    <w:rsid w:val="00995696"/>
    <w:rsid w:val="0099576B"/>
    <w:rsid w:val="00995799"/>
    <w:rsid w:val="00996907"/>
    <w:rsid w:val="00996914"/>
    <w:rsid w:val="009972D4"/>
    <w:rsid w:val="00997514"/>
    <w:rsid w:val="00997A05"/>
    <w:rsid w:val="00997B0A"/>
    <w:rsid w:val="009A0252"/>
    <w:rsid w:val="009A24F9"/>
    <w:rsid w:val="009A3D3A"/>
    <w:rsid w:val="009A3ECB"/>
    <w:rsid w:val="009A4BB9"/>
    <w:rsid w:val="009A6060"/>
    <w:rsid w:val="009A6223"/>
    <w:rsid w:val="009A62DD"/>
    <w:rsid w:val="009A6309"/>
    <w:rsid w:val="009A636D"/>
    <w:rsid w:val="009A6476"/>
    <w:rsid w:val="009A6844"/>
    <w:rsid w:val="009A77D7"/>
    <w:rsid w:val="009B1519"/>
    <w:rsid w:val="009B2718"/>
    <w:rsid w:val="009B3390"/>
    <w:rsid w:val="009B33AE"/>
    <w:rsid w:val="009B441B"/>
    <w:rsid w:val="009B50EE"/>
    <w:rsid w:val="009B7B58"/>
    <w:rsid w:val="009C0EE6"/>
    <w:rsid w:val="009C119F"/>
    <w:rsid w:val="009C1990"/>
    <w:rsid w:val="009C19F0"/>
    <w:rsid w:val="009C21FC"/>
    <w:rsid w:val="009C2D29"/>
    <w:rsid w:val="009C3264"/>
    <w:rsid w:val="009C38D3"/>
    <w:rsid w:val="009C38EA"/>
    <w:rsid w:val="009C3A18"/>
    <w:rsid w:val="009C53B9"/>
    <w:rsid w:val="009C577C"/>
    <w:rsid w:val="009C592C"/>
    <w:rsid w:val="009C5B69"/>
    <w:rsid w:val="009C6212"/>
    <w:rsid w:val="009C68A3"/>
    <w:rsid w:val="009C738C"/>
    <w:rsid w:val="009C7EFE"/>
    <w:rsid w:val="009D03F9"/>
    <w:rsid w:val="009D0883"/>
    <w:rsid w:val="009D226D"/>
    <w:rsid w:val="009D26D7"/>
    <w:rsid w:val="009D51AE"/>
    <w:rsid w:val="009D5628"/>
    <w:rsid w:val="009D58F1"/>
    <w:rsid w:val="009D5CCE"/>
    <w:rsid w:val="009D5ED9"/>
    <w:rsid w:val="009D6EFC"/>
    <w:rsid w:val="009D7A6B"/>
    <w:rsid w:val="009E04C7"/>
    <w:rsid w:val="009E15C5"/>
    <w:rsid w:val="009E2689"/>
    <w:rsid w:val="009E3F96"/>
    <w:rsid w:val="009E3FBA"/>
    <w:rsid w:val="009E472E"/>
    <w:rsid w:val="009E4EB5"/>
    <w:rsid w:val="009E5797"/>
    <w:rsid w:val="009E5E0E"/>
    <w:rsid w:val="009E63AA"/>
    <w:rsid w:val="009E642F"/>
    <w:rsid w:val="009E6C41"/>
    <w:rsid w:val="009E6FE7"/>
    <w:rsid w:val="009E72FE"/>
    <w:rsid w:val="009E7926"/>
    <w:rsid w:val="009E7C4C"/>
    <w:rsid w:val="009E7DF3"/>
    <w:rsid w:val="009F04C8"/>
    <w:rsid w:val="009F0600"/>
    <w:rsid w:val="009F248F"/>
    <w:rsid w:val="009F2837"/>
    <w:rsid w:val="009F2A8E"/>
    <w:rsid w:val="009F2D40"/>
    <w:rsid w:val="009F34D0"/>
    <w:rsid w:val="009F35EF"/>
    <w:rsid w:val="009F4C8A"/>
    <w:rsid w:val="009F571A"/>
    <w:rsid w:val="009F68AE"/>
    <w:rsid w:val="009F68B7"/>
    <w:rsid w:val="009F69A2"/>
    <w:rsid w:val="009F6FD1"/>
    <w:rsid w:val="009F77A1"/>
    <w:rsid w:val="00A0068A"/>
    <w:rsid w:val="00A0171D"/>
    <w:rsid w:val="00A01F46"/>
    <w:rsid w:val="00A0203A"/>
    <w:rsid w:val="00A02656"/>
    <w:rsid w:val="00A029E3"/>
    <w:rsid w:val="00A03BC9"/>
    <w:rsid w:val="00A0411A"/>
    <w:rsid w:val="00A045F2"/>
    <w:rsid w:val="00A05ADE"/>
    <w:rsid w:val="00A05F8B"/>
    <w:rsid w:val="00A06E8B"/>
    <w:rsid w:val="00A07528"/>
    <w:rsid w:val="00A07706"/>
    <w:rsid w:val="00A07747"/>
    <w:rsid w:val="00A07C78"/>
    <w:rsid w:val="00A10E5D"/>
    <w:rsid w:val="00A1141F"/>
    <w:rsid w:val="00A11774"/>
    <w:rsid w:val="00A11F42"/>
    <w:rsid w:val="00A12A05"/>
    <w:rsid w:val="00A12C46"/>
    <w:rsid w:val="00A12E14"/>
    <w:rsid w:val="00A12E18"/>
    <w:rsid w:val="00A143DA"/>
    <w:rsid w:val="00A15012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409"/>
    <w:rsid w:val="00A24BD5"/>
    <w:rsid w:val="00A252EE"/>
    <w:rsid w:val="00A255DC"/>
    <w:rsid w:val="00A25CCE"/>
    <w:rsid w:val="00A2630A"/>
    <w:rsid w:val="00A264BF"/>
    <w:rsid w:val="00A269DD"/>
    <w:rsid w:val="00A270C0"/>
    <w:rsid w:val="00A27171"/>
    <w:rsid w:val="00A27653"/>
    <w:rsid w:val="00A27FC3"/>
    <w:rsid w:val="00A3070A"/>
    <w:rsid w:val="00A309CE"/>
    <w:rsid w:val="00A312EC"/>
    <w:rsid w:val="00A3245C"/>
    <w:rsid w:val="00A326BF"/>
    <w:rsid w:val="00A328A6"/>
    <w:rsid w:val="00A333CB"/>
    <w:rsid w:val="00A341EE"/>
    <w:rsid w:val="00A34D0A"/>
    <w:rsid w:val="00A3697D"/>
    <w:rsid w:val="00A3782B"/>
    <w:rsid w:val="00A37890"/>
    <w:rsid w:val="00A40334"/>
    <w:rsid w:val="00A405D2"/>
    <w:rsid w:val="00A40A4A"/>
    <w:rsid w:val="00A41095"/>
    <w:rsid w:val="00A4311D"/>
    <w:rsid w:val="00A443AF"/>
    <w:rsid w:val="00A4499E"/>
    <w:rsid w:val="00A4540B"/>
    <w:rsid w:val="00A45BC2"/>
    <w:rsid w:val="00A46C73"/>
    <w:rsid w:val="00A47507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57519"/>
    <w:rsid w:val="00A60495"/>
    <w:rsid w:val="00A60CC2"/>
    <w:rsid w:val="00A6143B"/>
    <w:rsid w:val="00A615A2"/>
    <w:rsid w:val="00A61793"/>
    <w:rsid w:val="00A61B25"/>
    <w:rsid w:val="00A62F62"/>
    <w:rsid w:val="00A64486"/>
    <w:rsid w:val="00A64604"/>
    <w:rsid w:val="00A64B78"/>
    <w:rsid w:val="00A65014"/>
    <w:rsid w:val="00A65AEA"/>
    <w:rsid w:val="00A67B09"/>
    <w:rsid w:val="00A70369"/>
    <w:rsid w:val="00A70715"/>
    <w:rsid w:val="00A7085A"/>
    <w:rsid w:val="00A710DF"/>
    <w:rsid w:val="00A72237"/>
    <w:rsid w:val="00A72DA9"/>
    <w:rsid w:val="00A72EEA"/>
    <w:rsid w:val="00A73C4F"/>
    <w:rsid w:val="00A741D1"/>
    <w:rsid w:val="00A75F23"/>
    <w:rsid w:val="00A81251"/>
    <w:rsid w:val="00A8174C"/>
    <w:rsid w:val="00A81AAE"/>
    <w:rsid w:val="00A83349"/>
    <w:rsid w:val="00A83520"/>
    <w:rsid w:val="00A83824"/>
    <w:rsid w:val="00A84E86"/>
    <w:rsid w:val="00A85BF7"/>
    <w:rsid w:val="00A86277"/>
    <w:rsid w:val="00A87AEA"/>
    <w:rsid w:val="00A906C8"/>
    <w:rsid w:val="00A919DF"/>
    <w:rsid w:val="00A92BCE"/>
    <w:rsid w:val="00A94AEA"/>
    <w:rsid w:val="00A963F1"/>
    <w:rsid w:val="00A96630"/>
    <w:rsid w:val="00A96712"/>
    <w:rsid w:val="00A979AA"/>
    <w:rsid w:val="00A97CC1"/>
    <w:rsid w:val="00AA1135"/>
    <w:rsid w:val="00AA1558"/>
    <w:rsid w:val="00AA1659"/>
    <w:rsid w:val="00AA250C"/>
    <w:rsid w:val="00AA2629"/>
    <w:rsid w:val="00AA29EB"/>
    <w:rsid w:val="00AA3430"/>
    <w:rsid w:val="00AA4CF7"/>
    <w:rsid w:val="00AA51CB"/>
    <w:rsid w:val="00AA5BFA"/>
    <w:rsid w:val="00AA69C6"/>
    <w:rsid w:val="00AB0B86"/>
    <w:rsid w:val="00AB1EBC"/>
    <w:rsid w:val="00AB20F7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6A41"/>
    <w:rsid w:val="00AC79DD"/>
    <w:rsid w:val="00AC7E51"/>
    <w:rsid w:val="00AD02EF"/>
    <w:rsid w:val="00AD0D01"/>
    <w:rsid w:val="00AD108D"/>
    <w:rsid w:val="00AD1A15"/>
    <w:rsid w:val="00AD4E74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31DE"/>
    <w:rsid w:val="00AE41A8"/>
    <w:rsid w:val="00AE43CC"/>
    <w:rsid w:val="00AE4681"/>
    <w:rsid w:val="00AE5CAD"/>
    <w:rsid w:val="00AE5D1D"/>
    <w:rsid w:val="00AE5FB9"/>
    <w:rsid w:val="00AE65D0"/>
    <w:rsid w:val="00AE6910"/>
    <w:rsid w:val="00AE6B1F"/>
    <w:rsid w:val="00AE6E4C"/>
    <w:rsid w:val="00AE71E6"/>
    <w:rsid w:val="00AE7B52"/>
    <w:rsid w:val="00AE7F9B"/>
    <w:rsid w:val="00AF017D"/>
    <w:rsid w:val="00AF0196"/>
    <w:rsid w:val="00AF0AD8"/>
    <w:rsid w:val="00AF0FE8"/>
    <w:rsid w:val="00AF1A79"/>
    <w:rsid w:val="00AF1BBB"/>
    <w:rsid w:val="00AF2A05"/>
    <w:rsid w:val="00AF2A26"/>
    <w:rsid w:val="00AF38A2"/>
    <w:rsid w:val="00AF4B3F"/>
    <w:rsid w:val="00AF583A"/>
    <w:rsid w:val="00AF6C45"/>
    <w:rsid w:val="00AF78FE"/>
    <w:rsid w:val="00B02FF4"/>
    <w:rsid w:val="00B0306A"/>
    <w:rsid w:val="00B03B29"/>
    <w:rsid w:val="00B04A78"/>
    <w:rsid w:val="00B04E61"/>
    <w:rsid w:val="00B05545"/>
    <w:rsid w:val="00B05704"/>
    <w:rsid w:val="00B05A5F"/>
    <w:rsid w:val="00B062FA"/>
    <w:rsid w:val="00B06B7C"/>
    <w:rsid w:val="00B06FB7"/>
    <w:rsid w:val="00B10057"/>
    <w:rsid w:val="00B104AE"/>
    <w:rsid w:val="00B11BB1"/>
    <w:rsid w:val="00B1263B"/>
    <w:rsid w:val="00B12EED"/>
    <w:rsid w:val="00B137EE"/>
    <w:rsid w:val="00B139F8"/>
    <w:rsid w:val="00B16334"/>
    <w:rsid w:val="00B164CA"/>
    <w:rsid w:val="00B16E14"/>
    <w:rsid w:val="00B1722A"/>
    <w:rsid w:val="00B178EB"/>
    <w:rsid w:val="00B209B5"/>
    <w:rsid w:val="00B20E9B"/>
    <w:rsid w:val="00B210CE"/>
    <w:rsid w:val="00B22342"/>
    <w:rsid w:val="00B223FF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27D1B"/>
    <w:rsid w:val="00B3035D"/>
    <w:rsid w:val="00B32960"/>
    <w:rsid w:val="00B34862"/>
    <w:rsid w:val="00B35825"/>
    <w:rsid w:val="00B367FB"/>
    <w:rsid w:val="00B36F3D"/>
    <w:rsid w:val="00B36FC2"/>
    <w:rsid w:val="00B4007D"/>
    <w:rsid w:val="00B412A8"/>
    <w:rsid w:val="00B417BE"/>
    <w:rsid w:val="00B41FCE"/>
    <w:rsid w:val="00B4254C"/>
    <w:rsid w:val="00B42C05"/>
    <w:rsid w:val="00B42C0E"/>
    <w:rsid w:val="00B43552"/>
    <w:rsid w:val="00B44B76"/>
    <w:rsid w:val="00B4565D"/>
    <w:rsid w:val="00B45841"/>
    <w:rsid w:val="00B45E52"/>
    <w:rsid w:val="00B45EF7"/>
    <w:rsid w:val="00B4692B"/>
    <w:rsid w:val="00B506A3"/>
    <w:rsid w:val="00B51022"/>
    <w:rsid w:val="00B51C19"/>
    <w:rsid w:val="00B52697"/>
    <w:rsid w:val="00B534F8"/>
    <w:rsid w:val="00B539DF"/>
    <w:rsid w:val="00B53A3A"/>
    <w:rsid w:val="00B545C0"/>
    <w:rsid w:val="00B549E5"/>
    <w:rsid w:val="00B55025"/>
    <w:rsid w:val="00B55844"/>
    <w:rsid w:val="00B55A76"/>
    <w:rsid w:val="00B55F97"/>
    <w:rsid w:val="00B55FBE"/>
    <w:rsid w:val="00B56AD9"/>
    <w:rsid w:val="00B57AA6"/>
    <w:rsid w:val="00B60CAC"/>
    <w:rsid w:val="00B6187A"/>
    <w:rsid w:val="00B62038"/>
    <w:rsid w:val="00B624D9"/>
    <w:rsid w:val="00B6255D"/>
    <w:rsid w:val="00B625D2"/>
    <w:rsid w:val="00B6289A"/>
    <w:rsid w:val="00B62BD7"/>
    <w:rsid w:val="00B63310"/>
    <w:rsid w:val="00B63386"/>
    <w:rsid w:val="00B639B1"/>
    <w:rsid w:val="00B65B2E"/>
    <w:rsid w:val="00B66997"/>
    <w:rsid w:val="00B66D9F"/>
    <w:rsid w:val="00B677E7"/>
    <w:rsid w:val="00B67D5F"/>
    <w:rsid w:val="00B70AD0"/>
    <w:rsid w:val="00B70C31"/>
    <w:rsid w:val="00B712D0"/>
    <w:rsid w:val="00B7278F"/>
    <w:rsid w:val="00B72A1D"/>
    <w:rsid w:val="00B73A38"/>
    <w:rsid w:val="00B743E8"/>
    <w:rsid w:val="00B75DE3"/>
    <w:rsid w:val="00B76FAC"/>
    <w:rsid w:val="00B779C3"/>
    <w:rsid w:val="00B815BE"/>
    <w:rsid w:val="00B823E7"/>
    <w:rsid w:val="00B8275A"/>
    <w:rsid w:val="00B85316"/>
    <w:rsid w:val="00B858C9"/>
    <w:rsid w:val="00B866BC"/>
    <w:rsid w:val="00B87775"/>
    <w:rsid w:val="00B8789D"/>
    <w:rsid w:val="00B87CB3"/>
    <w:rsid w:val="00B90DF8"/>
    <w:rsid w:val="00B90EC5"/>
    <w:rsid w:val="00B914B1"/>
    <w:rsid w:val="00B9166F"/>
    <w:rsid w:val="00B91875"/>
    <w:rsid w:val="00B91A09"/>
    <w:rsid w:val="00B91A61"/>
    <w:rsid w:val="00B92228"/>
    <w:rsid w:val="00B925DF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3355"/>
    <w:rsid w:val="00BA407E"/>
    <w:rsid w:val="00BA418F"/>
    <w:rsid w:val="00BA51E8"/>
    <w:rsid w:val="00BA6093"/>
    <w:rsid w:val="00BA6879"/>
    <w:rsid w:val="00BA690C"/>
    <w:rsid w:val="00BA6B07"/>
    <w:rsid w:val="00BA6CDA"/>
    <w:rsid w:val="00BA76D3"/>
    <w:rsid w:val="00BA78D7"/>
    <w:rsid w:val="00BB0BD9"/>
    <w:rsid w:val="00BB2D8B"/>
    <w:rsid w:val="00BB2F78"/>
    <w:rsid w:val="00BB2FC5"/>
    <w:rsid w:val="00BB349F"/>
    <w:rsid w:val="00BB35F7"/>
    <w:rsid w:val="00BB3D03"/>
    <w:rsid w:val="00BB5B2C"/>
    <w:rsid w:val="00BB64E6"/>
    <w:rsid w:val="00BB69CE"/>
    <w:rsid w:val="00BC0C1A"/>
    <w:rsid w:val="00BC13D0"/>
    <w:rsid w:val="00BC1449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53FF"/>
    <w:rsid w:val="00BC7015"/>
    <w:rsid w:val="00BC7889"/>
    <w:rsid w:val="00BD00E1"/>
    <w:rsid w:val="00BD029E"/>
    <w:rsid w:val="00BD1E34"/>
    <w:rsid w:val="00BD2A5B"/>
    <w:rsid w:val="00BD34D3"/>
    <w:rsid w:val="00BD3517"/>
    <w:rsid w:val="00BD356C"/>
    <w:rsid w:val="00BD35C7"/>
    <w:rsid w:val="00BD3ECF"/>
    <w:rsid w:val="00BD4087"/>
    <w:rsid w:val="00BD4CD7"/>
    <w:rsid w:val="00BD5F1A"/>
    <w:rsid w:val="00BD6C42"/>
    <w:rsid w:val="00BD7A7F"/>
    <w:rsid w:val="00BE021C"/>
    <w:rsid w:val="00BE06A9"/>
    <w:rsid w:val="00BE11B0"/>
    <w:rsid w:val="00BE1543"/>
    <w:rsid w:val="00BE1640"/>
    <w:rsid w:val="00BE17B5"/>
    <w:rsid w:val="00BE1D25"/>
    <w:rsid w:val="00BE2013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E7C43"/>
    <w:rsid w:val="00BF06FD"/>
    <w:rsid w:val="00BF0B6B"/>
    <w:rsid w:val="00BF0F84"/>
    <w:rsid w:val="00BF1711"/>
    <w:rsid w:val="00BF1825"/>
    <w:rsid w:val="00BF198F"/>
    <w:rsid w:val="00BF237A"/>
    <w:rsid w:val="00BF24C1"/>
    <w:rsid w:val="00BF284A"/>
    <w:rsid w:val="00BF2A6A"/>
    <w:rsid w:val="00BF3F4A"/>
    <w:rsid w:val="00BF4121"/>
    <w:rsid w:val="00BF532D"/>
    <w:rsid w:val="00BF6649"/>
    <w:rsid w:val="00BF6916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901"/>
    <w:rsid w:val="00C06F30"/>
    <w:rsid w:val="00C070CB"/>
    <w:rsid w:val="00C070F5"/>
    <w:rsid w:val="00C100F7"/>
    <w:rsid w:val="00C1055F"/>
    <w:rsid w:val="00C11275"/>
    <w:rsid w:val="00C115AC"/>
    <w:rsid w:val="00C12355"/>
    <w:rsid w:val="00C1279B"/>
    <w:rsid w:val="00C13539"/>
    <w:rsid w:val="00C138D2"/>
    <w:rsid w:val="00C14C1C"/>
    <w:rsid w:val="00C154AE"/>
    <w:rsid w:val="00C16977"/>
    <w:rsid w:val="00C17886"/>
    <w:rsid w:val="00C20C2F"/>
    <w:rsid w:val="00C20D1B"/>
    <w:rsid w:val="00C21491"/>
    <w:rsid w:val="00C228ED"/>
    <w:rsid w:val="00C23987"/>
    <w:rsid w:val="00C23D19"/>
    <w:rsid w:val="00C246BA"/>
    <w:rsid w:val="00C24E3D"/>
    <w:rsid w:val="00C24F2C"/>
    <w:rsid w:val="00C253C3"/>
    <w:rsid w:val="00C25409"/>
    <w:rsid w:val="00C26EA9"/>
    <w:rsid w:val="00C27980"/>
    <w:rsid w:val="00C302F0"/>
    <w:rsid w:val="00C3055F"/>
    <w:rsid w:val="00C30C28"/>
    <w:rsid w:val="00C30FAB"/>
    <w:rsid w:val="00C31842"/>
    <w:rsid w:val="00C32A57"/>
    <w:rsid w:val="00C339A6"/>
    <w:rsid w:val="00C33BC3"/>
    <w:rsid w:val="00C34704"/>
    <w:rsid w:val="00C34909"/>
    <w:rsid w:val="00C358D1"/>
    <w:rsid w:val="00C3651A"/>
    <w:rsid w:val="00C366C2"/>
    <w:rsid w:val="00C369BF"/>
    <w:rsid w:val="00C36BE9"/>
    <w:rsid w:val="00C36DC0"/>
    <w:rsid w:val="00C3749A"/>
    <w:rsid w:val="00C375B1"/>
    <w:rsid w:val="00C37EB8"/>
    <w:rsid w:val="00C40623"/>
    <w:rsid w:val="00C42225"/>
    <w:rsid w:val="00C42D55"/>
    <w:rsid w:val="00C43A96"/>
    <w:rsid w:val="00C44530"/>
    <w:rsid w:val="00C44B1E"/>
    <w:rsid w:val="00C4545B"/>
    <w:rsid w:val="00C500D7"/>
    <w:rsid w:val="00C50B7A"/>
    <w:rsid w:val="00C50E2B"/>
    <w:rsid w:val="00C51229"/>
    <w:rsid w:val="00C51439"/>
    <w:rsid w:val="00C52B44"/>
    <w:rsid w:val="00C5308F"/>
    <w:rsid w:val="00C54669"/>
    <w:rsid w:val="00C55385"/>
    <w:rsid w:val="00C558C8"/>
    <w:rsid w:val="00C56834"/>
    <w:rsid w:val="00C57583"/>
    <w:rsid w:val="00C60563"/>
    <w:rsid w:val="00C60EDE"/>
    <w:rsid w:val="00C61CBC"/>
    <w:rsid w:val="00C64126"/>
    <w:rsid w:val="00C64C2D"/>
    <w:rsid w:val="00C64DA6"/>
    <w:rsid w:val="00C65A47"/>
    <w:rsid w:val="00C66370"/>
    <w:rsid w:val="00C66EF4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32A3"/>
    <w:rsid w:val="00C73EB8"/>
    <w:rsid w:val="00C7456D"/>
    <w:rsid w:val="00C74A3F"/>
    <w:rsid w:val="00C74C7B"/>
    <w:rsid w:val="00C75121"/>
    <w:rsid w:val="00C75272"/>
    <w:rsid w:val="00C75599"/>
    <w:rsid w:val="00C757EC"/>
    <w:rsid w:val="00C77D88"/>
    <w:rsid w:val="00C804CF"/>
    <w:rsid w:val="00C81E29"/>
    <w:rsid w:val="00C82768"/>
    <w:rsid w:val="00C82E67"/>
    <w:rsid w:val="00C8396F"/>
    <w:rsid w:val="00C83B92"/>
    <w:rsid w:val="00C84921"/>
    <w:rsid w:val="00C85ABF"/>
    <w:rsid w:val="00C85CE6"/>
    <w:rsid w:val="00C86251"/>
    <w:rsid w:val="00C86E99"/>
    <w:rsid w:val="00C90015"/>
    <w:rsid w:val="00C91123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0EE4"/>
    <w:rsid w:val="00CA0FEA"/>
    <w:rsid w:val="00CA16D9"/>
    <w:rsid w:val="00CA1D19"/>
    <w:rsid w:val="00CA27E7"/>
    <w:rsid w:val="00CA2EA6"/>
    <w:rsid w:val="00CA3B2B"/>
    <w:rsid w:val="00CA3D97"/>
    <w:rsid w:val="00CA43CA"/>
    <w:rsid w:val="00CA55CE"/>
    <w:rsid w:val="00CA5D2C"/>
    <w:rsid w:val="00CA7182"/>
    <w:rsid w:val="00CA7564"/>
    <w:rsid w:val="00CA7909"/>
    <w:rsid w:val="00CA7A16"/>
    <w:rsid w:val="00CB068C"/>
    <w:rsid w:val="00CB07DC"/>
    <w:rsid w:val="00CB143B"/>
    <w:rsid w:val="00CB15DD"/>
    <w:rsid w:val="00CB2153"/>
    <w:rsid w:val="00CB2333"/>
    <w:rsid w:val="00CB2826"/>
    <w:rsid w:val="00CB2971"/>
    <w:rsid w:val="00CB299D"/>
    <w:rsid w:val="00CB3818"/>
    <w:rsid w:val="00CB40CC"/>
    <w:rsid w:val="00CB441A"/>
    <w:rsid w:val="00CB468B"/>
    <w:rsid w:val="00CB58F2"/>
    <w:rsid w:val="00CB7013"/>
    <w:rsid w:val="00CB704B"/>
    <w:rsid w:val="00CB736C"/>
    <w:rsid w:val="00CB768D"/>
    <w:rsid w:val="00CB7D14"/>
    <w:rsid w:val="00CC0D90"/>
    <w:rsid w:val="00CC2072"/>
    <w:rsid w:val="00CC2880"/>
    <w:rsid w:val="00CC424A"/>
    <w:rsid w:val="00CC59C8"/>
    <w:rsid w:val="00CC5C77"/>
    <w:rsid w:val="00CC5D69"/>
    <w:rsid w:val="00CC63A0"/>
    <w:rsid w:val="00CC6B35"/>
    <w:rsid w:val="00CD0B08"/>
    <w:rsid w:val="00CD10DF"/>
    <w:rsid w:val="00CD117A"/>
    <w:rsid w:val="00CD193D"/>
    <w:rsid w:val="00CD203F"/>
    <w:rsid w:val="00CD5205"/>
    <w:rsid w:val="00CE02C0"/>
    <w:rsid w:val="00CE0B01"/>
    <w:rsid w:val="00CE0DCF"/>
    <w:rsid w:val="00CE2099"/>
    <w:rsid w:val="00CE26D6"/>
    <w:rsid w:val="00CE273C"/>
    <w:rsid w:val="00CE29DD"/>
    <w:rsid w:val="00CE2D2F"/>
    <w:rsid w:val="00CE40BE"/>
    <w:rsid w:val="00CE4DEF"/>
    <w:rsid w:val="00CE5594"/>
    <w:rsid w:val="00CE5C90"/>
    <w:rsid w:val="00CE6614"/>
    <w:rsid w:val="00CE6A94"/>
    <w:rsid w:val="00CE7277"/>
    <w:rsid w:val="00CE7806"/>
    <w:rsid w:val="00CE7DAA"/>
    <w:rsid w:val="00CE7F7E"/>
    <w:rsid w:val="00CF0534"/>
    <w:rsid w:val="00CF238C"/>
    <w:rsid w:val="00CF2563"/>
    <w:rsid w:val="00CF2A0D"/>
    <w:rsid w:val="00CF30BB"/>
    <w:rsid w:val="00CF3E9C"/>
    <w:rsid w:val="00CF3F23"/>
    <w:rsid w:val="00CF4354"/>
    <w:rsid w:val="00CF4541"/>
    <w:rsid w:val="00CF4D13"/>
    <w:rsid w:val="00CF5177"/>
    <w:rsid w:val="00CF5282"/>
    <w:rsid w:val="00CF6C7E"/>
    <w:rsid w:val="00CF7292"/>
    <w:rsid w:val="00CF7E25"/>
    <w:rsid w:val="00D00990"/>
    <w:rsid w:val="00D00DA0"/>
    <w:rsid w:val="00D010D7"/>
    <w:rsid w:val="00D011B9"/>
    <w:rsid w:val="00D013A8"/>
    <w:rsid w:val="00D02EEE"/>
    <w:rsid w:val="00D03059"/>
    <w:rsid w:val="00D03088"/>
    <w:rsid w:val="00D040D6"/>
    <w:rsid w:val="00D04FA1"/>
    <w:rsid w:val="00D05508"/>
    <w:rsid w:val="00D064C3"/>
    <w:rsid w:val="00D06912"/>
    <w:rsid w:val="00D06A34"/>
    <w:rsid w:val="00D07000"/>
    <w:rsid w:val="00D07364"/>
    <w:rsid w:val="00D10668"/>
    <w:rsid w:val="00D10D9A"/>
    <w:rsid w:val="00D111CC"/>
    <w:rsid w:val="00D1178E"/>
    <w:rsid w:val="00D11CD1"/>
    <w:rsid w:val="00D128C2"/>
    <w:rsid w:val="00D1293F"/>
    <w:rsid w:val="00D1337C"/>
    <w:rsid w:val="00D1341F"/>
    <w:rsid w:val="00D137F0"/>
    <w:rsid w:val="00D14263"/>
    <w:rsid w:val="00D14528"/>
    <w:rsid w:val="00D1493E"/>
    <w:rsid w:val="00D15B1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3332"/>
    <w:rsid w:val="00D238C3"/>
    <w:rsid w:val="00D2398B"/>
    <w:rsid w:val="00D24B68"/>
    <w:rsid w:val="00D24DF5"/>
    <w:rsid w:val="00D24FD3"/>
    <w:rsid w:val="00D25004"/>
    <w:rsid w:val="00D2559C"/>
    <w:rsid w:val="00D25972"/>
    <w:rsid w:val="00D2636A"/>
    <w:rsid w:val="00D27425"/>
    <w:rsid w:val="00D30123"/>
    <w:rsid w:val="00D302FF"/>
    <w:rsid w:val="00D30677"/>
    <w:rsid w:val="00D30738"/>
    <w:rsid w:val="00D30A09"/>
    <w:rsid w:val="00D31CC3"/>
    <w:rsid w:val="00D320E6"/>
    <w:rsid w:val="00D33BDB"/>
    <w:rsid w:val="00D33FF7"/>
    <w:rsid w:val="00D3477F"/>
    <w:rsid w:val="00D34783"/>
    <w:rsid w:val="00D3478B"/>
    <w:rsid w:val="00D35343"/>
    <w:rsid w:val="00D36041"/>
    <w:rsid w:val="00D36427"/>
    <w:rsid w:val="00D36BE6"/>
    <w:rsid w:val="00D40143"/>
    <w:rsid w:val="00D40AA5"/>
    <w:rsid w:val="00D411DD"/>
    <w:rsid w:val="00D4197C"/>
    <w:rsid w:val="00D42405"/>
    <w:rsid w:val="00D439F0"/>
    <w:rsid w:val="00D43F70"/>
    <w:rsid w:val="00D44D1C"/>
    <w:rsid w:val="00D4722B"/>
    <w:rsid w:val="00D47836"/>
    <w:rsid w:val="00D509C9"/>
    <w:rsid w:val="00D515AA"/>
    <w:rsid w:val="00D526F4"/>
    <w:rsid w:val="00D53213"/>
    <w:rsid w:val="00D53230"/>
    <w:rsid w:val="00D5377E"/>
    <w:rsid w:val="00D53BFB"/>
    <w:rsid w:val="00D547F6"/>
    <w:rsid w:val="00D54AED"/>
    <w:rsid w:val="00D54FC3"/>
    <w:rsid w:val="00D55E1D"/>
    <w:rsid w:val="00D56A36"/>
    <w:rsid w:val="00D56F08"/>
    <w:rsid w:val="00D57933"/>
    <w:rsid w:val="00D60C80"/>
    <w:rsid w:val="00D61DFA"/>
    <w:rsid w:val="00D633E4"/>
    <w:rsid w:val="00D63A80"/>
    <w:rsid w:val="00D6425D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2756"/>
    <w:rsid w:val="00D730DD"/>
    <w:rsid w:val="00D7474A"/>
    <w:rsid w:val="00D74E02"/>
    <w:rsid w:val="00D770E7"/>
    <w:rsid w:val="00D800A6"/>
    <w:rsid w:val="00D806C1"/>
    <w:rsid w:val="00D80BCD"/>
    <w:rsid w:val="00D811D3"/>
    <w:rsid w:val="00D825AA"/>
    <w:rsid w:val="00D82B5F"/>
    <w:rsid w:val="00D83018"/>
    <w:rsid w:val="00D83CC2"/>
    <w:rsid w:val="00D842F4"/>
    <w:rsid w:val="00D846B0"/>
    <w:rsid w:val="00D86423"/>
    <w:rsid w:val="00D8697D"/>
    <w:rsid w:val="00D8744C"/>
    <w:rsid w:val="00D87D0F"/>
    <w:rsid w:val="00D909CD"/>
    <w:rsid w:val="00D913AA"/>
    <w:rsid w:val="00D9183E"/>
    <w:rsid w:val="00D918D0"/>
    <w:rsid w:val="00D91B7A"/>
    <w:rsid w:val="00D93F26"/>
    <w:rsid w:val="00D94A52"/>
    <w:rsid w:val="00D95938"/>
    <w:rsid w:val="00D95FC1"/>
    <w:rsid w:val="00D96235"/>
    <w:rsid w:val="00D962C5"/>
    <w:rsid w:val="00D964C6"/>
    <w:rsid w:val="00D97023"/>
    <w:rsid w:val="00D9750E"/>
    <w:rsid w:val="00DA00D9"/>
    <w:rsid w:val="00DA0826"/>
    <w:rsid w:val="00DA1650"/>
    <w:rsid w:val="00DA1E32"/>
    <w:rsid w:val="00DA26A4"/>
    <w:rsid w:val="00DA2C64"/>
    <w:rsid w:val="00DA3D81"/>
    <w:rsid w:val="00DA4A6C"/>
    <w:rsid w:val="00DA6576"/>
    <w:rsid w:val="00DA690C"/>
    <w:rsid w:val="00DA6951"/>
    <w:rsid w:val="00DA6C30"/>
    <w:rsid w:val="00DA6EDF"/>
    <w:rsid w:val="00DA7563"/>
    <w:rsid w:val="00DA7861"/>
    <w:rsid w:val="00DB08E8"/>
    <w:rsid w:val="00DB0CE1"/>
    <w:rsid w:val="00DB1A75"/>
    <w:rsid w:val="00DB1BF9"/>
    <w:rsid w:val="00DB1CC1"/>
    <w:rsid w:val="00DB20E7"/>
    <w:rsid w:val="00DB2DAF"/>
    <w:rsid w:val="00DB3508"/>
    <w:rsid w:val="00DB3BC7"/>
    <w:rsid w:val="00DB3FD3"/>
    <w:rsid w:val="00DB504E"/>
    <w:rsid w:val="00DB53E6"/>
    <w:rsid w:val="00DB5DC7"/>
    <w:rsid w:val="00DB623F"/>
    <w:rsid w:val="00DB7456"/>
    <w:rsid w:val="00DB7E58"/>
    <w:rsid w:val="00DC0198"/>
    <w:rsid w:val="00DC2547"/>
    <w:rsid w:val="00DC3098"/>
    <w:rsid w:val="00DC33F8"/>
    <w:rsid w:val="00DC4663"/>
    <w:rsid w:val="00DC478E"/>
    <w:rsid w:val="00DC55C2"/>
    <w:rsid w:val="00DC56B8"/>
    <w:rsid w:val="00DC5F29"/>
    <w:rsid w:val="00DC6CBC"/>
    <w:rsid w:val="00DD0531"/>
    <w:rsid w:val="00DD1742"/>
    <w:rsid w:val="00DD2E01"/>
    <w:rsid w:val="00DD3111"/>
    <w:rsid w:val="00DD36FA"/>
    <w:rsid w:val="00DD3DF8"/>
    <w:rsid w:val="00DD57F2"/>
    <w:rsid w:val="00DD7F47"/>
    <w:rsid w:val="00DE1AC2"/>
    <w:rsid w:val="00DE1F1F"/>
    <w:rsid w:val="00DE288A"/>
    <w:rsid w:val="00DE679D"/>
    <w:rsid w:val="00DE6CFF"/>
    <w:rsid w:val="00DE7490"/>
    <w:rsid w:val="00DE774C"/>
    <w:rsid w:val="00DE79BD"/>
    <w:rsid w:val="00DE7D09"/>
    <w:rsid w:val="00DF00A8"/>
    <w:rsid w:val="00DF07EB"/>
    <w:rsid w:val="00DF11FB"/>
    <w:rsid w:val="00DF1647"/>
    <w:rsid w:val="00DF1E1B"/>
    <w:rsid w:val="00DF21DC"/>
    <w:rsid w:val="00DF282E"/>
    <w:rsid w:val="00DF309A"/>
    <w:rsid w:val="00DF35E0"/>
    <w:rsid w:val="00DF3622"/>
    <w:rsid w:val="00DF3BBA"/>
    <w:rsid w:val="00DF4BE9"/>
    <w:rsid w:val="00DF550B"/>
    <w:rsid w:val="00DF59C8"/>
    <w:rsid w:val="00DF5F59"/>
    <w:rsid w:val="00DF64B9"/>
    <w:rsid w:val="00DF6849"/>
    <w:rsid w:val="00DF6998"/>
    <w:rsid w:val="00E002FA"/>
    <w:rsid w:val="00E00F53"/>
    <w:rsid w:val="00E01592"/>
    <w:rsid w:val="00E02246"/>
    <w:rsid w:val="00E02D8B"/>
    <w:rsid w:val="00E02E10"/>
    <w:rsid w:val="00E043B0"/>
    <w:rsid w:val="00E048AD"/>
    <w:rsid w:val="00E0513A"/>
    <w:rsid w:val="00E057A4"/>
    <w:rsid w:val="00E064DE"/>
    <w:rsid w:val="00E06CD0"/>
    <w:rsid w:val="00E07386"/>
    <w:rsid w:val="00E0742D"/>
    <w:rsid w:val="00E075DA"/>
    <w:rsid w:val="00E0777A"/>
    <w:rsid w:val="00E101A8"/>
    <w:rsid w:val="00E10618"/>
    <w:rsid w:val="00E10D5B"/>
    <w:rsid w:val="00E10E15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17935"/>
    <w:rsid w:val="00E210F0"/>
    <w:rsid w:val="00E21EA8"/>
    <w:rsid w:val="00E2307E"/>
    <w:rsid w:val="00E232FB"/>
    <w:rsid w:val="00E23F19"/>
    <w:rsid w:val="00E23F79"/>
    <w:rsid w:val="00E23FA4"/>
    <w:rsid w:val="00E243DE"/>
    <w:rsid w:val="00E24FDB"/>
    <w:rsid w:val="00E25EC5"/>
    <w:rsid w:val="00E26550"/>
    <w:rsid w:val="00E26C2D"/>
    <w:rsid w:val="00E27301"/>
    <w:rsid w:val="00E3025E"/>
    <w:rsid w:val="00E30378"/>
    <w:rsid w:val="00E3080D"/>
    <w:rsid w:val="00E3098A"/>
    <w:rsid w:val="00E31BCD"/>
    <w:rsid w:val="00E3210E"/>
    <w:rsid w:val="00E33343"/>
    <w:rsid w:val="00E3382B"/>
    <w:rsid w:val="00E33F9D"/>
    <w:rsid w:val="00E348AD"/>
    <w:rsid w:val="00E351E4"/>
    <w:rsid w:val="00E35E71"/>
    <w:rsid w:val="00E36A7F"/>
    <w:rsid w:val="00E405A0"/>
    <w:rsid w:val="00E40723"/>
    <w:rsid w:val="00E40E99"/>
    <w:rsid w:val="00E41D97"/>
    <w:rsid w:val="00E425A9"/>
    <w:rsid w:val="00E42DD7"/>
    <w:rsid w:val="00E4384D"/>
    <w:rsid w:val="00E44AF0"/>
    <w:rsid w:val="00E47214"/>
    <w:rsid w:val="00E4741C"/>
    <w:rsid w:val="00E47DEB"/>
    <w:rsid w:val="00E50711"/>
    <w:rsid w:val="00E513F6"/>
    <w:rsid w:val="00E52BB1"/>
    <w:rsid w:val="00E52BCA"/>
    <w:rsid w:val="00E5363B"/>
    <w:rsid w:val="00E546FB"/>
    <w:rsid w:val="00E5500D"/>
    <w:rsid w:val="00E55723"/>
    <w:rsid w:val="00E55DC7"/>
    <w:rsid w:val="00E5650F"/>
    <w:rsid w:val="00E569F0"/>
    <w:rsid w:val="00E574A9"/>
    <w:rsid w:val="00E574C1"/>
    <w:rsid w:val="00E60B78"/>
    <w:rsid w:val="00E60F61"/>
    <w:rsid w:val="00E631A8"/>
    <w:rsid w:val="00E63596"/>
    <w:rsid w:val="00E6386B"/>
    <w:rsid w:val="00E6458E"/>
    <w:rsid w:val="00E64C5A"/>
    <w:rsid w:val="00E6526D"/>
    <w:rsid w:val="00E653FA"/>
    <w:rsid w:val="00E6579F"/>
    <w:rsid w:val="00E65C18"/>
    <w:rsid w:val="00E66EBE"/>
    <w:rsid w:val="00E67506"/>
    <w:rsid w:val="00E702AC"/>
    <w:rsid w:val="00E7042A"/>
    <w:rsid w:val="00E70BD6"/>
    <w:rsid w:val="00E70EA0"/>
    <w:rsid w:val="00E70F9E"/>
    <w:rsid w:val="00E71489"/>
    <w:rsid w:val="00E715C3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0D65"/>
    <w:rsid w:val="00E822A8"/>
    <w:rsid w:val="00E82695"/>
    <w:rsid w:val="00E82847"/>
    <w:rsid w:val="00E82A4B"/>
    <w:rsid w:val="00E82FF5"/>
    <w:rsid w:val="00E84D0C"/>
    <w:rsid w:val="00E86325"/>
    <w:rsid w:val="00E86927"/>
    <w:rsid w:val="00E872A4"/>
    <w:rsid w:val="00E876A5"/>
    <w:rsid w:val="00E90A19"/>
    <w:rsid w:val="00E90A42"/>
    <w:rsid w:val="00E914AE"/>
    <w:rsid w:val="00E91AD3"/>
    <w:rsid w:val="00E9300C"/>
    <w:rsid w:val="00E9339B"/>
    <w:rsid w:val="00E9559F"/>
    <w:rsid w:val="00E96647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34F4"/>
    <w:rsid w:val="00EB3B8C"/>
    <w:rsid w:val="00EB3EA0"/>
    <w:rsid w:val="00EB45BE"/>
    <w:rsid w:val="00EB4E30"/>
    <w:rsid w:val="00EB4E79"/>
    <w:rsid w:val="00EB62C1"/>
    <w:rsid w:val="00EB6B37"/>
    <w:rsid w:val="00EB773B"/>
    <w:rsid w:val="00EB78F6"/>
    <w:rsid w:val="00EC0D9B"/>
    <w:rsid w:val="00EC0F4A"/>
    <w:rsid w:val="00EC124A"/>
    <w:rsid w:val="00EC30F6"/>
    <w:rsid w:val="00EC31B2"/>
    <w:rsid w:val="00EC3496"/>
    <w:rsid w:val="00EC387E"/>
    <w:rsid w:val="00EC42F6"/>
    <w:rsid w:val="00EC46C3"/>
    <w:rsid w:val="00EC5156"/>
    <w:rsid w:val="00EC5806"/>
    <w:rsid w:val="00EC5D64"/>
    <w:rsid w:val="00EC60B2"/>
    <w:rsid w:val="00EC6A58"/>
    <w:rsid w:val="00EC6FFA"/>
    <w:rsid w:val="00ED0259"/>
    <w:rsid w:val="00ED277A"/>
    <w:rsid w:val="00ED2BDE"/>
    <w:rsid w:val="00ED2EA8"/>
    <w:rsid w:val="00ED3029"/>
    <w:rsid w:val="00ED3B8E"/>
    <w:rsid w:val="00ED3C66"/>
    <w:rsid w:val="00ED3E3A"/>
    <w:rsid w:val="00ED446B"/>
    <w:rsid w:val="00ED4D12"/>
    <w:rsid w:val="00ED5461"/>
    <w:rsid w:val="00ED581F"/>
    <w:rsid w:val="00ED6218"/>
    <w:rsid w:val="00ED639E"/>
    <w:rsid w:val="00ED7502"/>
    <w:rsid w:val="00EE0202"/>
    <w:rsid w:val="00EE0D18"/>
    <w:rsid w:val="00EE1A8A"/>
    <w:rsid w:val="00EE27C0"/>
    <w:rsid w:val="00EE39A8"/>
    <w:rsid w:val="00EE3F2A"/>
    <w:rsid w:val="00EE459F"/>
    <w:rsid w:val="00EE4FA6"/>
    <w:rsid w:val="00EE505C"/>
    <w:rsid w:val="00EE512D"/>
    <w:rsid w:val="00EE5C91"/>
    <w:rsid w:val="00EE5D16"/>
    <w:rsid w:val="00EE6619"/>
    <w:rsid w:val="00EE701C"/>
    <w:rsid w:val="00EF0691"/>
    <w:rsid w:val="00EF0C34"/>
    <w:rsid w:val="00EF105C"/>
    <w:rsid w:val="00EF1346"/>
    <w:rsid w:val="00EF1506"/>
    <w:rsid w:val="00EF1772"/>
    <w:rsid w:val="00EF2A94"/>
    <w:rsid w:val="00EF4275"/>
    <w:rsid w:val="00EF4864"/>
    <w:rsid w:val="00EF4E80"/>
    <w:rsid w:val="00EF596A"/>
    <w:rsid w:val="00EF5C00"/>
    <w:rsid w:val="00EF60AE"/>
    <w:rsid w:val="00EF7F0F"/>
    <w:rsid w:val="00F00E75"/>
    <w:rsid w:val="00F01946"/>
    <w:rsid w:val="00F0225B"/>
    <w:rsid w:val="00F0302C"/>
    <w:rsid w:val="00F0325E"/>
    <w:rsid w:val="00F03592"/>
    <w:rsid w:val="00F03E89"/>
    <w:rsid w:val="00F044A6"/>
    <w:rsid w:val="00F05DE2"/>
    <w:rsid w:val="00F066E7"/>
    <w:rsid w:val="00F06889"/>
    <w:rsid w:val="00F070A4"/>
    <w:rsid w:val="00F0715F"/>
    <w:rsid w:val="00F073D0"/>
    <w:rsid w:val="00F10F98"/>
    <w:rsid w:val="00F11037"/>
    <w:rsid w:val="00F1167D"/>
    <w:rsid w:val="00F11C81"/>
    <w:rsid w:val="00F11F8F"/>
    <w:rsid w:val="00F1270B"/>
    <w:rsid w:val="00F1285E"/>
    <w:rsid w:val="00F12D2F"/>
    <w:rsid w:val="00F13294"/>
    <w:rsid w:val="00F139A7"/>
    <w:rsid w:val="00F13B75"/>
    <w:rsid w:val="00F14BB9"/>
    <w:rsid w:val="00F14E8B"/>
    <w:rsid w:val="00F14ED0"/>
    <w:rsid w:val="00F14FA2"/>
    <w:rsid w:val="00F15236"/>
    <w:rsid w:val="00F155F2"/>
    <w:rsid w:val="00F15C61"/>
    <w:rsid w:val="00F16B0D"/>
    <w:rsid w:val="00F17221"/>
    <w:rsid w:val="00F17614"/>
    <w:rsid w:val="00F176EB"/>
    <w:rsid w:val="00F17CD4"/>
    <w:rsid w:val="00F2031F"/>
    <w:rsid w:val="00F20412"/>
    <w:rsid w:val="00F20818"/>
    <w:rsid w:val="00F209E6"/>
    <w:rsid w:val="00F20E70"/>
    <w:rsid w:val="00F20FC6"/>
    <w:rsid w:val="00F222EC"/>
    <w:rsid w:val="00F224EE"/>
    <w:rsid w:val="00F2275B"/>
    <w:rsid w:val="00F22F84"/>
    <w:rsid w:val="00F237BD"/>
    <w:rsid w:val="00F239FD"/>
    <w:rsid w:val="00F2410E"/>
    <w:rsid w:val="00F25114"/>
    <w:rsid w:val="00F25594"/>
    <w:rsid w:val="00F25676"/>
    <w:rsid w:val="00F25F08"/>
    <w:rsid w:val="00F262B5"/>
    <w:rsid w:val="00F27A24"/>
    <w:rsid w:val="00F27AB6"/>
    <w:rsid w:val="00F30CD1"/>
    <w:rsid w:val="00F30E38"/>
    <w:rsid w:val="00F31683"/>
    <w:rsid w:val="00F31CD5"/>
    <w:rsid w:val="00F32467"/>
    <w:rsid w:val="00F334FB"/>
    <w:rsid w:val="00F339C0"/>
    <w:rsid w:val="00F33C88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259D"/>
    <w:rsid w:val="00F43007"/>
    <w:rsid w:val="00F4386D"/>
    <w:rsid w:val="00F43C32"/>
    <w:rsid w:val="00F46580"/>
    <w:rsid w:val="00F473DA"/>
    <w:rsid w:val="00F47758"/>
    <w:rsid w:val="00F4787D"/>
    <w:rsid w:val="00F50390"/>
    <w:rsid w:val="00F514F3"/>
    <w:rsid w:val="00F516F6"/>
    <w:rsid w:val="00F52A4C"/>
    <w:rsid w:val="00F53431"/>
    <w:rsid w:val="00F53935"/>
    <w:rsid w:val="00F53AB1"/>
    <w:rsid w:val="00F54C0F"/>
    <w:rsid w:val="00F5510E"/>
    <w:rsid w:val="00F55623"/>
    <w:rsid w:val="00F5607C"/>
    <w:rsid w:val="00F5746D"/>
    <w:rsid w:val="00F5768A"/>
    <w:rsid w:val="00F57E9C"/>
    <w:rsid w:val="00F60520"/>
    <w:rsid w:val="00F60AA1"/>
    <w:rsid w:val="00F623D7"/>
    <w:rsid w:val="00F6415C"/>
    <w:rsid w:val="00F6420F"/>
    <w:rsid w:val="00F649CB"/>
    <w:rsid w:val="00F64C66"/>
    <w:rsid w:val="00F6541B"/>
    <w:rsid w:val="00F65A44"/>
    <w:rsid w:val="00F6653C"/>
    <w:rsid w:val="00F6692A"/>
    <w:rsid w:val="00F66CF5"/>
    <w:rsid w:val="00F67406"/>
    <w:rsid w:val="00F67551"/>
    <w:rsid w:val="00F67614"/>
    <w:rsid w:val="00F67689"/>
    <w:rsid w:val="00F7050D"/>
    <w:rsid w:val="00F7061E"/>
    <w:rsid w:val="00F73A4B"/>
    <w:rsid w:val="00F7404B"/>
    <w:rsid w:val="00F7439F"/>
    <w:rsid w:val="00F743AB"/>
    <w:rsid w:val="00F759BD"/>
    <w:rsid w:val="00F75BC2"/>
    <w:rsid w:val="00F765A2"/>
    <w:rsid w:val="00F770CE"/>
    <w:rsid w:val="00F77717"/>
    <w:rsid w:val="00F8016C"/>
    <w:rsid w:val="00F802A8"/>
    <w:rsid w:val="00F80C85"/>
    <w:rsid w:val="00F81184"/>
    <w:rsid w:val="00F8204D"/>
    <w:rsid w:val="00F8232A"/>
    <w:rsid w:val="00F82DF0"/>
    <w:rsid w:val="00F831EF"/>
    <w:rsid w:val="00F840B6"/>
    <w:rsid w:val="00F8542A"/>
    <w:rsid w:val="00F85CDB"/>
    <w:rsid w:val="00F85D0D"/>
    <w:rsid w:val="00F863E6"/>
    <w:rsid w:val="00F865EA"/>
    <w:rsid w:val="00F86ED3"/>
    <w:rsid w:val="00F87DA5"/>
    <w:rsid w:val="00F90461"/>
    <w:rsid w:val="00F9061D"/>
    <w:rsid w:val="00F90F7F"/>
    <w:rsid w:val="00F923D9"/>
    <w:rsid w:val="00F940CE"/>
    <w:rsid w:val="00F94272"/>
    <w:rsid w:val="00F949B0"/>
    <w:rsid w:val="00F949DE"/>
    <w:rsid w:val="00F94A4D"/>
    <w:rsid w:val="00F962D7"/>
    <w:rsid w:val="00F9653F"/>
    <w:rsid w:val="00F97659"/>
    <w:rsid w:val="00F976C7"/>
    <w:rsid w:val="00F97E82"/>
    <w:rsid w:val="00F97F18"/>
    <w:rsid w:val="00FA0F22"/>
    <w:rsid w:val="00FA1109"/>
    <w:rsid w:val="00FA15C0"/>
    <w:rsid w:val="00FA1700"/>
    <w:rsid w:val="00FA2061"/>
    <w:rsid w:val="00FA2450"/>
    <w:rsid w:val="00FA2A97"/>
    <w:rsid w:val="00FA3068"/>
    <w:rsid w:val="00FA328C"/>
    <w:rsid w:val="00FA3352"/>
    <w:rsid w:val="00FA3448"/>
    <w:rsid w:val="00FA3DA5"/>
    <w:rsid w:val="00FA3F20"/>
    <w:rsid w:val="00FA42F4"/>
    <w:rsid w:val="00FA43DB"/>
    <w:rsid w:val="00FA4BEA"/>
    <w:rsid w:val="00FA500B"/>
    <w:rsid w:val="00FA6C48"/>
    <w:rsid w:val="00FA7203"/>
    <w:rsid w:val="00FA77C0"/>
    <w:rsid w:val="00FB14A6"/>
    <w:rsid w:val="00FB1E75"/>
    <w:rsid w:val="00FB23CC"/>
    <w:rsid w:val="00FB23D4"/>
    <w:rsid w:val="00FB2F4F"/>
    <w:rsid w:val="00FB3320"/>
    <w:rsid w:val="00FB3AB8"/>
    <w:rsid w:val="00FB4898"/>
    <w:rsid w:val="00FB5182"/>
    <w:rsid w:val="00FB5BD3"/>
    <w:rsid w:val="00FB6988"/>
    <w:rsid w:val="00FB7071"/>
    <w:rsid w:val="00FB76C3"/>
    <w:rsid w:val="00FB7F7B"/>
    <w:rsid w:val="00FC0791"/>
    <w:rsid w:val="00FC0D35"/>
    <w:rsid w:val="00FC0D41"/>
    <w:rsid w:val="00FC10C8"/>
    <w:rsid w:val="00FC17E1"/>
    <w:rsid w:val="00FC1A8F"/>
    <w:rsid w:val="00FC2F0F"/>
    <w:rsid w:val="00FC365C"/>
    <w:rsid w:val="00FC382B"/>
    <w:rsid w:val="00FC3D31"/>
    <w:rsid w:val="00FC3DA4"/>
    <w:rsid w:val="00FC478D"/>
    <w:rsid w:val="00FC4C49"/>
    <w:rsid w:val="00FC4C79"/>
    <w:rsid w:val="00FC6320"/>
    <w:rsid w:val="00FD1F9C"/>
    <w:rsid w:val="00FD31F4"/>
    <w:rsid w:val="00FD38ED"/>
    <w:rsid w:val="00FD520B"/>
    <w:rsid w:val="00FD558F"/>
    <w:rsid w:val="00FD5707"/>
    <w:rsid w:val="00FD5D9E"/>
    <w:rsid w:val="00FD7473"/>
    <w:rsid w:val="00FD74C2"/>
    <w:rsid w:val="00FD7521"/>
    <w:rsid w:val="00FD7C98"/>
    <w:rsid w:val="00FD7D5A"/>
    <w:rsid w:val="00FE00F1"/>
    <w:rsid w:val="00FE0177"/>
    <w:rsid w:val="00FE17B8"/>
    <w:rsid w:val="00FE19AE"/>
    <w:rsid w:val="00FE2CB3"/>
    <w:rsid w:val="00FE2FA2"/>
    <w:rsid w:val="00FE3510"/>
    <w:rsid w:val="00FE3C7B"/>
    <w:rsid w:val="00FE43A3"/>
    <w:rsid w:val="00FE475E"/>
    <w:rsid w:val="00FE5C9F"/>
    <w:rsid w:val="00FE5CDB"/>
    <w:rsid w:val="00FE6E4E"/>
    <w:rsid w:val="00FE79C6"/>
    <w:rsid w:val="00FE7A40"/>
    <w:rsid w:val="00FF1529"/>
    <w:rsid w:val="00FF19D6"/>
    <w:rsid w:val="00FF280E"/>
    <w:rsid w:val="00FF4AAB"/>
    <w:rsid w:val="00FF5130"/>
    <w:rsid w:val="00FF5A61"/>
    <w:rsid w:val="00FF60BC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2865B9"/>
  <w15:docId w15:val="{F11AE3C0-D86E-449F-87C1-A47F535E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7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F60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B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F60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F10F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F10F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F10F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semiHidden/>
    <w:unhideWhenUsed/>
    <w:rsid w:val="002833C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C75F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3">
    <w:name w:val="xl233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4">
    <w:name w:val="xl23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5">
    <w:name w:val="xl235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36">
    <w:name w:val="xl23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7">
    <w:name w:val="xl237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1">
    <w:name w:val="xl241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2">
    <w:name w:val="xl242"/>
    <w:basedOn w:val="a"/>
    <w:rsid w:val="000C7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45">
    <w:name w:val="xl245"/>
    <w:basedOn w:val="a"/>
    <w:rsid w:val="000C75F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0C75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0C7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C7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1">
    <w:name w:val="xl25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3">
    <w:name w:val="xl253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4">
    <w:name w:val="xl25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5">
    <w:name w:val="xl255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6">
    <w:name w:val="xl25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7">
    <w:name w:val="xl257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8">
    <w:name w:val="xl258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9">
    <w:name w:val="xl259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1">
    <w:name w:val="xl26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4">
    <w:name w:val="xl264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5">
    <w:name w:val="xl265"/>
    <w:basedOn w:val="a"/>
    <w:rsid w:val="000C75F0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66">
    <w:name w:val="xl266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7">
    <w:name w:val="xl267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8">
    <w:name w:val="xl268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9">
    <w:name w:val="xl26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0">
    <w:name w:val="xl270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1">
    <w:name w:val="xl27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2">
    <w:name w:val="xl27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3">
    <w:name w:val="xl273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7">
    <w:name w:val="xl277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8">
    <w:name w:val="xl278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9">
    <w:name w:val="xl279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0">
    <w:name w:val="xl280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0C75F0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5">
    <w:name w:val="xl285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0C75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0C7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0C75F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2">
    <w:name w:val="xl292"/>
    <w:basedOn w:val="a"/>
    <w:rsid w:val="000C7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6">
    <w:name w:val="xl296"/>
    <w:basedOn w:val="a"/>
    <w:rsid w:val="000C7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7">
    <w:name w:val="xl297"/>
    <w:basedOn w:val="a"/>
    <w:rsid w:val="000C7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8">
    <w:name w:val="xl298"/>
    <w:basedOn w:val="a"/>
    <w:rsid w:val="000C75F0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99">
    <w:name w:val="xl299"/>
    <w:basedOn w:val="a"/>
    <w:rsid w:val="000C75F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0">
    <w:name w:val="xl300"/>
    <w:basedOn w:val="a"/>
    <w:rsid w:val="000C75F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0C7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0C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8F646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F646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F646A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F646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F646A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1623E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1623EA"/>
    <w:pPr>
      <w:spacing w:before="100" w:beforeAutospacing="1" w:after="100" w:afterAutospacing="1"/>
    </w:pPr>
    <w:rPr>
      <w:b/>
      <w:bCs/>
      <w:sz w:val="20"/>
      <w:szCs w:val="20"/>
    </w:rPr>
  </w:style>
  <w:style w:type="character" w:styleId="af9">
    <w:name w:val="line number"/>
    <w:basedOn w:val="a0"/>
    <w:uiPriority w:val="99"/>
    <w:semiHidden/>
    <w:unhideWhenUsed/>
    <w:rsid w:val="00EE459F"/>
  </w:style>
  <w:style w:type="paragraph" w:customStyle="1" w:styleId="font7">
    <w:name w:val="font7"/>
    <w:basedOn w:val="a"/>
    <w:rsid w:val="00121846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8">
    <w:name w:val="font8"/>
    <w:basedOn w:val="a"/>
    <w:rsid w:val="00121846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9">
    <w:name w:val="font9"/>
    <w:basedOn w:val="a"/>
    <w:rsid w:val="00121846"/>
    <w:pPr>
      <w:spacing w:before="100" w:beforeAutospacing="1" w:after="100" w:afterAutospacing="1"/>
    </w:pPr>
    <w:rPr>
      <w:sz w:val="21"/>
      <w:szCs w:val="21"/>
    </w:rPr>
  </w:style>
  <w:style w:type="paragraph" w:customStyle="1" w:styleId="font10">
    <w:name w:val="font10"/>
    <w:basedOn w:val="a"/>
    <w:rsid w:val="00121846"/>
    <w:pPr>
      <w:spacing w:before="100" w:beforeAutospacing="1" w:after="100" w:afterAutospacing="1"/>
    </w:pPr>
    <w:rPr>
      <w:sz w:val="18"/>
      <w:szCs w:val="18"/>
    </w:rPr>
  </w:style>
  <w:style w:type="paragraph" w:customStyle="1" w:styleId="font11">
    <w:name w:val="font11"/>
    <w:basedOn w:val="a"/>
    <w:rsid w:val="00121846"/>
    <w:pP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90A11D3B4C33D10B10FFCFEA15CAC42D044A862262EC9L0F4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92D9-F23B-42DD-A0CB-D723C5A3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82</TotalTime>
  <Pages>1</Pages>
  <Words>12653</Words>
  <Characters>7212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57</cp:revision>
  <cp:lastPrinted>2024-03-12T01:33:00Z</cp:lastPrinted>
  <dcterms:created xsi:type="dcterms:W3CDTF">2021-12-13T06:09:00Z</dcterms:created>
  <dcterms:modified xsi:type="dcterms:W3CDTF">2024-03-12T01:44:00Z</dcterms:modified>
</cp:coreProperties>
</file>